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52"/>
        <w:gridCol w:w="7796"/>
      </w:tblGrid>
      <w:tr w:rsidR="00971716" w:rsidRPr="0086401B" w:rsidTr="00971716">
        <w:trPr>
          <w:trHeight w:val="1260"/>
        </w:trPr>
        <w:tc>
          <w:tcPr>
            <w:tcW w:w="2552" w:type="dxa"/>
            <w:vAlign w:val="center"/>
          </w:tcPr>
          <w:p w:rsidR="00971716" w:rsidRPr="00C431B7" w:rsidRDefault="00971716" w:rsidP="00971716">
            <w:pPr>
              <w:ind w:left="34"/>
              <w:jc w:val="center"/>
              <w:rPr>
                <w:sz w:val="22"/>
                <w:szCs w:val="22"/>
              </w:rPr>
            </w:pPr>
            <w:r w:rsidRPr="00C431B7">
              <w:rPr>
                <w:sz w:val="22"/>
                <w:szCs w:val="22"/>
              </w:rPr>
              <w:t>Gardes-Pêche particuliers de l’Association Agréée pour la Pêche et la Protection du Milieu Aquatique</w:t>
            </w:r>
          </w:p>
          <w:sdt>
            <w:sdtPr>
              <w:rPr>
                <w:rStyle w:val="Style11"/>
              </w:rPr>
              <w:alias w:val="AAPPMA"/>
              <w:tag w:val=""/>
              <w:id w:val="1887987790"/>
              <w:placeholder>
                <w:docPart w:val="C98F1E7ECAB842E1A9776A0650035B7B"/>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Policepardfaut"/>
                <w:sz w:val="20"/>
              </w:rPr>
            </w:sdtEndPr>
            <w:sdtContent>
              <w:p w:rsidR="00971716" w:rsidRPr="00C31130" w:rsidRDefault="0059635C" w:rsidP="001460A5">
                <w:pPr>
                  <w:ind w:left="34"/>
                  <w:jc w:val="center"/>
                  <w:rPr>
                    <w:sz w:val="24"/>
                    <w:szCs w:val="24"/>
                  </w:rPr>
                </w:pPr>
                <w:r w:rsidRPr="00971716">
                  <w:rPr>
                    <w:rStyle w:val="Textedelespacerserv"/>
                  </w:rPr>
                  <w:t>[Nom de l’AAPPMA]</w:t>
                </w:r>
              </w:p>
            </w:sdtContent>
          </w:sdt>
        </w:tc>
        <w:tc>
          <w:tcPr>
            <w:tcW w:w="7796" w:type="dxa"/>
            <w:vMerge w:val="restart"/>
            <w:vAlign w:val="center"/>
          </w:tcPr>
          <w:p w:rsidR="00971716" w:rsidRPr="002635D4" w:rsidRDefault="00971716" w:rsidP="00103FF8">
            <w:pPr>
              <w:pStyle w:val="Corpsdetexte"/>
              <w:ind w:left="-142" w:right="-143"/>
              <w:rPr>
                <w:iCs/>
                <w:sz w:val="40"/>
                <w:szCs w:val="40"/>
                <w:u w:val="none"/>
              </w:rPr>
            </w:pPr>
            <w:r w:rsidRPr="002635D4">
              <w:rPr>
                <w:iCs/>
                <w:sz w:val="40"/>
                <w:szCs w:val="40"/>
                <w:u w:val="none"/>
              </w:rPr>
              <w:t>BORDEREAU D’ENVOI</w:t>
            </w:r>
          </w:p>
          <w:p w:rsidR="00971716" w:rsidRPr="004A1AE6" w:rsidRDefault="00971716" w:rsidP="00103FF8">
            <w:pPr>
              <w:pStyle w:val="Corpsdetexte"/>
              <w:ind w:left="-142" w:right="-143"/>
              <w:rPr>
                <w:iCs/>
                <w:sz w:val="32"/>
                <w:szCs w:val="32"/>
                <w:u w:val="none"/>
              </w:rPr>
            </w:pPr>
          </w:p>
          <w:p w:rsidR="00971716" w:rsidRPr="004A1AE6" w:rsidRDefault="00971716" w:rsidP="00103FF8">
            <w:pPr>
              <w:pStyle w:val="Corpsdetexte"/>
              <w:ind w:left="-142" w:right="-143"/>
              <w:rPr>
                <w:b w:val="0"/>
                <w:i/>
                <w:iCs/>
                <w:sz w:val="28"/>
                <w:szCs w:val="28"/>
                <w:u w:val="none"/>
              </w:rPr>
            </w:pPr>
            <w:r w:rsidRPr="004A1AE6">
              <w:rPr>
                <w:b w:val="0"/>
                <w:i/>
                <w:iCs/>
                <w:sz w:val="28"/>
                <w:szCs w:val="28"/>
                <w:u w:val="none"/>
              </w:rPr>
              <w:t xml:space="preserve">PROCES-VERBAL D’INFRACTION </w:t>
            </w:r>
          </w:p>
          <w:p w:rsidR="00971716" w:rsidRDefault="00971716" w:rsidP="00103FF8">
            <w:pPr>
              <w:pStyle w:val="Corpsdetexte"/>
              <w:ind w:left="-142" w:right="-143"/>
              <w:rPr>
                <w:b w:val="0"/>
                <w:sz w:val="28"/>
                <w:szCs w:val="28"/>
                <w:u w:val="none"/>
              </w:rPr>
            </w:pPr>
            <w:r w:rsidRPr="004A1AE6">
              <w:rPr>
                <w:b w:val="0"/>
                <w:i/>
                <w:iCs/>
                <w:sz w:val="28"/>
                <w:szCs w:val="28"/>
                <w:u w:val="none"/>
              </w:rPr>
              <w:t>AU TITRE DU CODE DE L’ENVIRONNEMENT</w:t>
            </w:r>
            <w:r w:rsidRPr="004A1AE6">
              <w:rPr>
                <w:b w:val="0"/>
                <w:sz w:val="28"/>
                <w:szCs w:val="28"/>
                <w:u w:val="none"/>
              </w:rPr>
              <w:t xml:space="preserve"> </w:t>
            </w:r>
          </w:p>
          <w:p w:rsidR="00971716" w:rsidRDefault="00971716" w:rsidP="00103FF8">
            <w:pPr>
              <w:pStyle w:val="Corpsdetexte"/>
              <w:ind w:left="-142" w:right="-143"/>
              <w:rPr>
                <w:b w:val="0"/>
                <w:sz w:val="28"/>
                <w:szCs w:val="28"/>
                <w:u w:val="none"/>
              </w:rPr>
            </w:pPr>
            <w:r>
              <w:rPr>
                <w:b w:val="0"/>
                <w:sz w:val="28"/>
                <w:szCs w:val="28"/>
                <w:u w:val="none"/>
              </w:rPr>
              <w:t>Livre IV Faune et Flore</w:t>
            </w:r>
          </w:p>
          <w:p w:rsidR="00971716" w:rsidRDefault="000F2E95" w:rsidP="00103FF8">
            <w:pPr>
              <w:pStyle w:val="Corpsdetexte"/>
              <w:ind w:left="-142" w:right="-143"/>
              <w:rPr>
                <w:b w:val="0"/>
                <w:sz w:val="28"/>
                <w:szCs w:val="28"/>
                <w:u w:val="none"/>
              </w:rPr>
            </w:pPr>
            <w:sdt>
              <w:sdtPr>
                <w:rPr>
                  <w:rStyle w:val="Style43"/>
                </w:rPr>
                <w:alias w:val="Saisie"/>
                <w:tag w:val=""/>
                <w:id w:val="-1444768001"/>
                <w:placeholder>
                  <w:docPart w:val="F88FC3AB4A2F48ECA013FBC2B828BE1E"/>
                </w:placeholder>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p w:rsidR="00971716" w:rsidRPr="007004B9" w:rsidRDefault="00971716" w:rsidP="00103FF8">
            <w:pPr>
              <w:ind w:right="34"/>
              <w:jc w:val="center"/>
              <w:rPr>
                <w:bCs/>
                <w:u w:val="single"/>
              </w:rPr>
            </w:pPr>
          </w:p>
        </w:tc>
      </w:tr>
      <w:tr w:rsidR="00971716" w:rsidRPr="0086401B" w:rsidTr="00971716">
        <w:trPr>
          <w:trHeight w:val="1260"/>
        </w:trPr>
        <w:tc>
          <w:tcPr>
            <w:tcW w:w="2552" w:type="dxa"/>
            <w:vAlign w:val="center"/>
          </w:tcPr>
          <w:p w:rsidR="00971716" w:rsidRPr="00F114EB" w:rsidRDefault="00971716" w:rsidP="00971716">
            <w:pPr>
              <w:ind w:right="-143"/>
              <w:jc w:val="center"/>
              <w:rPr>
                <w:b/>
                <w:sz w:val="24"/>
                <w:szCs w:val="24"/>
                <w:u w:val="single"/>
              </w:rPr>
            </w:pPr>
            <w:r w:rsidRPr="00F114EB">
              <w:rPr>
                <w:b/>
                <w:sz w:val="24"/>
                <w:szCs w:val="24"/>
                <w:u w:val="single"/>
              </w:rPr>
              <w:t>P.V. N° :</w:t>
            </w:r>
          </w:p>
          <w:sdt>
            <w:sdtPr>
              <w:rPr>
                <w:rStyle w:val="Style40"/>
              </w:rPr>
              <w:alias w:val="N°PV "/>
              <w:tag w:val="N°PV"/>
              <w:id w:val="-402057963"/>
              <w:placeholder>
                <w:docPart w:val="BC9C1D4A6EE14831878E6B08F60107E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yle40"/>
              </w:rPr>
            </w:sdtEndPr>
            <w:sdtContent>
              <w:p w:rsidR="00971716" w:rsidRPr="00567D05" w:rsidRDefault="00C5339B" w:rsidP="00EC6DAC">
                <w:pPr>
                  <w:ind w:left="-142" w:right="-143"/>
                  <w:jc w:val="center"/>
                  <w:rPr>
                    <w:sz w:val="24"/>
                    <w:szCs w:val="24"/>
                  </w:rPr>
                </w:pPr>
                <w:r w:rsidRPr="00AF6487">
                  <w:rPr>
                    <w:rStyle w:val="Textedelespacerserv"/>
                  </w:rPr>
                  <w:t>[code AAPPMA</w:t>
                </w:r>
                <w:r w:rsidRPr="00AF6487">
                  <w:t>/</w:t>
                </w:r>
                <w:r w:rsidRPr="00AF6487">
                  <w:rPr>
                    <w:rStyle w:val="Textedelespacerserv"/>
                  </w:rPr>
                  <w:t>année (4 chiffres)/n°PV(3chiffres) ]</w:t>
                </w:r>
              </w:p>
            </w:sdtContent>
          </w:sdt>
        </w:tc>
        <w:tc>
          <w:tcPr>
            <w:tcW w:w="7796" w:type="dxa"/>
            <w:vMerge/>
            <w:vAlign w:val="center"/>
          </w:tcPr>
          <w:p w:rsidR="00971716" w:rsidRPr="002635D4" w:rsidRDefault="00971716" w:rsidP="00103FF8">
            <w:pPr>
              <w:pStyle w:val="Corpsdetexte"/>
              <w:ind w:left="-142" w:right="-143"/>
              <w:rPr>
                <w:iCs/>
                <w:sz w:val="40"/>
                <w:szCs w:val="40"/>
                <w:u w:val="none"/>
              </w:rPr>
            </w:pPr>
          </w:p>
        </w:tc>
      </w:tr>
    </w:tbl>
    <w:p w:rsidR="002635D4" w:rsidRDefault="002635D4" w:rsidP="008B1C68">
      <w:pPr>
        <w:ind w:right="-143"/>
        <w:jc w:val="both"/>
      </w:pPr>
    </w:p>
    <w:p w:rsidR="008B1C68" w:rsidRDefault="008B1C68" w:rsidP="008B1C68">
      <w:pPr>
        <w:ind w:right="-143"/>
        <w:jc w:val="both"/>
      </w:pPr>
    </w:p>
    <w:p w:rsidR="00735D97" w:rsidRDefault="00735D97" w:rsidP="002275F3">
      <w:pPr>
        <w:ind w:left="-142" w:right="-143"/>
        <w:jc w:val="both"/>
      </w:pPr>
    </w:p>
    <w:p w:rsidR="00D44E27" w:rsidRPr="00FC5169" w:rsidRDefault="006E0377" w:rsidP="00D00F57">
      <w:pPr>
        <w:ind w:left="-284" w:right="-143"/>
        <w:jc w:val="both"/>
      </w:pPr>
      <w:r>
        <w:rPr>
          <w:b/>
          <w:bCs/>
          <w:sz w:val="24"/>
          <w:szCs w:val="24"/>
          <w:u w:val="single"/>
        </w:rPr>
        <w:t>Date</w:t>
      </w:r>
      <w:r w:rsidRPr="00EC422D">
        <w:rPr>
          <w:b/>
          <w:bCs/>
          <w:sz w:val="24"/>
          <w:szCs w:val="24"/>
          <w:u w:val="single"/>
        </w:rPr>
        <w:t xml:space="preserve"> </w:t>
      </w:r>
      <w:r w:rsidR="00EC0FB0">
        <w:rPr>
          <w:b/>
          <w:bCs/>
          <w:sz w:val="24"/>
          <w:szCs w:val="24"/>
          <w:u w:val="single"/>
        </w:rPr>
        <w:t xml:space="preserve">et heure </w:t>
      </w:r>
      <w:r w:rsidRPr="00EC422D">
        <w:rPr>
          <w:b/>
          <w:bCs/>
          <w:sz w:val="24"/>
          <w:szCs w:val="24"/>
          <w:u w:val="single"/>
        </w:rPr>
        <w:t>des faits</w:t>
      </w:r>
      <w:r w:rsidR="00164DA0">
        <w:rPr>
          <w:b/>
          <w:bCs/>
          <w:sz w:val="24"/>
          <w:szCs w:val="24"/>
          <w:u w:val="single"/>
        </w:rPr>
        <w:t> :</w:t>
      </w:r>
      <w:r w:rsidR="00C26238" w:rsidRPr="00C26238">
        <w:rPr>
          <w:b/>
          <w:bCs/>
          <w:sz w:val="24"/>
          <w:szCs w:val="24"/>
        </w:rPr>
        <w:t xml:space="preserve"> </w:t>
      </w:r>
      <w:sdt>
        <w:sdtPr>
          <w:rPr>
            <w:rStyle w:val="Style40"/>
          </w:rPr>
          <w:alias w:val="Quand"/>
          <w:tag w:val=""/>
          <w:id w:val="967933325"/>
          <w:placeholder>
            <w:docPart w:val="BF561B1CF22F4187A8EABCB6E0CF158B"/>
          </w:placeholder>
          <w:showingPlcHdr/>
          <w:dataBinding w:prefixMappings="xmlns:ns0='http://schemas.microsoft.com/office/2006/coverPageProps' " w:xpath="/ns0:CoverPageProperties[1]/ns0:CompanyPhone[1]" w:storeItemID="{55AF091B-3C7A-41E3-B477-F2FDAA23CFDA}"/>
          <w:text/>
        </w:sdtPr>
        <w:sdtEndPr>
          <w:rPr>
            <w:rStyle w:val="Policepardfaut"/>
            <w:b/>
            <w:bCs/>
            <w:sz w:val="20"/>
            <w:szCs w:val="24"/>
          </w:rPr>
        </w:sdtEndPr>
        <w:sdtContent>
          <w:r w:rsidR="004B4366" w:rsidRPr="00B5604F">
            <w:rPr>
              <w:rStyle w:val="Textedelespacerserv"/>
            </w:rPr>
            <w:t>[</w:t>
          </w:r>
          <w:r w:rsidR="004B4366">
            <w:rPr>
              <w:rStyle w:val="Textedelespacerserv"/>
            </w:rPr>
            <w:t>date en toutes lettres, vers : heure en toutes lettres</w:t>
          </w:r>
          <w:r w:rsidR="004B4366" w:rsidRPr="00B5604F">
            <w:rPr>
              <w:rStyle w:val="Textedelespacerserv"/>
            </w:rPr>
            <w:t>]</w:t>
          </w:r>
        </w:sdtContent>
      </w:sdt>
    </w:p>
    <w:p w:rsidR="002635D4" w:rsidRDefault="002635D4" w:rsidP="00D44E27">
      <w:pPr>
        <w:ind w:left="-284" w:right="-143"/>
        <w:jc w:val="both"/>
        <w:rPr>
          <w:b/>
          <w:bCs/>
          <w:sz w:val="24"/>
          <w:szCs w:val="24"/>
          <w:u w:val="single"/>
        </w:rPr>
      </w:pPr>
    </w:p>
    <w:p w:rsidR="00272D11" w:rsidRPr="00FD1660" w:rsidRDefault="00272D11" w:rsidP="00D56FA4">
      <w:pPr>
        <w:ind w:right="-143"/>
        <w:jc w:val="both"/>
        <w:rPr>
          <w:b/>
          <w:bCs/>
          <w:sz w:val="24"/>
          <w:szCs w:val="24"/>
          <w:u w:val="single"/>
        </w:rPr>
      </w:pPr>
    </w:p>
    <w:p w:rsidR="006E0377" w:rsidRDefault="006E0377" w:rsidP="006E0377">
      <w:pPr>
        <w:ind w:left="-284" w:right="-142"/>
        <w:jc w:val="both"/>
        <w:rPr>
          <w:sz w:val="24"/>
          <w:szCs w:val="24"/>
        </w:rPr>
      </w:pPr>
      <w:r>
        <w:rPr>
          <w:b/>
          <w:bCs/>
          <w:sz w:val="24"/>
          <w:szCs w:val="24"/>
          <w:u w:val="single"/>
        </w:rPr>
        <w:t>L</w:t>
      </w:r>
      <w:r w:rsidRPr="00EC422D">
        <w:rPr>
          <w:b/>
          <w:bCs/>
          <w:sz w:val="24"/>
          <w:szCs w:val="24"/>
          <w:u w:val="single"/>
        </w:rPr>
        <w:t>ocalisation des faits</w:t>
      </w:r>
      <w:r>
        <w:rPr>
          <w:b/>
          <w:bCs/>
          <w:sz w:val="24"/>
          <w:szCs w:val="24"/>
          <w:u w:val="single"/>
        </w:rPr>
        <w:t> </w:t>
      </w:r>
      <w:proofErr w:type="gramStart"/>
      <w:r>
        <w:rPr>
          <w:b/>
          <w:bCs/>
          <w:sz w:val="24"/>
          <w:szCs w:val="24"/>
          <w:u w:val="single"/>
        </w:rPr>
        <w:t>:</w:t>
      </w:r>
      <w:r w:rsidR="00150596" w:rsidRPr="00150596">
        <w:rPr>
          <w:b/>
          <w:bCs/>
          <w:sz w:val="24"/>
          <w:szCs w:val="24"/>
        </w:rPr>
        <w:t>--------------------------------------------------------------------------------------------------</w:t>
      </w:r>
      <w:proofErr w:type="gramEnd"/>
    </w:p>
    <w:p w:rsidR="006E0377" w:rsidRDefault="006E0377" w:rsidP="006E0377">
      <w:pPr>
        <w:ind w:left="-142" w:right="-143"/>
        <w:jc w:val="both"/>
      </w:pPr>
    </w:p>
    <w:p w:rsidR="00B65D7D" w:rsidRPr="00873751" w:rsidRDefault="00997C15" w:rsidP="00AB3984">
      <w:pPr>
        <w:numPr>
          <w:ilvl w:val="0"/>
          <w:numId w:val="10"/>
        </w:numPr>
        <w:ind w:left="284" w:right="-142" w:hanging="568"/>
        <w:jc w:val="both"/>
        <w:rPr>
          <w:rStyle w:val="Style7"/>
          <w:szCs w:val="24"/>
        </w:rPr>
      </w:pPr>
      <w:r>
        <w:rPr>
          <w:rStyle w:val="Style1"/>
          <w:sz w:val="24"/>
          <w:szCs w:val="24"/>
        </w:rPr>
        <w:t>P</w:t>
      </w:r>
      <w:r w:rsidR="00AB3984" w:rsidRPr="00AB3984">
        <w:rPr>
          <w:rStyle w:val="Style1"/>
          <w:sz w:val="24"/>
          <w:szCs w:val="24"/>
        </w:rPr>
        <w:t>lan</w:t>
      </w:r>
      <w:r w:rsidR="00C4576C">
        <w:rPr>
          <w:rStyle w:val="Style1"/>
          <w:sz w:val="24"/>
          <w:szCs w:val="24"/>
        </w:rPr>
        <w:t xml:space="preserve"> </w:t>
      </w:r>
      <w:r w:rsidR="00AB3984" w:rsidRPr="00AB3984">
        <w:rPr>
          <w:rStyle w:val="Style1"/>
          <w:sz w:val="24"/>
          <w:szCs w:val="24"/>
        </w:rPr>
        <w:t>d’eau :</w:t>
      </w:r>
      <w:r w:rsidR="00AB3984">
        <w:rPr>
          <w:rStyle w:val="Style1"/>
          <w:sz w:val="24"/>
          <w:szCs w:val="24"/>
        </w:rPr>
        <w:t xml:space="preserve"> </w:t>
      </w:r>
      <w:sdt>
        <w:sdtPr>
          <w:rPr>
            <w:rStyle w:val="Style7"/>
          </w:rPr>
          <w:alias w:val="Plan d'eau"/>
          <w:tag w:val=""/>
          <w:id w:val="429013680"/>
          <w:placeholder>
            <w:docPart w:val="1AC65D59D8F543599714C775641B7610"/>
          </w:placeholder>
          <w:showingPlcHdr/>
          <w:dataBinding w:prefixMappings="xmlns:ns0='http://schemas.microsoft.com/office/2006/coverPageProps' " w:xpath="/ns0:CoverPageProperties[1]/ns0:CompanyAddress[1]" w:storeItemID="{55AF091B-3C7A-41E3-B477-F2FDAA23CFDA}"/>
          <w:text w:multiLine="1"/>
        </w:sdtPr>
        <w:sdtEndPr>
          <w:rPr>
            <w:rStyle w:val="Style2"/>
          </w:rPr>
        </w:sdtEndPr>
        <w:sdtContent>
          <w:r w:rsidR="00C5339B" w:rsidRPr="00B74454">
            <w:rPr>
              <w:rStyle w:val="Textedelespacerserv"/>
            </w:rPr>
            <w:t>[</w:t>
          </w:r>
          <w:r>
            <w:rPr>
              <w:rStyle w:val="Textedelespacerserv"/>
            </w:rPr>
            <w:t xml:space="preserve">Nom du </w:t>
          </w:r>
          <w:r w:rsidR="00C5339B">
            <w:rPr>
              <w:rStyle w:val="Textedelespacerserv"/>
            </w:rPr>
            <w:t xml:space="preserve"> plan d’eau</w:t>
          </w:r>
          <w:r w:rsidR="00C5339B" w:rsidRPr="00B74454">
            <w:rPr>
              <w:rStyle w:val="Textedelespacerserv"/>
            </w:rPr>
            <w:t>]</w:t>
          </w:r>
        </w:sdtContent>
      </w:sdt>
    </w:p>
    <w:p w:rsidR="006E0377" w:rsidRPr="00873751" w:rsidRDefault="00873751" w:rsidP="00873751">
      <w:pPr>
        <w:numPr>
          <w:ilvl w:val="0"/>
          <w:numId w:val="10"/>
        </w:numPr>
        <w:ind w:left="284" w:right="-142" w:hanging="568"/>
        <w:jc w:val="both"/>
        <w:rPr>
          <w:rStyle w:val="Style1"/>
          <w:sz w:val="24"/>
          <w:szCs w:val="24"/>
        </w:rPr>
      </w:pPr>
      <w:r w:rsidRPr="00873751">
        <w:rPr>
          <w:rStyle w:val="Style1"/>
          <w:sz w:val="24"/>
          <w:szCs w:val="24"/>
        </w:rPr>
        <w:t>Commune, Lieu-dit</w:t>
      </w:r>
      <w:r>
        <w:rPr>
          <w:rStyle w:val="Style1"/>
          <w:sz w:val="24"/>
          <w:szCs w:val="24"/>
        </w:rPr>
        <w:t> :</w:t>
      </w:r>
      <w:r w:rsidR="00E47C99" w:rsidRPr="00873751">
        <w:rPr>
          <w:rStyle w:val="Style1"/>
        </w:rPr>
        <w:t xml:space="preserve"> </w:t>
      </w:r>
      <w:sdt>
        <w:sdtPr>
          <w:rPr>
            <w:rStyle w:val="Style40"/>
          </w:rPr>
          <w:alias w:val="Où"/>
          <w:tag w:val=""/>
          <w:id w:val="-240024812"/>
          <w:placeholder>
            <w:docPart w:val="5CF69D0A12694298A307257A5B9F847D"/>
          </w:placeholder>
          <w:showingPlcHdr/>
          <w:dataBinding w:prefixMappings="xmlns:ns0='http://schemas.microsoft.com/office/2006/coverPageProps' " w:xpath="/ns0:CoverPageProperties[1]/ns0:CompanyFax[1]" w:storeItemID="{55AF091B-3C7A-41E3-B477-F2FDAA23CFDA}"/>
          <w:text/>
        </w:sdtPr>
        <w:sdtEndPr>
          <w:rPr>
            <w:rStyle w:val="Style1"/>
            <w:sz w:val="20"/>
          </w:rPr>
        </w:sdtEndPr>
        <w:sdtContent>
          <w:r w:rsidRPr="00B5604F">
            <w:rPr>
              <w:rStyle w:val="Textedelespacerserv"/>
            </w:rPr>
            <w:t>[</w:t>
          </w:r>
          <w:r w:rsidR="00394C54">
            <w:rPr>
              <w:rStyle w:val="Textedelespacerserv"/>
            </w:rPr>
            <w:t>N</w:t>
          </w:r>
          <w:r>
            <w:rPr>
              <w:rStyle w:val="Textedelespacerserv"/>
            </w:rPr>
            <w:t xml:space="preserve">om de la </w:t>
          </w:r>
          <w:r w:rsidR="00394C54">
            <w:rPr>
              <w:rStyle w:val="Textedelespacerserv"/>
            </w:rPr>
            <w:t>COMMUNE, Lieu-dit : N</w:t>
          </w:r>
          <w:r>
            <w:rPr>
              <w:rStyle w:val="Textedelespacerserv"/>
            </w:rPr>
            <w:t>om du Lieu-dit</w:t>
          </w:r>
          <w:r w:rsidRPr="00B5604F">
            <w:rPr>
              <w:rStyle w:val="Textedelespacerserv"/>
            </w:rPr>
            <w:t>]</w:t>
          </w:r>
        </w:sdtContent>
      </w:sdt>
    </w:p>
    <w:p w:rsidR="008D1145" w:rsidRDefault="008D1145" w:rsidP="00C4576C">
      <w:pPr>
        <w:ind w:right="-142"/>
        <w:jc w:val="both"/>
        <w:rPr>
          <w:sz w:val="24"/>
          <w:szCs w:val="24"/>
        </w:rPr>
      </w:pPr>
    </w:p>
    <w:p w:rsidR="00272D11" w:rsidRDefault="00272D11" w:rsidP="00C4576C">
      <w:pPr>
        <w:ind w:right="-142"/>
        <w:jc w:val="both"/>
        <w:rPr>
          <w:sz w:val="24"/>
          <w:szCs w:val="24"/>
        </w:rPr>
      </w:pPr>
    </w:p>
    <w:p w:rsidR="006E0377" w:rsidRDefault="006E0377" w:rsidP="006E0377">
      <w:pPr>
        <w:ind w:left="-284" w:right="-143"/>
        <w:rPr>
          <w:b/>
          <w:bCs/>
          <w:sz w:val="24"/>
          <w:szCs w:val="24"/>
        </w:rPr>
      </w:pPr>
      <w:r>
        <w:rPr>
          <w:b/>
          <w:bCs/>
          <w:sz w:val="24"/>
          <w:szCs w:val="24"/>
          <w:u w:val="single"/>
        </w:rPr>
        <w:t>Objet de la procédure</w:t>
      </w:r>
      <w:r w:rsidRPr="002D3626">
        <w:rPr>
          <w:b/>
          <w:bCs/>
          <w:sz w:val="24"/>
          <w:szCs w:val="24"/>
          <w:u w:val="single"/>
        </w:rPr>
        <w:t> :</w:t>
      </w:r>
      <w:r w:rsidRPr="005843D7">
        <w:rPr>
          <w:bCs/>
          <w:sz w:val="24"/>
          <w:szCs w:val="24"/>
        </w:rPr>
        <w:t xml:space="preserve"> </w:t>
      </w:r>
      <w:r w:rsidR="008D1145">
        <w:rPr>
          <w:bCs/>
          <w:sz w:val="24"/>
          <w:szCs w:val="24"/>
        </w:rPr>
        <w:t>I</w:t>
      </w:r>
      <w:r w:rsidRPr="005843D7">
        <w:rPr>
          <w:sz w:val="24"/>
          <w:szCs w:val="24"/>
        </w:rPr>
        <w:t>nfraction</w:t>
      </w:r>
      <w:r>
        <w:rPr>
          <w:sz w:val="24"/>
          <w:szCs w:val="24"/>
        </w:rPr>
        <w:t xml:space="preserve"> à la loi pêche</w:t>
      </w:r>
      <w:r w:rsidR="00D56FA4">
        <w:rPr>
          <w:sz w:val="24"/>
          <w:szCs w:val="24"/>
        </w:rPr>
        <w:t>--------------------------------------------------------------------</w:t>
      </w:r>
    </w:p>
    <w:p w:rsidR="002635D4" w:rsidRDefault="002635D4" w:rsidP="006B7BFB">
      <w:pPr>
        <w:ind w:right="-143"/>
        <w:rPr>
          <w:b/>
          <w:bCs/>
          <w:sz w:val="24"/>
          <w:szCs w:val="24"/>
        </w:rPr>
      </w:pPr>
    </w:p>
    <w:p w:rsidR="00186FC4" w:rsidRPr="006E0377" w:rsidRDefault="00186FC4" w:rsidP="002275F3">
      <w:pPr>
        <w:ind w:left="-142" w:right="-143"/>
        <w:jc w:val="both"/>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1"/>
      </w:tblGrid>
      <w:tr w:rsidR="006A3534" w:rsidRPr="005C2602" w:rsidTr="004871C8">
        <w:tc>
          <w:tcPr>
            <w:tcW w:w="2127" w:type="dxa"/>
            <w:shd w:val="clear" w:color="auto" w:fill="auto"/>
            <w:vAlign w:val="center"/>
          </w:tcPr>
          <w:p w:rsidR="006A3534" w:rsidRPr="005C2602" w:rsidRDefault="006A3534" w:rsidP="00000DC8">
            <w:pPr>
              <w:ind w:left="-108" w:right="-143"/>
              <w:jc w:val="center"/>
              <w:rPr>
                <w:b/>
                <w:sz w:val="24"/>
                <w:szCs w:val="24"/>
              </w:rPr>
            </w:pPr>
            <w:r w:rsidRPr="005C2602">
              <w:rPr>
                <w:b/>
                <w:sz w:val="24"/>
                <w:szCs w:val="24"/>
              </w:rPr>
              <w:t>NUMERO D’ORDRE</w:t>
            </w:r>
          </w:p>
        </w:tc>
        <w:tc>
          <w:tcPr>
            <w:tcW w:w="8221" w:type="dxa"/>
            <w:shd w:val="clear" w:color="auto" w:fill="auto"/>
            <w:vAlign w:val="center"/>
          </w:tcPr>
          <w:p w:rsidR="006A3534" w:rsidRPr="005C2602" w:rsidRDefault="006A3534" w:rsidP="00000DC8">
            <w:pPr>
              <w:ind w:left="-108" w:right="-143"/>
              <w:jc w:val="center"/>
              <w:rPr>
                <w:b/>
                <w:sz w:val="24"/>
                <w:szCs w:val="24"/>
              </w:rPr>
            </w:pPr>
            <w:r w:rsidRPr="005C2602">
              <w:rPr>
                <w:b/>
                <w:sz w:val="24"/>
                <w:szCs w:val="24"/>
              </w:rPr>
              <w:t>DESIGNATION DES PIECES</w:t>
            </w:r>
          </w:p>
        </w:tc>
      </w:tr>
      <w:tr w:rsidR="006A3534" w:rsidRPr="005C2602" w:rsidTr="004871C8">
        <w:trPr>
          <w:trHeight w:val="535"/>
        </w:trPr>
        <w:tc>
          <w:tcPr>
            <w:tcW w:w="2127" w:type="dxa"/>
            <w:shd w:val="clear" w:color="auto" w:fill="auto"/>
            <w:vAlign w:val="center"/>
          </w:tcPr>
          <w:p w:rsidR="006A3534" w:rsidRPr="00056D24" w:rsidRDefault="006A3534" w:rsidP="005C2602">
            <w:pPr>
              <w:ind w:right="-143"/>
              <w:jc w:val="center"/>
              <w:rPr>
                <w:b/>
                <w:sz w:val="24"/>
                <w:szCs w:val="24"/>
              </w:rPr>
            </w:pPr>
            <w:r w:rsidRPr="00056D24">
              <w:rPr>
                <w:b/>
                <w:sz w:val="24"/>
                <w:szCs w:val="24"/>
              </w:rPr>
              <w:t>1</w:t>
            </w:r>
          </w:p>
        </w:tc>
        <w:tc>
          <w:tcPr>
            <w:tcW w:w="8221" w:type="dxa"/>
            <w:shd w:val="clear" w:color="auto" w:fill="auto"/>
            <w:vAlign w:val="center"/>
          </w:tcPr>
          <w:p w:rsidR="006A3534" w:rsidRPr="005C2602" w:rsidRDefault="006A3534" w:rsidP="00B52BAB">
            <w:pPr>
              <w:ind w:left="-108" w:right="-143"/>
              <w:jc w:val="center"/>
              <w:rPr>
                <w:sz w:val="24"/>
                <w:szCs w:val="24"/>
              </w:rPr>
            </w:pPr>
            <w:r w:rsidRPr="005C2602">
              <w:rPr>
                <w:sz w:val="24"/>
                <w:szCs w:val="24"/>
              </w:rPr>
              <w:t>Procès-verbal d’infraction (</w:t>
            </w:r>
            <w:sdt>
              <w:sdtPr>
                <w:rPr>
                  <w:rStyle w:val="Style10"/>
                </w:rPr>
                <w:id w:val="349076433"/>
                <w:placeholder>
                  <w:docPart w:val="2587161F8F0743E5BD49F6B82ADCADF8"/>
                </w:placeholder>
                <w:showingPlcHdr/>
              </w:sdtPr>
              <w:sdtEndPr>
                <w:rPr>
                  <w:rStyle w:val="Policepardfaut"/>
                  <w:sz w:val="20"/>
                  <w:szCs w:val="24"/>
                </w:rPr>
              </w:sdtEndPr>
              <w:sdtContent>
                <w:r w:rsidR="00B65C49" w:rsidRPr="00B65C49">
                  <w:rPr>
                    <w:rStyle w:val="Style10"/>
                    <w:color w:val="808080" w:themeColor="background1" w:themeShade="80"/>
                    <w:sz w:val="20"/>
                  </w:rPr>
                  <w:t>[</w:t>
                </w:r>
                <w:r w:rsidR="007E684D">
                  <w:rPr>
                    <w:rStyle w:val="Textedelespacerserv"/>
                  </w:rPr>
                  <w:t>nombre de pages du PV</w:t>
                </w:r>
                <w:r w:rsidR="0005421D">
                  <w:rPr>
                    <w:rStyle w:val="Textedelespacerserv"/>
                  </w:rPr>
                  <w:t xml:space="preserve"> sans les textes législatifs</w:t>
                </w:r>
                <w:r w:rsidR="00B65C49">
                  <w:rPr>
                    <w:rStyle w:val="Textedelespacerserv"/>
                  </w:rPr>
                  <w:t>]</w:t>
                </w:r>
              </w:sdtContent>
            </w:sdt>
            <w:r w:rsidR="00882825">
              <w:rPr>
                <w:sz w:val="24"/>
                <w:szCs w:val="24"/>
              </w:rPr>
              <w:t xml:space="preserve"> </w:t>
            </w:r>
            <w:r w:rsidRPr="005C2602">
              <w:rPr>
                <w:sz w:val="24"/>
                <w:szCs w:val="24"/>
              </w:rPr>
              <w:t>feuillet</w:t>
            </w:r>
            <w:r w:rsidR="00882825">
              <w:rPr>
                <w:sz w:val="24"/>
                <w:szCs w:val="24"/>
              </w:rPr>
              <w:t>s</w:t>
            </w:r>
            <w:r w:rsidRPr="005C2602">
              <w:rPr>
                <w:sz w:val="24"/>
                <w:szCs w:val="24"/>
              </w:rPr>
              <w:t>)</w:t>
            </w:r>
          </w:p>
        </w:tc>
      </w:tr>
      <w:tr w:rsidR="006A3534" w:rsidRPr="005C2602" w:rsidTr="004871C8">
        <w:trPr>
          <w:trHeight w:val="549"/>
        </w:trPr>
        <w:tc>
          <w:tcPr>
            <w:tcW w:w="2127" w:type="dxa"/>
            <w:shd w:val="clear" w:color="auto" w:fill="auto"/>
            <w:vAlign w:val="center"/>
          </w:tcPr>
          <w:p w:rsidR="006A3534" w:rsidRPr="00056D24" w:rsidRDefault="006A3534" w:rsidP="005C2602">
            <w:pPr>
              <w:ind w:right="-143"/>
              <w:jc w:val="center"/>
              <w:rPr>
                <w:b/>
                <w:sz w:val="24"/>
                <w:szCs w:val="24"/>
              </w:rPr>
            </w:pPr>
            <w:r w:rsidRPr="00056D24">
              <w:rPr>
                <w:b/>
                <w:sz w:val="24"/>
                <w:szCs w:val="24"/>
              </w:rPr>
              <w:t>2</w:t>
            </w:r>
          </w:p>
        </w:tc>
        <w:tc>
          <w:tcPr>
            <w:tcW w:w="8221" w:type="dxa"/>
            <w:shd w:val="clear" w:color="auto" w:fill="auto"/>
            <w:vAlign w:val="center"/>
          </w:tcPr>
          <w:p w:rsidR="006A3534" w:rsidRPr="005C2602" w:rsidRDefault="002635D4" w:rsidP="000910E9">
            <w:pPr>
              <w:ind w:left="-108" w:right="-143"/>
              <w:jc w:val="center"/>
              <w:rPr>
                <w:sz w:val="24"/>
                <w:szCs w:val="24"/>
              </w:rPr>
            </w:pPr>
            <w:r w:rsidRPr="005C2602">
              <w:rPr>
                <w:sz w:val="24"/>
                <w:szCs w:val="24"/>
              </w:rPr>
              <w:t>Textes législatifs et réglementaires (</w:t>
            </w:r>
            <w:r w:rsidR="000F4289">
              <w:rPr>
                <w:sz w:val="24"/>
                <w:szCs w:val="24"/>
              </w:rPr>
              <w:t>1</w:t>
            </w:r>
            <w:r w:rsidR="006019C2">
              <w:rPr>
                <w:sz w:val="24"/>
                <w:szCs w:val="24"/>
              </w:rPr>
              <w:t xml:space="preserve"> </w:t>
            </w:r>
            <w:r w:rsidRPr="005C2602">
              <w:rPr>
                <w:sz w:val="24"/>
                <w:szCs w:val="24"/>
              </w:rPr>
              <w:t>feuille</w:t>
            </w:r>
            <w:r w:rsidRPr="006019C2">
              <w:rPr>
                <w:sz w:val="24"/>
                <w:szCs w:val="24"/>
              </w:rPr>
              <w:t>t</w:t>
            </w:r>
            <w:r w:rsidRPr="005C2602">
              <w:rPr>
                <w:sz w:val="24"/>
                <w:szCs w:val="24"/>
              </w:rPr>
              <w:t>)</w:t>
            </w:r>
          </w:p>
        </w:tc>
      </w:tr>
    </w:tbl>
    <w:p w:rsidR="00186FC4" w:rsidRDefault="00186FC4" w:rsidP="002275F3">
      <w:pPr>
        <w:ind w:left="-142" w:right="-143"/>
        <w:jc w:val="both"/>
        <w:rPr>
          <w:sz w:val="24"/>
          <w:szCs w:val="24"/>
        </w:rPr>
      </w:pPr>
    </w:p>
    <w:p w:rsidR="00F87944" w:rsidRDefault="00F87944" w:rsidP="00F87944">
      <w:pPr>
        <w:ind w:right="-143"/>
        <w:jc w:val="both"/>
        <w:rPr>
          <w:sz w:val="24"/>
          <w:szCs w:val="24"/>
        </w:rPr>
      </w:pPr>
    </w:p>
    <w:p w:rsidR="00D56FA4" w:rsidRDefault="00D56FA4" w:rsidP="00F87944">
      <w:pPr>
        <w:ind w:right="-143"/>
        <w:jc w:val="both"/>
        <w:rPr>
          <w:sz w:val="24"/>
          <w:szCs w:val="24"/>
        </w:rPr>
      </w:pPr>
    </w:p>
    <w:p w:rsidR="00D56FA4" w:rsidRPr="006E0377" w:rsidRDefault="00D56FA4" w:rsidP="00F87944">
      <w:pPr>
        <w:ind w:right="-143"/>
        <w:jc w:val="both"/>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953"/>
        <w:gridCol w:w="2268"/>
      </w:tblGrid>
      <w:tr w:rsidR="004871C8" w:rsidRPr="0086401B" w:rsidTr="004871C8">
        <w:trPr>
          <w:trHeight w:val="383"/>
        </w:trPr>
        <w:tc>
          <w:tcPr>
            <w:tcW w:w="2127" w:type="dxa"/>
            <w:vAlign w:val="center"/>
          </w:tcPr>
          <w:p w:rsidR="004871C8" w:rsidRPr="00D56FA4" w:rsidRDefault="004871C8" w:rsidP="00C80230">
            <w:pPr>
              <w:pStyle w:val="Corpsdetexte2"/>
              <w:pBdr>
                <w:bottom w:val="none" w:sz="0" w:space="0" w:color="auto"/>
              </w:pBdr>
              <w:ind w:left="-142" w:right="-143"/>
              <w:jc w:val="center"/>
              <w:rPr>
                <w:szCs w:val="24"/>
                <w:u w:val="none"/>
              </w:rPr>
            </w:pPr>
            <w:r w:rsidRPr="00D56FA4">
              <w:rPr>
                <w:bCs/>
                <w:szCs w:val="24"/>
                <w:u w:val="none"/>
              </w:rPr>
              <w:t>INDEXATION</w:t>
            </w:r>
          </w:p>
        </w:tc>
        <w:tc>
          <w:tcPr>
            <w:tcW w:w="5953" w:type="dxa"/>
            <w:vAlign w:val="center"/>
          </w:tcPr>
          <w:p w:rsidR="004871C8" w:rsidRPr="0086401B" w:rsidRDefault="004871C8" w:rsidP="00C80230">
            <w:pPr>
              <w:pStyle w:val="Corpsdetexte2"/>
              <w:pBdr>
                <w:bottom w:val="none" w:sz="0" w:space="0" w:color="auto"/>
              </w:pBdr>
              <w:ind w:left="-142" w:right="-143"/>
              <w:jc w:val="center"/>
              <w:rPr>
                <w:szCs w:val="24"/>
                <w:u w:val="none"/>
              </w:rPr>
            </w:pPr>
            <w:r>
              <w:rPr>
                <w:szCs w:val="24"/>
                <w:u w:val="none"/>
              </w:rPr>
              <w:t>DESTINATAIRES</w:t>
            </w:r>
          </w:p>
        </w:tc>
        <w:tc>
          <w:tcPr>
            <w:tcW w:w="2268" w:type="dxa"/>
            <w:vMerge w:val="restart"/>
          </w:tcPr>
          <w:p w:rsidR="004871C8" w:rsidRPr="0086401B" w:rsidRDefault="004871C8" w:rsidP="00C80230">
            <w:pPr>
              <w:ind w:left="-142" w:right="-143"/>
              <w:jc w:val="center"/>
              <w:rPr>
                <w:b/>
                <w:bCs/>
                <w:sz w:val="16"/>
                <w:szCs w:val="16"/>
              </w:rPr>
            </w:pPr>
          </w:p>
          <w:p w:rsidR="004871C8" w:rsidRDefault="004871C8" w:rsidP="004871C8">
            <w:pPr>
              <w:ind w:right="-143"/>
              <w:jc w:val="center"/>
              <w:rPr>
                <w:b/>
                <w:sz w:val="24"/>
                <w:szCs w:val="24"/>
              </w:rPr>
            </w:pPr>
            <w:r w:rsidRPr="006A3534">
              <w:rPr>
                <w:b/>
                <w:sz w:val="24"/>
                <w:szCs w:val="24"/>
              </w:rPr>
              <w:t>Date de transmission :</w:t>
            </w:r>
          </w:p>
          <w:sdt>
            <w:sdtPr>
              <w:rPr>
                <w:sz w:val="24"/>
                <w:szCs w:val="24"/>
              </w:rPr>
              <w:id w:val="637230764"/>
              <w:placeholder>
                <w:docPart w:val="3FFB83E600F54619B7F0C27E60FF3089"/>
              </w:placeholder>
              <w:showingPlcHdr/>
              <w:date>
                <w:dateFormat w:val="dd/MM/yyyy"/>
                <w:lid w:val="fr-FR"/>
                <w:storeMappedDataAs w:val="dateTime"/>
                <w:calendar w:val="gregorian"/>
              </w:date>
            </w:sdtPr>
            <w:sdtEndPr/>
            <w:sdtContent>
              <w:p w:rsidR="004871C8" w:rsidRDefault="004871C8" w:rsidP="00C80230">
                <w:pPr>
                  <w:ind w:right="-143"/>
                  <w:jc w:val="center"/>
                  <w:rPr>
                    <w:sz w:val="24"/>
                    <w:szCs w:val="24"/>
                  </w:rPr>
                </w:pPr>
                <w:r w:rsidRPr="00B74454">
                  <w:rPr>
                    <w:rStyle w:val="Textedelespacerserv"/>
                  </w:rPr>
                  <w:t>Cliquez ici pour entrer une date.</w:t>
                </w:r>
              </w:p>
            </w:sdtContent>
          </w:sdt>
          <w:p w:rsidR="004871C8" w:rsidRDefault="004871C8" w:rsidP="00C80230">
            <w:pPr>
              <w:ind w:left="-142" w:right="-143"/>
              <w:jc w:val="center"/>
              <w:rPr>
                <w:b/>
                <w:sz w:val="24"/>
                <w:szCs w:val="24"/>
              </w:rPr>
            </w:pPr>
          </w:p>
          <w:p w:rsidR="004871C8" w:rsidRDefault="004871C8" w:rsidP="00C80230">
            <w:pPr>
              <w:ind w:left="-142" w:right="-143"/>
              <w:jc w:val="center"/>
              <w:rPr>
                <w:b/>
                <w:sz w:val="24"/>
                <w:szCs w:val="24"/>
              </w:rPr>
            </w:pPr>
            <w:r w:rsidRPr="006A3534">
              <w:rPr>
                <w:b/>
                <w:sz w:val="24"/>
                <w:szCs w:val="24"/>
              </w:rPr>
              <w:t>Signature et cachet</w:t>
            </w:r>
          </w:p>
          <w:p w:rsidR="004871C8" w:rsidRDefault="004871C8" w:rsidP="00C80230">
            <w:pPr>
              <w:ind w:left="-142" w:right="-143"/>
              <w:jc w:val="center"/>
              <w:rPr>
                <w:b/>
                <w:sz w:val="24"/>
                <w:szCs w:val="24"/>
              </w:rPr>
            </w:pPr>
          </w:p>
          <w:p w:rsidR="004871C8" w:rsidRDefault="004871C8" w:rsidP="00C80230">
            <w:pPr>
              <w:ind w:left="-142" w:right="-143"/>
              <w:jc w:val="center"/>
              <w:rPr>
                <w:b/>
                <w:sz w:val="24"/>
                <w:szCs w:val="24"/>
              </w:rPr>
            </w:pPr>
          </w:p>
          <w:p w:rsidR="004871C8" w:rsidRPr="0086401B" w:rsidRDefault="004871C8" w:rsidP="00C80230">
            <w:pPr>
              <w:ind w:left="-142" w:right="-143"/>
              <w:jc w:val="center"/>
              <w:rPr>
                <w:b/>
                <w:bCs/>
              </w:rPr>
            </w:pPr>
          </w:p>
        </w:tc>
      </w:tr>
      <w:tr w:rsidR="0094496E" w:rsidRPr="0086401B" w:rsidTr="00472B31">
        <w:trPr>
          <w:trHeight w:val="578"/>
        </w:trPr>
        <w:tc>
          <w:tcPr>
            <w:tcW w:w="2127" w:type="dxa"/>
            <w:vAlign w:val="center"/>
          </w:tcPr>
          <w:p w:rsidR="0094496E" w:rsidRPr="004871C8" w:rsidRDefault="0094496E" w:rsidP="00D56FA4">
            <w:pPr>
              <w:ind w:left="-108" w:right="-108"/>
              <w:jc w:val="center"/>
            </w:pPr>
            <w:r>
              <w:rPr>
                <w:sz w:val="24"/>
                <w:szCs w:val="24"/>
              </w:rPr>
              <w:t>O</w:t>
            </w:r>
            <w:r w:rsidRPr="0086401B">
              <w:rPr>
                <w:sz w:val="24"/>
                <w:szCs w:val="24"/>
              </w:rPr>
              <w:t>riginal</w:t>
            </w:r>
          </w:p>
        </w:tc>
        <w:tc>
          <w:tcPr>
            <w:tcW w:w="5953" w:type="dxa"/>
            <w:vAlign w:val="center"/>
          </w:tcPr>
          <w:p w:rsidR="0094496E" w:rsidRPr="00B979AD" w:rsidRDefault="0094496E" w:rsidP="006C1C28">
            <w:pPr>
              <w:ind w:left="33"/>
              <w:jc w:val="both"/>
              <w:rPr>
                <w:sz w:val="24"/>
                <w:szCs w:val="24"/>
              </w:rPr>
            </w:pPr>
            <w:r w:rsidRPr="00B979AD">
              <w:rPr>
                <w:sz w:val="24"/>
                <w:szCs w:val="24"/>
              </w:rPr>
              <w:t>M. l’Officier du Ministère public</w:t>
            </w:r>
          </w:p>
          <w:p w:rsidR="0094496E" w:rsidRPr="00592B14" w:rsidRDefault="006C1C28" w:rsidP="006C1C28">
            <w:pPr>
              <w:ind w:left="33" w:right="34"/>
              <w:jc w:val="both"/>
              <w:rPr>
                <w:sz w:val="24"/>
                <w:szCs w:val="24"/>
              </w:rPr>
            </w:pPr>
            <w:r>
              <w:rPr>
                <w:bCs/>
              </w:rPr>
              <w:t>Hôtel de police de Chambéry 585 Avenue de la Boisse 73000 Chambéry</w:t>
            </w:r>
          </w:p>
        </w:tc>
        <w:tc>
          <w:tcPr>
            <w:tcW w:w="2268" w:type="dxa"/>
            <w:vMerge/>
          </w:tcPr>
          <w:p w:rsidR="0094496E" w:rsidRPr="0086401B" w:rsidRDefault="0094496E" w:rsidP="00C80230">
            <w:pPr>
              <w:ind w:left="-142" w:right="-143"/>
              <w:jc w:val="center"/>
              <w:rPr>
                <w:b/>
                <w:bCs/>
              </w:rPr>
            </w:pPr>
          </w:p>
        </w:tc>
      </w:tr>
      <w:tr w:rsidR="0073000D" w:rsidRPr="0086401B" w:rsidTr="00A77CC3">
        <w:trPr>
          <w:trHeight w:val="510"/>
        </w:trPr>
        <w:tc>
          <w:tcPr>
            <w:tcW w:w="2127" w:type="dxa"/>
            <w:vMerge w:val="restart"/>
            <w:vAlign w:val="center"/>
          </w:tcPr>
          <w:p w:rsidR="0073000D" w:rsidRPr="0086401B" w:rsidRDefault="0073000D" w:rsidP="00C80230">
            <w:pPr>
              <w:ind w:left="-108" w:right="-108"/>
              <w:jc w:val="center"/>
              <w:rPr>
                <w:sz w:val="24"/>
                <w:szCs w:val="24"/>
              </w:rPr>
            </w:pPr>
            <w:r>
              <w:rPr>
                <w:sz w:val="24"/>
                <w:szCs w:val="24"/>
              </w:rPr>
              <w:t>C</w:t>
            </w:r>
            <w:r w:rsidRPr="0086401B">
              <w:rPr>
                <w:sz w:val="24"/>
                <w:szCs w:val="24"/>
              </w:rPr>
              <w:t>opie</w:t>
            </w:r>
            <w:r>
              <w:rPr>
                <w:sz w:val="24"/>
                <w:szCs w:val="24"/>
              </w:rPr>
              <w:t>s</w:t>
            </w:r>
          </w:p>
          <w:p w:rsidR="0073000D" w:rsidRPr="0086401B" w:rsidRDefault="0073000D" w:rsidP="00D56FA4">
            <w:pPr>
              <w:ind w:left="-108" w:right="-108"/>
              <w:jc w:val="center"/>
              <w:rPr>
                <w:sz w:val="24"/>
                <w:szCs w:val="24"/>
              </w:rPr>
            </w:pPr>
          </w:p>
        </w:tc>
        <w:tc>
          <w:tcPr>
            <w:tcW w:w="5953" w:type="dxa"/>
            <w:vAlign w:val="center"/>
          </w:tcPr>
          <w:p w:rsidR="0073000D" w:rsidRDefault="0073000D" w:rsidP="006C1C28">
            <w:pPr>
              <w:ind w:left="33" w:right="34"/>
              <w:jc w:val="both"/>
              <w:rPr>
                <w:sz w:val="24"/>
                <w:szCs w:val="24"/>
              </w:rPr>
            </w:pPr>
            <w:r w:rsidRPr="0086401B">
              <w:rPr>
                <w:sz w:val="24"/>
                <w:szCs w:val="24"/>
              </w:rPr>
              <w:t>M</w:t>
            </w:r>
            <w:r w:rsidR="00162B42">
              <w:rPr>
                <w:sz w:val="24"/>
                <w:szCs w:val="24"/>
              </w:rPr>
              <w:t>.</w:t>
            </w:r>
            <w:r w:rsidRPr="0086401B">
              <w:rPr>
                <w:sz w:val="24"/>
                <w:szCs w:val="24"/>
              </w:rPr>
              <w:t xml:space="preserve"> le Directeur de </w:t>
            </w:r>
            <w:r>
              <w:rPr>
                <w:sz w:val="24"/>
                <w:szCs w:val="24"/>
              </w:rPr>
              <w:t xml:space="preserve">la </w:t>
            </w:r>
            <w:r w:rsidRPr="00065B05">
              <w:rPr>
                <w:sz w:val="24"/>
                <w:szCs w:val="24"/>
              </w:rPr>
              <w:t>Direction Départementale des Territoires de la Savoie</w:t>
            </w:r>
            <w:r>
              <w:rPr>
                <w:sz w:val="24"/>
                <w:szCs w:val="24"/>
              </w:rPr>
              <w:t>.</w:t>
            </w:r>
          </w:p>
          <w:p w:rsidR="0073000D" w:rsidRPr="000911E6" w:rsidRDefault="0073000D" w:rsidP="006C1C28">
            <w:pPr>
              <w:ind w:left="33"/>
              <w:jc w:val="both"/>
            </w:pPr>
            <w:r w:rsidRPr="00914DDA">
              <w:t>L'Adret</w:t>
            </w:r>
            <w:r>
              <w:t xml:space="preserve">, </w:t>
            </w:r>
            <w:r w:rsidRPr="00914DDA">
              <w:t>1 rue des Cévennes</w:t>
            </w:r>
            <w:r>
              <w:t xml:space="preserve"> </w:t>
            </w:r>
            <w:r w:rsidRPr="00914DDA">
              <w:t>BP 1106</w:t>
            </w:r>
            <w:r>
              <w:t xml:space="preserve"> </w:t>
            </w:r>
            <w:r w:rsidRPr="00914DDA">
              <w:t>73011 CHAMBERY Cedex</w:t>
            </w:r>
          </w:p>
        </w:tc>
        <w:tc>
          <w:tcPr>
            <w:tcW w:w="2268" w:type="dxa"/>
            <w:vMerge/>
          </w:tcPr>
          <w:p w:rsidR="0073000D" w:rsidRPr="0086401B" w:rsidRDefault="0073000D" w:rsidP="00C80230">
            <w:pPr>
              <w:ind w:left="-142" w:right="-143"/>
              <w:jc w:val="center"/>
              <w:rPr>
                <w:b/>
                <w:bCs/>
              </w:rPr>
            </w:pPr>
          </w:p>
        </w:tc>
      </w:tr>
      <w:tr w:rsidR="0073000D" w:rsidRPr="0086401B" w:rsidTr="00A77CC3">
        <w:trPr>
          <w:trHeight w:val="510"/>
        </w:trPr>
        <w:tc>
          <w:tcPr>
            <w:tcW w:w="2127" w:type="dxa"/>
            <w:vMerge/>
            <w:vAlign w:val="center"/>
          </w:tcPr>
          <w:p w:rsidR="0073000D" w:rsidRPr="0086401B" w:rsidRDefault="0073000D" w:rsidP="00D56FA4">
            <w:pPr>
              <w:ind w:left="-108" w:right="-108"/>
              <w:jc w:val="center"/>
              <w:rPr>
                <w:sz w:val="24"/>
                <w:szCs w:val="24"/>
              </w:rPr>
            </w:pPr>
          </w:p>
        </w:tc>
        <w:tc>
          <w:tcPr>
            <w:tcW w:w="5953" w:type="dxa"/>
            <w:vAlign w:val="center"/>
          </w:tcPr>
          <w:p w:rsidR="0073000D" w:rsidRDefault="0073000D" w:rsidP="006C1C28">
            <w:pPr>
              <w:ind w:left="33" w:right="34"/>
              <w:jc w:val="both"/>
              <w:rPr>
                <w:sz w:val="24"/>
                <w:szCs w:val="24"/>
              </w:rPr>
            </w:pPr>
            <w:r w:rsidRPr="0086401B">
              <w:rPr>
                <w:sz w:val="24"/>
                <w:szCs w:val="24"/>
              </w:rPr>
              <w:t>M</w:t>
            </w:r>
            <w:r w:rsidR="00162B42">
              <w:rPr>
                <w:sz w:val="24"/>
                <w:szCs w:val="24"/>
              </w:rPr>
              <w:t>.</w:t>
            </w:r>
            <w:r w:rsidRPr="0086401B">
              <w:rPr>
                <w:sz w:val="24"/>
                <w:szCs w:val="24"/>
              </w:rPr>
              <w:t xml:space="preserve"> le Président de la Fédération de Savoie pour la Pêche et la </w:t>
            </w:r>
            <w:r>
              <w:rPr>
                <w:sz w:val="24"/>
                <w:szCs w:val="24"/>
              </w:rPr>
              <w:t>Protection du Milieu Aquatique.</w:t>
            </w:r>
          </w:p>
          <w:p w:rsidR="0073000D" w:rsidRPr="00000DC8" w:rsidRDefault="0073000D" w:rsidP="006C1C28">
            <w:pPr>
              <w:ind w:left="33" w:right="34"/>
              <w:jc w:val="both"/>
            </w:pPr>
            <w:r w:rsidRPr="00000DC8">
              <w:t>ZI Les Contours</w:t>
            </w:r>
            <w:r>
              <w:t xml:space="preserve"> 73230 St ALBAN-LEYSSE</w:t>
            </w:r>
          </w:p>
        </w:tc>
        <w:tc>
          <w:tcPr>
            <w:tcW w:w="2268" w:type="dxa"/>
            <w:vMerge/>
          </w:tcPr>
          <w:p w:rsidR="0073000D" w:rsidRPr="0086401B" w:rsidRDefault="0073000D" w:rsidP="00C80230">
            <w:pPr>
              <w:ind w:left="-142" w:right="-143"/>
              <w:jc w:val="center"/>
              <w:rPr>
                <w:b/>
                <w:bCs/>
              </w:rPr>
            </w:pPr>
          </w:p>
        </w:tc>
      </w:tr>
    </w:tbl>
    <w:p w:rsidR="00882825" w:rsidRDefault="00882825">
      <w:pPr>
        <w:sectPr w:rsidR="00882825" w:rsidSect="00882825">
          <w:headerReference w:type="default" r:id="rId11"/>
          <w:footerReference w:type="default" r:id="rId12"/>
          <w:pgSz w:w="11906" w:h="16838"/>
          <w:pgMar w:top="709" w:right="707" w:bottom="426" w:left="1418" w:header="720" w:footer="720" w:gutter="0"/>
          <w:cols w:space="1"/>
          <w:titlePg/>
          <w:docGrid w:linePitch="272"/>
        </w:sectPr>
      </w:pPr>
    </w:p>
    <w:p w:rsidR="005E01FB" w:rsidRDefault="005E01FB">
      <w:pPr>
        <w:sectPr w:rsidR="005E01FB" w:rsidSect="00882825">
          <w:pgSz w:w="11906" w:h="16838"/>
          <w:pgMar w:top="709" w:right="707" w:bottom="426" w:left="1418" w:header="720" w:footer="720" w:gutter="0"/>
          <w:cols w:space="1"/>
          <w:titlePg/>
          <w:docGrid w:linePitch="272"/>
        </w:sectPr>
      </w:pPr>
    </w:p>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48"/>
      </w:tblGrid>
      <w:tr w:rsidR="005E01FB" w:rsidRPr="0086401B" w:rsidTr="008B3CE7">
        <w:trPr>
          <w:trHeight w:val="890"/>
        </w:trPr>
        <w:tc>
          <w:tcPr>
            <w:tcW w:w="10348" w:type="dxa"/>
          </w:tcPr>
          <w:p w:rsidR="005E01FB" w:rsidRDefault="005E01FB" w:rsidP="008B3CE7">
            <w:pPr>
              <w:ind w:left="33" w:right="-143"/>
              <w:jc w:val="center"/>
              <w:rPr>
                <w:b/>
                <w:bCs/>
                <w:sz w:val="24"/>
                <w:szCs w:val="24"/>
                <w:u w:val="single"/>
              </w:rPr>
            </w:pPr>
            <w:r w:rsidRPr="002D3626">
              <w:rPr>
                <w:b/>
                <w:bCs/>
                <w:sz w:val="24"/>
                <w:szCs w:val="24"/>
                <w:u w:val="single"/>
              </w:rPr>
              <w:lastRenderedPageBreak/>
              <w:t>Rapporteur</w:t>
            </w:r>
            <w:r>
              <w:rPr>
                <w:b/>
                <w:bCs/>
                <w:sz w:val="24"/>
                <w:szCs w:val="24"/>
                <w:u w:val="single"/>
              </w:rPr>
              <w:t>(s)</w:t>
            </w:r>
            <w:r w:rsidRPr="002D3626">
              <w:rPr>
                <w:b/>
                <w:bCs/>
                <w:sz w:val="24"/>
                <w:szCs w:val="24"/>
                <w:u w:val="single"/>
              </w:rPr>
              <w:t xml:space="preserve"> des faits :</w:t>
            </w:r>
          </w:p>
          <w:p w:rsidR="005E01FB" w:rsidRPr="00354B71" w:rsidRDefault="005E01FB" w:rsidP="008B3CE7">
            <w:pPr>
              <w:ind w:left="33" w:right="-143"/>
              <w:jc w:val="center"/>
              <w:rPr>
                <w:b/>
                <w:bCs/>
              </w:rPr>
            </w:pPr>
          </w:p>
          <w:p w:rsidR="005E01FB" w:rsidRDefault="005E01FB" w:rsidP="008B3CE7">
            <w:pPr>
              <w:ind w:left="34"/>
              <w:jc w:val="both"/>
              <w:rPr>
                <w:sz w:val="24"/>
                <w:szCs w:val="24"/>
              </w:rPr>
            </w:pPr>
            <w:r w:rsidRPr="00BA1754">
              <w:rPr>
                <w:sz w:val="24"/>
                <w:szCs w:val="24"/>
              </w:rPr>
              <w:t>Nous soussigné</w:t>
            </w:r>
            <w:r>
              <w:rPr>
                <w:sz w:val="24"/>
                <w:szCs w:val="24"/>
              </w:rPr>
              <w:t>s</w:t>
            </w:r>
            <w:r w:rsidRPr="00BA1754">
              <w:rPr>
                <w:sz w:val="24"/>
                <w:szCs w:val="24"/>
              </w:rPr>
              <w:t xml:space="preserve"> : </w:t>
            </w:r>
            <w:sdt>
              <w:sdtPr>
                <w:rPr>
                  <w:rStyle w:val="Style40"/>
                </w:rPr>
                <w:id w:val="997005172"/>
                <w:placeholder>
                  <w:docPart w:val="FECC13AB67BC4B4D8CC253E5C9536184"/>
                </w:placeholder>
                <w:showingPlcHdr/>
                <w:text/>
              </w:sdtPr>
              <w:sdtEndPr>
                <w:rPr>
                  <w:rStyle w:val="Style40"/>
                </w:rPr>
              </w:sdtEndPr>
              <w:sdtContent>
                <w:r w:rsidR="006A1EB9" w:rsidRPr="005843D7">
                  <w:rPr>
                    <w:color w:val="808080" w:themeColor="background1" w:themeShade="80"/>
                  </w:rPr>
                  <w:t>[</w:t>
                </w:r>
                <w:r w:rsidR="006A1EB9">
                  <w:rPr>
                    <w:color w:val="808080" w:themeColor="background1" w:themeShade="80"/>
                  </w:rPr>
                  <w:t>NOM Prénom du ou des GPP]</w:t>
                </w:r>
              </w:sdtContent>
            </w:sdt>
          </w:p>
          <w:p w:rsidR="005E01FB" w:rsidRPr="0086401B" w:rsidRDefault="005E01FB" w:rsidP="000444EC">
            <w:pPr>
              <w:ind w:left="34"/>
              <w:jc w:val="both"/>
              <w:rPr>
                <w:b/>
                <w:u w:val="single"/>
              </w:rPr>
            </w:pPr>
            <w:r>
              <w:rPr>
                <w:sz w:val="24"/>
                <w:szCs w:val="24"/>
              </w:rPr>
              <w:t>G</w:t>
            </w:r>
            <w:r w:rsidRPr="002B43F8">
              <w:rPr>
                <w:sz w:val="24"/>
                <w:szCs w:val="24"/>
              </w:rPr>
              <w:t>arde</w:t>
            </w:r>
            <w:sdt>
              <w:sdtPr>
                <w:rPr>
                  <w:rStyle w:val="Style40"/>
                </w:rPr>
                <w:id w:val="-1526407480"/>
                <w:placeholder>
                  <w:docPart w:val="94F056813C4C43EFA515C2F1BEF85E67"/>
                </w:placeholder>
                <w:showingPlcHdr/>
                <w:text/>
              </w:sdtPr>
              <w:sdtEndPr>
                <w:rPr>
                  <w:rStyle w:val="Policepardfaut"/>
                  <w:sz w:val="20"/>
                  <w:szCs w:val="24"/>
                </w:rPr>
              </w:sdtEndPr>
              <w:sdtContent>
                <w:r w:rsidR="000444EC" w:rsidRPr="00016E4F">
                  <w:rPr>
                    <w:color w:val="808080" w:themeColor="background1" w:themeShade="80"/>
                  </w:rPr>
                  <w:t>[touche espace ou « s »]</w:t>
                </w:r>
              </w:sdtContent>
            </w:sdt>
            <w:r>
              <w:rPr>
                <w:sz w:val="24"/>
                <w:szCs w:val="24"/>
              </w:rPr>
              <w:t xml:space="preserve"> Pêche P</w:t>
            </w:r>
            <w:r w:rsidRPr="002B43F8">
              <w:rPr>
                <w:sz w:val="24"/>
                <w:szCs w:val="24"/>
              </w:rPr>
              <w:t>articulier</w:t>
            </w:r>
            <w:sdt>
              <w:sdtPr>
                <w:rPr>
                  <w:rStyle w:val="Style40"/>
                </w:rPr>
                <w:id w:val="-406004043"/>
                <w:placeholder>
                  <w:docPart w:val="CF39DCDFA78C4FFBA6C4B36C2853B571"/>
                </w:placeholder>
                <w:showingPlcHdr/>
                <w:text/>
              </w:sdtPr>
              <w:sdtEndPr>
                <w:rPr>
                  <w:rStyle w:val="Style40"/>
                </w:rPr>
              </w:sdtEndPr>
              <w:sdtContent>
                <w:r w:rsidR="006A1EB9" w:rsidRPr="00016E4F">
                  <w:rPr>
                    <w:color w:val="808080" w:themeColor="background1" w:themeShade="80"/>
                  </w:rPr>
                  <w:t>[touche espace ou « s »]</w:t>
                </w:r>
              </w:sdtContent>
            </w:sdt>
            <w:r w:rsidRPr="002B43F8">
              <w:rPr>
                <w:sz w:val="24"/>
                <w:szCs w:val="24"/>
              </w:rPr>
              <w:t xml:space="preserve"> de </w:t>
            </w:r>
            <w:r>
              <w:rPr>
                <w:sz w:val="24"/>
                <w:szCs w:val="24"/>
              </w:rPr>
              <w:t xml:space="preserve">l’Association Agréée pour la Pêche et la Protection du Milieu Aquatique de </w:t>
            </w:r>
            <w:sdt>
              <w:sdtPr>
                <w:rPr>
                  <w:rStyle w:val="Style20"/>
                </w:rPr>
                <w:alias w:val="AAPPMA"/>
                <w:tag w:val=""/>
                <w:id w:val="283550103"/>
                <w:placeholder>
                  <w:docPart w:val="B5703B2E66E5487EAF7CD9516B032496"/>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Policepardfaut"/>
                  <w:sz w:val="20"/>
                  <w:szCs w:val="24"/>
                </w:rPr>
              </w:sdtEndPr>
              <w:sdtContent>
                <w:r w:rsidR="0059635C" w:rsidRPr="00116BE9">
                  <w:rPr>
                    <w:rStyle w:val="Textedelespacerserv"/>
                  </w:rPr>
                  <w:t>[</w:t>
                </w:r>
                <w:r w:rsidR="0059635C">
                  <w:rPr>
                    <w:rStyle w:val="Textedelespacerserv"/>
                  </w:rPr>
                  <w:t>Nom de l’</w:t>
                </w:r>
                <w:r w:rsidR="0059635C" w:rsidRPr="00116BE9">
                  <w:rPr>
                    <w:rStyle w:val="Textedelespacerserv"/>
                  </w:rPr>
                  <w:t>AA</w:t>
                </w:r>
                <w:r w:rsidR="0059635C">
                  <w:rPr>
                    <w:rStyle w:val="Textedelespacerserv"/>
                  </w:rPr>
                  <w:t>PPMA</w:t>
                </w:r>
                <w:r w:rsidR="0059635C" w:rsidRPr="00116BE9">
                  <w:rPr>
                    <w:rStyle w:val="Textedelespacerserv"/>
                  </w:rPr>
                  <w:t>]</w:t>
                </w:r>
              </w:sdtContent>
            </w:sdt>
            <w:r>
              <w:rPr>
                <w:sz w:val="24"/>
                <w:szCs w:val="24"/>
              </w:rPr>
              <w:t xml:space="preserve"> à la résidence de </w:t>
            </w:r>
            <w:sdt>
              <w:sdtPr>
                <w:rPr>
                  <w:rStyle w:val="Style40"/>
                </w:rPr>
                <w:id w:val="-799686074"/>
                <w:placeholder>
                  <w:docPart w:val="F059A83DF8764F1F8EEE48581B005539"/>
                </w:placeholder>
                <w:showingPlcHdr/>
                <w:text/>
              </w:sdtPr>
              <w:sdtEndPr>
                <w:rPr>
                  <w:rStyle w:val="Policepardfaut"/>
                  <w:sz w:val="20"/>
                  <w:szCs w:val="24"/>
                </w:rPr>
              </w:sdtEndPr>
              <w:sdtContent>
                <w:r w:rsidR="000444EC" w:rsidRPr="00016E4F">
                  <w:rPr>
                    <w:color w:val="808080" w:themeColor="background1" w:themeShade="80"/>
                  </w:rPr>
                  <w:t>[COMMUNE où se situe le siège social]</w:t>
                </w:r>
              </w:sdtContent>
            </w:sdt>
            <w:r>
              <w:rPr>
                <w:sz w:val="24"/>
                <w:szCs w:val="24"/>
              </w:rPr>
              <w:t xml:space="preserve"> </w:t>
            </w:r>
            <w:r w:rsidR="006A1EB9">
              <w:rPr>
                <w:sz w:val="24"/>
                <w:szCs w:val="24"/>
              </w:rPr>
              <w:t>régulièrement assermenté</w:t>
            </w:r>
            <w:sdt>
              <w:sdtPr>
                <w:rPr>
                  <w:rStyle w:val="Style40"/>
                </w:rPr>
                <w:id w:val="-1358889180"/>
                <w:placeholder>
                  <w:docPart w:val="A5E90450ABCC4F6CB095524A55937B62"/>
                </w:placeholder>
                <w:showingPlcHdr/>
                <w:text/>
              </w:sdtPr>
              <w:sdtEndPr>
                <w:rPr>
                  <w:rStyle w:val="Policepardfaut"/>
                  <w:sz w:val="20"/>
                  <w:szCs w:val="24"/>
                </w:rPr>
              </w:sdtEndPr>
              <w:sdtContent>
                <w:r w:rsidR="006A1EB9" w:rsidRPr="005843D7">
                  <w:rPr>
                    <w:color w:val="808080" w:themeColor="background1" w:themeShade="80"/>
                  </w:rPr>
                  <w:t>[</w:t>
                </w:r>
                <w:r w:rsidR="006A1EB9">
                  <w:rPr>
                    <w:color w:val="808080" w:themeColor="background1" w:themeShade="80"/>
                  </w:rPr>
                  <w:t>touche espace ou « s »]</w:t>
                </w:r>
              </w:sdtContent>
            </w:sdt>
            <w:r w:rsidR="006A1EB9">
              <w:rPr>
                <w:sz w:val="24"/>
                <w:szCs w:val="24"/>
              </w:rPr>
              <w:t xml:space="preserve"> </w:t>
            </w:r>
            <w:r w:rsidRPr="002B43F8">
              <w:rPr>
                <w:sz w:val="24"/>
                <w:szCs w:val="24"/>
              </w:rPr>
              <w:t>et</w:t>
            </w:r>
            <w:r>
              <w:rPr>
                <w:sz w:val="24"/>
                <w:szCs w:val="24"/>
              </w:rPr>
              <w:t xml:space="preserve"> t</w:t>
            </w:r>
            <w:r w:rsidRPr="002B43F8">
              <w:rPr>
                <w:sz w:val="24"/>
                <w:szCs w:val="24"/>
              </w:rPr>
              <w:t>erritorialement compétent</w:t>
            </w:r>
            <w:sdt>
              <w:sdtPr>
                <w:rPr>
                  <w:rStyle w:val="Style40"/>
                </w:rPr>
                <w:id w:val="-1567411055"/>
                <w:placeholder>
                  <w:docPart w:val="84C68A1018974C7CB3BFF56710415A58"/>
                </w:placeholder>
                <w:showingPlcHdr/>
                <w:text/>
              </w:sdtPr>
              <w:sdtEndPr>
                <w:rPr>
                  <w:rStyle w:val="Policepardfaut"/>
                  <w:sz w:val="20"/>
                  <w:szCs w:val="24"/>
                </w:rPr>
              </w:sdtEndPr>
              <w:sdtContent>
                <w:r w:rsidR="006A1EB9" w:rsidRPr="005843D7">
                  <w:rPr>
                    <w:color w:val="808080" w:themeColor="background1" w:themeShade="80"/>
                  </w:rPr>
                  <w:t>[</w:t>
                </w:r>
                <w:r w:rsidR="006A1EB9">
                  <w:rPr>
                    <w:color w:val="808080" w:themeColor="background1" w:themeShade="80"/>
                  </w:rPr>
                  <w:t>touche espace ou « s »]</w:t>
                </w:r>
              </w:sdtContent>
            </w:sdt>
            <w:r>
              <w:rPr>
                <w:sz w:val="24"/>
                <w:szCs w:val="24"/>
              </w:rPr>
              <w:t>,</w:t>
            </w:r>
            <w:r w:rsidRPr="002B43F8">
              <w:rPr>
                <w:sz w:val="24"/>
                <w:szCs w:val="24"/>
              </w:rPr>
              <w:t xml:space="preserve"> rapportons les opérations suivantes que nous avons effectuées, revêtu</w:t>
            </w:r>
            <w:sdt>
              <w:sdtPr>
                <w:rPr>
                  <w:rStyle w:val="Style24"/>
                </w:rPr>
                <w:id w:val="-344703143"/>
                <w:placeholder>
                  <w:docPart w:val="41AE7B8BBA4843E4831D8E66D3C237F8"/>
                </w:placeholder>
                <w:showingPlcHdr/>
                <w:text/>
              </w:sdtPr>
              <w:sdtEndPr>
                <w:rPr>
                  <w:rStyle w:val="Policepardfaut"/>
                  <w:sz w:val="20"/>
                  <w:szCs w:val="24"/>
                </w:rPr>
              </w:sdtEndPr>
              <w:sdtContent>
                <w:r w:rsidR="006A1EB9" w:rsidRPr="005843D7">
                  <w:rPr>
                    <w:color w:val="808080" w:themeColor="background1" w:themeShade="80"/>
                  </w:rPr>
                  <w:t>[</w:t>
                </w:r>
                <w:r w:rsidR="006A1EB9">
                  <w:rPr>
                    <w:color w:val="808080" w:themeColor="background1" w:themeShade="80"/>
                  </w:rPr>
                  <w:t>touche espace ou « s »]</w:t>
                </w:r>
              </w:sdtContent>
            </w:sdt>
            <w:r w:rsidRPr="002B43F8">
              <w:rPr>
                <w:sz w:val="24"/>
                <w:szCs w:val="24"/>
              </w:rPr>
              <w:t xml:space="preserve"> de nos ma</w:t>
            </w:r>
            <w:r>
              <w:rPr>
                <w:sz w:val="24"/>
                <w:szCs w:val="24"/>
              </w:rPr>
              <w:t xml:space="preserve">rques distinctives de fonction </w:t>
            </w:r>
            <w:r w:rsidRPr="00BA1754">
              <w:rPr>
                <w:sz w:val="24"/>
                <w:szCs w:val="24"/>
              </w:rPr>
              <w:t>:</w:t>
            </w:r>
          </w:p>
        </w:tc>
      </w:tr>
    </w:tbl>
    <w:p w:rsidR="005E01FB" w:rsidRPr="00BA1754" w:rsidRDefault="005E01FB" w:rsidP="00B70D5C">
      <w:pPr>
        <w:ind w:right="-143"/>
        <w:jc w:val="both"/>
        <w:rPr>
          <w:sz w:val="24"/>
          <w:szCs w:val="24"/>
        </w:rPr>
      </w:pPr>
    </w:p>
    <w:p w:rsidR="002635D4" w:rsidRDefault="002635D4" w:rsidP="002275F3">
      <w:pPr>
        <w:ind w:left="-142" w:right="-143"/>
        <w:jc w:val="both"/>
      </w:pPr>
    </w:p>
    <w:p w:rsidR="002635D4" w:rsidRPr="00B267EA" w:rsidRDefault="002635D4" w:rsidP="002E1A23">
      <w:pPr>
        <w:ind w:left="-567" w:right="-142"/>
        <w:jc w:val="both"/>
        <w:rPr>
          <w:b/>
          <w:bCs/>
          <w:sz w:val="24"/>
          <w:szCs w:val="24"/>
        </w:rPr>
      </w:pPr>
      <w:r>
        <w:rPr>
          <w:b/>
          <w:bCs/>
          <w:sz w:val="24"/>
          <w:szCs w:val="24"/>
          <w:u w:val="single"/>
        </w:rPr>
        <w:t>1-SYNTHESE</w:t>
      </w:r>
      <w:r w:rsidR="00B267EA">
        <w:rPr>
          <w:b/>
          <w:bCs/>
          <w:sz w:val="24"/>
          <w:szCs w:val="24"/>
        </w:rPr>
        <w:t>-----------------------------------------------------------------------------------------------</w:t>
      </w:r>
      <w:r w:rsidR="00C870E5">
        <w:rPr>
          <w:b/>
          <w:bCs/>
          <w:sz w:val="24"/>
          <w:szCs w:val="24"/>
        </w:rPr>
        <w:t>--</w:t>
      </w:r>
      <w:r w:rsidR="00B267EA">
        <w:rPr>
          <w:b/>
          <w:bCs/>
          <w:sz w:val="24"/>
          <w:szCs w:val="24"/>
        </w:rPr>
        <w:t>-------------</w:t>
      </w:r>
    </w:p>
    <w:p w:rsidR="00D00F57" w:rsidRDefault="00D00F57" w:rsidP="002E1A23">
      <w:pPr>
        <w:ind w:left="-567" w:right="-143"/>
        <w:jc w:val="both"/>
        <w:rPr>
          <w:b/>
          <w:bCs/>
          <w:sz w:val="24"/>
          <w:szCs w:val="24"/>
          <w:u w:val="single"/>
        </w:rPr>
      </w:pPr>
    </w:p>
    <w:p w:rsidR="00830860" w:rsidRPr="00354B71" w:rsidRDefault="00B70D5C" w:rsidP="002E1A23">
      <w:pPr>
        <w:ind w:left="-567" w:right="-143"/>
        <w:jc w:val="both"/>
      </w:pPr>
      <w:r w:rsidRPr="00354B71">
        <w:rPr>
          <w:b/>
          <w:bCs/>
          <w:sz w:val="24"/>
          <w:szCs w:val="24"/>
        </w:rPr>
        <w:t xml:space="preserve">Date </w:t>
      </w:r>
      <w:r w:rsidR="00011B3C">
        <w:rPr>
          <w:b/>
          <w:bCs/>
          <w:sz w:val="24"/>
          <w:szCs w:val="24"/>
        </w:rPr>
        <w:t xml:space="preserve">et heure </w:t>
      </w:r>
      <w:r w:rsidRPr="00354B71">
        <w:rPr>
          <w:b/>
          <w:bCs/>
          <w:sz w:val="24"/>
          <w:szCs w:val="24"/>
        </w:rPr>
        <w:t>des faits :</w:t>
      </w:r>
      <w:r w:rsidR="004B4366">
        <w:rPr>
          <w:b/>
          <w:bCs/>
          <w:sz w:val="24"/>
          <w:szCs w:val="24"/>
        </w:rPr>
        <w:t xml:space="preserve"> </w:t>
      </w:r>
      <w:sdt>
        <w:sdtPr>
          <w:rPr>
            <w:rStyle w:val="Style40"/>
          </w:rPr>
          <w:alias w:val="Quand"/>
          <w:tag w:val=""/>
          <w:id w:val="-1186283707"/>
          <w:placeholder>
            <w:docPart w:val="64BEB756E16E4747B8700E22E5DB20FD"/>
          </w:placeholder>
          <w:showingPlcHdr/>
          <w:dataBinding w:prefixMappings="xmlns:ns0='http://schemas.microsoft.com/office/2006/coverPageProps' " w:xpath="/ns0:CoverPageProperties[1]/ns0:CompanyPhone[1]" w:storeItemID="{55AF091B-3C7A-41E3-B477-F2FDAA23CFDA}"/>
          <w:text/>
        </w:sdtPr>
        <w:sdtEndPr>
          <w:rPr>
            <w:rStyle w:val="Policepardfaut"/>
            <w:b/>
            <w:bCs/>
            <w:sz w:val="20"/>
            <w:szCs w:val="24"/>
          </w:rPr>
        </w:sdtEndPr>
        <w:sdtContent>
          <w:r w:rsidR="004B4366" w:rsidRPr="00B5604F">
            <w:rPr>
              <w:rStyle w:val="Textedelespacerserv"/>
            </w:rPr>
            <w:t>[</w:t>
          </w:r>
          <w:r w:rsidR="004B4366">
            <w:rPr>
              <w:rStyle w:val="Textedelespacerserv"/>
            </w:rPr>
            <w:t>date en toutes lettres, vers : heure en toutes lettres</w:t>
          </w:r>
          <w:r w:rsidR="004B4366" w:rsidRPr="00B5604F">
            <w:rPr>
              <w:rStyle w:val="Textedelespacerserv"/>
            </w:rPr>
            <w:t>]</w:t>
          </w:r>
        </w:sdtContent>
      </w:sdt>
    </w:p>
    <w:p w:rsidR="002635D4" w:rsidRPr="00354B71" w:rsidRDefault="002635D4" w:rsidP="002E1A23">
      <w:pPr>
        <w:ind w:left="-567" w:right="-142"/>
        <w:jc w:val="both"/>
        <w:rPr>
          <w:b/>
          <w:bCs/>
          <w:sz w:val="24"/>
          <w:szCs w:val="24"/>
        </w:rPr>
      </w:pPr>
    </w:p>
    <w:p w:rsidR="001D44E0" w:rsidRPr="006702A8" w:rsidRDefault="001D44E0" w:rsidP="002E1A23">
      <w:pPr>
        <w:ind w:left="-567" w:right="-142"/>
        <w:jc w:val="both"/>
        <w:rPr>
          <w:b/>
          <w:bCs/>
        </w:rPr>
      </w:pPr>
    </w:p>
    <w:p w:rsidR="00B70D5C" w:rsidRPr="00354B71" w:rsidRDefault="00B70D5C" w:rsidP="002E1A23">
      <w:pPr>
        <w:ind w:left="-567" w:right="-142"/>
        <w:jc w:val="both"/>
        <w:rPr>
          <w:sz w:val="24"/>
          <w:szCs w:val="24"/>
        </w:rPr>
      </w:pPr>
      <w:r w:rsidRPr="00354B71">
        <w:rPr>
          <w:b/>
          <w:bCs/>
          <w:sz w:val="24"/>
          <w:szCs w:val="24"/>
        </w:rPr>
        <w:t>Localisation des faits </w:t>
      </w:r>
      <w:proofErr w:type="gramStart"/>
      <w:r w:rsidRPr="00354B71">
        <w:rPr>
          <w:b/>
          <w:bCs/>
          <w:sz w:val="24"/>
          <w:szCs w:val="24"/>
        </w:rPr>
        <w:t>:</w:t>
      </w:r>
      <w:r w:rsidR="00B267EA" w:rsidRPr="00354B71">
        <w:rPr>
          <w:b/>
          <w:bCs/>
          <w:sz w:val="24"/>
          <w:szCs w:val="24"/>
        </w:rPr>
        <w:t>---------------------------------------------------------------------------------------</w:t>
      </w:r>
      <w:r w:rsidR="00C870E5">
        <w:rPr>
          <w:b/>
          <w:bCs/>
          <w:sz w:val="24"/>
          <w:szCs w:val="24"/>
        </w:rPr>
        <w:t>---</w:t>
      </w:r>
      <w:r w:rsidR="00B267EA" w:rsidRPr="00354B71">
        <w:rPr>
          <w:b/>
          <w:bCs/>
          <w:sz w:val="24"/>
          <w:szCs w:val="24"/>
        </w:rPr>
        <w:t>----------</w:t>
      </w:r>
      <w:proofErr w:type="gramEnd"/>
    </w:p>
    <w:p w:rsidR="00B70D5C" w:rsidRDefault="00B70D5C" w:rsidP="002E1A23">
      <w:pPr>
        <w:ind w:left="-567" w:right="-142"/>
        <w:jc w:val="both"/>
      </w:pPr>
    </w:p>
    <w:p w:rsidR="00C4576C" w:rsidRPr="00BC7D33" w:rsidRDefault="00EB60F1" w:rsidP="002E1A23">
      <w:pPr>
        <w:numPr>
          <w:ilvl w:val="0"/>
          <w:numId w:val="10"/>
        </w:numPr>
        <w:ind w:left="0" w:right="-142" w:hanging="568"/>
        <w:jc w:val="both"/>
        <w:rPr>
          <w:sz w:val="24"/>
          <w:szCs w:val="24"/>
        </w:rPr>
      </w:pPr>
      <w:r>
        <w:rPr>
          <w:rStyle w:val="Style1"/>
          <w:sz w:val="24"/>
          <w:szCs w:val="24"/>
        </w:rPr>
        <w:t>P</w:t>
      </w:r>
      <w:r w:rsidR="00C4576C" w:rsidRPr="00AB3984">
        <w:rPr>
          <w:rStyle w:val="Style1"/>
          <w:sz w:val="24"/>
          <w:szCs w:val="24"/>
        </w:rPr>
        <w:t>lan</w:t>
      </w:r>
      <w:r w:rsidR="00C4576C">
        <w:rPr>
          <w:rStyle w:val="Style1"/>
          <w:sz w:val="24"/>
          <w:szCs w:val="24"/>
        </w:rPr>
        <w:t xml:space="preserve"> </w:t>
      </w:r>
      <w:r w:rsidR="00C4576C" w:rsidRPr="00AB3984">
        <w:rPr>
          <w:rStyle w:val="Style1"/>
          <w:sz w:val="24"/>
          <w:szCs w:val="24"/>
        </w:rPr>
        <w:t>d’eau :</w:t>
      </w:r>
      <w:r w:rsidR="00C4576C">
        <w:rPr>
          <w:rStyle w:val="Style1"/>
          <w:sz w:val="24"/>
          <w:szCs w:val="24"/>
        </w:rPr>
        <w:t xml:space="preserve"> </w:t>
      </w:r>
      <w:sdt>
        <w:sdtPr>
          <w:rPr>
            <w:rStyle w:val="Style7"/>
          </w:rPr>
          <w:alias w:val="Plan d'eau"/>
          <w:tag w:val=""/>
          <w:id w:val="-699161495"/>
          <w:placeholder>
            <w:docPart w:val="CEF6AF4F5B3F489F8B6DD91A69A143C2"/>
          </w:placeholder>
          <w:showingPlcHdr/>
          <w:dataBinding w:prefixMappings="xmlns:ns0='http://schemas.microsoft.com/office/2006/coverPageProps' " w:xpath="/ns0:CoverPageProperties[1]/ns0:CompanyAddress[1]" w:storeItemID="{55AF091B-3C7A-41E3-B477-F2FDAA23CFDA}"/>
          <w:text w:multiLine="1"/>
        </w:sdtPr>
        <w:sdtEndPr>
          <w:rPr>
            <w:rStyle w:val="Style2"/>
          </w:rPr>
        </w:sdtEndPr>
        <w:sdtContent>
          <w:r w:rsidR="004271F9" w:rsidRPr="00B74454">
            <w:rPr>
              <w:rStyle w:val="Textedelespacerserv"/>
            </w:rPr>
            <w:t>[</w:t>
          </w:r>
          <w:r w:rsidR="004271F9">
            <w:rPr>
              <w:rStyle w:val="Textedelespacerserv"/>
            </w:rPr>
            <w:t>Nom du  plan d’eau</w:t>
          </w:r>
          <w:r w:rsidR="004271F9" w:rsidRPr="00B74454">
            <w:rPr>
              <w:rStyle w:val="Textedelespacerserv"/>
            </w:rPr>
            <w:t>]</w:t>
          </w:r>
        </w:sdtContent>
      </w:sdt>
    </w:p>
    <w:p w:rsidR="00C4576C" w:rsidRPr="000F06AF" w:rsidRDefault="000F06AF" w:rsidP="000F06AF">
      <w:pPr>
        <w:numPr>
          <w:ilvl w:val="0"/>
          <w:numId w:val="10"/>
        </w:numPr>
        <w:ind w:left="0" w:right="-142" w:hanging="568"/>
        <w:jc w:val="both"/>
        <w:rPr>
          <w:sz w:val="24"/>
          <w:szCs w:val="24"/>
        </w:rPr>
      </w:pPr>
      <w:r>
        <w:rPr>
          <w:sz w:val="24"/>
          <w:szCs w:val="24"/>
        </w:rPr>
        <w:t xml:space="preserve">Commune, </w:t>
      </w:r>
      <w:r w:rsidR="00C4576C" w:rsidRPr="00AB3984">
        <w:rPr>
          <w:sz w:val="24"/>
          <w:szCs w:val="24"/>
        </w:rPr>
        <w:t>Lieu-dit:</w:t>
      </w:r>
      <w:r w:rsidR="002364C7">
        <w:rPr>
          <w:sz w:val="24"/>
          <w:szCs w:val="24"/>
        </w:rPr>
        <w:t xml:space="preserve"> </w:t>
      </w:r>
      <w:sdt>
        <w:sdtPr>
          <w:rPr>
            <w:rStyle w:val="Style40"/>
          </w:rPr>
          <w:alias w:val="Où"/>
          <w:tag w:val=""/>
          <w:id w:val="-108512550"/>
          <w:placeholder>
            <w:docPart w:val="A18B46DF36904A40B252F46F06413FFB"/>
          </w:placeholder>
          <w:showingPlcHdr/>
          <w:dataBinding w:prefixMappings="xmlns:ns0='http://schemas.microsoft.com/office/2006/coverPageProps' " w:xpath="/ns0:CoverPageProperties[1]/ns0:CompanyFax[1]" w:storeItemID="{55AF091B-3C7A-41E3-B477-F2FDAA23CFDA}"/>
          <w:text/>
        </w:sdtPr>
        <w:sdtEndPr>
          <w:rPr>
            <w:rStyle w:val="Style1"/>
            <w:sz w:val="20"/>
          </w:rPr>
        </w:sdtEndPr>
        <w:sdtContent>
          <w:r w:rsidR="00873751" w:rsidRPr="00B5604F">
            <w:rPr>
              <w:rStyle w:val="Textedelespacerserv"/>
            </w:rPr>
            <w:t>[</w:t>
          </w:r>
          <w:r w:rsidR="000F4289">
            <w:rPr>
              <w:rStyle w:val="Textedelespacerserv"/>
            </w:rPr>
            <w:t>N</w:t>
          </w:r>
          <w:r w:rsidR="00394C54">
            <w:rPr>
              <w:rStyle w:val="Textedelespacerserv"/>
            </w:rPr>
            <w:t>om de la COMMUNE, Lieu-dit : N</w:t>
          </w:r>
          <w:r w:rsidR="00873751">
            <w:rPr>
              <w:rStyle w:val="Textedelespacerserv"/>
            </w:rPr>
            <w:t>om du Lieu-dit</w:t>
          </w:r>
          <w:r w:rsidR="00873751" w:rsidRPr="00B5604F">
            <w:rPr>
              <w:rStyle w:val="Textedelespacerserv"/>
            </w:rPr>
            <w:t>]</w:t>
          </w:r>
        </w:sdtContent>
      </w:sdt>
    </w:p>
    <w:p w:rsidR="00B70D5C" w:rsidRPr="006E0377" w:rsidRDefault="00B70D5C" w:rsidP="002E1A23">
      <w:pPr>
        <w:numPr>
          <w:ilvl w:val="0"/>
          <w:numId w:val="10"/>
        </w:numPr>
        <w:ind w:left="0" w:right="-142" w:hanging="568"/>
        <w:jc w:val="both"/>
        <w:rPr>
          <w:sz w:val="24"/>
          <w:szCs w:val="24"/>
        </w:rPr>
      </w:pPr>
      <w:r>
        <w:rPr>
          <w:sz w:val="24"/>
          <w:szCs w:val="24"/>
        </w:rPr>
        <w:t>Catégorie piscicole :</w:t>
      </w:r>
      <w:r w:rsidR="00E47C99">
        <w:rPr>
          <w:sz w:val="24"/>
          <w:szCs w:val="24"/>
        </w:rPr>
        <w:t xml:space="preserve"> </w:t>
      </w:r>
      <w:sdt>
        <w:sdtPr>
          <w:rPr>
            <w:rStyle w:val="Style27"/>
          </w:rPr>
          <w:alias w:val="Catégorie"/>
          <w:tag w:val=""/>
          <w:id w:val="213555531"/>
          <w:placeholder>
            <w:docPart w:val="FF5DC29D315447B3B0C09971A23F8867"/>
          </w:placeholder>
          <w:showingPlcHdr/>
          <w:dataBinding w:prefixMappings="xmlns:ns0='http://schemas.openxmlformats.org/officeDocument/2006/extended-properties' " w:xpath="/ns0:Properties[1]/ns0:Company[1]" w:storeItemID="{6668398D-A668-4E3E-A5EB-62B293D839F1}"/>
          <w:text/>
        </w:sdtPr>
        <w:sdtEndPr>
          <w:rPr>
            <w:rStyle w:val="Policepardfaut"/>
            <w:sz w:val="20"/>
            <w:szCs w:val="24"/>
          </w:rPr>
        </w:sdtEndPr>
        <w:sdtContent>
          <w:r w:rsidR="00081E6D" w:rsidRPr="00B57597">
            <w:rPr>
              <w:rStyle w:val="Textedelespacerserv"/>
            </w:rPr>
            <w:t>[</w:t>
          </w:r>
          <w:r w:rsidR="00081E6D">
            <w:rPr>
              <w:rStyle w:val="Textedelespacerserv"/>
            </w:rPr>
            <w:t>première ou s</w:t>
          </w:r>
          <w:r w:rsidR="00081E6D" w:rsidRPr="00E47C99">
            <w:rPr>
              <w:rStyle w:val="Textedelespacerserv"/>
            </w:rPr>
            <w:t>econde</w:t>
          </w:r>
          <w:r w:rsidR="00081E6D" w:rsidRPr="00B57597">
            <w:rPr>
              <w:rStyle w:val="Textedelespacerserv"/>
            </w:rPr>
            <w:t>]</w:t>
          </w:r>
        </w:sdtContent>
      </w:sdt>
    </w:p>
    <w:p w:rsidR="002635D4" w:rsidRPr="002635D4" w:rsidRDefault="002635D4" w:rsidP="002E1A23">
      <w:pPr>
        <w:ind w:left="-567" w:right="-142"/>
        <w:jc w:val="both"/>
        <w:rPr>
          <w:bCs/>
          <w:sz w:val="24"/>
          <w:szCs w:val="24"/>
          <w:u w:val="single"/>
        </w:rPr>
      </w:pPr>
    </w:p>
    <w:p w:rsidR="00B70D5C" w:rsidRPr="00EC422D" w:rsidRDefault="00B70D5C" w:rsidP="002E1A23">
      <w:pPr>
        <w:ind w:left="-567" w:right="-143"/>
        <w:jc w:val="both"/>
        <w:rPr>
          <w:b/>
          <w:bCs/>
          <w:sz w:val="24"/>
          <w:szCs w:val="24"/>
          <w:u w:val="single"/>
        </w:rPr>
      </w:pPr>
      <w:r w:rsidRPr="00364D0A">
        <w:rPr>
          <w:b/>
          <w:bCs/>
          <w:sz w:val="24"/>
          <w:szCs w:val="24"/>
        </w:rPr>
        <w:t>Identité de l’auteur des faits </w:t>
      </w:r>
      <w:proofErr w:type="gramStart"/>
      <w:r w:rsidRPr="00364D0A">
        <w:rPr>
          <w:b/>
          <w:bCs/>
          <w:sz w:val="24"/>
          <w:szCs w:val="24"/>
        </w:rPr>
        <w:t>:</w:t>
      </w:r>
      <w:r w:rsidR="00B267EA" w:rsidRPr="00B267EA">
        <w:rPr>
          <w:b/>
          <w:bCs/>
          <w:sz w:val="24"/>
          <w:szCs w:val="24"/>
        </w:rPr>
        <w:t>--------------------------------------------------------------------------------</w:t>
      </w:r>
      <w:r w:rsidR="00C870E5">
        <w:rPr>
          <w:b/>
          <w:bCs/>
          <w:sz w:val="24"/>
          <w:szCs w:val="24"/>
        </w:rPr>
        <w:t>---</w:t>
      </w:r>
      <w:r w:rsidR="00B267EA" w:rsidRPr="00B267EA">
        <w:rPr>
          <w:b/>
          <w:bCs/>
          <w:sz w:val="24"/>
          <w:szCs w:val="24"/>
        </w:rPr>
        <w:t>--------</w:t>
      </w:r>
      <w:proofErr w:type="gramEnd"/>
    </w:p>
    <w:p w:rsidR="00B70D5C" w:rsidRPr="00FD1660" w:rsidRDefault="00B70D5C" w:rsidP="002E1A23">
      <w:pPr>
        <w:ind w:left="-567" w:right="-143"/>
        <w:jc w:val="both"/>
        <w:rPr>
          <w:b/>
          <w:bCs/>
          <w:sz w:val="24"/>
          <w:szCs w:val="24"/>
          <w:u w:val="single"/>
        </w:rPr>
      </w:pPr>
    </w:p>
    <w:p w:rsidR="00B70D5C" w:rsidRDefault="00B70D5C" w:rsidP="002E1A23">
      <w:pPr>
        <w:numPr>
          <w:ilvl w:val="0"/>
          <w:numId w:val="10"/>
        </w:numPr>
        <w:ind w:left="0" w:right="-142" w:hanging="568"/>
        <w:jc w:val="both"/>
        <w:rPr>
          <w:sz w:val="24"/>
          <w:szCs w:val="24"/>
        </w:rPr>
      </w:pPr>
      <w:r w:rsidRPr="00FD1660">
        <w:rPr>
          <w:sz w:val="24"/>
          <w:szCs w:val="24"/>
        </w:rPr>
        <w:t>Nom </w:t>
      </w:r>
      <w:r w:rsidRPr="002B4802">
        <w:rPr>
          <w:sz w:val="24"/>
          <w:szCs w:val="24"/>
        </w:rPr>
        <w:t xml:space="preserve">: </w:t>
      </w:r>
      <w:sdt>
        <w:sdtPr>
          <w:rPr>
            <w:rStyle w:val="Style28"/>
          </w:rPr>
          <w:alias w:val="NOM"/>
          <w:tag w:val=""/>
          <w:id w:val="2055965908"/>
          <w:placeholder>
            <w:docPart w:val="A4EAA4FE7804432EAD6E015A72337491"/>
          </w:placeholder>
          <w:showingPlcHdr/>
          <w:dataBinding w:prefixMappings="xmlns:ns0='http://schemas.openxmlformats.org/officeDocument/2006/extended-properties' " w:xpath="/ns0:Properties[1]/ns0:Manager[1]" w:storeItemID="{6668398D-A668-4E3E-A5EB-62B293D839F1}"/>
          <w:text/>
        </w:sdtPr>
        <w:sdtEndPr>
          <w:rPr>
            <w:rStyle w:val="Policepardfaut"/>
            <w:sz w:val="20"/>
            <w:szCs w:val="24"/>
          </w:rPr>
        </w:sdtEndPr>
        <w:sdtContent>
          <w:r w:rsidR="00081E6D" w:rsidRPr="00B57597">
            <w:rPr>
              <w:rStyle w:val="Textedelespacerserv"/>
            </w:rPr>
            <w:t>[</w:t>
          </w:r>
          <w:r w:rsidR="00081E6D">
            <w:rPr>
              <w:rStyle w:val="Textedelespacerserv"/>
            </w:rPr>
            <w:t>NOM en majuscules]</w:t>
          </w:r>
        </w:sdtContent>
      </w:sdt>
    </w:p>
    <w:p w:rsidR="00B70D5C" w:rsidRDefault="00B70D5C" w:rsidP="002E1A23">
      <w:pPr>
        <w:numPr>
          <w:ilvl w:val="0"/>
          <w:numId w:val="10"/>
        </w:numPr>
        <w:ind w:left="0" w:right="-142" w:hanging="568"/>
        <w:jc w:val="both"/>
        <w:rPr>
          <w:sz w:val="24"/>
          <w:szCs w:val="24"/>
        </w:rPr>
      </w:pPr>
      <w:r w:rsidRPr="00FD1660">
        <w:rPr>
          <w:sz w:val="24"/>
          <w:szCs w:val="24"/>
        </w:rPr>
        <w:t>Prénom</w:t>
      </w:r>
      <w:r>
        <w:rPr>
          <w:sz w:val="24"/>
          <w:szCs w:val="24"/>
        </w:rPr>
        <w:t xml:space="preserve"> : </w:t>
      </w:r>
      <w:sdt>
        <w:sdtPr>
          <w:rPr>
            <w:rStyle w:val="Style29"/>
          </w:rPr>
          <w:alias w:val="Prénom"/>
          <w:tag w:val=""/>
          <w:id w:val="570857980"/>
          <w:placeholder>
            <w:docPart w:val="951BF6CF20D64D1DBFD1A1159BC17FF1"/>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Policepardfaut"/>
            <w:sz w:val="20"/>
            <w:szCs w:val="24"/>
          </w:rPr>
        </w:sdtEndPr>
        <w:sdtContent>
          <w:r w:rsidR="00081E6D" w:rsidRPr="00B57597">
            <w:rPr>
              <w:rStyle w:val="Textedelespacerserv"/>
            </w:rPr>
            <w:t>[</w:t>
          </w:r>
          <w:r w:rsidR="00081E6D">
            <w:rPr>
              <w:rStyle w:val="Textedelespacerserv"/>
            </w:rPr>
            <w:t>Prénom en minuscules</w:t>
          </w:r>
          <w:r w:rsidR="00081E6D" w:rsidRPr="00B57597">
            <w:rPr>
              <w:rStyle w:val="Textedelespacerserv"/>
            </w:rPr>
            <w:t>]</w:t>
          </w:r>
        </w:sdtContent>
      </w:sdt>
    </w:p>
    <w:p w:rsidR="00B70D5C" w:rsidRDefault="00B70D5C" w:rsidP="002E1A23">
      <w:pPr>
        <w:numPr>
          <w:ilvl w:val="0"/>
          <w:numId w:val="10"/>
        </w:numPr>
        <w:ind w:left="0" w:right="-142" w:hanging="568"/>
        <w:jc w:val="both"/>
        <w:rPr>
          <w:sz w:val="24"/>
          <w:szCs w:val="24"/>
        </w:rPr>
      </w:pPr>
      <w:r>
        <w:rPr>
          <w:sz w:val="24"/>
          <w:szCs w:val="24"/>
        </w:rPr>
        <w:t xml:space="preserve">Date de naissance : </w:t>
      </w:r>
      <w:sdt>
        <w:sdtPr>
          <w:rPr>
            <w:rStyle w:val="Style30"/>
          </w:rPr>
          <w:alias w:val="Date de naissance"/>
          <w:tag w:val=""/>
          <w:id w:val="1416519692"/>
          <w:placeholder>
            <w:docPart w:val="A23D23859249441CB5FDAFB89ED10773"/>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Style30"/>
          </w:rPr>
        </w:sdtEndPr>
        <w:sdtContent>
          <w:r w:rsidR="00081E6D" w:rsidRPr="00B57597">
            <w:rPr>
              <w:rStyle w:val="Textedelespacerserv"/>
            </w:rPr>
            <w:t>[</w:t>
          </w:r>
          <w:r w:rsidR="00081E6D">
            <w:rPr>
              <w:rStyle w:val="Textedelespacerserv"/>
            </w:rPr>
            <w:t>d</w:t>
          </w:r>
          <w:r w:rsidR="00081E6D" w:rsidRPr="00474D07">
            <w:rPr>
              <w:rStyle w:val="Textedelespacerserv"/>
            </w:rPr>
            <w:t>ate de naissance en toutes lettres</w:t>
          </w:r>
          <w:r w:rsidR="00081E6D" w:rsidRPr="00B57597">
            <w:rPr>
              <w:rStyle w:val="Textedelespacerserv"/>
            </w:rPr>
            <w:t>]</w:t>
          </w:r>
        </w:sdtContent>
      </w:sdt>
    </w:p>
    <w:p w:rsidR="0057693E" w:rsidRPr="001E3E64" w:rsidRDefault="0057693E" w:rsidP="0057693E">
      <w:pPr>
        <w:pStyle w:val="Corpsdetexte3"/>
        <w:rPr>
          <w:sz w:val="16"/>
          <w:szCs w:val="16"/>
        </w:rPr>
      </w:pPr>
    </w:p>
    <w:p w:rsidR="001D44E0" w:rsidRDefault="001D44E0" w:rsidP="002635D4">
      <w:pPr>
        <w:ind w:left="-284" w:right="-142"/>
        <w:jc w:val="both"/>
        <w:rPr>
          <w:bCs/>
          <w:sz w:val="24"/>
          <w:szCs w:val="24"/>
          <w:u w:val="single"/>
        </w:rPr>
      </w:pPr>
    </w:p>
    <w:p w:rsidR="00231109" w:rsidRDefault="00231109" w:rsidP="002635D4">
      <w:pPr>
        <w:ind w:left="-284" w:right="-142"/>
        <w:jc w:val="both"/>
        <w:rPr>
          <w:bCs/>
          <w:sz w:val="24"/>
          <w:szCs w:val="24"/>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701"/>
      </w:tblGrid>
      <w:tr w:rsidR="00B70D5C" w:rsidRPr="005C2602" w:rsidTr="005C2602">
        <w:tc>
          <w:tcPr>
            <w:tcW w:w="8647" w:type="dxa"/>
            <w:shd w:val="clear" w:color="auto" w:fill="auto"/>
            <w:vAlign w:val="center"/>
          </w:tcPr>
          <w:p w:rsidR="00B70D5C" w:rsidRPr="005C2602" w:rsidRDefault="00B70D5C" w:rsidP="005C2602">
            <w:pPr>
              <w:pStyle w:val="Corpsdetexte"/>
              <w:ind w:right="-143"/>
              <w:rPr>
                <w:sz w:val="28"/>
                <w:szCs w:val="28"/>
                <w:u w:val="none"/>
              </w:rPr>
            </w:pPr>
            <w:r w:rsidRPr="005C2602">
              <w:rPr>
                <w:sz w:val="28"/>
                <w:szCs w:val="28"/>
                <w:u w:val="none"/>
              </w:rPr>
              <w:t>Infraction(s) relevée(s)</w:t>
            </w:r>
          </w:p>
        </w:tc>
        <w:tc>
          <w:tcPr>
            <w:tcW w:w="1701" w:type="dxa"/>
            <w:shd w:val="clear" w:color="auto" w:fill="auto"/>
            <w:vAlign w:val="center"/>
          </w:tcPr>
          <w:p w:rsidR="00B70D5C" w:rsidRPr="005C2602" w:rsidRDefault="00B70D5C" w:rsidP="005C2602">
            <w:pPr>
              <w:pStyle w:val="Corpsdetexte3"/>
              <w:ind w:left="34"/>
              <w:rPr>
                <w:sz w:val="28"/>
                <w:szCs w:val="28"/>
                <w:u w:val="single"/>
              </w:rPr>
            </w:pPr>
            <w:r w:rsidRPr="005C2602">
              <w:rPr>
                <w:sz w:val="28"/>
                <w:szCs w:val="28"/>
              </w:rPr>
              <w:t>NATINF</w:t>
            </w:r>
          </w:p>
        </w:tc>
      </w:tr>
      <w:tr w:rsidR="00B70D5C" w:rsidRPr="005C2602" w:rsidTr="005C2602">
        <w:trPr>
          <w:trHeight w:val="460"/>
        </w:trPr>
        <w:tc>
          <w:tcPr>
            <w:tcW w:w="8647" w:type="dxa"/>
            <w:shd w:val="clear" w:color="auto" w:fill="auto"/>
            <w:vAlign w:val="center"/>
          </w:tcPr>
          <w:p w:rsidR="00B70D5C" w:rsidRPr="005E01FB" w:rsidRDefault="000F4289" w:rsidP="00872F90">
            <w:pPr>
              <w:jc w:val="both"/>
              <w:rPr>
                <w:b/>
                <w:sz w:val="24"/>
                <w:szCs w:val="24"/>
              </w:rPr>
            </w:pPr>
            <w:r>
              <w:rPr>
                <w:sz w:val="24"/>
                <w:szCs w:val="24"/>
              </w:rPr>
              <w:t>Pêche en grand lac intérieur ou de montagne en infraction à un arrêté préfectoral. Infraction</w:t>
            </w:r>
            <w:r w:rsidR="005925FB">
              <w:rPr>
                <w:sz w:val="24"/>
                <w:szCs w:val="24"/>
              </w:rPr>
              <w:t xml:space="preserve"> à</w:t>
            </w:r>
            <w:r w:rsidR="0057693E" w:rsidRPr="00DE0648">
              <w:rPr>
                <w:sz w:val="24"/>
                <w:szCs w:val="24"/>
              </w:rPr>
              <w:t xml:space="preserve"> l'article</w:t>
            </w:r>
            <w:r w:rsidR="0057693E" w:rsidRPr="00026A04">
              <w:t xml:space="preserve"> </w:t>
            </w:r>
            <w:sdt>
              <w:sdtPr>
                <w:rPr>
                  <w:rStyle w:val="Style34"/>
                </w:rPr>
                <w:alias w:val="N° article ARP"/>
                <w:tag w:val=""/>
                <w:id w:val="390309825"/>
                <w:placeholder>
                  <w:docPart w:val="F123601E6ED7469E855ADD7C99F190E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Policepardfaut"/>
                  <w:bCs/>
                  <w:sz w:val="20"/>
                  <w:szCs w:val="24"/>
                </w:rPr>
              </w:sdtEndPr>
              <w:sdtContent>
                <w:r w:rsidR="00081E6D" w:rsidRPr="00CA5928">
                  <w:rPr>
                    <w:rStyle w:val="Textedelespacerserv"/>
                  </w:rPr>
                  <w:t>[N° de l’article concerné dans l’ARP]</w:t>
                </w:r>
              </w:sdtContent>
            </w:sdt>
            <w:r w:rsidR="00B70D5C" w:rsidRPr="005E01FB">
              <w:rPr>
                <w:sz w:val="24"/>
                <w:szCs w:val="24"/>
              </w:rPr>
              <w:t xml:space="preserve"> de l’Arrêté Préfectoral N° </w:t>
            </w:r>
            <w:sdt>
              <w:sdtPr>
                <w:rPr>
                  <w:rStyle w:val="Style35"/>
                </w:rPr>
                <w:alias w:val="N° ARP"/>
                <w:tag w:val=""/>
                <w:id w:val="2051422329"/>
                <w:placeholder>
                  <w:docPart w:val="44F08A5744554F46ADEB25F9D457C997"/>
                </w:placeholder>
                <w:showingPlcHdr/>
                <w:dataBinding w:prefixMappings="xmlns:ns0='http://schemas.microsoft.com/office/2006/coverPageProps' " w:xpath="/ns0:CoverPageProperties[1]/ns0:CompanyEmail[1]" w:storeItemID="{55AF091B-3C7A-41E3-B477-F2FDAA23CFDA}"/>
                <w:text/>
              </w:sdtPr>
              <w:sdtEndPr>
                <w:rPr>
                  <w:rStyle w:val="Policepardfaut"/>
                  <w:bCs/>
                  <w:sz w:val="20"/>
                  <w:szCs w:val="24"/>
                </w:rPr>
              </w:sdtEndPr>
              <w:sdtContent>
                <w:r w:rsidR="00081E6D" w:rsidRPr="003F41F9">
                  <w:rPr>
                    <w:rStyle w:val="Textedelespacerserv"/>
                  </w:rPr>
                  <w:t>[N° de l’arr</w:t>
                </w:r>
                <w:r w:rsidR="00081E6D">
                  <w:rPr>
                    <w:rStyle w:val="Textedelespacerserv"/>
                  </w:rPr>
                  <w:t>êté préfectoral</w:t>
                </w:r>
                <w:r w:rsidR="00081E6D" w:rsidRPr="003F41F9">
                  <w:rPr>
                    <w:rStyle w:val="Textedelespacerserv"/>
                  </w:rPr>
                  <w:t>]</w:t>
                </w:r>
              </w:sdtContent>
            </w:sdt>
            <w:r w:rsidR="00B70D5C" w:rsidRPr="005E01FB">
              <w:rPr>
                <w:sz w:val="24"/>
                <w:szCs w:val="24"/>
              </w:rPr>
              <w:t xml:space="preserve"> en date du</w:t>
            </w:r>
            <w:r w:rsidR="003F41F9" w:rsidRPr="003F41F9">
              <w:rPr>
                <w:rStyle w:val="Style36"/>
              </w:rPr>
              <w:t xml:space="preserve"> </w:t>
            </w:r>
            <w:sdt>
              <w:sdtPr>
                <w:rPr>
                  <w:rStyle w:val="Style36"/>
                </w:rPr>
                <w:alias w:val="Quand ARP "/>
                <w:tag w:val=""/>
                <w:id w:val="-1177110507"/>
                <w:placeholder>
                  <w:docPart w:val="99C656B694B8431D85B5FF4A9545ED1F"/>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Policepardfaut"/>
                  <w:sz w:val="20"/>
                  <w:szCs w:val="24"/>
                </w:rPr>
              </w:sdtEndPr>
              <w:sdtContent>
                <w:r w:rsidR="00081E6D" w:rsidRPr="000C54AC">
                  <w:rPr>
                    <w:rStyle w:val="Textedelespacerserv"/>
                  </w:rPr>
                  <w:t>[</w:t>
                </w:r>
                <w:r w:rsidR="000910E9">
                  <w:rPr>
                    <w:rStyle w:val="Textedelespacerserv"/>
                  </w:rPr>
                  <w:t>d</w:t>
                </w:r>
                <w:r w:rsidR="00081E6D">
                  <w:rPr>
                    <w:rStyle w:val="Textedelespacerserv"/>
                  </w:rPr>
                  <w:t>ate de signature</w:t>
                </w:r>
                <w:r w:rsidR="000910E9">
                  <w:rPr>
                    <w:rStyle w:val="Textedelespacerserv"/>
                  </w:rPr>
                  <w:t xml:space="preserve"> de l’ARP</w:t>
                </w:r>
                <w:r w:rsidR="00081E6D" w:rsidRPr="000C54AC">
                  <w:rPr>
                    <w:rStyle w:val="Textedelespacerserv"/>
                  </w:rPr>
                  <w:t>]</w:t>
                </w:r>
              </w:sdtContent>
            </w:sdt>
            <w:r w:rsidR="00B70D5C" w:rsidRPr="005E01FB">
              <w:rPr>
                <w:sz w:val="24"/>
                <w:szCs w:val="24"/>
              </w:rPr>
              <w:t>; infraction prévue par l</w:t>
            </w:r>
            <w:r w:rsidR="00930FAA">
              <w:rPr>
                <w:sz w:val="24"/>
                <w:szCs w:val="24"/>
              </w:rPr>
              <w:t>’</w:t>
            </w:r>
            <w:r w:rsidR="00B70D5C" w:rsidRPr="005E01FB">
              <w:rPr>
                <w:sz w:val="24"/>
                <w:szCs w:val="24"/>
              </w:rPr>
              <w:t>article R</w:t>
            </w:r>
            <w:r w:rsidR="0094496E">
              <w:rPr>
                <w:sz w:val="24"/>
                <w:szCs w:val="24"/>
              </w:rPr>
              <w:t xml:space="preserve"> </w:t>
            </w:r>
            <w:r w:rsidR="00B70D5C" w:rsidRPr="005E01FB">
              <w:rPr>
                <w:sz w:val="24"/>
                <w:szCs w:val="24"/>
              </w:rPr>
              <w:t>436-</w:t>
            </w:r>
            <w:r w:rsidR="007247F8">
              <w:rPr>
                <w:sz w:val="24"/>
                <w:szCs w:val="24"/>
              </w:rPr>
              <w:t>36</w:t>
            </w:r>
            <w:r w:rsidR="00B70D5C" w:rsidRPr="005E01FB">
              <w:rPr>
                <w:sz w:val="24"/>
                <w:szCs w:val="24"/>
              </w:rPr>
              <w:t xml:space="preserve"> du Code de l’Environnement et r</w:t>
            </w:r>
            <w:r w:rsidR="007247F8">
              <w:rPr>
                <w:sz w:val="24"/>
                <w:szCs w:val="24"/>
              </w:rPr>
              <w:t xml:space="preserve">éprimée par l'article R 436-41 </w:t>
            </w:r>
            <w:r w:rsidR="00B70D5C" w:rsidRPr="005E01FB">
              <w:rPr>
                <w:sz w:val="24"/>
                <w:szCs w:val="24"/>
              </w:rPr>
              <w:t>dudit Code.</w:t>
            </w:r>
          </w:p>
        </w:tc>
        <w:sdt>
          <w:sdtPr>
            <w:rPr>
              <w:b w:val="0"/>
              <w:sz w:val="32"/>
              <w:szCs w:val="32"/>
              <w:u w:val="none"/>
            </w:rPr>
            <w:id w:val="-863818018"/>
            <w:placeholder>
              <w:docPart w:val="14D4A66A5F0448CE8B9A5DD21094EDC8"/>
            </w:placeholder>
            <w:showingPlcHdr/>
          </w:sdtPr>
          <w:sdtEndPr/>
          <w:sdtContent>
            <w:tc>
              <w:tcPr>
                <w:tcW w:w="1701" w:type="dxa"/>
                <w:shd w:val="clear" w:color="auto" w:fill="auto"/>
                <w:vAlign w:val="center"/>
              </w:tcPr>
              <w:p w:rsidR="00B70D5C" w:rsidRPr="002B4802" w:rsidRDefault="00394C54" w:rsidP="007247F8">
                <w:pPr>
                  <w:pStyle w:val="Corpsdetexte"/>
                  <w:ind w:right="-143"/>
                  <w:rPr>
                    <w:b w:val="0"/>
                    <w:sz w:val="32"/>
                    <w:szCs w:val="32"/>
                    <w:u w:val="none"/>
                  </w:rPr>
                </w:pPr>
                <w:r w:rsidRPr="002B4802">
                  <w:rPr>
                    <w:b w:val="0"/>
                    <w:sz w:val="32"/>
                    <w:szCs w:val="32"/>
                    <w:u w:val="none"/>
                  </w:rPr>
                  <w:t>2</w:t>
                </w:r>
                <w:r w:rsidR="007247F8">
                  <w:rPr>
                    <w:b w:val="0"/>
                    <w:sz w:val="32"/>
                    <w:szCs w:val="32"/>
                    <w:u w:val="none"/>
                  </w:rPr>
                  <w:t>2279</w:t>
                </w:r>
              </w:p>
            </w:tc>
          </w:sdtContent>
        </w:sdt>
      </w:tr>
      <w:tr w:rsidR="00FD7E38" w:rsidRPr="005C2602" w:rsidTr="00582BBB">
        <w:trPr>
          <w:trHeight w:val="460"/>
        </w:trPr>
        <w:sdt>
          <w:sdtPr>
            <w:rPr>
              <w:rStyle w:val="Style16"/>
            </w:rPr>
            <w:id w:val="-167018075"/>
            <w:lock w:val="sdtLocked"/>
            <w:placeholder>
              <w:docPart w:val="C68CB9D6E56746578BBE38A523FACE20"/>
            </w:placeholder>
            <w:showingPlcHdr/>
          </w:sdtPr>
          <w:sdtEndPr>
            <w:rPr>
              <w:rStyle w:val="Policepardfaut"/>
              <w:color w:val="auto"/>
              <w:sz w:val="20"/>
            </w:rPr>
          </w:sdtEndPr>
          <w:sdtContent>
            <w:tc>
              <w:tcPr>
                <w:tcW w:w="8647" w:type="dxa"/>
                <w:shd w:val="clear" w:color="auto" w:fill="auto"/>
                <w:vAlign w:val="center"/>
              </w:tcPr>
              <w:p w:rsidR="00FD7E38" w:rsidRPr="002A3ED3" w:rsidRDefault="007E684D" w:rsidP="001460A5">
                <w:pPr>
                  <w:pStyle w:val="Sansinterligne"/>
                  <w:jc w:val="center"/>
                  <w:rPr>
                    <w:sz w:val="28"/>
                    <w:szCs w:val="28"/>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1317797176"/>
            <w:placeholder>
              <w:docPart w:val="FE653B7CA1A74EFB96192E52251B5816"/>
            </w:placeholder>
            <w:showingPlcHdr/>
          </w:sdtPr>
          <w:sdtEndPr>
            <w:rPr>
              <w:rStyle w:val="Policepardfaut"/>
              <w:color w:val="auto"/>
              <w:sz w:val="20"/>
            </w:rPr>
          </w:sdtEndPr>
          <w:sdtContent>
            <w:tc>
              <w:tcPr>
                <w:tcW w:w="1701" w:type="dxa"/>
                <w:shd w:val="clear" w:color="auto" w:fill="auto"/>
                <w:vAlign w:val="center"/>
              </w:tcPr>
              <w:p w:rsidR="00FD7E38" w:rsidRPr="00445045" w:rsidRDefault="007E684D" w:rsidP="001460A5">
                <w:pPr>
                  <w:pStyle w:val="Sansinterligne"/>
                  <w:jc w:val="center"/>
                  <w:rPr>
                    <w:rStyle w:val="Style16"/>
                    <w:sz w:val="20"/>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r w:rsidR="002B4802" w:rsidRPr="005C2602" w:rsidTr="00582BBB">
        <w:trPr>
          <w:trHeight w:val="460"/>
        </w:trPr>
        <w:sdt>
          <w:sdtPr>
            <w:rPr>
              <w:rStyle w:val="Style16"/>
            </w:rPr>
            <w:id w:val="-1651592275"/>
            <w:placeholder>
              <w:docPart w:val="CE7702A54FF94651AC561073EE67E631"/>
            </w:placeholder>
            <w:showingPlcHdr/>
          </w:sdtPr>
          <w:sdtEndPr>
            <w:rPr>
              <w:rStyle w:val="Style16"/>
            </w:rPr>
          </w:sdtEndPr>
          <w:sdtContent>
            <w:tc>
              <w:tcPr>
                <w:tcW w:w="8647" w:type="dxa"/>
                <w:shd w:val="clear" w:color="auto" w:fill="auto"/>
                <w:vAlign w:val="center"/>
              </w:tcPr>
              <w:p w:rsidR="002B4802" w:rsidRPr="00582BBB" w:rsidRDefault="007E684D" w:rsidP="001460A5">
                <w:pPr>
                  <w:pStyle w:val="Sansinterligne"/>
                  <w:jc w:val="center"/>
                  <w:rPr>
                    <w:rStyle w:val="Style16"/>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541490504"/>
            <w:placeholder>
              <w:docPart w:val="E85787FE8F2444878A18EBA2DEA2F8E2"/>
            </w:placeholder>
            <w:showingPlcHdr/>
          </w:sdtPr>
          <w:sdtEndPr>
            <w:rPr>
              <w:rStyle w:val="Policepardfaut"/>
              <w:color w:val="auto"/>
              <w:sz w:val="20"/>
            </w:rPr>
          </w:sdtEndPr>
          <w:sdtContent>
            <w:tc>
              <w:tcPr>
                <w:tcW w:w="1701" w:type="dxa"/>
                <w:shd w:val="clear" w:color="auto" w:fill="auto"/>
                <w:vAlign w:val="center"/>
              </w:tcPr>
              <w:p w:rsidR="002B4802" w:rsidRPr="00B954BF" w:rsidRDefault="007E684D" w:rsidP="001460A5">
                <w:pPr>
                  <w:pStyle w:val="Sansinterligne"/>
                  <w:jc w:val="center"/>
                  <w:rPr>
                    <w:rStyle w:val="Style16"/>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r w:rsidR="002B4802" w:rsidRPr="005C2602" w:rsidTr="00582BBB">
        <w:trPr>
          <w:trHeight w:val="460"/>
        </w:trPr>
        <w:sdt>
          <w:sdtPr>
            <w:rPr>
              <w:rStyle w:val="Style16"/>
            </w:rPr>
            <w:id w:val="-261232968"/>
            <w:placeholder>
              <w:docPart w:val="DD8A779FF7CF489691AE293EBB32C493"/>
            </w:placeholder>
            <w:showingPlcHdr/>
          </w:sdtPr>
          <w:sdtEndPr>
            <w:rPr>
              <w:rStyle w:val="Style16"/>
            </w:rPr>
          </w:sdtEndPr>
          <w:sdtContent>
            <w:tc>
              <w:tcPr>
                <w:tcW w:w="8647" w:type="dxa"/>
                <w:shd w:val="clear" w:color="auto" w:fill="auto"/>
                <w:vAlign w:val="center"/>
              </w:tcPr>
              <w:p w:rsidR="002B4802" w:rsidRPr="00582BBB" w:rsidRDefault="007E684D" w:rsidP="001460A5">
                <w:pPr>
                  <w:pStyle w:val="Sansinterligne"/>
                  <w:jc w:val="center"/>
                  <w:rPr>
                    <w:rStyle w:val="Style16"/>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2109618816"/>
            <w:placeholder>
              <w:docPart w:val="C2F10092A47F40808497DA93733AB946"/>
            </w:placeholder>
            <w:showingPlcHdr/>
          </w:sdtPr>
          <w:sdtEndPr>
            <w:rPr>
              <w:rStyle w:val="Policepardfaut"/>
              <w:color w:val="auto"/>
              <w:sz w:val="20"/>
            </w:rPr>
          </w:sdtEndPr>
          <w:sdtContent>
            <w:tc>
              <w:tcPr>
                <w:tcW w:w="1701" w:type="dxa"/>
                <w:shd w:val="clear" w:color="auto" w:fill="auto"/>
                <w:vAlign w:val="center"/>
              </w:tcPr>
              <w:p w:rsidR="002B4802" w:rsidRPr="00B954BF" w:rsidRDefault="007E684D" w:rsidP="001460A5">
                <w:pPr>
                  <w:pStyle w:val="Sansinterligne"/>
                  <w:jc w:val="center"/>
                  <w:rPr>
                    <w:rStyle w:val="Style16"/>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r w:rsidR="002B4802" w:rsidRPr="005C2602" w:rsidTr="00582BBB">
        <w:trPr>
          <w:trHeight w:val="460"/>
        </w:trPr>
        <w:sdt>
          <w:sdtPr>
            <w:rPr>
              <w:rStyle w:val="Style16"/>
            </w:rPr>
            <w:id w:val="-210585256"/>
            <w:placeholder>
              <w:docPart w:val="436193BAB86A4FD38EA394C4485BB7D4"/>
            </w:placeholder>
            <w:showingPlcHdr/>
          </w:sdtPr>
          <w:sdtEndPr>
            <w:rPr>
              <w:rStyle w:val="Style16"/>
            </w:rPr>
          </w:sdtEndPr>
          <w:sdtContent>
            <w:tc>
              <w:tcPr>
                <w:tcW w:w="8647" w:type="dxa"/>
                <w:shd w:val="clear" w:color="auto" w:fill="auto"/>
                <w:vAlign w:val="center"/>
              </w:tcPr>
              <w:p w:rsidR="002B4802" w:rsidRPr="00582BBB" w:rsidRDefault="007E684D" w:rsidP="001460A5">
                <w:pPr>
                  <w:pStyle w:val="Sansinterligne"/>
                  <w:jc w:val="center"/>
                  <w:rPr>
                    <w:rStyle w:val="Style16"/>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469977833"/>
            <w:placeholder>
              <w:docPart w:val="73DB8164858B46B9A90DEB2E66523E3A"/>
            </w:placeholder>
            <w:showingPlcHdr/>
          </w:sdtPr>
          <w:sdtEndPr>
            <w:rPr>
              <w:rStyle w:val="Policepardfaut"/>
              <w:color w:val="auto"/>
              <w:sz w:val="20"/>
            </w:rPr>
          </w:sdtEndPr>
          <w:sdtContent>
            <w:tc>
              <w:tcPr>
                <w:tcW w:w="1701" w:type="dxa"/>
                <w:shd w:val="clear" w:color="auto" w:fill="auto"/>
                <w:vAlign w:val="center"/>
              </w:tcPr>
              <w:p w:rsidR="002B4802" w:rsidRPr="00B954BF" w:rsidRDefault="007E684D" w:rsidP="001460A5">
                <w:pPr>
                  <w:pStyle w:val="Sansinterligne"/>
                  <w:jc w:val="center"/>
                  <w:rPr>
                    <w:rStyle w:val="Style16"/>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bl>
    <w:p w:rsidR="00AB3984" w:rsidRDefault="00AB3984">
      <w:pPr>
        <w:rPr>
          <w:b/>
          <w:bCs/>
          <w:sz w:val="16"/>
          <w:szCs w:val="16"/>
          <w:u w:val="single"/>
        </w:rPr>
      </w:pPr>
      <w:r>
        <w:rPr>
          <w:b/>
          <w:bCs/>
          <w:sz w:val="16"/>
          <w:szCs w:val="16"/>
          <w:u w:val="single"/>
        </w:rPr>
        <w:br w:type="page"/>
      </w:r>
    </w:p>
    <w:p w:rsidR="00093A86" w:rsidRDefault="009853C2" w:rsidP="00C549D9">
      <w:pPr>
        <w:ind w:left="-567"/>
        <w:jc w:val="both"/>
        <w:rPr>
          <w:b/>
          <w:bCs/>
          <w:sz w:val="24"/>
          <w:szCs w:val="24"/>
          <w:u w:val="single"/>
        </w:rPr>
      </w:pPr>
      <w:r>
        <w:rPr>
          <w:b/>
          <w:bCs/>
          <w:sz w:val="24"/>
          <w:szCs w:val="24"/>
          <w:u w:val="single"/>
        </w:rPr>
        <w:lastRenderedPageBreak/>
        <w:t>2</w:t>
      </w:r>
      <w:r w:rsidR="00B267EA">
        <w:rPr>
          <w:b/>
          <w:bCs/>
          <w:sz w:val="24"/>
          <w:szCs w:val="24"/>
          <w:u w:val="single"/>
        </w:rPr>
        <w:t>-CONSTATATION</w:t>
      </w:r>
      <w:r w:rsidR="00B267EA" w:rsidRPr="00B267EA">
        <w:rPr>
          <w:b/>
          <w:bCs/>
          <w:sz w:val="24"/>
          <w:szCs w:val="24"/>
        </w:rPr>
        <w:t>--</w:t>
      </w:r>
      <w:r w:rsidR="00FC5776" w:rsidRPr="00FC5776">
        <w:rPr>
          <w:b/>
          <w:bCs/>
          <w:sz w:val="24"/>
          <w:szCs w:val="24"/>
        </w:rPr>
        <w:t>-------------------------------------------------------------------------------------------------</w:t>
      </w:r>
      <w:r w:rsidR="00C549D9">
        <w:rPr>
          <w:b/>
          <w:bCs/>
          <w:sz w:val="24"/>
          <w:szCs w:val="24"/>
        </w:rPr>
        <w:t>---</w:t>
      </w:r>
    </w:p>
    <w:p w:rsidR="00093A86" w:rsidRPr="007C5F13" w:rsidRDefault="00093A86" w:rsidP="00C549D9">
      <w:pPr>
        <w:ind w:left="-567"/>
        <w:jc w:val="both"/>
        <w:rPr>
          <w:bCs/>
        </w:rPr>
      </w:pPr>
    </w:p>
    <w:p w:rsidR="00093A86" w:rsidRPr="00976A6A" w:rsidRDefault="00093A86" w:rsidP="00C549D9">
      <w:pPr>
        <w:ind w:left="-567"/>
        <w:jc w:val="both"/>
        <w:rPr>
          <w:b/>
          <w:bCs/>
          <w:sz w:val="24"/>
          <w:szCs w:val="24"/>
        </w:rPr>
      </w:pPr>
      <w:r w:rsidRPr="00976A6A">
        <w:rPr>
          <w:b/>
          <w:bCs/>
          <w:sz w:val="24"/>
          <w:szCs w:val="24"/>
        </w:rPr>
        <w:t>Date, heure et localisation des faits </w:t>
      </w:r>
      <w:proofErr w:type="gramStart"/>
      <w:r w:rsidRPr="00976A6A">
        <w:rPr>
          <w:b/>
          <w:bCs/>
          <w:sz w:val="24"/>
          <w:szCs w:val="24"/>
        </w:rPr>
        <w:t>:</w:t>
      </w:r>
      <w:r w:rsidR="00FC5776">
        <w:rPr>
          <w:b/>
          <w:bCs/>
          <w:sz w:val="24"/>
          <w:szCs w:val="24"/>
        </w:rPr>
        <w:t>--------------------------------------------------------------------------------</w:t>
      </w:r>
      <w:r w:rsidR="00C549D9">
        <w:rPr>
          <w:b/>
          <w:bCs/>
          <w:sz w:val="24"/>
          <w:szCs w:val="24"/>
        </w:rPr>
        <w:t>---</w:t>
      </w:r>
      <w:proofErr w:type="gramEnd"/>
    </w:p>
    <w:p w:rsidR="00093A86" w:rsidRPr="00C55680" w:rsidRDefault="00093A86" w:rsidP="00C549D9">
      <w:pPr>
        <w:ind w:left="-567"/>
        <w:jc w:val="both"/>
        <w:rPr>
          <w:b/>
          <w:bCs/>
          <w:sz w:val="16"/>
          <w:szCs w:val="16"/>
          <w:u w:val="single"/>
        </w:rPr>
      </w:pPr>
    </w:p>
    <w:p w:rsidR="00D5584D" w:rsidRPr="00294751" w:rsidRDefault="00093A86" w:rsidP="00C549D9">
      <w:pPr>
        <w:ind w:left="-567"/>
        <w:jc w:val="both"/>
        <w:rPr>
          <w:sz w:val="24"/>
          <w:szCs w:val="24"/>
        </w:rPr>
      </w:pPr>
      <w:r w:rsidRPr="00FF7F4A">
        <w:rPr>
          <w:sz w:val="24"/>
          <w:szCs w:val="24"/>
        </w:rPr>
        <w:t>Ce jour, le</w:t>
      </w:r>
      <w:r w:rsidR="000F06AF" w:rsidRPr="000F06AF">
        <w:rPr>
          <w:sz w:val="24"/>
          <w:szCs w:val="24"/>
        </w:rPr>
        <w:t xml:space="preserve"> </w:t>
      </w:r>
      <w:sdt>
        <w:sdtPr>
          <w:rPr>
            <w:rStyle w:val="Style40"/>
          </w:rPr>
          <w:alias w:val="Quand"/>
          <w:tag w:val=""/>
          <w:id w:val="-373701515"/>
          <w:placeholder>
            <w:docPart w:val="357C8DA700A046DEB08FB9B560B8E6DF"/>
          </w:placeholder>
          <w:showingPlcHdr/>
          <w:dataBinding w:prefixMappings="xmlns:ns0='http://schemas.microsoft.com/office/2006/coverPageProps' " w:xpath="/ns0:CoverPageProperties[1]/ns0:CompanyPhone[1]" w:storeItemID="{55AF091B-3C7A-41E3-B477-F2FDAA23CFDA}"/>
          <w:text/>
        </w:sdtPr>
        <w:sdtEndPr>
          <w:rPr>
            <w:rStyle w:val="Policepardfaut"/>
            <w:b/>
            <w:bCs/>
            <w:sz w:val="20"/>
            <w:szCs w:val="24"/>
          </w:rPr>
        </w:sdtEndPr>
        <w:sdtContent>
          <w:r w:rsidR="004B4366" w:rsidRPr="00B5604F">
            <w:rPr>
              <w:rStyle w:val="Textedelespacerserv"/>
            </w:rPr>
            <w:t>[</w:t>
          </w:r>
          <w:r w:rsidR="004B4366">
            <w:rPr>
              <w:rStyle w:val="Textedelespacerserv"/>
            </w:rPr>
            <w:t>date en toutes lettres, vers : heure en toutes lettres</w:t>
          </w:r>
          <w:r w:rsidR="004B4366" w:rsidRPr="00B5604F">
            <w:rPr>
              <w:rStyle w:val="Textedelespacerserv"/>
            </w:rPr>
            <w:t>]</w:t>
          </w:r>
        </w:sdtContent>
      </w:sdt>
      <w:r w:rsidR="00BA054F" w:rsidRPr="00BC16D1">
        <w:rPr>
          <w:bCs/>
          <w:sz w:val="24"/>
          <w:szCs w:val="24"/>
        </w:rPr>
        <w:t>,</w:t>
      </w:r>
      <w:r w:rsidR="00BA054F">
        <w:rPr>
          <w:sz w:val="24"/>
          <w:szCs w:val="24"/>
        </w:rPr>
        <w:t xml:space="preserve"> </w:t>
      </w:r>
      <w:r w:rsidR="00A37653">
        <w:rPr>
          <w:sz w:val="24"/>
          <w:szCs w:val="24"/>
        </w:rPr>
        <w:t>nous</w:t>
      </w:r>
      <w:r w:rsidRPr="00FF7F4A">
        <w:rPr>
          <w:sz w:val="24"/>
          <w:szCs w:val="24"/>
        </w:rPr>
        <w:t xml:space="preserve"> effectuons une tournée le long des berges</w:t>
      </w:r>
      <w:r w:rsidR="00595447">
        <w:rPr>
          <w:rStyle w:val="Style2"/>
        </w:rPr>
        <w:t xml:space="preserve"> du </w:t>
      </w:r>
      <w:r w:rsidR="008E48A2">
        <w:rPr>
          <w:sz w:val="24"/>
          <w:szCs w:val="24"/>
        </w:rPr>
        <w:t xml:space="preserve">plan </w:t>
      </w:r>
      <w:r w:rsidRPr="00294751">
        <w:rPr>
          <w:sz w:val="24"/>
          <w:szCs w:val="24"/>
        </w:rPr>
        <w:t>d’eau</w:t>
      </w:r>
      <w:r w:rsidR="00C9275C" w:rsidRPr="00294751">
        <w:rPr>
          <w:sz w:val="24"/>
          <w:szCs w:val="24"/>
        </w:rPr>
        <w:t xml:space="preserve"> </w:t>
      </w:r>
      <w:sdt>
        <w:sdtPr>
          <w:rPr>
            <w:rStyle w:val="Style40"/>
          </w:rPr>
          <w:id w:val="-453792011"/>
          <w:placeholder>
            <w:docPart w:val="511B0919F5F14C58A0D92E6D7352AE7A"/>
          </w:placeholder>
          <w:showingPlcHdr/>
          <w:text/>
        </w:sdtPr>
        <w:sdtEndPr>
          <w:rPr>
            <w:rStyle w:val="Policepardfaut"/>
            <w:sz w:val="20"/>
            <w:szCs w:val="24"/>
          </w:rPr>
        </w:sdtEndPr>
        <w:sdtContent>
          <w:r w:rsidR="00AA683F" w:rsidRPr="006F4807">
            <w:rPr>
              <w:color w:val="808080" w:themeColor="background1" w:themeShade="80"/>
            </w:rPr>
            <w:t>[</w:t>
          </w:r>
          <w:r w:rsidR="00AA683F">
            <w:rPr>
              <w:rStyle w:val="Textedelespacerserv"/>
            </w:rPr>
            <w:t>appuyez sur espace</w:t>
          </w:r>
          <w:r w:rsidR="00AA683F" w:rsidRPr="00294751">
            <w:rPr>
              <w:color w:val="808080" w:themeColor="background1" w:themeShade="80"/>
            </w:rPr>
            <w:t xml:space="preserve"> ou </w:t>
          </w:r>
          <w:r w:rsidR="00AA683F">
            <w:rPr>
              <w:color w:val="808080" w:themeColor="background1" w:themeShade="80"/>
            </w:rPr>
            <w:t xml:space="preserve">tapez </w:t>
          </w:r>
          <w:r w:rsidR="00AA683F" w:rsidRPr="00294751">
            <w:rPr>
              <w:color w:val="808080" w:themeColor="background1" w:themeShade="80"/>
            </w:rPr>
            <w:t>« non »</w:t>
          </w:r>
          <w:r w:rsidR="00AA683F">
            <w:rPr>
              <w:color w:val="808080" w:themeColor="background1" w:themeShade="80"/>
            </w:rPr>
            <w:t>]</w:t>
          </w:r>
        </w:sdtContent>
      </w:sdt>
      <w:r w:rsidRPr="00294751">
        <w:rPr>
          <w:sz w:val="24"/>
          <w:szCs w:val="24"/>
        </w:rPr>
        <w:t xml:space="preserve"> domanial classé en </w:t>
      </w:r>
      <w:sdt>
        <w:sdtPr>
          <w:rPr>
            <w:rStyle w:val="Style40"/>
          </w:rPr>
          <w:alias w:val="Catégorie"/>
          <w:tag w:val=""/>
          <w:id w:val="1485665266"/>
          <w:placeholder>
            <w:docPart w:val="5C9D2248929D463BB0C619A334D8BD53"/>
          </w:placeholder>
          <w:showingPlcHdr/>
          <w:dataBinding w:prefixMappings="xmlns:ns0='http://schemas.openxmlformats.org/officeDocument/2006/extended-properties' " w:xpath="/ns0:Properties[1]/ns0:Company[1]" w:storeItemID="{6668398D-A668-4E3E-A5EB-62B293D839F1}"/>
          <w:text/>
        </w:sdtPr>
        <w:sdtEndPr>
          <w:rPr>
            <w:rStyle w:val="Style40"/>
          </w:rPr>
        </w:sdtEndPr>
        <w:sdtContent>
          <w:r w:rsidR="00081E6D" w:rsidRPr="00B57597">
            <w:rPr>
              <w:rStyle w:val="Textedelespacerserv"/>
            </w:rPr>
            <w:t>[</w:t>
          </w:r>
          <w:r w:rsidR="00081E6D">
            <w:rPr>
              <w:rStyle w:val="Textedelespacerserv"/>
            </w:rPr>
            <w:t>première ou s</w:t>
          </w:r>
          <w:r w:rsidR="00081E6D" w:rsidRPr="00E47C99">
            <w:rPr>
              <w:rStyle w:val="Textedelespacerserv"/>
            </w:rPr>
            <w:t>econde</w:t>
          </w:r>
          <w:r w:rsidR="00081E6D" w:rsidRPr="00B57597">
            <w:rPr>
              <w:rStyle w:val="Textedelespacerserv"/>
            </w:rPr>
            <w:t>]</w:t>
          </w:r>
        </w:sdtContent>
      </w:sdt>
      <w:r w:rsidRPr="00294751">
        <w:rPr>
          <w:sz w:val="24"/>
          <w:szCs w:val="24"/>
        </w:rPr>
        <w:t xml:space="preserve"> catégorie</w:t>
      </w:r>
      <w:r w:rsidR="00CA4955">
        <w:rPr>
          <w:sz w:val="24"/>
          <w:szCs w:val="24"/>
        </w:rPr>
        <w:t xml:space="preserve"> </w:t>
      </w:r>
      <w:r w:rsidR="00595447">
        <w:rPr>
          <w:sz w:val="24"/>
          <w:szCs w:val="24"/>
        </w:rPr>
        <w:t xml:space="preserve">nommé </w:t>
      </w:r>
      <w:sdt>
        <w:sdtPr>
          <w:rPr>
            <w:rStyle w:val="Style7"/>
          </w:rPr>
          <w:alias w:val="Plan d'eau"/>
          <w:tag w:val=""/>
          <w:id w:val="496703297"/>
          <w:placeholder>
            <w:docPart w:val="AFEF0D509183416F88E084C08E5ECDFC"/>
          </w:placeholder>
          <w:showingPlcHdr/>
          <w:dataBinding w:prefixMappings="xmlns:ns0='http://schemas.microsoft.com/office/2006/coverPageProps' " w:xpath="/ns0:CoverPageProperties[1]/ns0:CompanyAddress[1]" w:storeItemID="{55AF091B-3C7A-41E3-B477-F2FDAA23CFDA}"/>
          <w:text w:multiLine="1"/>
        </w:sdtPr>
        <w:sdtEndPr>
          <w:rPr>
            <w:rStyle w:val="Style2"/>
          </w:rPr>
        </w:sdtEndPr>
        <w:sdtContent>
          <w:r w:rsidR="00595447" w:rsidRPr="00B74454">
            <w:rPr>
              <w:rStyle w:val="Textedelespacerserv"/>
            </w:rPr>
            <w:t>[</w:t>
          </w:r>
          <w:r w:rsidR="00595447">
            <w:rPr>
              <w:rStyle w:val="Textedelespacerserv"/>
            </w:rPr>
            <w:t>Nom du plan d’eau</w:t>
          </w:r>
          <w:r w:rsidR="00595447" w:rsidRPr="00B74454">
            <w:rPr>
              <w:rStyle w:val="Textedelespacerserv"/>
            </w:rPr>
            <w:t>]</w:t>
          </w:r>
        </w:sdtContent>
      </w:sdt>
      <w:r w:rsidR="00595447">
        <w:rPr>
          <w:sz w:val="24"/>
          <w:szCs w:val="24"/>
        </w:rPr>
        <w:t xml:space="preserve">, </w:t>
      </w:r>
      <w:r w:rsidR="00CA4955">
        <w:rPr>
          <w:sz w:val="24"/>
          <w:szCs w:val="24"/>
        </w:rPr>
        <w:t>inscrit à l’arrêté ministériel fixant la liste des grands lacs intérieurs et de montagne</w:t>
      </w:r>
      <w:r w:rsidR="00595447">
        <w:rPr>
          <w:sz w:val="24"/>
          <w:szCs w:val="24"/>
        </w:rPr>
        <w:t>, à</w:t>
      </w:r>
      <w:r w:rsidR="007D7EB4">
        <w:rPr>
          <w:sz w:val="24"/>
          <w:szCs w:val="24"/>
        </w:rPr>
        <w:t xml:space="preserve"> </w:t>
      </w:r>
      <w:sdt>
        <w:sdtPr>
          <w:rPr>
            <w:rStyle w:val="Style40"/>
          </w:rPr>
          <w:alias w:val="Où"/>
          <w:tag w:val=""/>
          <w:id w:val="1202602534"/>
          <w:placeholder>
            <w:docPart w:val="05CBC61AAC16493ABE0BE9E88B7DCFDA"/>
          </w:placeholder>
          <w:showingPlcHdr/>
          <w:dataBinding w:prefixMappings="xmlns:ns0='http://schemas.microsoft.com/office/2006/coverPageProps' " w:xpath="/ns0:CoverPageProperties[1]/ns0:CompanyFax[1]" w:storeItemID="{55AF091B-3C7A-41E3-B477-F2FDAA23CFDA}"/>
          <w:text/>
        </w:sdtPr>
        <w:sdtEndPr>
          <w:rPr>
            <w:rStyle w:val="Style1"/>
            <w:sz w:val="20"/>
          </w:rPr>
        </w:sdtEndPr>
        <w:sdtContent>
          <w:r w:rsidR="007D7EB4" w:rsidRPr="00B5604F">
            <w:rPr>
              <w:rStyle w:val="Textedelespacerserv"/>
            </w:rPr>
            <w:t>[</w:t>
          </w:r>
          <w:r w:rsidR="007D7EB4">
            <w:rPr>
              <w:rStyle w:val="Textedelespacerserv"/>
            </w:rPr>
            <w:t>Nom de la COMMUNE, Lieu-dit : Nom du Lieu-dit</w:t>
          </w:r>
          <w:r w:rsidR="007D7EB4" w:rsidRPr="00B5604F">
            <w:rPr>
              <w:rStyle w:val="Textedelespacerserv"/>
            </w:rPr>
            <w:t>]</w:t>
          </w:r>
        </w:sdtContent>
      </w:sdt>
      <w:r w:rsidR="00182A06" w:rsidRPr="00294751">
        <w:rPr>
          <w:sz w:val="24"/>
          <w:szCs w:val="24"/>
        </w:rPr>
        <w:t xml:space="preserve">, </w:t>
      </w:r>
      <w:r w:rsidRPr="00294751">
        <w:rPr>
          <w:sz w:val="24"/>
          <w:szCs w:val="24"/>
        </w:rPr>
        <w:t xml:space="preserve">en rive </w:t>
      </w:r>
      <w:sdt>
        <w:sdtPr>
          <w:rPr>
            <w:rStyle w:val="Style39"/>
          </w:rPr>
          <w:id w:val="912663978"/>
          <w:placeholder>
            <w:docPart w:val="5F54565A8A2B4563B69C6C459404B1C4"/>
          </w:placeholder>
          <w:showingPlcHdr/>
          <w:text/>
        </w:sdtPr>
        <w:sdtEndPr>
          <w:rPr>
            <w:rStyle w:val="Policepardfaut"/>
            <w:sz w:val="20"/>
            <w:szCs w:val="24"/>
          </w:rPr>
        </w:sdtEndPr>
        <w:sdtContent>
          <w:r w:rsidR="007E684D" w:rsidRPr="000007AF">
            <w:rPr>
              <w:color w:val="808080" w:themeColor="background1" w:themeShade="80"/>
            </w:rPr>
            <w:t>[</w:t>
          </w:r>
          <w:r w:rsidR="007E684D" w:rsidRPr="00294751">
            <w:rPr>
              <w:color w:val="808080" w:themeColor="background1" w:themeShade="80"/>
            </w:rPr>
            <w:t>« </w:t>
          </w:r>
          <w:r w:rsidR="007E684D">
            <w:rPr>
              <w:color w:val="808080" w:themeColor="background1" w:themeShade="80"/>
            </w:rPr>
            <w:t>droite</w:t>
          </w:r>
          <w:r w:rsidR="007E684D" w:rsidRPr="00294751">
            <w:rPr>
              <w:color w:val="808080" w:themeColor="background1" w:themeShade="80"/>
            </w:rPr>
            <w:t> » ou « </w:t>
          </w:r>
          <w:r w:rsidR="007E684D">
            <w:rPr>
              <w:color w:val="808080" w:themeColor="background1" w:themeShade="80"/>
            </w:rPr>
            <w:t>gauche</w:t>
          </w:r>
          <w:r w:rsidR="007E684D" w:rsidRPr="00294751">
            <w:rPr>
              <w:color w:val="808080" w:themeColor="background1" w:themeShade="80"/>
            </w:rPr>
            <w:t> »</w:t>
          </w:r>
          <w:r w:rsidR="007E684D">
            <w:rPr>
              <w:color w:val="808080" w:themeColor="background1" w:themeShade="80"/>
            </w:rPr>
            <w:t>]</w:t>
          </w:r>
        </w:sdtContent>
      </w:sdt>
      <w:r w:rsidR="00D5584D" w:rsidRPr="00294751">
        <w:rPr>
          <w:sz w:val="24"/>
          <w:szCs w:val="24"/>
        </w:rPr>
        <w:t xml:space="preserve"> </w:t>
      </w:r>
      <w:r w:rsidRPr="00294751">
        <w:rPr>
          <w:sz w:val="24"/>
          <w:szCs w:val="24"/>
        </w:rPr>
        <w:t xml:space="preserve">où la Police de la Pêche relève de la Direction Départementale des Territoires de la Savoie et où le droit de pêche est détenu par l’A.A.P.P.M.A. </w:t>
      </w:r>
      <w:sdt>
        <w:sdtPr>
          <w:rPr>
            <w:sz w:val="24"/>
            <w:szCs w:val="24"/>
          </w:rPr>
          <w:alias w:val="AAPPMA"/>
          <w:tag w:val=""/>
          <w:id w:val="319318461"/>
          <w:placeholder>
            <w:docPart w:val="22802DA33BD74291A56C7610E3664304"/>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Textedelespacerserv"/>
            <w:color w:val="808080"/>
            <w:sz w:val="20"/>
            <w:szCs w:val="20"/>
          </w:rPr>
        </w:sdtEndPr>
        <w:sdtContent>
          <w:r w:rsidR="0059635C" w:rsidRPr="009A63EB">
            <w:rPr>
              <w:rStyle w:val="Textedelespacerserv"/>
            </w:rPr>
            <w:t>[</w:t>
          </w:r>
          <w:r w:rsidR="0059635C">
            <w:rPr>
              <w:rStyle w:val="Textedelespacerserv"/>
            </w:rPr>
            <w:t>Nom de l’</w:t>
          </w:r>
          <w:r w:rsidR="0059635C" w:rsidRPr="00116BE9">
            <w:rPr>
              <w:rStyle w:val="Textedelespacerserv"/>
            </w:rPr>
            <w:t>AAPPMA</w:t>
          </w:r>
          <w:r w:rsidR="0059635C">
            <w:rPr>
              <w:rStyle w:val="Textedelespacerserv"/>
            </w:rPr>
            <w:t>]</w:t>
          </w:r>
        </w:sdtContent>
      </w:sdt>
      <w:r w:rsidR="00A61914" w:rsidRPr="00B46B7F">
        <w:rPr>
          <w:rStyle w:val="Textedelespacerserv"/>
          <w:color w:val="auto"/>
          <w:sz w:val="24"/>
          <w:szCs w:val="24"/>
        </w:rPr>
        <w:t>.</w:t>
      </w:r>
    </w:p>
    <w:p w:rsidR="00093A86" w:rsidRPr="007C5F13" w:rsidRDefault="00093A86" w:rsidP="00C549D9">
      <w:pPr>
        <w:ind w:left="-567"/>
        <w:jc w:val="both"/>
      </w:pPr>
    </w:p>
    <w:p w:rsidR="00093A86" w:rsidRPr="00976A6A" w:rsidRDefault="00093A86" w:rsidP="00C549D9">
      <w:pPr>
        <w:ind w:left="-567"/>
        <w:jc w:val="both"/>
        <w:rPr>
          <w:b/>
          <w:bCs/>
          <w:sz w:val="24"/>
          <w:szCs w:val="24"/>
        </w:rPr>
      </w:pPr>
      <w:r w:rsidRPr="00976A6A">
        <w:rPr>
          <w:b/>
          <w:bCs/>
          <w:sz w:val="24"/>
          <w:szCs w:val="24"/>
        </w:rPr>
        <w:t>Nature des faits constatés </w:t>
      </w:r>
      <w:proofErr w:type="gramStart"/>
      <w:r w:rsidRPr="00976A6A">
        <w:rPr>
          <w:b/>
          <w:bCs/>
          <w:sz w:val="24"/>
          <w:szCs w:val="24"/>
        </w:rPr>
        <w:t>:</w:t>
      </w:r>
      <w:r w:rsidR="00FC5776">
        <w:rPr>
          <w:b/>
          <w:bCs/>
          <w:sz w:val="24"/>
          <w:szCs w:val="24"/>
        </w:rPr>
        <w:t>--------------------------------------------------------------------------------------------</w:t>
      </w:r>
      <w:r w:rsidR="00C549D9">
        <w:rPr>
          <w:b/>
          <w:bCs/>
          <w:sz w:val="24"/>
          <w:szCs w:val="24"/>
        </w:rPr>
        <w:t>---</w:t>
      </w:r>
      <w:proofErr w:type="gramEnd"/>
    </w:p>
    <w:p w:rsidR="00093A86" w:rsidRPr="00C55680" w:rsidRDefault="00093A86" w:rsidP="00C549D9">
      <w:pPr>
        <w:ind w:left="-567"/>
        <w:jc w:val="both"/>
        <w:rPr>
          <w:b/>
          <w:bCs/>
          <w:sz w:val="16"/>
          <w:szCs w:val="16"/>
          <w:u w:val="single"/>
        </w:rPr>
      </w:pPr>
    </w:p>
    <w:p w:rsidR="00E34ADD" w:rsidRDefault="00E34ADD" w:rsidP="00E34ADD">
      <w:pPr>
        <w:ind w:left="-567"/>
        <w:jc w:val="both"/>
        <w:rPr>
          <w:sz w:val="24"/>
          <w:szCs w:val="24"/>
        </w:rPr>
      </w:pPr>
      <w:r w:rsidRPr="00AC12A1">
        <w:rPr>
          <w:sz w:val="24"/>
          <w:szCs w:val="24"/>
        </w:rPr>
        <w:t xml:space="preserve">Nous constatons la présence </w:t>
      </w:r>
      <w:sdt>
        <w:sdtPr>
          <w:rPr>
            <w:rStyle w:val="Style40"/>
          </w:rPr>
          <w:id w:val="1147097378"/>
          <w:placeholder>
            <w:docPart w:val="59A56C1C9ECD4AC394D61FD4062E29A3"/>
          </w:placeholder>
          <w:showingPlcHdr/>
          <w:text/>
        </w:sdtPr>
        <w:sdtEndPr>
          <w:rPr>
            <w:rStyle w:val="Policepardfaut"/>
            <w:sz w:val="20"/>
            <w:szCs w:val="24"/>
          </w:rPr>
        </w:sdtEndPr>
        <w:sdtContent>
          <w:r w:rsidRPr="000007AF">
            <w:rPr>
              <w:color w:val="808080" w:themeColor="background1" w:themeShade="80"/>
            </w:rPr>
            <w:t>[</w:t>
          </w:r>
          <w:r>
            <w:rPr>
              <w:color w:val="808080" w:themeColor="background1" w:themeShade="80"/>
            </w:rPr>
            <w:t>dénombrez</w:t>
          </w:r>
          <w:r w:rsidR="000910E9">
            <w:rPr>
              <w:color w:val="808080" w:themeColor="background1" w:themeShade="80"/>
            </w:rPr>
            <w:t xml:space="preserve"> et décrivez</w:t>
          </w:r>
          <w:r>
            <w:rPr>
              <w:color w:val="808080" w:themeColor="background1" w:themeShade="80"/>
            </w:rPr>
            <w:t xml:space="preserve"> </w:t>
          </w:r>
          <w:r w:rsidR="00394C54">
            <w:rPr>
              <w:color w:val="808080" w:themeColor="background1" w:themeShade="80"/>
            </w:rPr>
            <w:t xml:space="preserve">la ou </w:t>
          </w:r>
          <w:r>
            <w:rPr>
              <w:color w:val="808080" w:themeColor="background1" w:themeShade="80"/>
            </w:rPr>
            <w:t>les personnes]</w:t>
          </w:r>
        </w:sdtContent>
      </w:sdt>
      <w:r w:rsidRPr="00AC12A1">
        <w:rPr>
          <w:sz w:val="24"/>
          <w:szCs w:val="24"/>
        </w:rPr>
        <w:t xml:space="preserve"> se livrant à l’exercice de la pêche à l’aide </w:t>
      </w:r>
      <w:sdt>
        <w:sdtPr>
          <w:rPr>
            <w:rStyle w:val="Style40"/>
          </w:rPr>
          <w:id w:val="-433749205"/>
          <w:placeholder>
            <w:docPart w:val="A5E48C55ED6F4989ADD43A1745DB3EFA"/>
          </w:placeholder>
          <w:showingPlcHdr/>
          <w:text/>
        </w:sdtPr>
        <w:sdtEndPr>
          <w:rPr>
            <w:rStyle w:val="Style40"/>
          </w:rPr>
        </w:sdtEndPr>
        <w:sdtContent>
          <w:r w:rsidRPr="000007AF">
            <w:rPr>
              <w:color w:val="808080" w:themeColor="background1" w:themeShade="80"/>
            </w:rPr>
            <w:t>[</w:t>
          </w:r>
          <w:r>
            <w:rPr>
              <w:color w:val="808080" w:themeColor="background1" w:themeShade="80"/>
            </w:rPr>
            <w:t>description des m</w:t>
          </w:r>
          <w:r w:rsidR="00CD7E13">
            <w:rPr>
              <w:color w:val="808080" w:themeColor="background1" w:themeShade="80"/>
            </w:rPr>
            <w:t>odes et engins de pêche observés</w:t>
          </w:r>
          <w:r>
            <w:rPr>
              <w:color w:val="808080" w:themeColor="background1" w:themeShade="80"/>
            </w:rPr>
            <w:t>]</w:t>
          </w:r>
        </w:sdtContent>
      </w:sdt>
      <w:r w:rsidRPr="00F114EB">
        <w:rPr>
          <w:sz w:val="24"/>
          <w:szCs w:val="24"/>
        </w:rPr>
        <w:t>.</w:t>
      </w:r>
    </w:p>
    <w:p w:rsidR="00E34ADD" w:rsidRPr="00AC12A1" w:rsidRDefault="000F2E95" w:rsidP="00E34ADD">
      <w:pPr>
        <w:ind w:left="-567"/>
        <w:jc w:val="both"/>
        <w:rPr>
          <w:sz w:val="24"/>
          <w:szCs w:val="24"/>
        </w:rPr>
      </w:pPr>
      <w:sdt>
        <w:sdtPr>
          <w:rPr>
            <w:rStyle w:val="Style40"/>
          </w:rPr>
          <w:id w:val="1856850785"/>
          <w:placeholder>
            <w:docPart w:val="755271E361C74E1DAD95215AD78BEB29"/>
          </w:placeholder>
          <w:showingPlcHdr/>
          <w:text/>
        </w:sdtPr>
        <w:sdtEndPr>
          <w:rPr>
            <w:rStyle w:val="Style40"/>
          </w:rPr>
        </w:sdtEndPr>
        <w:sdtContent>
          <w:r w:rsidR="00E34ADD" w:rsidRPr="000007AF">
            <w:rPr>
              <w:color w:val="808080" w:themeColor="background1" w:themeShade="80"/>
            </w:rPr>
            <w:t>[</w:t>
          </w:r>
          <w:r w:rsidR="00E34ADD">
            <w:rPr>
              <w:color w:val="808080" w:themeColor="background1" w:themeShade="80"/>
            </w:rPr>
            <w:t>Description complémentaire des faits observés : heures des prises, autres détails… ou appuyez sur espace]</w:t>
          </w:r>
        </w:sdtContent>
      </w:sdt>
    </w:p>
    <w:p w:rsidR="008208B0" w:rsidRDefault="00E34ADD" w:rsidP="00C549D9">
      <w:pPr>
        <w:ind w:left="-567"/>
        <w:jc w:val="both"/>
        <w:rPr>
          <w:sz w:val="24"/>
          <w:szCs w:val="24"/>
        </w:rPr>
      </w:pPr>
      <w:r w:rsidRPr="00AC12A1">
        <w:rPr>
          <w:sz w:val="24"/>
          <w:szCs w:val="24"/>
        </w:rPr>
        <w:t>Après avoir décliné nos quali</w:t>
      </w:r>
      <w:r>
        <w:rPr>
          <w:sz w:val="24"/>
          <w:szCs w:val="24"/>
        </w:rPr>
        <w:t xml:space="preserve">tés, nous demandons à </w:t>
      </w:r>
      <w:sdt>
        <w:sdtPr>
          <w:rPr>
            <w:rStyle w:val="Style37"/>
          </w:rPr>
          <w:id w:val="1674840544"/>
          <w:placeholder>
            <w:docPart w:val="B4C298453DB4438185769BB0DE872753"/>
          </w:placeholder>
          <w:showingPlcHdr/>
          <w:text/>
        </w:sdtPr>
        <w:sdtEndPr>
          <w:rPr>
            <w:rStyle w:val="Policepardfaut"/>
            <w:sz w:val="20"/>
            <w:szCs w:val="24"/>
          </w:rPr>
        </w:sdtEndPr>
        <w:sdtContent>
          <w:r>
            <w:rPr>
              <w:color w:val="808080" w:themeColor="background1" w:themeShade="80"/>
            </w:rPr>
            <w:t>[« cette » ou « une des »…]</w:t>
          </w:r>
        </w:sdtContent>
      </w:sdt>
      <w:r>
        <w:rPr>
          <w:sz w:val="24"/>
          <w:szCs w:val="24"/>
        </w:rPr>
        <w:t xml:space="preserve"> </w:t>
      </w:r>
      <w:proofErr w:type="gramStart"/>
      <w:r>
        <w:rPr>
          <w:sz w:val="24"/>
          <w:szCs w:val="24"/>
        </w:rPr>
        <w:t>personne</w:t>
      </w:r>
      <w:proofErr w:type="gramEnd"/>
      <w:sdt>
        <w:sdtPr>
          <w:rPr>
            <w:rStyle w:val="Style40"/>
          </w:rPr>
          <w:id w:val="-1324351805"/>
          <w:placeholder>
            <w:docPart w:val="D85AC7F43957469AA51BAB994A1CC675"/>
          </w:placeholder>
          <w:showingPlcHdr/>
          <w:text/>
        </w:sdtPr>
        <w:sdtEndPr>
          <w:rPr>
            <w:rStyle w:val="Style40"/>
          </w:rPr>
        </w:sdtEndPr>
        <w:sdtContent>
          <w:r w:rsidRPr="005843D7">
            <w:rPr>
              <w:color w:val="808080" w:themeColor="background1" w:themeShade="80"/>
            </w:rPr>
            <w:t>[</w:t>
          </w:r>
          <w:r>
            <w:rPr>
              <w:rStyle w:val="Textedelespacerserv"/>
            </w:rPr>
            <w:t>appuyez sur espace</w:t>
          </w:r>
          <w:r>
            <w:rPr>
              <w:color w:val="808080" w:themeColor="background1" w:themeShade="80"/>
            </w:rPr>
            <w:t xml:space="preserve"> ou tapez « s »]</w:t>
          </w:r>
        </w:sdtContent>
      </w:sdt>
      <w:r>
        <w:rPr>
          <w:sz w:val="24"/>
          <w:szCs w:val="24"/>
        </w:rPr>
        <w:t xml:space="preserve"> de nous présenter sa</w:t>
      </w:r>
      <w:r w:rsidRPr="00AC12A1">
        <w:rPr>
          <w:sz w:val="24"/>
          <w:szCs w:val="24"/>
        </w:rPr>
        <w:t xml:space="preserve"> carte de pêche </w:t>
      </w:r>
      <w:r>
        <w:rPr>
          <w:sz w:val="24"/>
          <w:szCs w:val="24"/>
        </w:rPr>
        <w:t xml:space="preserve">valide pour ce mode de pêche et ce lieu, </w:t>
      </w:r>
      <w:r w:rsidRPr="00AC12A1">
        <w:rPr>
          <w:sz w:val="24"/>
          <w:szCs w:val="24"/>
        </w:rPr>
        <w:t>dûment revêtue de la Cotisa</w:t>
      </w:r>
      <w:r>
        <w:rPr>
          <w:sz w:val="24"/>
          <w:szCs w:val="24"/>
        </w:rPr>
        <w:t>t</w:t>
      </w:r>
      <w:r w:rsidRPr="00AC12A1">
        <w:rPr>
          <w:sz w:val="24"/>
          <w:szCs w:val="24"/>
        </w:rPr>
        <w:t>ion Pêche et Milieu Aquatique de l’année en cours.</w:t>
      </w:r>
      <w:r>
        <w:rPr>
          <w:sz w:val="24"/>
          <w:szCs w:val="24"/>
        </w:rPr>
        <w:t xml:space="preserve"> </w:t>
      </w:r>
      <w:r w:rsidR="00DC2E2A" w:rsidRPr="00AC12A1">
        <w:rPr>
          <w:sz w:val="24"/>
          <w:szCs w:val="24"/>
        </w:rPr>
        <w:t xml:space="preserve">Cette personne </w:t>
      </w:r>
      <w:sdt>
        <w:sdtPr>
          <w:rPr>
            <w:rStyle w:val="Style39"/>
          </w:rPr>
          <w:id w:val="1650021313"/>
          <w:placeholder>
            <w:docPart w:val="1A35F5A48789466A9C2B72F2E5116097"/>
          </w:placeholder>
          <w:showingPlcHdr/>
          <w:text/>
        </w:sdtPr>
        <w:sdtEndPr>
          <w:rPr>
            <w:rStyle w:val="Style40"/>
          </w:rPr>
        </w:sdtEndPr>
        <w:sdtContent>
          <w:r w:rsidR="00DC2E2A" w:rsidRPr="00E049DD">
            <w:rPr>
              <w:color w:val="808080" w:themeColor="background1" w:themeShade="80"/>
            </w:rPr>
            <w:t>[</w:t>
          </w:r>
          <w:r w:rsidR="00DC2E2A" w:rsidRPr="00E049DD">
            <w:rPr>
              <w:rStyle w:val="Textedelespacerserv"/>
              <w:color w:val="808080" w:themeColor="background1" w:themeShade="80"/>
            </w:rPr>
            <w:t>appuyez sur espace</w:t>
          </w:r>
          <w:r w:rsidR="00DC2E2A" w:rsidRPr="00E049DD">
            <w:rPr>
              <w:color w:val="808080" w:themeColor="background1" w:themeShade="80"/>
            </w:rPr>
            <w:t xml:space="preserve"> ou tapez « ne »]</w:t>
          </w:r>
        </w:sdtContent>
      </w:sdt>
      <w:r w:rsidR="00DC2E2A">
        <w:rPr>
          <w:sz w:val="24"/>
          <w:szCs w:val="24"/>
        </w:rPr>
        <w:t xml:space="preserve"> </w:t>
      </w:r>
      <w:r w:rsidR="00DC2E2A" w:rsidRPr="00AC12A1">
        <w:rPr>
          <w:sz w:val="24"/>
          <w:szCs w:val="24"/>
        </w:rPr>
        <w:t>nous présent</w:t>
      </w:r>
      <w:r w:rsidR="008208B0">
        <w:rPr>
          <w:sz w:val="24"/>
          <w:szCs w:val="24"/>
        </w:rPr>
        <w:t>e</w:t>
      </w:r>
      <w:r w:rsidR="00EB4FA2" w:rsidRPr="00EB4FA2">
        <w:rPr>
          <w:rStyle w:val="Style39"/>
        </w:rPr>
        <w:t xml:space="preserve"> </w:t>
      </w:r>
      <w:sdt>
        <w:sdtPr>
          <w:rPr>
            <w:rStyle w:val="Style39"/>
          </w:rPr>
          <w:id w:val="1990516401"/>
          <w:placeholder>
            <w:docPart w:val="70A3B9E7C2CF46529CB3246B3F0AB0CD"/>
          </w:placeholder>
          <w:showingPlcHdr/>
          <w:text/>
        </w:sdtPr>
        <w:sdtEndPr>
          <w:rPr>
            <w:rStyle w:val="Style40"/>
          </w:rPr>
        </w:sdtEndPr>
        <w:sdtContent>
          <w:r w:rsidR="00EB4FA2" w:rsidRPr="00E049DD">
            <w:rPr>
              <w:color w:val="808080" w:themeColor="background1" w:themeShade="80"/>
            </w:rPr>
            <w:t xml:space="preserve">[description de la carte de pêche ou </w:t>
          </w:r>
          <w:r w:rsidR="00EB4FA2">
            <w:rPr>
              <w:color w:val="808080" w:themeColor="background1" w:themeShade="80"/>
            </w:rPr>
            <w:t xml:space="preserve">indiquer </w:t>
          </w:r>
          <w:r w:rsidR="00EB4FA2" w:rsidRPr="00E049DD">
            <w:rPr>
              <w:color w:val="808080" w:themeColor="background1" w:themeShade="80"/>
            </w:rPr>
            <w:t>« aucun document »]</w:t>
          </w:r>
        </w:sdtContent>
      </w:sdt>
      <w:r w:rsidR="00DC2E2A" w:rsidRPr="005D0951">
        <w:rPr>
          <w:sz w:val="24"/>
          <w:szCs w:val="24"/>
        </w:rPr>
        <w:t>.</w:t>
      </w:r>
      <w:r w:rsidR="00DC2E2A">
        <w:rPr>
          <w:sz w:val="24"/>
          <w:szCs w:val="24"/>
        </w:rPr>
        <w:t xml:space="preserve"> </w:t>
      </w:r>
      <w:r w:rsidR="00DC2E2A" w:rsidRPr="00AC12A1">
        <w:rPr>
          <w:sz w:val="24"/>
          <w:szCs w:val="24"/>
        </w:rPr>
        <w:t xml:space="preserve">Nous lui demandons de nous présenter </w:t>
      </w:r>
      <w:sdt>
        <w:sdtPr>
          <w:rPr>
            <w:rStyle w:val="Style40"/>
          </w:rPr>
          <w:id w:val="-409084077"/>
          <w:placeholder>
            <w:docPart w:val="B1F4C321D70E42FD80756FC4E2F189B5"/>
          </w:placeholder>
          <w:showingPlcHdr/>
          <w:text/>
        </w:sdtPr>
        <w:sdtEndPr>
          <w:rPr>
            <w:rStyle w:val="Style40"/>
          </w:rPr>
        </w:sdtEndPr>
        <w:sdtContent>
          <w:r w:rsidR="00DC2E2A" w:rsidRPr="000007AF">
            <w:rPr>
              <w:color w:val="808080" w:themeColor="background1" w:themeShade="80"/>
            </w:rPr>
            <w:t>[</w:t>
          </w:r>
          <w:r w:rsidR="00DC2E2A">
            <w:rPr>
              <w:color w:val="808080" w:themeColor="background1" w:themeShade="80"/>
            </w:rPr>
            <w:t>contenant à poisson</w:t>
          </w:r>
          <w:r w:rsidR="00CA4955">
            <w:rPr>
              <w:color w:val="808080" w:themeColor="background1" w:themeShade="80"/>
            </w:rPr>
            <w:t>s, lignes, carnet de capture…</w:t>
          </w:r>
          <w:r w:rsidR="008208B0">
            <w:rPr>
              <w:color w:val="808080" w:themeColor="background1" w:themeShade="80"/>
            </w:rPr>
            <w:t xml:space="preserve"> </w:t>
          </w:r>
          <w:r w:rsidR="00CD7E13">
            <w:rPr>
              <w:color w:val="808080" w:themeColor="background1" w:themeShade="80"/>
            </w:rPr>
            <w:t>(à préciser)</w:t>
          </w:r>
          <w:r w:rsidR="00DC2E2A">
            <w:rPr>
              <w:color w:val="808080" w:themeColor="background1" w:themeShade="80"/>
            </w:rPr>
            <w:t>]</w:t>
          </w:r>
        </w:sdtContent>
      </w:sdt>
      <w:r w:rsidR="00DC2E2A" w:rsidRPr="00AC12A1">
        <w:rPr>
          <w:sz w:val="24"/>
          <w:szCs w:val="24"/>
        </w:rPr>
        <w:t>,</w:t>
      </w:r>
      <w:r w:rsidR="00DC2E2A">
        <w:rPr>
          <w:sz w:val="24"/>
          <w:szCs w:val="24"/>
        </w:rPr>
        <w:t xml:space="preserve"> </w:t>
      </w:r>
      <w:r w:rsidR="00DC2E2A" w:rsidRPr="00AC12A1">
        <w:rPr>
          <w:sz w:val="24"/>
          <w:szCs w:val="24"/>
        </w:rPr>
        <w:t xml:space="preserve">nous constatons </w:t>
      </w:r>
      <w:sdt>
        <w:sdtPr>
          <w:rPr>
            <w:rStyle w:val="Style40"/>
          </w:rPr>
          <w:id w:val="-1695529453"/>
          <w:placeholder>
            <w:docPart w:val="AC3E28B1F9A3421F8855C67FBEC37D70"/>
          </w:placeholder>
          <w:showingPlcHdr/>
          <w:text/>
        </w:sdtPr>
        <w:sdtEndPr>
          <w:rPr>
            <w:rStyle w:val="Style40"/>
          </w:rPr>
        </w:sdtEndPr>
        <w:sdtContent>
          <w:r w:rsidR="00DC2E2A" w:rsidRPr="000007AF">
            <w:rPr>
              <w:color w:val="808080" w:themeColor="background1" w:themeShade="80"/>
            </w:rPr>
            <w:t>[</w:t>
          </w:r>
          <w:r w:rsidR="006F625D">
            <w:rPr>
              <w:color w:val="808080" w:themeColor="background1" w:themeShade="80"/>
            </w:rPr>
            <w:t>d</w:t>
          </w:r>
          <w:r w:rsidR="00DC2E2A">
            <w:rPr>
              <w:color w:val="808080" w:themeColor="background1" w:themeShade="80"/>
            </w:rPr>
            <w:t xml:space="preserve">écrivez </w:t>
          </w:r>
          <w:r w:rsidR="00997C15">
            <w:rPr>
              <w:color w:val="808080" w:themeColor="background1" w:themeShade="80"/>
            </w:rPr>
            <w:t xml:space="preserve">précisément les engins, </w:t>
          </w:r>
          <w:r w:rsidR="00CD7E13">
            <w:rPr>
              <w:color w:val="808080" w:themeColor="background1" w:themeShade="80"/>
            </w:rPr>
            <w:t>modes</w:t>
          </w:r>
          <w:r w:rsidR="009902F9">
            <w:rPr>
              <w:color w:val="808080" w:themeColor="background1" w:themeShade="80"/>
            </w:rPr>
            <w:t xml:space="preserve"> de</w:t>
          </w:r>
          <w:r w:rsidR="00CD7E13">
            <w:rPr>
              <w:color w:val="808080" w:themeColor="background1" w:themeShade="80"/>
            </w:rPr>
            <w:t xml:space="preserve"> pêche</w:t>
          </w:r>
          <w:r w:rsidR="00997C15">
            <w:rPr>
              <w:color w:val="808080" w:themeColor="background1" w:themeShade="80"/>
            </w:rPr>
            <w:t xml:space="preserve">, carnet de capture </w:t>
          </w:r>
          <w:r w:rsidR="009902F9">
            <w:rPr>
              <w:color w:val="808080" w:themeColor="background1" w:themeShade="80"/>
            </w:rPr>
            <w:t>non réglementaires</w:t>
          </w:r>
          <w:r w:rsidR="00E20FE2">
            <w:rPr>
              <w:color w:val="808080" w:themeColor="background1" w:themeShade="80"/>
            </w:rPr>
            <w:t>, périodes d’ouvertures</w:t>
          </w:r>
          <w:r w:rsidR="00CD7E13">
            <w:rPr>
              <w:color w:val="808080" w:themeColor="background1" w:themeShade="80"/>
            </w:rPr>
            <w:t xml:space="preserve"> et </w:t>
          </w:r>
          <w:r w:rsidR="009902F9">
            <w:rPr>
              <w:color w:val="808080" w:themeColor="background1" w:themeShade="80"/>
            </w:rPr>
            <w:t xml:space="preserve">l’absence ou la présence de </w:t>
          </w:r>
          <w:r w:rsidR="00DC2E2A">
            <w:rPr>
              <w:color w:val="808080" w:themeColor="background1" w:themeShade="80"/>
            </w:rPr>
            <w:t>prise</w:t>
          </w:r>
          <w:r w:rsidR="009902F9">
            <w:rPr>
              <w:color w:val="808080" w:themeColor="background1" w:themeShade="80"/>
            </w:rPr>
            <w:t>s (nombre et taille par espèce)</w:t>
          </w:r>
          <w:r w:rsidR="004271F9">
            <w:rPr>
              <w:color w:val="808080" w:themeColor="background1" w:themeShade="80"/>
            </w:rPr>
            <w:t>…</w:t>
          </w:r>
          <w:r w:rsidR="00DC2E2A">
            <w:rPr>
              <w:color w:val="808080" w:themeColor="background1" w:themeShade="80"/>
            </w:rPr>
            <w:t>]</w:t>
          </w:r>
        </w:sdtContent>
      </w:sdt>
      <w:r w:rsidR="00DC2E2A" w:rsidRPr="009902F9">
        <w:rPr>
          <w:sz w:val="24"/>
          <w:szCs w:val="24"/>
        </w:rPr>
        <w:t>.</w:t>
      </w:r>
      <w:r w:rsidR="009902F9" w:rsidRPr="009902F9">
        <w:rPr>
          <w:sz w:val="24"/>
          <w:szCs w:val="24"/>
        </w:rPr>
        <w:t xml:space="preserve"> </w:t>
      </w:r>
      <w:r w:rsidR="00A61914">
        <w:rPr>
          <w:sz w:val="24"/>
          <w:szCs w:val="24"/>
        </w:rPr>
        <w:t>Nous lui signalons alors qu’elle</w:t>
      </w:r>
      <w:r w:rsidR="009902F9" w:rsidRPr="009902F9">
        <w:rPr>
          <w:sz w:val="24"/>
          <w:szCs w:val="24"/>
        </w:rPr>
        <w:t xml:space="preserve"> pêche </w:t>
      </w:r>
      <w:r w:rsidR="00997C15">
        <w:rPr>
          <w:sz w:val="24"/>
          <w:szCs w:val="24"/>
        </w:rPr>
        <w:t>en inf</w:t>
      </w:r>
      <w:r w:rsidR="00102A10">
        <w:rPr>
          <w:sz w:val="24"/>
          <w:szCs w:val="24"/>
        </w:rPr>
        <w:t xml:space="preserve">raction </w:t>
      </w:r>
      <w:r w:rsidR="00997C15">
        <w:rPr>
          <w:sz w:val="24"/>
          <w:szCs w:val="24"/>
        </w:rPr>
        <w:t>à la réglementation spéciale</w:t>
      </w:r>
      <w:r w:rsidR="00997C15" w:rsidRPr="00997C15">
        <w:rPr>
          <w:sz w:val="24"/>
          <w:szCs w:val="24"/>
        </w:rPr>
        <w:t xml:space="preserve"> </w:t>
      </w:r>
      <w:r w:rsidR="00102A10">
        <w:rPr>
          <w:sz w:val="24"/>
          <w:szCs w:val="24"/>
        </w:rPr>
        <w:t xml:space="preserve">à laquelle est soumis le lac </w:t>
      </w:r>
      <w:sdt>
        <w:sdtPr>
          <w:rPr>
            <w:rStyle w:val="Style7"/>
          </w:rPr>
          <w:alias w:val="Plan d'eau"/>
          <w:tag w:val=""/>
          <w:id w:val="-2019687150"/>
          <w:placeholder>
            <w:docPart w:val="DC777C2630D746D489B55F5A385991B3"/>
          </w:placeholder>
          <w:showingPlcHdr/>
          <w:dataBinding w:prefixMappings="xmlns:ns0='http://schemas.microsoft.com/office/2006/coverPageProps' " w:xpath="/ns0:CoverPageProperties[1]/ns0:CompanyAddress[1]" w:storeItemID="{55AF091B-3C7A-41E3-B477-F2FDAA23CFDA}"/>
          <w:text w:multiLine="1"/>
        </w:sdtPr>
        <w:sdtEndPr>
          <w:rPr>
            <w:rStyle w:val="Style2"/>
          </w:rPr>
        </w:sdtEndPr>
        <w:sdtContent>
          <w:r w:rsidR="00102A10" w:rsidRPr="00B74454">
            <w:rPr>
              <w:rStyle w:val="Textedelespacerserv"/>
            </w:rPr>
            <w:t>[</w:t>
          </w:r>
          <w:r w:rsidR="004271F9">
            <w:rPr>
              <w:rStyle w:val="Textedelespacerserv"/>
            </w:rPr>
            <w:t>Nom du</w:t>
          </w:r>
          <w:r w:rsidR="00102A10">
            <w:rPr>
              <w:rStyle w:val="Textedelespacerserv"/>
            </w:rPr>
            <w:t xml:space="preserve"> plan d’eau</w:t>
          </w:r>
          <w:r w:rsidR="00102A10" w:rsidRPr="00B74454">
            <w:rPr>
              <w:rStyle w:val="Textedelespacerserv"/>
            </w:rPr>
            <w:t>]</w:t>
          </w:r>
        </w:sdtContent>
      </w:sdt>
      <w:r w:rsidR="00102A10">
        <w:rPr>
          <w:sz w:val="24"/>
          <w:szCs w:val="24"/>
        </w:rPr>
        <w:t xml:space="preserve">, </w:t>
      </w:r>
      <w:r w:rsidR="00997C15">
        <w:rPr>
          <w:sz w:val="24"/>
          <w:szCs w:val="24"/>
        </w:rPr>
        <w:t xml:space="preserve">classé en </w:t>
      </w:r>
      <w:sdt>
        <w:sdtPr>
          <w:rPr>
            <w:sz w:val="24"/>
            <w:szCs w:val="24"/>
          </w:rPr>
          <w:id w:val="984900777"/>
          <w:placeholder>
            <w:docPart w:val="DefaultPlaceholder_1082065159"/>
          </w:placeholder>
          <w:dropDownList>
            <w:listItem w:value="Choisissez un élément."/>
            <w:listItem w:displayText="grand lac intérieur" w:value="grand lac intérieur"/>
            <w:listItem w:displayText="lac de montagne" w:value="lac de montagne"/>
          </w:dropDownList>
        </w:sdtPr>
        <w:sdtEndPr/>
        <w:sdtContent>
          <w:r w:rsidR="00997C15" w:rsidRPr="004F1225">
            <w:rPr>
              <w:rStyle w:val="Textedelespacerserv"/>
            </w:rPr>
            <w:t>Choisissez un élément.</w:t>
          </w:r>
        </w:sdtContent>
      </w:sdt>
      <w:r w:rsidR="00102A10">
        <w:rPr>
          <w:sz w:val="24"/>
          <w:szCs w:val="24"/>
        </w:rPr>
        <w:t>. Cette réglementation,</w:t>
      </w:r>
      <w:r w:rsidR="00997C15">
        <w:rPr>
          <w:sz w:val="24"/>
          <w:szCs w:val="24"/>
        </w:rPr>
        <w:t xml:space="preserve"> prise par arrêté préfectoral</w:t>
      </w:r>
      <w:r w:rsidR="00102A10">
        <w:rPr>
          <w:sz w:val="24"/>
          <w:szCs w:val="24"/>
        </w:rPr>
        <w:t>, est la suivante</w:t>
      </w:r>
      <w:r w:rsidR="00A61914">
        <w:rPr>
          <w:sz w:val="24"/>
          <w:szCs w:val="24"/>
        </w:rPr>
        <w:t> :</w:t>
      </w:r>
      <w:r w:rsidR="009902F9" w:rsidRPr="009902F9">
        <w:rPr>
          <w:sz w:val="24"/>
          <w:szCs w:val="24"/>
        </w:rPr>
        <w:t xml:space="preserve"> </w:t>
      </w:r>
      <w:sdt>
        <w:sdtPr>
          <w:rPr>
            <w:rStyle w:val="Style40"/>
          </w:rPr>
          <w:id w:val="790862324"/>
          <w:placeholder>
            <w:docPart w:val="3145C63A2AAF412CB99363103DDD1927"/>
          </w:placeholder>
          <w:showingPlcHdr/>
          <w:text/>
        </w:sdtPr>
        <w:sdtEndPr>
          <w:rPr>
            <w:rStyle w:val="Style40"/>
          </w:rPr>
        </w:sdtEndPr>
        <w:sdtContent>
          <w:r w:rsidR="009902F9" w:rsidRPr="000007AF">
            <w:rPr>
              <w:color w:val="808080" w:themeColor="background1" w:themeShade="80"/>
            </w:rPr>
            <w:t>[</w:t>
          </w:r>
          <w:r w:rsidR="00A61914">
            <w:rPr>
              <w:color w:val="808080" w:themeColor="background1" w:themeShade="80"/>
            </w:rPr>
            <w:t xml:space="preserve">énoncez </w:t>
          </w:r>
          <w:r w:rsidR="00102A10">
            <w:rPr>
              <w:color w:val="808080" w:themeColor="background1" w:themeShade="80"/>
            </w:rPr>
            <w:t>les mesures réglementa</w:t>
          </w:r>
          <w:r w:rsidR="00E20FE2">
            <w:rPr>
              <w:color w:val="808080" w:themeColor="background1" w:themeShade="80"/>
            </w:rPr>
            <w:t>ires concernées, telle</w:t>
          </w:r>
          <w:r w:rsidR="00102A10">
            <w:rPr>
              <w:color w:val="808080" w:themeColor="background1" w:themeShade="80"/>
            </w:rPr>
            <w:t>s</w:t>
          </w:r>
          <w:r w:rsidR="00A61914">
            <w:rPr>
              <w:color w:val="808080" w:themeColor="background1" w:themeShade="80"/>
            </w:rPr>
            <w:t xml:space="preserve"> que dans l’arrêté préfectoral</w:t>
          </w:r>
          <w:r w:rsidR="009902F9">
            <w:rPr>
              <w:color w:val="808080" w:themeColor="background1" w:themeShade="80"/>
            </w:rPr>
            <w:t>]</w:t>
          </w:r>
        </w:sdtContent>
      </w:sdt>
    </w:p>
    <w:p w:rsidR="00093A86" w:rsidRDefault="000F2E95" w:rsidP="00C549D9">
      <w:pPr>
        <w:ind w:left="-567"/>
        <w:jc w:val="both"/>
        <w:rPr>
          <w:sz w:val="24"/>
          <w:szCs w:val="24"/>
        </w:rPr>
      </w:pPr>
      <w:sdt>
        <w:sdtPr>
          <w:rPr>
            <w:rStyle w:val="Style40"/>
          </w:rPr>
          <w:id w:val="1249302341"/>
          <w:placeholder>
            <w:docPart w:val="EE5CB43677894CB99CDB858887F8D687"/>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Insérez des commentaires supplémentaires ou appuyez sur espace]</w:t>
          </w:r>
        </w:sdtContent>
      </w:sdt>
      <w:r w:rsidR="00202FDC">
        <w:rPr>
          <w:sz w:val="24"/>
          <w:szCs w:val="24"/>
        </w:rPr>
        <w:t>.</w:t>
      </w:r>
    </w:p>
    <w:p w:rsidR="00C77268" w:rsidRPr="008208B0" w:rsidRDefault="00C77268" w:rsidP="00C549D9">
      <w:pPr>
        <w:ind w:left="-567"/>
        <w:jc w:val="both"/>
      </w:pPr>
    </w:p>
    <w:p w:rsidR="00976A6A" w:rsidRDefault="009853C2" w:rsidP="00C549D9">
      <w:pPr>
        <w:ind w:left="-567"/>
        <w:jc w:val="both"/>
        <w:rPr>
          <w:b/>
          <w:bCs/>
          <w:sz w:val="24"/>
          <w:szCs w:val="24"/>
          <w:u w:val="single"/>
        </w:rPr>
      </w:pPr>
      <w:r>
        <w:rPr>
          <w:b/>
          <w:bCs/>
          <w:sz w:val="24"/>
          <w:szCs w:val="24"/>
          <w:u w:val="single"/>
        </w:rPr>
        <w:t>3</w:t>
      </w:r>
      <w:r w:rsidR="00976A6A">
        <w:rPr>
          <w:b/>
          <w:bCs/>
          <w:sz w:val="24"/>
          <w:szCs w:val="24"/>
          <w:u w:val="single"/>
        </w:rPr>
        <w:t>-INFORMATIONS COMPLEMENTAIRES</w:t>
      </w:r>
      <w:r w:rsidR="00FC5776" w:rsidRPr="00FC5776">
        <w:rPr>
          <w:b/>
          <w:bCs/>
          <w:sz w:val="24"/>
          <w:szCs w:val="24"/>
        </w:rPr>
        <w:t>---------------------</w:t>
      </w:r>
      <w:r w:rsidR="00B267EA">
        <w:rPr>
          <w:b/>
          <w:bCs/>
          <w:sz w:val="24"/>
          <w:szCs w:val="24"/>
        </w:rPr>
        <w:t>--</w:t>
      </w:r>
      <w:r w:rsidR="00FC5776" w:rsidRPr="00FC5776">
        <w:rPr>
          <w:b/>
          <w:bCs/>
          <w:sz w:val="24"/>
          <w:szCs w:val="24"/>
        </w:rPr>
        <w:t>---------------------------------------------</w:t>
      </w:r>
      <w:r w:rsidR="00C549D9">
        <w:rPr>
          <w:b/>
          <w:bCs/>
          <w:sz w:val="24"/>
          <w:szCs w:val="24"/>
        </w:rPr>
        <w:t>--</w:t>
      </w:r>
    </w:p>
    <w:p w:rsidR="00976A6A" w:rsidRPr="007C5F13" w:rsidRDefault="00976A6A" w:rsidP="00C549D9">
      <w:pPr>
        <w:ind w:left="-567"/>
        <w:jc w:val="both"/>
        <w:rPr>
          <w:bCs/>
        </w:rPr>
      </w:pPr>
    </w:p>
    <w:p w:rsidR="00616E99" w:rsidRDefault="00B658E6" w:rsidP="00C549D9">
      <w:pPr>
        <w:ind w:left="-567"/>
        <w:jc w:val="both"/>
        <w:rPr>
          <w:b/>
          <w:bCs/>
          <w:sz w:val="24"/>
          <w:szCs w:val="24"/>
        </w:rPr>
      </w:pPr>
      <w:r>
        <w:rPr>
          <w:b/>
          <w:bCs/>
          <w:sz w:val="24"/>
          <w:szCs w:val="24"/>
        </w:rPr>
        <w:t>Présentation de la pièce justificative d’agrément et d’assermentation </w:t>
      </w:r>
      <w:proofErr w:type="gramStart"/>
      <w:r>
        <w:rPr>
          <w:b/>
          <w:bCs/>
          <w:sz w:val="24"/>
          <w:szCs w:val="24"/>
        </w:rPr>
        <w:t>:</w:t>
      </w:r>
      <w:r w:rsidR="00FC5776">
        <w:rPr>
          <w:b/>
          <w:bCs/>
          <w:sz w:val="24"/>
          <w:szCs w:val="24"/>
        </w:rPr>
        <w:t>-------------------------------------</w:t>
      </w:r>
      <w:r w:rsidR="00C549D9">
        <w:rPr>
          <w:b/>
          <w:bCs/>
          <w:sz w:val="24"/>
          <w:szCs w:val="24"/>
        </w:rPr>
        <w:t>--</w:t>
      </w:r>
      <w:proofErr w:type="gramEnd"/>
    </w:p>
    <w:p w:rsidR="00616E99" w:rsidRPr="00C55680" w:rsidRDefault="00616E99" w:rsidP="00C549D9">
      <w:pPr>
        <w:ind w:left="-567"/>
        <w:jc w:val="both"/>
        <w:rPr>
          <w:sz w:val="16"/>
          <w:szCs w:val="16"/>
        </w:rPr>
      </w:pPr>
    </w:p>
    <w:p w:rsidR="00B658E6" w:rsidRPr="00616E99" w:rsidRDefault="00AF439B" w:rsidP="00C549D9">
      <w:pPr>
        <w:ind w:left="-567"/>
        <w:jc w:val="both"/>
        <w:rPr>
          <w:sz w:val="24"/>
          <w:szCs w:val="24"/>
        </w:rPr>
      </w:pPr>
      <w:r>
        <w:rPr>
          <w:sz w:val="24"/>
          <w:szCs w:val="24"/>
        </w:rPr>
        <w:t>La personne</w:t>
      </w:r>
      <w:r w:rsidR="002E23CB" w:rsidRPr="002E23CB">
        <w:rPr>
          <w:sz w:val="24"/>
          <w:szCs w:val="24"/>
        </w:rPr>
        <w:t xml:space="preserve"> </w:t>
      </w:r>
      <w:sdt>
        <w:sdtPr>
          <w:rPr>
            <w:rStyle w:val="Style40"/>
          </w:rPr>
          <w:id w:val="-322818007"/>
          <w:placeholder>
            <w:docPart w:val="2CDAB30508D348DFA1C6DB629CA20B30"/>
          </w:placeholder>
          <w:showingPlcHdr/>
          <w:text/>
        </w:sdtPr>
        <w:sdtEndPr>
          <w:rPr>
            <w:rStyle w:val="Policepardfaut"/>
            <w:sz w:val="20"/>
            <w:szCs w:val="24"/>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n’ »</w:t>
          </w:r>
          <w:proofErr w:type="gramStart"/>
          <w:r w:rsidR="007E684D">
            <w:rPr>
              <w:color w:val="808080" w:themeColor="background1" w:themeShade="80"/>
            </w:rPr>
            <w:t>]</w:t>
          </w:r>
          <w:proofErr w:type="gramEnd"/>
        </w:sdtContent>
      </w:sdt>
      <w:r w:rsidR="00B658E6">
        <w:rPr>
          <w:sz w:val="24"/>
          <w:szCs w:val="24"/>
        </w:rPr>
        <w:t xml:space="preserve">a </w:t>
      </w:r>
      <w:sdt>
        <w:sdtPr>
          <w:rPr>
            <w:rStyle w:val="Style40"/>
          </w:rPr>
          <w:id w:val="720791862"/>
          <w:placeholder>
            <w:docPart w:val="823CD82F021B46CEAC78916ED70A72B4"/>
          </w:placeholder>
          <w:showingPlcHdr/>
          <w:text/>
        </w:sdtPr>
        <w:sdtEndPr>
          <w:rPr>
            <w:rStyle w:val="Style40"/>
          </w:rPr>
        </w:sdtEndPr>
        <w:sdtContent>
          <w:r w:rsidR="007E684D" w:rsidRPr="00DC2E2A">
            <w:rPr>
              <w:color w:val="808080" w:themeColor="background1" w:themeShade="80"/>
            </w:rPr>
            <w:t>[</w:t>
          </w:r>
          <w:r w:rsidR="007E684D" w:rsidRPr="00DC2E2A">
            <w:rPr>
              <w:rStyle w:val="Textedelespacerserv"/>
              <w:color w:val="808080" w:themeColor="background1" w:themeShade="80"/>
            </w:rPr>
            <w:t xml:space="preserve">appuyez </w:t>
          </w:r>
          <w:r w:rsidR="007E684D" w:rsidRPr="00CA5928">
            <w:rPr>
              <w:rStyle w:val="Textedelespacerserv"/>
            </w:rPr>
            <w:t>sur espace</w:t>
          </w:r>
          <w:r w:rsidR="007E684D" w:rsidRPr="00CA5928">
            <w:t xml:space="preserve"> </w:t>
          </w:r>
          <w:r w:rsidR="007E684D" w:rsidRPr="00DC2E2A">
            <w:rPr>
              <w:color w:val="808080" w:themeColor="background1" w:themeShade="80"/>
            </w:rPr>
            <w:t>ou tapez « pas »]</w:t>
          </w:r>
        </w:sdtContent>
      </w:sdt>
      <w:r w:rsidR="00B658E6">
        <w:rPr>
          <w:sz w:val="24"/>
          <w:szCs w:val="24"/>
        </w:rPr>
        <w:t xml:space="preserve"> demandé </w:t>
      </w:r>
      <w:r w:rsidR="008E1A98">
        <w:rPr>
          <w:sz w:val="24"/>
          <w:szCs w:val="24"/>
        </w:rPr>
        <w:t>la</w:t>
      </w:r>
      <w:r w:rsidR="00B658E6">
        <w:rPr>
          <w:sz w:val="24"/>
          <w:szCs w:val="24"/>
        </w:rPr>
        <w:t xml:space="preserve"> pièce justificative</w:t>
      </w:r>
      <w:r w:rsidR="00BC03B5">
        <w:rPr>
          <w:sz w:val="24"/>
          <w:szCs w:val="24"/>
        </w:rPr>
        <w:t>,</w:t>
      </w:r>
      <w:r w:rsidR="00B658E6">
        <w:rPr>
          <w:sz w:val="24"/>
          <w:szCs w:val="24"/>
        </w:rPr>
        <w:t xml:space="preserve"> cette dernière </w:t>
      </w:r>
      <w:sdt>
        <w:sdtPr>
          <w:rPr>
            <w:rStyle w:val="Style40"/>
          </w:rPr>
          <w:id w:val="-1381322538"/>
          <w:placeholder>
            <w:docPart w:val="6A11590A834D42858F21C0502345B206"/>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ne »]</w:t>
          </w:r>
        </w:sdtContent>
      </w:sdt>
      <w:r w:rsidR="00B658E6">
        <w:rPr>
          <w:sz w:val="24"/>
          <w:szCs w:val="24"/>
        </w:rPr>
        <w:t xml:space="preserve"> lui a </w:t>
      </w:r>
      <w:sdt>
        <w:sdtPr>
          <w:rPr>
            <w:rStyle w:val="Style40"/>
          </w:rPr>
          <w:id w:val="-1415931015"/>
          <w:placeholder>
            <w:docPart w:val="CA2804BD0C39468F8F66DA92FCDFB28B"/>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pas »]</w:t>
          </w:r>
        </w:sdtContent>
      </w:sdt>
      <w:r w:rsidR="00B658E6">
        <w:rPr>
          <w:sz w:val="24"/>
          <w:szCs w:val="24"/>
        </w:rPr>
        <w:t xml:space="preserve"> été présentée.</w:t>
      </w:r>
    </w:p>
    <w:p w:rsidR="00616E99" w:rsidRPr="007C5F13" w:rsidRDefault="00616E99" w:rsidP="00C549D9">
      <w:pPr>
        <w:ind w:left="-567"/>
        <w:jc w:val="both"/>
        <w:rPr>
          <w:bCs/>
        </w:rPr>
      </w:pPr>
    </w:p>
    <w:p w:rsidR="00AC12A1" w:rsidRPr="00976A6A" w:rsidRDefault="00976A6A" w:rsidP="00C549D9">
      <w:pPr>
        <w:ind w:left="-567"/>
        <w:jc w:val="both"/>
        <w:rPr>
          <w:b/>
          <w:bCs/>
          <w:sz w:val="24"/>
          <w:szCs w:val="24"/>
        </w:rPr>
      </w:pPr>
      <w:r w:rsidRPr="00976A6A">
        <w:rPr>
          <w:b/>
          <w:bCs/>
          <w:sz w:val="24"/>
          <w:szCs w:val="24"/>
        </w:rPr>
        <w:t>Notification de la procédure à</w:t>
      </w:r>
      <w:r w:rsidR="00AC12A1" w:rsidRPr="00976A6A">
        <w:rPr>
          <w:b/>
          <w:bCs/>
          <w:sz w:val="24"/>
          <w:szCs w:val="24"/>
        </w:rPr>
        <w:t xml:space="preserve"> </w:t>
      </w:r>
      <w:r w:rsidR="00AF439B">
        <w:rPr>
          <w:b/>
          <w:bCs/>
          <w:sz w:val="24"/>
          <w:szCs w:val="24"/>
        </w:rPr>
        <w:t>la personne concernée</w:t>
      </w:r>
      <w:r w:rsidR="00AC12A1" w:rsidRPr="00976A6A">
        <w:rPr>
          <w:b/>
          <w:bCs/>
          <w:sz w:val="24"/>
          <w:szCs w:val="24"/>
        </w:rPr>
        <w:t> </w:t>
      </w:r>
      <w:proofErr w:type="gramStart"/>
      <w:r w:rsidR="00AC12A1" w:rsidRPr="00976A6A">
        <w:rPr>
          <w:b/>
          <w:bCs/>
          <w:sz w:val="24"/>
          <w:szCs w:val="24"/>
        </w:rPr>
        <w:t>:</w:t>
      </w:r>
      <w:r w:rsidR="00FC5776">
        <w:rPr>
          <w:b/>
          <w:bCs/>
          <w:sz w:val="24"/>
          <w:szCs w:val="24"/>
        </w:rPr>
        <w:t>-----------------------------------------</w:t>
      </w:r>
      <w:r w:rsidR="00AF439B">
        <w:rPr>
          <w:b/>
          <w:bCs/>
          <w:sz w:val="24"/>
          <w:szCs w:val="24"/>
        </w:rPr>
        <w:t>-------------------</w:t>
      </w:r>
      <w:proofErr w:type="gramEnd"/>
    </w:p>
    <w:p w:rsidR="00AC12A1" w:rsidRPr="00533E3F" w:rsidRDefault="00AC12A1" w:rsidP="00C549D9">
      <w:pPr>
        <w:ind w:left="-567"/>
        <w:jc w:val="both"/>
        <w:rPr>
          <w:bCs/>
          <w:sz w:val="16"/>
          <w:szCs w:val="16"/>
        </w:rPr>
      </w:pPr>
    </w:p>
    <w:p w:rsidR="00976A6A" w:rsidRPr="00976A6A" w:rsidRDefault="001E37F5" w:rsidP="00C549D9">
      <w:pPr>
        <w:ind w:left="-567"/>
        <w:jc w:val="both"/>
        <w:rPr>
          <w:sz w:val="24"/>
          <w:szCs w:val="24"/>
        </w:rPr>
      </w:pPr>
      <w:r>
        <w:rPr>
          <w:sz w:val="24"/>
          <w:szCs w:val="24"/>
        </w:rPr>
        <w:t>La personne</w:t>
      </w:r>
      <w:r w:rsidR="00976A6A">
        <w:rPr>
          <w:sz w:val="24"/>
          <w:szCs w:val="24"/>
        </w:rPr>
        <w:t xml:space="preserve"> </w:t>
      </w:r>
      <w:sdt>
        <w:sdtPr>
          <w:rPr>
            <w:rStyle w:val="Style40"/>
          </w:rPr>
          <w:id w:val="-167720306"/>
          <w:placeholder>
            <w:docPart w:val="82CDE89908A64750A2897835AE4FAD25"/>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DA07E8">
            <w:rPr>
              <w:color w:val="808080" w:themeColor="background1" w:themeShade="80"/>
            </w:rPr>
            <w:t xml:space="preserve"> ou tapez « n’</w:t>
          </w:r>
          <w:r w:rsidR="007E684D">
            <w:rPr>
              <w:color w:val="808080" w:themeColor="background1" w:themeShade="80"/>
            </w:rPr>
            <w:t> »</w:t>
          </w:r>
          <w:proofErr w:type="gramStart"/>
          <w:r w:rsidR="007E684D">
            <w:rPr>
              <w:color w:val="808080" w:themeColor="background1" w:themeShade="80"/>
            </w:rPr>
            <w:t>]</w:t>
          </w:r>
          <w:proofErr w:type="gramEnd"/>
        </w:sdtContent>
      </w:sdt>
      <w:r w:rsidR="00976A6A">
        <w:rPr>
          <w:sz w:val="24"/>
          <w:szCs w:val="24"/>
        </w:rPr>
        <w:t>a</w:t>
      </w:r>
      <w:r w:rsidR="00FC5776">
        <w:rPr>
          <w:sz w:val="24"/>
          <w:szCs w:val="24"/>
        </w:rPr>
        <w:t xml:space="preserve"> </w:t>
      </w:r>
      <w:sdt>
        <w:sdtPr>
          <w:rPr>
            <w:rStyle w:val="Style40"/>
          </w:rPr>
          <w:id w:val="-415861537"/>
          <w:placeholder>
            <w:docPart w:val="9FBC1D4F75C14FD381EE5780F793539A"/>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pas »]</w:t>
          </w:r>
        </w:sdtContent>
      </w:sdt>
      <w:r w:rsidR="00976A6A">
        <w:rPr>
          <w:sz w:val="24"/>
          <w:szCs w:val="24"/>
        </w:rPr>
        <w:t xml:space="preserve"> été informé</w:t>
      </w:r>
      <w:r>
        <w:rPr>
          <w:sz w:val="24"/>
          <w:szCs w:val="24"/>
        </w:rPr>
        <w:t>e</w:t>
      </w:r>
      <w:r w:rsidR="00976A6A">
        <w:rPr>
          <w:sz w:val="24"/>
          <w:szCs w:val="24"/>
        </w:rPr>
        <w:t xml:space="preserve"> de la procédure de ver</w:t>
      </w:r>
      <w:r w:rsidR="00400C53">
        <w:rPr>
          <w:sz w:val="24"/>
          <w:szCs w:val="24"/>
        </w:rPr>
        <w:t>balisation dont elle</w:t>
      </w:r>
      <w:r w:rsidR="00FC5776">
        <w:rPr>
          <w:sz w:val="24"/>
          <w:szCs w:val="24"/>
        </w:rPr>
        <w:t xml:space="preserve"> fait l’objet </w:t>
      </w:r>
      <w:sdt>
        <w:sdtPr>
          <w:rPr>
            <w:rStyle w:val="Style40"/>
          </w:rPr>
          <w:id w:val="-1283104548"/>
          <w:placeholder>
            <w:docPart w:val="82EE94653FC7424C91B74F6F92A14D40"/>
          </w:placeholder>
          <w:showingPlcHdr/>
          <w:text/>
        </w:sdtPr>
        <w:sdtEndPr>
          <w:rPr>
            <w:rStyle w:val="Style40"/>
            <w:color w:val="808080" w:themeColor="background1" w:themeShade="80"/>
          </w:rPr>
        </w:sdtEndPr>
        <w:sdtContent>
          <w:r w:rsidR="003F78D6">
            <w:rPr>
              <w:color w:val="808080" w:themeColor="background1" w:themeShade="80"/>
            </w:rPr>
            <w:t>[s</w:t>
          </w:r>
          <w:r w:rsidR="007E684D" w:rsidRPr="00DC2E2A">
            <w:rPr>
              <w:color w:val="808080" w:themeColor="background1" w:themeShade="80"/>
            </w:rPr>
            <w:t>i la notification a été faite appuyez sur espace, sinon donnez la justification]</w:t>
          </w:r>
        </w:sdtContent>
      </w:sdt>
      <w:r w:rsidR="00FC5776">
        <w:rPr>
          <w:sz w:val="24"/>
          <w:szCs w:val="24"/>
        </w:rPr>
        <w:t>.</w:t>
      </w:r>
    </w:p>
    <w:p w:rsidR="00AC12A1" w:rsidRPr="007C5F13" w:rsidRDefault="00AC12A1" w:rsidP="00C549D9">
      <w:pPr>
        <w:ind w:left="-567"/>
        <w:jc w:val="both"/>
        <w:rPr>
          <w:bCs/>
        </w:rPr>
      </w:pPr>
    </w:p>
    <w:p w:rsidR="00FC5776" w:rsidRPr="00976A6A" w:rsidRDefault="00093A86" w:rsidP="00C549D9">
      <w:pPr>
        <w:ind w:left="-567"/>
        <w:jc w:val="both"/>
        <w:rPr>
          <w:b/>
          <w:bCs/>
          <w:sz w:val="24"/>
          <w:szCs w:val="24"/>
        </w:rPr>
      </w:pPr>
      <w:r w:rsidRPr="00976A6A">
        <w:rPr>
          <w:b/>
          <w:bCs/>
          <w:sz w:val="24"/>
          <w:szCs w:val="24"/>
        </w:rPr>
        <w:t>Saisie réalisée </w:t>
      </w:r>
      <w:proofErr w:type="gramStart"/>
      <w:r w:rsidRPr="00976A6A">
        <w:rPr>
          <w:b/>
          <w:bCs/>
          <w:sz w:val="24"/>
          <w:szCs w:val="24"/>
        </w:rPr>
        <w:t>:</w:t>
      </w:r>
      <w:r w:rsidR="00FC5776">
        <w:rPr>
          <w:b/>
          <w:bCs/>
          <w:sz w:val="24"/>
          <w:szCs w:val="24"/>
        </w:rPr>
        <w:t>----------------------------------------------------------------------------------------------------------</w:t>
      </w:r>
      <w:r w:rsidR="00C549D9">
        <w:rPr>
          <w:b/>
          <w:bCs/>
          <w:sz w:val="24"/>
          <w:szCs w:val="24"/>
        </w:rPr>
        <w:t>--</w:t>
      </w:r>
      <w:r w:rsidR="00FC5776">
        <w:rPr>
          <w:b/>
          <w:bCs/>
          <w:sz w:val="24"/>
          <w:szCs w:val="24"/>
        </w:rPr>
        <w:t>-</w:t>
      </w:r>
      <w:proofErr w:type="gramEnd"/>
    </w:p>
    <w:p w:rsidR="00093A86" w:rsidRPr="00533E3F" w:rsidRDefault="00093A86" w:rsidP="00C549D9">
      <w:pPr>
        <w:ind w:left="-567"/>
        <w:jc w:val="both"/>
        <w:rPr>
          <w:bCs/>
          <w:sz w:val="16"/>
          <w:szCs w:val="16"/>
        </w:rPr>
      </w:pPr>
    </w:p>
    <w:p w:rsidR="00DA07E8" w:rsidRDefault="000F2E95" w:rsidP="00DA07E8">
      <w:pPr>
        <w:ind w:left="-567"/>
        <w:jc w:val="both"/>
        <w:rPr>
          <w:sz w:val="24"/>
          <w:szCs w:val="24"/>
        </w:rPr>
      </w:pPr>
      <w:sdt>
        <w:sdtPr>
          <w:rPr>
            <w:rStyle w:val="Style40"/>
          </w:rPr>
          <w:id w:val="581336665"/>
          <w:placeholder>
            <w:docPart w:val="F6D8C4E4723F4D38843EAFB5B583A3F9"/>
          </w:placeholder>
          <w:showingPlcHdr/>
          <w:text/>
        </w:sdtPr>
        <w:sdtEndPr>
          <w:rPr>
            <w:rStyle w:val="Style40"/>
          </w:rPr>
        </w:sdtEndPr>
        <w:sdtContent>
          <w:r w:rsidR="000A58B7" w:rsidRPr="000007AF">
            <w:rPr>
              <w:color w:val="808080" w:themeColor="background1" w:themeShade="80"/>
            </w:rPr>
            <w:t>[</w:t>
          </w:r>
          <w:r w:rsidR="000A58B7">
            <w:rPr>
              <w:color w:val="808080" w:themeColor="background1" w:themeShade="80"/>
            </w:rPr>
            <w:t>Décrivez précisément les prises et le matériel saisis et leur destination, sinon indiquez : « Aucune saisie »]</w:t>
          </w:r>
        </w:sdtContent>
      </w:sdt>
    </w:p>
    <w:p w:rsidR="00AC12A1" w:rsidRPr="008208B0" w:rsidRDefault="00AC12A1" w:rsidP="00C549D9">
      <w:pPr>
        <w:ind w:left="-567"/>
        <w:jc w:val="both"/>
        <w:rPr>
          <w:sz w:val="16"/>
          <w:szCs w:val="16"/>
        </w:rPr>
      </w:pPr>
    </w:p>
    <w:p w:rsidR="00AC12A1" w:rsidRPr="00976A6A" w:rsidRDefault="00AC12A1" w:rsidP="00C549D9">
      <w:pPr>
        <w:ind w:left="-567"/>
        <w:jc w:val="both"/>
        <w:rPr>
          <w:b/>
          <w:bCs/>
          <w:sz w:val="24"/>
          <w:szCs w:val="24"/>
        </w:rPr>
      </w:pPr>
      <w:r w:rsidRPr="00976A6A">
        <w:rPr>
          <w:b/>
          <w:bCs/>
          <w:sz w:val="24"/>
          <w:szCs w:val="24"/>
        </w:rPr>
        <w:t>Comportement</w:t>
      </w:r>
      <w:r w:rsidR="00FC5169">
        <w:rPr>
          <w:b/>
          <w:bCs/>
          <w:sz w:val="24"/>
          <w:szCs w:val="24"/>
        </w:rPr>
        <w:t>,</w:t>
      </w:r>
      <w:r w:rsidRPr="00976A6A">
        <w:rPr>
          <w:b/>
          <w:bCs/>
          <w:sz w:val="24"/>
          <w:szCs w:val="24"/>
        </w:rPr>
        <w:t xml:space="preserve"> réaction ou paroles du contrevenant en lien avec la procédure </w:t>
      </w:r>
      <w:proofErr w:type="gramStart"/>
      <w:r w:rsidRPr="00976A6A">
        <w:rPr>
          <w:b/>
          <w:bCs/>
          <w:sz w:val="24"/>
          <w:szCs w:val="24"/>
        </w:rPr>
        <w:t>:</w:t>
      </w:r>
      <w:r w:rsidR="00FC5776">
        <w:rPr>
          <w:b/>
          <w:bCs/>
          <w:sz w:val="24"/>
          <w:szCs w:val="24"/>
        </w:rPr>
        <w:t>----------------------</w:t>
      </w:r>
      <w:r w:rsidR="00C549D9">
        <w:rPr>
          <w:b/>
          <w:bCs/>
          <w:sz w:val="24"/>
          <w:szCs w:val="24"/>
        </w:rPr>
        <w:t>--</w:t>
      </w:r>
      <w:r w:rsidR="00FC5776">
        <w:rPr>
          <w:b/>
          <w:bCs/>
          <w:sz w:val="24"/>
          <w:szCs w:val="24"/>
        </w:rPr>
        <w:t>---</w:t>
      </w:r>
      <w:proofErr w:type="gramEnd"/>
    </w:p>
    <w:p w:rsidR="00AC12A1" w:rsidRPr="00C55680" w:rsidRDefault="00AC12A1" w:rsidP="00C549D9">
      <w:pPr>
        <w:ind w:left="-567"/>
        <w:jc w:val="both"/>
        <w:rPr>
          <w:sz w:val="16"/>
          <w:szCs w:val="16"/>
        </w:rPr>
      </w:pPr>
    </w:p>
    <w:p w:rsidR="00A128E3" w:rsidRDefault="000F2E95" w:rsidP="00C549D9">
      <w:pPr>
        <w:ind w:left="-567"/>
        <w:jc w:val="both"/>
        <w:rPr>
          <w:sz w:val="24"/>
          <w:szCs w:val="24"/>
        </w:rPr>
      </w:pPr>
      <w:sdt>
        <w:sdtPr>
          <w:rPr>
            <w:rStyle w:val="Style40"/>
          </w:rPr>
          <w:id w:val="1788929556"/>
          <w:placeholder>
            <w:docPart w:val="180642B3CFC2487FBBB993EA2D7D3397"/>
          </w:placeholder>
          <w:showingPlcHdr/>
          <w:text/>
        </w:sdtPr>
        <w:sdtEndPr>
          <w:rPr>
            <w:rStyle w:val="Style40"/>
          </w:rPr>
        </w:sdtEndPr>
        <w:sdtContent>
          <w:r w:rsidR="001E37F5" w:rsidRPr="000007AF">
            <w:rPr>
              <w:color w:val="808080" w:themeColor="background1" w:themeShade="80"/>
            </w:rPr>
            <w:t>[</w:t>
          </w:r>
          <w:r w:rsidR="001E37F5">
            <w:rPr>
              <w:color w:val="808080" w:themeColor="background1" w:themeShade="80"/>
            </w:rPr>
            <w:t xml:space="preserve">Indiquez si la personne </w:t>
          </w:r>
          <w:r w:rsidR="00400C53">
            <w:rPr>
              <w:color w:val="808080" w:themeColor="background1" w:themeShade="80"/>
            </w:rPr>
            <w:t>a reconnu les faits, si elle</w:t>
          </w:r>
          <w:r w:rsidR="001E37F5">
            <w:rPr>
              <w:color w:val="808080" w:themeColor="background1" w:themeShade="80"/>
            </w:rPr>
            <w:t xml:space="preserve"> a été respectueu</w:t>
          </w:r>
          <w:r w:rsidR="003F6E37">
            <w:rPr>
              <w:color w:val="808080" w:themeColor="background1" w:themeShade="80"/>
            </w:rPr>
            <w:t>se</w:t>
          </w:r>
          <w:r w:rsidR="001E37F5">
            <w:rPr>
              <w:color w:val="808080" w:themeColor="background1" w:themeShade="80"/>
            </w:rPr>
            <w:t xml:space="preserve"> sinon décrivez objectivement comportement et paroles]</w:t>
          </w:r>
        </w:sdtContent>
      </w:sdt>
    </w:p>
    <w:p w:rsidR="001F4F3A" w:rsidRPr="007C5F13" w:rsidRDefault="001F4F3A" w:rsidP="00C549D9">
      <w:pPr>
        <w:ind w:left="-567"/>
        <w:jc w:val="both"/>
      </w:pPr>
    </w:p>
    <w:p w:rsidR="00976A6A" w:rsidRPr="00976A6A" w:rsidRDefault="00526C87" w:rsidP="00C549D9">
      <w:pPr>
        <w:ind w:left="-567"/>
        <w:jc w:val="both"/>
        <w:rPr>
          <w:b/>
          <w:bCs/>
          <w:sz w:val="24"/>
          <w:szCs w:val="24"/>
        </w:rPr>
      </w:pPr>
      <w:r>
        <w:rPr>
          <w:b/>
          <w:bCs/>
          <w:sz w:val="24"/>
          <w:szCs w:val="24"/>
        </w:rPr>
        <w:t>Eléments ayant motivés le décle</w:t>
      </w:r>
      <w:r w:rsidR="00976A6A" w:rsidRPr="00976A6A">
        <w:rPr>
          <w:b/>
          <w:bCs/>
          <w:sz w:val="24"/>
          <w:szCs w:val="24"/>
        </w:rPr>
        <w:t>nchement de la procédure </w:t>
      </w:r>
      <w:proofErr w:type="gramStart"/>
      <w:r w:rsidR="00976A6A" w:rsidRPr="00976A6A">
        <w:rPr>
          <w:b/>
          <w:bCs/>
          <w:sz w:val="24"/>
          <w:szCs w:val="24"/>
        </w:rPr>
        <w:t>:</w:t>
      </w:r>
      <w:r w:rsidR="00FC5776">
        <w:rPr>
          <w:b/>
          <w:bCs/>
          <w:sz w:val="24"/>
          <w:szCs w:val="24"/>
        </w:rPr>
        <w:t>-------------------------------------------------</w:t>
      </w:r>
      <w:r w:rsidR="00C549D9">
        <w:rPr>
          <w:b/>
          <w:bCs/>
          <w:sz w:val="24"/>
          <w:szCs w:val="24"/>
        </w:rPr>
        <w:t>--</w:t>
      </w:r>
      <w:r w:rsidR="00FC5776">
        <w:rPr>
          <w:b/>
          <w:bCs/>
          <w:sz w:val="24"/>
          <w:szCs w:val="24"/>
        </w:rPr>
        <w:t>--</w:t>
      </w:r>
      <w:proofErr w:type="gramEnd"/>
    </w:p>
    <w:p w:rsidR="00976A6A" w:rsidRPr="00C55680" w:rsidRDefault="00976A6A" w:rsidP="00AC12A1">
      <w:pPr>
        <w:ind w:left="-426" w:right="-122"/>
        <w:jc w:val="both"/>
        <w:rPr>
          <w:sz w:val="16"/>
          <w:szCs w:val="16"/>
        </w:rPr>
      </w:pPr>
    </w:p>
    <w:p w:rsidR="00E57B4B" w:rsidRPr="00202FBF" w:rsidRDefault="000F2E95" w:rsidP="00853FAC">
      <w:pPr>
        <w:ind w:left="-567" w:right="-122"/>
        <w:jc w:val="both"/>
        <w:rPr>
          <w:b/>
          <w:bCs/>
          <w:sz w:val="16"/>
          <w:szCs w:val="16"/>
          <w:u w:val="single"/>
        </w:rPr>
      </w:pPr>
      <w:sdt>
        <w:sdtPr>
          <w:rPr>
            <w:rStyle w:val="Style40"/>
          </w:rPr>
          <w:id w:val="-1423253431"/>
          <w:placeholder>
            <w:docPart w:val="722DCC6964024553B828B67DF344BD55"/>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Verbalisation dans le cadre de la</w:t>
          </w:r>
          <w:r w:rsidR="001E37F5">
            <w:rPr>
              <w:color w:val="808080" w:themeColor="background1" w:themeShade="80"/>
            </w:rPr>
            <w:t xml:space="preserve"> politique fixée par l’AAPPMA, personne</w:t>
          </w:r>
          <w:r w:rsidR="007E684D">
            <w:rPr>
              <w:color w:val="808080" w:themeColor="background1" w:themeShade="80"/>
            </w:rPr>
            <w:t xml:space="preserve"> déjà  averti</w:t>
          </w:r>
          <w:r w:rsidR="001E37F5">
            <w:rPr>
              <w:color w:val="808080" w:themeColor="background1" w:themeShade="80"/>
            </w:rPr>
            <w:t>e</w:t>
          </w:r>
          <w:r w:rsidR="007E684D">
            <w:rPr>
              <w:color w:val="808080" w:themeColor="background1" w:themeShade="80"/>
            </w:rPr>
            <w:t>, comportement…]</w:t>
          </w:r>
        </w:sdtContent>
      </w:sdt>
      <w:r w:rsidR="009D1220">
        <w:br w:type="page"/>
      </w:r>
    </w:p>
    <w:p w:rsidR="00976A6A" w:rsidRDefault="00976A6A" w:rsidP="00C549D9">
      <w:pPr>
        <w:ind w:left="-567"/>
        <w:jc w:val="both"/>
        <w:rPr>
          <w:sz w:val="22"/>
          <w:szCs w:val="22"/>
        </w:rPr>
      </w:pPr>
    </w:p>
    <w:p w:rsidR="00976A6A" w:rsidRDefault="009853C2" w:rsidP="007E684D">
      <w:pPr>
        <w:ind w:left="-567"/>
        <w:rPr>
          <w:b/>
          <w:bCs/>
          <w:sz w:val="24"/>
          <w:szCs w:val="24"/>
          <w:u w:val="single"/>
        </w:rPr>
      </w:pPr>
      <w:r>
        <w:rPr>
          <w:b/>
          <w:bCs/>
          <w:sz w:val="24"/>
          <w:szCs w:val="24"/>
          <w:u w:val="single"/>
        </w:rPr>
        <w:t>4</w:t>
      </w:r>
      <w:r w:rsidR="00976A6A">
        <w:rPr>
          <w:b/>
          <w:bCs/>
          <w:sz w:val="24"/>
          <w:szCs w:val="24"/>
          <w:u w:val="single"/>
        </w:rPr>
        <w:t>-AUTEUR DES FAITS</w:t>
      </w:r>
      <w:r w:rsidR="00B267EA" w:rsidRPr="00B267EA">
        <w:rPr>
          <w:b/>
          <w:bCs/>
          <w:sz w:val="24"/>
          <w:szCs w:val="24"/>
        </w:rPr>
        <w:t>--------------------------------------------------------------------------------------</w:t>
      </w:r>
      <w:r w:rsidR="00C549D9">
        <w:rPr>
          <w:b/>
          <w:bCs/>
          <w:sz w:val="24"/>
          <w:szCs w:val="24"/>
        </w:rPr>
        <w:t>---</w:t>
      </w:r>
      <w:r w:rsidR="00B267EA" w:rsidRPr="00B267EA">
        <w:rPr>
          <w:b/>
          <w:bCs/>
          <w:sz w:val="24"/>
          <w:szCs w:val="24"/>
        </w:rPr>
        <w:t>---------</w:t>
      </w:r>
    </w:p>
    <w:p w:rsidR="00976A6A" w:rsidRDefault="00976A6A" w:rsidP="00C549D9">
      <w:pPr>
        <w:ind w:left="-567"/>
        <w:jc w:val="both"/>
        <w:rPr>
          <w:sz w:val="22"/>
          <w:szCs w:val="22"/>
        </w:rPr>
      </w:pPr>
    </w:p>
    <w:p w:rsidR="00B77E99" w:rsidRPr="00E77AF8" w:rsidRDefault="00B77E99" w:rsidP="00C549D9">
      <w:pPr>
        <w:ind w:left="-567"/>
        <w:jc w:val="both"/>
        <w:rPr>
          <w:b/>
          <w:noProof/>
        </w:rPr>
      </w:pPr>
      <w:r w:rsidRPr="00E77AF8">
        <w:rPr>
          <w:b/>
          <w:sz w:val="22"/>
          <w:szCs w:val="22"/>
        </w:rPr>
        <w:t xml:space="preserve">En foi de quoi, nous dressons procès-verbal à l'encontre de : </w:t>
      </w:r>
      <w:r w:rsidRPr="00E77AF8">
        <w:rPr>
          <w:b/>
          <w:bCs/>
          <w:noProof/>
        </w:rPr>
        <w:t>--------------------------------------------</w:t>
      </w:r>
      <w:r w:rsidR="00B267EA">
        <w:rPr>
          <w:b/>
          <w:bCs/>
          <w:noProof/>
        </w:rPr>
        <w:t>-</w:t>
      </w:r>
      <w:r w:rsidRPr="00E77AF8">
        <w:rPr>
          <w:b/>
          <w:bCs/>
          <w:noProof/>
        </w:rPr>
        <w:t>----</w:t>
      </w:r>
      <w:r w:rsidR="00C549D9">
        <w:rPr>
          <w:b/>
          <w:bCs/>
          <w:noProof/>
        </w:rPr>
        <w:t>--</w:t>
      </w:r>
      <w:r w:rsidRPr="00E77AF8">
        <w:rPr>
          <w:b/>
          <w:bCs/>
          <w:noProof/>
        </w:rPr>
        <w:t>-------------------</w:t>
      </w:r>
    </w:p>
    <w:p w:rsidR="00BC03B5" w:rsidRDefault="00B77E99" w:rsidP="00C549D9">
      <w:pPr>
        <w:ind w:left="-567"/>
        <w:jc w:val="both"/>
        <w:rPr>
          <w:bCs/>
          <w:noProof/>
          <w:sz w:val="22"/>
          <w:szCs w:val="22"/>
        </w:rPr>
      </w:pPr>
      <w:r w:rsidRPr="00E8291B">
        <w:rPr>
          <w:noProof/>
          <w:sz w:val="22"/>
          <w:szCs w:val="22"/>
        </w:rPr>
        <w:t>Identité</w:t>
      </w:r>
      <w:r w:rsidR="00E8291B" w:rsidRPr="00E8291B">
        <w:rPr>
          <w:noProof/>
          <w:sz w:val="22"/>
          <w:szCs w:val="22"/>
        </w:rPr>
        <w:t xml:space="preserve"> </w:t>
      </w:r>
      <w:r w:rsidR="00AB3C46">
        <w:rPr>
          <w:noProof/>
          <w:sz w:val="22"/>
          <w:szCs w:val="22"/>
        </w:rPr>
        <w:t>relevé</w:t>
      </w:r>
      <w:r w:rsidR="00E8291B">
        <w:rPr>
          <w:noProof/>
          <w:sz w:val="22"/>
          <w:szCs w:val="22"/>
        </w:rPr>
        <w:t>e</w:t>
      </w:r>
      <w:r>
        <w:rPr>
          <w:bCs/>
          <w:noProof/>
          <w:sz w:val="22"/>
          <w:szCs w:val="22"/>
        </w:rPr>
        <w:t xml:space="preserve"> </w:t>
      </w:r>
      <w:sdt>
        <w:sdtPr>
          <w:rPr>
            <w:bCs/>
            <w:noProof/>
            <w:sz w:val="22"/>
            <w:szCs w:val="22"/>
          </w:rPr>
          <w:alias w:val="pièces présentées"/>
          <w:tag w:val="pièces présentées"/>
          <w:id w:val="370965946"/>
          <w:placeholder>
            <w:docPart w:val="D49589AA2EC6477697D009AA73FA2966"/>
          </w:placeholder>
          <w:showingPlcHdr/>
          <w:dropDownList>
            <w:listItem w:value="Choisissez un élément."/>
            <w:listItem w:displayText="sur la carte de pêche" w:value="1"/>
            <w:listItem w:displayText="sur une pièce d'identitée spontanément présentée" w:value="2"/>
            <w:listItem w:displayText="sur un justificatif de domicile" w:value="3"/>
            <w:listItem w:displayText="sur une carte de pêche et un justificatif de domicile" w:value="4"/>
            <w:listItem w:displayText="sur déclaration orale" w:value="sur déclaration orale"/>
          </w:dropDownList>
        </w:sdtPr>
        <w:sdtEndPr/>
        <w:sdtContent>
          <w:r w:rsidR="00394C54" w:rsidRPr="00B57597">
            <w:rPr>
              <w:rStyle w:val="Textedelespacerserv"/>
            </w:rPr>
            <w:t>Choisissez un élément.</w:t>
          </w:r>
        </w:sdtContent>
      </w:sdt>
      <w:r w:rsidR="00102C60">
        <w:rPr>
          <w:bCs/>
          <w:noProof/>
          <w:sz w:val="22"/>
          <w:szCs w:val="22"/>
        </w:rPr>
        <w:t> :</w:t>
      </w:r>
    </w:p>
    <w:p w:rsidR="000312C1" w:rsidRDefault="00B77E99" w:rsidP="00C549D9">
      <w:pPr>
        <w:ind w:left="-567"/>
        <w:jc w:val="both"/>
        <w:rPr>
          <w:bCs/>
          <w:noProof/>
          <w:sz w:val="22"/>
          <w:szCs w:val="22"/>
        </w:rPr>
      </w:pPr>
      <w:r w:rsidRPr="00FD1660">
        <w:rPr>
          <w:sz w:val="22"/>
          <w:szCs w:val="22"/>
        </w:rPr>
        <w:t>Nom :</w:t>
      </w:r>
      <w:r>
        <w:rPr>
          <w:sz w:val="22"/>
          <w:szCs w:val="22"/>
        </w:rPr>
        <w:t xml:space="preserve"> </w:t>
      </w:r>
      <w:sdt>
        <w:sdtPr>
          <w:rPr>
            <w:sz w:val="24"/>
            <w:szCs w:val="24"/>
          </w:rPr>
          <w:alias w:val="NOM"/>
          <w:tag w:val=""/>
          <w:id w:val="151490849"/>
          <w:placeholder>
            <w:docPart w:val="E1704278A45C443E84452C3A5A9DBA07"/>
          </w:placeholder>
          <w:showingPlcHdr/>
          <w:dataBinding w:prefixMappings="xmlns:ns0='http://schemas.openxmlformats.org/officeDocument/2006/extended-properties' " w:xpath="/ns0:Properties[1]/ns0:Manager[1]" w:storeItemID="{6668398D-A668-4E3E-A5EB-62B293D839F1}"/>
          <w:text/>
        </w:sdtPr>
        <w:sdtEndPr/>
        <w:sdtContent>
          <w:r w:rsidR="00081E6D" w:rsidRPr="00B57597">
            <w:rPr>
              <w:rStyle w:val="Textedelespacerserv"/>
            </w:rPr>
            <w:t>[</w:t>
          </w:r>
          <w:r w:rsidR="00081E6D">
            <w:rPr>
              <w:rStyle w:val="Textedelespacerserv"/>
            </w:rPr>
            <w:t>NOM en majuscules]</w:t>
          </w:r>
        </w:sdtContent>
      </w:sdt>
    </w:p>
    <w:p w:rsidR="00B77E99" w:rsidRPr="000312C1" w:rsidRDefault="00B77E99" w:rsidP="00C549D9">
      <w:pPr>
        <w:ind w:left="-567"/>
        <w:jc w:val="both"/>
        <w:rPr>
          <w:bCs/>
          <w:noProof/>
          <w:sz w:val="22"/>
          <w:szCs w:val="22"/>
        </w:rPr>
      </w:pPr>
      <w:r w:rsidRPr="00FD1660">
        <w:rPr>
          <w:sz w:val="22"/>
          <w:szCs w:val="22"/>
        </w:rPr>
        <w:t>Prénom :</w:t>
      </w:r>
      <w:r>
        <w:rPr>
          <w:sz w:val="22"/>
          <w:szCs w:val="22"/>
        </w:rPr>
        <w:t xml:space="preserve"> </w:t>
      </w:r>
      <w:sdt>
        <w:sdtPr>
          <w:rPr>
            <w:sz w:val="24"/>
            <w:szCs w:val="24"/>
          </w:rPr>
          <w:alias w:val="Prénom"/>
          <w:tag w:val=""/>
          <w:id w:val="647018607"/>
          <w:placeholder>
            <w:docPart w:val="40741BBEBE924974843E4191E70B2D9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81E6D" w:rsidRPr="00B57597">
            <w:rPr>
              <w:rStyle w:val="Textedelespacerserv"/>
            </w:rPr>
            <w:t>[</w:t>
          </w:r>
          <w:r w:rsidR="00081E6D">
            <w:rPr>
              <w:rStyle w:val="Textedelespacerserv"/>
            </w:rPr>
            <w:t>Prénom en minuscules</w:t>
          </w:r>
          <w:r w:rsidR="00081E6D" w:rsidRPr="00B57597">
            <w:rPr>
              <w:rStyle w:val="Textedelespacerserv"/>
            </w:rPr>
            <w:t>]</w:t>
          </w:r>
        </w:sdtContent>
      </w:sdt>
    </w:p>
    <w:p w:rsidR="00FC5776" w:rsidRDefault="00B77E99" w:rsidP="00C549D9">
      <w:pPr>
        <w:ind w:left="-567"/>
        <w:jc w:val="both"/>
        <w:rPr>
          <w:sz w:val="22"/>
          <w:szCs w:val="22"/>
        </w:rPr>
      </w:pPr>
      <w:r w:rsidRPr="00FD1660">
        <w:rPr>
          <w:sz w:val="22"/>
          <w:szCs w:val="22"/>
        </w:rPr>
        <w:t>Date de naissance</w:t>
      </w:r>
      <w:r>
        <w:rPr>
          <w:sz w:val="22"/>
          <w:szCs w:val="22"/>
        </w:rPr>
        <w:t> :</w:t>
      </w:r>
      <w:r w:rsidRPr="00FD1660">
        <w:rPr>
          <w:sz w:val="22"/>
          <w:szCs w:val="22"/>
        </w:rPr>
        <w:t xml:space="preserve"> </w:t>
      </w:r>
      <w:sdt>
        <w:sdtPr>
          <w:rPr>
            <w:sz w:val="24"/>
            <w:szCs w:val="24"/>
          </w:rPr>
          <w:alias w:val="Date de naissance"/>
          <w:tag w:val=""/>
          <w:id w:val="1544179508"/>
          <w:placeholder>
            <w:docPart w:val="81B4A4B30ECE49CE92DA4637D306AF9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81E6D" w:rsidRPr="00B57597">
            <w:rPr>
              <w:rStyle w:val="Textedelespacerserv"/>
            </w:rPr>
            <w:t>[</w:t>
          </w:r>
          <w:r w:rsidR="00081E6D">
            <w:rPr>
              <w:rStyle w:val="Textedelespacerserv"/>
            </w:rPr>
            <w:t>d</w:t>
          </w:r>
          <w:r w:rsidR="00081E6D" w:rsidRPr="00474D07">
            <w:rPr>
              <w:rStyle w:val="Textedelespacerserv"/>
            </w:rPr>
            <w:t>ate de naissance en toutes lettres</w:t>
          </w:r>
          <w:r w:rsidR="00081E6D">
            <w:rPr>
              <w:rStyle w:val="Textedelespacerserv"/>
            </w:rPr>
            <w:t xml:space="preserve"> </w:t>
          </w:r>
          <w:r w:rsidR="00081E6D">
            <w:rPr>
              <w:color w:val="808080" w:themeColor="background1" w:themeShade="80"/>
            </w:rPr>
            <w:t>ou inscrire « non connue »</w:t>
          </w:r>
          <w:r w:rsidR="00081E6D" w:rsidRPr="00B57597">
            <w:rPr>
              <w:rStyle w:val="Textedelespacerserv"/>
            </w:rPr>
            <w:t>]</w:t>
          </w:r>
        </w:sdtContent>
      </w:sdt>
    </w:p>
    <w:p w:rsidR="00B77E99" w:rsidRPr="00FD1660" w:rsidRDefault="00FC5776" w:rsidP="00C549D9">
      <w:pPr>
        <w:ind w:left="-567"/>
        <w:jc w:val="both"/>
        <w:rPr>
          <w:sz w:val="22"/>
          <w:szCs w:val="22"/>
        </w:rPr>
      </w:pPr>
      <w:r>
        <w:rPr>
          <w:sz w:val="22"/>
          <w:szCs w:val="22"/>
        </w:rPr>
        <w:t>L</w:t>
      </w:r>
      <w:r w:rsidR="00B77E99" w:rsidRPr="00FD1660">
        <w:rPr>
          <w:sz w:val="22"/>
          <w:szCs w:val="22"/>
        </w:rPr>
        <w:t>ieu de naissance</w:t>
      </w:r>
      <w:r w:rsidR="00394C54">
        <w:rPr>
          <w:sz w:val="22"/>
          <w:szCs w:val="22"/>
        </w:rPr>
        <w:t xml:space="preserve"> : </w:t>
      </w:r>
      <w:sdt>
        <w:sdtPr>
          <w:rPr>
            <w:rStyle w:val="Style40"/>
          </w:rPr>
          <w:id w:val="-2065939056"/>
          <w:placeholder>
            <w:docPart w:val="AEF52E5EB5FA47028AEC92791AEEAD1F"/>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VILLE (code postal) PAYS</w:t>
          </w:r>
          <w:r w:rsidR="007E684D" w:rsidRPr="00E8291B">
            <w:rPr>
              <w:color w:val="808080" w:themeColor="background1" w:themeShade="80"/>
            </w:rPr>
            <w:t xml:space="preserve"> </w:t>
          </w:r>
          <w:r w:rsidR="007E684D">
            <w:rPr>
              <w:color w:val="808080" w:themeColor="background1" w:themeShade="80"/>
            </w:rPr>
            <w:t>ou inscrire « non connu »]</w:t>
          </w:r>
        </w:sdtContent>
      </w:sdt>
    </w:p>
    <w:p w:rsidR="00B77E99" w:rsidRDefault="00B77E99" w:rsidP="00C549D9">
      <w:pPr>
        <w:ind w:left="-567"/>
        <w:jc w:val="both"/>
        <w:rPr>
          <w:sz w:val="22"/>
          <w:szCs w:val="22"/>
        </w:rPr>
      </w:pPr>
      <w:r w:rsidRPr="00FD1660">
        <w:rPr>
          <w:sz w:val="22"/>
          <w:szCs w:val="22"/>
        </w:rPr>
        <w:t>Département :</w:t>
      </w:r>
      <w:r>
        <w:rPr>
          <w:sz w:val="22"/>
          <w:szCs w:val="22"/>
        </w:rPr>
        <w:t xml:space="preserve"> </w:t>
      </w:r>
      <w:sdt>
        <w:sdtPr>
          <w:rPr>
            <w:sz w:val="24"/>
            <w:szCs w:val="24"/>
          </w:rPr>
          <w:id w:val="1053125001"/>
          <w:placeholder>
            <w:docPart w:val="63F6325F342642368F8D37B53B0DCC17"/>
          </w:placeholder>
          <w:showingPlcHdr/>
          <w:dropDownList>
            <w:listItem w:value="Choisissez un élément."/>
            <w:listItem w:displayText="non connu" w:value="0"/>
            <w:listItem w:displayText="sans objet" w:value="00"/>
            <w:listItem w:displayText="Ain (01)" w:value="01"/>
            <w:listItem w:displayText="Aisne (02)" w:value="02"/>
            <w:listItem w:displayText="Allier (03)" w:value="03"/>
            <w:listItem w:displayText="Alpes-de-Haute-Provence (04)" w:value="04"/>
            <w:listItem w:displayText="Hautes-Alpes (05)" w:value="05"/>
            <w:listItem w:displayText="Alpes-maritimes (06)" w:value="06"/>
            <w:listItem w:displayText="Ardèche (07)" w:value="07"/>
            <w:listItem w:displayText="Ardennes (08)" w:value="08"/>
            <w:listItem w:displayText="Ariège (09)" w:value="09"/>
            <w:listItem w:displayText="Aube (10)" w:value="10"/>
            <w:listItem w:displayText="Aude (11)" w:value="11"/>
            <w:listItem w:displayText="Aveyron (12)" w:value="12"/>
            <w:listItem w:displayText="Bouches-du-Rhône (13)" w:value="13"/>
            <w:listItem w:displayText="Calvado (14)" w:value="14"/>
            <w:listItem w:displayText="Cantal (15)" w:value="15"/>
            <w:listItem w:displayText="Charente (16)" w:value="16"/>
            <w:listItem w:displayText="Charente-maritime (17)" w:value="17"/>
            <w:listItem w:displayText="Cher (18)" w:value="18"/>
            <w:listItem w:displayText="Corrèze (19)" w:value="19"/>
            <w:listItem w:displayText="Corse-du-sud (2a)" w:value="20a"/>
            <w:listItem w:displayText="Haute-Corse (2b)" w:value="20b"/>
            <w:listItem w:displayText="Côte-d'Or (22)" w:value="22"/>
            <w:listItem w:displayText="Creuse (23)" w:value="23"/>
            <w:listItem w:displayText="Doubs (25)" w:value="25"/>
            <w:listItem w:displayText="Drôme (26)" w:value="26"/>
            <w:listItem w:displayText="Eure (27)" w:value="27"/>
            <w:listItem w:displayText="Eure-et-Loire (28)" w:value="28"/>
            <w:listItem w:displayText="Finistère (29)" w:value="29"/>
            <w:listItem w:displayText="Gard (30)" w:value="30"/>
            <w:listItem w:displayText="Haute-Garonne (31)" w:value="31"/>
            <w:listItem w:displayText="Gers (32)" w:value="32"/>
            <w:listItem w:displayText="Gironde (33)" w:value="33"/>
            <w:listItem w:displayText="Hérault (34)" w:value="34"/>
            <w:listItem w:displayText="Ille-et-Vilaine (35)" w:value="35"/>
            <w:listItem w:displayText="Indre (36)" w:value="36"/>
            <w:listItem w:displayText="Indre-et-Loire (37)" w:value="37"/>
            <w:listItem w:displayText="Isère (38)" w:value="38"/>
            <w:listItem w:displayText="Jura (39)" w:value="39"/>
            <w:listItem w:displayText="Landes (40)" w:value="40"/>
            <w:listItem w:displayText="Loir-et-Cher (41)" w:value="41"/>
            <w:listItem w:displayText="Loire (42)" w:value="42"/>
            <w:listItem w:displayText="Haute-Loire (43)" w:value="43"/>
            <w:listItem w:displayText="Loire-atlantique (44)" w:value="44"/>
            <w:listItem w:displayText="Loiret (45)" w:value="45"/>
            <w:listItem w:displayText="Lot (46)" w:value="46"/>
            <w:listItem w:displayText="Lot-et-Garonne (47)" w:value="47"/>
            <w:listItem w:displayText="Lozère (48)" w:value="48"/>
            <w:listItem w:displayText="Maine-et-Loire (49)" w:value="49"/>
            <w:listItem w:displayText="Manche (50)" w:value="50"/>
            <w:listItem w:displayText="Haute-Marne (51)" w:value="51"/>
            <w:listItem w:displayText="Mayenne (53)" w:value="53"/>
            <w:listItem w:displayText="Meurthe-et-Moselle (54)" w:value="54"/>
            <w:listItem w:displayText="Meuse (55)" w:value="55"/>
            <w:listItem w:displayText="Morbihan (56)" w:value="56"/>
            <w:listItem w:displayText="Moselle (57)" w:value="57"/>
            <w:listItem w:displayText="Nièvre (58)" w:value="58"/>
            <w:listItem w:displayText="Nord (59)" w:value="59"/>
            <w:listItem w:displayText="Oise (60)" w:value="60"/>
            <w:listItem w:displayText="Orne (61)" w:value="61"/>
            <w:listItem w:displayText="Pas-de-Calais (62)" w:value="62"/>
            <w:listItem w:displayText="Puy-de-Dôme (63)" w:value="63"/>
            <w:listItem w:displayText="Pyrénées-atlantiques (64)" w:value="64"/>
            <w:listItem w:displayText="Hautes-Pyrénnées (65)" w:value="65"/>
            <w:listItem w:displayText="Pyrénées-orientales (66)" w:value="66"/>
            <w:listItem w:displayText="Bas-Rhin (67)" w:value="67"/>
            <w:listItem w:displayText="Haut-Rhin (68)" w:value="68"/>
            <w:listItem w:displayText="Rhône (69)" w:value="69"/>
            <w:listItem w:displayText="Haute-Saône (70)" w:value="70"/>
            <w:listItem w:displayText="Saône-et-Loire (71)" w:value="71"/>
            <w:listItem w:displayText="Sarthe (72)" w:value="72"/>
            <w:listItem w:displayText="Savoie (73)" w:value="73"/>
            <w:listItem w:displayText="Haute-Savoie (74)" w:value="74"/>
            <w:listItem w:displayText="Paris (75)" w:value="75"/>
            <w:listItem w:displayText="Seine-Maritime (76)" w:value="76"/>
            <w:listItem w:displayText="Seine-et-Marne (77)" w:value="77"/>
            <w:listItem w:displayText="Yvelines (78)" w:value="78"/>
            <w:listItem w:displayText="Deux-Sèvres (79)" w:value="79"/>
            <w:listItem w:displayText="Somme (80)" w:value="80"/>
            <w:listItem w:displayText="Tarn (81)" w:value="81"/>
            <w:listItem w:displayText="Tarn-et-Garonne (82)" w:value="82"/>
            <w:listItem w:displayText="Var (83)" w:value="83"/>
            <w:listItem w:displayText="Vaucluse (84)" w:value="84"/>
            <w:listItem w:displayText="Vendée (85)" w:value="85"/>
            <w:listItem w:displayText="Vienne (86)" w:value="86"/>
            <w:listItem w:displayText="Haute-Vienne (87)" w:value="87"/>
            <w:listItem w:displayText="Vosges (88)" w:value="88"/>
            <w:listItem w:displayText="Yonne (89)" w:value="89"/>
            <w:listItem w:displayText="Territoire-de-Belefort (90)" w:value="90"/>
            <w:listItem w:displayText="Essonne (91)" w:value="91"/>
            <w:listItem w:displayText="Hauts-de-Seine (92)" w:value="92"/>
            <w:listItem w:displayText="Seine-Saint-Denis (93)" w:value="93"/>
            <w:listItem w:displayText="Val-de-Marne (94)" w:value="94"/>
            <w:listItem w:displayText="Val-d'Oise (95)" w:value="95"/>
            <w:listItem w:displayText="Guadeloupe (971)" w:value="971"/>
            <w:listItem w:displayText="Martinique (972)" w:value="972"/>
            <w:listItem w:displayText="Guyane (973)" w:value="973"/>
            <w:listItem w:displayText="La Réunion (974)" w:value="974"/>
            <w:listItem w:displayText="Mayotte (976)" w:value="976"/>
          </w:dropDownList>
        </w:sdtPr>
        <w:sdtEndPr/>
        <w:sdtContent>
          <w:r w:rsidR="007E684D" w:rsidRPr="00B57597">
            <w:rPr>
              <w:rStyle w:val="Textedelespacerserv"/>
            </w:rPr>
            <w:t>Choisissez un élément.</w:t>
          </w:r>
        </w:sdtContent>
      </w:sdt>
    </w:p>
    <w:p w:rsidR="00FC5776" w:rsidRDefault="00FC5776" w:rsidP="00C549D9">
      <w:pPr>
        <w:ind w:left="-567"/>
        <w:jc w:val="both"/>
        <w:rPr>
          <w:sz w:val="22"/>
          <w:szCs w:val="22"/>
        </w:rPr>
      </w:pPr>
      <w:r>
        <w:rPr>
          <w:sz w:val="22"/>
          <w:szCs w:val="22"/>
        </w:rPr>
        <w:t>Adresse du d</w:t>
      </w:r>
      <w:r w:rsidRPr="00FD1660">
        <w:rPr>
          <w:sz w:val="22"/>
          <w:szCs w:val="22"/>
        </w:rPr>
        <w:t xml:space="preserve">omicile : </w:t>
      </w:r>
      <w:sdt>
        <w:sdtPr>
          <w:rPr>
            <w:rStyle w:val="Style40"/>
          </w:rPr>
          <w:id w:val="-794368344"/>
          <w:placeholder>
            <w:docPart w:val="2910ED6540734DB68CB0184922F3A26F"/>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n°, bâtiment, Voie, Lieu-dit, VILLE code postal… dans la disposition conforme au pays concerné ou inscrire « non connue »]</w:t>
          </w:r>
        </w:sdtContent>
      </w:sdt>
    </w:p>
    <w:p w:rsidR="00B77E99" w:rsidRDefault="00E8291B" w:rsidP="00C549D9">
      <w:pPr>
        <w:ind w:left="-567"/>
        <w:jc w:val="both"/>
        <w:rPr>
          <w:sz w:val="22"/>
          <w:szCs w:val="22"/>
        </w:rPr>
      </w:pPr>
      <w:r>
        <w:rPr>
          <w:sz w:val="22"/>
          <w:szCs w:val="22"/>
        </w:rPr>
        <w:t>V</w:t>
      </w:r>
      <w:r w:rsidR="00B77E99" w:rsidRPr="00FD1660">
        <w:rPr>
          <w:sz w:val="22"/>
          <w:szCs w:val="22"/>
        </w:rPr>
        <w:t>éhicule utilisé :</w:t>
      </w:r>
      <w:r w:rsidR="00B77E99">
        <w:rPr>
          <w:sz w:val="22"/>
          <w:szCs w:val="22"/>
        </w:rPr>
        <w:t xml:space="preserve"> </w:t>
      </w:r>
      <w:sdt>
        <w:sdtPr>
          <w:rPr>
            <w:rStyle w:val="Style40"/>
          </w:rPr>
          <w:id w:val="975561529"/>
          <w:placeholder>
            <w:docPart w:val="764D7916BA8C4F8EBA5B6B9DD3524860"/>
          </w:placeholder>
          <w:showingPlcHdr/>
          <w:text/>
        </w:sdtPr>
        <w:sdtEndPr>
          <w:rPr>
            <w:rStyle w:val="Style40"/>
          </w:rPr>
        </w:sdtEndPr>
        <w:sdtContent>
          <w:r w:rsidR="007E684D" w:rsidRPr="000007AF">
            <w:rPr>
              <w:color w:val="808080" w:themeColor="background1" w:themeShade="80"/>
            </w:rPr>
            <w:t>[</w:t>
          </w:r>
          <w:r w:rsidR="007E684D" w:rsidRPr="00E8291B">
            <w:rPr>
              <w:color w:val="808080" w:themeColor="background1" w:themeShade="80"/>
            </w:rPr>
            <w:t>Marque</w:t>
          </w:r>
          <w:r w:rsidR="007E684D">
            <w:rPr>
              <w:color w:val="808080" w:themeColor="background1" w:themeShade="80"/>
            </w:rPr>
            <w:t>, m</w:t>
          </w:r>
          <w:r w:rsidR="007E684D" w:rsidRPr="00E8291B">
            <w:rPr>
              <w:color w:val="808080" w:themeColor="background1" w:themeShade="80"/>
            </w:rPr>
            <w:t>odèle, couleur</w:t>
          </w:r>
          <w:r w:rsidR="007E684D">
            <w:rPr>
              <w:color w:val="808080" w:themeColor="background1" w:themeShade="80"/>
            </w:rPr>
            <w:t xml:space="preserve">, particularités </w:t>
          </w:r>
          <w:r w:rsidR="007E684D" w:rsidRPr="00E8291B">
            <w:rPr>
              <w:color w:val="808080" w:themeColor="background1" w:themeShade="80"/>
            </w:rPr>
            <w:t>et numéro d’immatriculation</w:t>
          </w:r>
          <w:r w:rsidR="007E684D">
            <w:rPr>
              <w:color w:val="808080" w:themeColor="background1" w:themeShade="80"/>
            </w:rPr>
            <w:t xml:space="preserve"> ou inscrire « non connu »]</w:t>
          </w:r>
        </w:sdtContent>
      </w:sdt>
      <w:r w:rsidRPr="00FD1660">
        <w:rPr>
          <w:sz w:val="22"/>
          <w:szCs w:val="22"/>
        </w:rPr>
        <w:t xml:space="preserve"> </w:t>
      </w:r>
    </w:p>
    <w:p w:rsidR="00976A6A" w:rsidRDefault="00976A6A" w:rsidP="00C549D9">
      <w:pPr>
        <w:ind w:left="-567"/>
        <w:jc w:val="both"/>
        <w:rPr>
          <w:sz w:val="22"/>
          <w:szCs w:val="22"/>
        </w:rPr>
      </w:pPr>
    </w:p>
    <w:p w:rsidR="00976A6A" w:rsidRDefault="00976A6A" w:rsidP="007E684D">
      <w:pPr>
        <w:ind w:left="-567"/>
        <w:rPr>
          <w:sz w:val="22"/>
          <w:szCs w:val="22"/>
        </w:rPr>
      </w:pPr>
    </w:p>
    <w:p w:rsidR="00976A6A" w:rsidRDefault="009853C2" w:rsidP="007E684D">
      <w:pPr>
        <w:ind w:left="-567"/>
        <w:rPr>
          <w:b/>
          <w:bCs/>
          <w:sz w:val="24"/>
          <w:szCs w:val="24"/>
          <w:u w:val="single"/>
        </w:rPr>
      </w:pPr>
      <w:r>
        <w:rPr>
          <w:b/>
          <w:bCs/>
          <w:sz w:val="24"/>
          <w:szCs w:val="24"/>
          <w:u w:val="single"/>
        </w:rPr>
        <w:t>5</w:t>
      </w:r>
      <w:r w:rsidR="00B267EA">
        <w:rPr>
          <w:b/>
          <w:bCs/>
          <w:sz w:val="24"/>
          <w:szCs w:val="24"/>
          <w:u w:val="single"/>
        </w:rPr>
        <w:t>-INFRACTION</w:t>
      </w:r>
      <w:r w:rsidR="007E684D">
        <w:rPr>
          <w:b/>
          <w:bCs/>
          <w:sz w:val="24"/>
          <w:szCs w:val="24"/>
          <w:u w:val="single"/>
        </w:rPr>
        <w:t xml:space="preserve">S </w:t>
      </w:r>
      <w:r w:rsidR="00B267EA">
        <w:rPr>
          <w:b/>
          <w:bCs/>
          <w:sz w:val="24"/>
          <w:szCs w:val="24"/>
          <w:u w:val="single"/>
        </w:rPr>
        <w:t>RELEVEES</w:t>
      </w:r>
      <w:r w:rsidR="00B267EA" w:rsidRPr="00B267EA">
        <w:rPr>
          <w:b/>
          <w:bCs/>
          <w:sz w:val="24"/>
          <w:szCs w:val="24"/>
        </w:rPr>
        <w:t>-------------------------------------------------------------------</w:t>
      </w:r>
      <w:r w:rsidR="00B267EA">
        <w:rPr>
          <w:b/>
          <w:bCs/>
          <w:sz w:val="24"/>
          <w:szCs w:val="24"/>
        </w:rPr>
        <w:t>-</w:t>
      </w:r>
      <w:r w:rsidR="00B267EA" w:rsidRPr="00B267EA">
        <w:rPr>
          <w:b/>
          <w:bCs/>
          <w:sz w:val="24"/>
          <w:szCs w:val="24"/>
        </w:rPr>
        <w:t>------</w:t>
      </w:r>
      <w:r w:rsidR="00C549D9">
        <w:rPr>
          <w:b/>
          <w:bCs/>
          <w:sz w:val="24"/>
          <w:szCs w:val="24"/>
        </w:rPr>
        <w:t>--</w:t>
      </w:r>
      <w:r w:rsidR="00B267EA" w:rsidRPr="00B267EA">
        <w:rPr>
          <w:b/>
          <w:bCs/>
          <w:sz w:val="24"/>
          <w:szCs w:val="24"/>
        </w:rPr>
        <w:t>-------------</w:t>
      </w:r>
    </w:p>
    <w:p w:rsidR="00B267EA" w:rsidRDefault="00B267EA" w:rsidP="00C549D9">
      <w:pPr>
        <w:pStyle w:val="Corpsdetexte3"/>
        <w:ind w:left="-567"/>
        <w:jc w:val="both"/>
        <w:rPr>
          <w:b w:val="0"/>
          <w:bCs/>
        </w:rPr>
      </w:pPr>
    </w:p>
    <w:p w:rsidR="000910E9" w:rsidRDefault="000910E9" w:rsidP="004A26FC">
      <w:pPr>
        <w:ind w:left="-567"/>
        <w:jc w:val="center"/>
        <w:rPr>
          <w:sz w:val="24"/>
          <w:szCs w:val="24"/>
        </w:rPr>
      </w:pPr>
      <w:r>
        <w:rPr>
          <w:sz w:val="24"/>
          <w:szCs w:val="24"/>
        </w:rPr>
        <w:t>Pêche en grand lac intérieur ou de montagne en infraction à un arrêté préfectoral. Infraction à</w:t>
      </w:r>
      <w:r w:rsidRPr="00DE0648">
        <w:rPr>
          <w:sz w:val="24"/>
          <w:szCs w:val="24"/>
        </w:rPr>
        <w:t xml:space="preserve"> l'article</w:t>
      </w:r>
      <w:r w:rsidRPr="00026A04">
        <w:t xml:space="preserve"> </w:t>
      </w:r>
      <w:sdt>
        <w:sdtPr>
          <w:rPr>
            <w:rStyle w:val="Style34"/>
          </w:rPr>
          <w:alias w:val="N° article ARP"/>
          <w:tag w:val=""/>
          <w:id w:val="1465694792"/>
          <w:placeholder>
            <w:docPart w:val="F4BE7F5BF5FB4350976C8E25D468FE3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Policepardfaut"/>
            <w:bCs/>
            <w:sz w:val="20"/>
            <w:szCs w:val="24"/>
          </w:rPr>
        </w:sdtEndPr>
        <w:sdtContent>
          <w:r w:rsidRPr="00CA5928">
            <w:rPr>
              <w:rStyle w:val="Textedelespacerserv"/>
            </w:rPr>
            <w:t>[N° de l’article concerné dans l’ARP]</w:t>
          </w:r>
        </w:sdtContent>
      </w:sdt>
      <w:r w:rsidRPr="005E01FB">
        <w:rPr>
          <w:sz w:val="24"/>
          <w:szCs w:val="24"/>
        </w:rPr>
        <w:t xml:space="preserve"> de l’Arrêté Préfectoral N° </w:t>
      </w:r>
      <w:sdt>
        <w:sdtPr>
          <w:rPr>
            <w:rStyle w:val="Style35"/>
          </w:rPr>
          <w:alias w:val="N° ARP"/>
          <w:tag w:val=""/>
          <w:id w:val="-900361531"/>
          <w:placeholder>
            <w:docPart w:val="C4A9C92606F94C37B33A3372F3CDC65C"/>
          </w:placeholder>
          <w:showingPlcHdr/>
          <w:dataBinding w:prefixMappings="xmlns:ns0='http://schemas.microsoft.com/office/2006/coverPageProps' " w:xpath="/ns0:CoverPageProperties[1]/ns0:CompanyEmail[1]" w:storeItemID="{55AF091B-3C7A-41E3-B477-F2FDAA23CFDA}"/>
          <w:text/>
        </w:sdtPr>
        <w:sdtEndPr>
          <w:rPr>
            <w:rStyle w:val="Policepardfaut"/>
            <w:bCs/>
            <w:sz w:val="20"/>
            <w:szCs w:val="24"/>
          </w:rPr>
        </w:sdtEndPr>
        <w:sdtContent>
          <w:r w:rsidRPr="003F41F9">
            <w:rPr>
              <w:rStyle w:val="Textedelespacerserv"/>
            </w:rPr>
            <w:t>[N° de l’arr</w:t>
          </w:r>
          <w:r>
            <w:rPr>
              <w:rStyle w:val="Textedelespacerserv"/>
            </w:rPr>
            <w:t>êté préfectoral</w:t>
          </w:r>
          <w:r w:rsidRPr="003F41F9">
            <w:rPr>
              <w:rStyle w:val="Textedelespacerserv"/>
            </w:rPr>
            <w:t>]</w:t>
          </w:r>
        </w:sdtContent>
      </w:sdt>
      <w:r w:rsidRPr="005E01FB">
        <w:rPr>
          <w:sz w:val="24"/>
          <w:szCs w:val="24"/>
        </w:rPr>
        <w:t xml:space="preserve"> en date du</w:t>
      </w:r>
      <w:r w:rsidRPr="003F41F9">
        <w:rPr>
          <w:rStyle w:val="Style36"/>
        </w:rPr>
        <w:t xml:space="preserve"> </w:t>
      </w:r>
      <w:sdt>
        <w:sdtPr>
          <w:rPr>
            <w:rStyle w:val="Style36"/>
          </w:rPr>
          <w:alias w:val="Quand ARP "/>
          <w:tag w:val=""/>
          <w:id w:val="-152997642"/>
          <w:placeholder>
            <w:docPart w:val="5A4678F2BED94EBF81081C68B8219B4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Policepardfaut"/>
            <w:sz w:val="20"/>
            <w:szCs w:val="24"/>
          </w:rPr>
        </w:sdtEndPr>
        <w:sdtContent>
          <w:r w:rsidRPr="000C54AC">
            <w:rPr>
              <w:rStyle w:val="Textedelespacerserv"/>
            </w:rPr>
            <w:t>[</w:t>
          </w:r>
          <w:r>
            <w:rPr>
              <w:rStyle w:val="Textedelespacerserv"/>
            </w:rPr>
            <w:t>date de signature de l’ARP</w:t>
          </w:r>
          <w:r w:rsidRPr="000C54AC">
            <w:rPr>
              <w:rStyle w:val="Textedelespacerserv"/>
            </w:rPr>
            <w:t>]</w:t>
          </w:r>
        </w:sdtContent>
      </w:sdt>
      <w:r w:rsidRPr="005E01FB">
        <w:rPr>
          <w:sz w:val="24"/>
          <w:szCs w:val="24"/>
        </w:rPr>
        <w:t>; infraction prévue par l</w:t>
      </w:r>
      <w:r>
        <w:rPr>
          <w:sz w:val="24"/>
          <w:szCs w:val="24"/>
        </w:rPr>
        <w:t>’</w:t>
      </w:r>
      <w:r w:rsidRPr="005E01FB">
        <w:rPr>
          <w:sz w:val="24"/>
          <w:szCs w:val="24"/>
        </w:rPr>
        <w:t>article R</w:t>
      </w:r>
      <w:r>
        <w:rPr>
          <w:sz w:val="24"/>
          <w:szCs w:val="24"/>
        </w:rPr>
        <w:t xml:space="preserve"> </w:t>
      </w:r>
      <w:r w:rsidRPr="005E01FB">
        <w:rPr>
          <w:sz w:val="24"/>
          <w:szCs w:val="24"/>
        </w:rPr>
        <w:t>436-</w:t>
      </w:r>
      <w:r>
        <w:rPr>
          <w:sz w:val="24"/>
          <w:szCs w:val="24"/>
        </w:rPr>
        <w:t>36</w:t>
      </w:r>
      <w:r w:rsidRPr="005E01FB">
        <w:rPr>
          <w:sz w:val="24"/>
          <w:szCs w:val="24"/>
        </w:rPr>
        <w:t xml:space="preserve"> du Code de l’Environnement et r</w:t>
      </w:r>
      <w:r>
        <w:rPr>
          <w:sz w:val="24"/>
          <w:szCs w:val="24"/>
        </w:rPr>
        <w:t xml:space="preserve">éprimée par l'article R 436-41 </w:t>
      </w:r>
      <w:r w:rsidRPr="005E01FB">
        <w:rPr>
          <w:sz w:val="24"/>
          <w:szCs w:val="24"/>
        </w:rPr>
        <w:t>dudit Code.</w:t>
      </w:r>
    </w:p>
    <w:p w:rsidR="009F452E" w:rsidRDefault="000F2E95" w:rsidP="004A26FC">
      <w:pPr>
        <w:ind w:left="-567"/>
        <w:jc w:val="center"/>
        <w:rPr>
          <w:sz w:val="22"/>
          <w:szCs w:val="22"/>
        </w:rPr>
      </w:pPr>
      <w:sdt>
        <w:sdtPr>
          <w:rPr>
            <w:rStyle w:val="Style40"/>
          </w:rPr>
          <w:id w:val="334350707"/>
          <w:placeholder>
            <w:docPart w:val="CBB22CCB39024EDB90DA9BD4B3DB108F"/>
          </w:placeholder>
          <w:showingPlcHdr/>
          <w:text/>
        </w:sdtPr>
        <w:sdtEndPr>
          <w:rPr>
            <w:rStyle w:val="Style40"/>
          </w:rPr>
        </w:sdtEndPr>
        <w:sdtContent>
          <w:r w:rsidR="007E684D">
            <w:rPr>
              <w:rStyle w:val="Textedelespacerserv"/>
            </w:rPr>
            <w:t>[Inscrivez ici les autres infractions constatées le cas échéant ou appuyez sur espace]</w:t>
          </w:r>
        </w:sdtContent>
      </w:sdt>
    </w:p>
    <w:p w:rsidR="009F452E" w:rsidRDefault="009F452E" w:rsidP="007642CA">
      <w:pPr>
        <w:rPr>
          <w:sz w:val="22"/>
          <w:szCs w:val="22"/>
        </w:rPr>
      </w:pPr>
    </w:p>
    <w:p w:rsidR="00976A6A" w:rsidRDefault="009853C2" w:rsidP="007E684D">
      <w:pPr>
        <w:ind w:left="-567"/>
        <w:rPr>
          <w:b/>
          <w:bCs/>
          <w:sz w:val="24"/>
          <w:szCs w:val="24"/>
          <w:u w:val="single"/>
        </w:rPr>
      </w:pPr>
      <w:r>
        <w:rPr>
          <w:b/>
          <w:bCs/>
          <w:sz w:val="24"/>
          <w:szCs w:val="24"/>
          <w:u w:val="single"/>
        </w:rPr>
        <w:t>6</w:t>
      </w:r>
      <w:r w:rsidR="00B267EA">
        <w:rPr>
          <w:b/>
          <w:bCs/>
          <w:sz w:val="24"/>
          <w:szCs w:val="24"/>
          <w:u w:val="single"/>
        </w:rPr>
        <w:t>-CLÔTURE</w:t>
      </w:r>
      <w:r w:rsidR="00B267EA" w:rsidRPr="00B267EA">
        <w:rPr>
          <w:b/>
          <w:bCs/>
          <w:sz w:val="24"/>
          <w:szCs w:val="24"/>
        </w:rPr>
        <w:t>----------------</w:t>
      </w:r>
      <w:r w:rsidR="00B267EA">
        <w:rPr>
          <w:b/>
          <w:bCs/>
          <w:sz w:val="24"/>
          <w:szCs w:val="24"/>
        </w:rPr>
        <w:t>-</w:t>
      </w:r>
      <w:r w:rsidR="00B267EA" w:rsidRPr="00B267EA">
        <w:rPr>
          <w:b/>
          <w:bCs/>
          <w:sz w:val="24"/>
          <w:szCs w:val="24"/>
        </w:rPr>
        <w:t>------------------------------------------------------------------------------</w:t>
      </w:r>
      <w:r w:rsidR="00C549D9">
        <w:rPr>
          <w:b/>
          <w:bCs/>
          <w:sz w:val="24"/>
          <w:szCs w:val="24"/>
        </w:rPr>
        <w:t>---</w:t>
      </w:r>
      <w:r w:rsidR="00B267EA" w:rsidRPr="00B267EA">
        <w:rPr>
          <w:b/>
          <w:bCs/>
          <w:sz w:val="24"/>
          <w:szCs w:val="24"/>
        </w:rPr>
        <w:t>--------------</w:t>
      </w:r>
    </w:p>
    <w:p w:rsidR="00976A6A" w:rsidRDefault="00976A6A" w:rsidP="00C549D9">
      <w:pPr>
        <w:ind w:left="-567"/>
        <w:jc w:val="center"/>
        <w:rPr>
          <w:sz w:val="22"/>
          <w:szCs w:val="22"/>
        </w:rPr>
      </w:pPr>
    </w:p>
    <w:p w:rsidR="009F452E" w:rsidRPr="00E77AF8" w:rsidRDefault="009F452E" w:rsidP="00C549D9">
      <w:pPr>
        <w:ind w:left="-567"/>
        <w:rPr>
          <w:b/>
          <w:sz w:val="22"/>
          <w:szCs w:val="22"/>
        </w:rPr>
      </w:pPr>
      <w:r w:rsidRPr="00E77AF8">
        <w:rPr>
          <w:b/>
          <w:sz w:val="22"/>
          <w:szCs w:val="22"/>
        </w:rPr>
        <w:t xml:space="preserve">Le présent </w:t>
      </w:r>
      <w:r w:rsidR="00393169" w:rsidRPr="00E77AF8">
        <w:rPr>
          <w:b/>
          <w:sz w:val="22"/>
          <w:szCs w:val="22"/>
        </w:rPr>
        <w:t>procès-verbal</w:t>
      </w:r>
      <w:r w:rsidRPr="00E77AF8">
        <w:rPr>
          <w:b/>
          <w:sz w:val="22"/>
          <w:szCs w:val="22"/>
        </w:rPr>
        <w:t xml:space="preserve"> est établi en plusieurs expéditions destinées respectivement à </w:t>
      </w:r>
      <w:proofErr w:type="gramStart"/>
      <w:r w:rsidRPr="00E77AF8">
        <w:rPr>
          <w:b/>
          <w:sz w:val="22"/>
          <w:szCs w:val="22"/>
        </w:rPr>
        <w:t>:</w:t>
      </w:r>
      <w:r w:rsidR="00B267EA">
        <w:rPr>
          <w:b/>
          <w:sz w:val="22"/>
          <w:szCs w:val="22"/>
        </w:rPr>
        <w:t>---------------</w:t>
      </w:r>
      <w:r w:rsidR="00C549D9">
        <w:rPr>
          <w:b/>
          <w:sz w:val="22"/>
          <w:szCs w:val="22"/>
        </w:rPr>
        <w:t>-</w:t>
      </w:r>
      <w:r w:rsidR="00B267EA">
        <w:rPr>
          <w:b/>
          <w:sz w:val="22"/>
          <w:szCs w:val="22"/>
        </w:rPr>
        <w:t>------------</w:t>
      </w:r>
      <w:proofErr w:type="gramEnd"/>
    </w:p>
    <w:p w:rsidR="009F452E" w:rsidRDefault="009F452E" w:rsidP="007642CA">
      <w:pPr>
        <w:ind w:left="-567" w:firstLine="470"/>
        <w:jc w:val="center"/>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214"/>
      </w:tblGrid>
      <w:tr w:rsidR="007642CA" w:rsidRPr="0086401B" w:rsidTr="00242DFE">
        <w:trPr>
          <w:trHeight w:val="383"/>
        </w:trPr>
        <w:tc>
          <w:tcPr>
            <w:tcW w:w="10348" w:type="dxa"/>
            <w:gridSpan w:val="2"/>
            <w:vAlign w:val="center"/>
          </w:tcPr>
          <w:p w:rsidR="007642CA" w:rsidRPr="0086401B" w:rsidRDefault="007642CA" w:rsidP="00977D82">
            <w:pPr>
              <w:pStyle w:val="Corpsdetexte2"/>
              <w:pBdr>
                <w:bottom w:val="none" w:sz="0" w:space="0" w:color="auto"/>
              </w:pBdr>
              <w:ind w:left="-142" w:right="-143"/>
              <w:jc w:val="center"/>
              <w:rPr>
                <w:szCs w:val="24"/>
                <w:u w:val="none"/>
              </w:rPr>
            </w:pPr>
            <w:r>
              <w:rPr>
                <w:szCs w:val="24"/>
                <w:u w:val="none"/>
              </w:rPr>
              <w:t>DESTINATAIRES</w:t>
            </w:r>
          </w:p>
        </w:tc>
      </w:tr>
      <w:tr w:rsidR="00162B42" w:rsidRPr="00592B14" w:rsidTr="0094496E">
        <w:trPr>
          <w:trHeight w:val="413"/>
        </w:trPr>
        <w:tc>
          <w:tcPr>
            <w:tcW w:w="1134" w:type="dxa"/>
            <w:vAlign w:val="center"/>
          </w:tcPr>
          <w:p w:rsidR="00162B42" w:rsidRPr="00DF7B84" w:rsidRDefault="00162B42" w:rsidP="00DF7B84">
            <w:pPr>
              <w:ind w:right="-108"/>
              <w:rPr>
                <w:sz w:val="28"/>
                <w:szCs w:val="28"/>
              </w:rPr>
            </w:pPr>
            <w:r w:rsidRPr="00DF7B84">
              <w:rPr>
                <w:sz w:val="28"/>
                <w:szCs w:val="28"/>
              </w:rPr>
              <w:t>Original</w:t>
            </w:r>
          </w:p>
        </w:tc>
        <w:tc>
          <w:tcPr>
            <w:tcW w:w="9214" w:type="dxa"/>
            <w:vAlign w:val="center"/>
          </w:tcPr>
          <w:p w:rsidR="00162B42" w:rsidRPr="00592B14" w:rsidRDefault="00162B42" w:rsidP="0094496E">
            <w:pPr>
              <w:ind w:left="-108" w:right="-108"/>
              <w:jc w:val="center"/>
              <w:rPr>
                <w:sz w:val="24"/>
                <w:szCs w:val="24"/>
              </w:rPr>
            </w:pPr>
            <w:r w:rsidRPr="00B979AD">
              <w:rPr>
                <w:sz w:val="24"/>
                <w:szCs w:val="24"/>
              </w:rPr>
              <w:t>M. l’Officier du Ministère public</w:t>
            </w:r>
          </w:p>
        </w:tc>
      </w:tr>
      <w:tr w:rsidR="007642CA" w:rsidRPr="000911E6" w:rsidTr="00162B42">
        <w:trPr>
          <w:trHeight w:val="404"/>
        </w:trPr>
        <w:tc>
          <w:tcPr>
            <w:tcW w:w="1134" w:type="dxa"/>
            <w:vMerge w:val="restart"/>
            <w:vAlign w:val="center"/>
          </w:tcPr>
          <w:p w:rsidR="007642CA" w:rsidRPr="00DF7B84" w:rsidRDefault="007642CA" w:rsidP="00DF7B84">
            <w:pPr>
              <w:ind w:right="-108"/>
              <w:rPr>
                <w:sz w:val="28"/>
                <w:szCs w:val="28"/>
              </w:rPr>
            </w:pPr>
            <w:r w:rsidRPr="00DF7B84">
              <w:rPr>
                <w:sz w:val="28"/>
                <w:szCs w:val="28"/>
              </w:rPr>
              <w:t>Copie</w:t>
            </w:r>
            <w:r w:rsidR="0073000D" w:rsidRPr="00DF7B84">
              <w:rPr>
                <w:sz w:val="28"/>
                <w:szCs w:val="28"/>
              </w:rPr>
              <w:t>s</w:t>
            </w:r>
          </w:p>
        </w:tc>
        <w:tc>
          <w:tcPr>
            <w:tcW w:w="9214" w:type="dxa"/>
            <w:vAlign w:val="center"/>
          </w:tcPr>
          <w:p w:rsidR="007642CA" w:rsidRPr="007642CA" w:rsidRDefault="00162B42" w:rsidP="00162B42">
            <w:pPr>
              <w:ind w:left="-108" w:right="-108"/>
              <w:jc w:val="center"/>
              <w:rPr>
                <w:sz w:val="24"/>
                <w:szCs w:val="24"/>
              </w:rPr>
            </w:pPr>
            <w:r>
              <w:rPr>
                <w:sz w:val="24"/>
                <w:szCs w:val="24"/>
              </w:rPr>
              <w:t>M.</w:t>
            </w:r>
            <w:r w:rsidR="007642CA" w:rsidRPr="0086401B">
              <w:rPr>
                <w:sz w:val="24"/>
                <w:szCs w:val="24"/>
              </w:rPr>
              <w:t xml:space="preserve"> le Directeur de </w:t>
            </w:r>
            <w:r w:rsidR="007642CA">
              <w:rPr>
                <w:sz w:val="24"/>
                <w:szCs w:val="24"/>
              </w:rPr>
              <w:t xml:space="preserve">la </w:t>
            </w:r>
            <w:r w:rsidR="007642CA" w:rsidRPr="00065B05">
              <w:rPr>
                <w:sz w:val="24"/>
                <w:szCs w:val="24"/>
              </w:rPr>
              <w:t>Direction Départementale des Territoires de la Savoie</w:t>
            </w:r>
            <w:r w:rsidR="007642CA">
              <w:rPr>
                <w:sz w:val="24"/>
                <w:szCs w:val="24"/>
              </w:rPr>
              <w:t>.</w:t>
            </w:r>
          </w:p>
        </w:tc>
      </w:tr>
      <w:tr w:rsidR="007642CA" w:rsidRPr="00000DC8" w:rsidTr="00162B42">
        <w:trPr>
          <w:trHeight w:val="510"/>
        </w:trPr>
        <w:tc>
          <w:tcPr>
            <w:tcW w:w="1134" w:type="dxa"/>
            <w:vMerge/>
            <w:vAlign w:val="center"/>
          </w:tcPr>
          <w:p w:rsidR="007642CA" w:rsidRPr="0086401B" w:rsidRDefault="007642CA" w:rsidP="007642CA">
            <w:pPr>
              <w:ind w:left="317" w:right="-108"/>
              <w:rPr>
                <w:sz w:val="24"/>
                <w:szCs w:val="24"/>
              </w:rPr>
            </w:pPr>
          </w:p>
        </w:tc>
        <w:tc>
          <w:tcPr>
            <w:tcW w:w="9214" w:type="dxa"/>
            <w:vAlign w:val="center"/>
          </w:tcPr>
          <w:p w:rsidR="007642CA" w:rsidRPr="007642CA" w:rsidRDefault="00162B42" w:rsidP="00162B42">
            <w:pPr>
              <w:ind w:left="-108" w:right="-108"/>
              <w:jc w:val="center"/>
              <w:rPr>
                <w:sz w:val="24"/>
                <w:szCs w:val="24"/>
              </w:rPr>
            </w:pPr>
            <w:r>
              <w:rPr>
                <w:sz w:val="24"/>
                <w:szCs w:val="24"/>
              </w:rPr>
              <w:t>M.</w:t>
            </w:r>
            <w:r w:rsidR="007642CA" w:rsidRPr="0086401B">
              <w:rPr>
                <w:sz w:val="24"/>
                <w:szCs w:val="24"/>
              </w:rPr>
              <w:t xml:space="preserve"> le Président de la Fédération de Savoie pour la Pêche et la </w:t>
            </w:r>
            <w:r w:rsidR="007642CA">
              <w:rPr>
                <w:sz w:val="24"/>
                <w:szCs w:val="24"/>
              </w:rPr>
              <w:t>Protection du Milieu Aquatique.</w:t>
            </w:r>
          </w:p>
        </w:tc>
      </w:tr>
    </w:tbl>
    <w:p w:rsidR="009F452E" w:rsidRDefault="009F452E" w:rsidP="005D0CFB">
      <w:pPr>
        <w:ind w:left="-567"/>
        <w:rPr>
          <w:sz w:val="28"/>
        </w:rPr>
      </w:pPr>
    </w:p>
    <w:p w:rsidR="00B77E99" w:rsidRPr="00FD1660" w:rsidRDefault="00B77E99" w:rsidP="00C549D9">
      <w:pPr>
        <w:ind w:left="-567"/>
        <w:jc w:val="center"/>
        <w:rPr>
          <w:sz w:val="22"/>
          <w:szCs w:val="22"/>
        </w:rPr>
      </w:pPr>
    </w:p>
    <w:p w:rsidR="00830860" w:rsidRPr="00AD4E8D" w:rsidRDefault="00B77E99" w:rsidP="00C549D9">
      <w:pPr>
        <w:ind w:left="-567"/>
        <w:jc w:val="center"/>
        <w:rPr>
          <w:sz w:val="24"/>
          <w:szCs w:val="24"/>
        </w:rPr>
      </w:pPr>
      <w:r w:rsidRPr="00AD4E8D">
        <w:rPr>
          <w:sz w:val="24"/>
          <w:szCs w:val="24"/>
        </w:rPr>
        <w:t xml:space="preserve">Fait et clos à </w:t>
      </w:r>
      <w:sdt>
        <w:sdtPr>
          <w:rPr>
            <w:rStyle w:val="Style40"/>
          </w:rPr>
          <w:id w:val="1398091011"/>
          <w:placeholder>
            <w:docPart w:val="728B740BFF1847D18369CC2FC78D97E6"/>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COMMUNE du lieu de clôture]</w:t>
          </w:r>
        </w:sdtContent>
      </w:sdt>
      <w:r w:rsidRPr="00AD4E8D">
        <w:rPr>
          <w:sz w:val="24"/>
          <w:szCs w:val="24"/>
        </w:rPr>
        <w:t xml:space="preserve"> </w:t>
      </w:r>
      <w:proofErr w:type="gramStart"/>
      <w:r w:rsidRPr="00AD4E8D">
        <w:rPr>
          <w:sz w:val="24"/>
          <w:szCs w:val="24"/>
        </w:rPr>
        <w:t>le</w:t>
      </w:r>
      <w:r w:rsidR="00191796" w:rsidRPr="00AD4E8D">
        <w:rPr>
          <w:sz w:val="24"/>
          <w:szCs w:val="24"/>
        </w:rPr>
        <w:t xml:space="preserve"> </w:t>
      </w:r>
      <w:sdt>
        <w:sdtPr>
          <w:rPr>
            <w:rStyle w:val="Style40"/>
          </w:rPr>
          <w:id w:val="2050574802"/>
          <w:placeholder>
            <w:docPart w:val="E43A85AEA418400795B52B84DAD6191C"/>
          </w:placeholder>
          <w:showingPlcHdr/>
          <w:text/>
        </w:sdtPr>
        <w:sdtEndPr>
          <w:rPr>
            <w:rStyle w:val="Style40"/>
          </w:rPr>
        </w:sdtEndPr>
        <w:sdtContent>
          <w:r w:rsidR="00872F90" w:rsidRPr="00872F90">
            <w:rPr>
              <w:rStyle w:val="Style40"/>
              <w:color w:val="808080" w:themeColor="background1" w:themeShade="80"/>
              <w:sz w:val="20"/>
            </w:rPr>
            <w:t>[date</w:t>
          </w:r>
          <w:proofErr w:type="gramEnd"/>
          <w:r w:rsidR="00872F90" w:rsidRPr="00872F90">
            <w:rPr>
              <w:rStyle w:val="Style40"/>
              <w:color w:val="808080" w:themeColor="background1" w:themeShade="80"/>
              <w:sz w:val="20"/>
            </w:rPr>
            <w:t xml:space="preserve"> de clôture en toutes lettres]</w:t>
          </w:r>
        </w:sdtContent>
      </w:sdt>
    </w:p>
    <w:p w:rsidR="00B77E99" w:rsidRPr="00EE01AB" w:rsidRDefault="00B77E99" w:rsidP="00C549D9">
      <w:pPr>
        <w:pBdr>
          <w:bottom w:val="single" w:sz="6" w:space="13" w:color="auto"/>
        </w:pBdr>
        <w:ind w:left="-567"/>
        <w:jc w:val="center"/>
        <w:rPr>
          <w:b/>
          <w:sz w:val="24"/>
          <w:szCs w:val="24"/>
        </w:rPr>
      </w:pPr>
    </w:p>
    <w:p w:rsidR="00B77E99" w:rsidRDefault="00B77E99" w:rsidP="000E4748">
      <w:pPr>
        <w:pBdr>
          <w:bottom w:val="single" w:sz="6" w:space="13" w:color="auto"/>
        </w:pBdr>
        <w:ind w:left="-567"/>
        <w:rPr>
          <w:rStyle w:val="Style40"/>
        </w:rPr>
      </w:pPr>
      <w:proofErr w:type="gramStart"/>
      <w:r w:rsidRPr="00AD4E8D">
        <w:rPr>
          <w:sz w:val="24"/>
          <w:szCs w:val="24"/>
        </w:rPr>
        <w:t>Le</w:t>
      </w:r>
      <w:proofErr w:type="gramEnd"/>
      <w:sdt>
        <w:sdtPr>
          <w:rPr>
            <w:rStyle w:val="Style40"/>
          </w:rPr>
          <w:id w:val="-722056064"/>
          <w:placeholder>
            <w:docPart w:val="56C6ED745A454A6FA4D04B3F7276A917"/>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s »]</w:t>
          </w:r>
        </w:sdtContent>
      </w:sdt>
      <w:r w:rsidRPr="00AD4E8D">
        <w:rPr>
          <w:sz w:val="24"/>
          <w:szCs w:val="24"/>
        </w:rPr>
        <w:t xml:space="preserve"> Gard</w:t>
      </w:r>
      <w:r w:rsidR="00F415A5">
        <w:rPr>
          <w:sz w:val="24"/>
          <w:szCs w:val="24"/>
        </w:rPr>
        <w:t>e</w:t>
      </w:r>
      <w:sdt>
        <w:sdtPr>
          <w:rPr>
            <w:rStyle w:val="Style40"/>
          </w:rPr>
          <w:id w:val="-632550235"/>
          <w:placeholder>
            <w:docPart w:val="C5A53D29D94A49B29614C5B55793A6D8"/>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s »]</w:t>
          </w:r>
        </w:sdtContent>
      </w:sdt>
      <w:r w:rsidRPr="00AD4E8D">
        <w:rPr>
          <w:sz w:val="24"/>
          <w:szCs w:val="24"/>
        </w:rPr>
        <w:t xml:space="preserve"> Pêche Particulier</w:t>
      </w:r>
      <w:sdt>
        <w:sdtPr>
          <w:rPr>
            <w:rStyle w:val="Style40"/>
          </w:rPr>
          <w:id w:val="1474939773"/>
          <w:placeholder>
            <w:docPart w:val="DC120B7C4C3E4587834B714ACBFB17F8"/>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s »]</w:t>
          </w:r>
        </w:sdtContent>
      </w:sdt>
    </w:p>
    <w:p w:rsidR="005054F9" w:rsidRDefault="005054F9" w:rsidP="000E4748">
      <w:pPr>
        <w:pBdr>
          <w:bottom w:val="single" w:sz="6" w:space="13" w:color="auto"/>
        </w:pBdr>
        <w:ind w:left="-567"/>
        <w:rPr>
          <w:rStyle w:val="Style40"/>
        </w:rPr>
      </w:pPr>
    </w:p>
    <w:sdt>
      <w:sdtPr>
        <w:rPr>
          <w:rStyle w:val="Style48"/>
        </w:rPr>
        <w:id w:val="1343054388"/>
        <w:placeholder>
          <w:docPart w:val="69CA3502B4CD4D19BB2E07909E91B776"/>
        </w:placeholder>
        <w:showingPlcHdr/>
        <w:dropDownList>
          <w:listItem w:value="Choisissez un élément."/>
          <w:listItem w:displayText="ORIGINAL" w:value="ORIGINAL"/>
          <w:listItem w:displayText="COPIE" w:value="COPIE"/>
        </w:dropDownList>
      </w:sdtPr>
      <w:sdtEndPr>
        <w:rPr>
          <w:rStyle w:val="Style40"/>
          <w:b w:val="0"/>
          <w:caps w:val="0"/>
          <w:sz w:val="24"/>
          <w:bdr w:val="none" w:sz="0" w:space="0" w:color="auto"/>
        </w:rPr>
      </w:sdtEndPr>
      <w:sdtContent>
        <w:p w:rsidR="0073000D" w:rsidRDefault="00C53C56" w:rsidP="005054F9">
          <w:pPr>
            <w:pBdr>
              <w:bottom w:val="single" w:sz="6" w:space="13" w:color="auto"/>
            </w:pBdr>
            <w:ind w:left="-567"/>
            <w:jc w:val="right"/>
            <w:rPr>
              <w:rStyle w:val="Style40"/>
            </w:rPr>
          </w:pPr>
          <w:r>
            <w:rPr>
              <w:rStyle w:val="Style48"/>
              <w:b w:val="0"/>
              <w:color w:val="808080" w:themeColor="background1" w:themeShade="80"/>
              <w:sz w:val="20"/>
            </w:rPr>
            <w:t>[</w:t>
          </w:r>
          <w:r>
            <w:rPr>
              <w:rStyle w:val="Style48"/>
              <w:b w:val="0"/>
              <w:caps w:val="0"/>
              <w:color w:val="808080" w:themeColor="background1" w:themeShade="80"/>
              <w:sz w:val="20"/>
            </w:rPr>
            <w:t>Choisissez un élément</w:t>
          </w:r>
          <w:r>
            <w:rPr>
              <w:rStyle w:val="Style48"/>
              <w:b w:val="0"/>
              <w:color w:val="808080" w:themeColor="background1" w:themeShade="80"/>
              <w:sz w:val="20"/>
            </w:rPr>
            <w:t>]</w:t>
          </w:r>
        </w:p>
      </w:sdtContent>
    </w:sdt>
    <w:p w:rsidR="0073000D" w:rsidRDefault="0073000D" w:rsidP="000E4748">
      <w:pPr>
        <w:pBdr>
          <w:bottom w:val="single" w:sz="6" w:space="13" w:color="auto"/>
        </w:pBdr>
        <w:ind w:left="-567"/>
        <w:rPr>
          <w:rStyle w:val="Style40"/>
        </w:rPr>
      </w:pPr>
    </w:p>
    <w:p w:rsidR="0073000D" w:rsidRPr="0073000D" w:rsidRDefault="0073000D" w:rsidP="0073000D">
      <w:pPr>
        <w:sectPr w:rsidR="0073000D" w:rsidRPr="0073000D" w:rsidSect="00162B42">
          <w:headerReference w:type="default" r:id="rId13"/>
          <w:pgSz w:w="11906" w:h="16838"/>
          <w:pgMar w:top="709" w:right="707" w:bottom="426" w:left="1418" w:header="720" w:footer="413" w:gutter="0"/>
          <w:pgNumType w:start="1"/>
          <w:cols w:space="1"/>
        </w:sectPr>
      </w:pPr>
    </w:p>
    <w:p w:rsidR="00533E3F" w:rsidRDefault="00533E3F" w:rsidP="009F452E">
      <w:pPr>
        <w:pStyle w:val="Titre4"/>
        <w:numPr>
          <w:ilvl w:val="3"/>
          <w:numId w:val="11"/>
        </w:numPr>
        <w:ind w:left="0" w:firstLine="0"/>
        <w:jc w:val="center"/>
      </w:pPr>
    </w:p>
    <w:p w:rsidR="00533E3F" w:rsidRDefault="00533E3F" w:rsidP="009F452E">
      <w:pPr>
        <w:pStyle w:val="Titre4"/>
        <w:numPr>
          <w:ilvl w:val="3"/>
          <w:numId w:val="11"/>
        </w:numPr>
        <w:ind w:left="0" w:firstLine="0"/>
        <w:jc w:val="center"/>
      </w:pPr>
    </w:p>
    <w:p w:rsidR="00533E3F" w:rsidRDefault="00533E3F" w:rsidP="009F452E">
      <w:pPr>
        <w:pStyle w:val="Titre4"/>
        <w:numPr>
          <w:ilvl w:val="3"/>
          <w:numId w:val="11"/>
        </w:numPr>
        <w:ind w:left="0" w:firstLine="0"/>
        <w:jc w:val="center"/>
      </w:pPr>
    </w:p>
    <w:p w:rsidR="009F452E" w:rsidRDefault="009F452E" w:rsidP="009F452E">
      <w:pPr>
        <w:pStyle w:val="Titre4"/>
        <w:numPr>
          <w:ilvl w:val="3"/>
          <w:numId w:val="11"/>
        </w:numPr>
        <w:ind w:left="0" w:firstLine="0"/>
        <w:jc w:val="center"/>
      </w:pPr>
      <w:r>
        <w:t>TEXTES LEGISLATIFS ET REGLEMENTAIRES</w:t>
      </w:r>
    </w:p>
    <w:p w:rsidR="006E53C2" w:rsidRDefault="006E53C2" w:rsidP="00AE129E">
      <w:pPr>
        <w:shd w:val="clear" w:color="auto" w:fill="FFFFFF"/>
        <w:jc w:val="center"/>
        <w:rPr>
          <w:rFonts w:ascii="Arial" w:hAnsi="Arial" w:cs="Arial"/>
          <w:b/>
          <w:bCs/>
          <w:color w:val="000000"/>
          <w:sz w:val="23"/>
          <w:szCs w:val="23"/>
        </w:rPr>
      </w:pPr>
    </w:p>
    <w:p w:rsidR="00C72460" w:rsidRDefault="00C72460" w:rsidP="00AE129E">
      <w:pPr>
        <w:shd w:val="clear" w:color="auto" w:fill="FFFFFF"/>
        <w:jc w:val="center"/>
        <w:rPr>
          <w:rFonts w:ascii="Arial" w:hAnsi="Arial" w:cs="Arial"/>
          <w:b/>
          <w:bCs/>
          <w:color w:val="000000"/>
          <w:sz w:val="23"/>
          <w:szCs w:val="23"/>
        </w:rPr>
      </w:pPr>
    </w:p>
    <w:p w:rsidR="00533E3F" w:rsidRDefault="00533E3F" w:rsidP="00AE129E">
      <w:pPr>
        <w:shd w:val="clear" w:color="auto" w:fill="FFFFFF"/>
        <w:jc w:val="center"/>
        <w:rPr>
          <w:rFonts w:ascii="Arial" w:hAnsi="Arial" w:cs="Arial"/>
          <w:b/>
          <w:bCs/>
          <w:color w:val="000000"/>
          <w:sz w:val="23"/>
          <w:szCs w:val="23"/>
        </w:rPr>
      </w:pPr>
    </w:p>
    <w:p w:rsidR="00533E3F" w:rsidRDefault="00533E3F" w:rsidP="00AE129E">
      <w:pPr>
        <w:shd w:val="clear" w:color="auto" w:fill="FFFFFF"/>
        <w:jc w:val="center"/>
        <w:rPr>
          <w:rFonts w:ascii="Arial" w:hAnsi="Arial" w:cs="Arial"/>
          <w:b/>
          <w:bCs/>
          <w:color w:val="000000"/>
          <w:sz w:val="23"/>
          <w:szCs w:val="23"/>
        </w:rPr>
      </w:pPr>
    </w:p>
    <w:p w:rsidR="00533E3F" w:rsidRDefault="00533E3F" w:rsidP="00AE129E">
      <w:pPr>
        <w:shd w:val="clear" w:color="auto" w:fill="FFFFFF"/>
        <w:jc w:val="center"/>
        <w:rPr>
          <w:rFonts w:ascii="Arial" w:hAnsi="Arial" w:cs="Arial"/>
          <w:b/>
          <w:bCs/>
          <w:color w:val="000000"/>
          <w:sz w:val="23"/>
          <w:szCs w:val="23"/>
        </w:rPr>
      </w:pPr>
    </w:p>
    <w:p w:rsidR="00C72460" w:rsidRDefault="00C72460" w:rsidP="00C72460">
      <w:pPr>
        <w:shd w:val="clear" w:color="auto" w:fill="FFFFFF"/>
        <w:jc w:val="center"/>
        <w:rPr>
          <w:rFonts w:ascii="Arial" w:hAnsi="Arial" w:cs="Arial"/>
          <w:b/>
          <w:bCs/>
          <w:sz w:val="22"/>
          <w:szCs w:val="22"/>
        </w:rPr>
      </w:pPr>
      <w:r>
        <w:rPr>
          <w:rFonts w:ascii="Arial" w:hAnsi="Arial" w:cs="Arial"/>
          <w:b/>
          <w:bCs/>
          <w:color w:val="000000"/>
          <w:sz w:val="23"/>
          <w:szCs w:val="23"/>
        </w:rPr>
        <w:t>Article R436-</w:t>
      </w:r>
      <w:r w:rsidR="00533E3F">
        <w:rPr>
          <w:rFonts w:ascii="Arial" w:hAnsi="Arial" w:cs="Arial"/>
          <w:b/>
          <w:bCs/>
          <w:color w:val="000000"/>
          <w:sz w:val="23"/>
          <w:szCs w:val="23"/>
        </w:rPr>
        <w:t>36</w:t>
      </w:r>
      <w:r w:rsidR="00F53371">
        <w:rPr>
          <w:rFonts w:ascii="Arial" w:hAnsi="Arial" w:cs="Arial"/>
          <w:b/>
          <w:bCs/>
          <w:color w:val="000000"/>
          <w:sz w:val="23"/>
          <w:szCs w:val="23"/>
        </w:rPr>
        <w:t xml:space="preserve"> </w:t>
      </w:r>
      <w:r w:rsidR="00F53371" w:rsidRPr="003F569E">
        <w:rPr>
          <w:rFonts w:ascii="Arial" w:hAnsi="Arial" w:cs="Arial"/>
          <w:b/>
          <w:bCs/>
          <w:sz w:val="22"/>
          <w:szCs w:val="22"/>
        </w:rPr>
        <w:t>du code de l’environnement</w:t>
      </w:r>
      <w:r w:rsidR="00512CCC">
        <w:rPr>
          <w:rFonts w:ascii="Arial" w:hAnsi="Arial" w:cs="Arial"/>
          <w:b/>
          <w:bCs/>
          <w:sz w:val="22"/>
          <w:szCs w:val="22"/>
        </w:rPr>
        <w:t xml:space="preserve"> du code de l’environnement</w:t>
      </w:r>
    </w:p>
    <w:p w:rsidR="00533E3F" w:rsidRDefault="00533E3F" w:rsidP="00533E3F">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e ministre chargé de la pêche en eau douce fixe la liste des grands lacs intérieurs et des lacs de montagne pour lesquels le préfet peut établir par arrêté une réglementation spéciale pouvant porter dérogation aux prescriptions des </w:t>
      </w:r>
      <w:hyperlink r:id="rId14" w:history="1">
        <w:r>
          <w:rPr>
            <w:rStyle w:val="Lienhypertexte"/>
            <w:rFonts w:ascii="Arial" w:hAnsi="Arial" w:cs="Arial"/>
            <w:color w:val="336699"/>
            <w:sz w:val="19"/>
            <w:szCs w:val="19"/>
          </w:rPr>
          <w:t>articles R. 436-6, R. 436-7</w:t>
        </w:r>
      </w:hyperlink>
      <w:r>
        <w:rPr>
          <w:rFonts w:ascii="Arial" w:hAnsi="Arial" w:cs="Arial"/>
          <w:color w:val="000000"/>
          <w:sz w:val="19"/>
          <w:szCs w:val="19"/>
        </w:rPr>
        <w:t>, </w:t>
      </w:r>
      <w:hyperlink r:id="rId15" w:history="1">
        <w:r>
          <w:rPr>
            <w:rStyle w:val="Lienhypertexte"/>
            <w:rFonts w:ascii="Arial" w:hAnsi="Arial" w:cs="Arial"/>
            <w:color w:val="336699"/>
            <w:sz w:val="19"/>
            <w:szCs w:val="19"/>
          </w:rPr>
          <w:t>R. 436-15, R. 436-16</w:t>
        </w:r>
      </w:hyperlink>
      <w:r>
        <w:rPr>
          <w:rFonts w:ascii="Arial" w:hAnsi="Arial" w:cs="Arial"/>
          <w:color w:val="000000"/>
          <w:sz w:val="19"/>
          <w:szCs w:val="19"/>
        </w:rPr>
        <w:t>, </w:t>
      </w:r>
      <w:hyperlink r:id="rId16" w:history="1">
        <w:r>
          <w:rPr>
            <w:rStyle w:val="Lienhypertexte"/>
            <w:rFonts w:ascii="Arial" w:hAnsi="Arial" w:cs="Arial"/>
            <w:color w:val="336699"/>
            <w:sz w:val="19"/>
            <w:szCs w:val="19"/>
          </w:rPr>
          <w:t>R. 436-18</w:t>
        </w:r>
      </w:hyperlink>
      <w:r>
        <w:rPr>
          <w:rFonts w:ascii="Arial" w:hAnsi="Arial" w:cs="Arial"/>
          <w:color w:val="000000"/>
          <w:sz w:val="19"/>
          <w:szCs w:val="19"/>
        </w:rPr>
        <w:t>, </w:t>
      </w:r>
      <w:hyperlink r:id="rId17" w:history="1">
        <w:r>
          <w:rPr>
            <w:rStyle w:val="Lienhypertexte"/>
            <w:rFonts w:ascii="Arial" w:hAnsi="Arial" w:cs="Arial"/>
            <w:color w:val="336699"/>
            <w:sz w:val="19"/>
            <w:szCs w:val="19"/>
          </w:rPr>
          <w:t>R. 436-21</w:t>
        </w:r>
      </w:hyperlink>
      <w:r>
        <w:rPr>
          <w:rFonts w:ascii="Arial" w:hAnsi="Arial" w:cs="Arial"/>
          <w:color w:val="000000"/>
          <w:sz w:val="19"/>
          <w:szCs w:val="19"/>
        </w:rPr>
        <w:t>, </w:t>
      </w:r>
      <w:hyperlink r:id="rId18" w:history="1">
        <w:r>
          <w:rPr>
            <w:rStyle w:val="Lienhypertexte"/>
            <w:rFonts w:ascii="Arial" w:hAnsi="Arial" w:cs="Arial"/>
            <w:color w:val="336699"/>
            <w:sz w:val="19"/>
            <w:szCs w:val="19"/>
          </w:rPr>
          <w:t>R. 436-23</w:t>
        </w:r>
      </w:hyperlink>
      <w:r>
        <w:rPr>
          <w:rFonts w:ascii="Arial" w:hAnsi="Arial" w:cs="Arial"/>
          <w:color w:val="000000"/>
          <w:sz w:val="19"/>
          <w:szCs w:val="19"/>
        </w:rPr>
        <w:t>, </w:t>
      </w:r>
      <w:hyperlink r:id="rId19" w:history="1">
        <w:r>
          <w:rPr>
            <w:rStyle w:val="Lienhypertexte"/>
            <w:rFonts w:ascii="Arial" w:hAnsi="Arial" w:cs="Arial"/>
            <w:color w:val="336699"/>
            <w:sz w:val="19"/>
            <w:szCs w:val="19"/>
          </w:rPr>
          <w:t>R. 436-26 </w:t>
        </w:r>
      </w:hyperlink>
      <w:r>
        <w:rPr>
          <w:rFonts w:ascii="Arial" w:hAnsi="Arial" w:cs="Arial"/>
          <w:color w:val="000000"/>
          <w:sz w:val="19"/>
          <w:szCs w:val="19"/>
        </w:rPr>
        <w:t>et au 5° du I de l'article </w:t>
      </w:r>
      <w:hyperlink r:id="rId20" w:history="1">
        <w:r>
          <w:rPr>
            <w:rStyle w:val="Lienhypertexte"/>
            <w:rFonts w:ascii="Arial" w:hAnsi="Arial" w:cs="Arial"/>
            <w:color w:val="336699"/>
            <w:sz w:val="19"/>
            <w:szCs w:val="19"/>
          </w:rPr>
          <w:t>R. 436-32</w:t>
        </w:r>
      </w:hyperlink>
      <w:r>
        <w:rPr>
          <w:rFonts w:ascii="Arial" w:hAnsi="Arial" w:cs="Arial"/>
          <w:color w:val="000000"/>
          <w:sz w:val="19"/>
          <w:szCs w:val="19"/>
        </w:rPr>
        <w:t>. Cette réglementation est déterminée après avis d'une commission dont la composition est fixée pour chaque lac ou ensemble de lacs par le ministre chargé de la pêche en eau douce.</w:t>
      </w:r>
    </w:p>
    <w:p w:rsidR="00533E3F" w:rsidRDefault="00533E3F" w:rsidP="00C72460">
      <w:pPr>
        <w:shd w:val="clear" w:color="auto" w:fill="FFFFFF"/>
        <w:jc w:val="center"/>
        <w:rPr>
          <w:rFonts w:ascii="Arial" w:hAnsi="Arial" w:cs="Arial"/>
          <w:b/>
          <w:bCs/>
          <w:color w:val="000000"/>
          <w:sz w:val="23"/>
          <w:szCs w:val="23"/>
        </w:rPr>
      </w:pPr>
    </w:p>
    <w:p w:rsidR="00533E3F" w:rsidRDefault="00533E3F" w:rsidP="00C72460">
      <w:pPr>
        <w:shd w:val="clear" w:color="auto" w:fill="FFFFFF"/>
        <w:jc w:val="center"/>
        <w:rPr>
          <w:rFonts w:ascii="Arial" w:hAnsi="Arial" w:cs="Arial"/>
          <w:b/>
          <w:bCs/>
          <w:color w:val="000000"/>
          <w:sz w:val="23"/>
          <w:szCs w:val="23"/>
        </w:rPr>
      </w:pPr>
    </w:p>
    <w:p w:rsidR="00533E3F" w:rsidRDefault="00533E3F" w:rsidP="00C72460">
      <w:pPr>
        <w:shd w:val="clear" w:color="auto" w:fill="FFFFFF"/>
        <w:jc w:val="center"/>
        <w:rPr>
          <w:rFonts w:ascii="Arial" w:hAnsi="Arial" w:cs="Arial"/>
          <w:b/>
          <w:bCs/>
          <w:color w:val="000000"/>
          <w:sz w:val="23"/>
          <w:szCs w:val="23"/>
        </w:rPr>
      </w:pPr>
    </w:p>
    <w:p w:rsidR="00533E3F" w:rsidRDefault="00533E3F" w:rsidP="00C72460">
      <w:pPr>
        <w:shd w:val="clear" w:color="auto" w:fill="FFFFFF"/>
        <w:jc w:val="center"/>
        <w:rPr>
          <w:rFonts w:ascii="Arial" w:hAnsi="Arial" w:cs="Arial"/>
          <w:b/>
          <w:bCs/>
          <w:color w:val="000000"/>
          <w:sz w:val="23"/>
          <w:szCs w:val="23"/>
        </w:rPr>
      </w:pPr>
    </w:p>
    <w:p w:rsidR="00533E3F" w:rsidRDefault="00533E3F" w:rsidP="00533E3F">
      <w:pPr>
        <w:shd w:val="clear" w:color="auto" w:fill="FFFFFF"/>
        <w:jc w:val="center"/>
        <w:rPr>
          <w:rFonts w:ascii="Arial" w:hAnsi="Arial" w:cs="Arial"/>
          <w:b/>
          <w:bCs/>
          <w:color w:val="000000"/>
          <w:sz w:val="23"/>
          <w:szCs w:val="23"/>
        </w:rPr>
      </w:pPr>
      <w:r>
        <w:rPr>
          <w:rFonts w:ascii="Arial" w:hAnsi="Arial" w:cs="Arial"/>
          <w:b/>
          <w:bCs/>
          <w:color w:val="000000"/>
          <w:sz w:val="23"/>
          <w:szCs w:val="23"/>
        </w:rPr>
        <w:br/>
        <w:t xml:space="preserve">Article R436-41 </w:t>
      </w:r>
      <w:r w:rsidRPr="003F569E">
        <w:rPr>
          <w:rFonts w:ascii="Arial" w:hAnsi="Arial" w:cs="Arial"/>
          <w:b/>
          <w:bCs/>
          <w:sz w:val="22"/>
          <w:szCs w:val="22"/>
        </w:rPr>
        <w:t>du code de l’environnement</w:t>
      </w:r>
      <w:r>
        <w:rPr>
          <w:rFonts w:ascii="Arial" w:hAnsi="Arial" w:cs="Arial"/>
          <w:b/>
          <w:bCs/>
          <w:sz w:val="22"/>
          <w:szCs w:val="22"/>
        </w:rPr>
        <w:t xml:space="preserve"> du code de l’environnement</w:t>
      </w:r>
    </w:p>
    <w:p w:rsidR="00533E3F" w:rsidRDefault="00533E3F" w:rsidP="00533E3F">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Est puni de l'amende prévue pour les contraventions de la 3e classe le fait de ne pas respecter les prescriptions fixées par les arrêtés du préfet pris en application de </w:t>
      </w:r>
      <w:hyperlink r:id="rId21" w:history="1">
        <w:r>
          <w:rPr>
            <w:rStyle w:val="Lienhypertexte"/>
            <w:rFonts w:ascii="Arial" w:hAnsi="Arial" w:cs="Arial"/>
            <w:color w:val="336699"/>
            <w:sz w:val="19"/>
            <w:szCs w:val="19"/>
          </w:rPr>
          <w:t>l'article R. 436-36</w:t>
        </w:r>
      </w:hyperlink>
      <w:r>
        <w:rPr>
          <w:rFonts w:ascii="Arial" w:hAnsi="Arial" w:cs="Arial"/>
          <w:color w:val="000000"/>
          <w:sz w:val="19"/>
          <w:szCs w:val="19"/>
        </w:rPr>
        <w:t>.</w:t>
      </w:r>
    </w:p>
    <w:p w:rsidR="00533E3F" w:rsidRDefault="00533E3F" w:rsidP="00533E3F">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amende encourue est celle qui est prévue pour les contraventions de la 4e classe lorsque les infractions sont commises de nuit.</w:t>
      </w:r>
    </w:p>
    <w:p w:rsidR="00533E3F" w:rsidRDefault="00533E3F" w:rsidP="00C72460">
      <w:pPr>
        <w:shd w:val="clear" w:color="auto" w:fill="FFFFFF"/>
        <w:jc w:val="center"/>
        <w:rPr>
          <w:rFonts w:ascii="Arial" w:hAnsi="Arial" w:cs="Arial"/>
          <w:b/>
          <w:bCs/>
          <w:color w:val="000000"/>
          <w:sz w:val="23"/>
          <w:szCs w:val="23"/>
        </w:rPr>
      </w:pPr>
    </w:p>
    <w:p w:rsidR="00C72460" w:rsidRDefault="00C72460">
      <w:pPr>
        <w:rPr>
          <w:rFonts w:ascii="Arial" w:hAnsi="Arial" w:cs="Arial"/>
          <w:color w:val="000000"/>
          <w:sz w:val="19"/>
          <w:szCs w:val="19"/>
        </w:rPr>
      </w:pPr>
    </w:p>
    <w:sectPr w:rsidR="00C72460" w:rsidSect="00A30064">
      <w:headerReference w:type="default" r:id="rId22"/>
      <w:footerReference w:type="default" r:id="rId23"/>
      <w:pgSz w:w="11906" w:h="16838"/>
      <w:pgMar w:top="709" w:right="707" w:bottom="426" w:left="1418" w:header="720" w:footer="720" w:gutter="0"/>
      <w:pgNumType w:start="1"/>
      <w:cols w: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E5" w:rsidRDefault="00DB38E5" w:rsidP="00DB38E5">
      <w:r>
        <w:separator/>
      </w:r>
    </w:p>
  </w:endnote>
  <w:endnote w:type="continuationSeparator" w:id="0">
    <w:p w:rsidR="00DB38E5" w:rsidRDefault="00DB38E5" w:rsidP="00DB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801875"/>
      <w:docPartObj>
        <w:docPartGallery w:val="Page Numbers (Bottom of Page)"/>
        <w:docPartUnique/>
      </w:docPartObj>
    </w:sdtPr>
    <w:sdtEndPr>
      <w:rPr>
        <w:sz w:val="24"/>
        <w:szCs w:val="24"/>
      </w:rPr>
    </w:sdtEndPr>
    <w:sdtContent>
      <w:sdt>
        <w:sdtPr>
          <w:rPr>
            <w:sz w:val="24"/>
            <w:szCs w:val="24"/>
          </w:rPr>
          <w:id w:val="860082579"/>
          <w:docPartObj>
            <w:docPartGallery w:val="Page Numbers (Top of Page)"/>
            <w:docPartUnique/>
          </w:docPartObj>
        </w:sdtPr>
        <w:sdtEndPr/>
        <w:sdtContent>
          <w:p w:rsidR="006036BF" w:rsidRPr="006036BF" w:rsidRDefault="006036BF">
            <w:pPr>
              <w:pStyle w:val="Pieddepage"/>
              <w:jc w:val="right"/>
              <w:rPr>
                <w:sz w:val="24"/>
                <w:szCs w:val="24"/>
              </w:rPr>
            </w:pPr>
            <w:r>
              <w:rPr>
                <w:sz w:val="24"/>
                <w:szCs w:val="24"/>
              </w:rPr>
              <w:t>Feuillet</w:t>
            </w:r>
            <w:r w:rsidRPr="006036BF">
              <w:rPr>
                <w:sz w:val="24"/>
                <w:szCs w:val="24"/>
              </w:rPr>
              <w:t xml:space="preserve"> </w:t>
            </w:r>
            <w:r w:rsidR="00141E3F">
              <w:rPr>
                <w:sz w:val="24"/>
                <w:szCs w:val="24"/>
              </w:rPr>
              <w:fldChar w:fldCharType="begin"/>
            </w:r>
            <w:r w:rsidR="00141E3F">
              <w:rPr>
                <w:sz w:val="24"/>
                <w:szCs w:val="24"/>
              </w:rPr>
              <w:instrText xml:space="preserve"> PAGE  \* Arabic  \* MERGEFORMAT </w:instrText>
            </w:r>
            <w:r w:rsidR="00141E3F">
              <w:rPr>
                <w:sz w:val="24"/>
                <w:szCs w:val="24"/>
              </w:rPr>
              <w:fldChar w:fldCharType="separate"/>
            </w:r>
            <w:r w:rsidR="000F2E95">
              <w:rPr>
                <w:noProof/>
                <w:sz w:val="24"/>
                <w:szCs w:val="24"/>
              </w:rPr>
              <w:t>2</w:t>
            </w:r>
            <w:r w:rsidR="00141E3F">
              <w:rPr>
                <w:sz w:val="24"/>
                <w:szCs w:val="24"/>
              </w:rPr>
              <w:fldChar w:fldCharType="end"/>
            </w:r>
            <w:r w:rsidR="00141E3F">
              <w:rPr>
                <w:sz w:val="24"/>
                <w:szCs w:val="24"/>
              </w:rPr>
              <w:t>/</w:t>
            </w:r>
            <w:r w:rsidR="00141E3F">
              <w:rPr>
                <w:sz w:val="24"/>
                <w:szCs w:val="24"/>
              </w:rPr>
              <w:fldChar w:fldCharType="begin"/>
            </w:r>
            <w:r w:rsidR="00141E3F">
              <w:rPr>
                <w:sz w:val="24"/>
                <w:szCs w:val="24"/>
              </w:rPr>
              <w:instrText xml:space="preserve"> SECTIONPAGES  \* Arabic  \* MERGEFORMAT </w:instrText>
            </w:r>
            <w:r w:rsidR="00141E3F">
              <w:rPr>
                <w:sz w:val="24"/>
                <w:szCs w:val="24"/>
              </w:rPr>
              <w:fldChar w:fldCharType="separate"/>
            </w:r>
            <w:r w:rsidR="000F2E95">
              <w:rPr>
                <w:noProof/>
                <w:sz w:val="24"/>
                <w:szCs w:val="24"/>
              </w:rPr>
              <w:t>3</w:t>
            </w:r>
            <w:r w:rsidR="00141E3F">
              <w:rPr>
                <w:sz w:val="24"/>
                <w:szCs w:val="24"/>
              </w:rPr>
              <w:fldChar w:fldCharType="end"/>
            </w:r>
          </w:p>
        </w:sdtContent>
      </w:sdt>
    </w:sdtContent>
  </w:sdt>
  <w:p w:rsidR="00A30064" w:rsidRPr="006036BF" w:rsidRDefault="00A30064">
    <w:pPr>
      <w:pStyle w:val="Pieddepage"/>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89409"/>
      <w:docPartObj>
        <w:docPartGallery w:val="Page Numbers (Bottom of Page)"/>
        <w:docPartUnique/>
      </w:docPartObj>
    </w:sdtPr>
    <w:sdtEndPr>
      <w:rPr>
        <w:sz w:val="24"/>
        <w:szCs w:val="24"/>
      </w:rPr>
    </w:sdtEndPr>
    <w:sdtContent>
      <w:sdt>
        <w:sdtPr>
          <w:rPr>
            <w:sz w:val="24"/>
            <w:szCs w:val="24"/>
          </w:rPr>
          <w:id w:val="-1643347044"/>
          <w:docPartObj>
            <w:docPartGallery w:val="Page Numbers (Top of Page)"/>
            <w:docPartUnique/>
          </w:docPartObj>
        </w:sdtPr>
        <w:sdtEndPr/>
        <w:sdtContent>
          <w:p w:rsidR="006036BF" w:rsidRPr="006036BF" w:rsidRDefault="006036BF">
            <w:pPr>
              <w:pStyle w:val="Pieddepage"/>
              <w:jc w:val="right"/>
              <w:rPr>
                <w:sz w:val="24"/>
                <w:szCs w:val="24"/>
              </w:rPr>
            </w:pPr>
            <w:r>
              <w:rPr>
                <w:sz w:val="24"/>
                <w:szCs w:val="24"/>
              </w:rPr>
              <w:t>Feuillet</w:t>
            </w:r>
            <w:r w:rsidRPr="006036BF">
              <w:rPr>
                <w:sz w:val="24"/>
                <w:szCs w:val="24"/>
              </w:rPr>
              <w:t xml:space="preserve"> </w:t>
            </w:r>
            <w:r w:rsidR="00141E3F">
              <w:rPr>
                <w:sz w:val="24"/>
                <w:szCs w:val="24"/>
              </w:rPr>
              <w:fldChar w:fldCharType="begin"/>
            </w:r>
            <w:r w:rsidR="00141E3F">
              <w:rPr>
                <w:sz w:val="24"/>
                <w:szCs w:val="24"/>
              </w:rPr>
              <w:instrText xml:space="preserve"> PAGE  \* Arabic  \* MERGEFORMAT </w:instrText>
            </w:r>
            <w:r w:rsidR="00141E3F">
              <w:rPr>
                <w:sz w:val="24"/>
                <w:szCs w:val="24"/>
              </w:rPr>
              <w:fldChar w:fldCharType="separate"/>
            </w:r>
            <w:r w:rsidR="000F2E95">
              <w:rPr>
                <w:noProof/>
                <w:sz w:val="24"/>
                <w:szCs w:val="24"/>
              </w:rPr>
              <w:t>1</w:t>
            </w:r>
            <w:r w:rsidR="00141E3F">
              <w:rPr>
                <w:sz w:val="24"/>
                <w:szCs w:val="24"/>
              </w:rPr>
              <w:fldChar w:fldCharType="end"/>
            </w:r>
            <w:r w:rsidR="00141E3F">
              <w:rPr>
                <w:sz w:val="24"/>
                <w:szCs w:val="24"/>
              </w:rPr>
              <w:t>/</w:t>
            </w:r>
            <w:r w:rsidR="00141E3F">
              <w:rPr>
                <w:sz w:val="24"/>
                <w:szCs w:val="24"/>
              </w:rPr>
              <w:fldChar w:fldCharType="begin"/>
            </w:r>
            <w:r w:rsidR="00141E3F">
              <w:rPr>
                <w:sz w:val="24"/>
                <w:szCs w:val="24"/>
              </w:rPr>
              <w:instrText xml:space="preserve"> SECTIONPAGES  \* Arabic  \* MERGEFORMAT </w:instrText>
            </w:r>
            <w:r w:rsidR="00141E3F">
              <w:rPr>
                <w:sz w:val="24"/>
                <w:szCs w:val="24"/>
              </w:rPr>
              <w:fldChar w:fldCharType="separate"/>
            </w:r>
            <w:r w:rsidR="000F2E95">
              <w:rPr>
                <w:noProof/>
                <w:sz w:val="24"/>
                <w:szCs w:val="24"/>
              </w:rPr>
              <w:t>1</w:t>
            </w:r>
            <w:r w:rsidR="00141E3F">
              <w:rPr>
                <w:sz w:val="24"/>
                <w:szCs w:val="24"/>
              </w:rPr>
              <w:fldChar w:fldCharType="end"/>
            </w:r>
          </w:p>
        </w:sdtContent>
      </w:sdt>
    </w:sdtContent>
  </w:sdt>
  <w:p w:rsidR="006036BF" w:rsidRPr="006036BF" w:rsidRDefault="006036BF">
    <w:pPr>
      <w:pStyle w:val="Pieddepage"/>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E5" w:rsidRDefault="00DB38E5" w:rsidP="00DB38E5">
      <w:r>
        <w:separator/>
      </w:r>
    </w:p>
  </w:footnote>
  <w:footnote w:type="continuationSeparator" w:id="0">
    <w:p w:rsidR="00DB38E5" w:rsidRDefault="00DB38E5" w:rsidP="00DB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80"/>
      <w:gridCol w:w="5672"/>
      <w:gridCol w:w="2296"/>
    </w:tblGrid>
    <w:tr w:rsidR="00F87944" w:rsidRPr="0086401B" w:rsidTr="00A30064">
      <w:trPr>
        <w:trHeight w:val="541"/>
      </w:trPr>
      <w:tc>
        <w:tcPr>
          <w:tcW w:w="2380" w:type="dxa"/>
          <w:vMerge w:val="restart"/>
          <w:vAlign w:val="center"/>
        </w:tcPr>
        <w:p w:rsidR="00F87944" w:rsidRPr="0086401B" w:rsidRDefault="00F87944" w:rsidP="00A30064">
          <w:pPr>
            <w:ind w:right="-143"/>
            <w:jc w:val="center"/>
            <w:rPr>
              <w:b/>
              <w:bCs/>
              <w:u w:val="single"/>
            </w:rPr>
          </w:pPr>
          <w:r>
            <w:br w:type="page"/>
          </w:r>
          <w:r w:rsidRPr="0086401B">
            <w:rPr>
              <w:b/>
              <w:bCs/>
              <w:color w:val="C0C0C0"/>
              <w:sz w:val="24"/>
              <w:szCs w:val="24"/>
            </w:rPr>
            <w:t>Cadre réservé au destinataire</w:t>
          </w:r>
        </w:p>
      </w:tc>
      <w:tc>
        <w:tcPr>
          <w:tcW w:w="5672" w:type="dxa"/>
          <w:vAlign w:val="center"/>
        </w:tcPr>
        <w:p w:rsidR="00F87944" w:rsidRPr="0086401B" w:rsidRDefault="00F87944" w:rsidP="008B3CE7">
          <w:pPr>
            <w:pStyle w:val="Corpsdetexte"/>
            <w:ind w:left="-142" w:right="-143"/>
            <w:rPr>
              <w:i/>
              <w:iCs/>
              <w:sz w:val="32"/>
              <w:szCs w:val="32"/>
              <w:u w:val="none"/>
            </w:rPr>
          </w:pPr>
          <w:r w:rsidRPr="0086401B">
            <w:rPr>
              <w:i/>
              <w:iCs/>
              <w:sz w:val="32"/>
              <w:szCs w:val="32"/>
              <w:u w:val="none"/>
            </w:rPr>
            <w:t xml:space="preserve">PROCES-VERBAL D’INFRACTION </w:t>
          </w:r>
        </w:p>
        <w:p w:rsidR="00F87944" w:rsidRPr="0086401B" w:rsidRDefault="00F87944" w:rsidP="00F87944">
          <w:pPr>
            <w:pStyle w:val="Corpsdetexte"/>
            <w:ind w:left="-142" w:right="-143"/>
            <w:rPr>
              <w:i/>
              <w:iCs/>
              <w:sz w:val="32"/>
              <w:szCs w:val="32"/>
              <w:u w:val="none"/>
            </w:rPr>
          </w:pPr>
          <w:r w:rsidRPr="0086401B">
            <w:rPr>
              <w:i/>
              <w:iCs/>
              <w:sz w:val="32"/>
              <w:szCs w:val="32"/>
              <w:u w:val="none"/>
            </w:rPr>
            <w:t>AU TITRE DU CODE DE L’ENVIRONNEMENT</w:t>
          </w:r>
        </w:p>
      </w:tc>
      <w:tc>
        <w:tcPr>
          <w:tcW w:w="2296" w:type="dxa"/>
        </w:tcPr>
        <w:p w:rsidR="00F87944" w:rsidRPr="00F114EB" w:rsidRDefault="00F87944" w:rsidP="00A30064">
          <w:pPr>
            <w:ind w:right="-143"/>
            <w:jc w:val="center"/>
            <w:rPr>
              <w:b/>
              <w:sz w:val="24"/>
              <w:szCs w:val="24"/>
              <w:u w:val="single"/>
            </w:rPr>
          </w:pPr>
          <w:r w:rsidRPr="00F114EB">
            <w:rPr>
              <w:b/>
              <w:sz w:val="24"/>
              <w:szCs w:val="24"/>
              <w:u w:val="single"/>
            </w:rPr>
            <w:t>P.V. N° :</w:t>
          </w:r>
        </w:p>
        <w:sdt>
          <w:sdtPr>
            <w:rPr>
              <w:bCs/>
              <w:sz w:val="24"/>
              <w:szCs w:val="24"/>
            </w:rPr>
            <w:alias w:val="N°PV "/>
            <w:tag w:val="N°PV"/>
            <w:id w:val="2062898532"/>
            <w:placeholder>
              <w:docPart w:val="4395E3446C95415F9D47890377681DD4"/>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rsidR="00F87944" w:rsidRPr="0086401B" w:rsidRDefault="00F87944" w:rsidP="00A30064">
              <w:pPr>
                <w:jc w:val="center"/>
                <w:rPr>
                  <w:b/>
                  <w:bCs/>
                  <w:u w:val="single"/>
                </w:rPr>
              </w:pPr>
              <w:r w:rsidRPr="00AF6487">
                <w:rPr>
                  <w:rStyle w:val="Textedelespacerserv"/>
                </w:rPr>
                <w:t>[code AAPPMA</w:t>
              </w:r>
              <w:r w:rsidRPr="00AF6487">
                <w:t>/</w:t>
              </w:r>
              <w:r w:rsidRPr="00AF6487">
                <w:rPr>
                  <w:rStyle w:val="Textedelespacerserv"/>
                </w:rPr>
                <w:t>année (4 chiffres)/n°PV(3chiffres)</w:t>
              </w:r>
              <w:r w:rsidRPr="00AF6487">
                <w:t>)</w:t>
              </w:r>
              <w:r w:rsidRPr="00AF6487">
                <w:rPr>
                  <w:rStyle w:val="Textedelespacerserv"/>
                </w:rPr>
                <w:t xml:space="preserve"> ]</w:t>
              </w:r>
            </w:p>
          </w:sdtContent>
        </w:sdt>
      </w:tc>
    </w:tr>
    <w:tr w:rsidR="00F87944" w:rsidRPr="0086401B" w:rsidTr="00F87944">
      <w:trPr>
        <w:trHeight w:val="487"/>
      </w:trPr>
      <w:tc>
        <w:tcPr>
          <w:tcW w:w="2380" w:type="dxa"/>
          <w:vMerge/>
          <w:vAlign w:val="center"/>
        </w:tcPr>
        <w:p w:rsidR="00F87944" w:rsidRDefault="00F87944" w:rsidP="008B3CE7">
          <w:pPr>
            <w:ind w:left="-142" w:right="-143"/>
            <w:jc w:val="center"/>
          </w:pPr>
        </w:p>
      </w:tc>
      <w:tc>
        <w:tcPr>
          <w:tcW w:w="5672" w:type="dxa"/>
          <w:vAlign w:val="center"/>
        </w:tcPr>
        <w:p w:rsidR="00F87944" w:rsidRDefault="000F2E95" w:rsidP="00F87944">
          <w:pPr>
            <w:pStyle w:val="Corpsdetexte"/>
            <w:ind w:left="-142" w:right="-143"/>
          </w:pPr>
          <w:sdt>
            <w:sdtPr>
              <w:rPr>
                <w:rStyle w:val="Style43"/>
              </w:rPr>
              <w:alias w:val="Saisie"/>
              <w:tag w:val=""/>
              <w:id w:val="-1459018735"/>
              <w:placeholder>
                <w:docPart w:val="8A05AB322FAB456493E2A4CC45DE62B1"/>
              </w:placeholder>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tc>
      <w:tc>
        <w:tcPr>
          <w:tcW w:w="2296" w:type="dxa"/>
        </w:tcPr>
        <w:p w:rsidR="00F87944" w:rsidRPr="00F114EB" w:rsidRDefault="00F87944" w:rsidP="00A30064">
          <w:pPr>
            <w:ind w:left="-142" w:right="-143"/>
            <w:jc w:val="center"/>
            <w:rPr>
              <w:b/>
              <w:bCs/>
              <w:sz w:val="24"/>
              <w:szCs w:val="24"/>
              <w:u w:val="single"/>
            </w:rPr>
          </w:pPr>
          <w:r w:rsidRPr="00F114EB">
            <w:rPr>
              <w:b/>
              <w:sz w:val="24"/>
              <w:szCs w:val="24"/>
              <w:u w:val="single"/>
            </w:rPr>
            <w:t>N° Pièce</w:t>
          </w:r>
          <w:r w:rsidRPr="00F114EB">
            <w:rPr>
              <w:b/>
              <w:bCs/>
              <w:sz w:val="24"/>
              <w:szCs w:val="24"/>
              <w:u w:val="single"/>
            </w:rPr>
            <w:t> :</w:t>
          </w:r>
        </w:p>
        <w:p w:rsidR="00F87944" w:rsidRPr="00F114EB" w:rsidRDefault="00F87944" w:rsidP="00A30064">
          <w:pPr>
            <w:ind w:left="-142" w:right="-143"/>
            <w:jc w:val="center"/>
            <w:rPr>
              <w:b/>
              <w:bCs/>
              <w:sz w:val="28"/>
              <w:szCs w:val="28"/>
            </w:rPr>
          </w:pPr>
          <w:r>
            <w:rPr>
              <w:b/>
              <w:sz w:val="24"/>
              <w:szCs w:val="24"/>
            </w:rPr>
            <w:t>1</w:t>
          </w:r>
        </w:p>
      </w:tc>
    </w:tr>
  </w:tbl>
  <w:p w:rsidR="00DB38E5" w:rsidRDefault="00DB38E5" w:rsidP="008828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80"/>
      <w:gridCol w:w="5672"/>
      <w:gridCol w:w="2296"/>
    </w:tblGrid>
    <w:tr w:rsidR="00026491" w:rsidRPr="0086401B" w:rsidTr="00A30064">
      <w:trPr>
        <w:trHeight w:val="541"/>
      </w:trPr>
      <w:tc>
        <w:tcPr>
          <w:tcW w:w="2380" w:type="dxa"/>
          <w:vMerge w:val="restart"/>
          <w:vAlign w:val="center"/>
        </w:tcPr>
        <w:p w:rsidR="00026491" w:rsidRPr="0086401B" w:rsidRDefault="00026491" w:rsidP="00A30064">
          <w:pPr>
            <w:ind w:right="-143"/>
            <w:jc w:val="center"/>
            <w:rPr>
              <w:b/>
              <w:bCs/>
              <w:u w:val="single"/>
            </w:rPr>
          </w:pPr>
          <w:r>
            <w:br w:type="page"/>
          </w:r>
          <w:r w:rsidRPr="0086401B">
            <w:rPr>
              <w:b/>
              <w:bCs/>
              <w:color w:val="C0C0C0"/>
              <w:sz w:val="24"/>
              <w:szCs w:val="24"/>
            </w:rPr>
            <w:t>Cadre réservé au destinataire</w:t>
          </w:r>
        </w:p>
      </w:tc>
      <w:tc>
        <w:tcPr>
          <w:tcW w:w="5672" w:type="dxa"/>
          <w:vAlign w:val="center"/>
        </w:tcPr>
        <w:p w:rsidR="00026491" w:rsidRPr="008208B0" w:rsidRDefault="00026491" w:rsidP="008B3CE7">
          <w:pPr>
            <w:pStyle w:val="Corpsdetexte"/>
            <w:ind w:left="-142" w:right="-143"/>
            <w:rPr>
              <w:i/>
              <w:iCs/>
              <w:sz w:val="28"/>
              <w:szCs w:val="28"/>
              <w:u w:val="none"/>
            </w:rPr>
          </w:pPr>
          <w:r w:rsidRPr="008208B0">
            <w:rPr>
              <w:i/>
              <w:iCs/>
              <w:sz w:val="28"/>
              <w:szCs w:val="28"/>
              <w:u w:val="none"/>
            </w:rPr>
            <w:t xml:space="preserve">PROCES-VERBAL D’INFRACTION </w:t>
          </w:r>
        </w:p>
        <w:p w:rsidR="00026491" w:rsidRPr="0086401B" w:rsidRDefault="00026491" w:rsidP="00026491">
          <w:pPr>
            <w:pStyle w:val="Corpsdetexte"/>
            <w:ind w:left="-142" w:right="-143"/>
            <w:rPr>
              <w:i/>
              <w:iCs/>
              <w:sz w:val="32"/>
              <w:szCs w:val="32"/>
              <w:u w:val="none"/>
            </w:rPr>
          </w:pPr>
          <w:r w:rsidRPr="008208B0">
            <w:rPr>
              <w:i/>
              <w:iCs/>
              <w:sz w:val="28"/>
              <w:szCs w:val="28"/>
              <w:u w:val="none"/>
            </w:rPr>
            <w:t>AU TITRE DU CODE DE L’ENVIRONNEMENT</w:t>
          </w:r>
        </w:p>
      </w:tc>
      <w:tc>
        <w:tcPr>
          <w:tcW w:w="2296" w:type="dxa"/>
        </w:tcPr>
        <w:p w:rsidR="00026491" w:rsidRPr="00F114EB" w:rsidRDefault="00026491" w:rsidP="00A30064">
          <w:pPr>
            <w:ind w:right="-143"/>
            <w:jc w:val="center"/>
            <w:rPr>
              <w:b/>
              <w:sz w:val="24"/>
              <w:szCs w:val="24"/>
              <w:u w:val="single"/>
            </w:rPr>
          </w:pPr>
          <w:r w:rsidRPr="00F114EB">
            <w:rPr>
              <w:b/>
              <w:sz w:val="24"/>
              <w:szCs w:val="24"/>
              <w:u w:val="single"/>
            </w:rPr>
            <w:t>P.V. N° :</w:t>
          </w:r>
        </w:p>
        <w:sdt>
          <w:sdtPr>
            <w:rPr>
              <w:bCs/>
              <w:sz w:val="24"/>
              <w:szCs w:val="24"/>
            </w:rPr>
            <w:alias w:val="N°PV "/>
            <w:tag w:val="N°PV"/>
            <w:id w:val="1397175075"/>
            <w:showingPlcHdr/>
            <w:dataBinding w:prefixMappings="xmlns:ns0='http://purl.org/dc/elements/1.1/' xmlns:ns1='http://schemas.openxmlformats.org/package/2006/metadata/core-properties' " w:xpath="/ns1:coreProperties[1]/ns1:keywords[1]" w:storeItemID="{6C3C8BC8-F283-45AE-878A-BAB7291924A1}"/>
            <w:text/>
          </w:sdtPr>
          <w:sdtEndPr/>
          <w:sdtContent>
            <w:p w:rsidR="00026491" w:rsidRPr="0086401B" w:rsidRDefault="00026491" w:rsidP="00A30064">
              <w:pPr>
                <w:jc w:val="center"/>
                <w:rPr>
                  <w:b/>
                  <w:bCs/>
                  <w:u w:val="single"/>
                </w:rPr>
              </w:pPr>
              <w:r w:rsidRPr="00AF6487">
                <w:rPr>
                  <w:rStyle w:val="Textedelespacerserv"/>
                </w:rPr>
                <w:t>[code AAPPMA</w:t>
              </w:r>
              <w:r w:rsidRPr="00AF6487">
                <w:t>/</w:t>
              </w:r>
              <w:r w:rsidRPr="00AF6487">
                <w:rPr>
                  <w:rStyle w:val="Textedelespacerserv"/>
                </w:rPr>
                <w:t>année (4 chiffres)/n°PV(3chiffres) ]</w:t>
              </w:r>
            </w:p>
          </w:sdtContent>
        </w:sdt>
      </w:tc>
    </w:tr>
    <w:tr w:rsidR="00026491" w:rsidRPr="0086401B" w:rsidTr="00026491">
      <w:trPr>
        <w:trHeight w:val="487"/>
      </w:trPr>
      <w:tc>
        <w:tcPr>
          <w:tcW w:w="2380" w:type="dxa"/>
          <w:vMerge/>
          <w:vAlign w:val="center"/>
        </w:tcPr>
        <w:p w:rsidR="00026491" w:rsidRDefault="00026491" w:rsidP="008B3CE7">
          <w:pPr>
            <w:ind w:left="-142" w:right="-143"/>
            <w:jc w:val="center"/>
          </w:pPr>
        </w:p>
      </w:tc>
      <w:tc>
        <w:tcPr>
          <w:tcW w:w="5672" w:type="dxa"/>
          <w:vAlign w:val="center"/>
        </w:tcPr>
        <w:p w:rsidR="00026491" w:rsidRPr="002B555C" w:rsidRDefault="000F2E95" w:rsidP="008208B0">
          <w:pPr>
            <w:pStyle w:val="Corpsdetexte"/>
            <w:spacing w:before="100" w:beforeAutospacing="1" w:after="100" w:afterAutospacing="1" w:line="120" w:lineRule="auto"/>
            <w:ind w:left="-142" w:right="-142"/>
            <w:contextualSpacing/>
            <w:rPr>
              <w:u w:val="none"/>
            </w:rPr>
          </w:pPr>
          <w:sdt>
            <w:sdtPr>
              <w:rPr>
                <w:rStyle w:val="Style43"/>
              </w:rPr>
              <w:alias w:val="Saisie"/>
              <w:tag w:val=""/>
              <w:id w:val="153889532"/>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tc>
      <w:tc>
        <w:tcPr>
          <w:tcW w:w="2296" w:type="dxa"/>
        </w:tcPr>
        <w:p w:rsidR="00026491" w:rsidRPr="00F114EB" w:rsidRDefault="00026491" w:rsidP="00A30064">
          <w:pPr>
            <w:ind w:left="-142" w:right="-143"/>
            <w:jc w:val="center"/>
            <w:rPr>
              <w:b/>
              <w:bCs/>
              <w:sz w:val="24"/>
              <w:szCs w:val="24"/>
              <w:u w:val="single"/>
            </w:rPr>
          </w:pPr>
          <w:r w:rsidRPr="00F114EB">
            <w:rPr>
              <w:b/>
              <w:sz w:val="24"/>
              <w:szCs w:val="24"/>
              <w:u w:val="single"/>
            </w:rPr>
            <w:t>N° Pièce</w:t>
          </w:r>
          <w:r w:rsidRPr="00F114EB">
            <w:rPr>
              <w:b/>
              <w:bCs/>
              <w:sz w:val="24"/>
              <w:szCs w:val="24"/>
              <w:u w:val="single"/>
            </w:rPr>
            <w:t> :</w:t>
          </w:r>
        </w:p>
        <w:p w:rsidR="00026491" w:rsidRPr="00F114EB" w:rsidRDefault="00026491" w:rsidP="00A30064">
          <w:pPr>
            <w:ind w:left="-142" w:right="-143"/>
            <w:jc w:val="center"/>
            <w:rPr>
              <w:b/>
              <w:bCs/>
              <w:sz w:val="28"/>
              <w:szCs w:val="28"/>
            </w:rPr>
          </w:pPr>
          <w:r>
            <w:rPr>
              <w:b/>
              <w:sz w:val="24"/>
              <w:szCs w:val="24"/>
            </w:rPr>
            <w:t>1</w:t>
          </w:r>
        </w:p>
      </w:tc>
    </w:tr>
  </w:tbl>
  <w:p w:rsidR="00837FEF" w:rsidRDefault="00837FEF" w:rsidP="008828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80"/>
      <w:gridCol w:w="5672"/>
      <w:gridCol w:w="2296"/>
    </w:tblGrid>
    <w:tr w:rsidR="008B1C68" w:rsidRPr="0086401B" w:rsidTr="00A30064">
      <w:trPr>
        <w:trHeight w:val="541"/>
      </w:trPr>
      <w:tc>
        <w:tcPr>
          <w:tcW w:w="2380" w:type="dxa"/>
          <w:vMerge w:val="restart"/>
          <w:vAlign w:val="center"/>
        </w:tcPr>
        <w:p w:rsidR="008B1C68" w:rsidRPr="0086401B" w:rsidRDefault="008B1C68" w:rsidP="00A30064">
          <w:pPr>
            <w:ind w:right="-143"/>
            <w:jc w:val="center"/>
            <w:rPr>
              <w:b/>
              <w:bCs/>
              <w:u w:val="single"/>
            </w:rPr>
          </w:pPr>
          <w:r>
            <w:br w:type="page"/>
          </w:r>
          <w:r w:rsidRPr="0086401B">
            <w:rPr>
              <w:b/>
              <w:bCs/>
              <w:color w:val="C0C0C0"/>
              <w:sz w:val="24"/>
              <w:szCs w:val="24"/>
            </w:rPr>
            <w:t>Cadre réservé au destinataire</w:t>
          </w:r>
        </w:p>
      </w:tc>
      <w:tc>
        <w:tcPr>
          <w:tcW w:w="5672" w:type="dxa"/>
          <w:vAlign w:val="center"/>
        </w:tcPr>
        <w:p w:rsidR="008B1C68" w:rsidRPr="0086401B" w:rsidRDefault="008B1C68" w:rsidP="008B3CE7">
          <w:pPr>
            <w:pStyle w:val="Corpsdetexte"/>
            <w:ind w:left="-142" w:right="-143"/>
            <w:rPr>
              <w:i/>
              <w:iCs/>
              <w:sz w:val="32"/>
              <w:szCs w:val="32"/>
              <w:u w:val="none"/>
            </w:rPr>
          </w:pPr>
          <w:r w:rsidRPr="0086401B">
            <w:rPr>
              <w:i/>
              <w:iCs/>
              <w:sz w:val="32"/>
              <w:szCs w:val="32"/>
              <w:u w:val="none"/>
            </w:rPr>
            <w:t xml:space="preserve">PROCES-VERBAL D’INFRACTION </w:t>
          </w:r>
        </w:p>
        <w:p w:rsidR="008B1C68" w:rsidRDefault="008B1C68" w:rsidP="008B3CE7">
          <w:pPr>
            <w:pStyle w:val="Corpsdetexte"/>
            <w:ind w:left="-142" w:right="-143"/>
            <w:rPr>
              <w:i/>
              <w:iCs/>
              <w:sz w:val="32"/>
              <w:szCs w:val="32"/>
              <w:u w:val="none"/>
            </w:rPr>
          </w:pPr>
          <w:r w:rsidRPr="0086401B">
            <w:rPr>
              <w:i/>
              <w:iCs/>
              <w:sz w:val="32"/>
              <w:szCs w:val="32"/>
              <w:u w:val="none"/>
            </w:rPr>
            <w:t>AU TITRE DU CODE DE L’ENVIRONNEMENT</w:t>
          </w:r>
        </w:p>
        <w:p w:rsidR="008B1C68" w:rsidRPr="0086401B" w:rsidRDefault="008B1C68" w:rsidP="008B3CE7">
          <w:pPr>
            <w:pStyle w:val="Corpsdetexte"/>
            <w:ind w:left="-142" w:right="-143"/>
            <w:rPr>
              <w:i/>
              <w:iCs/>
              <w:sz w:val="32"/>
              <w:szCs w:val="32"/>
              <w:u w:val="none"/>
            </w:rPr>
          </w:pPr>
        </w:p>
      </w:tc>
      <w:tc>
        <w:tcPr>
          <w:tcW w:w="2296" w:type="dxa"/>
        </w:tcPr>
        <w:p w:rsidR="008B1C68" w:rsidRPr="00F114EB" w:rsidRDefault="008B1C68" w:rsidP="00A30064">
          <w:pPr>
            <w:ind w:right="-143"/>
            <w:jc w:val="center"/>
            <w:rPr>
              <w:b/>
              <w:sz w:val="24"/>
              <w:szCs w:val="24"/>
              <w:u w:val="single"/>
            </w:rPr>
          </w:pPr>
          <w:r w:rsidRPr="00F114EB">
            <w:rPr>
              <w:b/>
              <w:sz w:val="24"/>
              <w:szCs w:val="24"/>
              <w:u w:val="single"/>
            </w:rPr>
            <w:t>P.V. N° :</w:t>
          </w:r>
        </w:p>
        <w:sdt>
          <w:sdtPr>
            <w:rPr>
              <w:bCs/>
              <w:sz w:val="24"/>
              <w:szCs w:val="24"/>
            </w:rPr>
            <w:alias w:val="N°PV "/>
            <w:tag w:val="N°PV"/>
            <w:id w:val="-1017768142"/>
            <w:showingPlcHdr/>
            <w:dataBinding w:prefixMappings="xmlns:ns0='http://purl.org/dc/elements/1.1/' xmlns:ns1='http://schemas.openxmlformats.org/package/2006/metadata/core-properties' " w:xpath="/ns1:coreProperties[1]/ns1:keywords[1]" w:storeItemID="{6C3C8BC8-F283-45AE-878A-BAB7291924A1}"/>
            <w:text/>
          </w:sdtPr>
          <w:sdtEndPr/>
          <w:sdtContent>
            <w:p w:rsidR="008B1C68" w:rsidRPr="0086401B" w:rsidRDefault="008B1C68" w:rsidP="00A30064">
              <w:pPr>
                <w:jc w:val="center"/>
                <w:rPr>
                  <w:b/>
                  <w:bCs/>
                  <w:u w:val="single"/>
                </w:rPr>
              </w:pPr>
              <w:r w:rsidRPr="00AF6487">
                <w:rPr>
                  <w:rStyle w:val="Textedelespacerserv"/>
                </w:rPr>
                <w:t>[code AAPPMA</w:t>
              </w:r>
              <w:r w:rsidRPr="00AF6487">
                <w:t>/</w:t>
              </w:r>
              <w:r w:rsidRPr="00AF6487">
                <w:rPr>
                  <w:rStyle w:val="Textedelespacerserv"/>
                </w:rPr>
                <w:t>année (4 chiffres)/n°PV(3chiffres)</w:t>
              </w:r>
              <w:r w:rsidRPr="00AF6487">
                <w:t>)</w:t>
              </w:r>
              <w:r w:rsidRPr="00AF6487">
                <w:rPr>
                  <w:rStyle w:val="Textedelespacerserv"/>
                </w:rPr>
                <w:t xml:space="preserve"> ]</w:t>
              </w:r>
            </w:p>
          </w:sdtContent>
        </w:sdt>
      </w:tc>
    </w:tr>
    <w:tr w:rsidR="008B1C68" w:rsidRPr="0086401B" w:rsidTr="008B3CE7">
      <w:trPr>
        <w:trHeight w:val="487"/>
      </w:trPr>
      <w:tc>
        <w:tcPr>
          <w:tcW w:w="2380" w:type="dxa"/>
          <w:vMerge/>
          <w:vAlign w:val="center"/>
        </w:tcPr>
        <w:p w:rsidR="008B1C68" w:rsidRDefault="008B1C68" w:rsidP="008B3CE7">
          <w:pPr>
            <w:ind w:left="-142" w:right="-143"/>
            <w:jc w:val="center"/>
          </w:pPr>
        </w:p>
      </w:tc>
      <w:tc>
        <w:tcPr>
          <w:tcW w:w="5672" w:type="dxa"/>
        </w:tcPr>
        <w:p w:rsidR="008B1C68" w:rsidRDefault="000F2E95" w:rsidP="008B3CE7">
          <w:pPr>
            <w:pStyle w:val="Corpsdetexte"/>
            <w:ind w:left="-142" w:right="-143"/>
          </w:pPr>
          <w:sdt>
            <w:sdtPr>
              <w:rPr>
                <w:rStyle w:val="Style43"/>
              </w:rPr>
              <w:alias w:val="Saisie"/>
              <w:tag w:val=""/>
              <w:id w:val="593669395"/>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tc>
      <w:tc>
        <w:tcPr>
          <w:tcW w:w="2296" w:type="dxa"/>
        </w:tcPr>
        <w:p w:rsidR="008B1C68" w:rsidRPr="00F114EB" w:rsidRDefault="008B1C68" w:rsidP="00A30064">
          <w:pPr>
            <w:ind w:left="-142" w:right="-143"/>
            <w:jc w:val="center"/>
            <w:rPr>
              <w:b/>
              <w:bCs/>
              <w:sz w:val="24"/>
              <w:szCs w:val="24"/>
              <w:u w:val="single"/>
            </w:rPr>
          </w:pPr>
          <w:r w:rsidRPr="00F114EB">
            <w:rPr>
              <w:b/>
              <w:sz w:val="24"/>
              <w:szCs w:val="24"/>
              <w:u w:val="single"/>
            </w:rPr>
            <w:t>N° Pièce</w:t>
          </w:r>
          <w:r w:rsidRPr="00F114EB">
            <w:rPr>
              <w:b/>
              <w:bCs/>
              <w:sz w:val="24"/>
              <w:szCs w:val="24"/>
              <w:u w:val="single"/>
            </w:rPr>
            <w:t> :</w:t>
          </w:r>
        </w:p>
        <w:p w:rsidR="008B1C68" w:rsidRPr="00F114EB" w:rsidRDefault="008B1C68" w:rsidP="00A30064">
          <w:pPr>
            <w:ind w:left="-142" w:right="-143"/>
            <w:jc w:val="center"/>
            <w:rPr>
              <w:b/>
              <w:bCs/>
              <w:sz w:val="28"/>
              <w:szCs w:val="28"/>
            </w:rPr>
          </w:pPr>
          <w:r>
            <w:rPr>
              <w:b/>
              <w:sz w:val="24"/>
              <w:szCs w:val="24"/>
            </w:rPr>
            <w:t>2</w:t>
          </w:r>
        </w:p>
      </w:tc>
    </w:tr>
  </w:tbl>
  <w:p w:rsidR="00A46179" w:rsidRDefault="00A46179" w:rsidP="008828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CE45E5"/>
    <w:multiLevelType w:val="multilevel"/>
    <w:tmpl w:val="51F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86ED9"/>
    <w:multiLevelType w:val="multilevel"/>
    <w:tmpl w:val="899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B0117"/>
    <w:multiLevelType w:val="hybridMultilevel"/>
    <w:tmpl w:val="079068C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0ED41778"/>
    <w:multiLevelType w:val="hybridMultilevel"/>
    <w:tmpl w:val="2C34358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0AF3B8C"/>
    <w:multiLevelType w:val="multilevel"/>
    <w:tmpl w:val="32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95FEF"/>
    <w:multiLevelType w:val="hybridMultilevel"/>
    <w:tmpl w:val="36781602"/>
    <w:lvl w:ilvl="0" w:tplc="11BEFC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D4D0455"/>
    <w:multiLevelType w:val="singleLevel"/>
    <w:tmpl w:val="B96C0B1A"/>
    <w:lvl w:ilvl="0">
      <w:numFmt w:val="bullet"/>
      <w:lvlText w:val="-"/>
      <w:lvlJc w:val="left"/>
      <w:pPr>
        <w:tabs>
          <w:tab w:val="num" w:pos="360"/>
        </w:tabs>
        <w:ind w:left="360" w:hanging="360"/>
      </w:pPr>
      <w:rPr>
        <w:rFonts w:hint="default"/>
      </w:rPr>
    </w:lvl>
  </w:abstractNum>
  <w:abstractNum w:abstractNumId="8">
    <w:nsid w:val="48C03FF2"/>
    <w:multiLevelType w:val="multilevel"/>
    <w:tmpl w:val="EB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FC1DAF"/>
    <w:multiLevelType w:val="hybridMultilevel"/>
    <w:tmpl w:val="0CB4D0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0082C21"/>
    <w:multiLevelType w:val="singleLevel"/>
    <w:tmpl w:val="72664D6C"/>
    <w:lvl w:ilvl="0">
      <w:numFmt w:val="bullet"/>
      <w:pStyle w:val="Titre4"/>
      <w:lvlText w:val="-"/>
      <w:lvlJc w:val="left"/>
      <w:pPr>
        <w:tabs>
          <w:tab w:val="num" w:pos="360"/>
        </w:tabs>
        <w:ind w:left="360" w:hanging="360"/>
      </w:pPr>
      <w:rPr>
        <w:rFonts w:hint="default"/>
      </w:rPr>
    </w:lvl>
  </w:abstractNum>
  <w:abstractNum w:abstractNumId="11">
    <w:nsid w:val="793F313A"/>
    <w:multiLevelType w:val="hybridMultilevel"/>
    <w:tmpl w:val="9774B314"/>
    <w:lvl w:ilvl="0" w:tplc="040C0001">
      <w:start w:val="1"/>
      <w:numFmt w:val="bullet"/>
      <w:lvlText w:val=""/>
      <w:lvlJc w:val="left"/>
      <w:pPr>
        <w:tabs>
          <w:tab w:val="num" w:pos="348"/>
        </w:tabs>
        <w:ind w:left="348" w:hanging="360"/>
      </w:pPr>
      <w:rPr>
        <w:rFonts w:ascii="Symbol" w:hAnsi="Symbol" w:hint="default"/>
      </w:rPr>
    </w:lvl>
    <w:lvl w:ilvl="1" w:tplc="040C0003" w:tentative="1">
      <w:start w:val="1"/>
      <w:numFmt w:val="bullet"/>
      <w:lvlText w:val="o"/>
      <w:lvlJc w:val="left"/>
      <w:pPr>
        <w:tabs>
          <w:tab w:val="num" w:pos="1068"/>
        </w:tabs>
        <w:ind w:left="1068" w:hanging="360"/>
      </w:pPr>
      <w:rPr>
        <w:rFonts w:ascii="Courier New" w:hAnsi="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2">
    <w:nsid w:val="7EF60AAB"/>
    <w:multiLevelType w:val="hybridMultilevel"/>
    <w:tmpl w:val="046E546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0"/>
  </w:num>
  <w:num w:numId="12">
    <w:abstractNumId w:val="8"/>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5qZnodQuUKNYDcsBP6f+bD8Qw1Y=" w:salt="8iartYFQ9LjDld/dab1a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3A"/>
    <w:rsid w:val="000007AF"/>
    <w:rsid w:val="00000DC8"/>
    <w:rsid w:val="00003C05"/>
    <w:rsid w:val="0000744E"/>
    <w:rsid w:val="00011B3C"/>
    <w:rsid w:val="000130AB"/>
    <w:rsid w:val="0001370E"/>
    <w:rsid w:val="00013A58"/>
    <w:rsid w:val="00016E4F"/>
    <w:rsid w:val="00020B75"/>
    <w:rsid w:val="00021A2C"/>
    <w:rsid w:val="00023576"/>
    <w:rsid w:val="00023A02"/>
    <w:rsid w:val="00026491"/>
    <w:rsid w:val="000312C1"/>
    <w:rsid w:val="000312ED"/>
    <w:rsid w:val="00041CED"/>
    <w:rsid w:val="000444EC"/>
    <w:rsid w:val="0005421D"/>
    <w:rsid w:val="00056D24"/>
    <w:rsid w:val="00060903"/>
    <w:rsid w:val="00065B05"/>
    <w:rsid w:val="00067B13"/>
    <w:rsid w:val="0007030B"/>
    <w:rsid w:val="00081E6D"/>
    <w:rsid w:val="00083D13"/>
    <w:rsid w:val="000857BF"/>
    <w:rsid w:val="000910E9"/>
    <w:rsid w:val="000911E6"/>
    <w:rsid w:val="00092612"/>
    <w:rsid w:val="000936A4"/>
    <w:rsid w:val="00093A86"/>
    <w:rsid w:val="00096057"/>
    <w:rsid w:val="000A1689"/>
    <w:rsid w:val="000A58B7"/>
    <w:rsid w:val="000A7A2D"/>
    <w:rsid w:val="000B0167"/>
    <w:rsid w:val="000B6259"/>
    <w:rsid w:val="000C0F98"/>
    <w:rsid w:val="000C3B2A"/>
    <w:rsid w:val="000D1790"/>
    <w:rsid w:val="000D2297"/>
    <w:rsid w:val="000D63A0"/>
    <w:rsid w:val="000E1B81"/>
    <w:rsid w:val="000E4748"/>
    <w:rsid w:val="000E5990"/>
    <w:rsid w:val="000E59CE"/>
    <w:rsid w:val="000F06AF"/>
    <w:rsid w:val="000F2E95"/>
    <w:rsid w:val="000F4289"/>
    <w:rsid w:val="00102A10"/>
    <w:rsid w:val="00102C60"/>
    <w:rsid w:val="00103165"/>
    <w:rsid w:val="00103FF8"/>
    <w:rsid w:val="00116BE9"/>
    <w:rsid w:val="00116E73"/>
    <w:rsid w:val="00117E90"/>
    <w:rsid w:val="001320F7"/>
    <w:rsid w:val="001330E1"/>
    <w:rsid w:val="00136EE1"/>
    <w:rsid w:val="00141E3F"/>
    <w:rsid w:val="001460A5"/>
    <w:rsid w:val="00150596"/>
    <w:rsid w:val="001578A0"/>
    <w:rsid w:val="00162112"/>
    <w:rsid w:val="00162B42"/>
    <w:rsid w:val="00164DA0"/>
    <w:rsid w:val="00170B7B"/>
    <w:rsid w:val="001721E5"/>
    <w:rsid w:val="00172B7F"/>
    <w:rsid w:val="00182A06"/>
    <w:rsid w:val="00182C77"/>
    <w:rsid w:val="00185EE0"/>
    <w:rsid w:val="00186FC4"/>
    <w:rsid w:val="00191796"/>
    <w:rsid w:val="001A45CD"/>
    <w:rsid w:val="001A7FA9"/>
    <w:rsid w:val="001B57F6"/>
    <w:rsid w:val="001B6C40"/>
    <w:rsid w:val="001C5FAE"/>
    <w:rsid w:val="001D44E0"/>
    <w:rsid w:val="001D5CD6"/>
    <w:rsid w:val="001E1333"/>
    <w:rsid w:val="001E37F5"/>
    <w:rsid w:val="001E5BE6"/>
    <w:rsid w:val="001F4F3A"/>
    <w:rsid w:val="002001AF"/>
    <w:rsid w:val="0020041D"/>
    <w:rsid w:val="002014DF"/>
    <w:rsid w:val="00202073"/>
    <w:rsid w:val="00202FBF"/>
    <w:rsid w:val="00202FDC"/>
    <w:rsid w:val="00203172"/>
    <w:rsid w:val="00206845"/>
    <w:rsid w:val="00206D99"/>
    <w:rsid w:val="00210308"/>
    <w:rsid w:val="00213B7B"/>
    <w:rsid w:val="002238F5"/>
    <w:rsid w:val="002275F3"/>
    <w:rsid w:val="00231109"/>
    <w:rsid w:val="002364C7"/>
    <w:rsid w:val="00252AD0"/>
    <w:rsid w:val="002635D4"/>
    <w:rsid w:val="00270511"/>
    <w:rsid w:val="00272D11"/>
    <w:rsid w:val="00273F50"/>
    <w:rsid w:val="00280A12"/>
    <w:rsid w:val="0028195C"/>
    <w:rsid w:val="00294751"/>
    <w:rsid w:val="002A3ED3"/>
    <w:rsid w:val="002A4004"/>
    <w:rsid w:val="002B07AD"/>
    <w:rsid w:val="002B3FE7"/>
    <w:rsid w:val="002B4802"/>
    <w:rsid w:val="002B555C"/>
    <w:rsid w:val="002C54EF"/>
    <w:rsid w:val="002C70CE"/>
    <w:rsid w:val="002E1A23"/>
    <w:rsid w:val="002E23CB"/>
    <w:rsid w:val="003072A2"/>
    <w:rsid w:val="003129A7"/>
    <w:rsid w:val="00314CD1"/>
    <w:rsid w:val="00315643"/>
    <w:rsid w:val="0031753A"/>
    <w:rsid w:val="00317B1A"/>
    <w:rsid w:val="003216A0"/>
    <w:rsid w:val="003251C1"/>
    <w:rsid w:val="00331716"/>
    <w:rsid w:val="003401AD"/>
    <w:rsid w:val="00340D00"/>
    <w:rsid w:val="00341E2C"/>
    <w:rsid w:val="0034416E"/>
    <w:rsid w:val="003514A4"/>
    <w:rsid w:val="00354B71"/>
    <w:rsid w:val="0036308D"/>
    <w:rsid w:val="00364D0A"/>
    <w:rsid w:val="00366343"/>
    <w:rsid w:val="003710E0"/>
    <w:rsid w:val="00375857"/>
    <w:rsid w:val="003774DC"/>
    <w:rsid w:val="00382E32"/>
    <w:rsid w:val="00392971"/>
    <w:rsid w:val="00393169"/>
    <w:rsid w:val="00394C54"/>
    <w:rsid w:val="00395836"/>
    <w:rsid w:val="00397220"/>
    <w:rsid w:val="003A0ECC"/>
    <w:rsid w:val="003A2C65"/>
    <w:rsid w:val="003B0856"/>
    <w:rsid w:val="003B2864"/>
    <w:rsid w:val="003D00C3"/>
    <w:rsid w:val="003F0BF8"/>
    <w:rsid w:val="003F41F9"/>
    <w:rsid w:val="003F6E37"/>
    <w:rsid w:val="003F78D6"/>
    <w:rsid w:val="00400C53"/>
    <w:rsid w:val="0040168A"/>
    <w:rsid w:val="00402241"/>
    <w:rsid w:val="0042664E"/>
    <w:rsid w:val="004271F9"/>
    <w:rsid w:val="00427B08"/>
    <w:rsid w:val="00436ACC"/>
    <w:rsid w:val="00445045"/>
    <w:rsid w:val="00445FFE"/>
    <w:rsid w:val="00447828"/>
    <w:rsid w:val="00457AFD"/>
    <w:rsid w:val="00471941"/>
    <w:rsid w:val="0047258D"/>
    <w:rsid w:val="00474D07"/>
    <w:rsid w:val="00475A79"/>
    <w:rsid w:val="004871C8"/>
    <w:rsid w:val="00490771"/>
    <w:rsid w:val="00490D43"/>
    <w:rsid w:val="004A006D"/>
    <w:rsid w:val="004A1AE6"/>
    <w:rsid w:val="004A26FC"/>
    <w:rsid w:val="004A35EC"/>
    <w:rsid w:val="004B4366"/>
    <w:rsid w:val="004C3B9E"/>
    <w:rsid w:val="004D4532"/>
    <w:rsid w:val="004D4E1F"/>
    <w:rsid w:val="004D5950"/>
    <w:rsid w:val="004E6737"/>
    <w:rsid w:val="004F2149"/>
    <w:rsid w:val="004F76D2"/>
    <w:rsid w:val="005054F9"/>
    <w:rsid w:val="00512CCC"/>
    <w:rsid w:val="00517B46"/>
    <w:rsid w:val="00523A86"/>
    <w:rsid w:val="00524FD8"/>
    <w:rsid w:val="00526C87"/>
    <w:rsid w:val="0052703D"/>
    <w:rsid w:val="00533E3F"/>
    <w:rsid w:val="005469E1"/>
    <w:rsid w:val="00560957"/>
    <w:rsid w:val="00563871"/>
    <w:rsid w:val="00566139"/>
    <w:rsid w:val="00567D05"/>
    <w:rsid w:val="0057361C"/>
    <w:rsid w:val="0057693E"/>
    <w:rsid w:val="005824A0"/>
    <w:rsid w:val="00582851"/>
    <w:rsid w:val="00582BBB"/>
    <w:rsid w:val="005843D7"/>
    <w:rsid w:val="00585EF6"/>
    <w:rsid w:val="00590264"/>
    <w:rsid w:val="005925FB"/>
    <w:rsid w:val="00592B14"/>
    <w:rsid w:val="00595447"/>
    <w:rsid w:val="0059635C"/>
    <w:rsid w:val="005964F1"/>
    <w:rsid w:val="005A312F"/>
    <w:rsid w:val="005B2C08"/>
    <w:rsid w:val="005C1120"/>
    <w:rsid w:val="005C21B3"/>
    <w:rsid w:val="005C2602"/>
    <w:rsid w:val="005C642E"/>
    <w:rsid w:val="005C77D7"/>
    <w:rsid w:val="005D0951"/>
    <w:rsid w:val="005D0CFB"/>
    <w:rsid w:val="005D514A"/>
    <w:rsid w:val="005D7578"/>
    <w:rsid w:val="005D7B97"/>
    <w:rsid w:val="005E01FB"/>
    <w:rsid w:val="006019C2"/>
    <w:rsid w:val="00601C93"/>
    <w:rsid w:val="006036BF"/>
    <w:rsid w:val="0061158E"/>
    <w:rsid w:val="00616E99"/>
    <w:rsid w:val="00616EF0"/>
    <w:rsid w:val="006424BF"/>
    <w:rsid w:val="006507B8"/>
    <w:rsid w:val="006527D3"/>
    <w:rsid w:val="00660FEE"/>
    <w:rsid w:val="006702A8"/>
    <w:rsid w:val="00675EA6"/>
    <w:rsid w:val="00683056"/>
    <w:rsid w:val="006A1EB9"/>
    <w:rsid w:val="006A3534"/>
    <w:rsid w:val="006B291D"/>
    <w:rsid w:val="006B5AF6"/>
    <w:rsid w:val="006B7BFB"/>
    <w:rsid w:val="006C086F"/>
    <w:rsid w:val="006C1C28"/>
    <w:rsid w:val="006C27B6"/>
    <w:rsid w:val="006D3F62"/>
    <w:rsid w:val="006D525E"/>
    <w:rsid w:val="006E0377"/>
    <w:rsid w:val="006E3EE4"/>
    <w:rsid w:val="006E53C2"/>
    <w:rsid w:val="006F4807"/>
    <w:rsid w:val="006F625D"/>
    <w:rsid w:val="007004B9"/>
    <w:rsid w:val="007037BF"/>
    <w:rsid w:val="00704B61"/>
    <w:rsid w:val="00713E2A"/>
    <w:rsid w:val="007247F8"/>
    <w:rsid w:val="0073000D"/>
    <w:rsid w:val="00733EBB"/>
    <w:rsid w:val="00735C1E"/>
    <w:rsid w:val="00735D97"/>
    <w:rsid w:val="00737CCD"/>
    <w:rsid w:val="007435F5"/>
    <w:rsid w:val="0075320B"/>
    <w:rsid w:val="007539B1"/>
    <w:rsid w:val="0075438D"/>
    <w:rsid w:val="00754F8F"/>
    <w:rsid w:val="007642CA"/>
    <w:rsid w:val="007829C6"/>
    <w:rsid w:val="007839A0"/>
    <w:rsid w:val="0078747E"/>
    <w:rsid w:val="00794C7A"/>
    <w:rsid w:val="007A2B32"/>
    <w:rsid w:val="007B6EBC"/>
    <w:rsid w:val="007C5606"/>
    <w:rsid w:val="007C5F13"/>
    <w:rsid w:val="007D7EB4"/>
    <w:rsid w:val="007E18BC"/>
    <w:rsid w:val="007E684D"/>
    <w:rsid w:val="007F7760"/>
    <w:rsid w:val="0081421B"/>
    <w:rsid w:val="00814273"/>
    <w:rsid w:val="00817427"/>
    <w:rsid w:val="008208B0"/>
    <w:rsid w:val="008245E7"/>
    <w:rsid w:val="00830860"/>
    <w:rsid w:val="008319D3"/>
    <w:rsid w:val="0083620B"/>
    <w:rsid w:val="00837FEF"/>
    <w:rsid w:val="008477DC"/>
    <w:rsid w:val="00847945"/>
    <w:rsid w:val="00852E04"/>
    <w:rsid w:val="00853FAC"/>
    <w:rsid w:val="008609F5"/>
    <w:rsid w:val="00862436"/>
    <w:rsid w:val="0086401B"/>
    <w:rsid w:val="0087270E"/>
    <w:rsid w:val="00872F90"/>
    <w:rsid w:val="00873751"/>
    <w:rsid w:val="008771FD"/>
    <w:rsid w:val="00882825"/>
    <w:rsid w:val="0089041B"/>
    <w:rsid w:val="008A4C69"/>
    <w:rsid w:val="008A71D5"/>
    <w:rsid w:val="008B1C68"/>
    <w:rsid w:val="008B4B3A"/>
    <w:rsid w:val="008C1F68"/>
    <w:rsid w:val="008C4780"/>
    <w:rsid w:val="008C7E1D"/>
    <w:rsid w:val="008D04C7"/>
    <w:rsid w:val="008D1145"/>
    <w:rsid w:val="008E1A98"/>
    <w:rsid w:val="008E3FEA"/>
    <w:rsid w:val="008E45A8"/>
    <w:rsid w:val="008E48A2"/>
    <w:rsid w:val="008F20C8"/>
    <w:rsid w:val="008F4414"/>
    <w:rsid w:val="00904269"/>
    <w:rsid w:val="009300D0"/>
    <w:rsid w:val="00930285"/>
    <w:rsid w:val="00930FAA"/>
    <w:rsid w:val="00942147"/>
    <w:rsid w:val="0094496E"/>
    <w:rsid w:val="0095021B"/>
    <w:rsid w:val="00954070"/>
    <w:rsid w:val="00954691"/>
    <w:rsid w:val="00961A6F"/>
    <w:rsid w:val="009645D5"/>
    <w:rsid w:val="00971028"/>
    <w:rsid w:val="00971716"/>
    <w:rsid w:val="0097380E"/>
    <w:rsid w:val="0097583C"/>
    <w:rsid w:val="00975C1D"/>
    <w:rsid w:val="00976A6A"/>
    <w:rsid w:val="00980272"/>
    <w:rsid w:val="009853C2"/>
    <w:rsid w:val="009902F9"/>
    <w:rsid w:val="00997C15"/>
    <w:rsid w:val="009A63EB"/>
    <w:rsid w:val="009A6B16"/>
    <w:rsid w:val="009B31C0"/>
    <w:rsid w:val="009D1220"/>
    <w:rsid w:val="009D7363"/>
    <w:rsid w:val="009E5EEA"/>
    <w:rsid w:val="009F452E"/>
    <w:rsid w:val="00A128E3"/>
    <w:rsid w:val="00A137B8"/>
    <w:rsid w:val="00A30064"/>
    <w:rsid w:val="00A3530A"/>
    <w:rsid w:val="00A37653"/>
    <w:rsid w:val="00A46179"/>
    <w:rsid w:val="00A469D4"/>
    <w:rsid w:val="00A46F2A"/>
    <w:rsid w:val="00A515B2"/>
    <w:rsid w:val="00A6176D"/>
    <w:rsid w:val="00A61914"/>
    <w:rsid w:val="00A626E8"/>
    <w:rsid w:val="00A760FD"/>
    <w:rsid w:val="00A82850"/>
    <w:rsid w:val="00A83231"/>
    <w:rsid w:val="00A91077"/>
    <w:rsid w:val="00A9430C"/>
    <w:rsid w:val="00A9494C"/>
    <w:rsid w:val="00A9509E"/>
    <w:rsid w:val="00A979F0"/>
    <w:rsid w:val="00AA240C"/>
    <w:rsid w:val="00AA2BA1"/>
    <w:rsid w:val="00AA683F"/>
    <w:rsid w:val="00AB3984"/>
    <w:rsid w:val="00AB3C46"/>
    <w:rsid w:val="00AC12A1"/>
    <w:rsid w:val="00AC3291"/>
    <w:rsid w:val="00AD4E8D"/>
    <w:rsid w:val="00AE087F"/>
    <w:rsid w:val="00AE129E"/>
    <w:rsid w:val="00AF2D90"/>
    <w:rsid w:val="00AF439B"/>
    <w:rsid w:val="00AF44CD"/>
    <w:rsid w:val="00AF6487"/>
    <w:rsid w:val="00B12CDD"/>
    <w:rsid w:val="00B175B0"/>
    <w:rsid w:val="00B267EA"/>
    <w:rsid w:val="00B273AC"/>
    <w:rsid w:val="00B35A28"/>
    <w:rsid w:val="00B442D7"/>
    <w:rsid w:val="00B45A21"/>
    <w:rsid w:val="00B46B7F"/>
    <w:rsid w:val="00B47227"/>
    <w:rsid w:val="00B50535"/>
    <w:rsid w:val="00B52BAB"/>
    <w:rsid w:val="00B56959"/>
    <w:rsid w:val="00B6061D"/>
    <w:rsid w:val="00B658E6"/>
    <w:rsid w:val="00B65C49"/>
    <w:rsid w:val="00B65D7D"/>
    <w:rsid w:val="00B70677"/>
    <w:rsid w:val="00B70D5C"/>
    <w:rsid w:val="00B73AE6"/>
    <w:rsid w:val="00B77E99"/>
    <w:rsid w:val="00B801D4"/>
    <w:rsid w:val="00B813E9"/>
    <w:rsid w:val="00B82CDE"/>
    <w:rsid w:val="00B8378C"/>
    <w:rsid w:val="00B91A09"/>
    <w:rsid w:val="00B930B5"/>
    <w:rsid w:val="00B954BF"/>
    <w:rsid w:val="00B9555D"/>
    <w:rsid w:val="00B976A6"/>
    <w:rsid w:val="00B979AD"/>
    <w:rsid w:val="00BA054F"/>
    <w:rsid w:val="00BB0E1F"/>
    <w:rsid w:val="00BB1477"/>
    <w:rsid w:val="00BB1D5A"/>
    <w:rsid w:val="00BC03B5"/>
    <w:rsid w:val="00BC16D1"/>
    <w:rsid w:val="00BC444D"/>
    <w:rsid w:val="00BC7D33"/>
    <w:rsid w:val="00BE6140"/>
    <w:rsid w:val="00C14BC3"/>
    <w:rsid w:val="00C15D93"/>
    <w:rsid w:val="00C26238"/>
    <w:rsid w:val="00C279B9"/>
    <w:rsid w:val="00C31130"/>
    <w:rsid w:val="00C34B03"/>
    <w:rsid w:val="00C431B7"/>
    <w:rsid w:val="00C4576C"/>
    <w:rsid w:val="00C52BBF"/>
    <w:rsid w:val="00C5339B"/>
    <w:rsid w:val="00C53C56"/>
    <w:rsid w:val="00C549D9"/>
    <w:rsid w:val="00C55680"/>
    <w:rsid w:val="00C71D83"/>
    <w:rsid w:val="00C72460"/>
    <w:rsid w:val="00C77268"/>
    <w:rsid w:val="00C80230"/>
    <w:rsid w:val="00C81AD0"/>
    <w:rsid w:val="00C847ED"/>
    <w:rsid w:val="00C870E5"/>
    <w:rsid w:val="00C9001B"/>
    <w:rsid w:val="00C90344"/>
    <w:rsid w:val="00C9274D"/>
    <w:rsid w:val="00C9275C"/>
    <w:rsid w:val="00C9287B"/>
    <w:rsid w:val="00CA465E"/>
    <w:rsid w:val="00CA4955"/>
    <w:rsid w:val="00CA5928"/>
    <w:rsid w:val="00CB2895"/>
    <w:rsid w:val="00CB3809"/>
    <w:rsid w:val="00CB7D30"/>
    <w:rsid w:val="00CC3DAC"/>
    <w:rsid w:val="00CD0328"/>
    <w:rsid w:val="00CD0546"/>
    <w:rsid w:val="00CD698F"/>
    <w:rsid w:val="00CD7E13"/>
    <w:rsid w:val="00CE4D5B"/>
    <w:rsid w:val="00CE5F38"/>
    <w:rsid w:val="00CE62F2"/>
    <w:rsid w:val="00CF1E0B"/>
    <w:rsid w:val="00D00F57"/>
    <w:rsid w:val="00D038C7"/>
    <w:rsid w:val="00D077FE"/>
    <w:rsid w:val="00D251DB"/>
    <w:rsid w:val="00D37B43"/>
    <w:rsid w:val="00D407DB"/>
    <w:rsid w:val="00D425BA"/>
    <w:rsid w:val="00D44E27"/>
    <w:rsid w:val="00D50830"/>
    <w:rsid w:val="00D51FB7"/>
    <w:rsid w:val="00D535AF"/>
    <w:rsid w:val="00D5584D"/>
    <w:rsid w:val="00D56FA4"/>
    <w:rsid w:val="00D572F6"/>
    <w:rsid w:val="00D60298"/>
    <w:rsid w:val="00D62A19"/>
    <w:rsid w:val="00D72742"/>
    <w:rsid w:val="00D912EC"/>
    <w:rsid w:val="00D93C1B"/>
    <w:rsid w:val="00DA07E8"/>
    <w:rsid w:val="00DB38E5"/>
    <w:rsid w:val="00DC16DA"/>
    <w:rsid w:val="00DC1C1C"/>
    <w:rsid w:val="00DC2E2A"/>
    <w:rsid w:val="00DD20F4"/>
    <w:rsid w:val="00DE0648"/>
    <w:rsid w:val="00DE07F2"/>
    <w:rsid w:val="00DE4292"/>
    <w:rsid w:val="00DF5948"/>
    <w:rsid w:val="00DF7B84"/>
    <w:rsid w:val="00E05453"/>
    <w:rsid w:val="00E0759F"/>
    <w:rsid w:val="00E20FE2"/>
    <w:rsid w:val="00E229CB"/>
    <w:rsid w:val="00E25F00"/>
    <w:rsid w:val="00E3454B"/>
    <w:rsid w:val="00E34ADD"/>
    <w:rsid w:val="00E3537E"/>
    <w:rsid w:val="00E35394"/>
    <w:rsid w:val="00E41456"/>
    <w:rsid w:val="00E4164D"/>
    <w:rsid w:val="00E42E8D"/>
    <w:rsid w:val="00E47C99"/>
    <w:rsid w:val="00E5284A"/>
    <w:rsid w:val="00E53577"/>
    <w:rsid w:val="00E53780"/>
    <w:rsid w:val="00E57B4B"/>
    <w:rsid w:val="00E7491A"/>
    <w:rsid w:val="00E77AF8"/>
    <w:rsid w:val="00E8291B"/>
    <w:rsid w:val="00E869F9"/>
    <w:rsid w:val="00E9130A"/>
    <w:rsid w:val="00EA1C86"/>
    <w:rsid w:val="00EB179F"/>
    <w:rsid w:val="00EB3B52"/>
    <w:rsid w:val="00EB48E6"/>
    <w:rsid w:val="00EB4FA2"/>
    <w:rsid w:val="00EB54E0"/>
    <w:rsid w:val="00EB60F1"/>
    <w:rsid w:val="00EC0FB0"/>
    <w:rsid w:val="00EC6DAC"/>
    <w:rsid w:val="00EC7E65"/>
    <w:rsid w:val="00ED49F8"/>
    <w:rsid w:val="00EE1EAB"/>
    <w:rsid w:val="00EF4102"/>
    <w:rsid w:val="00F0290F"/>
    <w:rsid w:val="00F114EB"/>
    <w:rsid w:val="00F1772C"/>
    <w:rsid w:val="00F24337"/>
    <w:rsid w:val="00F37BCD"/>
    <w:rsid w:val="00F412C7"/>
    <w:rsid w:val="00F415A5"/>
    <w:rsid w:val="00F53371"/>
    <w:rsid w:val="00F64C0E"/>
    <w:rsid w:val="00F8278F"/>
    <w:rsid w:val="00F87944"/>
    <w:rsid w:val="00F952DB"/>
    <w:rsid w:val="00F965F0"/>
    <w:rsid w:val="00FB0134"/>
    <w:rsid w:val="00FB1AEA"/>
    <w:rsid w:val="00FB7D18"/>
    <w:rsid w:val="00FC5169"/>
    <w:rsid w:val="00FC5776"/>
    <w:rsid w:val="00FD6DEF"/>
    <w:rsid w:val="00FD7C00"/>
    <w:rsid w:val="00FD7E38"/>
    <w:rsid w:val="00FF5B03"/>
    <w:rsid w:val="00FF6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84D"/>
  </w:style>
  <w:style w:type="paragraph" w:styleId="Titre4">
    <w:name w:val="heading 4"/>
    <w:basedOn w:val="Normal"/>
    <w:next w:val="Normal"/>
    <w:link w:val="Titre4Car"/>
    <w:qFormat/>
    <w:rsid w:val="009F452E"/>
    <w:pPr>
      <w:keepNext/>
      <w:numPr>
        <w:ilvl w:val="3"/>
        <w:numId w:val="1"/>
      </w:numPr>
      <w:suppressAutoHyphens/>
      <w:ind w:hanging="720"/>
      <w:outlineLvl w:val="3"/>
    </w:pPr>
    <w:rPr>
      <w:b/>
      <w:bCs/>
      <w:sz w:val="32"/>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sz w:val="36"/>
      <w:u w:val="single"/>
    </w:rPr>
  </w:style>
  <w:style w:type="paragraph" w:styleId="Corpsdetexte2">
    <w:name w:val="Body Text 2"/>
    <w:basedOn w:val="Normal"/>
    <w:pPr>
      <w:pBdr>
        <w:bottom w:val="single" w:sz="6" w:space="0" w:color="auto"/>
      </w:pBdr>
    </w:pPr>
    <w:rPr>
      <w:b/>
      <w:sz w:val="24"/>
      <w:u w:val="single"/>
    </w:rPr>
  </w:style>
  <w:style w:type="paragraph" w:styleId="Corpsdetexte3">
    <w:name w:val="Body Text 3"/>
    <w:basedOn w:val="Normal"/>
    <w:pPr>
      <w:jc w:val="center"/>
    </w:pPr>
    <w:rPr>
      <w:b/>
      <w:sz w:val="24"/>
    </w:rPr>
  </w:style>
  <w:style w:type="table" w:styleId="Grilledutableau">
    <w:name w:val="Table Grid"/>
    <w:basedOn w:val="TableauNormal"/>
    <w:rsid w:val="00F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9F452E"/>
    <w:rPr>
      <w:b/>
      <w:bCs/>
      <w:sz w:val="32"/>
      <w:szCs w:val="24"/>
      <w:u w:val="single"/>
      <w:lang w:eastAsia="ar-SA"/>
    </w:rPr>
  </w:style>
  <w:style w:type="paragraph" w:styleId="NormalWeb">
    <w:name w:val="Normal (Web)"/>
    <w:basedOn w:val="Normal"/>
    <w:uiPriority w:val="99"/>
    <w:unhideWhenUsed/>
    <w:rsid w:val="006E53C2"/>
    <w:pPr>
      <w:spacing w:before="100" w:beforeAutospacing="1" w:after="100" w:afterAutospacing="1"/>
    </w:pPr>
    <w:rPr>
      <w:sz w:val="24"/>
      <w:szCs w:val="24"/>
    </w:rPr>
  </w:style>
  <w:style w:type="character" w:styleId="Lienhypertexte">
    <w:name w:val="Hyperlink"/>
    <w:uiPriority w:val="99"/>
    <w:unhideWhenUsed/>
    <w:rsid w:val="006E53C2"/>
    <w:rPr>
      <w:color w:val="0000FF"/>
      <w:u w:val="single"/>
    </w:rPr>
  </w:style>
  <w:style w:type="character" w:styleId="Textedelespacerserv">
    <w:name w:val="Placeholder Text"/>
    <w:basedOn w:val="Policepardfaut"/>
    <w:uiPriority w:val="99"/>
    <w:semiHidden/>
    <w:rsid w:val="00395836"/>
    <w:rPr>
      <w:color w:val="808080"/>
    </w:rPr>
  </w:style>
  <w:style w:type="paragraph" w:styleId="Textedebulles">
    <w:name w:val="Balloon Text"/>
    <w:basedOn w:val="Normal"/>
    <w:link w:val="TextedebullesCar"/>
    <w:rsid w:val="00395836"/>
    <w:rPr>
      <w:rFonts w:ascii="Tahoma" w:hAnsi="Tahoma" w:cs="Tahoma"/>
      <w:sz w:val="16"/>
      <w:szCs w:val="16"/>
    </w:rPr>
  </w:style>
  <w:style w:type="character" w:customStyle="1" w:styleId="TextedebullesCar">
    <w:name w:val="Texte de bulles Car"/>
    <w:basedOn w:val="Policepardfaut"/>
    <w:link w:val="Textedebulles"/>
    <w:rsid w:val="00395836"/>
    <w:rPr>
      <w:rFonts w:ascii="Tahoma" w:hAnsi="Tahoma" w:cs="Tahoma"/>
      <w:sz w:val="16"/>
      <w:szCs w:val="16"/>
    </w:rPr>
  </w:style>
  <w:style w:type="character" w:customStyle="1" w:styleId="Style1">
    <w:name w:val="Style1"/>
    <w:basedOn w:val="Policepardfaut"/>
    <w:uiPriority w:val="1"/>
    <w:rsid w:val="00AB3984"/>
  </w:style>
  <w:style w:type="character" w:customStyle="1" w:styleId="Style2">
    <w:name w:val="Style2"/>
    <w:basedOn w:val="Policepardfaut"/>
    <w:uiPriority w:val="1"/>
    <w:rsid w:val="00830860"/>
    <w:rPr>
      <w:sz w:val="24"/>
    </w:rPr>
  </w:style>
  <w:style w:type="character" w:customStyle="1" w:styleId="Style3">
    <w:name w:val="Style3"/>
    <w:basedOn w:val="Policepardfaut"/>
    <w:uiPriority w:val="1"/>
    <w:rsid w:val="00830860"/>
    <w:rPr>
      <w:sz w:val="24"/>
    </w:rPr>
  </w:style>
  <w:style w:type="character" w:customStyle="1" w:styleId="Style4">
    <w:name w:val="Style4"/>
    <w:basedOn w:val="Policepardfaut"/>
    <w:uiPriority w:val="1"/>
    <w:rsid w:val="005E01FB"/>
    <w:rPr>
      <w:rFonts w:ascii="Times New Roman" w:hAnsi="Times New Roman"/>
      <w:sz w:val="24"/>
    </w:rPr>
  </w:style>
  <w:style w:type="paragraph" w:styleId="En-tte">
    <w:name w:val="header"/>
    <w:basedOn w:val="Normal"/>
    <w:link w:val="En-tteCar"/>
    <w:uiPriority w:val="99"/>
    <w:rsid w:val="00DB38E5"/>
    <w:pPr>
      <w:tabs>
        <w:tab w:val="center" w:pos="4536"/>
        <w:tab w:val="right" w:pos="9072"/>
      </w:tabs>
    </w:pPr>
  </w:style>
  <w:style w:type="character" w:customStyle="1" w:styleId="En-tteCar">
    <w:name w:val="En-tête Car"/>
    <w:basedOn w:val="Policepardfaut"/>
    <w:link w:val="En-tte"/>
    <w:uiPriority w:val="99"/>
    <w:rsid w:val="00DB38E5"/>
  </w:style>
  <w:style w:type="paragraph" w:styleId="Pieddepage">
    <w:name w:val="footer"/>
    <w:basedOn w:val="Normal"/>
    <w:link w:val="PieddepageCar"/>
    <w:uiPriority w:val="99"/>
    <w:rsid w:val="00DB38E5"/>
    <w:pPr>
      <w:tabs>
        <w:tab w:val="center" w:pos="4536"/>
        <w:tab w:val="right" w:pos="9072"/>
      </w:tabs>
    </w:pPr>
  </w:style>
  <w:style w:type="character" w:customStyle="1" w:styleId="PieddepageCar">
    <w:name w:val="Pied de page Car"/>
    <w:basedOn w:val="Policepardfaut"/>
    <w:link w:val="Pieddepage"/>
    <w:uiPriority w:val="99"/>
    <w:rsid w:val="00DB38E5"/>
  </w:style>
  <w:style w:type="character" w:customStyle="1" w:styleId="Style5">
    <w:name w:val="Style5"/>
    <w:basedOn w:val="Policepardfaut"/>
    <w:uiPriority w:val="1"/>
    <w:rsid w:val="00971716"/>
    <w:rPr>
      <w:sz w:val="24"/>
    </w:rPr>
  </w:style>
  <w:style w:type="character" w:customStyle="1" w:styleId="Style6">
    <w:name w:val="Style6"/>
    <w:basedOn w:val="Policepardfaut"/>
    <w:uiPriority w:val="1"/>
    <w:rsid w:val="00971716"/>
    <w:rPr>
      <w:sz w:val="24"/>
    </w:rPr>
  </w:style>
  <w:style w:type="character" w:customStyle="1" w:styleId="Style7">
    <w:name w:val="Style7"/>
    <w:basedOn w:val="Policepardfaut"/>
    <w:uiPriority w:val="1"/>
    <w:rsid w:val="00971716"/>
    <w:rPr>
      <w:sz w:val="24"/>
    </w:rPr>
  </w:style>
  <w:style w:type="character" w:customStyle="1" w:styleId="Style8">
    <w:name w:val="Style8"/>
    <w:basedOn w:val="Policepardfaut"/>
    <w:uiPriority w:val="1"/>
    <w:rsid w:val="00971716"/>
    <w:rPr>
      <w:sz w:val="24"/>
    </w:rPr>
  </w:style>
  <w:style w:type="character" w:customStyle="1" w:styleId="Style9">
    <w:name w:val="Style9"/>
    <w:basedOn w:val="Policepardfaut"/>
    <w:uiPriority w:val="1"/>
    <w:rsid w:val="00862436"/>
    <w:rPr>
      <w:sz w:val="24"/>
    </w:rPr>
  </w:style>
  <w:style w:type="character" w:customStyle="1" w:styleId="Style10">
    <w:name w:val="Style10"/>
    <w:basedOn w:val="Policepardfaut"/>
    <w:uiPriority w:val="1"/>
    <w:rsid w:val="00862436"/>
    <w:rPr>
      <w:sz w:val="24"/>
    </w:rPr>
  </w:style>
  <w:style w:type="character" w:customStyle="1" w:styleId="Style11">
    <w:name w:val="Style11"/>
    <w:basedOn w:val="Policepardfaut"/>
    <w:uiPriority w:val="1"/>
    <w:rsid w:val="00862436"/>
    <w:rPr>
      <w:sz w:val="24"/>
    </w:rPr>
  </w:style>
  <w:style w:type="character" w:customStyle="1" w:styleId="Style12">
    <w:name w:val="Style12"/>
    <w:basedOn w:val="Policepardfaut"/>
    <w:uiPriority w:val="1"/>
    <w:rsid w:val="00862436"/>
    <w:rPr>
      <w:sz w:val="24"/>
    </w:rPr>
  </w:style>
  <w:style w:type="character" w:customStyle="1" w:styleId="Style13">
    <w:name w:val="Style13"/>
    <w:basedOn w:val="Policepardfaut"/>
    <w:uiPriority w:val="1"/>
    <w:rsid w:val="00150596"/>
    <w:rPr>
      <w:b w:val="0"/>
      <w:i w:val="0"/>
      <w:sz w:val="24"/>
    </w:rPr>
  </w:style>
  <w:style w:type="character" w:customStyle="1" w:styleId="Style14">
    <w:name w:val="Style14"/>
    <w:basedOn w:val="Policepardfaut"/>
    <w:uiPriority w:val="1"/>
    <w:rsid w:val="00150596"/>
    <w:rPr>
      <w:b w:val="0"/>
      <w:i w:val="0"/>
      <w:sz w:val="24"/>
      <w:u w:val="none"/>
    </w:rPr>
  </w:style>
  <w:style w:type="character" w:customStyle="1" w:styleId="Style15">
    <w:name w:val="Style15"/>
    <w:basedOn w:val="Policepardfaut"/>
    <w:uiPriority w:val="1"/>
    <w:rsid w:val="00AF2D90"/>
    <w:rPr>
      <w:color w:val="auto"/>
      <w:sz w:val="24"/>
    </w:rPr>
  </w:style>
  <w:style w:type="character" w:customStyle="1" w:styleId="Style16">
    <w:name w:val="Style16"/>
    <w:basedOn w:val="Policepardfaut"/>
    <w:uiPriority w:val="1"/>
    <w:qFormat/>
    <w:rsid w:val="00003C05"/>
    <w:rPr>
      <w:rFonts w:ascii="Times New Roman" w:hAnsi="Times New Roman"/>
      <w:b w:val="0"/>
      <w:i w:val="0"/>
      <w:color w:val="000000" w:themeColor="text1"/>
      <w:sz w:val="24"/>
      <w:u w:val="none"/>
    </w:rPr>
  </w:style>
  <w:style w:type="character" w:customStyle="1" w:styleId="Style17">
    <w:name w:val="Style17"/>
    <w:basedOn w:val="Policepardfaut"/>
    <w:uiPriority w:val="1"/>
    <w:rsid w:val="00003C05"/>
    <w:rPr>
      <w:rFonts w:ascii="Times New Roman" w:hAnsi="Times New Roman"/>
      <w:b w:val="0"/>
      <w:i w:val="0"/>
      <w:color w:val="000000" w:themeColor="text1"/>
      <w:sz w:val="24"/>
      <w:u w:val="none"/>
    </w:rPr>
  </w:style>
  <w:style w:type="paragraph" w:styleId="Sansinterligne">
    <w:name w:val="No Spacing"/>
    <w:uiPriority w:val="1"/>
    <w:qFormat/>
    <w:rsid w:val="00117E90"/>
  </w:style>
  <w:style w:type="paragraph" w:customStyle="1" w:styleId="F3D22B0A25BB4BFF87BC5D428FE02CA1">
    <w:name w:val="F3D22B0A25BB4BFF87BC5D428FE02CA1"/>
    <w:rsid w:val="00445045"/>
    <w:pPr>
      <w:spacing w:after="200" w:line="276" w:lineRule="auto"/>
    </w:pPr>
    <w:rPr>
      <w:rFonts w:asciiTheme="minorHAnsi" w:eastAsiaTheme="minorEastAsia" w:hAnsiTheme="minorHAnsi" w:cstheme="minorBidi"/>
      <w:sz w:val="22"/>
      <w:szCs w:val="22"/>
    </w:rPr>
  </w:style>
  <w:style w:type="character" w:customStyle="1" w:styleId="Style18">
    <w:name w:val="Style18"/>
    <w:basedOn w:val="Policepardfaut"/>
    <w:uiPriority w:val="1"/>
    <w:rsid w:val="00AB3C46"/>
    <w:rPr>
      <w:rFonts w:ascii="Times New Roman" w:hAnsi="Times New Roman"/>
      <w:b w:val="0"/>
      <w:i w:val="0"/>
      <w:caps w:val="0"/>
      <w:smallCaps w:val="0"/>
      <w:color w:val="auto"/>
      <w:sz w:val="24"/>
    </w:rPr>
  </w:style>
  <w:style w:type="character" w:customStyle="1" w:styleId="Style19">
    <w:name w:val="Style19"/>
    <w:basedOn w:val="Policepardfaut"/>
    <w:uiPriority w:val="1"/>
    <w:rsid w:val="00C71D83"/>
    <w:rPr>
      <w:rFonts w:ascii="Times New Roman" w:hAnsi="Times New Roman"/>
      <w:b w:val="0"/>
      <w:i w:val="0"/>
      <w:sz w:val="24"/>
    </w:rPr>
  </w:style>
  <w:style w:type="character" w:customStyle="1" w:styleId="Style20">
    <w:name w:val="Style20"/>
    <w:basedOn w:val="Policepardfaut"/>
    <w:uiPriority w:val="1"/>
    <w:rsid w:val="00567D05"/>
    <w:rPr>
      <w:rFonts w:ascii="Times New Roman" w:hAnsi="Times New Roman"/>
      <w:b w:val="0"/>
      <w:i w:val="0"/>
      <w:sz w:val="24"/>
    </w:rPr>
  </w:style>
  <w:style w:type="character" w:customStyle="1" w:styleId="Style21">
    <w:name w:val="Style21"/>
    <w:basedOn w:val="Policepardfaut"/>
    <w:uiPriority w:val="1"/>
    <w:rsid w:val="00567D05"/>
    <w:rPr>
      <w:rFonts w:ascii="Times New Roman" w:hAnsi="Times New Roman"/>
      <w:b w:val="0"/>
      <w:i w:val="0"/>
      <w:sz w:val="24"/>
    </w:rPr>
  </w:style>
  <w:style w:type="character" w:customStyle="1" w:styleId="Style22">
    <w:name w:val="Style22"/>
    <w:basedOn w:val="Policepardfaut"/>
    <w:uiPriority w:val="1"/>
    <w:rsid w:val="00567D05"/>
    <w:rPr>
      <w:rFonts w:ascii="Times New Roman" w:hAnsi="Times New Roman"/>
      <w:b w:val="0"/>
      <w:i w:val="0"/>
      <w:sz w:val="24"/>
    </w:rPr>
  </w:style>
  <w:style w:type="character" w:customStyle="1" w:styleId="Style23">
    <w:name w:val="Style23"/>
    <w:basedOn w:val="Policepardfaut"/>
    <w:uiPriority w:val="1"/>
    <w:rsid w:val="00567D05"/>
    <w:rPr>
      <w:rFonts w:ascii="Times New Roman" w:hAnsi="Times New Roman"/>
      <w:b w:val="0"/>
      <w:i w:val="0"/>
      <w:sz w:val="24"/>
    </w:rPr>
  </w:style>
  <w:style w:type="character" w:customStyle="1" w:styleId="Style24">
    <w:name w:val="Style24"/>
    <w:basedOn w:val="Policepardfaut"/>
    <w:uiPriority w:val="1"/>
    <w:rsid w:val="00CC3DAC"/>
    <w:rPr>
      <w:rFonts w:ascii="Times New Roman" w:hAnsi="Times New Roman"/>
      <w:b w:val="0"/>
      <w:i w:val="0"/>
      <w:sz w:val="24"/>
    </w:rPr>
  </w:style>
  <w:style w:type="character" w:customStyle="1" w:styleId="Style25">
    <w:name w:val="Style25"/>
    <w:basedOn w:val="Policepardfaut"/>
    <w:uiPriority w:val="1"/>
    <w:rsid w:val="00713E2A"/>
    <w:rPr>
      <w:rFonts w:ascii="Times New Roman" w:hAnsi="Times New Roman"/>
      <w:b w:val="0"/>
      <w:i w:val="0"/>
      <w:sz w:val="24"/>
    </w:rPr>
  </w:style>
  <w:style w:type="character" w:customStyle="1" w:styleId="Style26">
    <w:name w:val="Style26"/>
    <w:basedOn w:val="Policepardfaut"/>
    <w:uiPriority w:val="1"/>
    <w:rsid w:val="00713E2A"/>
    <w:rPr>
      <w:rFonts w:ascii="Times New Roman" w:hAnsi="Times New Roman"/>
      <w:b w:val="0"/>
      <w:i w:val="0"/>
      <w:sz w:val="24"/>
    </w:rPr>
  </w:style>
  <w:style w:type="character" w:customStyle="1" w:styleId="Style27">
    <w:name w:val="Style27"/>
    <w:basedOn w:val="Policepardfaut"/>
    <w:uiPriority w:val="1"/>
    <w:rsid w:val="00713E2A"/>
    <w:rPr>
      <w:rFonts w:ascii="Times New Roman" w:hAnsi="Times New Roman"/>
      <w:b w:val="0"/>
      <w:i w:val="0"/>
      <w:sz w:val="24"/>
    </w:rPr>
  </w:style>
  <w:style w:type="character" w:customStyle="1" w:styleId="Style28">
    <w:name w:val="Style28"/>
    <w:basedOn w:val="Policepardfaut"/>
    <w:uiPriority w:val="1"/>
    <w:rsid w:val="00713E2A"/>
    <w:rPr>
      <w:rFonts w:ascii="Times New Roman" w:hAnsi="Times New Roman"/>
      <w:b w:val="0"/>
      <w:i w:val="0"/>
      <w:sz w:val="24"/>
    </w:rPr>
  </w:style>
  <w:style w:type="character" w:customStyle="1" w:styleId="Style29">
    <w:name w:val="Style29"/>
    <w:basedOn w:val="Policepardfaut"/>
    <w:uiPriority w:val="1"/>
    <w:rsid w:val="00713E2A"/>
    <w:rPr>
      <w:rFonts w:ascii="Times New Roman" w:hAnsi="Times New Roman"/>
      <w:b w:val="0"/>
      <w:i w:val="0"/>
      <w:sz w:val="24"/>
    </w:rPr>
  </w:style>
  <w:style w:type="character" w:customStyle="1" w:styleId="Style30">
    <w:name w:val="Style30"/>
    <w:basedOn w:val="Policepardfaut"/>
    <w:uiPriority w:val="1"/>
    <w:rsid w:val="00713E2A"/>
    <w:rPr>
      <w:rFonts w:ascii="Times New Roman" w:hAnsi="Times New Roman"/>
      <w:b w:val="0"/>
      <w:i w:val="0"/>
      <w:sz w:val="24"/>
    </w:rPr>
  </w:style>
  <w:style w:type="character" w:customStyle="1" w:styleId="Style31">
    <w:name w:val="Style31"/>
    <w:basedOn w:val="Policepardfaut"/>
    <w:uiPriority w:val="1"/>
    <w:rsid w:val="00713E2A"/>
    <w:rPr>
      <w:rFonts w:ascii="Times New Roman" w:hAnsi="Times New Roman"/>
      <w:b w:val="0"/>
      <w:i w:val="0"/>
      <w:sz w:val="24"/>
    </w:rPr>
  </w:style>
  <w:style w:type="character" w:customStyle="1" w:styleId="Style32">
    <w:name w:val="Style32"/>
    <w:basedOn w:val="Policepardfaut"/>
    <w:uiPriority w:val="1"/>
    <w:rsid w:val="00713E2A"/>
    <w:rPr>
      <w:rFonts w:ascii="Times New Roman" w:hAnsi="Times New Roman"/>
      <w:b w:val="0"/>
      <w:i w:val="0"/>
      <w:sz w:val="24"/>
      <w:u w:val="none"/>
    </w:rPr>
  </w:style>
  <w:style w:type="character" w:customStyle="1" w:styleId="Style33">
    <w:name w:val="Style33"/>
    <w:basedOn w:val="Policepardfaut"/>
    <w:uiPriority w:val="1"/>
    <w:rsid w:val="00713E2A"/>
    <w:rPr>
      <w:rFonts w:ascii="Times New Roman" w:hAnsi="Times New Roman"/>
      <w:b w:val="0"/>
      <w:i w:val="0"/>
      <w:sz w:val="24"/>
      <w:u w:val="none"/>
    </w:rPr>
  </w:style>
  <w:style w:type="character" w:customStyle="1" w:styleId="Style34">
    <w:name w:val="Style34"/>
    <w:basedOn w:val="Policepardfaut"/>
    <w:uiPriority w:val="1"/>
    <w:rsid w:val="00713E2A"/>
    <w:rPr>
      <w:rFonts w:ascii="Times New Roman" w:hAnsi="Times New Roman"/>
      <w:b w:val="0"/>
      <w:i w:val="0"/>
      <w:sz w:val="24"/>
      <w:u w:val="none"/>
    </w:rPr>
  </w:style>
  <w:style w:type="character" w:customStyle="1" w:styleId="Style35">
    <w:name w:val="Style35"/>
    <w:basedOn w:val="Policepardfaut"/>
    <w:uiPriority w:val="1"/>
    <w:rsid w:val="00F965F0"/>
    <w:rPr>
      <w:rFonts w:ascii="Times New Roman" w:hAnsi="Times New Roman"/>
      <w:b w:val="0"/>
      <w:i w:val="0"/>
      <w:sz w:val="24"/>
      <w:u w:val="none"/>
    </w:rPr>
  </w:style>
  <w:style w:type="character" w:customStyle="1" w:styleId="Style36">
    <w:name w:val="Style36"/>
    <w:basedOn w:val="Policepardfaut"/>
    <w:uiPriority w:val="1"/>
    <w:rsid w:val="003F41F9"/>
    <w:rPr>
      <w:rFonts w:ascii="Times New Roman" w:hAnsi="Times New Roman"/>
      <w:b w:val="0"/>
      <w:i w:val="0"/>
      <w:sz w:val="24"/>
      <w:u w:val="none"/>
    </w:rPr>
  </w:style>
  <w:style w:type="character" w:customStyle="1" w:styleId="Style37">
    <w:name w:val="Style37"/>
    <w:basedOn w:val="Policepardfaut"/>
    <w:uiPriority w:val="1"/>
    <w:rsid w:val="00D912EC"/>
    <w:rPr>
      <w:rFonts w:ascii="Times New Roman" w:hAnsi="Times New Roman"/>
      <w:b w:val="0"/>
      <w:i w:val="0"/>
      <w:color w:val="auto"/>
      <w:sz w:val="24"/>
      <w:u w:val="none"/>
    </w:rPr>
  </w:style>
  <w:style w:type="character" w:customStyle="1" w:styleId="Style38">
    <w:name w:val="Style38"/>
    <w:basedOn w:val="Policepardfaut"/>
    <w:uiPriority w:val="1"/>
    <w:rsid w:val="00D912EC"/>
    <w:rPr>
      <w:rFonts w:ascii="Times New Roman" w:hAnsi="Times New Roman"/>
      <w:b w:val="0"/>
      <w:i w:val="0"/>
      <w:color w:val="auto"/>
      <w:sz w:val="24"/>
      <w:u w:val="none"/>
    </w:rPr>
  </w:style>
  <w:style w:type="character" w:customStyle="1" w:styleId="Style39">
    <w:name w:val="Style39"/>
    <w:basedOn w:val="Policepardfaut"/>
    <w:uiPriority w:val="1"/>
    <w:rsid w:val="00D912EC"/>
    <w:rPr>
      <w:rFonts w:ascii="Times New Roman" w:hAnsi="Times New Roman"/>
      <w:b w:val="0"/>
      <w:i w:val="0"/>
      <w:color w:val="auto"/>
      <w:sz w:val="24"/>
      <w:u w:val="none"/>
    </w:rPr>
  </w:style>
  <w:style w:type="character" w:customStyle="1" w:styleId="Style40">
    <w:name w:val="Style40"/>
    <w:basedOn w:val="Policepardfaut"/>
    <w:uiPriority w:val="1"/>
    <w:rsid w:val="00D37B43"/>
    <w:rPr>
      <w:rFonts w:ascii="Times New Roman" w:hAnsi="Times New Roman"/>
      <w:b w:val="0"/>
      <w:i w:val="0"/>
      <w:color w:val="auto"/>
      <w:sz w:val="24"/>
      <w:u w:val="none"/>
    </w:rPr>
  </w:style>
  <w:style w:type="paragraph" w:styleId="Paragraphedeliste">
    <w:name w:val="List Paragraph"/>
    <w:basedOn w:val="Normal"/>
    <w:uiPriority w:val="34"/>
    <w:qFormat/>
    <w:rsid w:val="005C77D7"/>
    <w:pPr>
      <w:ind w:left="720"/>
      <w:contextualSpacing/>
    </w:pPr>
  </w:style>
  <w:style w:type="character" w:customStyle="1" w:styleId="Style41">
    <w:name w:val="Style41"/>
    <w:basedOn w:val="Policepardfaut"/>
    <w:uiPriority w:val="1"/>
    <w:rsid w:val="002B555C"/>
    <w:rPr>
      <w:rFonts w:ascii="Times New Roman" w:hAnsi="Times New Roman"/>
      <w:b/>
      <w:i/>
      <w:color w:val="auto"/>
      <w:sz w:val="32"/>
      <w:u w:val="none"/>
    </w:rPr>
  </w:style>
  <w:style w:type="character" w:customStyle="1" w:styleId="Style42">
    <w:name w:val="Style42"/>
    <w:basedOn w:val="Policepardfaut"/>
    <w:uiPriority w:val="1"/>
    <w:rsid w:val="002B555C"/>
    <w:rPr>
      <w:rFonts w:ascii="Times New Roman" w:hAnsi="Times New Roman"/>
      <w:b/>
      <w:i/>
      <w:caps/>
      <w:smallCaps w:val="0"/>
      <w:color w:val="auto"/>
      <w:sz w:val="32"/>
      <w:u w:val="none"/>
    </w:rPr>
  </w:style>
  <w:style w:type="character" w:customStyle="1" w:styleId="Style43">
    <w:name w:val="Style43"/>
    <w:basedOn w:val="Policepardfaut"/>
    <w:uiPriority w:val="1"/>
    <w:rsid w:val="002B555C"/>
    <w:rPr>
      <w:rFonts w:ascii="Times New Roman" w:hAnsi="Times New Roman"/>
      <w:b/>
      <w:i/>
      <w:caps/>
      <w:smallCaps w:val="0"/>
      <w:color w:val="auto"/>
      <w:sz w:val="32"/>
      <w:u w:val="none"/>
    </w:rPr>
  </w:style>
  <w:style w:type="character" w:customStyle="1" w:styleId="Style44">
    <w:name w:val="Style44"/>
    <w:basedOn w:val="Policepardfaut"/>
    <w:uiPriority w:val="1"/>
    <w:rsid w:val="007642CA"/>
    <w:rPr>
      <w:rFonts w:ascii="Times New Roman" w:hAnsi="Times New Roman"/>
      <w:b/>
      <w:color w:val="auto"/>
      <w:sz w:val="28"/>
      <w:bdr w:val="none" w:sz="0" w:space="0" w:color="auto"/>
    </w:rPr>
  </w:style>
  <w:style w:type="character" w:customStyle="1" w:styleId="Style45">
    <w:name w:val="Style45"/>
    <w:basedOn w:val="Policepardfaut"/>
    <w:uiPriority w:val="1"/>
    <w:rsid w:val="007642CA"/>
    <w:rPr>
      <w:rFonts w:ascii="Times New Roman" w:hAnsi="Times New Roman"/>
      <w:b/>
      <w:sz w:val="36"/>
      <w:bdr w:val="none" w:sz="0" w:space="0" w:color="auto"/>
    </w:rPr>
  </w:style>
  <w:style w:type="character" w:customStyle="1" w:styleId="Style46">
    <w:name w:val="Style46"/>
    <w:basedOn w:val="Policepardfaut"/>
    <w:uiPriority w:val="1"/>
    <w:rsid w:val="0073000D"/>
    <w:rPr>
      <w:rFonts w:ascii="Times New Roman" w:hAnsi="Times New Roman"/>
      <w:b/>
      <w:sz w:val="48"/>
      <w:bdr w:val="none" w:sz="0" w:space="0" w:color="auto"/>
    </w:rPr>
  </w:style>
  <w:style w:type="character" w:customStyle="1" w:styleId="Style47">
    <w:name w:val="Style47"/>
    <w:basedOn w:val="Policepardfaut"/>
    <w:uiPriority w:val="1"/>
    <w:rsid w:val="00162B42"/>
    <w:rPr>
      <w:rFonts w:ascii="Times New Roman" w:hAnsi="Times New Roman"/>
      <w:b/>
      <w:color w:val="auto"/>
      <w:sz w:val="32"/>
      <w:u w:val="none"/>
      <w:bdr w:val="none" w:sz="0" w:space="0" w:color="auto"/>
    </w:rPr>
  </w:style>
  <w:style w:type="character" w:customStyle="1" w:styleId="Style48">
    <w:name w:val="Style48"/>
    <w:basedOn w:val="Policepardfaut"/>
    <w:uiPriority w:val="1"/>
    <w:rsid w:val="00162B42"/>
    <w:rPr>
      <w:rFonts w:ascii="Times New Roman" w:hAnsi="Times New Roman"/>
      <w:b/>
      <w:caps/>
      <w:smallCaps w:val="0"/>
      <w:sz w:val="40"/>
      <w:bdr w:val="single" w:sz="18"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84D"/>
  </w:style>
  <w:style w:type="paragraph" w:styleId="Titre4">
    <w:name w:val="heading 4"/>
    <w:basedOn w:val="Normal"/>
    <w:next w:val="Normal"/>
    <w:link w:val="Titre4Car"/>
    <w:qFormat/>
    <w:rsid w:val="009F452E"/>
    <w:pPr>
      <w:keepNext/>
      <w:numPr>
        <w:ilvl w:val="3"/>
        <w:numId w:val="1"/>
      </w:numPr>
      <w:suppressAutoHyphens/>
      <w:ind w:hanging="720"/>
      <w:outlineLvl w:val="3"/>
    </w:pPr>
    <w:rPr>
      <w:b/>
      <w:bCs/>
      <w:sz w:val="32"/>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sz w:val="36"/>
      <w:u w:val="single"/>
    </w:rPr>
  </w:style>
  <w:style w:type="paragraph" w:styleId="Corpsdetexte2">
    <w:name w:val="Body Text 2"/>
    <w:basedOn w:val="Normal"/>
    <w:pPr>
      <w:pBdr>
        <w:bottom w:val="single" w:sz="6" w:space="0" w:color="auto"/>
      </w:pBdr>
    </w:pPr>
    <w:rPr>
      <w:b/>
      <w:sz w:val="24"/>
      <w:u w:val="single"/>
    </w:rPr>
  </w:style>
  <w:style w:type="paragraph" w:styleId="Corpsdetexte3">
    <w:name w:val="Body Text 3"/>
    <w:basedOn w:val="Normal"/>
    <w:pPr>
      <w:jc w:val="center"/>
    </w:pPr>
    <w:rPr>
      <w:b/>
      <w:sz w:val="24"/>
    </w:rPr>
  </w:style>
  <w:style w:type="table" w:styleId="Grilledutableau">
    <w:name w:val="Table Grid"/>
    <w:basedOn w:val="TableauNormal"/>
    <w:rsid w:val="00F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9F452E"/>
    <w:rPr>
      <w:b/>
      <w:bCs/>
      <w:sz w:val="32"/>
      <w:szCs w:val="24"/>
      <w:u w:val="single"/>
      <w:lang w:eastAsia="ar-SA"/>
    </w:rPr>
  </w:style>
  <w:style w:type="paragraph" w:styleId="NormalWeb">
    <w:name w:val="Normal (Web)"/>
    <w:basedOn w:val="Normal"/>
    <w:uiPriority w:val="99"/>
    <w:unhideWhenUsed/>
    <w:rsid w:val="006E53C2"/>
    <w:pPr>
      <w:spacing w:before="100" w:beforeAutospacing="1" w:after="100" w:afterAutospacing="1"/>
    </w:pPr>
    <w:rPr>
      <w:sz w:val="24"/>
      <w:szCs w:val="24"/>
    </w:rPr>
  </w:style>
  <w:style w:type="character" w:styleId="Lienhypertexte">
    <w:name w:val="Hyperlink"/>
    <w:uiPriority w:val="99"/>
    <w:unhideWhenUsed/>
    <w:rsid w:val="006E53C2"/>
    <w:rPr>
      <w:color w:val="0000FF"/>
      <w:u w:val="single"/>
    </w:rPr>
  </w:style>
  <w:style w:type="character" w:styleId="Textedelespacerserv">
    <w:name w:val="Placeholder Text"/>
    <w:basedOn w:val="Policepardfaut"/>
    <w:uiPriority w:val="99"/>
    <w:semiHidden/>
    <w:rsid w:val="00395836"/>
    <w:rPr>
      <w:color w:val="808080"/>
    </w:rPr>
  </w:style>
  <w:style w:type="paragraph" w:styleId="Textedebulles">
    <w:name w:val="Balloon Text"/>
    <w:basedOn w:val="Normal"/>
    <w:link w:val="TextedebullesCar"/>
    <w:rsid w:val="00395836"/>
    <w:rPr>
      <w:rFonts w:ascii="Tahoma" w:hAnsi="Tahoma" w:cs="Tahoma"/>
      <w:sz w:val="16"/>
      <w:szCs w:val="16"/>
    </w:rPr>
  </w:style>
  <w:style w:type="character" w:customStyle="1" w:styleId="TextedebullesCar">
    <w:name w:val="Texte de bulles Car"/>
    <w:basedOn w:val="Policepardfaut"/>
    <w:link w:val="Textedebulles"/>
    <w:rsid w:val="00395836"/>
    <w:rPr>
      <w:rFonts w:ascii="Tahoma" w:hAnsi="Tahoma" w:cs="Tahoma"/>
      <w:sz w:val="16"/>
      <w:szCs w:val="16"/>
    </w:rPr>
  </w:style>
  <w:style w:type="character" w:customStyle="1" w:styleId="Style1">
    <w:name w:val="Style1"/>
    <w:basedOn w:val="Policepardfaut"/>
    <w:uiPriority w:val="1"/>
    <w:rsid w:val="00AB3984"/>
  </w:style>
  <w:style w:type="character" w:customStyle="1" w:styleId="Style2">
    <w:name w:val="Style2"/>
    <w:basedOn w:val="Policepardfaut"/>
    <w:uiPriority w:val="1"/>
    <w:rsid w:val="00830860"/>
    <w:rPr>
      <w:sz w:val="24"/>
    </w:rPr>
  </w:style>
  <w:style w:type="character" w:customStyle="1" w:styleId="Style3">
    <w:name w:val="Style3"/>
    <w:basedOn w:val="Policepardfaut"/>
    <w:uiPriority w:val="1"/>
    <w:rsid w:val="00830860"/>
    <w:rPr>
      <w:sz w:val="24"/>
    </w:rPr>
  </w:style>
  <w:style w:type="character" w:customStyle="1" w:styleId="Style4">
    <w:name w:val="Style4"/>
    <w:basedOn w:val="Policepardfaut"/>
    <w:uiPriority w:val="1"/>
    <w:rsid w:val="005E01FB"/>
    <w:rPr>
      <w:rFonts w:ascii="Times New Roman" w:hAnsi="Times New Roman"/>
      <w:sz w:val="24"/>
    </w:rPr>
  </w:style>
  <w:style w:type="paragraph" w:styleId="En-tte">
    <w:name w:val="header"/>
    <w:basedOn w:val="Normal"/>
    <w:link w:val="En-tteCar"/>
    <w:uiPriority w:val="99"/>
    <w:rsid w:val="00DB38E5"/>
    <w:pPr>
      <w:tabs>
        <w:tab w:val="center" w:pos="4536"/>
        <w:tab w:val="right" w:pos="9072"/>
      </w:tabs>
    </w:pPr>
  </w:style>
  <w:style w:type="character" w:customStyle="1" w:styleId="En-tteCar">
    <w:name w:val="En-tête Car"/>
    <w:basedOn w:val="Policepardfaut"/>
    <w:link w:val="En-tte"/>
    <w:uiPriority w:val="99"/>
    <w:rsid w:val="00DB38E5"/>
  </w:style>
  <w:style w:type="paragraph" w:styleId="Pieddepage">
    <w:name w:val="footer"/>
    <w:basedOn w:val="Normal"/>
    <w:link w:val="PieddepageCar"/>
    <w:uiPriority w:val="99"/>
    <w:rsid w:val="00DB38E5"/>
    <w:pPr>
      <w:tabs>
        <w:tab w:val="center" w:pos="4536"/>
        <w:tab w:val="right" w:pos="9072"/>
      </w:tabs>
    </w:pPr>
  </w:style>
  <w:style w:type="character" w:customStyle="1" w:styleId="PieddepageCar">
    <w:name w:val="Pied de page Car"/>
    <w:basedOn w:val="Policepardfaut"/>
    <w:link w:val="Pieddepage"/>
    <w:uiPriority w:val="99"/>
    <w:rsid w:val="00DB38E5"/>
  </w:style>
  <w:style w:type="character" w:customStyle="1" w:styleId="Style5">
    <w:name w:val="Style5"/>
    <w:basedOn w:val="Policepardfaut"/>
    <w:uiPriority w:val="1"/>
    <w:rsid w:val="00971716"/>
    <w:rPr>
      <w:sz w:val="24"/>
    </w:rPr>
  </w:style>
  <w:style w:type="character" w:customStyle="1" w:styleId="Style6">
    <w:name w:val="Style6"/>
    <w:basedOn w:val="Policepardfaut"/>
    <w:uiPriority w:val="1"/>
    <w:rsid w:val="00971716"/>
    <w:rPr>
      <w:sz w:val="24"/>
    </w:rPr>
  </w:style>
  <w:style w:type="character" w:customStyle="1" w:styleId="Style7">
    <w:name w:val="Style7"/>
    <w:basedOn w:val="Policepardfaut"/>
    <w:uiPriority w:val="1"/>
    <w:rsid w:val="00971716"/>
    <w:rPr>
      <w:sz w:val="24"/>
    </w:rPr>
  </w:style>
  <w:style w:type="character" w:customStyle="1" w:styleId="Style8">
    <w:name w:val="Style8"/>
    <w:basedOn w:val="Policepardfaut"/>
    <w:uiPriority w:val="1"/>
    <w:rsid w:val="00971716"/>
    <w:rPr>
      <w:sz w:val="24"/>
    </w:rPr>
  </w:style>
  <w:style w:type="character" w:customStyle="1" w:styleId="Style9">
    <w:name w:val="Style9"/>
    <w:basedOn w:val="Policepardfaut"/>
    <w:uiPriority w:val="1"/>
    <w:rsid w:val="00862436"/>
    <w:rPr>
      <w:sz w:val="24"/>
    </w:rPr>
  </w:style>
  <w:style w:type="character" w:customStyle="1" w:styleId="Style10">
    <w:name w:val="Style10"/>
    <w:basedOn w:val="Policepardfaut"/>
    <w:uiPriority w:val="1"/>
    <w:rsid w:val="00862436"/>
    <w:rPr>
      <w:sz w:val="24"/>
    </w:rPr>
  </w:style>
  <w:style w:type="character" w:customStyle="1" w:styleId="Style11">
    <w:name w:val="Style11"/>
    <w:basedOn w:val="Policepardfaut"/>
    <w:uiPriority w:val="1"/>
    <w:rsid w:val="00862436"/>
    <w:rPr>
      <w:sz w:val="24"/>
    </w:rPr>
  </w:style>
  <w:style w:type="character" w:customStyle="1" w:styleId="Style12">
    <w:name w:val="Style12"/>
    <w:basedOn w:val="Policepardfaut"/>
    <w:uiPriority w:val="1"/>
    <w:rsid w:val="00862436"/>
    <w:rPr>
      <w:sz w:val="24"/>
    </w:rPr>
  </w:style>
  <w:style w:type="character" w:customStyle="1" w:styleId="Style13">
    <w:name w:val="Style13"/>
    <w:basedOn w:val="Policepardfaut"/>
    <w:uiPriority w:val="1"/>
    <w:rsid w:val="00150596"/>
    <w:rPr>
      <w:b w:val="0"/>
      <w:i w:val="0"/>
      <w:sz w:val="24"/>
    </w:rPr>
  </w:style>
  <w:style w:type="character" w:customStyle="1" w:styleId="Style14">
    <w:name w:val="Style14"/>
    <w:basedOn w:val="Policepardfaut"/>
    <w:uiPriority w:val="1"/>
    <w:rsid w:val="00150596"/>
    <w:rPr>
      <w:b w:val="0"/>
      <w:i w:val="0"/>
      <w:sz w:val="24"/>
      <w:u w:val="none"/>
    </w:rPr>
  </w:style>
  <w:style w:type="character" w:customStyle="1" w:styleId="Style15">
    <w:name w:val="Style15"/>
    <w:basedOn w:val="Policepardfaut"/>
    <w:uiPriority w:val="1"/>
    <w:rsid w:val="00AF2D90"/>
    <w:rPr>
      <w:color w:val="auto"/>
      <w:sz w:val="24"/>
    </w:rPr>
  </w:style>
  <w:style w:type="character" w:customStyle="1" w:styleId="Style16">
    <w:name w:val="Style16"/>
    <w:basedOn w:val="Policepardfaut"/>
    <w:uiPriority w:val="1"/>
    <w:qFormat/>
    <w:rsid w:val="00003C05"/>
    <w:rPr>
      <w:rFonts w:ascii="Times New Roman" w:hAnsi="Times New Roman"/>
      <w:b w:val="0"/>
      <w:i w:val="0"/>
      <w:color w:val="000000" w:themeColor="text1"/>
      <w:sz w:val="24"/>
      <w:u w:val="none"/>
    </w:rPr>
  </w:style>
  <w:style w:type="character" w:customStyle="1" w:styleId="Style17">
    <w:name w:val="Style17"/>
    <w:basedOn w:val="Policepardfaut"/>
    <w:uiPriority w:val="1"/>
    <w:rsid w:val="00003C05"/>
    <w:rPr>
      <w:rFonts w:ascii="Times New Roman" w:hAnsi="Times New Roman"/>
      <w:b w:val="0"/>
      <w:i w:val="0"/>
      <w:color w:val="000000" w:themeColor="text1"/>
      <w:sz w:val="24"/>
      <w:u w:val="none"/>
    </w:rPr>
  </w:style>
  <w:style w:type="paragraph" w:styleId="Sansinterligne">
    <w:name w:val="No Spacing"/>
    <w:uiPriority w:val="1"/>
    <w:qFormat/>
    <w:rsid w:val="00117E90"/>
  </w:style>
  <w:style w:type="paragraph" w:customStyle="1" w:styleId="F3D22B0A25BB4BFF87BC5D428FE02CA1">
    <w:name w:val="F3D22B0A25BB4BFF87BC5D428FE02CA1"/>
    <w:rsid w:val="00445045"/>
    <w:pPr>
      <w:spacing w:after="200" w:line="276" w:lineRule="auto"/>
    </w:pPr>
    <w:rPr>
      <w:rFonts w:asciiTheme="minorHAnsi" w:eastAsiaTheme="minorEastAsia" w:hAnsiTheme="minorHAnsi" w:cstheme="minorBidi"/>
      <w:sz w:val="22"/>
      <w:szCs w:val="22"/>
    </w:rPr>
  </w:style>
  <w:style w:type="character" w:customStyle="1" w:styleId="Style18">
    <w:name w:val="Style18"/>
    <w:basedOn w:val="Policepardfaut"/>
    <w:uiPriority w:val="1"/>
    <w:rsid w:val="00AB3C46"/>
    <w:rPr>
      <w:rFonts w:ascii="Times New Roman" w:hAnsi="Times New Roman"/>
      <w:b w:val="0"/>
      <w:i w:val="0"/>
      <w:caps w:val="0"/>
      <w:smallCaps w:val="0"/>
      <w:color w:val="auto"/>
      <w:sz w:val="24"/>
    </w:rPr>
  </w:style>
  <w:style w:type="character" w:customStyle="1" w:styleId="Style19">
    <w:name w:val="Style19"/>
    <w:basedOn w:val="Policepardfaut"/>
    <w:uiPriority w:val="1"/>
    <w:rsid w:val="00C71D83"/>
    <w:rPr>
      <w:rFonts w:ascii="Times New Roman" w:hAnsi="Times New Roman"/>
      <w:b w:val="0"/>
      <w:i w:val="0"/>
      <w:sz w:val="24"/>
    </w:rPr>
  </w:style>
  <w:style w:type="character" w:customStyle="1" w:styleId="Style20">
    <w:name w:val="Style20"/>
    <w:basedOn w:val="Policepardfaut"/>
    <w:uiPriority w:val="1"/>
    <w:rsid w:val="00567D05"/>
    <w:rPr>
      <w:rFonts w:ascii="Times New Roman" w:hAnsi="Times New Roman"/>
      <w:b w:val="0"/>
      <w:i w:val="0"/>
      <w:sz w:val="24"/>
    </w:rPr>
  </w:style>
  <w:style w:type="character" w:customStyle="1" w:styleId="Style21">
    <w:name w:val="Style21"/>
    <w:basedOn w:val="Policepardfaut"/>
    <w:uiPriority w:val="1"/>
    <w:rsid w:val="00567D05"/>
    <w:rPr>
      <w:rFonts w:ascii="Times New Roman" w:hAnsi="Times New Roman"/>
      <w:b w:val="0"/>
      <w:i w:val="0"/>
      <w:sz w:val="24"/>
    </w:rPr>
  </w:style>
  <w:style w:type="character" w:customStyle="1" w:styleId="Style22">
    <w:name w:val="Style22"/>
    <w:basedOn w:val="Policepardfaut"/>
    <w:uiPriority w:val="1"/>
    <w:rsid w:val="00567D05"/>
    <w:rPr>
      <w:rFonts w:ascii="Times New Roman" w:hAnsi="Times New Roman"/>
      <w:b w:val="0"/>
      <w:i w:val="0"/>
      <w:sz w:val="24"/>
    </w:rPr>
  </w:style>
  <w:style w:type="character" w:customStyle="1" w:styleId="Style23">
    <w:name w:val="Style23"/>
    <w:basedOn w:val="Policepardfaut"/>
    <w:uiPriority w:val="1"/>
    <w:rsid w:val="00567D05"/>
    <w:rPr>
      <w:rFonts w:ascii="Times New Roman" w:hAnsi="Times New Roman"/>
      <w:b w:val="0"/>
      <w:i w:val="0"/>
      <w:sz w:val="24"/>
    </w:rPr>
  </w:style>
  <w:style w:type="character" w:customStyle="1" w:styleId="Style24">
    <w:name w:val="Style24"/>
    <w:basedOn w:val="Policepardfaut"/>
    <w:uiPriority w:val="1"/>
    <w:rsid w:val="00CC3DAC"/>
    <w:rPr>
      <w:rFonts w:ascii="Times New Roman" w:hAnsi="Times New Roman"/>
      <w:b w:val="0"/>
      <w:i w:val="0"/>
      <w:sz w:val="24"/>
    </w:rPr>
  </w:style>
  <w:style w:type="character" w:customStyle="1" w:styleId="Style25">
    <w:name w:val="Style25"/>
    <w:basedOn w:val="Policepardfaut"/>
    <w:uiPriority w:val="1"/>
    <w:rsid w:val="00713E2A"/>
    <w:rPr>
      <w:rFonts w:ascii="Times New Roman" w:hAnsi="Times New Roman"/>
      <w:b w:val="0"/>
      <w:i w:val="0"/>
      <w:sz w:val="24"/>
    </w:rPr>
  </w:style>
  <w:style w:type="character" w:customStyle="1" w:styleId="Style26">
    <w:name w:val="Style26"/>
    <w:basedOn w:val="Policepardfaut"/>
    <w:uiPriority w:val="1"/>
    <w:rsid w:val="00713E2A"/>
    <w:rPr>
      <w:rFonts w:ascii="Times New Roman" w:hAnsi="Times New Roman"/>
      <w:b w:val="0"/>
      <w:i w:val="0"/>
      <w:sz w:val="24"/>
    </w:rPr>
  </w:style>
  <w:style w:type="character" w:customStyle="1" w:styleId="Style27">
    <w:name w:val="Style27"/>
    <w:basedOn w:val="Policepardfaut"/>
    <w:uiPriority w:val="1"/>
    <w:rsid w:val="00713E2A"/>
    <w:rPr>
      <w:rFonts w:ascii="Times New Roman" w:hAnsi="Times New Roman"/>
      <w:b w:val="0"/>
      <w:i w:val="0"/>
      <w:sz w:val="24"/>
    </w:rPr>
  </w:style>
  <w:style w:type="character" w:customStyle="1" w:styleId="Style28">
    <w:name w:val="Style28"/>
    <w:basedOn w:val="Policepardfaut"/>
    <w:uiPriority w:val="1"/>
    <w:rsid w:val="00713E2A"/>
    <w:rPr>
      <w:rFonts w:ascii="Times New Roman" w:hAnsi="Times New Roman"/>
      <w:b w:val="0"/>
      <w:i w:val="0"/>
      <w:sz w:val="24"/>
    </w:rPr>
  </w:style>
  <w:style w:type="character" w:customStyle="1" w:styleId="Style29">
    <w:name w:val="Style29"/>
    <w:basedOn w:val="Policepardfaut"/>
    <w:uiPriority w:val="1"/>
    <w:rsid w:val="00713E2A"/>
    <w:rPr>
      <w:rFonts w:ascii="Times New Roman" w:hAnsi="Times New Roman"/>
      <w:b w:val="0"/>
      <w:i w:val="0"/>
      <w:sz w:val="24"/>
    </w:rPr>
  </w:style>
  <w:style w:type="character" w:customStyle="1" w:styleId="Style30">
    <w:name w:val="Style30"/>
    <w:basedOn w:val="Policepardfaut"/>
    <w:uiPriority w:val="1"/>
    <w:rsid w:val="00713E2A"/>
    <w:rPr>
      <w:rFonts w:ascii="Times New Roman" w:hAnsi="Times New Roman"/>
      <w:b w:val="0"/>
      <w:i w:val="0"/>
      <w:sz w:val="24"/>
    </w:rPr>
  </w:style>
  <w:style w:type="character" w:customStyle="1" w:styleId="Style31">
    <w:name w:val="Style31"/>
    <w:basedOn w:val="Policepardfaut"/>
    <w:uiPriority w:val="1"/>
    <w:rsid w:val="00713E2A"/>
    <w:rPr>
      <w:rFonts w:ascii="Times New Roman" w:hAnsi="Times New Roman"/>
      <w:b w:val="0"/>
      <w:i w:val="0"/>
      <w:sz w:val="24"/>
    </w:rPr>
  </w:style>
  <w:style w:type="character" w:customStyle="1" w:styleId="Style32">
    <w:name w:val="Style32"/>
    <w:basedOn w:val="Policepardfaut"/>
    <w:uiPriority w:val="1"/>
    <w:rsid w:val="00713E2A"/>
    <w:rPr>
      <w:rFonts w:ascii="Times New Roman" w:hAnsi="Times New Roman"/>
      <w:b w:val="0"/>
      <w:i w:val="0"/>
      <w:sz w:val="24"/>
      <w:u w:val="none"/>
    </w:rPr>
  </w:style>
  <w:style w:type="character" w:customStyle="1" w:styleId="Style33">
    <w:name w:val="Style33"/>
    <w:basedOn w:val="Policepardfaut"/>
    <w:uiPriority w:val="1"/>
    <w:rsid w:val="00713E2A"/>
    <w:rPr>
      <w:rFonts w:ascii="Times New Roman" w:hAnsi="Times New Roman"/>
      <w:b w:val="0"/>
      <w:i w:val="0"/>
      <w:sz w:val="24"/>
      <w:u w:val="none"/>
    </w:rPr>
  </w:style>
  <w:style w:type="character" w:customStyle="1" w:styleId="Style34">
    <w:name w:val="Style34"/>
    <w:basedOn w:val="Policepardfaut"/>
    <w:uiPriority w:val="1"/>
    <w:rsid w:val="00713E2A"/>
    <w:rPr>
      <w:rFonts w:ascii="Times New Roman" w:hAnsi="Times New Roman"/>
      <w:b w:val="0"/>
      <w:i w:val="0"/>
      <w:sz w:val="24"/>
      <w:u w:val="none"/>
    </w:rPr>
  </w:style>
  <w:style w:type="character" w:customStyle="1" w:styleId="Style35">
    <w:name w:val="Style35"/>
    <w:basedOn w:val="Policepardfaut"/>
    <w:uiPriority w:val="1"/>
    <w:rsid w:val="00F965F0"/>
    <w:rPr>
      <w:rFonts w:ascii="Times New Roman" w:hAnsi="Times New Roman"/>
      <w:b w:val="0"/>
      <w:i w:val="0"/>
      <w:sz w:val="24"/>
      <w:u w:val="none"/>
    </w:rPr>
  </w:style>
  <w:style w:type="character" w:customStyle="1" w:styleId="Style36">
    <w:name w:val="Style36"/>
    <w:basedOn w:val="Policepardfaut"/>
    <w:uiPriority w:val="1"/>
    <w:rsid w:val="003F41F9"/>
    <w:rPr>
      <w:rFonts w:ascii="Times New Roman" w:hAnsi="Times New Roman"/>
      <w:b w:val="0"/>
      <w:i w:val="0"/>
      <w:sz w:val="24"/>
      <w:u w:val="none"/>
    </w:rPr>
  </w:style>
  <w:style w:type="character" w:customStyle="1" w:styleId="Style37">
    <w:name w:val="Style37"/>
    <w:basedOn w:val="Policepardfaut"/>
    <w:uiPriority w:val="1"/>
    <w:rsid w:val="00D912EC"/>
    <w:rPr>
      <w:rFonts w:ascii="Times New Roman" w:hAnsi="Times New Roman"/>
      <w:b w:val="0"/>
      <w:i w:val="0"/>
      <w:color w:val="auto"/>
      <w:sz w:val="24"/>
      <w:u w:val="none"/>
    </w:rPr>
  </w:style>
  <w:style w:type="character" w:customStyle="1" w:styleId="Style38">
    <w:name w:val="Style38"/>
    <w:basedOn w:val="Policepardfaut"/>
    <w:uiPriority w:val="1"/>
    <w:rsid w:val="00D912EC"/>
    <w:rPr>
      <w:rFonts w:ascii="Times New Roman" w:hAnsi="Times New Roman"/>
      <w:b w:val="0"/>
      <w:i w:val="0"/>
      <w:color w:val="auto"/>
      <w:sz w:val="24"/>
      <w:u w:val="none"/>
    </w:rPr>
  </w:style>
  <w:style w:type="character" w:customStyle="1" w:styleId="Style39">
    <w:name w:val="Style39"/>
    <w:basedOn w:val="Policepardfaut"/>
    <w:uiPriority w:val="1"/>
    <w:rsid w:val="00D912EC"/>
    <w:rPr>
      <w:rFonts w:ascii="Times New Roman" w:hAnsi="Times New Roman"/>
      <w:b w:val="0"/>
      <w:i w:val="0"/>
      <w:color w:val="auto"/>
      <w:sz w:val="24"/>
      <w:u w:val="none"/>
    </w:rPr>
  </w:style>
  <w:style w:type="character" w:customStyle="1" w:styleId="Style40">
    <w:name w:val="Style40"/>
    <w:basedOn w:val="Policepardfaut"/>
    <w:uiPriority w:val="1"/>
    <w:rsid w:val="00D37B43"/>
    <w:rPr>
      <w:rFonts w:ascii="Times New Roman" w:hAnsi="Times New Roman"/>
      <w:b w:val="0"/>
      <w:i w:val="0"/>
      <w:color w:val="auto"/>
      <w:sz w:val="24"/>
      <w:u w:val="none"/>
    </w:rPr>
  </w:style>
  <w:style w:type="paragraph" w:styleId="Paragraphedeliste">
    <w:name w:val="List Paragraph"/>
    <w:basedOn w:val="Normal"/>
    <w:uiPriority w:val="34"/>
    <w:qFormat/>
    <w:rsid w:val="005C77D7"/>
    <w:pPr>
      <w:ind w:left="720"/>
      <w:contextualSpacing/>
    </w:pPr>
  </w:style>
  <w:style w:type="character" w:customStyle="1" w:styleId="Style41">
    <w:name w:val="Style41"/>
    <w:basedOn w:val="Policepardfaut"/>
    <w:uiPriority w:val="1"/>
    <w:rsid w:val="002B555C"/>
    <w:rPr>
      <w:rFonts w:ascii="Times New Roman" w:hAnsi="Times New Roman"/>
      <w:b/>
      <w:i/>
      <w:color w:val="auto"/>
      <w:sz w:val="32"/>
      <w:u w:val="none"/>
    </w:rPr>
  </w:style>
  <w:style w:type="character" w:customStyle="1" w:styleId="Style42">
    <w:name w:val="Style42"/>
    <w:basedOn w:val="Policepardfaut"/>
    <w:uiPriority w:val="1"/>
    <w:rsid w:val="002B555C"/>
    <w:rPr>
      <w:rFonts w:ascii="Times New Roman" w:hAnsi="Times New Roman"/>
      <w:b/>
      <w:i/>
      <w:caps/>
      <w:smallCaps w:val="0"/>
      <w:color w:val="auto"/>
      <w:sz w:val="32"/>
      <w:u w:val="none"/>
    </w:rPr>
  </w:style>
  <w:style w:type="character" w:customStyle="1" w:styleId="Style43">
    <w:name w:val="Style43"/>
    <w:basedOn w:val="Policepardfaut"/>
    <w:uiPriority w:val="1"/>
    <w:rsid w:val="002B555C"/>
    <w:rPr>
      <w:rFonts w:ascii="Times New Roman" w:hAnsi="Times New Roman"/>
      <w:b/>
      <w:i/>
      <w:caps/>
      <w:smallCaps w:val="0"/>
      <w:color w:val="auto"/>
      <w:sz w:val="32"/>
      <w:u w:val="none"/>
    </w:rPr>
  </w:style>
  <w:style w:type="character" w:customStyle="1" w:styleId="Style44">
    <w:name w:val="Style44"/>
    <w:basedOn w:val="Policepardfaut"/>
    <w:uiPriority w:val="1"/>
    <w:rsid w:val="007642CA"/>
    <w:rPr>
      <w:rFonts w:ascii="Times New Roman" w:hAnsi="Times New Roman"/>
      <w:b/>
      <w:color w:val="auto"/>
      <w:sz w:val="28"/>
      <w:bdr w:val="none" w:sz="0" w:space="0" w:color="auto"/>
    </w:rPr>
  </w:style>
  <w:style w:type="character" w:customStyle="1" w:styleId="Style45">
    <w:name w:val="Style45"/>
    <w:basedOn w:val="Policepardfaut"/>
    <w:uiPriority w:val="1"/>
    <w:rsid w:val="007642CA"/>
    <w:rPr>
      <w:rFonts w:ascii="Times New Roman" w:hAnsi="Times New Roman"/>
      <w:b/>
      <w:sz w:val="36"/>
      <w:bdr w:val="none" w:sz="0" w:space="0" w:color="auto"/>
    </w:rPr>
  </w:style>
  <w:style w:type="character" w:customStyle="1" w:styleId="Style46">
    <w:name w:val="Style46"/>
    <w:basedOn w:val="Policepardfaut"/>
    <w:uiPriority w:val="1"/>
    <w:rsid w:val="0073000D"/>
    <w:rPr>
      <w:rFonts w:ascii="Times New Roman" w:hAnsi="Times New Roman"/>
      <w:b/>
      <w:sz w:val="48"/>
      <w:bdr w:val="none" w:sz="0" w:space="0" w:color="auto"/>
    </w:rPr>
  </w:style>
  <w:style w:type="character" w:customStyle="1" w:styleId="Style47">
    <w:name w:val="Style47"/>
    <w:basedOn w:val="Policepardfaut"/>
    <w:uiPriority w:val="1"/>
    <w:rsid w:val="00162B42"/>
    <w:rPr>
      <w:rFonts w:ascii="Times New Roman" w:hAnsi="Times New Roman"/>
      <w:b/>
      <w:color w:val="auto"/>
      <w:sz w:val="32"/>
      <w:u w:val="none"/>
      <w:bdr w:val="none" w:sz="0" w:space="0" w:color="auto"/>
    </w:rPr>
  </w:style>
  <w:style w:type="character" w:customStyle="1" w:styleId="Style48">
    <w:name w:val="Style48"/>
    <w:basedOn w:val="Policepardfaut"/>
    <w:uiPriority w:val="1"/>
    <w:rsid w:val="00162B42"/>
    <w:rPr>
      <w:rFonts w:ascii="Times New Roman" w:hAnsi="Times New Roman"/>
      <w:b/>
      <w:caps/>
      <w:smallCaps w:val="0"/>
      <w:sz w:val="40"/>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585">
      <w:bodyDiv w:val="1"/>
      <w:marLeft w:val="0"/>
      <w:marRight w:val="0"/>
      <w:marTop w:val="0"/>
      <w:marBottom w:val="0"/>
      <w:divBdr>
        <w:top w:val="none" w:sz="0" w:space="0" w:color="auto"/>
        <w:left w:val="none" w:sz="0" w:space="0" w:color="auto"/>
        <w:bottom w:val="none" w:sz="0" w:space="0" w:color="auto"/>
        <w:right w:val="none" w:sz="0" w:space="0" w:color="auto"/>
      </w:divBdr>
    </w:div>
    <w:div w:id="57754934">
      <w:bodyDiv w:val="1"/>
      <w:marLeft w:val="0"/>
      <w:marRight w:val="0"/>
      <w:marTop w:val="0"/>
      <w:marBottom w:val="0"/>
      <w:divBdr>
        <w:top w:val="none" w:sz="0" w:space="0" w:color="auto"/>
        <w:left w:val="none" w:sz="0" w:space="0" w:color="auto"/>
        <w:bottom w:val="none" w:sz="0" w:space="0" w:color="auto"/>
        <w:right w:val="none" w:sz="0" w:space="0" w:color="auto"/>
      </w:divBdr>
      <w:divsChild>
        <w:div w:id="1426653187">
          <w:marLeft w:val="0"/>
          <w:marRight w:val="0"/>
          <w:marTop w:val="150"/>
          <w:marBottom w:val="0"/>
          <w:divBdr>
            <w:top w:val="none" w:sz="0" w:space="0" w:color="auto"/>
            <w:left w:val="none" w:sz="0" w:space="0" w:color="auto"/>
            <w:bottom w:val="none" w:sz="0" w:space="0" w:color="auto"/>
            <w:right w:val="none" w:sz="0" w:space="0" w:color="auto"/>
          </w:divBdr>
        </w:div>
      </w:divsChild>
    </w:div>
    <w:div w:id="62148663">
      <w:bodyDiv w:val="1"/>
      <w:marLeft w:val="0"/>
      <w:marRight w:val="0"/>
      <w:marTop w:val="0"/>
      <w:marBottom w:val="0"/>
      <w:divBdr>
        <w:top w:val="none" w:sz="0" w:space="0" w:color="auto"/>
        <w:left w:val="none" w:sz="0" w:space="0" w:color="auto"/>
        <w:bottom w:val="none" w:sz="0" w:space="0" w:color="auto"/>
        <w:right w:val="none" w:sz="0" w:space="0" w:color="auto"/>
      </w:divBdr>
      <w:divsChild>
        <w:div w:id="9916899">
          <w:marLeft w:val="0"/>
          <w:marRight w:val="0"/>
          <w:marTop w:val="150"/>
          <w:marBottom w:val="0"/>
          <w:divBdr>
            <w:top w:val="none" w:sz="0" w:space="0" w:color="auto"/>
            <w:left w:val="none" w:sz="0" w:space="0" w:color="auto"/>
            <w:bottom w:val="none" w:sz="0" w:space="0" w:color="auto"/>
            <w:right w:val="none" w:sz="0" w:space="0" w:color="auto"/>
          </w:divBdr>
        </w:div>
      </w:divsChild>
    </w:div>
    <w:div w:id="250089552">
      <w:bodyDiv w:val="1"/>
      <w:marLeft w:val="0"/>
      <w:marRight w:val="0"/>
      <w:marTop w:val="0"/>
      <w:marBottom w:val="0"/>
      <w:divBdr>
        <w:top w:val="none" w:sz="0" w:space="0" w:color="auto"/>
        <w:left w:val="none" w:sz="0" w:space="0" w:color="auto"/>
        <w:bottom w:val="none" w:sz="0" w:space="0" w:color="auto"/>
        <w:right w:val="none" w:sz="0" w:space="0" w:color="auto"/>
      </w:divBdr>
      <w:divsChild>
        <w:div w:id="738208064">
          <w:marLeft w:val="0"/>
          <w:marRight w:val="0"/>
          <w:marTop w:val="150"/>
          <w:marBottom w:val="0"/>
          <w:divBdr>
            <w:top w:val="none" w:sz="0" w:space="0" w:color="auto"/>
            <w:left w:val="none" w:sz="0" w:space="0" w:color="auto"/>
            <w:bottom w:val="none" w:sz="0" w:space="0" w:color="auto"/>
            <w:right w:val="none" w:sz="0" w:space="0" w:color="auto"/>
          </w:divBdr>
        </w:div>
      </w:divsChild>
    </w:div>
    <w:div w:id="314408378">
      <w:bodyDiv w:val="1"/>
      <w:marLeft w:val="0"/>
      <w:marRight w:val="0"/>
      <w:marTop w:val="0"/>
      <w:marBottom w:val="0"/>
      <w:divBdr>
        <w:top w:val="none" w:sz="0" w:space="0" w:color="auto"/>
        <w:left w:val="none" w:sz="0" w:space="0" w:color="auto"/>
        <w:bottom w:val="none" w:sz="0" w:space="0" w:color="auto"/>
        <w:right w:val="none" w:sz="0" w:space="0" w:color="auto"/>
      </w:divBdr>
      <w:divsChild>
        <w:div w:id="1113327407">
          <w:marLeft w:val="0"/>
          <w:marRight w:val="0"/>
          <w:marTop w:val="150"/>
          <w:marBottom w:val="0"/>
          <w:divBdr>
            <w:top w:val="none" w:sz="0" w:space="0" w:color="auto"/>
            <w:left w:val="none" w:sz="0" w:space="0" w:color="auto"/>
            <w:bottom w:val="none" w:sz="0" w:space="0" w:color="auto"/>
            <w:right w:val="none" w:sz="0" w:space="0" w:color="auto"/>
          </w:divBdr>
        </w:div>
      </w:divsChild>
    </w:div>
    <w:div w:id="330372596">
      <w:bodyDiv w:val="1"/>
      <w:marLeft w:val="0"/>
      <w:marRight w:val="0"/>
      <w:marTop w:val="0"/>
      <w:marBottom w:val="0"/>
      <w:divBdr>
        <w:top w:val="none" w:sz="0" w:space="0" w:color="auto"/>
        <w:left w:val="none" w:sz="0" w:space="0" w:color="auto"/>
        <w:bottom w:val="none" w:sz="0" w:space="0" w:color="auto"/>
        <w:right w:val="none" w:sz="0" w:space="0" w:color="auto"/>
      </w:divBdr>
    </w:div>
    <w:div w:id="593436232">
      <w:bodyDiv w:val="1"/>
      <w:marLeft w:val="0"/>
      <w:marRight w:val="0"/>
      <w:marTop w:val="0"/>
      <w:marBottom w:val="0"/>
      <w:divBdr>
        <w:top w:val="none" w:sz="0" w:space="0" w:color="auto"/>
        <w:left w:val="none" w:sz="0" w:space="0" w:color="auto"/>
        <w:bottom w:val="none" w:sz="0" w:space="0" w:color="auto"/>
        <w:right w:val="none" w:sz="0" w:space="0" w:color="auto"/>
      </w:divBdr>
    </w:div>
    <w:div w:id="830219212">
      <w:bodyDiv w:val="1"/>
      <w:marLeft w:val="0"/>
      <w:marRight w:val="0"/>
      <w:marTop w:val="0"/>
      <w:marBottom w:val="0"/>
      <w:divBdr>
        <w:top w:val="none" w:sz="0" w:space="0" w:color="auto"/>
        <w:left w:val="none" w:sz="0" w:space="0" w:color="auto"/>
        <w:bottom w:val="none" w:sz="0" w:space="0" w:color="auto"/>
        <w:right w:val="none" w:sz="0" w:space="0" w:color="auto"/>
      </w:divBdr>
    </w:div>
    <w:div w:id="910769830">
      <w:bodyDiv w:val="1"/>
      <w:marLeft w:val="0"/>
      <w:marRight w:val="0"/>
      <w:marTop w:val="0"/>
      <w:marBottom w:val="0"/>
      <w:divBdr>
        <w:top w:val="none" w:sz="0" w:space="0" w:color="auto"/>
        <w:left w:val="none" w:sz="0" w:space="0" w:color="auto"/>
        <w:bottom w:val="none" w:sz="0" w:space="0" w:color="auto"/>
        <w:right w:val="none" w:sz="0" w:space="0" w:color="auto"/>
      </w:divBdr>
    </w:div>
    <w:div w:id="946733790">
      <w:bodyDiv w:val="1"/>
      <w:marLeft w:val="0"/>
      <w:marRight w:val="0"/>
      <w:marTop w:val="0"/>
      <w:marBottom w:val="0"/>
      <w:divBdr>
        <w:top w:val="none" w:sz="0" w:space="0" w:color="auto"/>
        <w:left w:val="none" w:sz="0" w:space="0" w:color="auto"/>
        <w:bottom w:val="none" w:sz="0" w:space="0" w:color="auto"/>
        <w:right w:val="none" w:sz="0" w:space="0" w:color="auto"/>
      </w:divBdr>
      <w:divsChild>
        <w:div w:id="621116693">
          <w:marLeft w:val="0"/>
          <w:marRight w:val="0"/>
          <w:marTop w:val="0"/>
          <w:marBottom w:val="150"/>
          <w:divBdr>
            <w:top w:val="none" w:sz="0" w:space="0" w:color="auto"/>
            <w:left w:val="none" w:sz="0" w:space="0" w:color="auto"/>
            <w:bottom w:val="none" w:sz="0" w:space="0" w:color="auto"/>
            <w:right w:val="none" w:sz="0" w:space="0" w:color="auto"/>
          </w:divBdr>
        </w:div>
        <w:div w:id="1115713755">
          <w:marLeft w:val="0"/>
          <w:marRight w:val="0"/>
          <w:marTop w:val="150"/>
          <w:marBottom w:val="0"/>
          <w:divBdr>
            <w:top w:val="none" w:sz="0" w:space="0" w:color="auto"/>
            <w:left w:val="none" w:sz="0" w:space="0" w:color="auto"/>
            <w:bottom w:val="none" w:sz="0" w:space="0" w:color="auto"/>
            <w:right w:val="none" w:sz="0" w:space="0" w:color="auto"/>
          </w:divBdr>
        </w:div>
      </w:divsChild>
    </w:div>
    <w:div w:id="1261569754">
      <w:bodyDiv w:val="1"/>
      <w:marLeft w:val="0"/>
      <w:marRight w:val="0"/>
      <w:marTop w:val="0"/>
      <w:marBottom w:val="0"/>
      <w:divBdr>
        <w:top w:val="none" w:sz="0" w:space="0" w:color="auto"/>
        <w:left w:val="none" w:sz="0" w:space="0" w:color="auto"/>
        <w:bottom w:val="none" w:sz="0" w:space="0" w:color="auto"/>
        <w:right w:val="none" w:sz="0" w:space="0" w:color="auto"/>
      </w:divBdr>
      <w:divsChild>
        <w:div w:id="1564873037">
          <w:marLeft w:val="0"/>
          <w:marRight w:val="0"/>
          <w:marTop w:val="0"/>
          <w:marBottom w:val="150"/>
          <w:divBdr>
            <w:top w:val="none" w:sz="0" w:space="0" w:color="auto"/>
            <w:left w:val="none" w:sz="0" w:space="0" w:color="auto"/>
            <w:bottom w:val="none" w:sz="0" w:space="0" w:color="auto"/>
            <w:right w:val="none" w:sz="0" w:space="0" w:color="auto"/>
          </w:divBdr>
        </w:div>
        <w:div w:id="1192645239">
          <w:marLeft w:val="0"/>
          <w:marRight w:val="0"/>
          <w:marTop w:val="150"/>
          <w:marBottom w:val="0"/>
          <w:divBdr>
            <w:top w:val="none" w:sz="0" w:space="0" w:color="auto"/>
            <w:left w:val="none" w:sz="0" w:space="0" w:color="auto"/>
            <w:bottom w:val="none" w:sz="0" w:space="0" w:color="auto"/>
            <w:right w:val="none" w:sz="0" w:space="0" w:color="auto"/>
          </w:divBdr>
        </w:div>
      </w:divsChild>
    </w:div>
    <w:div w:id="1355306774">
      <w:bodyDiv w:val="1"/>
      <w:marLeft w:val="0"/>
      <w:marRight w:val="0"/>
      <w:marTop w:val="0"/>
      <w:marBottom w:val="0"/>
      <w:divBdr>
        <w:top w:val="none" w:sz="0" w:space="0" w:color="auto"/>
        <w:left w:val="none" w:sz="0" w:space="0" w:color="auto"/>
        <w:bottom w:val="none" w:sz="0" w:space="0" w:color="auto"/>
        <w:right w:val="none" w:sz="0" w:space="0" w:color="auto"/>
      </w:divBdr>
      <w:divsChild>
        <w:div w:id="183441492">
          <w:marLeft w:val="0"/>
          <w:marRight w:val="0"/>
          <w:marTop w:val="150"/>
          <w:marBottom w:val="0"/>
          <w:divBdr>
            <w:top w:val="none" w:sz="0" w:space="0" w:color="auto"/>
            <w:left w:val="none" w:sz="0" w:space="0" w:color="auto"/>
            <w:bottom w:val="none" w:sz="0" w:space="0" w:color="auto"/>
            <w:right w:val="none" w:sz="0" w:space="0" w:color="auto"/>
          </w:divBdr>
        </w:div>
      </w:divsChild>
    </w:div>
    <w:div w:id="1498880019">
      <w:bodyDiv w:val="1"/>
      <w:marLeft w:val="0"/>
      <w:marRight w:val="0"/>
      <w:marTop w:val="0"/>
      <w:marBottom w:val="0"/>
      <w:divBdr>
        <w:top w:val="none" w:sz="0" w:space="0" w:color="auto"/>
        <w:left w:val="none" w:sz="0" w:space="0" w:color="auto"/>
        <w:bottom w:val="none" w:sz="0" w:space="0" w:color="auto"/>
        <w:right w:val="none" w:sz="0" w:space="0" w:color="auto"/>
      </w:divBdr>
      <w:divsChild>
        <w:div w:id="171989945">
          <w:marLeft w:val="0"/>
          <w:marRight w:val="0"/>
          <w:marTop w:val="150"/>
          <w:marBottom w:val="0"/>
          <w:divBdr>
            <w:top w:val="none" w:sz="0" w:space="0" w:color="auto"/>
            <w:left w:val="none" w:sz="0" w:space="0" w:color="auto"/>
            <w:bottom w:val="none" w:sz="0" w:space="0" w:color="auto"/>
            <w:right w:val="none" w:sz="0" w:space="0" w:color="auto"/>
          </w:divBdr>
        </w:div>
      </w:divsChild>
    </w:div>
    <w:div w:id="1642077082">
      <w:bodyDiv w:val="1"/>
      <w:marLeft w:val="0"/>
      <w:marRight w:val="0"/>
      <w:marTop w:val="0"/>
      <w:marBottom w:val="0"/>
      <w:divBdr>
        <w:top w:val="none" w:sz="0" w:space="0" w:color="auto"/>
        <w:left w:val="none" w:sz="0" w:space="0" w:color="auto"/>
        <w:bottom w:val="none" w:sz="0" w:space="0" w:color="auto"/>
        <w:right w:val="none" w:sz="0" w:space="0" w:color="auto"/>
      </w:divBdr>
    </w:div>
    <w:div w:id="1970551856">
      <w:bodyDiv w:val="1"/>
      <w:marLeft w:val="0"/>
      <w:marRight w:val="0"/>
      <w:marTop w:val="0"/>
      <w:marBottom w:val="0"/>
      <w:divBdr>
        <w:top w:val="none" w:sz="0" w:space="0" w:color="auto"/>
        <w:left w:val="none" w:sz="0" w:space="0" w:color="auto"/>
        <w:bottom w:val="none" w:sz="0" w:space="0" w:color="auto"/>
        <w:right w:val="none" w:sz="0" w:space="0" w:color="auto"/>
      </w:divBdr>
      <w:divsChild>
        <w:div w:id="974717789">
          <w:marLeft w:val="0"/>
          <w:marRight w:val="0"/>
          <w:marTop w:val="0"/>
          <w:marBottom w:val="150"/>
          <w:divBdr>
            <w:top w:val="none" w:sz="0" w:space="0" w:color="auto"/>
            <w:left w:val="none" w:sz="0" w:space="0" w:color="auto"/>
            <w:bottom w:val="none" w:sz="0" w:space="0" w:color="auto"/>
            <w:right w:val="none" w:sz="0" w:space="0" w:color="auto"/>
          </w:divBdr>
        </w:div>
        <w:div w:id="21275793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france.gouv.fr/affichCodeArticle.do?cidTexte=LEGITEXT000006074220&amp;idArticle=LEGIARTI000006838573&amp;dateTexte=&amp;categorieLien=cid"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legifrance.gouv.fr/affichCodeArticle.do?cidTexte=LEGITEXT000006074220&amp;idArticle=LEGIARTI000006838586&amp;dateTexte=&amp;categorieLien=ci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france.gouv.fr/affichCodeArticle.do?cidTexte=LEGITEXT000006074220&amp;idArticle=LEGIARTI000006838571&amp;dateTexte=&amp;categorieLien=cid"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legifrance.gouv.fr/affichCodeArticle.do?cidTexte=LEGITEXT000006074220&amp;idArticle=LEGIARTI000006838568&amp;dateTexte=&amp;categorieLien=cid" TargetMode="External"/><Relationship Id="rId20" Type="http://schemas.openxmlformats.org/officeDocument/2006/relationships/hyperlink" Target="https://www.legifrance.gouv.fr/affichCodeArticle.do?cidTexte=LEGITEXT000006074220&amp;idArticle=LEGIARTI000006838582&amp;dateTexte=&amp;categorieLien=cid" TargetMode="Externa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egifrance.gouv.fr/affichCodeArticle.do?cidTexte=LEGITEXT000006074220&amp;idArticle=LEGIARTI000006838565&amp;dateTexte=&amp;categorieLien=ci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france.gouv.fr/affichCodeArticle.do?cidTexte=LEGITEXT000006074220&amp;idArticle=LEGIARTI000006838576&amp;dateTexte=&amp;categorieLien=cid"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220&amp;idArticle=LEGIARTI000006838556&amp;dateTexte=&amp;categorieLien=cid"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C65D59D8F543599714C775641B7610"/>
        <w:category>
          <w:name w:val="Général"/>
          <w:gallery w:val="placeholder"/>
        </w:category>
        <w:types>
          <w:type w:val="bbPlcHdr"/>
        </w:types>
        <w:behaviors>
          <w:behavior w:val="content"/>
        </w:behaviors>
        <w:guid w:val="{B4E13403-59C4-4945-B155-DA19049DEB52}"/>
      </w:docPartPr>
      <w:docPartBody>
        <w:p w:rsidR="00D92E1C" w:rsidRDefault="00773A8E" w:rsidP="003E684E">
          <w:pPr>
            <w:pStyle w:val="1AC65D59D8F543599714C775641B761061"/>
          </w:pPr>
          <w:r w:rsidRPr="00B74454">
            <w:rPr>
              <w:rStyle w:val="Textedelespacerserv"/>
            </w:rPr>
            <w:t>[</w:t>
          </w:r>
          <w:r>
            <w:rPr>
              <w:rStyle w:val="Textedelespacerserv"/>
            </w:rPr>
            <w:t>Nom du  plan d’eau</w:t>
          </w:r>
          <w:r w:rsidRPr="00B74454">
            <w:rPr>
              <w:rStyle w:val="Textedelespacerserv"/>
            </w:rPr>
            <w:t>]</w:t>
          </w:r>
        </w:p>
      </w:docPartBody>
    </w:docPart>
    <w:docPart>
      <w:docPartPr>
        <w:name w:val="FF5DC29D315447B3B0C09971A23F8867"/>
        <w:category>
          <w:name w:val="Général"/>
          <w:gallery w:val="placeholder"/>
        </w:category>
        <w:types>
          <w:type w:val="bbPlcHdr"/>
        </w:types>
        <w:behaviors>
          <w:behavior w:val="content"/>
        </w:behaviors>
        <w:guid w:val="{CBDCBB6A-868F-4919-8320-AF14F50A657E}"/>
      </w:docPartPr>
      <w:docPartBody>
        <w:p w:rsidR="0075433B" w:rsidRDefault="00773A8E" w:rsidP="003E684E">
          <w:pPr>
            <w:pStyle w:val="FF5DC29D315447B3B0C09971A23F886753"/>
          </w:pPr>
          <w:r w:rsidRPr="00B57597">
            <w:rPr>
              <w:rStyle w:val="Textedelespacerserv"/>
            </w:rPr>
            <w:t>[</w:t>
          </w:r>
          <w:r>
            <w:rPr>
              <w:rStyle w:val="Textedelespacerserv"/>
            </w:rPr>
            <w:t>première ou s</w:t>
          </w:r>
          <w:r w:rsidRPr="00E47C99">
            <w:rPr>
              <w:rStyle w:val="Textedelespacerserv"/>
            </w:rPr>
            <w:t>econde</w:t>
          </w:r>
          <w:r w:rsidRPr="00B57597">
            <w:rPr>
              <w:rStyle w:val="Textedelespacerserv"/>
            </w:rPr>
            <w:t>]</w:t>
          </w:r>
        </w:p>
      </w:docPartBody>
    </w:docPart>
    <w:docPart>
      <w:docPartPr>
        <w:name w:val="5C9D2248929D463BB0C619A334D8BD53"/>
        <w:category>
          <w:name w:val="Général"/>
          <w:gallery w:val="placeholder"/>
        </w:category>
        <w:types>
          <w:type w:val="bbPlcHdr"/>
        </w:types>
        <w:behaviors>
          <w:behavior w:val="content"/>
        </w:behaviors>
        <w:guid w:val="{AB66FD04-21C1-4E39-B517-9F337F718754}"/>
      </w:docPartPr>
      <w:docPartBody>
        <w:p w:rsidR="0075433B" w:rsidRDefault="00773A8E" w:rsidP="003E684E">
          <w:pPr>
            <w:pStyle w:val="5C9D2248929D463BB0C619A334D8BD5354"/>
          </w:pPr>
          <w:r w:rsidRPr="00B57597">
            <w:rPr>
              <w:rStyle w:val="Textedelespacerserv"/>
            </w:rPr>
            <w:t>[</w:t>
          </w:r>
          <w:r>
            <w:rPr>
              <w:rStyle w:val="Textedelespacerserv"/>
            </w:rPr>
            <w:t>première ou s</w:t>
          </w:r>
          <w:r w:rsidRPr="00E47C99">
            <w:rPr>
              <w:rStyle w:val="Textedelespacerserv"/>
            </w:rPr>
            <w:t>econde</w:t>
          </w:r>
          <w:r w:rsidRPr="00B57597">
            <w:rPr>
              <w:rStyle w:val="Textedelespacerserv"/>
            </w:rPr>
            <w:t>]</w:t>
          </w:r>
        </w:p>
      </w:docPartBody>
    </w:docPart>
    <w:docPart>
      <w:docPartPr>
        <w:name w:val="22802DA33BD74291A56C7610E3664304"/>
        <w:category>
          <w:name w:val="Général"/>
          <w:gallery w:val="placeholder"/>
        </w:category>
        <w:types>
          <w:type w:val="bbPlcHdr"/>
        </w:types>
        <w:behaviors>
          <w:behavior w:val="content"/>
        </w:behaviors>
        <w:guid w:val="{8B4DC658-F222-4953-B10C-C32F955A8CFB}"/>
      </w:docPartPr>
      <w:docPartBody>
        <w:p w:rsidR="0075433B" w:rsidRDefault="00773A8E" w:rsidP="003E684E">
          <w:pPr>
            <w:pStyle w:val="22802DA33BD74291A56C7610E366430454"/>
          </w:pPr>
          <w:r w:rsidRPr="009A63EB">
            <w:rPr>
              <w:rStyle w:val="Textedelespacerserv"/>
            </w:rPr>
            <w:t>[</w:t>
          </w:r>
          <w:r>
            <w:rPr>
              <w:rStyle w:val="Textedelespacerserv"/>
            </w:rPr>
            <w:t>Nom de l’</w:t>
          </w:r>
          <w:r w:rsidRPr="00116BE9">
            <w:rPr>
              <w:rStyle w:val="Textedelespacerserv"/>
            </w:rPr>
            <w:t>AAPPMA</w:t>
          </w:r>
          <w:r>
            <w:rPr>
              <w:rStyle w:val="Textedelespacerserv"/>
            </w:rPr>
            <w:t>]</w:t>
          </w:r>
        </w:p>
      </w:docPartBody>
    </w:docPart>
    <w:docPart>
      <w:docPartPr>
        <w:name w:val="A4EAA4FE7804432EAD6E015A72337491"/>
        <w:category>
          <w:name w:val="Général"/>
          <w:gallery w:val="placeholder"/>
        </w:category>
        <w:types>
          <w:type w:val="bbPlcHdr"/>
        </w:types>
        <w:behaviors>
          <w:behavior w:val="content"/>
        </w:behaviors>
        <w:guid w:val="{FF991610-96D2-447B-8170-01363EA5F00E}"/>
      </w:docPartPr>
      <w:docPartBody>
        <w:p w:rsidR="0075433B" w:rsidRDefault="00773A8E" w:rsidP="003E684E">
          <w:pPr>
            <w:pStyle w:val="A4EAA4FE7804432EAD6E015A7233749152"/>
          </w:pPr>
          <w:r w:rsidRPr="00B57597">
            <w:rPr>
              <w:rStyle w:val="Textedelespacerserv"/>
            </w:rPr>
            <w:t>[</w:t>
          </w:r>
          <w:r>
            <w:rPr>
              <w:rStyle w:val="Textedelespacerserv"/>
            </w:rPr>
            <w:t>NOM en majuscules]</w:t>
          </w:r>
        </w:p>
      </w:docPartBody>
    </w:docPart>
    <w:docPart>
      <w:docPartPr>
        <w:name w:val="E1704278A45C443E84452C3A5A9DBA07"/>
        <w:category>
          <w:name w:val="Général"/>
          <w:gallery w:val="placeholder"/>
        </w:category>
        <w:types>
          <w:type w:val="bbPlcHdr"/>
        </w:types>
        <w:behaviors>
          <w:behavior w:val="content"/>
        </w:behaviors>
        <w:guid w:val="{31600522-6D12-4488-B8EF-FF6D99CA8808}"/>
      </w:docPartPr>
      <w:docPartBody>
        <w:p w:rsidR="0075433B" w:rsidRDefault="00773A8E" w:rsidP="003E684E">
          <w:pPr>
            <w:pStyle w:val="E1704278A45C443E84452C3A5A9DBA0753"/>
          </w:pPr>
          <w:r w:rsidRPr="00B57597">
            <w:rPr>
              <w:rStyle w:val="Textedelespacerserv"/>
            </w:rPr>
            <w:t>[</w:t>
          </w:r>
          <w:r>
            <w:rPr>
              <w:rStyle w:val="Textedelespacerserv"/>
            </w:rPr>
            <w:t>NOM en majuscules]</w:t>
          </w:r>
        </w:p>
      </w:docPartBody>
    </w:docPart>
    <w:docPart>
      <w:docPartPr>
        <w:name w:val="951BF6CF20D64D1DBFD1A1159BC17FF1"/>
        <w:category>
          <w:name w:val="Général"/>
          <w:gallery w:val="placeholder"/>
        </w:category>
        <w:types>
          <w:type w:val="bbPlcHdr"/>
        </w:types>
        <w:behaviors>
          <w:behavior w:val="content"/>
        </w:behaviors>
        <w:guid w:val="{C1861567-71CF-4784-9164-AEB71369DFAE}"/>
      </w:docPartPr>
      <w:docPartBody>
        <w:p w:rsidR="0075433B" w:rsidRDefault="00773A8E" w:rsidP="003E684E">
          <w:pPr>
            <w:pStyle w:val="951BF6CF20D64D1DBFD1A1159BC17FF152"/>
          </w:pPr>
          <w:r w:rsidRPr="00B57597">
            <w:rPr>
              <w:rStyle w:val="Textedelespacerserv"/>
            </w:rPr>
            <w:t>[</w:t>
          </w:r>
          <w:r>
            <w:rPr>
              <w:rStyle w:val="Textedelespacerserv"/>
            </w:rPr>
            <w:t>Prénom en minuscules</w:t>
          </w:r>
          <w:r w:rsidRPr="00B57597">
            <w:rPr>
              <w:rStyle w:val="Textedelespacerserv"/>
            </w:rPr>
            <w:t>]</w:t>
          </w:r>
        </w:p>
      </w:docPartBody>
    </w:docPart>
    <w:docPart>
      <w:docPartPr>
        <w:name w:val="40741BBEBE924974843E4191E70B2D99"/>
        <w:category>
          <w:name w:val="Général"/>
          <w:gallery w:val="placeholder"/>
        </w:category>
        <w:types>
          <w:type w:val="bbPlcHdr"/>
        </w:types>
        <w:behaviors>
          <w:behavior w:val="content"/>
        </w:behaviors>
        <w:guid w:val="{EACF848A-4B06-47B7-9736-B3AC91131CDE}"/>
      </w:docPartPr>
      <w:docPartBody>
        <w:p w:rsidR="0075433B" w:rsidRDefault="00773A8E" w:rsidP="003E684E">
          <w:pPr>
            <w:pStyle w:val="40741BBEBE924974843E4191E70B2D9953"/>
          </w:pPr>
          <w:r w:rsidRPr="00B57597">
            <w:rPr>
              <w:rStyle w:val="Textedelespacerserv"/>
            </w:rPr>
            <w:t>[</w:t>
          </w:r>
          <w:r>
            <w:rPr>
              <w:rStyle w:val="Textedelespacerserv"/>
            </w:rPr>
            <w:t>Prénom en minuscules</w:t>
          </w:r>
          <w:r w:rsidRPr="00B57597">
            <w:rPr>
              <w:rStyle w:val="Textedelespacerserv"/>
            </w:rPr>
            <w:t>]</w:t>
          </w:r>
        </w:p>
      </w:docPartBody>
    </w:docPart>
    <w:docPart>
      <w:docPartPr>
        <w:name w:val="D49589AA2EC6477697D009AA73FA2966"/>
        <w:category>
          <w:name w:val="Général"/>
          <w:gallery w:val="placeholder"/>
        </w:category>
        <w:types>
          <w:type w:val="bbPlcHdr"/>
        </w:types>
        <w:behaviors>
          <w:behavior w:val="content"/>
        </w:behaviors>
        <w:guid w:val="{FE0247C9-A111-4F0C-84B3-95CE4D9EEFD2}"/>
      </w:docPartPr>
      <w:docPartBody>
        <w:p w:rsidR="0075433B" w:rsidRDefault="00773A8E" w:rsidP="003E684E">
          <w:pPr>
            <w:pStyle w:val="D49589AA2EC6477697D009AA73FA296647"/>
          </w:pPr>
          <w:r w:rsidRPr="00B57597">
            <w:rPr>
              <w:rStyle w:val="Textedelespacerserv"/>
            </w:rPr>
            <w:t>Choisissez un élément.</w:t>
          </w:r>
        </w:p>
      </w:docPartBody>
    </w:docPart>
    <w:docPart>
      <w:docPartPr>
        <w:name w:val="A23D23859249441CB5FDAFB89ED10773"/>
        <w:category>
          <w:name w:val="Général"/>
          <w:gallery w:val="placeholder"/>
        </w:category>
        <w:types>
          <w:type w:val="bbPlcHdr"/>
        </w:types>
        <w:behaviors>
          <w:behavior w:val="content"/>
        </w:behaviors>
        <w:guid w:val="{62D7A7BF-2861-4FFD-9553-16EFC4CF2AB0}"/>
      </w:docPartPr>
      <w:docPartBody>
        <w:p w:rsidR="0075433B" w:rsidRDefault="00773A8E" w:rsidP="003E684E">
          <w:pPr>
            <w:pStyle w:val="A23D23859249441CB5FDAFB89ED1077350"/>
          </w:pPr>
          <w:r w:rsidRPr="00B57597">
            <w:rPr>
              <w:rStyle w:val="Textedelespacerserv"/>
            </w:rPr>
            <w:t>[</w:t>
          </w:r>
          <w:r>
            <w:rPr>
              <w:rStyle w:val="Textedelespacerserv"/>
            </w:rPr>
            <w:t>d</w:t>
          </w:r>
          <w:r w:rsidRPr="00474D07">
            <w:rPr>
              <w:rStyle w:val="Textedelespacerserv"/>
            </w:rPr>
            <w:t>ate de naissance en toutes lettres</w:t>
          </w:r>
          <w:r w:rsidRPr="00B57597">
            <w:rPr>
              <w:rStyle w:val="Textedelespacerserv"/>
            </w:rPr>
            <w:t>]</w:t>
          </w:r>
        </w:p>
      </w:docPartBody>
    </w:docPart>
    <w:docPart>
      <w:docPartPr>
        <w:name w:val="81B4A4B30ECE49CE92DA4637D306AF9B"/>
        <w:category>
          <w:name w:val="Général"/>
          <w:gallery w:val="placeholder"/>
        </w:category>
        <w:types>
          <w:type w:val="bbPlcHdr"/>
        </w:types>
        <w:behaviors>
          <w:behavior w:val="content"/>
        </w:behaviors>
        <w:guid w:val="{F9047AF4-1AF0-42DB-A687-777B2DC93D15}"/>
      </w:docPartPr>
      <w:docPartBody>
        <w:p w:rsidR="0075433B" w:rsidRDefault="00773A8E" w:rsidP="003E684E">
          <w:pPr>
            <w:pStyle w:val="81B4A4B30ECE49CE92DA4637D306AF9B51"/>
          </w:pPr>
          <w:r w:rsidRPr="00B57597">
            <w:rPr>
              <w:rStyle w:val="Textedelespacerserv"/>
            </w:rPr>
            <w:t>[</w:t>
          </w:r>
          <w:r>
            <w:rPr>
              <w:rStyle w:val="Textedelespacerserv"/>
            </w:rPr>
            <w:t>d</w:t>
          </w:r>
          <w:r w:rsidRPr="00474D07">
            <w:rPr>
              <w:rStyle w:val="Textedelespacerserv"/>
            </w:rPr>
            <w:t>ate de naissance en toutes lettres</w:t>
          </w:r>
          <w:r>
            <w:rPr>
              <w:rStyle w:val="Textedelespacerserv"/>
            </w:rPr>
            <w:t xml:space="preserve"> </w:t>
          </w:r>
          <w:r>
            <w:rPr>
              <w:color w:val="808080" w:themeColor="background1" w:themeShade="80"/>
            </w:rPr>
            <w:t>ou inscrire « non connue »</w:t>
          </w:r>
          <w:r w:rsidRPr="00B57597">
            <w:rPr>
              <w:rStyle w:val="Textedelespacerserv"/>
            </w:rPr>
            <w:t>]</w:t>
          </w:r>
        </w:p>
      </w:docPartBody>
    </w:docPart>
    <w:docPart>
      <w:docPartPr>
        <w:name w:val="63F6325F342642368F8D37B53B0DCC17"/>
        <w:category>
          <w:name w:val="Général"/>
          <w:gallery w:val="placeholder"/>
        </w:category>
        <w:types>
          <w:type w:val="bbPlcHdr"/>
        </w:types>
        <w:behaviors>
          <w:behavior w:val="content"/>
        </w:behaviors>
        <w:guid w:val="{1F1A0792-64D5-4C8C-8E74-1BC9434073B5}"/>
      </w:docPartPr>
      <w:docPartBody>
        <w:p w:rsidR="008102EB" w:rsidRDefault="00773A8E" w:rsidP="003E684E">
          <w:pPr>
            <w:pStyle w:val="63F6325F342642368F8D37B53B0DCC1747"/>
          </w:pPr>
          <w:r w:rsidRPr="00B57597">
            <w:rPr>
              <w:rStyle w:val="Textedelespacerserv"/>
            </w:rPr>
            <w:t>Choisissez un élément.</w:t>
          </w:r>
        </w:p>
      </w:docPartBody>
    </w:docPart>
    <w:docPart>
      <w:docPartPr>
        <w:name w:val="511B0919F5F14C58A0D92E6D7352AE7A"/>
        <w:category>
          <w:name w:val="Général"/>
          <w:gallery w:val="placeholder"/>
        </w:category>
        <w:types>
          <w:type w:val="bbPlcHdr"/>
        </w:types>
        <w:behaviors>
          <w:behavior w:val="content"/>
        </w:behaviors>
        <w:guid w:val="{476E28DB-D765-4526-B7BF-53DF2B115E87}"/>
      </w:docPartPr>
      <w:docPartBody>
        <w:p w:rsidR="008102EB" w:rsidRDefault="00773A8E" w:rsidP="003E684E">
          <w:pPr>
            <w:pStyle w:val="511B0919F5F14C58A0D92E6D7352AE7A40"/>
          </w:pPr>
          <w:r w:rsidRPr="006F4807">
            <w:rPr>
              <w:color w:val="808080" w:themeColor="background1" w:themeShade="80"/>
            </w:rPr>
            <w:t>[</w:t>
          </w:r>
          <w:r>
            <w:rPr>
              <w:rStyle w:val="Textedelespacerserv"/>
            </w:rPr>
            <w:t>appuyez sur espace</w:t>
          </w:r>
          <w:r w:rsidRPr="00294751">
            <w:rPr>
              <w:color w:val="808080" w:themeColor="background1" w:themeShade="80"/>
            </w:rPr>
            <w:t xml:space="preserve"> ou </w:t>
          </w:r>
          <w:r>
            <w:rPr>
              <w:color w:val="808080" w:themeColor="background1" w:themeShade="80"/>
            </w:rPr>
            <w:t xml:space="preserve">tapez </w:t>
          </w:r>
          <w:r w:rsidRPr="00294751">
            <w:rPr>
              <w:color w:val="808080" w:themeColor="background1" w:themeShade="80"/>
            </w:rPr>
            <w:t>« non »</w:t>
          </w:r>
          <w:r>
            <w:rPr>
              <w:color w:val="808080" w:themeColor="background1" w:themeShade="80"/>
            </w:rPr>
            <w:t>]</w:t>
          </w:r>
        </w:p>
      </w:docPartBody>
    </w:docPart>
    <w:docPart>
      <w:docPartPr>
        <w:name w:val="5F54565A8A2B4563B69C6C459404B1C4"/>
        <w:category>
          <w:name w:val="Général"/>
          <w:gallery w:val="placeholder"/>
        </w:category>
        <w:types>
          <w:type w:val="bbPlcHdr"/>
        </w:types>
        <w:behaviors>
          <w:behavior w:val="content"/>
        </w:behaviors>
        <w:guid w:val="{CAD1EBA3-E171-4C56-BAC8-A2C0890B9C13}"/>
      </w:docPartPr>
      <w:docPartBody>
        <w:p w:rsidR="008102EB" w:rsidRDefault="00773A8E" w:rsidP="003E684E">
          <w:pPr>
            <w:pStyle w:val="5F54565A8A2B4563B69C6C459404B1C437"/>
          </w:pPr>
          <w:r w:rsidRPr="000007AF">
            <w:rPr>
              <w:color w:val="808080" w:themeColor="background1" w:themeShade="80"/>
            </w:rPr>
            <w:t>[</w:t>
          </w:r>
          <w:r w:rsidRPr="00294751">
            <w:rPr>
              <w:color w:val="808080" w:themeColor="background1" w:themeShade="80"/>
            </w:rPr>
            <w:t>« </w:t>
          </w:r>
          <w:r>
            <w:rPr>
              <w:color w:val="808080" w:themeColor="background1" w:themeShade="80"/>
            </w:rPr>
            <w:t>droite</w:t>
          </w:r>
          <w:r w:rsidRPr="00294751">
            <w:rPr>
              <w:color w:val="808080" w:themeColor="background1" w:themeShade="80"/>
            </w:rPr>
            <w:t> » ou « </w:t>
          </w:r>
          <w:r>
            <w:rPr>
              <w:color w:val="808080" w:themeColor="background1" w:themeShade="80"/>
            </w:rPr>
            <w:t>gauche</w:t>
          </w:r>
          <w:r w:rsidRPr="00294751">
            <w:rPr>
              <w:color w:val="808080" w:themeColor="background1" w:themeShade="80"/>
            </w:rPr>
            <w:t> »</w:t>
          </w:r>
          <w:r>
            <w:rPr>
              <w:color w:val="808080" w:themeColor="background1" w:themeShade="80"/>
            </w:rPr>
            <w:t>]</w:t>
          </w:r>
        </w:p>
      </w:docPartBody>
    </w:docPart>
    <w:docPart>
      <w:docPartPr>
        <w:name w:val="82EE94653FC7424C91B74F6F92A14D40"/>
        <w:category>
          <w:name w:val="Général"/>
          <w:gallery w:val="placeholder"/>
        </w:category>
        <w:types>
          <w:type w:val="bbPlcHdr"/>
        </w:types>
        <w:behaviors>
          <w:behavior w:val="content"/>
        </w:behaviors>
        <w:guid w:val="{47C062AD-C3D2-4F2F-A349-7D2A1644C5BA}"/>
      </w:docPartPr>
      <w:docPartBody>
        <w:p w:rsidR="003D56A1" w:rsidRDefault="00773A8E" w:rsidP="003E684E">
          <w:pPr>
            <w:pStyle w:val="82EE94653FC7424C91B74F6F92A14D4029"/>
          </w:pPr>
          <w:r>
            <w:rPr>
              <w:color w:val="808080" w:themeColor="background1" w:themeShade="80"/>
            </w:rPr>
            <w:t>[s</w:t>
          </w:r>
          <w:r w:rsidRPr="00DC2E2A">
            <w:rPr>
              <w:color w:val="808080" w:themeColor="background1" w:themeShade="80"/>
            </w:rPr>
            <w:t>i la notification a été faite appuyez sur espace, sinon donnez la justification]</w:t>
          </w:r>
        </w:p>
      </w:docPartBody>
    </w:docPart>
    <w:docPart>
      <w:docPartPr>
        <w:name w:val="722DCC6964024553B828B67DF344BD55"/>
        <w:category>
          <w:name w:val="Général"/>
          <w:gallery w:val="placeholder"/>
        </w:category>
        <w:types>
          <w:type w:val="bbPlcHdr"/>
        </w:types>
        <w:behaviors>
          <w:behavior w:val="content"/>
        </w:behaviors>
        <w:guid w:val="{F949EF25-70BD-4939-9A05-97DBEE21CDCA}"/>
      </w:docPartPr>
      <w:docPartBody>
        <w:p w:rsidR="003D56A1" w:rsidRDefault="00773A8E" w:rsidP="003E684E">
          <w:pPr>
            <w:pStyle w:val="722DCC6964024553B828B67DF344BD5529"/>
          </w:pPr>
          <w:r w:rsidRPr="000007AF">
            <w:rPr>
              <w:color w:val="808080" w:themeColor="background1" w:themeShade="80"/>
            </w:rPr>
            <w:t>[</w:t>
          </w:r>
          <w:r>
            <w:rPr>
              <w:color w:val="808080" w:themeColor="background1" w:themeShade="80"/>
            </w:rPr>
            <w:t>Verbalisation dans le cadre de la politique fixée par l’AAPPMA, personne déjà  avertie, comportement…]</w:t>
          </w:r>
        </w:p>
      </w:docPartBody>
    </w:docPart>
    <w:docPart>
      <w:docPartPr>
        <w:name w:val="2910ED6540734DB68CB0184922F3A26F"/>
        <w:category>
          <w:name w:val="Général"/>
          <w:gallery w:val="placeholder"/>
        </w:category>
        <w:types>
          <w:type w:val="bbPlcHdr"/>
        </w:types>
        <w:behaviors>
          <w:behavior w:val="content"/>
        </w:behaviors>
        <w:guid w:val="{6750C578-6F01-434C-9D0D-6514FE6811EE}"/>
      </w:docPartPr>
      <w:docPartBody>
        <w:p w:rsidR="003D56A1" w:rsidRDefault="00773A8E" w:rsidP="003E684E">
          <w:pPr>
            <w:pStyle w:val="2910ED6540734DB68CB0184922F3A26F29"/>
          </w:pPr>
          <w:r w:rsidRPr="000007AF">
            <w:rPr>
              <w:color w:val="808080" w:themeColor="background1" w:themeShade="80"/>
            </w:rPr>
            <w:t>[</w:t>
          </w:r>
          <w:r>
            <w:rPr>
              <w:color w:val="808080" w:themeColor="background1" w:themeShade="80"/>
            </w:rPr>
            <w:t>n°, bâtiment, Voie, Lieu-dit, VILLE code postal… dans la disposition conforme au pays concerné ou inscrire « non connue »]</w:t>
          </w:r>
        </w:p>
      </w:docPartBody>
    </w:docPart>
    <w:docPart>
      <w:docPartPr>
        <w:name w:val="764D7916BA8C4F8EBA5B6B9DD3524860"/>
        <w:category>
          <w:name w:val="Général"/>
          <w:gallery w:val="placeholder"/>
        </w:category>
        <w:types>
          <w:type w:val="bbPlcHdr"/>
        </w:types>
        <w:behaviors>
          <w:behavior w:val="content"/>
        </w:behaviors>
        <w:guid w:val="{D8D50B23-1733-4109-BE8B-BD8F165F7864}"/>
      </w:docPartPr>
      <w:docPartBody>
        <w:p w:rsidR="003D56A1" w:rsidRDefault="00773A8E" w:rsidP="003E684E">
          <w:pPr>
            <w:pStyle w:val="764D7916BA8C4F8EBA5B6B9DD352486029"/>
          </w:pPr>
          <w:r w:rsidRPr="000007AF">
            <w:rPr>
              <w:color w:val="808080" w:themeColor="background1" w:themeShade="80"/>
            </w:rPr>
            <w:t>[</w:t>
          </w:r>
          <w:r w:rsidRPr="00E8291B">
            <w:rPr>
              <w:color w:val="808080" w:themeColor="background1" w:themeShade="80"/>
            </w:rPr>
            <w:t>Marque</w:t>
          </w:r>
          <w:r>
            <w:rPr>
              <w:color w:val="808080" w:themeColor="background1" w:themeShade="80"/>
            </w:rPr>
            <w:t>, m</w:t>
          </w:r>
          <w:r w:rsidRPr="00E8291B">
            <w:rPr>
              <w:color w:val="808080" w:themeColor="background1" w:themeShade="80"/>
            </w:rPr>
            <w:t>odèle, couleur</w:t>
          </w:r>
          <w:r>
            <w:rPr>
              <w:color w:val="808080" w:themeColor="background1" w:themeShade="80"/>
            </w:rPr>
            <w:t xml:space="preserve">, particularités </w:t>
          </w:r>
          <w:r w:rsidRPr="00E8291B">
            <w:rPr>
              <w:color w:val="808080" w:themeColor="background1" w:themeShade="80"/>
            </w:rPr>
            <w:t>et numéro d’immatriculation</w:t>
          </w:r>
          <w:r>
            <w:rPr>
              <w:color w:val="808080" w:themeColor="background1" w:themeShade="80"/>
            </w:rPr>
            <w:t xml:space="preserve"> ou inscrire « non connu »]</w:t>
          </w:r>
        </w:p>
      </w:docPartBody>
    </w:docPart>
    <w:docPart>
      <w:docPartPr>
        <w:name w:val="DC120B7C4C3E4587834B714ACBFB17F8"/>
        <w:category>
          <w:name w:val="Général"/>
          <w:gallery w:val="placeholder"/>
        </w:category>
        <w:types>
          <w:type w:val="bbPlcHdr"/>
        </w:types>
        <w:behaviors>
          <w:behavior w:val="content"/>
        </w:behaviors>
        <w:guid w:val="{47426225-97B1-415F-AB07-6A2EE70B910C}"/>
      </w:docPartPr>
      <w:docPartBody>
        <w:p w:rsidR="003D56A1" w:rsidRDefault="00773A8E" w:rsidP="003E684E">
          <w:pPr>
            <w:pStyle w:val="DC120B7C4C3E4587834B714ACBFB17F831"/>
          </w:pPr>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56C6ED745A454A6FA4D04B3F7276A917"/>
        <w:category>
          <w:name w:val="Général"/>
          <w:gallery w:val="placeholder"/>
        </w:category>
        <w:types>
          <w:type w:val="bbPlcHdr"/>
        </w:types>
        <w:behaviors>
          <w:behavior w:val="content"/>
        </w:behaviors>
        <w:guid w:val="{3D15374D-CBD6-43C2-A5DD-4D0F01FCA179}"/>
      </w:docPartPr>
      <w:docPartBody>
        <w:p w:rsidR="003D56A1" w:rsidRDefault="00773A8E" w:rsidP="003E684E">
          <w:pPr>
            <w:pStyle w:val="56C6ED745A454A6FA4D04B3F7276A91729"/>
          </w:pPr>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823CD82F021B46CEAC78916ED70A72B4"/>
        <w:category>
          <w:name w:val="Général"/>
          <w:gallery w:val="placeholder"/>
        </w:category>
        <w:types>
          <w:type w:val="bbPlcHdr"/>
        </w:types>
        <w:behaviors>
          <w:behavior w:val="content"/>
        </w:behaviors>
        <w:guid w:val="{1425E8BA-B0D4-41F7-B31D-8B4E42EBA6F4}"/>
      </w:docPartPr>
      <w:docPartBody>
        <w:p w:rsidR="003D56A1" w:rsidRDefault="00773A8E" w:rsidP="003E684E">
          <w:pPr>
            <w:pStyle w:val="823CD82F021B46CEAC78916ED70A72B423"/>
          </w:pPr>
          <w:r w:rsidRPr="00DC2E2A">
            <w:rPr>
              <w:color w:val="808080" w:themeColor="background1" w:themeShade="80"/>
            </w:rPr>
            <w:t>[</w:t>
          </w:r>
          <w:r w:rsidRPr="00DC2E2A">
            <w:rPr>
              <w:rStyle w:val="Textedelespacerserv"/>
              <w:color w:val="808080" w:themeColor="background1" w:themeShade="80"/>
            </w:rPr>
            <w:t xml:space="preserve">appuyez </w:t>
          </w:r>
          <w:r w:rsidRPr="00CA5928">
            <w:rPr>
              <w:rStyle w:val="Textedelespacerserv"/>
            </w:rPr>
            <w:t>sur espace</w:t>
          </w:r>
          <w:r w:rsidRPr="00CA5928">
            <w:t xml:space="preserve"> </w:t>
          </w:r>
          <w:r w:rsidRPr="00DC2E2A">
            <w:rPr>
              <w:color w:val="808080" w:themeColor="background1" w:themeShade="80"/>
            </w:rPr>
            <w:t>ou tapez « pas »]</w:t>
          </w:r>
        </w:p>
      </w:docPartBody>
    </w:docPart>
    <w:docPart>
      <w:docPartPr>
        <w:name w:val="2CDAB30508D348DFA1C6DB629CA20B30"/>
        <w:category>
          <w:name w:val="Général"/>
          <w:gallery w:val="placeholder"/>
        </w:category>
        <w:types>
          <w:type w:val="bbPlcHdr"/>
        </w:types>
        <w:behaviors>
          <w:behavior w:val="content"/>
        </w:behaviors>
        <w:guid w:val="{10DFDBE9-2C49-400D-9810-E4FC782EB414}"/>
      </w:docPartPr>
      <w:docPartBody>
        <w:p w:rsidR="003D56A1" w:rsidRDefault="00773A8E" w:rsidP="003E684E">
          <w:pPr>
            <w:pStyle w:val="2CDAB30508D348DFA1C6DB629CA20B3023"/>
          </w:pPr>
          <w:r w:rsidRPr="005843D7">
            <w:rPr>
              <w:color w:val="808080" w:themeColor="background1" w:themeShade="80"/>
            </w:rPr>
            <w:t>[</w:t>
          </w:r>
          <w:r>
            <w:rPr>
              <w:rStyle w:val="Textedelespacerserv"/>
            </w:rPr>
            <w:t>appuyez sur espace</w:t>
          </w:r>
          <w:r>
            <w:rPr>
              <w:color w:val="808080" w:themeColor="background1" w:themeShade="80"/>
            </w:rPr>
            <w:t xml:space="preserve"> ou tapez « n’ »]</w:t>
          </w:r>
        </w:p>
      </w:docPartBody>
    </w:docPart>
    <w:docPart>
      <w:docPartPr>
        <w:name w:val="6A11590A834D42858F21C0502345B206"/>
        <w:category>
          <w:name w:val="Général"/>
          <w:gallery w:val="placeholder"/>
        </w:category>
        <w:types>
          <w:type w:val="bbPlcHdr"/>
        </w:types>
        <w:behaviors>
          <w:behavior w:val="content"/>
        </w:behaviors>
        <w:guid w:val="{E22E385E-77BA-434D-89F1-A1D75CB16945}"/>
      </w:docPartPr>
      <w:docPartBody>
        <w:p w:rsidR="003D56A1" w:rsidRDefault="00773A8E" w:rsidP="003E684E">
          <w:pPr>
            <w:pStyle w:val="6A11590A834D42858F21C0502345B20623"/>
          </w:pPr>
          <w:r w:rsidRPr="005843D7">
            <w:rPr>
              <w:color w:val="808080" w:themeColor="background1" w:themeShade="80"/>
            </w:rPr>
            <w:t>[</w:t>
          </w:r>
          <w:r>
            <w:rPr>
              <w:rStyle w:val="Textedelespacerserv"/>
            </w:rPr>
            <w:t>appuyez sur espace</w:t>
          </w:r>
          <w:r>
            <w:rPr>
              <w:color w:val="808080" w:themeColor="background1" w:themeShade="80"/>
            </w:rPr>
            <w:t xml:space="preserve"> ou tapez « ne »]</w:t>
          </w:r>
        </w:p>
      </w:docPartBody>
    </w:docPart>
    <w:docPart>
      <w:docPartPr>
        <w:name w:val="CA2804BD0C39468F8F66DA92FCDFB28B"/>
        <w:category>
          <w:name w:val="Général"/>
          <w:gallery w:val="placeholder"/>
        </w:category>
        <w:types>
          <w:type w:val="bbPlcHdr"/>
        </w:types>
        <w:behaviors>
          <w:behavior w:val="content"/>
        </w:behaviors>
        <w:guid w:val="{CF83682E-E83D-4FED-A984-97E208530C22}"/>
      </w:docPartPr>
      <w:docPartBody>
        <w:p w:rsidR="003D56A1" w:rsidRDefault="00773A8E" w:rsidP="003E684E">
          <w:pPr>
            <w:pStyle w:val="CA2804BD0C39468F8F66DA92FCDFB28B23"/>
          </w:pPr>
          <w:r w:rsidRPr="005843D7">
            <w:rPr>
              <w:color w:val="808080" w:themeColor="background1" w:themeShade="80"/>
            </w:rPr>
            <w:t>[</w:t>
          </w:r>
          <w:r>
            <w:rPr>
              <w:rStyle w:val="Textedelespacerserv"/>
            </w:rPr>
            <w:t>appuyez sur espace</w:t>
          </w:r>
          <w:r>
            <w:rPr>
              <w:color w:val="808080" w:themeColor="background1" w:themeShade="80"/>
            </w:rPr>
            <w:t xml:space="preserve"> ou tapez « pas »]</w:t>
          </w:r>
        </w:p>
      </w:docPartBody>
    </w:docPart>
    <w:docPart>
      <w:docPartPr>
        <w:name w:val="9FBC1D4F75C14FD381EE5780F793539A"/>
        <w:category>
          <w:name w:val="Général"/>
          <w:gallery w:val="placeholder"/>
        </w:category>
        <w:types>
          <w:type w:val="bbPlcHdr"/>
        </w:types>
        <w:behaviors>
          <w:behavior w:val="content"/>
        </w:behaviors>
        <w:guid w:val="{41D74D22-9723-4F60-BE6A-A04E3CBCA2FB}"/>
      </w:docPartPr>
      <w:docPartBody>
        <w:p w:rsidR="003D56A1" w:rsidRDefault="00773A8E" w:rsidP="003E684E">
          <w:pPr>
            <w:pStyle w:val="9FBC1D4F75C14FD381EE5780F793539A23"/>
          </w:pPr>
          <w:r w:rsidRPr="005843D7">
            <w:rPr>
              <w:color w:val="808080" w:themeColor="background1" w:themeShade="80"/>
            </w:rPr>
            <w:t>[</w:t>
          </w:r>
          <w:r>
            <w:rPr>
              <w:rStyle w:val="Textedelespacerserv"/>
            </w:rPr>
            <w:t>appuyez sur espace</w:t>
          </w:r>
          <w:r>
            <w:rPr>
              <w:color w:val="808080" w:themeColor="background1" w:themeShade="80"/>
            </w:rPr>
            <w:t xml:space="preserve"> ou tapez « pas »]</w:t>
          </w:r>
        </w:p>
      </w:docPartBody>
    </w:docPart>
    <w:docPart>
      <w:docPartPr>
        <w:name w:val="82CDE89908A64750A2897835AE4FAD25"/>
        <w:category>
          <w:name w:val="Général"/>
          <w:gallery w:val="placeholder"/>
        </w:category>
        <w:types>
          <w:type w:val="bbPlcHdr"/>
        </w:types>
        <w:behaviors>
          <w:behavior w:val="content"/>
        </w:behaviors>
        <w:guid w:val="{CF86C42E-C731-4DAB-829D-902FCF61390D}"/>
      </w:docPartPr>
      <w:docPartBody>
        <w:p w:rsidR="003D56A1" w:rsidRDefault="00773A8E" w:rsidP="003E684E">
          <w:pPr>
            <w:pStyle w:val="82CDE89908A64750A2897835AE4FAD2523"/>
          </w:pPr>
          <w:r w:rsidRPr="005843D7">
            <w:rPr>
              <w:color w:val="808080" w:themeColor="background1" w:themeShade="80"/>
            </w:rPr>
            <w:t>[</w:t>
          </w:r>
          <w:r>
            <w:rPr>
              <w:rStyle w:val="Textedelespacerserv"/>
            </w:rPr>
            <w:t>appuyez sur espace</w:t>
          </w:r>
          <w:r>
            <w:rPr>
              <w:color w:val="808080" w:themeColor="background1" w:themeShade="80"/>
            </w:rPr>
            <w:t xml:space="preserve"> ou tapez « n’ »]</w:t>
          </w:r>
        </w:p>
      </w:docPartBody>
    </w:docPart>
    <w:docPart>
      <w:docPartPr>
        <w:name w:val="EE5CB43677894CB99CDB858887F8D687"/>
        <w:category>
          <w:name w:val="Général"/>
          <w:gallery w:val="placeholder"/>
        </w:category>
        <w:types>
          <w:type w:val="bbPlcHdr"/>
        </w:types>
        <w:behaviors>
          <w:behavior w:val="content"/>
        </w:behaviors>
        <w:guid w:val="{F78D1A83-1B5F-4F16-BC72-2788659C8C3D}"/>
      </w:docPartPr>
      <w:docPartBody>
        <w:p w:rsidR="003D56A1" w:rsidRDefault="00773A8E" w:rsidP="003E684E">
          <w:pPr>
            <w:pStyle w:val="EE5CB43677894CB99CDB858887F8D68727"/>
          </w:pPr>
          <w:r w:rsidRPr="000007AF">
            <w:rPr>
              <w:color w:val="808080" w:themeColor="background1" w:themeShade="80"/>
            </w:rPr>
            <w:t>[</w:t>
          </w:r>
          <w:r>
            <w:rPr>
              <w:color w:val="808080" w:themeColor="background1" w:themeShade="80"/>
            </w:rPr>
            <w:t>Insérez des commentaires supplémentaires ou appuyez sur espace]</w:t>
          </w:r>
        </w:p>
      </w:docPartBody>
    </w:docPart>
    <w:docPart>
      <w:docPartPr>
        <w:name w:val="728B740BFF1847D18369CC2FC78D97E6"/>
        <w:category>
          <w:name w:val="Général"/>
          <w:gallery w:val="placeholder"/>
        </w:category>
        <w:types>
          <w:type w:val="bbPlcHdr"/>
        </w:types>
        <w:behaviors>
          <w:behavior w:val="content"/>
        </w:behaviors>
        <w:guid w:val="{27E50B4D-45DC-49C5-9985-1F4FA501EC67}"/>
      </w:docPartPr>
      <w:docPartBody>
        <w:p w:rsidR="003D56A1" w:rsidRDefault="00773A8E" w:rsidP="003E684E">
          <w:pPr>
            <w:pStyle w:val="728B740BFF1847D18369CC2FC78D97E625"/>
          </w:pPr>
          <w:r w:rsidRPr="000007AF">
            <w:rPr>
              <w:color w:val="808080" w:themeColor="background1" w:themeShade="80"/>
            </w:rPr>
            <w:t>[</w:t>
          </w:r>
          <w:r>
            <w:rPr>
              <w:color w:val="808080" w:themeColor="background1" w:themeShade="80"/>
            </w:rPr>
            <w:t>COMMUNE du lieu de clôture]</w:t>
          </w:r>
        </w:p>
      </w:docPartBody>
    </w:docPart>
    <w:docPart>
      <w:docPartPr>
        <w:name w:val="CBB22CCB39024EDB90DA9BD4B3DB108F"/>
        <w:category>
          <w:name w:val="Général"/>
          <w:gallery w:val="placeholder"/>
        </w:category>
        <w:types>
          <w:type w:val="bbPlcHdr"/>
        </w:types>
        <w:behaviors>
          <w:behavior w:val="content"/>
        </w:behaviors>
        <w:guid w:val="{3EC61BB1-F70E-4A69-A6B6-5CDAB8BCBE05}"/>
      </w:docPartPr>
      <w:docPartBody>
        <w:p w:rsidR="00FB3610" w:rsidRDefault="00773A8E" w:rsidP="003E684E">
          <w:pPr>
            <w:pStyle w:val="CBB22CCB39024EDB90DA9BD4B3DB108F8"/>
          </w:pPr>
          <w:r>
            <w:rPr>
              <w:rStyle w:val="Textedelespacerserv"/>
            </w:rPr>
            <w:t>[Inscrivez ici les autres infractions constatées le cas échéant ou appuyez sur espace]</w:t>
          </w:r>
        </w:p>
      </w:docPartBody>
    </w:docPart>
    <w:docPart>
      <w:docPartPr>
        <w:name w:val="FECC13AB67BC4B4D8CC253E5C9536184"/>
        <w:category>
          <w:name w:val="Général"/>
          <w:gallery w:val="placeholder"/>
        </w:category>
        <w:types>
          <w:type w:val="bbPlcHdr"/>
        </w:types>
        <w:behaviors>
          <w:behavior w:val="content"/>
        </w:behaviors>
        <w:guid w:val="{8D5B4221-52D3-4DB0-A663-7CB332E8B3A9}"/>
      </w:docPartPr>
      <w:docPartBody>
        <w:p w:rsidR="00774DA2" w:rsidRDefault="00773A8E" w:rsidP="003E684E">
          <w:pPr>
            <w:pStyle w:val="FECC13AB67BC4B4D8CC253E5C95361847"/>
          </w:pPr>
          <w:r w:rsidRPr="005843D7">
            <w:rPr>
              <w:color w:val="808080" w:themeColor="background1" w:themeShade="80"/>
            </w:rPr>
            <w:t>[</w:t>
          </w:r>
          <w:r>
            <w:rPr>
              <w:color w:val="808080" w:themeColor="background1" w:themeShade="80"/>
            </w:rPr>
            <w:t>NOM Prénom du ou des GPP]</w:t>
          </w:r>
        </w:p>
      </w:docPartBody>
    </w:docPart>
    <w:docPart>
      <w:docPartPr>
        <w:name w:val="94F056813C4C43EFA515C2F1BEF85E67"/>
        <w:category>
          <w:name w:val="Général"/>
          <w:gallery w:val="placeholder"/>
        </w:category>
        <w:types>
          <w:type w:val="bbPlcHdr"/>
        </w:types>
        <w:behaviors>
          <w:behavior w:val="content"/>
        </w:behaviors>
        <w:guid w:val="{923D2A29-EB05-4558-A2EB-BF22B103A2B3}"/>
      </w:docPartPr>
      <w:docPartBody>
        <w:p w:rsidR="00774DA2" w:rsidRDefault="00773A8E" w:rsidP="00BF402A">
          <w:pPr>
            <w:pStyle w:val="94F056813C4C43EFA515C2F1BEF85E67"/>
          </w:pPr>
          <w:r w:rsidRPr="00016E4F">
            <w:rPr>
              <w:color w:val="808080" w:themeColor="background1" w:themeShade="80"/>
            </w:rPr>
            <w:t>[touche espace ou « s »]</w:t>
          </w:r>
        </w:p>
      </w:docPartBody>
    </w:docPart>
    <w:docPart>
      <w:docPartPr>
        <w:name w:val="CF39DCDFA78C4FFBA6C4B36C2853B571"/>
        <w:category>
          <w:name w:val="Général"/>
          <w:gallery w:val="placeholder"/>
        </w:category>
        <w:types>
          <w:type w:val="bbPlcHdr"/>
        </w:types>
        <w:behaviors>
          <w:behavior w:val="content"/>
        </w:behaviors>
        <w:guid w:val="{48B0CBDD-1A0F-4D72-B589-87D1F17A4456}"/>
      </w:docPartPr>
      <w:docPartBody>
        <w:p w:rsidR="00774DA2" w:rsidRDefault="00773A8E" w:rsidP="00BF402A">
          <w:pPr>
            <w:pStyle w:val="CF39DCDFA78C4FFBA6C4B36C2853B571"/>
          </w:pPr>
          <w:r w:rsidRPr="00016E4F">
            <w:rPr>
              <w:color w:val="808080" w:themeColor="background1" w:themeShade="80"/>
            </w:rPr>
            <w:t>[touche espace ou « s »]</w:t>
          </w:r>
        </w:p>
      </w:docPartBody>
    </w:docPart>
    <w:docPart>
      <w:docPartPr>
        <w:name w:val="B5703B2E66E5487EAF7CD9516B032496"/>
        <w:category>
          <w:name w:val="Général"/>
          <w:gallery w:val="placeholder"/>
        </w:category>
        <w:types>
          <w:type w:val="bbPlcHdr"/>
        </w:types>
        <w:behaviors>
          <w:behavior w:val="content"/>
        </w:behaviors>
        <w:guid w:val="{5A9D5E9F-60C5-431A-BBC3-2AE4162111E7}"/>
      </w:docPartPr>
      <w:docPartBody>
        <w:p w:rsidR="00774DA2" w:rsidRDefault="00773A8E" w:rsidP="003E684E">
          <w:pPr>
            <w:pStyle w:val="B5703B2E66E5487EAF7CD9516B0324967"/>
          </w:pPr>
          <w:r w:rsidRPr="00116BE9">
            <w:rPr>
              <w:rStyle w:val="Textedelespacerserv"/>
            </w:rPr>
            <w:t>[</w:t>
          </w:r>
          <w:r>
            <w:rPr>
              <w:rStyle w:val="Textedelespacerserv"/>
            </w:rPr>
            <w:t>Nom de l’</w:t>
          </w:r>
          <w:r w:rsidRPr="00116BE9">
            <w:rPr>
              <w:rStyle w:val="Textedelespacerserv"/>
            </w:rPr>
            <w:t>AA</w:t>
          </w:r>
          <w:r>
            <w:rPr>
              <w:rStyle w:val="Textedelespacerserv"/>
            </w:rPr>
            <w:t>PPMA</w:t>
          </w:r>
          <w:r w:rsidRPr="00116BE9">
            <w:rPr>
              <w:rStyle w:val="Textedelespacerserv"/>
            </w:rPr>
            <w:t>]</w:t>
          </w:r>
        </w:p>
      </w:docPartBody>
    </w:docPart>
    <w:docPart>
      <w:docPartPr>
        <w:name w:val="84C68A1018974C7CB3BFF56710415A58"/>
        <w:category>
          <w:name w:val="Général"/>
          <w:gallery w:val="placeholder"/>
        </w:category>
        <w:types>
          <w:type w:val="bbPlcHdr"/>
        </w:types>
        <w:behaviors>
          <w:behavior w:val="content"/>
        </w:behaviors>
        <w:guid w:val="{982C30B7-AB6B-4C5C-B672-4E22C2958AF3}"/>
      </w:docPartPr>
      <w:docPartBody>
        <w:p w:rsidR="00774DA2" w:rsidRDefault="00773A8E" w:rsidP="003E684E">
          <w:pPr>
            <w:pStyle w:val="84C68A1018974C7CB3BFF56710415A587"/>
          </w:pPr>
          <w:r w:rsidRPr="005843D7">
            <w:rPr>
              <w:color w:val="808080" w:themeColor="background1" w:themeShade="80"/>
            </w:rPr>
            <w:t>[</w:t>
          </w:r>
          <w:r>
            <w:rPr>
              <w:color w:val="808080" w:themeColor="background1" w:themeShade="80"/>
            </w:rPr>
            <w:t>touche espace ou « s »]</w:t>
          </w:r>
        </w:p>
      </w:docPartBody>
    </w:docPart>
    <w:docPart>
      <w:docPartPr>
        <w:name w:val="41AE7B8BBA4843E4831D8E66D3C237F8"/>
        <w:category>
          <w:name w:val="Général"/>
          <w:gallery w:val="placeholder"/>
        </w:category>
        <w:types>
          <w:type w:val="bbPlcHdr"/>
        </w:types>
        <w:behaviors>
          <w:behavior w:val="content"/>
        </w:behaviors>
        <w:guid w:val="{467CC6BA-4106-48AC-A522-B483DA0AB84C}"/>
      </w:docPartPr>
      <w:docPartBody>
        <w:p w:rsidR="00774DA2" w:rsidRDefault="00773A8E" w:rsidP="003E684E">
          <w:pPr>
            <w:pStyle w:val="41AE7B8BBA4843E4831D8E66D3C237F87"/>
          </w:pPr>
          <w:r w:rsidRPr="005843D7">
            <w:rPr>
              <w:color w:val="808080" w:themeColor="background1" w:themeShade="80"/>
            </w:rPr>
            <w:t>[</w:t>
          </w:r>
          <w:r>
            <w:rPr>
              <w:color w:val="808080" w:themeColor="background1" w:themeShade="80"/>
            </w:rPr>
            <w:t>touche espace ou « s »]</w:t>
          </w:r>
        </w:p>
      </w:docPartBody>
    </w:docPart>
    <w:docPart>
      <w:docPartPr>
        <w:name w:val="2587161F8F0743E5BD49F6B82ADCADF8"/>
        <w:category>
          <w:name w:val="Général"/>
          <w:gallery w:val="placeholder"/>
        </w:category>
        <w:types>
          <w:type w:val="bbPlcHdr"/>
        </w:types>
        <w:behaviors>
          <w:behavior w:val="content"/>
        </w:behaviors>
        <w:guid w:val="{D21DB56C-D3DB-43FD-A098-676EDE5A76A8}"/>
      </w:docPartPr>
      <w:docPartBody>
        <w:p w:rsidR="00774DA2" w:rsidRDefault="00773A8E" w:rsidP="003E684E">
          <w:pPr>
            <w:pStyle w:val="2587161F8F0743E5BD49F6B82ADCADF85"/>
          </w:pPr>
          <w:r w:rsidRPr="00B65C49">
            <w:rPr>
              <w:color w:val="808080" w:themeColor="background1" w:themeShade="80"/>
            </w:rPr>
            <w:t>[</w:t>
          </w:r>
          <w:r>
            <w:t>nombre de pages du PV sans les textes législatifs]</w:t>
          </w:r>
        </w:p>
      </w:docPartBody>
    </w:docPart>
    <w:docPart>
      <w:docPartPr>
        <w:name w:val="C98F1E7ECAB842E1A9776A0650035B7B"/>
        <w:category>
          <w:name w:val="Général"/>
          <w:gallery w:val="placeholder"/>
        </w:category>
        <w:types>
          <w:type w:val="bbPlcHdr"/>
        </w:types>
        <w:behaviors>
          <w:behavior w:val="content"/>
        </w:behaviors>
        <w:guid w:val="{501996AF-083D-4528-A541-E01B127A8CA5}"/>
      </w:docPartPr>
      <w:docPartBody>
        <w:p w:rsidR="003E684E" w:rsidRDefault="00773A8E" w:rsidP="003E684E">
          <w:pPr>
            <w:pStyle w:val="C98F1E7ECAB842E1A9776A0650035B7B2"/>
          </w:pPr>
          <w:r w:rsidRPr="00971716">
            <w:rPr>
              <w:rStyle w:val="Textedelespacerserv"/>
            </w:rPr>
            <w:t>[Nom de l’AAPPMA]</w:t>
          </w:r>
        </w:p>
      </w:docPartBody>
    </w:docPart>
    <w:docPart>
      <w:docPartPr>
        <w:name w:val="BC9C1D4A6EE14831878E6B08F60107E7"/>
        <w:category>
          <w:name w:val="Général"/>
          <w:gallery w:val="placeholder"/>
        </w:category>
        <w:types>
          <w:type w:val="bbPlcHdr"/>
        </w:types>
        <w:behaviors>
          <w:behavior w:val="content"/>
        </w:behaviors>
        <w:guid w:val="{7260336B-13E0-45F6-A194-ECF0D2700183}"/>
      </w:docPartPr>
      <w:docPartBody>
        <w:p w:rsidR="003E684E" w:rsidRDefault="00773A8E" w:rsidP="003E684E">
          <w:pPr>
            <w:pStyle w:val="BC9C1D4A6EE14831878E6B08F60107E72"/>
          </w:pPr>
          <w:r w:rsidRPr="00AF6487">
            <w:rPr>
              <w:rStyle w:val="Textedelespacerserv"/>
            </w:rPr>
            <w:t>[code AAPPMA</w:t>
          </w:r>
          <w:r w:rsidRPr="00AF6487">
            <w:t>/</w:t>
          </w:r>
          <w:r w:rsidRPr="00AF6487">
            <w:rPr>
              <w:rStyle w:val="Textedelespacerserv"/>
            </w:rPr>
            <w:t>année (4 chiffres)/n°PV(3chiffres) ]</w:t>
          </w:r>
        </w:p>
      </w:docPartBody>
    </w:docPart>
    <w:docPart>
      <w:docPartPr>
        <w:name w:val="C68CB9D6E56746578BBE38A523FACE20"/>
        <w:category>
          <w:name w:val="Général"/>
          <w:gallery w:val="placeholder"/>
        </w:category>
        <w:types>
          <w:type w:val="bbPlcHdr"/>
        </w:types>
        <w:behaviors>
          <w:behavior w:val="content"/>
        </w:behaviors>
        <w:guid w:val="{E206A10B-0ED2-4D64-B6EC-5AB7FA5B7AD7}"/>
      </w:docPartPr>
      <w:docPartBody>
        <w:p w:rsidR="005B71E5" w:rsidRDefault="00773A8E">
          <w:r w:rsidRPr="00117E90">
            <w:rPr>
              <w:color w:val="808080" w:themeColor="background1" w:themeShade="80"/>
            </w:rPr>
            <w:t>[si plusieurs infractions constatées, ajouter l’intitulé de la seconde infraction ici ou appuyez sur espace]</w:t>
          </w:r>
        </w:p>
      </w:docPartBody>
    </w:docPart>
    <w:docPart>
      <w:docPartPr>
        <w:name w:val="CE7702A54FF94651AC561073EE67E631"/>
        <w:category>
          <w:name w:val="Général"/>
          <w:gallery w:val="placeholder"/>
        </w:category>
        <w:types>
          <w:type w:val="bbPlcHdr"/>
        </w:types>
        <w:behaviors>
          <w:behavior w:val="content"/>
        </w:behaviors>
        <w:guid w:val="{A306D22F-CAC9-4E92-A655-EDDF6805A624}"/>
      </w:docPartPr>
      <w:docPartBody>
        <w:p w:rsidR="005B71E5" w:rsidRDefault="00773A8E">
          <w:r w:rsidRPr="00117E90">
            <w:rPr>
              <w:color w:val="808080" w:themeColor="background1" w:themeShade="80"/>
            </w:rPr>
            <w:t>[si plusieurs infractions constatées, ajouter l’intitulé de la seconde infraction ici ou appuyez sur espace]</w:t>
          </w:r>
        </w:p>
      </w:docPartBody>
    </w:docPart>
    <w:docPart>
      <w:docPartPr>
        <w:name w:val="DD8A779FF7CF489691AE293EBB32C493"/>
        <w:category>
          <w:name w:val="Général"/>
          <w:gallery w:val="placeholder"/>
        </w:category>
        <w:types>
          <w:type w:val="bbPlcHdr"/>
        </w:types>
        <w:behaviors>
          <w:behavior w:val="content"/>
        </w:behaviors>
        <w:guid w:val="{5AB1C47C-75DF-4010-AB54-86779B6A345D}"/>
      </w:docPartPr>
      <w:docPartBody>
        <w:p w:rsidR="005B71E5" w:rsidRDefault="00773A8E">
          <w:r w:rsidRPr="00117E90">
            <w:rPr>
              <w:color w:val="808080" w:themeColor="background1" w:themeShade="80"/>
            </w:rPr>
            <w:t>[si plusieurs infractions constatées, ajouter l’intitulé de la seconde infraction ici ou appuyez sur espace]</w:t>
          </w:r>
        </w:p>
      </w:docPartBody>
    </w:docPart>
    <w:docPart>
      <w:docPartPr>
        <w:name w:val="FE653B7CA1A74EFB96192E52251B5816"/>
        <w:category>
          <w:name w:val="Général"/>
          <w:gallery w:val="placeholder"/>
        </w:category>
        <w:types>
          <w:type w:val="bbPlcHdr"/>
        </w:types>
        <w:behaviors>
          <w:behavior w:val="content"/>
        </w:behaviors>
        <w:guid w:val="{574AEA15-68AE-4302-A304-0684D48CC953}"/>
      </w:docPartPr>
      <w:docPartBody>
        <w:p w:rsidR="005B71E5" w:rsidRDefault="00773A8E">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436193BAB86A4FD38EA394C4485BB7D4"/>
        <w:category>
          <w:name w:val="Général"/>
          <w:gallery w:val="placeholder"/>
        </w:category>
        <w:types>
          <w:type w:val="bbPlcHdr"/>
        </w:types>
        <w:behaviors>
          <w:behavior w:val="content"/>
        </w:behaviors>
        <w:guid w:val="{29B7F551-6A24-4D8E-8056-BC531E1D90F7}"/>
      </w:docPartPr>
      <w:docPartBody>
        <w:p w:rsidR="005B71E5" w:rsidRDefault="00773A8E">
          <w:r w:rsidRPr="00117E90">
            <w:rPr>
              <w:color w:val="808080" w:themeColor="background1" w:themeShade="80"/>
            </w:rPr>
            <w:t>[si plusieurs infractions constatées, ajouter l’intitulé de la seconde infraction ici ou appuyez sur espace]</w:t>
          </w:r>
        </w:p>
      </w:docPartBody>
    </w:docPart>
    <w:docPart>
      <w:docPartPr>
        <w:name w:val="E85787FE8F2444878A18EBA2DEA2F8E2"/>
        <w:category>
          <w:name w:val="Général"/>
          <w:gallery w:val="placeholder"/>
        </w:category>
        <w:types>
          <w:type w:val="bbPlcHdr"/>
        </w:types>
        <w:behaviors>
          <w:behavior w:val="content"/>
        </w:behaviors>
        <w:guid w:val="{19370F8D-42F6-46B7-9488-970A19ACE69C}"/>
      </w:docPartPr>
      <w:docPartBody>
        <w:p w:rsidR="005B71E5" w:rsidRDefault="00773A8E">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C2F10092A47F40808497DA93733AB946"/>
        <w:category>
          <w:name w:val="Général"/>
          <w:gallery w:val="placeholder"/>
        </w:category>
        <w:types>
          <w:type w:val="bbPlcHdr"/>
        </w:types>
        <w:behaviors>
          <w:behavior w:val="content"/>
        </w:behaviors>
        <w:guid w:val="{F81FFB13-80BB-4F24-A7DB-B6ED7B7BD0A7}"/>
      </w:docPartPr>
      <w:docPartBody>
        <w:p w:rsidR="005B71E5" w:rsidRDefault="00773A8E">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73DB8164858B46B9A90DEB2E66523E3A"/>
        <w:category>
          <w:name w:val="Général"/>
          <w:gallery w:val="placeholder"/>
        </w:category>
        <w:types>
          <w:type w:val="bbPlcHdr"/>
        </w:types>
        <w:behaviors>
          <w:behavior w:val="content"/>
        </w:behaviors>
        <w:guid w:val="{E4D406C3-8A01-4B10-9A30-738DC1E3BC84}"/>
      </w:docPartPr>
      <w:docPartBody>
        <w:p w:rsidR="005B71E5" w:rsidRDefault="00773A8E">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F123601E6ED7469E855ADD7C99F190E2"/>
        <w:category>
          <w:name w:val="Général"/>
          <w:gallery w:val="placeholder"/>
        </w:category>
        <w:types>
          <w:type w:val="bbPlcHdr"/>
        </w:types>
        <w:behaviors>
          <w:behavior w:val="content"/>
        </w:behaviors>
        <w:guid w:val="{788E3F43-863C-4C28-B82B-27838C7D6F4A}"/>
      </w:docPartPr>
      <w:docPartBody>
        <w:p w:rsidR="00F4527A" w:rsidRDefault="00773A8E">
          <w:r w:rsidRPr="00CA5928">
            <w:rPr>
              <w:rStyle w:val="Textedelespacerserv"/>
            </w:rPr>
            <w:t>[N° de l’article concerné dans l’ARP]</w:t>
          </w:r>
        </w:p>
      </w:docPartBody>
    </w:docPart>
    <w:docPart>
      <w:docPartPr>
        <w:name w:val="44F08A5744554F46ADEB25F9D457C997"/>
        <w:category>
          <w:name w:val="Général"/>
          <w:gallery w:val="placeholder"/>
        </w:category>
        <w:types>
          <w:type w:val="bbPlcHdr"/>
        </w:types>
        <w:behaviors>
          <w:behavior w:val="content"/>
        </w:behaviors>
        <w:guid w:val="{62383881-BB44-43BF-B319-2AD83CBE73DC}"/>
      </w:docPartPr>
      <w:docPartBody>
        <w:p w:rsidR="00F4527A" w:rsidRDefault="00773A8E">
          <w:r w:rsidRPr="003F41F9">
            <w:rPr>
              <w:rStyle w:val="Textedelespacerserv"/>
            </w:rPr>
            <w:t>[N° de l’arr</w:t>
          </w:r>
          <w:r>
            <w:rPr>
              <w:rStyle w:val="Textedelespacerserv"/>
            </w:rPr>
            <w:t>êté préfectoral</w:t>
          </w:r>
          <w:r w:rsidRPr="003F41F9">
            <w:rPr>
              <w:rStyle w:val="Textedelespacerserv"/>
            </w:rPr>
            <w:t>]</w:t>
          </w:r>
        </w:p>
      </w:docPartBody>
    </w:docPart>
    <w:docPart>
      <w:docPartPr>
        <w:name w:val="99C656B694B8431D85B5FF4A9545ED1F"/>
        <w:category>
          <w:name w:val="Général"/>
          <w:gallery w:val="placeholder"/>
        </w:category>
        <w:types>
          <w:type w:val="bbPlcHdr"/>
        </w:types>
        <w:behaviors>
          <w:behavior w:val="content"/>
        </w:behaviors>
        <w:guid w:val="{8588134C-0ABF-4F7F-972B-F8534A87136C}"/>
      </w:docPartPr>
      <w:docPartBody>
        <w:p w:rsidR="00F4527A" w:rsidRDefault="00773A8E">
          <w:r w:rsidRPr="000C54AC">
            <w:rPr>
              <w:rStyle w:val="Textedelespacerserv"/>
            </w:rPr>
            <w:t>[</w:t>
          </w:r>
          <w:r>
            <w:rPr>
              <w:rStyle w:val="Textedelespacerserv"/>
            </w:rPr>
            <w:t>date de signature de l’ARP</w:t>
          </w:r>
          <w:r w:rsidRPr="000C54AC">
            <w:rPr>
              <w:rStyle w:val="Textedelespacerserv"/>
            </w:rPr>
            <w:t>]</w:t>
          </w:r>
        </w:p>
      </w:docPartBody>
    </w:docPart>
    <w:docPart>
      <w:docPartPr>
        <w:name w:val="F059A83DF8764F1F8EEE48581B005539"/>
        <w:category>
          <w:name w:val="Général"/>
          <w:gallery w:val="placeholder"/>
        </w:category>
        <w:types>
          <w:type w:val="bbPlcHdr"/>
        </w:types>
        <w:behaviors>
          <w:behavior w:val="content"/>
        </w:behaviors>
        <w:guid w:val="{D92EDE82-F6D7-4AAE-A15A-DF8CBC3307C9}"/>
      </w:docPartPr>
      <w:docPartBody>
        <w:p w:rsidR="00F4527A" w:rsidRDefault="00773A8E">
          <w:r w:rsidRPr="00016E4F">
            <w:rPr>
              <w:color w:val="808080" w:themeColor="background1" w:themeShade="80"/>
            </w:rPr>
            <w:t>[COMMUNE où se situe le siège social]</w:t>
          </w:r>
        </w:p>
      </w:docPartBody>
    </w:docPart>
    <w:docPart>
      <w:docPartPr>
        <w:name w:val="A5E90450ABCC4F6CB095524A55937B62"/>
        <w:category>
          <w:name w:val="Général"/>
          <w:gallery w:val="placeholder"/>
        </w:category>
        <w:types>
          <w:type w:val="bbPlcHdr"/>
        </w:types>
        <w:behaviors>
          <w:behavior w:val="content"/>
        </w:behaviors>
        <w:guid w:val="{31AD9A5F-7CF8-4F3C-AF47-37998E228336}"/>
      </w:docPartPr>
      <w:docPartBody>
        <w:p w:rsidR="00F4527A" w:rsidRDefault="00773A8E">
          <w:r w:rsidRPr="005843D7">
            <w:rPr>
              <w:color w:val="808080" w:themeColor="background1" w:themeShade="80"/>
            </w:rPr>
            <w:t>[</w:t>
          </w:r>
          <w:r>
            <w:rPr>
              <w:color w:val="808080" w:themeColor="background1" w:themeShade="80"/>
            </w:rPr>
            <w:t>touche espace ou « s »]</w:t>
          </w:r>
        </w:p>
      </w:docPartBody>
    </w:docPart>
    <w:docPart>
      <w:docPartPr>
        <w:name w:val="AEF52E5EB5FA47028AEC92791AEEAD1F"/>
        <w:category>
          <w:name w:val="Général"/>
          <w:gallery w:val="placeholder"/>
        </w:category>
        <w:types>
          <w:type w:val="bbPlcHdr"/>
        </w:types>
        <w:behaviors>
          <w:behavior w:val="content"/>
        </w:behaviors>
        <w:guid w:val="{43CEC72E-C002-42B6-8AC1-671C60237AB9}"/>
      </w:docPartPr>
      <w:docPartBody>
        <w:p w:rsidR="00F4527A" w:rsidRDefault="00773A8E">
          <w:r w:rsidRPr="000007AF">
            <w:rPr>
              <w:color w:val="808080" w:themeColor="background1" w:themeShade="80"/>
            </w:rPr>
            <w:t>[</w:t>
          </w:r>
          <w:r>
            <w:rPr>
              <w:color w:val="808080" w:themeColor="background1" w:themeShade="80"/>
            </w:rPr>
            <w:t>VILLE (code postal) PAYS</w:t>
          </w:r>
          <w:r w:rsidRPr="00E8291B">
            <w:rPr>
              <w:color w:val="808080" w:themeColor="background1" w:themeShade="80"/>
            </w:rPr>
            <w:t xml:space="preserve"> </w:t>
          </w:r>
          <w:r>
            <w:rPr>
              <w:color w:val="808080" w:themeColor="background1" w:themeShade="80"/>
            </w:rPr>
            <w:t>ou inscrire « non connu »]</w:t>
          </w:r>
        </w:p>
      </w:docPartBody>
    </w:docPart>
    <w:docPart>
      <w:docPartPr>
        <w:name w:val="C5A53D29D94A49B29614C5B55793A6D8"/>
        <w:category>
          <w:name w:val="Général"/>
          <w:gallery w:val="placeholder"/>
        </w:category>
        <w:types>
          <w:type w:val="bbPlcHdr"/>
        </w:types>
        <w:behaviors>
          <w:behavior w:val="content"/>
        </w:behaviors>
        <w:guid w:val="{809B7540-6141-4A08-86CF-4C57B802C662}"/>
      </w:docPartPr>
      <w:docPartBody>
        <w:p w:rsidR="00F4527A" w:rsidRDefault="00773A8E">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BF561B1CF22F4187A8EABCB6E0CF158B"/>
        <w:category>
          <w:name w:val="Général"/>
          <w:gallery w:val="placeholder"/>
        </w:category>
        <w:types>
          <w:type w:val="bbPlcHdr"/>
        </w:types>
        <w:behaviors>
          <w:behavior w:val="content"/>
        </w:behaviors>
        <w:guid w:val="{89415C24-CB36-4896-A4A0-CBF3B5941932}"/>
      </w:docPartPr>
      <w:docPartBody>
        <w:p w:rsidR="00062FFF" w:rsidRDefault="00773A8E">
          <w:r w:rsidRPr="00B5604F">
            <w:rPr>
              <w:rStyle w:val="Textedelespacerserv"/>
            </w:rPr>
            <w:t>[</w:t>
          </w:r>
          <w:r>
            <w:rPr>
              <w:rStyle w:val="Textedelespacerserv"/>
            </w:rPr>
            <w:t>date en toutes lettres, vers : heure en toutes lettres</w:t>
          </w:r>
          <w:r w:rsidRPr="00B5604F">
            <w:rPr>
              <w:rStyle w:val="Textedelespacerserv"/>
            </w:rPr>
            <w:t>]</w:t>
          </w:r>
        </w:p>
      </w:docPartBody>
    </w:docPart>
    <w:docPart>
      <w:docPartPr>
        <w:name w:val="5CF69D0A12694298A307257A5B9F847D"/>
        <w:category>
          <w:name w:val="Général"/>
          <w:gallery w:val="placeholder"/>
        </w:category>
        <w:types>
          <w:type w:val="bbPlcHdr"/>
        </w:types>
        <w:behaviors>
          <w:behavior w:val="content"/>
        </w:behaviors>
        <w:guid w:val="{88A2DFDB-81D3-43CF-815D-E890D2885604}"/>
      </w:docPartPr>
      <w:docPartBody>
        <w:p w:rsidR="00062FFF" w:rsidRDefault="00773A8E">
          <w:r w:rsidRPr="00B5604F">
            <w:rPr>
              <w:rStyle w:val="Textedelespacerserv"/>
            </w:rPr>
            <w:t>[</w:t>
          </w:r>
          <w:r>
            <w:rPr>
              <w:rStyle w:val="Textedelespacerserv"/>
            </w:rPr>
            <w:t>Nom de la COMMUNE, Lieu-dit : Nom du Lieu-dit</w:t>
          </w:r>
          <w:r w:rsidRPr="00B5604F">
            <w:rPr>
              <w:rStyle w:val="Textedelespacerserv"/>
            </w:rPr>
            <w:t>]</w:t>
          </w:r>
        </w:p>
      </w:docPartBody>
    </w:docPart>
    <w:docPart>
      <w:docPartPr>
        <w:name w:val="A18B46DF36904A40B252F46F06413FFB"/>
        <w:category>
          <w:name w:val="Général"/>
          <w:gallery w:val="placeholder"/>
        </w:category>
        <w:types>
          <w:type w:val="bbPlcHdr"/>
        </w:types>
        <w:behaviors>
          <w:behavior w:val="content"/>
        </w:behaviors>
        <w:guid w:val="{2E347A5C-63FB-43EB-8EB5-65BCD24DECC7}"/>
      </w:docPartPr>
      <w:docPartBody>
        <w:p w:rsidR="00062FFF" w:rsidRDefault="00773A8E">
          <w:r w:rsidRPr="00B5604F">
            <w:rPr>
              <w:rStyle w:val="Textedelespacerserv"/>
            </w:rPr>
            <w:t>[</w:t>
          </w:r>
          <w:r>
            <w:rPr>
              <w:rStyle w:val="Textedelespacerserv"/>
            </w:rPr>
            <w:t>Nom de la COMMUNE, Lieu-dit : Nom du Lieu-dit</w:t>
          </w:r>
          <w:r w:rsidRPr="00B5604F">
            <w:rPr>
              <w:rStyle w:val="Textedelespacerserv"/>
            </w:rPr>
            <w:t>]</w:t>
          </w:r>
        </w:p>
      </w:docPartBody>
    </w:docPart>
    <w:docPart>
      <w:docPartPr>
        <w:name w:val="4395E3446C95415F9D47890377681DD4"/>
        <w:category>
          <w:name w:val="Général"/>
          <w:gallery w:val="placeholder"/>
        </w:category>
        <w:types>
          <w:type w:val="bbPlcHdr"/>
        </w:types>
        <w:behaviors>
          <w:behavior w:val="content"/>
        </w:behaviors>
        <w:guid w:val="{E2DF1139-C04F-40C6-ABFC-45FA5DC21767}"/>
      </w:docPartPr>
      <w:docPartBody>
        <w:p w:rsidR="0077014D" w:rsidRDefault="00773A8E">
          <w:r w:rsidRPr="00AF6487">
            <w:rPr>
              <w:rStyle w:val="Textedelespacerserv"/>
            </w:rPr>
            <w:t>[code AAPPMA</w:t>
          </w:r>
          <w:r w:rsidRPr="00AF6487">
            <w:t>/</w:t>
          </w:r>
          <w:r w:rsidRPr="00AF6487">
            <w:rPr>
              <w:rStyle w:val="Textedelespacerserv"/>
            </w:rPr>
            <w:t>année (4 chiffres)/n°PV(3chiffres)</w:t>
          </w:r>
          <w:r w:rsidRPr="00AF6487">
            <w:t>)</w:t>
          </w:r>
          <w:r w:rsidRPr="00AF6487">
            <w:rPr>
              <w:rStyle w:val="Textedelespacerserv"/>
            </w:rPr>
            <w:t xml:space="preserve"> ]</w:t>
          </w:r>
        </w:p>
      </w:docPartBody>
    </w:docPart>
    <w:docPart>
      <w:docPartPr>
        <w:name w:val="F88FC3AB4A2F48ECA013FBC2B828BE1E"/>
        <w:category>
          <w:name w:val="Général"/>
          <w:gallery w:val="placeholder"/>
        </w:category>
        <w:types>
          <w:type w:val="bbPlcHdr"/>
        </w:types>
        <w:behaviors>
          <w:behavior w:val="content"/>
        </w:behaviors>
        <w:guid w:val="{E9DE0447-D7CE-4A40-90C8-5E72967A9F7E}"/>
      </w:docPartPr>
      <w:docPartBody>
        <w:p w:rsidR="0077014D" w:rsidRDefault="00773A8E">
          <w:r w:rsidRPr="00E9130A">
            <w:rPr>
              <w:rStyle w:val="Textedelespacerserv"/>
              <w:color w:val="808080" w:themeColor="background1" w:themeShade="80"/>
              <w:sz w:val="20"/>
            </w:rPr>
            <w:t>[En cas de saisie de poisson ou de matériel inscrivez : PORTANT SAISIE sinon appuyez sur espace]</w:t>
          </w:r>
        </w:p>
      </w:docPartBody>
    </w:docPart>
    <w:docPart>
      <w:docPartPr>
        <w:name w:val="8A05AB322FAB456493E2A4CC45DE62B1"/>
        <w:category>
          <w:name w:val="Général"/>
          <w:gallery w:val="placeholder"/>
        </w:category>
        <w:types>
          <w:type w:val="bbPlcHdr"/>
        </w:types>
        <w:behaviors>
          <w:behavior w:val="content"/>
        </w:behaviors>
        <w:guid w:val="{4D479EA1-903F-4767-ABC1-4E03A95DB5F8}"/>
      </w:docPartPr>
      <w:docPartBody>
        <w:p w:rsidR="005253AE" w:rsidRDefault="00773A8E">
          <w:r w:rsidRPr="00E9130A">
            <w:rPr>
              <w:rStyle w:val="Textedelespacerserv"/>
              <w:color w:val="808080" w:themeColor="background1" w:themeShade="80"/>
              <w:sz w:val="20"/>
            </w:rPr>
            <w:t>[En cas de saisie de poisson ou de matériel inscrivez : PORTANT SAISIE sinon appuyez sur espace]</w:t>
          </w:r>
        </w:p>
      </w:docPartBody>
    </w:docPart>
    <w:docPart>
      <w:docPartPr>
        <w:name w:val="3FFB83E600F54619B7F0C27E60FF3089"/>
        <w:category>
          <w:name w:val="Général"/>
          <w:gallery w:val="placeholder"/>
        </w:category>
        <w:types>
          <w:type w:val="bbPlcHdr"/>
        </w:types>
        <w:behaviors>
          <w:behavior w:val="content"/>
        </w:behaviors>
        <w:guid w:val="{078F1DFF-EBAE-4FA9-AAB0-9A6183F2BB97}"/>
      </w:docPartPr>
      <w:docPartBody>
        <w:p w:rsidR="00C01DC5" w:rsidRDefault="00773A8E">
          <w:r w:rsidRPr="00B74454">
            <w:rPr>
              <w:rStyle w:val="Textedelespacerserv"/>
            </w:rPr>
            <w:t>Cliquez ici pour entrer une date.</w:t>
          </w:r>
        </w:p>
      </w:docPartBody>
    </w:docPart>
    <w:docPart>
      <w:docPartPr>
        <w:name w:val="69CA3502B4CD4D19BB2E07909E91B776"/>
        <w:category>
          <w:name w:val="Général"/>
          <w:gallery w:val="placeholder"/>
        </w:category>
        <w:types>
          <w:type w:val="bbPlcHdr"/>
        </w:types>
        <w:behaviors>
          <w:behavior w:val="content"/>
        </w:behaviors>
        <w:guid w:val="{3A5165F3-E27E-4B3E-98AC-0E34E554CFF3}"/>
      </w:docPartPr>
      <w:docPartBody>
        <w:p w:rsidR="00C01DC5" w:rsidRDefault="00773A8E">
          <w:r>
            <w:rPr>
              <w:color w:val="808080" w:themeColor="background1" w:themeShade="80"/>
              <w:sz w:val="20"/>
            </w:rPr>
            <w:t>[Choisissez un élément]</w:t>
          </w:r>
        </w:p>
      </w:docPartBody>
    </w:docPart>
    <w:docPart>
      <w:docPartPr>
        <w:name w:val="59A56C1C9ECD4AC394D61FD4062E29A3"/>
        <w:category>
          <w:name w:val="Général"/>
          <w:gallery w:val="placeholder"/>
        </w:category>
        <w:types>
          <w:type w:val="bbPlcHdr"/>
        </w:types>
        <w:behaviors>
          <w:behavior w:val="content"/>
        </w:behaviors>
        <w:guid w:val="{FA21AFE1-B33B-454E-BC6C-EE1DD5F34CA0}"/>
      </w:docPartPr>
      <w:docPartBody>
        <w:p w:rsidR="003F6D54" w:rsidRDefault="00773A8E">
          <w:r w:rsidRPr="000007AF">
            <w:rPr>
              <w:color w:val="808080" w:themeColor="background1" w:themeShade="80"/>
            </w:rPr>
            <w:t>[</w:t>
          </w:r>
          <w:r>
            <w:rPr>
              <w:color w:val="808080" w:themeColor="background1" w:themeShade="80"/>
            </w:rPr>
            <w:t>dénombrez et décrivez la ou les personnes]</w:t>
          </w:r>
        </w:p>
      </w:docPartBody>
    </w:docPart>
    <w:docPart>
      <w:docPartPr>
        <w:name w:val="A5E48C55ED6F4989ADD43A1745DB3EFA"/>
        <w:category>
          <w:name w:val="Général"/>
          <w:gallery w:val="placeholder"/>
        </w:category>
        <w:types>
          <w:type w:val="bbPlcHdr"/>
        </w:types>
        <w:behaviors>
          <w:behavior w:val="content"/>
        </w:behaviors>
        <w:guid w:val="{C311FADF-42CA-4A71-BD5C-6C630F9A012C}"/>
      </w:docPartPr>
      <w:docPartBody>
        <w:p w:rsidR="003F6D54" w:rsidRDefault="00773A8E">
          <w:r w:rsidRPr="000007AF">
            <w:rPr>
              <w:color w:val="808080" w:themeColor="background1" w:themeShade="80"/>
            </w:rPr>
            <w:t>[</w:t>
          </w:r>
          <w:r>
            <w:rPr>
              <w:color w:val="808080" w:themeColor="background1" w:themeShade="80"/>
            </w:rPr>
            <w:t>description des modes et engins de pêche observés]</w:t>
          </w:r>
        </w:p>
      </w:docPartBody>
    </w:docPart>
    <w:docPart>
      <w:docPartPr>
        <w:name w:val="755271E361C74E1DAD95215AD78BEB29"/>
        <w:category>
          <w:name w:val="Général"/>
          <w:gallery w:val="placeholder"/>
        </w:category>
        <w:types>
          <w:type w:val="bbPlcHdr"/>
        </w:types>
        <w:behaviors>
          <w:behavior w:val="content"/>
        </w:behaviors>
        <w:guid w:val="{B9FFDE35-5E11-4241-A79D-6A0430BF43F7}"/>
      </w:docPartPr>
      <w:docPartBody>
        <w:p w:rsidR="003F6D54" w:rsidRDefault="00773A8E">
          <w:r w:rsidRPr="000007AF">
            <w:rPr>
              <w:color w:val="808080" w:themeColor="background1" w:themeShade="80"/>
            </w:rPr>
            <w:t>[</w:t>
          </w:r>
          <w:r>
            <w:rPr>
              <w:color w:val="808080" w:themeColor="background1" w:themeShade="80"/>
            </w:rPr>
            <w:t>Description complémentaire des faits observés : heures des prises, autres détails… ou appuyez sur espace]</w:t>
          </w:r>
        </w:p>
      </w:docPartBody>
    </w:docPart>
    <w:docPart>
      <w:docPartPr>
        <w:name w:val="B4C298453DB4438185769BB0DE872753"/>
        <w:category>
          <w:name w:val="Général"/>
          <w:gallery w:val="placeholder"/>
        </w:category>
        <w:types>
          <w:type w:val="bbPlcHdr"/>
        </w:types>
        <w:behaviors>
          <w:behavior w:val="content"/>
        </w:behaviors>
        <w:guid w:val="{55F32B1C-E34C-4CA5-B3A1-788B4B7B83E5}"/>
      </w:docPartPr>
      <w:docPartBody>
        <w:p w:rsidR="003F6D54" w:rsidRDefault="00773A8E">
          <w:r>
            <w:rPr>
              <w:color w:val="808080" w:themeColor="background1" w:themeShade="80"/>
            </w:rPr>
            <w:t>[« cette » ou « une des »…]</w:t>
          </w:r>
        </w:p>
      </w:docPartBody>
    </w:docPart>
    <w:docPart>
      <w:docPartPr>
        <w:name w:val="D85AC7F43957469AA51BAB994A1CC675"/>
        <w:category>
          <w:name w:val="Général"/>
          <w:gallery w:val="placeholder"/>
        </w:category>
        <w:types>
          <w:type w:val="bbPlcHdr"/>
        </w:types>
        <w:behaviors>
          <w:behavior w:val="content"/>
        </w:behaviors>
        <w:guid w:val="{E08B497B-3436-4B94-B6AA-0D6E8CF1CC85}"/>
      </w:docPartPr>
      <w:docPartBody>
        <w:p w:rsidR="003F6D54" w:rsidRDefault="00773A8E">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1A35F5A48789466A9C2B72F2E5116097"/>
        <w:category>
          <w:name w:val="Général"/>
          <w:gallery w:val="placeholder"/>
        </w:category>
        <w:types>
          <w:type w:val="bbPlcHdr"/>
        </w:types>
        <w:behaviors>
          <w:behavior w:val="content"/>
        </w:behaviors>
        <w:guid w:val="{77EE5328-026D-40E1-830C-6681AB865F96}"/>
      </w:docPartPr>
      <w:docPartBody>
        <w:p w:rsidR="00985BF2" w:rsidRDefault="00773A8E">
          <w:r w:rsidRPr="00E049DD">
            <w:rPr>
              <w:color w:val="808080" w:themeColor="background1" w:themeShade="80"/>
            </w:rPr>
            <w:t>[</w:t>
          </w:r>
          <w:r w:rsidRPr="00E049DD">
            <w:rPr>
              <w:rStyle w:val="Textedelespacerserv"/>
              <w:color w:val="808080" w:themeColor="background1" w:themeShade="80"/>
            </w:rPr>
            <w:t>appuyez sur espace</w:t>
          </w:r>
          <w:r w:rsidRPr="00E049DD">
            <w:rPr>
              <w:color w:val="808080" w:themeColor="background1" w:themeShade="80"/>
            </w:rPr>
            <w:t xml:space="preserve"> ou tapez « ne »]</w:t>
          </w:r>
        </w:p>
      </w:docPartBody>
    </w:docPart>
    <w:docPart>
      <w:docPartPr>
        <w:name w:val="B1F4C321D70E42FD80756FC4E2F189B5"/>
        <w:category>
          <w:name w:val="Général"/>
          <w:gallery w:val="placeholder"/>
        </w:category>
        <w:types>
          <w:type w:val="bbPlcHdr"/>
        </w:types>
        <w:behaviors>
          <w:behavior w:val="content"/>
        </w:behaviors>
        <w:guid w:val="{E8ADB59C-E58E-4845-B32D-7A4EF8DA55E4}"/>
      </w:docPartPr>
      <w:docPartBody>
        <w:p w:rsidR="00985BF2" w:rsidRDefault="00773A8E">
          <w:r w:rsidRPr="000007AF">
            <w:rPr>
              <w:color w:val="808080" w:themeColor="background1" w:themeShade="80"/>
            </w:rPr>
            <w:t>[</w:t>
          </w:r>
          <w:r>
            <w:rPr>
              <w:color w:val="808080" w:themeColor="background1" w:themeShade="80"/>
            </w:rPr>
            <w:t>contenant à poissons, lignes, carnet de capture… (à préciser)]</w:t>
          </w:r>
        </w:p>
      </w:docPartBody>
    </w:docPart>
    <w:docPart>
      <w:docPartPr>
        <w:name w:val="AC3E28B1F9A3421F8855C67FBEC37D70"/>
        <w:category>
          <w:name w:val="Général"/>
          <w:gallery w:val="placeholder"/>
        </w:category>
        <w:types>
          <w:type w:val="bbPlcHdr"/>
        </w:types>
        <w:behaviors>
          <w:behavior w:val="content"/>
        </w:behaviors>
        <w:guid w:val="{972130ED-A0E0-4DE5-ABDA-684B867B7B64}"/>
      </w:docPartPr>
      <w:docPartBody>
        <w:p w:rsidR="00985BF2" w:rsidRDefault="00773A8E">
          <w:r w:rsidRPr="000007AF">
            <w:rPr>
              <w:color w:val="808080" w:themeColor="background1" w:themeShade="80"/>
            </w:rPr>
            <w:t>[</w:t>
          </w:r>
          <w:r>
            <w:rPr>
              <w:color w:val="808080" w:themeColor="background1" w:themeShade="80"/>
            </w:rPr>
            <w:t>décrivez précisément les engins, modes de pêche, carnet de capture non réglementaires, périodes d’ouvertures et l’absence ou la présence de prises (nombre et taille par espèce)…]</w:t>
          </w:r>
        </w:p>
      </w:docPartBody>
    </w:docPart>
    <w:docPart>
      <w:docPartPr>
        <w:name w:val="3145C63A2AAF412CB99363103DDD1927"/>
        <w:category>
          <w:name w:val="Général"/>
          <w:gallery w:val="placeholder"/>
        </w:category>
        <w:types>
          <w:type w:val="bbPlcHdr"/>
        </w:types>
        <w:behaviors>
          <w:behavior w:val="content"/>
        </w:behaviors>
        <w:guid w:val="{6338FA32-FFA3-4055-AD60-5206B16E811B}"/>
      </w:docPartPr>
      <w:docPartBody>
        <w:p w:rsidR="00985BF2" w:rsidRDefault="00773A8E">
          <w:r w:rsidRPr="000007AF">
            <w:rPr>
              <w:color w:val="808080" w:themeColor="background1" w:themeShade="80"/>
            </w:rPr>
            <w:t>[</w:t>
          </w:r>
          <w:r>
            <w:rPr>
              <w:color w:val="808080" w:themeColor="background1" w:themeShade="80"/>
            </w:rPr>
            <w:t>énoncez les mesures réglementaires concernées, telles que dans l’arrêté préfectoral]</w:t>
          </w:r>
        </w:p>
      </w:docPartBody>
    </w:docPart>
    <w:docPart>
      <w:docPartPr>
        <w:name w:val="180642B3CFC2487FBBB993EA2D7D3397"/>
        <w:category>
          <w:name w:val="Général"/>
          <w:gallery w:val="placeholder"/>
        </w:category>
        <w:types>
          <w:type w:val="bbPlcHdr"/>
        </w:types>
        <w:behaviors>
          <w:behavior w:val="content"/>
        </w:behaviors>
        <w:guid w:val="{BD2F9CA3-6DAA-42CA-9C75-665399DD9E48}"/>
      </w:docPartPr>
      <w:docPartBody>
        <w:p w:rsidR="001C55CD" w:rsidRDefault="00773A8E">
          <w:r w:rsidRPr="000007AF">
            <w:rPr>
              <w:color w:val="808080" w:themeColor="background1" w:themeShade="80"/>
            </w:rPr>
            <w:t>[</w:t>
          </w:r>
          <w:r>
            <w:rPr>
              <w:color w:val="808080" w:themeColor="background1" w:themeShade="80"/>
            </w:rPr>
            <w:t>Indiquez si la personne a reconnu les faits, si elle a été respectueuse sinon décrivez objectivement comportement et paroles]</w:t>
          </w:r>
        </w:p>
      </w:docPartBody>
    </w:docPart>
    <w:docPart>
      <w:docPartPr>
        <w:name w:val="14D4A66A5F0448CE8B9A5DD21094EDC8"/>
        <w:category>
          <w:name w:val="Général"/>
          <w:gallery w:val="placeholder"/>
        </w:category>
        <w:types>
          <w:type w:val="bbPlcHdr"/>
        </w:types>
        <w:behaviors>
          <w:behavior w:val="content"/>
        </w:behaviors>
        <w:guid w:val="{51558232-B45D-483E-986D-E885DE8D7578}"/>
      </w:docPartPr>
      <w:docPartBody>
        <w:p w:rsidR="00D14C13" w:rsidRDefault="00773A8E">
          <w:r w:rsidRPr="002B4802">
            <w:rPr>
              <w:sz w:val="32"/>
              <w:szCs w:val="32"/>
            </w:rPr>
            <w:t>2</w:t>
          </w:r>
          <w:r>
            <w:rPr>
              <w:sz w:val="32"/>
              <w:szCs w:val="32"/>
            </w:rPr>
            <w:t>2279</w:t>
          </w:r>
        </w:p>
      </w:docPartBody>
    </w:docPart>
    <w:docPart>
      <w:docPartPr>
        <w:name w:val="DefaultPlaceholder_1082065159"/>
        <w:category>
          <w:name w:val="Général"/>
          <w:gallery w:val="placeholder"/>
        </w:category>
        <w:types>
          <w:type w:val="bbPlcHdr"/>
        </w:types>
        <w:behaviors>
          <w:behavior w:val="content"/>
        </w:behaviors>
        <w:guid w:val="{276F2E99-B75C-4AE3-894C-F4F3FA93A403}"/>
      </w:docPartPr>
      <w:docPartBody>
        <w:p w:rsidR="007B4961" w:rsidRDefault="00D14C13">
          <w:r w:rsidRPr="004F1225">
            <w:rPr>
              <w:rStyle w:val="Textedelespacerserv"/>
            </w:rPr>
            <w:t>Choisissez un élément.</w:t>
          </w:r>
        </w:p>
      </w:docPartBody>
    </w:docPart>
    <w:docPart>
      <w:docPartPr>
        <w:name w:val="CEF6AF4F5B3F489F8B6DD91A69A143C2"/>
        <w:category>
          <w:name w:val="Général"/>
          <w:gallery w:val="placeholder"/>
        </w:category>
        <w:types>
          <w:type w:val="bbPlcHdr"/>
        </w:types>
        <w:behaviors>
          <w:behavior w:val="content"/>
        </w:behaviors>
        <w:guid w:val="{DD4B918C-7BDB-47D9-911D-D296B07EEDE0}"/>
      </w:docPartPr>
      <w:docPartBody>
        <w:p w:rsidR="007B4961" w:rsidRDefault="00773A8E">
          <w:r w:rsidRPr="00B74454">
            <w:rPr>
              <w:rStyle w:val="Textedelespacerserv"/>
            </w:rPr>
            <w:t>[</w:t>
          </w:r>
          <w:r>
            <w:rPr>
              <w:rStyle w:val="Textedelespacerserv"/>
            </w:rPr>
            <w:t>Nom du  plan d’eau</w:t>
          </w:r>
          <w:r w:rsidRPr="00B74454">
            <w:rPr>
              <w:rStyle w:val="Textedelespacerserv"/>
            </w:rPr>
            <w:t>]</w:t>
          </w:r>
        </w:p>
      </w:docPartBody>
    </w:docPart>
    <w:docPart>
      <w:docPartPr>
        <w:name w:val="DC777C2630D746D489B55F5A385991B3"/>
        <w:category>
          <w:name w:val="Général"/>
          <w:gallery w:val="placeholder"/>
        </w:category>
        <w:types>
          <w:type w:val="bbPlcHdr"/>
        </w:types>
        <w:behaviors>
          <w:behavior w:val="content"/>
        </w:behaviors>
        <w:guid w:val="{7EC1F313-6756-472E-B431-AA0ABADF418E}"/>
      </w:docPartPr>
      <w:docPartBody>
        <w:p w:rsidR="007B4961" w:rsidRDefault="00773A8E">
          <w:r w:rsidRPr="00B74454">
            <w:rPr>
              <w:rStyle w:val="Textedelespacerserv"/>
            </w:rPr>
            <w:t>[</w:t>
          </w:r>
          <w:r>
            <w:rPr>
              <w:rStyle w:val="Textedelespacerserv"/>
            </w:rPr>
            <w:t>Nom du plan d’eau</w:t>
          </w:r>
          <w:r w:rsidRPr="00B74454">
            <w:rPr>
              <w:rStyle w:val="Textedelespacerserv"/>
            </w:rPr>
            <w:t>]</w:t>
          </w:r>
        </w:p>
      </w:docPartBody>
    </w:docPart>
    <w:docPart>
      <w:docPartPr>
        <w:name w:val="70A3B9E7C2CF46529CB3246B3F0AB0CD"/>
        <w:category>
          <w:name w:val="Général"/>
          <w:gallery w:val="placeholder"/>
        </w:category>
        <w:types>
          <w:type w:val="bbPlcHdr"/>
        </w:types>
        <w:behaviors>
          <w:behavior w:val="content"/>
        </w:behaviors>
        <w:guid w:val="{87CF2D9E-6E78-4954-9610-FCC7648CF0E3}"/>
      </w:docPartPr>
      <w:docPartBody>
        <w:p w:rsidR="007B4961" w:rsidRDefault="00773A8E">
          <w:r w:rsidRPr="00E049DD">
            <w:rPr>
              <w:color w:val="808080" w:themeColor="background1" w:themeShade="80"/>
            </w:rPr>
            <w:t xml:space="preserve">[description de la carte de pêche ou </w:t>
          </w:r>
          <w:r>
            <w:rPr>
              <w:color w:val="808080" w:themeColor="background1" w:themeShade="80"/>
            </w:rPr>
            <w:t xml:space="preserve">indiquer </w:t>
          </w:r>
          <w:r w:rsidRPr="00E049DD">
            <w:rPr>
              <w:color w:val="808080" w:themeColor="background1" w:themeShade="80"/>
            </w:rPr>
            <w:t>« aucun document »]</w:t>
          </w:r>
        </w:p>
      </w:docPartBody>
    </w:docPart>
    <w:docPart>
      <w:docPartPr>
        <w:name w:val="E43A85AEA418400795B52B84DAD6191C"/>
        <w:category>
          <w:name w:val="Général"/>
          <w:gallery w:val="placeholder"/>
        </w:category>
        <w:types>
          <w:type w:val="bbPlcHdr"/>
        </w:types>
        <w:behaviors>
          <w:behavior w:val="content"/>
        </w:behaviors>
        <w:guid w:val="{9EEE1BE2-F08D-409D-911F-606896D55515}"/>
      </w:docPartPr>
      <w:docPartBody>
        <w:p w:rsidR="003C4B78" w:rsidRDefault="00773A8E">
          <w:r w:rsidRPr="00872F90">
            <w:rPr>
              <w:color w:val="808080" w:themeColor="background1" w:themeShade="80"/>
              <w:sz w:val="20"/>
            </w:rPr>
            <w:t>[date de clôture en toutes lettres]</w:t>
          </w:r>
        </w:p>
      </w:docPartBody>
    </w:docPart>
    <w:docPart>
      <w:docPartPr>
        <w:name w:val="F4BE7F5BF5FB4350976C8E25D468FE3A"/>
        <w:category>
          <w:name w:val="Général"/>
          <w:gallery w:val="placeholder"/>
        </w:category>
        <w:types>
          <w:type w:val="bbPlcHdr"/>
        </w:types>
        <w:behaviors>
          <w:behavior w:val="content"/>
        </w:behaviors>
        <w:guid w:val="{3ABD4756-1128-4713-9A53-701657E3ABFA}"/>
      </w:docPartPr>
      <w:docPartBody>
        <w:p w:rsidR="009D4312" w:rsidRDefault="00773A8E">
          <w:r w:rsidRPr="00CA5928">
            <w:rPr>
              <w:rStyle w:val="Textedelespacerserv"/>
            </w:rPr>
            <w:t>[N° de l’article concerné dans l’ARP]</w:t>
          </w:r>
        </w:p>
      </w:docPartBody>
    </w:docPart>
    <w:docPart>
      <w:docPartPr>
        <w:name w:val="C4A9C92606F94C37B33A3372F3CDC65C"/>
        <w:category>
          <w:name w:val="Général"/>
          <w:gallery w:val="placeholder"/>
        </w:category>
        <w:types>
          <w:type w:val="bbPlcHdr"/>
        </w:types>
        <w:behaviors>
          <w:behavior w:val="content"/>
        </w:behaviors>
        <w:guid w:val="{486C78FC-EBC4-4E20-9B21-F9CA54715A00}"/>
      </w:docPartPr>
      <w:docPartBody>
        <w:p w:rsidR="009D4312" w:rsidRDefault="00773A8E">
          <w:r w:rsidRPr="003F41F9">
            <w:rPr>
              <w:rStyle w:val="Textedelespacerserv"/>
            </w:rPr>
            <w:t>[N° de l’arr</w:t>
          </w:r>
          <w:r>
            <w:rPr>
              <w:rStyle w:val="Textedelespacerserv"/>
            </w:rPr>
            <w:t>êté préfectoral</w:t>
          </w:r>
          <w:r w:rsidRPr="003F41F9">
            <w:rPr>
              <w:rStyle w:val="Textedelespacerserv"/>
            </w:rPr>
            <w:t>]</w:t>
          </w:r>
        </w:p>
      </w:docPartBody>
    </w:docPart>
    <w:docPart>
      <w:docPartPr>
        <w:name w:val="5A4678F2BED94EBF81081C68B8219B49"/>
        <w:category>
          <w:name w:val="Général"/>
          <w:gallery w:val="placeholder"/>
        </w:category>
        <w:types>
          <w:type w:val="bbPlcHdr"/>
        </w:types>
        <w:behaviors>
          <w:behavior w:val="content"/>
        </w:behaviors>
        <w:guid w:val="{7B6C8F0A-4A6D-4088-AF46-31D69AE7A6E3}"/>
      </w:docPartPr>
      <w:docPartBody>
        <w:p w:rsidR="009D4312" w:rsidRDefault="00773A8E">
          <w:r w:rsidRPr="000C54AC">
            <w:rPr>
              <w:rStyle w:val="Textedelespacerserv"/>
            </w:rPr>
            <w:t>[</w:t>
          </w:r>
          <w:r>
            <w:rPr>
              <w:rStyle w:val="Textedelespacerserv"/>
            </w:rPr>
            <w:t>date de signature de l’ARP</w:t>
          </w:r>
          <w:r w:rsidRPr="000C54AC">
            <w:rPr>
              <w:rStyle w:val="Textedelespacerserv"/>
            </w:rPr>
            <w:t>]</w:t>
          </w:r>
        </w:p>
      </w:docPartBody>
    </w:docPart>
    <w:docPart>
      <w:docPartPr>
        <w:name w:val="F6D8C4E4723F4D38843EAFB5B583A3F9"/>
        <w:category>
          <w:name w:val="Général"/>
          <w:gallery w:val="placeholder"/>
        </w:category>
        <w:types>
          <w:type w:val="bbPlcHdr"/>
        </w:types>
        <w:behaviors>
          <w:behavior w:val="content"/>
        </w:behaviors>
        <w:guid w:val="{5D49A789-2AE3-4A80-A193-1272668CC7BE}"/>
      </w:docPartPr>
      <w:docPartBody>
        <w:p w:rsidR="00A46CF0" w:rsidRDefault="00773A8E">
          <w:r w:rsidRPr="000007AF">
            <w:rPr>
              <w:color w:val="808080" w:themeColor="background1" w:themeShade="80"/>
            </w:rPr>
            <w:t>[</w:t>
          </w:r>
          <w:r>
            <w:rPr>
              <w:color w:val="808080" w:themeColor="background1" w:themeShade="80"/>
            </w:rPr>
            <w:t>Décrivez précisément les prises et le matériel saisis et leur destination, sinon indiquez : « Aucune saisie »]</w:t>
          </w:r>
        </w:p>
      </w:docPartBody>
    </w:docPart>
    <w:docPart>
      <w:docPartPr>
        <w:name w:val="AFEF0D509183416F88E084C08E5ECDFC"/>
        <w:category>
          <w:name w:val="Général"/>
          <w:gallery w:val="placeholder"/>
        </w:category>
        <w:types>
          <w:type w:val="bbPlcHdr"/>
        </w:types>
        <w:behaviors>
          <w:behavior w:val="content"/>
        </w:behaviors>
        <w:guid w:val="{22DF9AE4-02F7-461D-B75A-EA36C25B76B0}"/>
      </w:docPartPr>
      <w:docPartBody>
        <w:p w:rsidR="000E1039" w:rsidRDefault="00773A8E">
          <w:r w:rsidRPr="00B74454">
            <w:rPr>
              <w:rStyle w:val="Textedelespacerserv"/>
            </w:rPr>
            <w:t>[</w:t>
          </w:r>
          <w:r>
            <w:rPr>
              <w:rStyle w:val="Textedelespacerserv"/>
            </w:rPr>
            <w:t>Nom du plan d’eau</w:t>
          </w:r>
          <w:r w:rsidRPr="00B74454">
            <w:rPr>
              <w:rStyle w:val="Textedelespacerserv"/>
            </w:rPr>
            <w:t>]</w:t>
          </w:r>
        </w:p>
      </w:docPartBody>
    </w:docPart>
    <w:docPart>
      <w:docPartPr>
        <w:name w:val="357C8DA700A046DEB08FB9B560B8E6DF"/>
        <w:category>
          <w:name w:val="Général"/>
          <w:gallery w:val="placeholder"/>
        </w:category>
        <w:types>
          <w:type w:val="bbPlcHdr"/>
        </w:types>
        <w:behaviors>
          <w:behavior w:val="content"/>
        </w:behaviors>
        <w:guid w:val="{F2C96AA6-9AF1-424E-8FBF-BD672248AB40}"/>
      </w:docPartPr>
      <w:docPartBody>
        <w:p w:rsidR="00773A8E" w:rsidRDefault="00773A8E">
          <w:r w:rsidRPr="00B5604F">
            <w:rPr>
              <w:rStyle w:val="Textedelespacerserv"/>
            </w:rPr>
            <w:t>[</w:t>
          </w:r>
          <w:r>
            <w:rPr>
              <w:rStyle w:val="Textedelespacerserv"/>
            </w:rPr>
            <w:t>date en toutes lettres, vers : heure en toutes lettres</w:t>
          </w:r>
          <w:r w:rsidRPr="00B5604F">
            <w:rPr>
              <w:rStyle w:val="Textedelespacerserv"/>
            </w:rPr>
            <w:t>]</w:t>
          </w:r>
        </w:p>
      </w:docPartBody>
    </w:docPart>
    <w:docPart>
      <w:docPartPr>
        <w:name w:val="05CBC61AAC16493ABE0BE9E88B7DCFDA"/>
        <w:category>
          <w:name w:val="Général"/>
          <w:gallery w:val="placeholder"/>
        </w:category>
        <w:types>
          <w:type w:val="bbPlcHdr"/>
        </w:types>
        <w:behaviors>
          <w:behavior w:val="content"/>
        </w:behaviors>
        <w:guid w:val="{4E3D9D88-114D-4837-815E-3AD89FA381A7}"/>
      </w:docPartPr>
      <w:docPartBody>
        <w:p w:rsidR="00CC1A3F" w:rsidRDefault="00773A8E">
          <w:r w:rsidRPr="00B5604F">
            <w:rPr>
              <w:rStyle w:val="Textedelespacerserv"/>
            </w:rPr>
            <w:t>[</w:t>
          </w:r>
          <w:r>
            <w:rPr>
              <w:rStyle w:val="Textedelespacerserv"/>
            </w:rPr>
            <w:t>Nom de la COMMUNE, Lieu-dit : Nom du Lieu-dit</w:t>
          </w:r>
          <w:r w:rsidRPr="00B5604F">
            <w:rPr>
              <w:rStyle w:val="Textedelespacerserv"/>
            </w:rPr>
            <w:t>]</w:t>
          </w:r>
        </w:p>
      </w:docPartBody>
    </w:docPart>
    <w:docPart>
      <w:docPartPr>
        <w:name w:val="64BEB756E16E4747B8700E22E5DB20FD"/>
        <w:category>
          <w:name w:val="Général"/>
          <w:gallery w:val="placeholder"/>
        </w:category>
        <w:types>
          <w:type w:val="bbPlcHdr"/>
        </w:types>
        <w:behaviors>
          <w:behavior w:val="content"/>
        </w:behaviors>
        <w:guid w:val="{C2F86800-751D-4D9C-BA73-2512E8DCFE23}"/>
      </w:docPartPr>
      <w:docPartBody>
        <w:p w:rsidR="00CC1A3F" w:rsidRDefault="00773A8E">
          <w:r w:rsidRPr="00B5604F">
            <w:rPr>
              <w:rStyle w:val="Textedelespacerserv"/>
            </w:rPr>
            <w:t>[</w:t>
          </w:r>
          <w:r>
            <w:rPr>
              <w:rStyle w:val="Textedelespacerserv"/>
            </w:rPr>
            <w:t>date en toutes lettres, vers : heure en toutes lettres</w:t>
          </w:r>
          <w:r w:rsidRPr="00B5604F">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2B"/>
    <w:rsid w:val="0003457A"/>
    <w:rsid w:val="00062FFF"/>
    <w:rsid w:val="000E1039"/>
    <w:rsid w:val="001C55CD"/>
    <w:rsid w:val="002124B3"/>
    <w:rsid w:val="00305386"/>
    <w:rsid w:val="003C4B78"/>
    <w:rsid w:val="003D56A1"/>
    <w:rsid w:val="003E684E"/>
    <w:rsid w:val="003F6D54"/>
    <w:rsid w:val="00515942"/>
    <w:rsid w:val="005253AE"/>
    <w:rsid w:val="00526B29"/>
    <w:rsid w:val="00536F28"/>
    <w:rsid w:val="0055797A"/>
    <w:rsid w:val="00563104"/>
    <w:rsid w:val="005B71E5"/>
    <w:rsid w:val="005C7506"/>
    <w:rsid w:val="0062042B"/>
    <w:rsid w:val="006F045A"/>
    <w:rsid w:val="0075433B"/>
    <w:rsid w:val="0077014D"/>
    <w:rsid w:val="00773A8E"/>
    <w:rsid w:val="00774DA2"/>
    <w:rsid w:val="007B4961"/>
    <w:rsid w:val="008003C5"/>
    <w:rsid w:val="008102EB"/>
    <w:rsid w:val="00825FE9"/>
    <w:rsid w:val="008B4ECF"/>
    <w:rsid w:val="008D5A8C"/>
    <w:rsid w:val="008E55B5"/>
    <w:rsid w:val="0092433D"/>
    <w:rsid w:val="00985BF2"/>
    <w:rsid w:val="009D4312"/>
    <w:rsid w:val="00A46CF0"/>
    <w:rsid w:val="00AA454A"/>
    <w:rsid w:val="00B53A68"/>
    <w:rsid w:val="00B7493B"/>
    <w:rsid w:val="00BD72F6"/>
    <w:rsid w:val="00BF402A"/>
    <w:rsid w:val="00C01DC5"/>
    <w:rsid w:val="00C43B67"/>
    <w:rsid w:val="00C544DA"/>
    <w:rsid w:val="00C97B5B"/>
    <w:rsid w:val="00CC1A3F"/>
    <w:rsid w:val="00CC434A"/>
    <w:rsid w:val="00CF5835"/>
    <w:rsid w:val="00D14C13"/>
    <w:rsid w:val="00D77442"/>
    <w:rsid w:val="00D92E1C"/>
    <w:rsid w:val="00DB09BA"/>
    <w:rsid w:val="00EE4D15"/>
    <w:rsid w:val="00F2478E"/>
    <w:rsid w:val="00F4527A"/>
    <w:rsid w:val="00F67260"/>
    <w:rsid w:val="00FB3610"/>
    <w:rsid w:val="00FC0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3A8E"/>
    <w:rPr>
      <w:color w:val="808080"/>
    </w:rPr>
  </w:style>
  <w:style w:type="paragraph" w:customStyle="1" w:styleId="D04CEB88FAD742D098C03BDE7FF786F8">
    <w:name w:val="D04CEB88FAD742D098C03BDE7FF786F8"/>
    <w:rsid w:val="008003C5"/>
  </w:style>
  <w:style w:type="paragraph" w:customStyle="1" w:styleId="D04CEB88FAD742D098C03BDE7FF786F81">
    <w:name w:val="D04CEB88FAD742D098C03BDE7FF786F81"/>
    <w:rsid w:val="00CC434A"/>
    <w:pPr>
      <w:spacing w:after="0" w:line="240" w:lineRule="auto"/>
    </w:pPr>
    <w:rPr>
      <w:rFonts w:ascii="Times New Roman" w:eastAsia="Times New Roman" w:hAnsi="Times New Roman" w:cs="Times New Roman"/>
      <w:sz w:val="20"/>
      <w:szCs w:val="20"/>
    </w:rPr>
  </w:style>
  <w:style w:type="paragraph" w:customStyle="1" w:styleId="240A4BEFF8D54B2F8035750CC79EE9C4">
    <w:name w:val="240A4BEFF8D54B2F8035750CC79EE9C4"/>
    <w:rsid w:val="00CC434A"/>
  </w:style>
  <w:style w:type="paragraph" w:customStyle="1" w:styleId="3FEB85ADA6F14F239184DAFC5719F2D1">
    <w:name w:val="3FEB85ADA6F14F239184DAFC5719F2D1"/>
    <w:rsid w:val="00CC434A"/>
  </w:style>
  <w:style w:type="paragraph" w:customStyle="1" w:styleId="BE180CE8B9BE470B861B9093D9D7238A">
    <w:name w:val="BE180CE8B9BE470B861B9093D9D7238A"/>
    <w:rsid w:val="00CC434A"/>
  </w:style>
  <w:style w:type="paragraph" w:customStyle="1" w:styleId="7849B90D4CEE4873B0F26B622F7FF658">
    <w:name w:val="7849B90D4CEE4873B0F26B622F7FF658"/>
    <w:rsid w:val="00CC434A"/>
  </w:style>
  <w:style w:type="paragraph" w:customStyle="1" w:styleId="6C051CA31A9B41BFAAE90AAB96E8AAF2">
    <w:name w:val="6C051CA31A9B41BFAAE90AAB96E8AAF2"/>
    <w:rsid w:val="00CC434A"/>
  </w:style>
  <w:style w:type="paragraph" w:customStyle="1" w:styleId="CFE74082CA874E788687CA016D0B2CC9">
    <w:name w:val="CFE74082CA874E788687CA016D0B2CC9"/>
    <w:rsid w:val="00CC434A"/>
  </w:style>
  <w:style w:type="paragraph" w:customStyle="1" w:styleId="7106D164D1734CB98C2FCB18EAB76288">
    <w:name w:val="7106D164D1734CB98C2FCB18EAB76288"/>
    <w:rsid w:val="00CC434A"/>
  </w:style>
  <w:style w:type="paragraph" w:customStyle="1" w:styleId="66B08EFA370B47C7A50BC7DC168AB7CD">
    <w:name w:val="66B08EFA370B47C7A50BC7DC168AB7CD"/>
    <w:rsid w:val="00CC434A"/>
  </w:style>
  <w:style w:type="paragraph" w:customStyle="1" w:styleId="0654A3A076164F139F67BCA23E771B46">
    <w:name w:val="0654A3A076164F139F67BCA23E771B46"/>
    <w:rsid w:val="00CC434A"/>
  </w:style>
  <w:style w:type="paragraph" w:customStyle="1" w:styleId="7ADEA89E42A644819ABA53B7121E3894">
    <w:name w:val="7ADEA89E42A644819ABA53B7121E3894"/>
    <w:rsid w:val="00CC434A"/>
  </w:style>
  <w:style w:type="paragraph" w:customStyle="1" w:styleId="247163BA313844DBA2CDED2B1EE0E2E0">
    <w:name w:val="247163BA313844DBA2CDED2B1EE0E2E0"/>
    <w:rsid w:val="00CC434A"/>
  </w:style>
  <w:style w:type="paragraph" w:customStyle="1" w:styleId="0E3D0900CABC4CF081607D72CA99236C">
    <w:name w:val="0E3D0900CABC4CF081607D72CA99236C"/>
    <w:rsid w:val="00CC434A"/>
    <w:pPr>
      <w:spacing w:after="0" w:line="240" w:lineRule="auto"/>
    </w:pPr>
    <w:rPr>
      <w:rFonts w:ascii="Times New Roman" w:eastAsia="Times New Roman" w:hAnsi="Times New Roman" w:cs="Times New Roman"/>
      <w:sz w:val="20"/>
      <w:szCs w:val="20"/>
    </w:rPr>
  </w:style>
  <w:style w:type="paragraph" w:customStyle="1" w:styleId="0E3D0900CABC4CF081607D72CA99236C1">
    <w:name w:val="0E3D0900CABC4CF081607D72CA99236C1"/>
    <w:rsid w:val="00CC434A"/>
    <w:pPr>
      <w:spacing w:after="0" w:line="240" w:lineRule="auto"/>
    </w:pPr>
    <w:rPr>
      <w:rFonts w:ascii="Times New Roman" w:eastAsia="Times New Roman" w:hAnsi="Times New Roman" w:cs="Times New Roman"/>
      <w:sz w:val="20"/>
      <w:szCs w:val="20"/>
    </w:rPr>
  </w:style>
  <w:style w:type="paragraph" w:customStyle="1" w:styleId="9CD5AFAA3A8A424D881264AAC40110F1">
    <w:name w:val="9CD5AFAA3A8A424D881264AAC40110F1"/>
    <w:rsid w:val="00CC434A"/>
  </w:style>
  <w:style w:type="paragraph" w:customStyle="1" w:styleId="9CD5AFAA3A8A424D881264AAC40110F11">
    <w:name w:val="9CD5AFAA3A8A424D881264AAC40110F11"/>
    <w:rsid w:val="00CC434A"/>
    <w:pPr>
      <w:spacing w:after="0" w:line="240" w:lineRule="auto"/>
    </w:pPr>
    <w:rPr>
      <w:rFonts w:ascii="Times New Roman" w:eastAsia="Times New Roman" w:hAnsi="Times New Roman" w:cs="Times New Roman"/>
      <w:sz w:val="20"/>
      <w:szCs w:val="20"/>
    </w:rPr>
  </w:style>
  <w:style w:type="paragraph" w:customStyle="1" w:styleId="011D5CE33AFD408BBB5E2F064A401141">
    <w:name w:val="011D5CE33AFD408BBB5E2F064A401141"/>
    <w:rsid w:val="00CC434A"/>
  </w:style>
  <w:style w:type="paragraph" w:customStyle="1" w:styleId="A47D78477BEE4A0D968D2CC61A15C264">
    <w:name w:val="A47D78477BEE4A0D968D2CC61A15C264"/>
    <w:rsid w:val="00CC434A"/>
  </w:style>
  <w:style w:type="paragraph" w:customStyle="1" w:styleId="A8EF223A5C50491EBAD0B5D0398AEBCA">
    <w:name w:val="A8EF223A5C50491EBAD0B5D0398AEBCA"/>
    <w:rsid w:val="00CC434A"/>
  </w:style>
  <w:style w:type="paragraph" w:customStyle="1" w:styleId="011D5CE33AFD408BBB5E2F064A4011411">
    <w:name w:val="011D5CE33AFD408BBB5E2F064A4011411"/>
    <w:rsid w:val="00CC434A"/>
    <w:pPr>
      <w:spacing w:after="0" w:line="240" w:lineRule="auto"/>
    </w:pPr>
    <w:rPr>
      <w:rFonts w:ascii="Times New Roman" w:eastAsia="Times New Roman" w:hAnsi="Times New Roman" w:cs="Times New Roman"/>
      <w:sz w:val="20"/>
      <w:szCs w:val="20"/>
    </w:rPr>
  </w:style>
  <w:style w:type="paragraph" w:customStyle="1" w:styleId="1B421B7225F048DC9501F19A9E89BE8A">
    <w:name w:val="1B421B7225F048DC9501F19A9E89BE8A"/>
    <w:rsid w:val="00CC434A"/>
    <w:pPr>
      <w:spacing w:after="0" w:line="240" w:lineRule="auto"/>
    </w:pPr>
    <w:rPr>
      <w:rFonts w:ascii="Times New Roman" w:eastAsia="Times New Roman" w:hAnsi="Times New Roman" w:cs="Times New Roman"/>
      <w:sz w:val="20"/>
      <w:szCs w:val="20"/>
    </w:rPr>
  </w:style>
  <w:style w:type="paragraph" w:customStyle="1" w:styleId="2B984C763ECD4DE7B1F830BF444FB8C0">
    <w:name w:val="2B984C763ECD4DE7B1F830BF444FB8C0"/>
    <w:rsid w:val="00CC434A"/>
  </w:style>
  <w:style w:type="paragraph" w:customStyle="1" w:styleId="734005F5CA014AE8B1888995937422AF">
    <w:name w:val="734005F5CA014AE8B1888995937422AF"/>
    <w:rsid w:val="00CC434A"/>
  </w:style>
  <w:style w:type="paragraph" w:customStyle="1" w:styleId="FF4B1ABE5EC945AFB3D2B9564D47CB0D">
    <w:name w:val="FF4B1ABE5EC945AFB3D2B9564D47CB0D"/>
    <w:rsid w:val="00CC434A"/>
  </w:style>
  <w:style w:type="paragraph" w:customStyle="1" w:styleId="EB6C22762ABC42789E9DF5363FB0A354">
    <w:name w:val="EB6C22762ABC42789E9DF5363FB0A354"/>
    <w:rsid w:val="00CC434A"/>
  </w:style>
  <w:style w:type="paragraph" w:customStyle="1" w:styleId="9A8D14F6A4614F349A138E9E9DB66ADE">
    <w:name w:val="9A8D14F6A4614F349A138E9E9DB66ADE"/>
    <w:rsid w:val="00CC434A"/>
  </w:style>
  <w:style w:type="paragraph" w:customStyle="1" w:styleId="194C88B4F67D44939E399E2EFA1918FF">
    <w:name w:val="194C88B4F67D44939E399E2EFA1918FF"/>
    <w:rsid w:val="00CC434A"/>
  </w:style>
  <w:style w:type="paragraph" w:customStyle="1" w:styleId="F3D22B0A25BB4BFF87BC5D428FE02CA1">
    <w:name w:val="F3D22B0A25BB4BFF87BC5D428FE02CA1"/>
    <w:rsid w:val="00CC434A"/>
  </w:style>
  <w:style w:type="paragraph" w:customStyle="1" w:styleId="9A8D14F6A4614F349A138E9E9DB66ADE1">
    <w:name w:val="9A8D14F6A4614F349A138E9E9DB66ADE1"/>
    <w:rsid w:val="00CC434A"/>
    <w:pPr>
      <w:spacing w:after="0" w:line="240" w:lineRule="auto"/>
    </w:pPr>
    <w:rPr>
      <w:rFonts w:ascii="Times New Roman" w:eastAsia="Times New Roman" w:hAnsi="Times New Roman" w:cs="Times New Roman"/>
      <w:sz w:val="20"/>
      <w:szCs w:val="20"/>
    </w:rPr>
  </w:style>
  <w:style w:type="paragraph" w:customStyle="1" w:styleId="D1536602FA6F4E629D81447C6ABC2EC3">
    <w:name w:val="D1536602FA6F4E629D81447C6ABC2EC3"/>
    <w:rsid w:val="00CC434A"/>
  </w:style>
  <w:style w:type="paragraph" w:customStyle="1" w:styleId="D7BDEDC34B8041BBB71F7D3CD4EE89DC">
    <w:name w:val="D7BDEDC34B8041BBB71F7D3CD4EE89DC"/>
    <w:rsid w:val="00CC434A"/>
    <w:pPr>
      <w:spacing w:after="0" w:line="240" w:lineRule="auto"/>
    </w:pPr>
    <w:rPr>
      <w:rFonts w:ascii="Times New Roman" w:eastAsia="Times New Roman" w:hAnsi="Times New Roman" w:cs="Times New Roman"/>
      <w:sz w:val="20"/>
      <w:szCs w:val="20"/>
    </w:rPr>
  </w:style>
  <w:style w:type="paragraph" w:customStyle="1" w:styleId="650CA2BD49EB4E098BFD2A81BACE0E7A">
    <w:name w:val="650CA2BD49EB4E098BFD2A81BACE0E7A"/>
    <w:rsid w:val="00CC434A"/>
  </w:style>
  <w:style w:type="paragraph" w:customStyle="1" w:styleId="1AC65D59D8F543599714C775641B7610">
    <w:name w:val="1AC65D59D8F543599714C775641B7610"/>
    <w:rsid w:val="00CC434A"/>
  </w:style>
  <w:style w:type="paragraph" w:customStyle="1" w:styleId="577E65FAE43748EDA63F905AE962DFD0">
    <w:name w:val="577E65FAE43748EDA63F905AE962DFD0"/>
    <w:rsid w:val="00CC434A"/>
  </w:style>
  <w:style w:type="paragraph" w:customStyle="1" w:styleId="3BA6B279E40246DBB4916B4560523820">
    <w:name w:val="3BA6B279E40246DBB4916B4560523820"/>
    <w:rsid w:val="00CC434A"/>
  </w:style>
  <w:style w:type="paragraph" w:customStyle="1" w:styleId="8C25D986CC6E4EDEBE3A232ED8B99414">
    <w:name w:val="8C25D986CC6E4EDEBE3A232ED8B99414"/>
    <w:rsid w:val="00D92E1C"/>
    <w:pPr>
      <w:spacing w:after="0" w:line="240" w:lineRule="auto"/>
    </w:pPr>
    <w:rPr>
      <w:rFonts w:ascii="Times New Roman" w:eastAsia="Times New Roman" w:hAnsi="Times New Roman" w:cs="Times New Roman"/>
      <w:sz w:val="20"/>
      <w:szCs w:val="20"/>
    </w:rPr>
  </w:style>
  <w:style w:type="paragraph" w:customStyle="1" w:styleId="9F6ED452A808470BA02A1A700CA2BB79">
    <w:name w:val="9F6ED452A808470BA02A1A700CA2BB79"/>
    <w:rsid w:val="00D92E1C"/>
  </w:style>
  <w:style w:type="paragraph" w:customStyle="1" w:styleId="8C25D986CC6E4EDEBE3A232ED8B994141">
    <w:name w:val="8C25D986CC6E4EDEBE3A232ED8B994141"/>
    <w:rsid w:val="00D92E1C"/>
    <w:pPr>
      <w:spacing w:after="0" w:line="240" w:lineRule="auto"/>
    </w:pPr>
    <w:rPr>
      <w:rFonts w:ascii="Times New Roman" w:eastAsia="Times New Roman" w:hAnsi="Times New Roman" w:cs="Times New Roman"/>
      <w:sz w:val="20"/>
      <w:szCs w:val="20"/>
    </w:rPr>
  </w:style>
  <w:style w:type="paragraph" w:customStyle="1" w:styleId="1964625796F3457A85CD1DD805B12F21">
    <w:name w:val="1964625796F3457A85CD1DD805B12F21"/>
    <w:rsid w:val="00D92E1C"/>
  </w:style>
  <w:style w:type="paragraph" w:customStyle="1" w:styleId="4ED6A50B43144EFC8B4967D0AE6C0A74">
    <w:name w:val="4ED6A50B43144EFC8B4967D0AE6C0A74"/>
    <w:rsid w:val="00D92E1C"/>
  </w:style>
  <w:style w:type="paragraph" w:customStyle="1" w:styleId="C5CBF5D8960347BD9290A0835116F1ED">
    <w:name w:val="C5CBF5D8960347BD9290A0835116F1ED"/>
    <w:rsid w:val="00D92E1C"/>
  </w:style>
  <w:style w:type="paragraph" w:customStyle="1" w:styleId="4700B311E7A04DBFA30D572209573FD1">
    <w:name w:val="4700B311E7A04DBFA30D572209573FD1"/>
    <w:rsid w:val="00D92E1C"/>
  </w:style>
  <w:style w:type="paragraph" w:customStyle="1" w:styleId="8C25D986CC6E4EDEBE3A232ED8B994142">
    <w:name w:val="8C25D986CC6E4EDEBE3A232ED8B994142"/>
    <w:rsid w:val="00D92E1C"/>
    <w:pPr>
      <w:spacing w:after="0" w:line="240" w:lineRule="auto"/>
    </w:pPr>
    <w:rPr>
      <w:rFonts w:ascii="Times New Roman" w:eastAsia="Times New Roman" w:hAnsi="Times New Roman" w:cs="Times New Roman"/>
      <w:sz w:val="20"/>
      <w:szCs w:val="20"/>
    </w:rPr>
  </w:style>
  <w:style w:type="paragraph" w:customStyle="1" w:styleId="D01478F9FC314AA2A362E004DE4495CF">
    <w:name w:val="D01478F9FC314AA2A362E004DE4495CF"/>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3">
    <w:name w:val="8C25D986CC6E4EDEBE3A232ED8B994143"/>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4">
    <w:name w:val="8C25D986CC6E4EDEBE3A232ED8B994144"/>
    <w:rsid w:val="00D92E1C"/>
    <w:pPr>
      <w:spacing w:after="0" w:line="240" w:lineRule="auto"/>
    </w:pPr>
    <w:rPr>
      <w:rFonts w:ascii="Times New Roman" w:eastAsia="Times New Roman" w:hAnsi="Times New Roman" w:cs="Times New Roman"/>
      <w:sz w:val="20"/>
      <w:szCs w:val="20"/>
    </w:rPr>
  </w:style>
  <w:style w:type="paragraph" w:customStyle="1" w:styleId="14EFAC5E328B43FC8D0FFF897F0CCF8E">
    <w:name w:val="14EFAC5E328B43FC8D0FFF897F0CCF8E"/>
    <w:rsid w:val="00D92E1C"/>
  </w:style>
  <w:style w:type="paragraph" w:customStyle="1" w:styleId="D01478F9FC314AA2A362E004DE4495CF1">
    <w:name w:val="D01478F9FC314AA2A362E004DE4495CF1"/>
    <w:rsid w:val="00C43B67"/>
    <w:pPr>
      <w:spacing w:after="0" w:line="240" w:lineRule="auto"/>
    </w:pPr>
    <w:rPr>
      <w:rFonts w:ascii="Times New Roman" w:eastAsia="Times New Roman" w:hAnsi="Times New Roman" w:cs="Times New Roman"/>
      <w:sz w:val="20"/>
      <w:szCs w:val="20"/>
    </w:rPr>
  </w:style>
  <w:style w:type="paragraph" w:customStyle="1" w:styleId="14EFAC5E328B43FC8D0FFF897F0CCF8E1">
    <w:name w:val="14EFAC5E328B43FC8D0FFF897F0CCF8E1"/>
    <w:rsid w:val="00C43B67"/>
    <w:pPr>
      <w:spacing w:after="0" w:line="240" w:lineRule="auto"/>
    </w:pPr>
    <w:rPr>
      <w:rFonts w:ascii="Times New Roman" w:eastAsia="Times New Roman" w:hAnsi="Times New Roman" w:cs="Times New Roman"/>
      <w:sz w:val="20"/>
      <w:szCs w:val="20"/>
    </w:rPr>
  </w:style>
  <w:style w:type="paragraph" w:customStyle="1" w:styleId="D01478F9FC314AA2A362E004DE4495CF2">
    <w:name w:val="D01478F9FC314AA2A362E004DE4495CF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2">
    <w:name w:val="14EFAC5E328B43FC8D0FFF897F0CCF8E2"/>
    <w:rsid w:val="00EE4D15"/>
    <w:pPr>
      <w:spacing w:after="0" w:line="240" w:lineRule="auto"/>
    </w:pPr>
    <w:rPr>
      <w:rFonts w:ascii="Times New Roman" w:eastAsia="Times New Roman" w:hAnsi="Times New Roman" w:cs="Times New Roman"/>
      <w:sz w:val="20"/>
      <w:szCs w:val="20"/>
    </w:rPr>
  </w:style>
  <w:style w:type="paragraph" w:customStyle="1" w:styleId="4DD6EE3CD6524AC68331FA7902A6194F">
    <w:name w:val="4DD6EE3CD6524AC68331FA7902A6194F"/>
    <w:rsid w:val="00EE4D15"/>
  </w:style>
  <w:style w:type="paragraph" w:customStyle="1" w:styleId="6C2AF8CDD9614DB1908442C476C92024">
    <w:name w:val="6C2AF8CDD9614DB1908442C476C92024"/>
    <w:rsid w:val="00EE4D15"/>
  </w:style>
  <w:style w:type="paragraph" w:customStyle="1" w:styleId="1AC65D59D8F543599714C775641B76101">
    <w:name w:val="1AC65D59D8F543599714C775641B76101"/>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3">
    <w:name w:val="14EFAC5E328B43FC8D0FFF897F0CCF8E3"/>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1">
    <w:name w:val="4700B311E7A04DBFA30D572209573FD11"/>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
    <w:name w:val="D3F2CA81777D4E1A9314EA19AEA81CAA"/>
    <w:rsid w:val="00EE4D15"/>
  </w:style>
  <w:style w:type="paragraph" w:customStyle="1" w:styleId="CC6335C998394607A06FC7B8FAB0AAF5">
    <w:name w:val="CC6335C998394607A06FC7B8FAB0AAF5"/>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2">
    <w:name w:val="1AC65D59D8F543599714C775641B7610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4">
    <w:name w:val="14EFAC5E328B43FC8D0FFF897F0CCF8E4"/>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1">
    <w:name w:val="D3F2CA81777D4E1A9314EA19AEA81CAA1"/>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2">
    <w:name w:val="4700B311E7A04DBFA30D572209573FD12"/>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1">
    <w:name w:val="1964625796F3457A85CD1DD805B12F211"/>
    <w:rsid w:val="00EE4D15"/>
    <w:pPr>
      <w:spacing w:after="0" w:line="240" w:lineRule="auto"/>
    </w:pPr>
    <w:rPr>
      <w:rFonts w:ascii="Times New Roman" w:eastAsia="Times New Roman" w:hAnsi="Times New Roman" w:cs="Times New Roman"/>
      <w:sz w:val="20"/>
      <w:szCs w:val="20"/>
    </w:rPr>
  </w:style>
  <w:style w:type="paragraph" w:customStyle="1" w:styleId="36A6203AB1BF485E9187D8E8CB189FDD">
    <w:name w:val="36A6203AB1BF485E9187D8E8CB189FDD"/>
    <w:rsid w:val="00EE4D15"/>
    <w:pPr>
      <w:spacing w:after="0" w:line="240" w:lineRule="auto"/>
    </w:pPr>
    <w:rPr>
      <w:rFonts w:ascii="Times New Roman" w:eastAsia="Times New Roman" w:hAnsi="Times New Roman" w:cs="Times New Roman"/>
      <w:sz w:val="20"/>
      <w:szCs w:val="20"/>
    </w:rPr>
  </w:style>
  <w:style w:type="paragraph" w:customStyle="1" w:styleId="CC6335C998394607A06FC7B8FAB0AAF51">
    <w:name w:val="CC6335C998394607A06FC7B8FAB0AAF51"/>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3">
    <w:name w:val="1AC65D59D8F543599714C775641B76103"/>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5">
    <w:name w:val="14EFAC5E328B43FC8D0FFF897F0CCF8E5"/>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2">
    <w:name w:val="D3F2CA81777D4E1A9314EA19AEA81CAA2"/>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3">
    <w:name w:val="4700B311E7A04DBFA30D572209573FD13"/>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2">
    <w:name w:val="1964625796F3457A85CD1DD805B12F212"/>
    <w:rsid w:val="00EE4D15"/>
    <w:pPr>
      <w:spacing w:after="0" w:line="240" w:lineRule="auto"/>
    </w:pPr>
    <w:rPr>
      <w:rFonts w:ascii="Times New Roman" w:eastAsia="Times New Roman" w:hAnsi="Times New Roman" w:cs="Times New Roman"/>
      <w:sz w:val="20"/>
      <w:szCs w:val="20"/>
    </w:rPr>
  </w:style>
  <w:style w:type="paragraph" w:customStyle="1" w:styleId="079067A7713445B19772D3F3E4A76989">
    <w:name w:val="079067A7713445B19772D3F3E4A76989"/>
    <w:rsid w:val="00EE4D15"/>
  </w:style>
  <w:style w:type="paragraph" w:customStyle="1" w:styleId="36A6203AB1BF485E9187D8E8CB189FDD1">
    <w:name w:val="36A6203AB1BF485E9187D8E8CB189FDD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2">
    <w:name w:val="CC6335C998394607A06FC7B8FAB0AAF5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4">
    <w:name w:val="1AC65D59D8F543599714C775641B7610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6">
    <w:name w:val="14EFAC5E328B43FC8D0FFF897F0CCF8E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
    <w:name w:val="079067A7713445B19772D3F3E4A76989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3">
    <w:name w:val="D3F2CA81777D4E1A9314EA19AEA81CAA3"/>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4">
    <w:name w:val="4700B311E7A04DBFA30D572209573FD14"/>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3">
    <w:name w:val="1964625796F3457A85CD1DD805B12F21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
    <w:name w:val="97462BF328174B7BB3E165A9A685ACA5"/>
    <w:rsid w:val="0075433B"/>
  </w:style>
  <w:style w:type="paragraph" w:customStyle="1" w:styleId="36A6203AB1BF485E9187D8E8CB189FDD2">
    <w:name w:val="36A6203AB1BF485E9187D8E8CB189FDD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3">
    <w:name w:val="CC6335C998394607A06FC7B8FAB0AAF5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5">
    <w:name w:val="1AC65D59D8F543599714C775641B7610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
    <w:name w:val="CE8EA7FC63D2474AA66D94C2F5B5726C"/>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7">
    <w:name w:val="14EFAC5E328B43FC8D0FFF897F0CCF8E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2">
    <w:name w:val="079067A7713445B19772D3F3E4A76989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4">
    <w:name w:val="D3F2CA81777D4E1A9314EA19AEA81CAA4"/>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5">
    <w:name w:val="4700B311E7A04DBFA30D572209573FD1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
    <w:name w:val="97462BF328174B7BB3E165A9A685ACA51"/>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4">
    <w:name w:val="1964625796F3457A85CD1DD805B12F214"/>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3">
    <w:name w:val="36A6203AB1BF485E9187D8E8CB189FDD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4">
    <w:name w:val="CC6335C998394607A06FC7B8FAB0AAF54"/>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6">
    <w:name w:val="1AC65D59D8F543599714C775641B7610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
    <w:name w:val="CE8EA7FC63D2474AA66D94C2F5B5726C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
    <w:name w:val="BC53FDF406FC4D40A166DA4766D8CF5E"/>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8">
    <w:name w:val="14EFAC5E328B43FC8D0FFF897F0CCF8E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3">
    <w:name w:val="079067A7713445B19772D3F3E4A76989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5">
    <w:name w:val="D3F2CA81777D4E1A9314EA19AEA81CAA5"/>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6">
    <w:name w:val="4700B311E7A04DBFA30D572209573FD1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2">
    <w:name w:val="97462BF328174B7BB3E165A9A685ACA52"/>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5">
    <w:name w:val="1964625796F3457A85CD1DD805B12F2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
    <w:name w:val="9FFAEE7D53A144ECABC8AD08C14EC276"/>
    <w:rsid w:val="0075433B"/>
  </w:style>
  <w:style w:type="paragraph" w:customStyle="1" w:styleId="5C9D2248929D463BB0C619A334D8BD53">
    <w:name w:val="5C9D2248929D463BB0C619A334D8BD53"/>
    <w:rsid w:val="0075433B"/>
  </w:style>
  <w:style w:type="paragraph" w:customStyle="1" w:styleId="181DBF27EF674EA39D912462F17ABC26">
    <w:name w:val="181DBF27EF674EA39D912462F17ABC26"/>
    <w:rsid w:val="0075433B"/>
  </w:style>
  <w:style w:type="paragraph" w:customStyle="1" w:styleId="2806A98BC4CD48C99BB670E256544C3D">
    <w:name w:val="2806A98BC4CD48C99BB670E256544C3D"/>
    <w:rsid w:val="0075433B"/>
  </w:style>
  <w:style w:type="paragraph" w:customStyle="1" w:styleId="8840FFF4D83F4C91B00BDDE923C8F42D">
    <w:name w:val="8840FFF4D83F4C91B00BDDE923C8F42D"/>
    <w:rsid w:val="0075433B"/>
  </w:style>
  <w:style w:type="paragraph" w:customStyle="1" w:styleId="5B0B466BCE9C4C0B8CAD65935703F171">
    <w:name w:val="5B0B466BCE9C4C0B8CAD65935703F171"/>
    <w:rsid w:val="0075433B"/>
  </w:style>
  <w:style w:type="paragraph" w:customStyle="1" w:styleId="5AF493579E89492D89E84D593FAFF053">
    <w:name w:val="5AF493579E89492D89E84D593FAFF053"/>
    <w:rsid w:val="0075433B"/>
  </w:style>
  <w:style w:type="paragraph" w:customStyle="1" w:styleId="8A33B6E6453E4421A172E4E246223C52">
    <w:name w:val="8A33B6E6453E4421A172E4E246223C52"/>
    <w:rsid w:val="0075433B"/>
  </w:style>
  <w:style w:type="paragraph" w:customStyle="1" w:styleId="F0F2ED3253074282B8FBB5CFCA08D75E">
    <w:name w:val="F0F2ED3253074282B8FBB5CFCA08D75E"/>
    <w:rsid w:val="0075433B"/>
  </w:style>
  <w:style w:type="paragraph" w:customStyle="1" w:styleId="22802DA33BD74291A56C7610E3664304">
    <w:name w:val="22802DA33BD74291A56C7610E3664304"/>
    <w:rsid w:val="0075433B"/>
  </w:style>
  <w:style w:type="paragraph" w:customStyle="1" w:styleId="36A6203AB1BF485E9187D8E8CB189FDD4">
    <w:name w:val="36A6203AB1BF485E9187D8E8CB189FDD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5">
    <w:name w:val="CC6335C998394607A06FC7B8FAB0AAF5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7">
    <w:name w:val="1AC65D59D8F543599714C775641B7610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2">
    <w:name w:val="CE8EA7FC63D2474AA66D94C2F5B5726C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
    <w:name w:val="BC53FDF406FC4D40A166DA4766D8CF5E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9">
    <w:name w:val="14EFAC5E328B43FC8D0FFF897F0CCF8E9"/>
    <w:rsid w:val="0075433B"/>
    <w:pPr>
      <w:spacing w:after="0" w:line="240" w:lineRule="auto"/>
    </w:pPr>
    <w:rPr>
      <w:rFonts w:ascii="Times New Roman" w:eastAsia="Times New Roman" w:hAnsi="Times New Roman" w:cs="Times New Roman"/>
      <w:sz w:val="20"/>
      <w:szCs w:val="20"/>
    </w:rPr>
  </w:style>
  <w:style w:type="paragraph" w:customStyle="1" w:styleId="A3AC0D7162CF4B099ED4729A1B0D4F47">
    <w:name w:val="A3AC0D7162CF4B099ED4729A1B0D4F4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4">
    <w:name w:val="079067A7713445B19772D3F3E4A76989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6">
    <w:name w:val="D3F2CA81777D4E1A9314EA19AEA81CAA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
    <w:name w:val="8840FFF4D83F4C91B00BDDE923C8F42D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3">
    <w:name w:val="97462BF328174B7BB3E165A9A685ACA5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
    <w:name w:val="9FFAEE7D53A144ECABC8AD08C14EC276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
    <w:name w:val="FF5DC29D315447B3B0C09971A23F886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
    <w:name w:val="5B0B466BCE9C4C0B8CAD65935703F171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
    <w:name w:val="5C9D2248929D463BB0C619A334D8BD53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
    <w:name w:val="5AF493579E89492D89E84D593FAFF053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
    <w:name w:val="8A33B6E6453E4421A172E4E246223C52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
    <w:name w:val="22802DA33BD74291A56C7610E3664304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
    <w:name w:val="053F8C1589E4412AB08536E90D452CB1"/>
    <w:rsid w:val="0075433B"/>
  </w:style>
  <w:style w:type="paragraph" w:customStyle="1" w:styleId="79599B77C4E74CA2ABDA9406F814337E">
    <w:name w:val="79599B77C4E74CA2ABDA9406F814337E"/>
    <w:rsid w:val="0075433B"/>
  </w:style>
  <w:style w:type="paragraph" w:customStyle="1" w:styleId="65926046A36B4F27AB0F3FE1C54C1CD2">
    <w:name w:val="65926046A36B4F27AB0F3FE1C54C1CD2"/>
    <w:rsid w:val="0075433B"/>
  </w:style>
  <w:style w:type="paragraph" w:customStyle="1" w:styleId="A2F1B9F028954A7DBC2F44E143EF7F9F">
    <w:name w:val="A2F1B9F028954A7DBC2F44E143EF7F9F"/>
    <w:rsid w:val="0075433B"/>
  </w:style>
  <w:style w:type="paragraph" w:customStyle="1" w:styleId="E1704278A45C443E84452C3A5A9DBA07">
    <w:name w:val="E1704278A45C443E84452C3A5A9DBA07"/>
    <w:rsid w:val="0075433B"/>
  </w:style>
  <w:style w:type="paragraph" w:customStyle="1" w:styleId="D52B7766009C451E9F360370E56F9706">
    <w:name w:val="D52B7766009C451E9F360370E56F9706"/>
    <w:rsid w:val="0075433B"/>
  </w:style>
  <w:style w:type="paragraph" w:customStyle="1" w:styleId="1D6313BAD64746C88F324883B00ADE26">
    <w:name w:val="1D6313BAD64746C88F324883B00ADE26"/>
    <w:rsid w:val="0075433B"/>
  </w:style>
  <w:style w:type="paragraph" w:customStyle="1" w:styleId="40741BBEBE924974843E4191E70B2D99">
    <w:name w:val="40741BBEBE924974843E4191E70B2D99"/>
    <w:rsid w:val="0075433B"/>
  </w:style>
  <w:style w:type="paragraph" w:customStyle="1" w:styleId="FC31AB740A44456CBC4B7D1A25ECE774">
    <w:name w:val="FC31AB740A44456CBC4B7D1A25ECE774"/>
    <w:rsid w:val="0075433B"/>
  </w:style>
  <w:style w:type="paragraph" w:customStyle="1" w:styleId="A0FC2D1B09014832BBFFF75706852E25">
    <w:name w:val="A0FC2D1B09014832BBFFF75706852E25"/>
    <w:rsid w:val="0075433B"/>
  </w:style>
  <w:style w:type="paragraph" w:customStyle="1" w:styleId="12AC68EB37BB41088DCDE9EBC5F2BAE5">
    <w:name w:val="12AC68EB37BB41088DCDE9EBC5F2BAE5"/>
    <w:rsid w:val="0075433B"/>
  </w:style>
  <w:style w:type="paragraph" w:customStyle="1" w:styleId="E0A3A08B66EC47DABC3A9BF9FC0A63CA">
    <w:name w:val="E0A3A08B66EC47DABC3A9BF9FC0A63CA"/>
    <w:rsid w:val="0075433B"/>
  </w:style>
  <w:style w:type="paragraph" w:customStyle="1" w:styleId="4BDAB07E287848D0AB55327D12D41CA0">
    <w:name w:val="4BDAB07E287848D0AB55327D12D41CA0"/>
    <w:rsid w:val="0075433B"/>
  </w:style>
  <w:style w:type="paragraph" w:customStyle="1" w:styleId="36A6203AB1BF485E9187D8E8CB189FDD5">
    <w:name w:val="36A6203AB1BF485E9187D8E8CB189FDD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6">
    <w:name w:val="CC6335C998394607A06FC7B8FAB0AAF5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8">
    <w:name w:val="1AC65D59D8F543599714C775641B7610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3">
    <w:name w:val="CE8EA7FC63D2474AA66D94C2F5B5726C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2">
    <w:name w:val="BC53FDF406FC4D40A166DA4766D8CF5E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0">
    <w:name w:val="14EFAC5E328B43FC8D0FFF897F0CCF8E1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5">
    <w:name w:val="079067A7713445B19772D3F3E4A76989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
    <w:name w:val="287C8B107B644F629195F8431CDFED8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1">
    <w:name w:val="053F8C1589E4412AB08536E90D452CB1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7">
    <w:name w:val="D3F2CA81777D4E1A9314EA19AEA81CAA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
    <w:name w:val="21531E61571643E199229C18873B74C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2">
    <w:name w:val="8840FFF4D83F4C91B00BDDE923C8F42D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4">
    <w:name w:val="97462BF328174B7BB3E165A9A685ACA5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2">
    <w:name w:val="9FFAEE7D53A144ECABC8AD08C14EC276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
    <w:name w:val="FF5DC29D315447B3B0C09971A23F8867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
    <w:name w:val="A4EAA4FE7804432EAD6E015A7233749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
    <w:name w:val="951BF6CF20D64D1DBFD1A1159BC17FF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
    <w:name w:val="4BDAB07E287848D0AB55327D12D41CA01"/>
    <w:rsid w:val="0075433B"/>
    <w:pPr>
      <w:spacing w:after="0" w:line="240" w:lineRule="auto"/>
    </w:pPr>
    <w:rPr>
      <w:rFonts w:ascii="Times New Roman" w:eastAsia="Times New Roman" w:hAnsi="Times New Roman" w:cs="Times New Roman"/>
      <w:sz w:val="20"/>
      <w:szCs w:val="20"/>
    </w:rPr>
  </w:style>
  <w:style w:type="paragraph" w:customStyle="1" w:styleId="79599B77C4E74CA2ABDA9406F814337E1">
    <w:name w:val="79599B77C4E74CA2ABDA9406F814337E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
    <w:name w:val="65926046A36B4F27AB0F3FE1C54C1CD2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2">
    <w:name w:val="5B0B466BCE9C4C0B8CAD65935703F171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2">
    <w:name w:val="5C9D2248929D463BB0C619A334D8BD53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2">
    <w:name w:val="5AF493579E89492D89E84D593FAFF053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2">
    <w:name w:val="8A33B6E6453E4421A172E4E246223C52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2">
    <w:name w:val="22802DA33BD74291A56C7610E3664304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
    <w:name w:val="12AC68EB37BB41088DCDE9EBC5F2BAE5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
    <w:name w:val="D49589AA2EC6477697D009AA73FA29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
    <w:name w:val="E1704278A45C443E84452C3A5A9DBA07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
    <w:name w:val="40741BBEBE924974843E4191E70B2D99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6">
    <w:name w:val="36A6203AB1BF485E9187D8E8CB189FDD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7">
    <w:name w:val="CC6335C998394607A06FC7B8FAB0AAF5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9">
    <w:name w:val="1AC65D59D8F543599714C775641B7610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4">
    <w:name w:val="CE8EA7FC63D2474AA66D94C2F5B5726C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3">
    <w:name w:val="BC53FDF406FC4D40A166DA4766D8CF5E3"/>
    <w:rsid w:val="0075433B"/>
    <w:pPr>
      <w:spacing w:after="0" w:line="240" w:lineRule="auto"/>
    </w:pPr>
    <w:rPr>
      <w:rFonts w:ascii="Times New Roman" w:eastAsia="Times New Roman" w:hAnsi="Times New Roman" w:cs="Times New Roman"/>
      <w:sz w:val="20"/>
      <w:szCs w:val="20"/>
    </w:rPr>
  </w:style>
  <w:style w:type="paragraph" w:customStyle="1" w:styleId="158CDB082AC24360B041E1A550DCFA93">
    <w:name w:val="158CDB082AC24360B041E1A550DCFA9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1">
    <w:name w:val="14EFAC5E328B43FC8D0FFF897F0CCF8E1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6">
    <w:name w:val="079067A7713445B19772D3F3E4A76989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
    <w:name w:val="287C8B107B644F629195F8431CDFED86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2">
    <w:name w:val="053F8C1589E4412AB08536E90D452CB1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8">
    <w:name w:val="D3F2CA81777D4E1A9314EA19AEA81CAA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
    <w:name w:val="21531E61571643E199229C18873B74C7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3">
    <w:name w:val="8840FFF4D83F4C91B00BDDE923C8F42D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5">
    <w:name w:val="97462BF328174B7BB3E165A9A685ACA5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3">
    <w:name w:val="9FFAEE7D53A144ECABC8AD08C14EC276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2">
    <w:name w:val="FF5DC29D315447B3B0C09971A23F8867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
    <w:name w:val="A4EAA4FE7804432EAD6E015A7233749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
    <w:name w:val="951BF6CF20D64D1DBFD1A1159BC17FF1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2">
    <w:name w:val="4BDAB07E287848D0AB55327D12D41CA0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
    <w:name w:val="1D4EB973F277459A8FA6271B4225B25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2">
    <w:name w:val="65926046A36B4F27AB0F3FE1C54C1CD2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3">
    <w:name w:val="5B0B466BCE9C4C0B8CAD65935703F171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3">
    <w:name w:val="5C9D2248929D463BB0C619A334D8BD53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3">
    <w:name w:val="5AF493579E89492D89E84D593FAFF053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3">
    <w:name w:val="8A33B6E6453E4421A172E4E246223C52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3">
    <w:name w:val="22802DA33BD74291A56C7610E3664304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2">
    <w:name w:val="12AC68EB37BB41088DCDE9EBC5F2BAE5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
    <w:name w:val="D49589AA2EC6477697D009AA73FA2966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2">
    <w:name w:val="E1704278A45C443E84452C3A5A9DBA07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2">
    <w:name w:val="40741BBEBE924974843E4191E70B2D99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
    <w:name w:val="81B4A4B30ECE49CE92DA4637D306AF9B"/>
    <w:rsid w:val="0075433B"/>
  </w:style>
  <w:style w:type="paragraph" w:customStyle="1" w:styleId="36A6203AB1BF485E9187D8E8CB189FDD7">
    <w:name w:val="36A6203AB1BF485E9187D8E8CB189FDD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8">
    <w:name w:val="CC6335C998394607A06FC7B8FAB0AAF5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0">
    <w:name w:val="1AC65D59D8F543599714C775641B761010"/>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5">
    <w:name w:val="CE8EA7FC63D2474AA66D94C2F5B5726C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4">
    <w:name w:val="BC53FDF406FC4D40A166DA4766D8CF5E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2">
    <w:name w:val="14EFAC5E328B43FC8D0FFF897F0CCF8E1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7">
    <w:name w:val="079067A7713445B19772D3F3E4A76989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2">
    <w:name w:val="287C8B107B644F629195F8431CDFED862"/>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3">
    <w:name w:val="053F8C1589E4412AB08536E90D452CB1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9">
    <w:name w:val="D3F2CA81777D4E1A9314EA19AEA81CAA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2">
    <w:name w:val="21531E61571643E199229C18873B74C72"/>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4">
    <w:name w:val="8840FFF4D83F4C91B00BDDE923C8F42D4"/>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6">
    <w:name w:val="97462BF328174B7BB3E165A9A685ACA5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4">
    <w:name w:val="9FFAEE7D53A144ECABC8AD08C14EC276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3">
    <w:name w:val="FF5DC29D315447B3B0C09971A23F8867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2">
    <w:name w:val="A4EAA4FE7804432EAD6E015A7233749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2">
    <w:name w:val="951BF6CF20D64D1DBFD1A1159BC17FF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
    <w:name w:val="A23D23859249441CB5FDAFB89ED1077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3">
    <w:name w:val="4BDAB07E287848D0AB55327D12D41CA0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
    <w:name w:val="1D4EB973F277459A8FA6271B4225B252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3">
    <w:name w:val="65926046A36B4F27AB0F3FE1C54C1CD2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4">
    <w:name w:val="5B0B466BCE9C4C0B8CAD65935703F1714"/>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4">
    <w:name w:val="5C9D2248929D463BB0C619A334D8BD53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4">
    <w:name w:val="5AF493579E89492D89E84D593FAFF053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4">
    <w:name w:val="8A33B6E6453E4421A172E4E246223C52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4">
    <w:name w:val="22802DA33BD74291A56C7610E3664304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3">
    <w:name w:val="12AC68EB37BB41088DCDE9EBC5F2BAE5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2">
    <w:name w:val="D49589AA2EC6477697D009AA73FA2966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3">
    <w:name w:val="E1704278A45C443E84452C3A5A9DBA07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3">
    <w:name w:val="40741BBEBE924974843E4191E70B2D99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
    <w:name w:val="81B4A4B30ECE49CE92DA4637D306AF9B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8">
    <w:name w:val="36A6203AB1BF485E9187D8E8CB189FDD8"/>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9">
    <w:name w:val="CC6335C998394607A06FC7B8FAB0AAF59"/>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1">
    <w:name w:val="1AC65D59D8F543599714C775641B761011"/>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6">
    <w:name w:val="CE8EA7FC63D2474AA66D94C2F5B5726C6"/>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5">
    <w:name w:val="BC53FDF406FC4D40A166DA4766D8CF5E5"/>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3">
    <w:name w:val="14EFAC5E328B43FC8D0FFF897F0CCF8E13"/>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8">
    <w:name w:val="079067A7713445B19772D3F3E4A769898"/>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3">
    <w:name w:val="287C8B107B644F629195F8431CDFED863"/>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4">
    <w:name w:val="053F8C1589E4412AB08536E90D452CB1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0">
    <w:name w:val="D3F2CA81777D4E1A9314EA19AEA81CAA10"/>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3">
    <w:name w:val="21531E61571643E199229C18873B74C73"/>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5">
    <w:name w:val="8840FFF4D83F4C91B00BDDE923C8F42D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7">
    <w:name w:val="97462BF328174B7BB3E165A9A685ACA57"/>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5">
    <w:name w:val="9FFAEE7D53A144ECABC8AD08C14EC2765"/>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4">
    <w:name w:val="FF5DC29D315447B3B0C09971A23F88674"/>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3">
    <w:name w:val="A4EAA4FE7804432EAD6E015A723374913"/>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3">
    <w:name w:val="951BF6CF20D64D1DBFD1A1159BC17FF13"/>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
    <w:name w:val="A23D23859249441CB5FDAFB89ED10773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4">
    <w:name w:val="4BDAB07E287848D0AB55327D12D41CA04"/>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2">
    <w:name w:val="1D4EB973F277459A8FA6271B4225B252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4">
    <w:name w:val="65926046A36B4F27AB0F3FE1C54C1CD24"/>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5">
    <w:name w:val="5B0B466BCE9C4C0B8CAD65935703F1715"/>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5">
    <w:name w:val="5C9D2248929D463BB0C619A334D8BD535"/>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5">
    <w:name w:val="5AF493579E89492D89E84D593FAFF0535"/>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5">
    <w:name w:val="8A33B6E6453E4421A172E4E246223C525"/>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5">
    <w:name w:val="22802DA33BD74291A56C7610E36643045"/>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4">
    <w:name w:val="12AC68EB37BB41088DCDE9EBC5F2BAE54"/>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3">
    <w:name w:val="D49589AA2EC6477697D009AA73FA29663"/>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4">
    <w:name w:val="E1704278A45C443E84452C3A5A9DBA074"/>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4">
    <w:name w:val="40741BBEBE924974843E4191E70B2D994"/>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2">
    <w:name w:val="81B4A4B30ECE49CE92DA4637D306AF9B2"/>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
    <w:name w:val="63F6325F342642368F8D37B53B0DCC1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9">
    <w:name w:val="36A6203AB1BF485E9187D8E8CB189FDD9"/>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0">
    <w:name w:val="CC6335C998394607A06FC7B8FAB0AAF510"/>
    <w:rsid w:val="0075433B"/>
    <w:pPr>
      <w:spacing w:after="0" w:line="240" w:lineRule="auto"/>
    </w:pPr>
    <w:rPr>
      <w:rFonts w:ascii="Times New Roman" w:eastAsia="Times New Roman" w:hAnsi="Times New Roman" w:cs="Times New Roman"/>
      <w:sz w:val="20"/>
      <w:szCs w:val="20"/>
    </w:rPr>
  </w:style>
  <w:style w:type="paragraph" w:customStyle="1" w:styleId="C8C91B87CBCD495189FCD139E276E492">
    <w:name w:val="C8C91B87CBCD495189FCD139E276E49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2">
    <w:name w:val="1AC65D59D8F543599714C775641B761012"/>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7">
    <w:name w:val="CE8EA7FC63D2474AA66D94C2F5B5726C7"/>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6">
    <w:name w:val="BC53FDF406FC4D40A166DA4766D8CF5E6"/>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4">
    <w:name w:val="14EFAC5E328B43FC8D0FFF897F0CCF8E14"/>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9">
    <w:name w:val="079067A7713445B19772D3F3E4A769899"/>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4">
    <w:name w:val="287C8B107B644F629195F8431CDFED864"/>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5">
    <w:name w:val="053F8C1589E4412AB08536E90D452CB1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1">
    <w:name w:val="D3F2CA81777D4E1A9314EA19AEA81CAA11"/>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4">
    <w:name w:val="21531E61571643E199229C18873B74C74"/>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6">
    <w:name w:val="8840FFF4D83F4C91B00BDDE923C8F42D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8">
    <w:name w:val="97462BF328174B7BB3E165A9A685ACA58"/>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6">
    <w:name w:val="9FFAEE7D53A144ECABC8AD08C14EC2766"/>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5">
    <w:name w:val="FF5DC29D315447B3B0C09971A23F88675"/>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4">
    <w:name w:val="A4EAA4FE7804432EAD6E015A723374914"/>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4">
    <w:name w:val="951BF6CF20D64D1DBFD1A1159BC17FF14"/>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2">
    <w:name w:val="A23D23859249441CB5FDAFB89ED107732"/>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5">
    <w:name w:val="4BDAB07E287848D0AB55327D12D41CA05"/>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3">
    <w:name w:val="1D4EB973F277459A8FA6271B4225B2523"/>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5">
    <w:name w:val="65926046A36B4F27AB0F3FE1C54C1CD25"/>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6">
    <w:name w:val="5B0B466BCE9C4C0B8CAD65935703F171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6">
    <w:name w:val="5C9D2248929D463BB0C619A334D8BD536"/>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6">
    <w:name w:val="5AF493579E89492D89E84D593FAFF0536"/>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6">
    <w:name w:val="8A33B6E6453E4421A172E4E246223C526"/>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6">
    <w:name w:val="22802DA33BD74291A56C7610E36643046"/>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5">
    <w:name w:val="12AC68EB37BB41088DCDE9EBC5F2BAE55"/>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4">
    <w:name w:val="D49589AA2EC6477697D009AA73FA29664"/>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5">
    <w:name w:val="E1704278A45C443E84452C3A5A9DBA075"/>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5">
    <w:name w:val="40741BBEBE924974843E4191E70B2D995"/>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3">
    <w:name w:val="81B4A4B30ECE49CE92DA4637D306AF9B3"/>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1">
    <w:name w:val="63F6325F342642368F8D37B53B0DCC171"/>
    <w:rsid w:val="0075433B"/>
    <w:pPr>
      <w:spacing w:after="0" w:line="240" w:lineRule="auto"/>
    </w:pPr>
    <w:rPr>
      <w:rFonts w:ascii="Times New Roman" w:eastAsia="Times New Roman" w:hAnsi="Times New Roman" w:cs="Times New Roman"/>
      <w:sz w:val="20"/>
      <w:szCs w:val="20"/>
    </w:rPr>
  </w:style>
  <w:style w:type="paragraph" w:customStyle="1" w:styleId="909D503DB4C74B6CBBB84806C438D2D8">
    <w:name w:val="909D503DB4C74B6CBBB84806C438D2D8"/>
    <w:rsid w:val="0075433B"/>
  </w:style>
  <w:style w:type="paragraph" w:customStyle="1" w:styleId="36A6203AB1BF485E9187D8E8CB189FDD10">
    <w:name w:val="36A6203AB1BF485E9187D8E8CB189FDD10"/>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1">
    <w:name w:val="CC6335C998394607A06FC7B8FAB0AAF511"/>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3">
    <w:name w:val="1AC65D59D8F543599714C775641B761013"/>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8">
    <w:name w:val="CE8EA7FC63D2474AA66D94C2F5B5726C8"/>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7">
    <w:name w:val="BC53FDF406FC4D40A166DA4766D8CF5E7"/>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5">
    <w:name w:val="14EFAC5E328B43FC8D0FFF897F0CCF8E15"/>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0">
    <w:name w:val="079067A7713445B19772D3F3E4A7698910"/>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5">
    <w:name w:val="287C8B107B644F629195F8431CDFED865"/>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6">
    <w:name w:val="053F8C1589E4412AB08536E90D452CB1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2">
    <w:name w:val="D3F2CA81777D4E1A9314EA19AEA81CAA12"/>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5">
    <w:name w:val="21531E61571643E199229C18873B74C75"/>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7">
    <w:name w:val="8840FFF4D83F4C91B00BDDE923C8F42D7"/>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9">
    <w:name w:val="97462BF328174B7BB3E165A9A685ACA59"/>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7">
    <w:name w:val="9FFAEE7D53A144ECABC8AD08C14EC2767"/>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6">
    <w:name w:val="FF5DC29D315447B3B0C09971A23F88676"/>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5">
    <w:name w:val="A4EAA4FE7804432EAD6E015A723374915"/>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5">
    <w:name w:val="951BF6CF20D64D1DBFD1A1159BC17FF15"/>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3">
    <w:name w:val="A23D23859249441CB5FDAFB89ED10773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6">
    <w:name w:val="4BDAB07E287848D0AB55327D12D41CA06"/>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4">
    <w:name w:val="1D4EB973F277459A8FA6271B4225B2524"/>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6">
    <w:name w:val="65926046A36B4F27AB0F3FE1C54C1CD26"/>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7">
    <w:name w:val="5B0B466BCE9C4C0B8CAD65935703F1717"/>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7">
    <w:name w:val="5C9D2248929D463BB0C619A334D8BD537"/>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7">
    <w:name w:val="5AF493579E89492D89E84D593FAFF0537"/>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7">
    <w:name w:val="8A33B6E6453E4421A172E4E246223C527"/>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7">
    <w:name w:val="22802DA33BD74291A56C7610E36643047"/>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6">
    <w:name w:val="12AC68EB37BB41088DCDE9EBC5F2BAE56"/>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5">
    <w:name w:val="D49589AA2EC6477697D009AA73FA29665"/>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6">
    <w:name w:val="E1704278A45C443E84452C3A5A9DBA076"/>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6">
    <w:name w:val="40741BBEBE924974843E4191E70B2D996"/>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4">
    <w:name w:val="81B4A4B30ECE49CE92DA4637D306AF9B4"/>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2">
    <w:name w:val="63F6325F342642368F8D37B53B0DCC172"/>
    <w:rsid w:val="0075433B"/>
    <w:pPr>
      <w:spacing w:after="0" w:line="240" w:lineRule="auto"/>
    </w:pPr>
    <w:rPr>
      <w:rFonts w:ascii="Times New Roman" w:eastAsia="Times New Roman" w:hAnsi="Times New Roman" w:cs="Times New Roman"/>
      <w:sz w:val="20"/>
      <w:szCs w:val="20"/>
    </w:rPr>
  </w:style>
  <w:style w:type="paragraph" w:customStyle="1" w:styleId="9011D4FF021D4551B5E98D77220596C9">
    <w:name w:val="9011D4FF021D4551B5E98D77220596C9"/>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1">
    <w:name w:val="36A6203AB1BF485E9187D8E8CB189FDD1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2">
    <w:name w:val="CC6335C998394607A06FC7B8FAB0AAF51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4">
    <w:name w:val="1AC65D59D8F543599714C775641B7610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9">
    <w:name w:val="CE8EA7FC63D2474AA66D94C2F5B5726C9"/>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8">
    <w:name w:val="BC53FDF406FC4D40A166DA4766D8CF5E8"/>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6">
    <w:name w:val="14EFAC5E328B43FC8D0FFF897F0CCF8E1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1">
    <w:name w:val="079067A7713445B19772D3F3E4A7698911"/>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6">
    <w:name w:val="287C8B107B644F629195F8431CDFED86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7">
    <w:name w:val="053F8C1589E4412AB08536E90D452CB17"/>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3">
    <w:name w:val="D3F2CA81777D4E1A9314EA19AEA81CAA13"/>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6">
    <w:name w:val="21531E61571643E199229C18873B74C7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8">
    <w:name w:val="8840FFF4D83F4C91B00BDDE923C8F42D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0">
    <w:name w:val="97462BF328174B7BB3E165A9A685ACA510"/>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8">
    <w:name w:val="9FFAEE7D53A144ECABC8AD08C14EC2768"/>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7">
    <w:name w:val="FF5DC29D315447B3B0C09971A23F88677"/>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6">
    <w:name w:val="A4EAA4FE7804432EAD6E015A723374916"/>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6">
    <w:name w:val="951BF6CF20D64D1DBFD1A1159BC17FF16"/>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4">
    <w:name w:val="A23D23859249441CB5FDAFB89ED107734"/>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7">
    <w:name w:val="4BDAB07E287848D0AB55327D12D41CA07"/>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5">
    <w:name w:val="1D4EB973F277459A8FA6271B4225B2525"/>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7">
    <w:name w:val="65926046A36B4F27AB0F3FE1C54C1CD2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8">
    <w:name w:val="5B0B466BCE9C4C0B8CAD65935703F1718"/>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8">
    <w:name w:val="5C9D2248929D463BB0C619A334D8BD538"/>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8">
    <w:name w:val="5AF493579E89492D89E84D593FAFF0538"/>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8">
    <w:name w:val="8A33B6E6453E4421A172E4E246223C528"/>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8">
    <w:name w:val="22802DA33BD74291A56C7610E36643048"/>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7">
    <w:name w:val="12AC68EB37BB41088DCDE9EBC5F2BAE57"/>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6">
    <w:name w:val="D49589AA2EC6477697D009AA73FA296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7">
    <w:name w:val="E1704278A45C443E84452C3A5A9DBA077"/>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7">
    <w:name w:val="40741BBEBE924974843E4191E70B2D997"/>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5">
    <w:name w:val="81B4A4B30ECE49CE92DA4637D306AF9B5"/>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3">
    <w:name w:val="63F6325F342642368F8D37B53B0DCC173"/>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
    <w:name w:val="6DAA5B397BD3429594BF5C155D1E6B8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
    <w:name w:val="D8082D1F233049579434A4DEC58BADD0"/>
    <w:rsid w:val="0075433B"/>
  </w:style>
  <w:style w:type="paragraph" w:customStyle="1" w:styleId="36A6203AB1BF485E9187D8E8CB189FDD12">
    <w:name w:val="36A6203AB1BF485E9187D8E8CB189FDD1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3">
    <w:name w:val="CC6335C998394607A06FC7B8FAB0AAF51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5">
    <w:name w:val="1AC65D59D8F543599714C775641B76101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0">
    <w:name w:val="CE8EA7FC63D2474AA66D94C2F5B5726C10"/>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9">
    <w:name w:val="BC53FDF406FC4D40A166DA4766D8CF5E9"/>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7">
    <w:name w:val="14EFAC5E328B43FC8D0FFF897F0CCF8E1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2">
    <w:name w:val="079067A7713445B19772D3F3E4A7698912"/>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7">
    <w:name w:val="287C8B107B644F629195F8431CDFED86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1">
    <w:name w:val="D8082D1F233049579434A4DEC58BADD0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4">
    <w:name w:val="D3F2CA81777D4E1A9314EA19AEA81CAA14"/>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7">
    <w:name w:val="21531E61571643E199229C18873B74C7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9">
    <w:name w:val="8840FFF4D83F4C91B00BDDE923C8F42D9"/>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1">
    <w:name w:val="97462BF328174B7BB3E165A9A685ACA511"/>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9">
    <w:name w:val="9FFAEE7D53A144ECABC8AD08C14EC2769"/>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8">
    <w:name w:val="FF5DC29D315447B3B0C09971A23F88678"/>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7">
    <w:name w:val="A4EAA4FE7804432EAD6E015A723374917"/>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7">
    <w:name w:val="951BF6CF20D64D1DBFD1A1159BC17FF17"/>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5">
    <w:name w:val="A23D23859249441CB5FDAFB89ED107735"/>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8">
    <w:name w:val="4BDAB07E287848D0AB55327D12D41CA08"/>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6">
    <w:name w:val="1D4EB973F277459A8FA6271B4225B2526"/>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8">
    <w:name w:val="65926046A36B4F27AB0F3FE1C54C1CD28"/>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9">
    <w:name w:val="5B0B466BCE9C4C0B8CAD65935703F1719"/>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9">
    <w:name w:val="5C9D2248929D463BB0C619A334D8BD539"/>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9">
    <w:name w:val="5AF493579E89492D89E84D593FAFF0539"/>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9">
    <w:name w:val="8A33B6E6453E4421A172E4E246223C529"/>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9">
    <w:name w:val="22802DA33BD74291A56C7610E36643049"/>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8">
    <w:name w:val="12AC68EB37BB41088DCDE9EBC5F2BAE58"/>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7">
    <w:name w:val="D49589AA2EC6477697D009AA73FA29667"/>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8">
    <w:name w:val="E1704278A45C443E84452C3A5A9DBA078"/>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8">
    <w:name w:val="40741BBEBE924974843E4191E70B2D998"/>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6">
    <w:name w:val="81B4A4B30ECE49CE92DA4637D306AF9B6"/>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4">
    <w:name w:val="63F6325F342642368F8D37B53B0DCC174"/>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1">
    <w:name w:val="6DAA5B397BD3429594BF5C155D1E6B87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3">
    <w:name w:val="36A6203AB1BF485E9187D8E8CB189FDD1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4">
    <w:name w:val="CC6335C998394607A06FC7B8FAB0AAF5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1">
    <w:name w:val="CE8EA7FC63D2474AA66D94C2F5B5726C1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0">
    <w:name w:val="BC53FDF406FC4D40A166DA4766D8CF5E10"/>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8">
    <w:name w:val="14EFAC5E328B43FC8D0FFF897F0CCF8E1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3">
    <w:name w:val="079067A7713445B19772D3F3E4A7698913"/>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8">
    <w:name w:val="287C8B107B644F629195F8431CDFED868"/>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2">
    <w:name w:val="D8082D1F233049579434A4DEC58BADD0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5">
    <w:name w:val="D3F2CA81777D4E1A9314EA19AEA81CAA15"/>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8">
    <w:name w:val="21531E61571643E199229C18873B74C7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2">
    <w:name w:val="97462BF328174B7BB3E165A9A685ACA512"/>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0">
    <w:name w:val="9FFAEE7D53A144ECABC8AD08C14EC27610"/>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9">
    <w:name w:val="FF5DC29D315447B3B0C09971A23F88679"/>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8">
    <w:name w:val="A4EAA4FE7804432EAD6E015A723374918"/>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8">
    <w:name w:val="951BF6CF20D64D1DBFD1A1159BC17FF18"/>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6">
    <w:name w:val="A23D23859249441CB5FDAFB89ED107736"/>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9">
    <w:name w:val="4BDAB07E287848D0AB55327D12D41CA09"/>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7">
    <w:name w:val="1D4EB973F277459A8FA6271B4225B2527"/>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9">
    <w:name w:val="65926046A36B4F27AB0F3FE1C54C1CD29"/>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
    <w:name w:val="2BDAA7F5E8D046F798308A86D5E28A8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0">
    <w:name w:val="5C9D2248929D463BB0C619A334D8BD5310"/>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0">
    <w:name w:val="5AF493579E89492D89E84D593FAFF05310"/>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0">
    <w:name w:val="8A33B6E6453E4421A172E4E246223C5210"/>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0">
    <w:name w:val="22802DA33BD74291A56C7610E366430410"/>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9">
    <w:name w:val="12AC68EB37BB41088DCDE9EBC5F2BAE59"/>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8">
    <w:name w:val="D49589AA2EC6477697D009AA73FA29668"/>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9">
    <w:name w:val="E1704278A45C443E84452C3A5A9DBA079"/>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9">
    <w:name w:val="40741BBEBE924974843E4191E70B2D999"/>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7">
    <w:name w:val="81B4A4B30ECE49CE92DA4637D306AF9B7"/>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5">
    <w:name w:val="63F6325F342642368F8D37B53B0DCC175"/>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
    <w:name w:val="648658B0D4EF468DA143275492A2D853"/>
    <w:rsid w:val="0075433B"/>
  </w:style>
  <w:style w:type="paragraph" w:customStyle="1" w:styleId="36A6203AB1BF485E9187D8E8CB189FDD14">
    <w:name w:val="36A6203AB1BF485E9187D8E8CB189FDD1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5">
    <w:name w:val="CC6335C998394607A06FC7B8FAB0AAF51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6">
    <w:name w:val="1AC65D59D8F543599714C775641B76101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2">
    <w:name w:val="CE8EA7FC63D2474AA66D94C2F5B5726C1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1">
    <w:name w:val="BC53FDF406FC4D40A166DA4766D8CF5E1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9">
    <w:name w:val="14EFAC5E328B43FC8D0FFF897F0CCF8E19"/>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4">
    <w:name w:val="079067A7713445B19772D3F3E4A7698914"/>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9">
    <w:name w:val="287C8B107B644F629195F8431CDFED869"/>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3">
    <w:name w:val="D8082D1F233049579434A4DEC58BADD0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6">
    <w:name w:val="D3F2CA81777D4E1A9314EA19AEA81CAA16"/>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9">
    <w:name w:val="21531E61571643E199229C18873B74C79"/>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0">
    <w:name w:val="8840FFF4D83F4C91B00BDDE923C8F42D10"/>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3">
    <w:name w:val="97462BF328174B7BB3E165A9A685ACA51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1">
    <w:name w:val="9FFAEE7D53A144ECABC8AD08C14EC2761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0">
    <w:name w:val="FF5DC29D315447B3B0C09971A23F886710"/>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9">
    <w:name w:val="A4EAA4FE7804432EAD6E015A723374919"/>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9">
    <w:name w:val="951BF6CF20D64D1DBFD1A1159BC17FF19"/>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7">
    <w:name w:val="A23D23859249441CB5FDAFB89ED107737"/>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0">
    <w:name w:val="4BDAB07E287848D0AB55327D12D41CA010"/>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8">
    <w:name w:val="1D4EB973F277459A8FA6271B4225B2528"/>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0">
    <w:name w:val="65926046A36B4F27AB0F3FE1C54C1CD210"/>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1">
    <w:name w:val="2BDAA7F5E8D046F798308A86D5E28A86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0">
    <w:name w:val="5B0B466BCE9C4C0B8CAD65935703F17110"/>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1">
    <w:name w:val="648658B0D4EF468DA143275492A2D853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1">
    <w:name w:val="5C9D2248929D463BB0C619A334D8BD531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1">
    <w:name w:val="5AF493579E89492D89E84D593FAFF0531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1">
    <w:name w:val="8A33B6E6453E4421A172E4E246223C521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1">
    <w:name w:val="22802DA33BD74291A56C7610E366430411"/>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0">
    <w:name w:val="12AC68EB37BB41088DCDE9EBC5F2BAE510"/>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9">
    <w:name w:val="D49589AA2EC6477697D009AA73FA29669"/>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0">
    <w:name w:val="E1704278A45C443E84452C3A5A9DBA0710"/>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0">
    <w:name w:val="40741BBEBE924974843E4191E70B2D9910"/>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8">
    <w:name w:val="81B4A4B30ECE49CE92DA4637D306AF9B8"/>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6">
    <w:name w:val="63F6325F342642368F8D37B53B0DCC176"/>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
    <w:name w:val="511B0919F5F14C58A0D92E6D7352AE7A"/>
    <w:rsid w:val="0075433B"/>
  </w:style>
  <w:style w:type="paragraph" w:customStyle="1" w:styleId="36A6203AB1BF485E9187D8E8CB189FDD15">
    <w:name w:val="36A6203AB1BF485E9187D8E8CB189FDD1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6">
    <w:name w:val="CC6335C998394607A06FC7B8FAB0AAF51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7">
    <w:name w:val="1AC65D59D8F543599714C775641B76101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3">
    <w:name w:val="CE8EA7FC63D2474AA66D94C2F5B5726C1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2">
    <w:name w:val="BC53FDF406FC4D40A166DA4766D8CF5E1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0">
    <w:name w:val="14EFAC5E328B43FC8D0FFF897F0CCF8E2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5">
    <w:name w:val="079067A7713445B19772D3F3E4A769891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0">
    <w:name w:val="287C8B107B644F629195F8431CDFED8610"/>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4">
    <w:name w:val="D8082D1F233049579434A4DEC58BADD0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7">
    <w:name w:val="D3F2CA81777D4E1A9314EA19AEA81CAA1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0">
    <w:name w:val="21531E61571643E199229C18873B74C710"/>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1">
    <w:name w:val="8840FFF4D83F4C91B00BDDE923C8F42D1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4">
    <w:name w:val="97462BF328174B7BB3E165A9A685ACA51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2">
    <w:name w:val="9FFAEE7D53A144ECABC8AD08C14EC2761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1">
    <w:name w:val="FF5DC29D315447B3B0C09971A23F88671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0">
    <w:name w:val="A4EAA4FE7804432EAD6E015A7233749110"/>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0">
    <w:name w:val="951BF6CF20D64D1DBFD1A1159BC17FF110"/>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8">
    <w:name w:val="A23D23859249441CB5FDAFB89ED107738"/>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1">
    <w:name w:val="4BDAB07E287848D0AB55327D12D41CA011"/>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9">
    <w:name w:val="1D4EB973F277459A8FA6271B4225B2529"/>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1">
    <w:name w:val="65926046A36B4F27AB0F3FE1C54C1CD211"/>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2">
    <w:name w:val="2BDAA7F5E8D046F798308A86D5E28A86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1">
    <w:name w:val="5B0B466BCE9C4C0B8CAD65935703F1711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2">
    <w:name w:val="648658B0D4EF468DA143275492A2D8532"/>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1">
    <w:name w:val="511B0919F5F14C58A0D92E6D7352AE7A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2">
    <w:name w:val="5C9D2248929D463BB0C619A334D8BD531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2">
    <w:name w:val="5AF493579E89492D89E84D593FAFF0531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2">
    <w:name w:val="8A33B6E6453E4421A172E4E246223C521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2">
    <w:name w:val="22802DA33BD74291A56C7610E36643041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1">
    <w:name w:val="12AC68EB37BB41088DCDE9EBC5F2BAE51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0">
    <w:name w:val="D49589AA2EC6477697D009AA73FA296610"/>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1">
    <w:name w:val="E1704278A45C443E84452C3A5A9DBA071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1">
    <w:name w:val="40741BBEBE924974843E4191E70B2D9911"/>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9">
    <w:name w:val="81B4A4B30ECE49CE92DA4637D306AF9B9"/>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7">
    <w:name w:val="63F6325F342642368F8D37B53B0DCC17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6">
    <w:name w:val="36A6203AB1BF485E9187D8E8CB189FDD1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7">
    <w:name w:val="CC6335C998394607A06FC7B8FAB0AAF51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8">
    <w:name w:val="1AC65D59D8F543599714C775641B76101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4">
    <w:name w:val="CE8EA7FC63D2474AA66D94C2F5B5726C1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3">
    <w:name w:val="BC53FDF406FC4D40A166DA4766D8CF5E1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1">
    <w:name w:val="14EFAC5E328B43FC8D0FFF897F0CCF8E2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6">
    <w:name w:val="079067A7713445B19772D3F3E4A769891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1">
    <w:name w:val="287C8B107B644F629195F8431CDFED8611"/>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5">
    <w:name w:val="D8082D1F233049579434A4DEC58BADD0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8">
    <w:name w:val="D3F2CA81777D4E1A9314EA19AEA81CAA1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1">
    <w:name w:val="21531E61571643E199229C18873B74C71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2">
    <w:name w:val="8840FFF4D83F4C91B00BDDE923C8F42D1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5">
    <w:name w:val="97462BF328174B7BB3E165A9A685ACA5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3">
    <w:name w:val="9FFAEE7D53A144ECABC8AD08C14EC2761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2">
    <w:name w:val="FF5DC29D315447B3B0C09971A23F88671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1">
    <w:name w:val="A4EAA4FE7804432EAD6E015A72337491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1">
    <w:name w:val="951BF6CF20D64D1DBFD1A1159BC17FF111"/>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9">
    <w:name w:val="A23D23859249441CB5FDAFB89ED107739"/>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2">
    <w:name w:val="4BDAB07E287848D0AB55327D12D41CA01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0">
    <w:name w:val="1D4EB973F277459A8FA6271B4225B25210"/>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2">
    <w:name w:val="65926046A36B4F27AB0F3FE1C54C1CD212"/>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3">
    <w:name w:val="2BDAA7F5E8D046F798308A86D5E28A86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2">
    <w:name w:val="5B0B466BCE9C4C0B8CAD65935703F17112"/>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3">
    <w:name w:val="648658B0D4EF468DA143275492A2D8533"/>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2">
    <w:name w:val="511B0919F5F14C58A0D92E6D7352AE7A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3">
    <w:name w:val="5C9D2248929D463BB0C619A334D8BD531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3">
    <w:name w:val="5AF493579E89492D89E84D593FAFF0531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3">
    <w:name w:val="8A33B6E6453E4421A172E4E246223C521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3">
    <w:name w:val="22802DA33BD74291A56C7610E36643041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2">
    <w:name w:val="12AC68EB37BB41088DCDE9EBC5F2BAE51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1">
    <w:name w:val="D49589AA2EC6477697D009AA73FA29661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2">
    <w:name w:val="E1704278A45C443E84452C3A5A9DBA071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2">
    <w:name w:val="40741BBEBE924974843E4191E70B2D991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0">
    <w:name w:val="81B4A4B30ECE49CE92DA4637D306AF9B10"/>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8">
    <w:name w:val="63F6325F342642368F8D37B53B0DCC178"/>
    <w:rsid w:val="0075433B"/>
    <w:pPr>
      <w:spacing w:after="0" w:line="240" w:lineRule="auto"/>
    </w:pPr>
    <w:rPr>
      <w:rFonts w:ascii="Times New Roman" w:eastAsia="Times New Roman" w:hAnsi="Times New Roman" w:cs="Times New Roman"/>
      <w:sz w:val="20"/>
      <w:szCs w:val="20"/>
    </w:rPr>
  </w:style>
  <w:style w:type="paragraph" w:customStyle="1" w:styleId="C92419444E994F0687CC9372C7D38BAF">
    <w:name w:val="C92419444E994F0687CC9372C7D38BAF"/>
    <w:rsid w:val="0075433B"/>
  </w:style>
  <w:style w:type="paragraph" w:customStyle="1" w:styleId="0653C0F1836D401AA389452BC3022193">
    <w:name w:val="0653C0F1836D401AA389452BC3022193"/>
    <w:rsid w:val="0075433B"/>
  </w:style>
  <w:style w:type="paragraph" w:customStyle="1" w:styleId="2478FD92B0C64F67B3CFB503DEE33A24">
    <w:name w:val="2478FD92B0C64F67B3CFB503DEE33A24"/>
    <w:rsid w:val="0075433B"/>
  </w:style>
  <w:style w:type="paragraph" w:customStyle="1" w:styleId="3D0B460DBA674FED97F5AE7ABC22CD44">
    <w:name w:val="3D0B460DBA674FED97F5AE7ABC22CD44"/>
    <w:rsid w:val="0075433B"/>
  </w:style>
  <w:style w:type="paragraph" w:customStyle="1" w:styleId="CA6276E4A9174597AFA400CC35CFEB9F">
    <w:name w:val="CA6276E4A9174597AFA400CC35CFEB9F"/>
    <w:rsid w:val="0075433B"/>
  </w:style>
  <w:style w:type="paragraph" w:customStyle="1" w:styleId="36A6203AB1BF485E9187D8E8CB189FDD17">
    <w:name w:val="36A6203AB1BF485E9187D8E8CB189FDD1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8">
    <w:name w:val="CC6335C998394607A06FC7B8FAB0AAF51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9">
    <w:name w:val="1AC65D59D8F543599714C775641B76101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5">
    <w:name w:val="CE8EA7FC63D2474AA66D94C2F5B5726C1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4">
    <w:name w:val="BC53FDF406FC4D40A166DA4766D8CF5E1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2">
    <w:name w:val="14EFAC5E328B43FC8D0FFF897F0CCF8E2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7">
    <w:name w:val="079067A7713445B19772D3F3E4A769891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2">
    <w:name w:val="287C8B107B644F629195F8431CDFED8612"/>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6">
    <w:name w:val="D8082D1F233049579434A4DEC58BADD0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9">
    <w:name w:val="D3F2CA81777D4E1A9314EA19AEA81CAA1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2">
    <w:name w:val="21531E61571643E199229C18873B74C712"/>
    <w:rsid w:val="0075433B"/>
    <w:pPr>
      <w:spacing w:after="0" w:line="240" w:lineRule="auto"/>
    </w:pPr>
    <w:rPr>
      <w:rFonts w:ascii="Times New Roman" w:eastAsia="Times New Roman" w:hAnsi="Times New Roman" w:cs="Times New Roman"/>
      <w:sz w:val="20"/>
      <w:szCs w:val="20"/>
    </w:rPr>
  </w:style>
  <w:style w:type="paragraph" w:customStyle="1" w:styleId="3D0B460DBA674FED97F5AE7ABC22CD441">
    <w:name w:val="3D0B460DBA674FED97F5AE7ABC22CD44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6">
    <w:name w:val="97462BF328174B7BB3E165A9A685ACA51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4">
    <w:name w:val="9FFAEE7D53A144ECABC8AD08C14EC2761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3">
    <w:name w:val="FF5DC29D315447B3B0C09971A23F88671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2">
    <w:name w:val="A4EAA4FE7804432EAD6E015A72337491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2">
    <w:name w:val="951BF6CF20D64D1DBFD1A1159BC17FF1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0">
    <w:name w:val="A23D23859249441CB5FDAFB89ED1077310"/>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3">
    <w:name w:val="4BDAB07E287848D0AB55327D12D41CA01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1">
    <w:name w:val="1D4EB973F277459A8FA6271B4225B2521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3">
    <w:name w:val="65926046A36B4F27AB0F3FE1C54C1CD213"/>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4">
    <w:name w:val="2BDAA7F5E8D046F798308A86D5E28A864"/>
    <w:rsid w:val="0075433B"/>
    <w:pPr>
      <w:spacing w:after="0" w:line="240" w:lineRule="auto"/>
    </w:pPr>
    <w:rPr>
      <w:rFonts w:ascii="Times New Roman" w:eastAsia="Times New Roman" w:hAnsi="Times New Roman" w:cs="Times New Roman"/>
      <w:sz w:val="20"/>
      <w:szCs w:val="20"/>
    </w:rPr>
  </w:style>
  <w:style w:type="paragraph" w:customStyle="1" w:styleId="CA6276E4A9174597AFA400CC35CFEB9F1">
    <w:name w:val="CA6276E4A9174597AFA400CC35CFEB9F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4">
    <w:name w:val="648658B0D4EF468DA143275492A2D8534"/>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3">
    <w:name w:val="511B0919F5F14C58A0D92E6D7352AE7A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4">
    <w:name w:val="5C9D2248929D463BB0C619A334D8BD531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4">
    <w:name w:val="5AF493579E89492D89E84D593FAFF0531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4">
    <w:name w:val="8A33B6E6453E4421A172E4E246223C521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4">
    <w:name w:val="22802DA33BD74291A56C7610E36643041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3">
    <w:name w:val="12AC68EB37BB41088DCDE9EBC5F2BAE51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2">
    <w:name w:val="D49589AA2EC6477697D009AA73FA29661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3">
    <w:name w:val="E1704278A45C443E84452C3A5A9DBA071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3">
    <w:name w:val="40741BBEBE924974843E4191E70B2D991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1">
    <w:name w:val="81B4A4B30ECE49CE92DA4637D306AF9B11"/>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9">
    <w:name w:val="63F6325F342642368F8D37B53B0DCC179"/>
    <w:rsid w:val="0075433B"/>
    <w:pPr>
      <w:spacing w:after="0" w:line="240" w:lineRule="auto"/>
    </w:pPr>
    <w:rPr>
      <w:rFonts w:ascii="Times New Roman" w:eastAsia="Times New Roman" w:hAnsi="Times New Roman" w:cs="Times New Roman"/>
      <w:sz w:val="20"/>
      <w:szCs w:val="20"/>
    </w:rPr>
  </w:style>
  <w:style w:type="paragraph" w:customStyle="1" w:styleId="5F54565A8A2B4563B69C6C459404B1C4">
    <w:name w:val="5F54565A8A2B4563B69C6C459404B1C4"/>
    <w:rsid w:val="0075433B"/>
  </w:style>
  <w:style w:type="paragraph" w:customStyle="1" w:styleId="6D5BD75D0FB9453A909DCF292E2D742C">
    <w:name w:val="6D5BD75D0FB9453A909DCF292E2D742C"/>
    <w:rsid w:val="0075433B"/>
  </w:style>
  <w:style w:type="paragraph" w:customStyle="1" w:styleId="E43C0CF3E66647D59E15111C61DBF461">
    <w:name w:val="E43C0CF3E66647D59E15111C61DBF461"/>
    <w:rsid w:val="0075433B"/>
  </w:style>
  <w:style w:type="paragraph" w:customStyle="1" w:styleId="36A6203AB1BF485E9187D8E8CB189FDD18">
    <w:name w:val="36A6203AB1BF485E9187D8E8CB189FDD1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19">
    <w:name w:val="CC6335C998394607A06FC7B8FAB0AAF51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0">
    <w:name w:val="1AC65D59D8F543599714C775641B761020"/>
    <w:rsid w:val="008102EB"/>
    <w:pPr>
      <w:spacing w:after="0" w:line="240" w:lineRule="auto"/>
    </w:pPr>
    <w:rPr>
      <w:rFonts w:ascii="Times New Roman" w:eastAsia="Times New Roman" w:hAnsi="Times New Roman" w:cs="Times New Roman"/>
      <w:sz w:val="20"/>
      <w:szCs w:val="20"/>
    </w:rPr>
  </w:style>
  <w:style w:type="paragraph" w:customStyle="1" w:styleId="CE8EA7FC63D2474AA66D94C2F5B5726C16">
    <w:name w:val="CE8EA7FC63D2474AA66D94C2F5B5726C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5">
    <w:name w:val="BC53FDF406FC4D40A166DA4766D8CF5E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3">
    <w:name w:val="14EFAC5E328B43FC8D0FFF897F0CCF8E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8">
    <w:name w:val="079067A7713445B19772D3F3E4A769891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3">
    <w:name w:val="287C8B107B644F629195F8431CDFED8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7">
    <w:name w:val="D8082D1F233049579434A4DEC58BADD0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0">
    <w:name w:val="D3F2CA81777D4E1A9314EA19AEA81CAA2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3">
    <w:name w:val="21531E61571643E199229C18873B74C713"/>
    <w:rsid w:val="008102EB"/>
    <w:pPr>
      <w:spacing w:after="0" w:line="240" w:lineRule="auto"/>
    </w:pPr>
    <w:rPr>
      <w:rFonts w:ascii="Times New Roman" w:eastAsia="Times New Roman" w:hAnsi="Times New Roman" w:cs="Times New Roman"/>
      <w:sz w:val="20"/>
      <w:szCs w:val="20"/>
    </w:rPr>
  </w:style>
  <w:style w:type="paragraph" w:customStyle="1" w:styleId="3D0B460DBA674FED97F5AE7ABC22CD442">
    <w:name w:val="3D0B460DBA674FED97F5AE7ABC22CD442"/>
    <w:rsid w:val="008102EB"/>
    <w:pPr>
      <w:spacing w:after="0" w:line="240" w:lineRule="auto"/>
    </w:pPr>
    <w:rPr>
      <w:rFonts w:ascii="Times New Roman" w:eastAsia="Times New Roman" w:hAnsi="Times New Roman" w:cs="Times New Roman"/>
      <w:sz w:val="20"/>
      <w:szCs w:val="20"/>
    </w:rPr>
  </w:style>
  <w:style w:type="paragraph" w:customStyle="1" w:styleId="97462BF328174B7BB3E165A9A685ACA517">
    <w:name w:val="97462BF328174B7BB3E165A9A685ACA5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5">
    <w:name w:val="9FFAEE7D53A144ECABC8AD08C14EC2761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4">
    <w:name w:val="FF5DC29D315447B3B0C09971A23F88671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3">
    <w:name w:val="A4EAA4FE7804432EAD6E015A723374911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3">
    <w:name w:val="951BF6CF20D64D1DBFD1A1159BC17FF11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1">
    <w:name w:val="A23D23859249441CB5FDAFB89ED107731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4">
    <w:name w:val="4BDAB07E287848D0AB55327D12D41CA014"/>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2">
    <w:name w:val="1D4EB973F277459A8FA6271B4225B252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4">
    <w:name w:val="65926046A36B4F27AB0F3FE1C54C1CD21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5">
    <w:name w:val="2BDAA7F5E8D046F798308A86D5E28A865"/>
    <w:rsid w:val="008102EB"/>
    <w:pPr>
      <w:spacing w:after="0" w:line="240" w:lineRule="auto"/>
    </w:pPr>
    <w:rPr>
      <w:rFonts w:ascii="Times New Roman" w:eastAsia="Times New Roman" w:hAnsi="Times New Roman" w:cs="Times New Roman"/>
      <w:sz w:val="20"/>
      <w:szCs w:val="20"/>
    </w:rPr>
  </w:style>
  <w:style w:type="paragraph" w:customStyle="1" w:styleId="CA6276E4A9174597AFA400CC35CFEB9F2">
    <w:name w:val="CA6276E4A9174597AFA400CC35CFEB9F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5">
    <w:name w:val="648658B0D4EF468DA143275492A2D853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4">
    <w:name w:val="511B0919F5F14C58A0D92E6D7352AE7A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5">
    <w:name w:val="5C9D2248929D463BB0C619A334D8BD531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5">
    <w:name w:val="5AF493579E89492D89E84D593FAFF0531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5">
    <w:name w:val="8A33B6E6453E4421A172E4E246223C521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
    <w:name w:val="5F54565A8A2B4563B69C6C459404B1C4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5">
    <w:name w:val="22802DA33BD74291A56C7610E36643041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
    <w:name w:val="6D5BD75D0FB9453A909DCF292E2D742C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
    <w:name w:val="E43C0CF3E66647D59E15111C61DBF46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4">
    <w:name w:val="12AC68EB37BB41088DCDE9EBC5F2BAE5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3">
    <w:name w:val="D49589AA2EC6477697D009AA73FA29661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4">
    <w:name w:val="E1704278A45C443E84452C3A5A9DBA071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4">
    <w:name w:val="40741BBEBE924974843E4191E70B2D991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2">
    <w:name w:val="81B4A4B30ECE49CE92DA4637D306AF9B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0">
    <w:name w:val="63F6325F342642368F8D37B53B0DCC17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
    <w:name w:val="FB641C0126DC487198DD9F7658870711"/>
    <w:rsid w:val="008102EB"/>
  </w:style>
  <w:style w:type="paragraph" w:customStyle="1" w:styleId="1E40E47605B0428B93A86B1014F20A8B">
    <w:name w:val="1E40E47605B0428B93A86B1014F20A8B"/>
    <w:rsid w:val="008102EB"/>
  </w:style>
  <w:style w:type="paragraph" w:customStyle="1" w:styleId="6A9AB0F92F7741BF8AF654EE4C3F57CD">
    <w:name w:val="6A9AB0F92F7741BF8AF654EE4C3F57CD"/>
    <w:rsid w:val="008102EB"/>
  </w:style>
  <w:style w:type="paragraph" w:customStyle="1" w:styleId="BBB14A96EF6A459088E870A6245ABDF6">
    <w:name w:val="BBB14A96EF6A459088E870A6245ABDF6"/>
    <w:rsid w:val="008102EB"/>
  </w:style>
  <w:style w:type="paragraph" w:customStyle="1" w:styleId="1B8E9594ACA0435693CF245DDBC54DF1">
    <w:name w:val="1B8E9594ACA0435693CF245DDBC54DF1"/>
    <w:rsid w:val="008102EB"/>
  </w:style>
  <w:style w:type="paragraph" w:customStyle="1" w:styleId="514834938D874BEDBF73C5DB6441A1E1">
    <w:name w:val="514834938D874BEDBF73C5DB6441A1E1"/>
    <w:rsid w:val="008102EB"/>
  </w:style>
  <w:style w:type="paragraph" w:customStyle="1" w:styleId="DC0558F33D414CD182E4D084ECBF3C14">
    <w:name w:val="DC0558F33D414CD182E4D084ECBF3C14"/>
    <w:rsid w:val="008102EB"/>
  </w:style>
  <w:style w:type="paragraph" w:customStyle="1" w:styleId="891305E61F3D4808B1641CC1480C4068">
    <w:name w:val="891305E61F3D4808B1641CC1480C4068"/>
    <w:rsid w:val="008102EB"/>
  </w:style>
  <w:style w:type="paragraph" w:customStyle="1" w:styleId="93BC4C0BC3B14CA79716FCB92DCB6AB3">
    <w:name w:val="93BC4C0BC3B14CA79716FCB92DCB6AB3"/>
    <w:rsid w:val="008102EB"/>
  </w:style>
  <w:style w:type="paragraph" w:customStyle="1" w:styleId="9A5B8828A14843ABA71F4AFD360BA308">
    <w:name w:val="9A5B8828A14843ABA71F4AFD360BA308"/>
    <w:rsid w:val="008102EB"/>
  </w:style>
  <w:style w:type="paragraph" w:customStyle="1" w:styleId="2D9011F0AE5F4339B3D8980671486E9A">
    <w:name w:val="2D9011F0AE5F4339B3D8980671486E9A"/>
    <w:rsid w:val="008102EB"/>
  </w:style>
  <w:style w:type="paragraph" w:customStyle="1" w:styleId="32C677BCC2A0487EB0233DC048B88770">
    <w:name w:val="32C677BCC2A0487EB0233DC048B88770"/>
    <w:rsid w:val="008102EB"/>
  </w:style>
  <w:style w:type="paragraph" w:customStyle="1" w:styleId="9F867FF2826B4F7DBC1F385E59B78212">
    <w:name w:val="9F867FF2826B4F7DBC1F385E59B78212"/>
    <w:rsid w:val="008102EB"/>
  </w:style>
  <w:style w:type="paragraph" w:customStyle="1" w:styleId="70B05C281C9842109BFCF016584EDA7C">
    <w:name w:val="70B05C281C9842109BFCF016584EDA7C"/>
    <w:rsid w:val="008102EB"/>
  </w:style>
  <w:style w:type="paragraph" w:customStyle="1" w:styleId="82250DCC39424A49A97BDA8F70D215D0">
    <w:name w:val="82250DCC39424A49A97BDA8F70D215D0"/>
    <w:rsid w:val="008102EB"/>
  </w:style>
  <w:style w:type="paragraph" w:customStyle="1" w:styleId="1D007C315E054ADBBA6110A3E5DAA4E1">
    <w:name w:val="1D007C315E054ADBBA6110A3E5DAA4E1"/>
    <w:rsid w:val="008102EB"/>
  </w:style>
  <w:style w:type="paragraph" w:customStyle="1" w:styleId="36A6203AB1BF485E9187D8E8CB189FDD19">
    <w:name w:val="36A6203AB1BF485E9187D8E8CB189FDD1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0">
    <w:name w:val="CC6335C998394607A06FC7B8FAB0AAF52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1">
    <w:name w:val="1AC65D59D8F543599714C775641B76102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
    <w:name w:val="93BC4C0BC3B14CA79716FCB92DCB6AB3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6">
    <w:name w:val="BC53FDF406FC4D40A166DA4766D8CF5E1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
    <w:name w:val="9A5B8828A14843ABA71F4AFD360BA308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
    <w:name w:val="32C677BCC2A0487EB0233DC048B88770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
    <w:name w:val="2D9011F0AE5F4339B3D8980671486E9A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
    <w:name w:val="9F867FF2826B4F7DBC1F385E59B78212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
    <w:name w:val="70B05C281C9842109BFCF016584EDA7C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
    <w:name w:val="82250DCC39424A49A97BDA8F70D215D0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
    <w:name w:val="1D007C315E054ADBBA6110A3E5DAA4E1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4">
    <w:name w:val="14EFAC5E328B43FC8D0FFF897F0CCF8E2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9">
    <w:name w:val="079067A7713445B19772D3F3E4A769891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4">
    <w:name w:val="287C8B107B644F629195F8431CDFED8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8">
    <w:name w:val="D8082D1F233049579434A4DEC58BADD0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1">
    <w:name w:val="D3F2CA81777D4E1A9314EA19AEA81CAA2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4">
    <w:name w:val="21531E61571643E199229C18873B74C71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
    <w:name w:val="6A9AB0F92F7741BF8AF654EE4C3F57CD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
    <w:name w:val="891305E61F3D4808B1641CC1480C4068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6">
    <w:name w:val="9FFAEE7D53A144ECABC8AD08C14EC2761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5">
    <w:name w:val="FF5DC29D315447B3B0C09971A23F88671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4">
    <w:name w:val="A4EAA4FE7804432EAD6E015A723374911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4">
    <w:name w:val="951BF6CF20D64D1DBFD1A1159BC17FF11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2">
    <w:name w:val="A23D23859249441CB5FDAFB89ED1077312"/>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5">
    <w:name w:val="4BDAB07E287848D0AB55327D12D41CA015"/>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3">
    <w:name w:val="1D4EB973F277459A8FA6271B4225B252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5">
    <w:name w:val="65926046A36B4F27AB0F3FE1C54C1CD21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6">
    <w:name w:val="2BDAA7F5E8D046F798308A86D5E28A86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
    <w:name w:val="1B8E9594ACA0435693CF245DDBC54DF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6">
    <w:name w:val="648658B0D4EF468DA143275492A2D853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5">
    <w:name w:val="511B0919F5F14C58A0D92E6D7352AE7A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6">
    <w:name w:val="5C9D2248929D463BB0C619A334D8BD531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6">
    <w:name w:val="5AF493579E89492D89E84D593FAFF0531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6">
    <w:name w:val="8A33B6E6453E4421A172E4E246223C521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
    <w:name w:val="5F54565A8A2B4563B69C6C459404B1C4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6">
    <w:name w:val="22802DA33BD74291A56C7610E36643041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
    <w:name w:val="6D5BD75D0FB9453A909DCF292E2D742C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
    <w:name w:val="E43C0CF3E66647D59E15111C61DBF46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5">
    <w:name w:val="12AC68EB37BB41088DCDE9EBC5F2BAE51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4">
    <w:name w:val="D49589AA2EC6477697D009AA73FA29661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5">
    <w:name w:val="E1704278A45C443E84452C3A5A9DBA071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5">
    <w:name w:val="40741BBEBE924974843E4191E70B2D991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3">
    <w:name w:val="81B4A4B30ECE49CE92DA4637D306AF9B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1">
    <w:name w:val="63F6325F342642368F8D37B53B0DCC171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
    <w:name w:val="18CAF982B5574239817A9705FD86375F"/>
    <w:rsid w:val="008102EB"/>
  </w:style>
  <w:style w:type="paragraph" w:customStyle="1" w:styleId="36A6203AB1BF485E9187D8E8CB189FDD20">
    <w:name w:val="36A6203AB1BF485E9187D8E8CB189FDD2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1">
    <w:name w:val="CC6335C998394607A06FC7B8FAB0AAF52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2">
    <w:name w:val="1AC65D59D8F543599714C775641B76102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
    <w:name w:val="93BC4C0BC3B14CA79716FCB92DCB6AB3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7">
    <w:name w:val="BC53FDF406FC4D40A166DA4766D8CF5E1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2">
    <w:name w:val="9A5B8828A14843ABA71F4AFD360BA308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
    <w:name w:val="32C677BCC2A0487EB0233DC048B88770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2">
    <w:name w:val="2D9011F0AE5F4339B3D8980671486E9A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2">
    <w:name w:val="9F867FF2826B4F7DBC1F385E59B78212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2">
    <w:name w:val="70B05C281C9842109BFCF016584EDA7C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2">
    <w:name w:val="82250DCC39424A49A97BDA8F70D215D0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2">
    <w:name w:val="1D007C315E054ADBBA6110A3E5DAA4E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5">
    <w:name w:val="14EFAC5E328B43FC8D0FFF897F0CCF8E2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
    <w:name w:val="18CAF982B5574239817A9705FD86375F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0">
    <w:name w:val="079067A7713445B19772D3F3E4A769892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5">
    <w:name w:val="287C8B107B644F629195F8431CDFED8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9">
    <w:name w:val="D8082D1F233049579434A4DEC58BADD0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2">
    <w:name w:val="D3F2CA81777D4E1A9314EA19AEA81CAA2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5">
    <w:name w:val="21531E61571643E199229C18873B74C71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
    <w:name w:val="6A9AB0F92F7741BF8AF654EE4C3F57CD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
    <w:name w:val="891305E61F3D4808B1641CC1480C4068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7">
    <w:name w:val="9FFAEE7D53A144ECABC8AD08C14EC2761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6">
    <w:name w:val="FF5DC29D315447B3B0C09971A23F88671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5">
    <w:name w:val="A4EAA4FE7804432EAD6E015A723374911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5">
    <w:name w:val="951BF6CF20D64D1DBFD1A1159BC17FF11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3">
    <w:name w:val="A23D23859249441CB5FDAFB89ED1077313"/>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6">
    <w:name w:val="4BDAB07E287848D0AB55327D12D41CA016"/>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4">
    <w:name w:val="1D4EB973F277459A8FA6271B4225B2521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6">
    <w:name w:val="65926046A36B4F27AB0F3FE1C54C1CD21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7">
    <w:name w:val="2BDAA7F5E8D046F798308A86D5E28A86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
    <w:name w:val="1B8E9594ACA0435693CF245DDBC54DF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7">
    <w:name w:val="648658B0D4EF468DA143275492A2D853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6">
    <w:name w:val="511B0919F5F14C58A0D92E6D7352AE7A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7">
    <w:name w:val="5C9D2248929D463BB0C619A334D8BD531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7">
    <w:name w:val="5AF493579E89492D89E84D593FAFF0531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7">
    <w:name w:val="8A33B6E6453E4421A172E4E246223C521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3">
    <w:name w:val="5F54565A8A2B4563B69C6C459404B1C4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7">
    <w:name w:val="22802DA33BD74291A56C7610E36643041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3">
    <w:name w:val="6D5BD75D0FB9453A909DCF292E2D742C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3">
    <w:name w:val="E43C0CF3E66647D59E15111C61DBF46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6">
    <w:name w:val="12AC68EB37BB41088DCDE9EBC5F2BAE51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5">
    <w:name w:val="D49589AA2EC6477697D009AA73FA29661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6">
    <w:name w:val="E1704278A45C443E84452C3A5A9DBA071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6">
    <w:name w:val="40741BBEBE924974843E4191E70B2D991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4">
    <w:name w:val="81B4A4B30ECE49CE92DA4637D306AF9B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2">
    <w:name w:val="63F6325F342642368F8D37B53B0DCC1712"/>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
    <w:name w:val="8D6FE4709B9D4442B5E0A694BA0EB47D"/>
    <w:rsid w:val="008102EB"/>
  </w:style>
  <w:style w:type="paragraph" w:customStyle="1" w:styleId="E5B209A7AB244AC883113AFFB9C9E41F">
    <w:name w:val="E5B209A7AB244AC883113AFFB9C9E41F"/>
    <w:rsid w:val="008102EB"/>
  </w:style>
  <w:style w:type="paragraph" w:customStyle="1" w:styleId="36A6203AB1BF485E9187D8E8CB189FDD21">
    <w:name w:val="36A6203AB1BF485E9187D8E8CB189FDD2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2">
    <w:name w:val="CC6335C998394607A06FC7B8FAB0AAF52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3">
    <w:name w:val="1AC65D59D8F543599714C775641B76102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3">
    <w:name w:val="93BC4C0BC3B14CA79716FCB92DCB6AB3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8">
    <w:name w:val="BC53FDF406FC4D40A166DA4766D8CF5E1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3">
    <w:name w:val="9A5B8828A14843ABA71F4AFD360BA3083"/>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1">
    <w:name w:val="8D6FE4709B9D4442B5E0A694BA0EB47D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3">
    <w:name w:val="32C677BCC2A0487EB0233DC048B88770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3">
    <w:name w:val="2D9011F0AE5F4339B3D8980671486E9A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
    <w:name w:val="E5B209A7AB244AC883113AFFB9C9E41F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3">
    <w:name w:val="9F867FF2826B4F7DBC1F385E59B78212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3">
    <w:name w:val="70B05C281C9842109BFCF016584EDA7C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3">
    <w:name w:val="82250DCC39424A49A97BDA8F70D215D0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3">
    <w:name w:val="1D007C315E054ADBBA6110A3E5DAA4E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6">
    <w:name w:val="14EFAC5E328B43FC8D0FFF897F0CCF8E2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
    <w:name w:val="18CAF982B5574239817A9705FD86375F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1">
    <w:name w:val="079067A7713445B19772D3F3E4A769892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6">
    <w:name w:val="287C8B107B644F629195F8431CDFED86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0">
    <w:name w:val="D8082D1F233049579434A4DEC58BADD0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3">
    <w:name w:val="D3F2CA81777D4E1A9314EA19AEA81CAA2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6">
    <w:name w:val="21531E61571643E199229C18873B74C71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3">
    <w:name w:val="6A9AB0F92F7741BF8AF654EE4C3F57CD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3">
    <w:name w:val="891305E61F3D4808B1641CC1480C4068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8">
    <w:name w:val="9FFAEE7D53A144ECABC8AD08C14EC2761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7">
    <w:name w:val="FF5DC29D315447B3B0C09971A23F88671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6">
    <w:name w:val="A4EAA4FE7804432EAD6E015A723374911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6">
    <w:name w:val="951BF6CF20D64D1DBFD1A1159BC17FF11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4">
    <w:name w:val="A23D23859249441CB5FDAFB89ED1077314"/>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7">
    <w:name w:val="4BDAB07E287848D0AB55327D12D41CA017"/>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5">
    <w:name w:val="1D4EB973F277459A8FA6271B4225B2521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7">
    <w:name w:val="65926046A36B4F27AB0F3FE1C54C1CD21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8">
    <w:name w:val="2BDAA7F5E8D046F798308A86D5E28A86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3">
    <w:name w:val="1B8E9594ACA0435693CF245DDBC54DF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8">
    <w:name w:val="648658B0D4EF468DA143275492A2D853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7">
    <w:name w:val="511B0919F5F14C58A0D92E6D7352AE7A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8">
    <w:name w:val="5C9D2248929D463BB0C619A334D8BD531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8">
    <w:name w:val="5AF493579E89492D89E84D593FAFF0531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8">
    <w:name w:val="8A33B6E6453E4421A172E4E246223C521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4">
    <w:name w:val="5F54565A8A2B4563B69C6C459404B1C4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8">
    <w:name w:val="22802DA33BD74291A56C7610E36643041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4">
    <w:name w:val="6D5BD75D0FB9453A909DCF292E2D742C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4">
    <w:name w:val="E43C0CF3E66647D59E15111C61DBF46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7">
    <w:name w:val="12AC68EB37BB41088DCDE9EBC5F2BAE51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6">
    <w:name w:val="D49589AA2EC6477697D009AA73FA29661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7">
    <w:name w:val="E1704278A45C443E84452C3A5A9DBA071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7">
    <w:name w:val="40741BBEBE924974843E4191E70B2D991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5">
    <w:name w:val="81B4A4B30ECE49CE92DA4637D306AF9B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3">
    <w:name w:val="63F6325F342642368F8D37B53B0DCC17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
    <w:name w:val="23EE074821DD4DCE8EFE00B46E74087B"/>
    <w:rsid w:val="008102EB"/>
  </w:style>
  <w:style w:type="paragraph" w:customStyle="1" w:styleId="7983170254154ED287519428964A2585">
    <w:name w:val="7983170254154ED287519428964A2585"/>
    <w:rsid w:val="008102EB"/>
  </w:style>
  <w:style w:type="paragraph" w:customStyle="1" w:styleId="F95449FB3FEA49AFB7AA23CDE51E2D93">
    <w:name w:val="F95449FB3FEA49AFB7AA23CDE51E2D93"/>
    <w:rsid w:val="008102EB"/>
  </w:style>
  <w:style w:type="paragraph" w:customStyle="1" w:styleId="CCBD21F977DB40CCABCABE8EFB103EF0">
    <w:name w:val="CCBD21F977DB40CCABCABE8EFB103EF0"/>
    <w:rsid w:val="008102EB"/>
  </w:style>
  <w:style w:type="paragraph" w:customStyle="1" w:styleId="94876F45752E4B3DBE88629482BAB1F6">
    <w:name w:val="94876F45752E4B3DBE88629482BAB1F6"/>
    <w:rsid w:val="008102EB"/>
  </w:style>
  <w:style w:type="paragraph" w:customStyle="1" w:styleId="161DCD2D931B4F39AF95F6F83FBB9FB9">
    <w:name w:val="161DCD2D931B4F39AF95F6F83FBB9FB9"/>
    <w:rsid w:val="008102EB"/>
  </w:style>
  <w:style w:type="paragraph" w:customStyle="1" w:styleId="556DA46ED7B446ECB14156777BC9A981">
    <w:name w:val="556DA46ED7B446ECB14156777BC9A981"/>
    <w:rsid w:val="008102EB"/>
  </w:style>
  <w:style w:type="paragraph" w:customStyle="1" w:styleId="AAC756B996C948B1994BB29D325C12EF">
    <w:name w:val="AAC756B996C948B1994BB29D325C12EF"/>
    <w:rsid w:val="008102EB"/>
  </w:style>
  <w:style w:type="paragraph" w:customStyle="1" w:styleId="36A6203AB1BF485E9187D8E8CB189FDD22">
    <w:name w:val="36A6203AB1BF485E9187D8E8CB189FDD2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3">
    <w:name w:val="CC6335C998394607A06FC7B8FAB0AAF52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4">
    <w:name w:val="1AC65D59D8F543599714C775641B76102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4">
    <w:name w:val="93BC4C0BC3B14CA79716FCB92DCB6AB3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9">
    <w:name w:val="BC53FDF406FC4D40A166DA4766D8CF5E1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4">
    <w:name w:val="9A5B8828A14843ABA71F4AFD360BA3084"/>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2">
    <w:name w:val="8D6FE4709B9D4442B5E0A694BA0EB47D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4">
    <w:name w:val="32C677BCC2A0487EB0233DC048B88770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4">
    <w:name w:val="2D9011F0AE5F4339B3D8980671486E9A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
    <w:name w:val="E5B209A7AB244AC883113AFFB9C9E41F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4">
    <w:name w:val="9F867FF2826B4F7DBC1F385E59B782124"/>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4">
    <w:name w:val="70B05C281C9842109BFCF016584EDA7C4"/>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
    <w:name w:val="23EE074821DD4DCE8EFE00B46E74087B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4">
    <w:name w:val="82250DCC39424A49A97BDA8F70D215D04"/>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4">
    <w:name w:val="1D007C315E054ADBBA6110A3E5DAA4E14"/>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
    <w:name w:val="7983170254154ED287519428964A2585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7">
    <w:name w:val="14EFAC5E328B43FC8D0FFF897F0CCF8E2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3">
    <w:name w:val="18CAF982B5574239817A9705FD86375F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2">
    <w:name w:val="079067A7713445B19772D3F3E4A769892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7">
    <w:name w:val="287C8B107B644F629195F8431CDFED861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
    <w:name w:val="F95449FB3FEA49AFB7AA23CDE51E2D93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
    <w:name w:val="CCBD21F977DB40CCABCABE8EFB103EF0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
    <w:name w:val="94876F45752E4B3DBE88629482BAB1F6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1">
    <w:name w:val="D8082D1F233049579434A4DEC58BADD01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
    <w:name w:val="161DCD2D931B4F39AF95F6F83FBB9FB9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
    <w:name w:val="AAC756B996C948B1994BB29D325C12EF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
    <w:name w:val="556DA46ED7B446ECB14156777BC9A98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4">
    <w:name w:val="D3F2CA81777D4E1A9314EA19AEA81CAA2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7">
    <w:name w:val="21531E61571643E199229C18873B74C71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4">
    <w:name w:val="6A9AB0F92F7741BF8AF654EE4C3F57CD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4">
    <w:name w:val="891305E61F3D4808B1641CC1480C4068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9">
    <w:name w:val="9FFAEE7D53A144ECABC8AD08C14EC2761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8">
    <w:name w:val="FF5DC29D315447B3B0C09971A23F88671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7">
    <w:name w:val="A4EAA4FE7804432EAD6E015A723374911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7">
    <w:name w:val="951BF6CF20D64D1DBFD1A1159BC17FF11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5">
    <w:name w:val="A23D23859249441CB5FDAFB89ED1077315"/>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8">
    <w:name w:val="4BDAB07E287848D0AB55327D12D41CA018"/>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6">
    <w:name w:val="1D4EB973F277459A8FA6271B4225B252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8">
    <w:name w:val="65926046A36B4F27AB0F3FE1C54C1CD21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9">
    <w:name w:val="2BDAA7F5E8D046F798308A86D5E28A86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4">
    <w:name w:val="1B8E9594ACA0435693CF245DDBC54DF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9">
    <w:name w:val="648658B0D4EF468DA143275492A2D853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8">
    <w:name w:val="511B0919F5F14C58A0D92E6D7352AE7A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9">
    <w:name w:val="5C9D2248929D463BB0C619A334D8BD53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9">
    <w:name w:val="5AF493579E89492D89E84D593FAFF0531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9">
    <w:name w:val="8A33B6E6453E4421A172E4E246223C521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5">
    <w:name w:val="5F54565A8A2B4563B69C6C459404B1C4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9">
    <w:name w:val="22802DA33BD74291A56C7610E36643041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5">
    <w:name w:val="6D5BD75D0FB9453A909DCF292E2D742C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5">
    <w:name w:val="E43C0CF3E66647D59E15111C61DBF46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8">
    <w:name w:val="12AC68EB37BB41088DCDE9EBC5F2BAE51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7">
    <w:name w:val="D49589AA2EC6477697D009AA73FA29661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8">
    <w:name w:val="E1704278A45C443E84452C3A5A9DBA071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8">
    <w:name w:val="40741BBEBE924974843E4191E70B2D991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6">
    <w:name w:val="81B4A4B30ECE49CE92DA4637D306AF9B1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4">
    <w:name w:val="63F6325F342642368F8D37B53B0DCC1714"/>
    <w:rsid w:val="008102EB"/>
    <w:pPr>
      <w:spacing w:after="0" w:line="240" w:lineRule="auto"/>
    </w:pPr>
    <w:rPr>
      <w:rFonts w:ascii="Times New Roman" w:eastAsia="Times New Roman" w:hAnsi="Times New Roman" w:cs="Times New Roman"/>
      <w:sz w:val="20"/>
      <w:szCs w:val="20"/>
    </w:rPr>
  </w:style>
  <w:style w:type="paragraph" w:customStyle="1" w:styleId="76DB25D42DC145EDB0D5A5BEB62CC03F">
    <w:name w:val="76DB25D42DC145EDB0D5A5BEB62CC03F"/>
    <w:rsid w:val="008102EB"/>
  </w:style>
  <w:style w:type="paragraph" w:customStyle="1" w:styleId="1F67E955B12A40658D43AA8AA19A717F">
    <w:name w:val="1F67E955B12A40658D43AA8AA19A717F"/>
    <w:rsid w:val="008102EB"/>
  </w:style>
  <w:style w:type="paragraph" w:customStyle="1" w:styleId="2CF39E590797467682D2A25917AB0461">
    <w:name w:val="2CF39E590797467682D2A25917AB0461"/>
    <w:rsid w:val="008102EB"/>
  </w:style>
  <w:style w:type="paragraph" w:customStyle="1" w:styleId="F0BE512B610040418E19747CD652ED23">
    <w:name w:val="F0BE512B610040418E19747CD652ED23"/>
    <w:rsid w:val="008102EB"/>
  </w:style>
  <w:style w:type="paragraph" w:customStyle="1" w:styleId="F72F84B1588D445B93FCEA7587DEE229">
    <w:name w:val="F72F84B1588D445B93FCEA7587DEE229"/>
    <w:rsid w:val="008102EB"/>
  </w:style>
  <w:style w:type="paragraph" w:customStyle="1" w:styleId="D3B836AB2A7A47C2B90949E3FFC9F274">
    <w:name w:val="D3B836AB2A7A47C2B90949E3FFC9F274"/>
    <w:rsid w:val="008102EB"/>
  </w:style>
  <w:style w:type="paragraph" w:customStyle="1" w:styleId="F36F2D33B95548998CD891AF3495B10D">
    <w:name w:val="F36F2D33B95548998CD891AF3495B10D"/>
    <w:rsid w:val="008102EB"/>
  </w:style>
  <w:style w:type="paragraph" w:customStyle="1" w:styleId="11C78D11F0B94F61971D9DE67C25FB99">
    <w:name w:val="11C78D11F0B94F61971D9DE67C25FB99"/>
    <w:rsid w:val="008102EB"/>
  </w:style>
  <w:style w:type="paragraph" w:customStyle="1" w:styleId="9F7210FF407249D0A7EAFC91A500C67A">
    <w:name w:val="9F7210FF407249D0A7EAFC91A500C67A"/>
    <w:rsid w:val="008102EB"/>
  </w:style>
  <w:style w:type="paragraph" w:customStyle="1" w:styleId="DF116F3EEFF44F6BA766094CBB6ED712">
    <w:name w:val="DF116F3EEFF44F6BA766094CBB6ED712"/>
    <w:rsid w:val="008102EB"/>
  </w:style>
  <w:style w:type="paragraph" w:customStyle="1" w:styleId="95C11E2D22204E3A992EEA7E2B114D44">
    <w:name w:val="95C11E2D22204E3A992EEA7E2B114D44"/>
    <w:rsid w:val="008102EB"/>
  </w:style>
  <w:style w:type="paragraph" w:customStyle="1" w:styleId="36A6203AB1BF485E9187D8E8CB189FDD23">
    <w:name w:val="36A6203AB1BF485E9187D8E8CB189FDD2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4">
    <w:name w:val="CC6335C998394607A06FC7B8FAB0AAF52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5">
    <w:name w:val="1AC65D59D8F543599714C775641B76102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5">
    <w:name w:val="93BC4C0BC3B14CA79716FCB92DCB6AB3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0">
    <w:name w:val="BC53FDF406FC4D40A166DA4766D8CF5E2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5">
    <w:name w:val="9A5B8828A14843ABA71F4AFD360BA3085"/>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3">
    <w:name w:val="8D6FE4709B9D4442B5E0A694BA0EB47D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5">
    <w:name w:val="32C677BCC2A0487EB0233DC048B88770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5">
    <w:name w:val="2D9011F0AE5F4339B3D8980671486E9A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3">
    <w:name w:val="E5B209A7AB244AC883113AFFB9C9E41F3"/>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5">
    <w:name w:val="9F867FF2826B4F7DBC1F385E59B782125"/>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5">
    <w:name w:val="70B05C281C9842109BFCF016584EDA7C5"/>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2">
    <w:name w:val="23EE074821DD4DCE8EFE00B46E74087B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5">
    <w:name w:val="82250DCC39424A49A97BDA8F70D215D05"/>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5">
    <w:name w:val="1D007C315E054ADBBA6110A3E5DAA4E15"/>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2">
    <w:name w:val="7983170254154ED287519428964A2585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8">
    <w:name w:val="14EFAC5E328B43FC8D0FFF897F0CCF8E2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4">
    <w:name w:val="18CAF982B5574239817A9705FD86375F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3">
    <w:name w:val="079067A7713445B19772D3F3E4A769892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8">
    <w:name w:val="287C8B107B644F629195F8431CDFED861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2">
    <w:name w:val="F95449FB3FEA49AFB7AA23CDE51E2D93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2">
    <w:name w:val="CCBD21F977DB40CCABCABE8EFB103EF0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2">
    <w:name w:val="94876F45752E4B3DBE88629482BAB1F6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2">
    <w:name w:val="D8082D1F233049579434A4DEC58BADD01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
    <w:name w:val="161DCD2D931B4F39AF95F6F83FBB9FB9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
    <w:name w:val="AAC756B996C948B1994BB29D325C12EF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
    <w:name w:val="556DA46ED7B446ECB14156777BC9A98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5">
    <w:name w:val="D3F2CA81777D4E1A9314EA19AEA81CAA2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8">
    <w:name w:val="21531E61571643E199229C18873B74C71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5">
    <w:name w:val="6A9AB0F92F7741BF8AF654EE4C3F57CD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5">
    <w:name w:val="891305E61F3D4808B1641CC1480C4068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0">
    <w:name w:val="9FFAEE7D53A144ECABC8AD08C14EC2762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9">
    <w:name w:val="FF5DC29D315447B3B0C09971A23F88671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8">
    <w:name w:val="A4EAA4FE7804432EAD6E015A723374911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8">
    <w:name w:val="951BF6CF20D64D1DBFD1A1159BC17FF11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6">
    <w:name w:val="A23D23859249441CB5FDAFB89ED107731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
    <w:name w:val="79F0C79736E74E71A556C7CB2D899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
    <w:name w:val="76DB25D42DC145EDB0D5A5BEB62CC03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
    <w:name w:val="1F67E955B12A40658D43AA8AA19A7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CF39E590797467682D2A25917AB04611">
    <w:name w:val="2CF39E590797467682D2A25917AB046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
    <w:name w:val="F0BE512B610040418E19747CD652ED23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72F84B1588D445B93FCEA7587DEE2291">
    <w:name w:val="F72F84B1588D445B93FCEA7587DEE22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
    <w:name w:val="D3B836AB2A7A47C2B90949E3FFC9F2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36F2D33B95548998CD891AF3495B10D1">
    <w:name w:val="F36F2D33B95548998CD891AF3495B10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
    <w:name w:val="11C78D11F0B94F61971D9DE67C25FB9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F7210FF407249D0A7EAFC91A500C67A1">
    <w:name w:val="9F7210FF407249D0A7EAFC91A500C67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1">
    <w:name w:val="DF116F3EEFF44F6BA766094CBB6ED71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19">
    <w:name w:val="4BDAB07E287848D0AB55327D12D41CA019"/>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7">
    <w:name w:val="1D4EB973F277459A8FA6271B4225B252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9">
    <w:name w:val="65926046A36B4F27AB0F3FE1C54C1CD21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0">
    <w:name w:val="2BDAA7F5E8D046F798308A86D5E28A861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5">
    <w:name w:val="1B8E9594ACA0435693CF245DDBC54DF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0">
    <w:name w:val="648658B0D4EF468DA143275492A2D8531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9">
    <w:name w:val="511B0919F5F14C58A0D92E6D7352AE7A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0">
    <w:name w:val="5C9D2248929D463BB0C619A334D8BD53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0">
    <w:name w:val="5AF493579E89492D89E84D593FAFF0532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0">
    <w:name w:val="8A33B6E6453E4421A172E4E246223C522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6">
    <w:name w:val="5F54565A8A2B4563B69C6C459404B1C4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0">
    <w:name w:val="22802DA33BD74291A56C7610E36643042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6">
    <w:name w:val="6D5BD75D0FB9453A909DCF292E2D742C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6">
    <w:name w:val="E43C0CF3E66647D59E15111C61DBF461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9">
    <w:name w:val="12AC68EB37BB41088DCDE9EBC5F2BAE51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8">
    <w:name w:val="D49589AA2EC6477697D009AA73FA29661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9">
    <w:name w:val="E1704278A45C443E84452C3A5A9DBA071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9">
    <w:name w:val="40741BBEBE924974843E4191E70B2D991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7">
    <w:name w:val="81B4A4B30ECE49CE92DA4637D306AF9B1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5">
    <w:name w:val="63F6325F342642368F8D37B53B0DCC17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
    <w:name w:val="95C11E2D22204E3A992EEA7E2B114D441"/>
    <w:rsid w:val="008102EB"/>
    <w:pPr>
      <w:spacing w:after="0" w:line="240" w:lineRule="auto"/>
      <w:jc w:val="center"/>
    </w:pPr>
    <w:rPr>
      <w:rFonts w:ascii="Times New Roman" w:eastAsia="Times New Roman" w:hAnsi="Times New Roman" w:cs="Times New Roman"/>
      <w:b/>
      <w:sz w:val="24"/>
      <w:szCs w:val="20"/>
    </w:rPr>
  </w:style>
  <w:style w:type="paragraph" w:customStyle="1" w:styleId="E835CB74E2BE4C63995222CC957EEEDC">
    <w:name w:val="E835CB74E2BE4C63995222CC957EEEDC"/>
    <w:rsid w:val="008102EB"/>
  </w:style>
  <w:style w:type="paragraph" w:customStyle="1" w:styleId="B35B3AAE12AA4E67949B3B804F5AFC4B">
    <w:name w:val="B35B3AAE12AA4E67949B3B804F5AFC4B"/>
    <w:rsid w:val="008102EB"/>
  </w:style>
  <w:style w:type="paragraph" w:customStyle="1" w:styleId="0905735556C549E7BCB03AE45D6F59E1">
    <w:name w:val="0905735556C549E7BCB03AE45D6F59E1"/>
    <w:rsid w:val="008102EB"/>
  </w:style>
  <w:style w:type="paragraph" w:customStyle="1" w:styleId="34E90ED02B6C4C608E2FE633F329A4CF">
    <w:name w:val="34E90ED02B6C4C608E2FE633F329A4CF"/>
    <w:rsid w:val="008102EB"/>
  </w:style>
  <w:style w:type="paragraph" w:customStyle="1" w:styleId="6BA373C19E3E46E49990D13573664931">
    <w:name w:val="6BA373C19E3E46E49990D13573664931"/>
    <w:rsid w:val="008102EB"/>
  </w:style>
  <w:style w:type="paragraph" w:customStyle="1" w:styleId="7C477546A68D455E84E0CA124C9C83A7">
    <w:name w:val="7C477546A68D455E84E0CA124C9C83A7"/>
    <w:rsid w:val="008102EB"/>
  </w:style>
  <w:style w:type="paragraph" w:customStyle="1" w:styleId="CC662006DB214863A29E43D24DC8B7BB">
    <w:name w:val="CC662006DB214863A29E43D24DC8B7BB"/>
    <w:rsid w:val="008102EB"/>
  </w:style>
  <w:style w:type="paragraph" w:customStyle="1" w:styleId="36A6203AB1BF485E9187D8E8CB189FDD24">
    <w:name w:val="36A6203AB1BF485E9187D8E8CB189FDD2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5">
    <w:name w:val="CC6335C998394607A06FC7B8FAB0AAF52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6">
    <w:name w:val="1AC65D59D8F543599714C775641B76102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6">
    <w:name w:val="93BC4C0BC3B14CA79716FCB92DCB6AB3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1">
    <w:name w:val="BC53FDF406FC4D40A166DA4766D8CF5E2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6">
    <w:name w:val="9A5B8828A14843ABA71F4AFD360BA3086"/>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4">
    <w:name w:val="8D6FE4709B9D4442B5E0A694BA0EB47D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6">
    <w:name w:val="32C677BCC2A0487EB0233DC048B88770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6">
    <w:name w:val="2D9011F0AE5F4339B3D8980671486E9A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4">
    <w:name w:val="E5B209A7AB244AC883113AFFB9C9E41F4"/>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6">
    <w:name w:val="9F867FF2826B4F7DBC1F385E59B782126"/>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6">
    <w:name w:val="70B05C281C9842109BFCF016584EDA7C6"/>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3">
    <w:name w:val="23EE074821DD4DCE8EFE00B46E74087B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6">
    <w:name w:val="82250DCC39424A49A97BDA8F70D215D06"/>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6">
    <w:name w:val="1D007C315E054ADBBA6110A3E5DAA4E16"/>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3">
    <w:name w:val="7983170254154ED287519428964A2585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9">
    <w:name w:val="14EFAC5E328B43FC8D0FFF897F0CCF8E2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5">
    <w:name w:val="18CAF982B5574239817A9705FD86375F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4">
    <w:name w:val="079067A7713445B19772D3F3E4A769892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9">
    <w:name w:val="287C8B107B644F629195F8431CDFED861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3">
    <w:name w:val="F95449FB3FEA49AFB7AA23CDE51E2D93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3">
    <w:name w:val="CCBD21F977DB40CCABCABE8EFB103EF0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3">
    <w:name w:val="94876F45752E4B3DBE88629482BAB1F6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3">
    <w:name w:val="D8082D1F233049579434A4DEC58BADD01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3">
    <w:name w:val="161DCD2D931B4F39AF95F6F83FBB9FB9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3">
    <w:name w:val="AAC756B996C948B1994BB29D325C12EF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3">
    <w:name w:val="556DA46ED7B446ECB14156777BC9A98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6">
    <w:name w:val="D3F2CA81777D4E1A9314EA19AEA81CAA2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9">
    <w:name w:val="21531E61571643E199229C18873B74C71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6">
    <w:name w:val="6A9AB0F92F7741BF8AF654EE4C3F57CD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6">
    <w:name w:val="891305E61F3D4808B1641CC1480C4068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1">
    <w:name w:val="9FFAEE7D53A144ECABC8AD08C14EC2762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0">
    <w:name w:val="FF5DC29D315447B3B0C09971A23F88672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9">
    <w:name w:val="A4EAA4FE7804432EAD6E015A723374911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9">
    <w:name w:val="951BF6CF20D64D1DBFD1A1159BC17FF11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7">
    <w:name w:val="A23D23859249441CB5FDAFB89ED1077317"/>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
    <w:name w:val="4D058CB24A4C4756B2046769D479E8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
    <w:name w:val="76DB25D42DC145EDB0D5A5BEB62CC03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
    <w:name w:val="1F67E955B12A40658D43AA8AA19A7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1">
    <w:name w:val="34E90ED02B6C4C608E2FE633F329A4C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2">
    <w:name w:val="F0BE512B610040418E19747CD652ED23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1">
    <w:name w:val="6BA373C19E3E46E49990D135736649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2">
    <w:name w:val="D3B836AB2A7A47C2B90949E3FFC9F274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1">
    <w:name w:val="7C477546A68D455E84E0CA124C9C83A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2">
    <w:name w:val="11C78D11F0B94F61971D9DE67C25FB99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1">
    <w:name w:val="CC662006DB214863A29E43D24DC8B7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2">
    <w:name w:val="DF116F3EEFF44F6BA766094CBB6ED71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0">
    <w:name w:val="4BDAB07E287848D0AB55327D12D41CA02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
    <w:name w:val="E835CB74E2BE4C63995222CC957EEEDC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0">
    <w:name w:val="65926046A36B4F27AB0F3FE1C54C1CD22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1">
    <w:name w:val="2BDAA7F5E8D046F798308A86D5E28A861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6">
    <w:name w:val="1B8E9594ACA0435693CF245DDBC54DF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1">
    <w:name w:val="648658B0D4EF468DA143275492A2D8531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0">
    <w:name w:val="511B0919F5F14C58A0D92E6D7352AE7A1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1">
    <w:name w:val="5C9D2248929D463BB0C619A334D8BD532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1">
    <w:name w:val="5AF493579E89492D89E84D593FAFF0532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1">
    <w:name w:val="8A33B6E6453E4421A172E4E246223C522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7">
    <w:name w:val="5F54565A8A2B4563B69C6C459404B1C4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1">
    <w:name w:val="22802DA33BD74291A56C7610E36643042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7">
    <w:name w:val="6D5BD75D0FB9453A909DCF292E2D742C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7">
    <w:name w:val="E43C0CF3E66647D59E15111C61DBF461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0">
    <w:name w:val="12AC68EB37BB41088DCDE9EBC5F2BAE520"/>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9">
    <w:name w:val="D49589AA2EC6477697D009AA73FA29661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0">
    <w:name w:val="E1704278A45C443E84452C3A5A9DBA072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0">
    <w:name w:val="40741BBEBE924974843E4191E70B2D992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8">
    <w:name w:val="81B4A4B30ECE49CE92DA4637D306AF9B1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6">
    <w:name w:val="63F6325F342642368F8D37B53B0DCC1716"/>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
    <w:name w:val="B35B3AAE12AA4E67949B3B804F5AFC4B1"/>
    <w:rsid w:val="008102EB"/>
    <w:pPr>
      <w:spacing w:after="0" w:line="240" w:lineRule="auto"/>
      <w:jc w:val="center"/>
    </w:pPr>
    <w:rPr>
      <w:rFonts w:ascii="Times New Roman" w:eastAsia="Times New Roman" w:hAnsi="Times New Roman" w:cs="Times New Roman"/>
      <w:b/>
      <w:sz w:val="24"/>
      <w:szCs w:val="20"/>
    </w:rPr>
  </w:style>
  <w:style w:type="paragraph" w:customStyle="1" w:styleId="36A6203AB1BF485E9187D8E8CB189FDD25">
    <w:name w:val="36A6203AB1BF485E9187D8E8CB189FDD2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6">
    <w:name w:val="CC6335C998394607A06FC7B8FAB0AAF52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7">
    <w:name w:val="1AC65D59D8F543599714C775641B76102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7">
    <w:name w:val="93BC4C0BC3B14CA79716FCB92DCB6AB3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2">
    <w:name w:val="BC53FDF406FC4D40A166DA4766D8CF5E2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7">
    <w:name w:val="9A5B8828A14843ABA71F4AFD360BA3087"/>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5">
    <w:name w:val="8D6FE4709B9D4442B5E0A694BA0EB47D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7">
    <w:name w:val="32C677BCC2A0487EB0233DC048B88770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7">
    <w:name w:val="2D9011F0AE5F4339B3D8980671486E9A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5">
    <w:name w:val="E5B209A7AB244AC883113AFFB9C9E41F5"/>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7">
    <w:name w:val="9F867FF2826B4F7DBC1F385E59B782127"/>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7">
    <w:name w:val="70B05C281C9842109BFCF016584EDA7C7"/>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4">
    <w:name w:val="23EE074821DD4DCE8EFE00B46E74087B4"/>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7">
    <w:name w:val="82250DCC39424A49A97BDA8F70D215D07"/>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7">
    <w:name w:val="1D007C315E054ADBBA6110A3E5DAA4E17"/>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4">
    <w:name w:val="7983170254154ED287519428964A2585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0">
    <w:name w:val="14EFAC5E328B43FC8D0FFF897F0CCF8E3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6">
    <w:name w:val="18CAF982B5574239817A9705FD86375F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5">
    <w:name w:val="079067A7713445B19772D3F3E4A769892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0">
    <w:name w:val="287C8B107B644F629195F8431CDFED8620"/>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4">
    <w:name w:val="F95449FB3FEA49AFB7AA23CDE51E2D93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4">
    <w:name w:val="CCBD21F977DB40CCABCABE8EFB103EF0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4">
    <w:name w:val="94876F45752E4B3DBE88629482BAB1F6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4">
    <w:name w:val="D8082D1F233049579434A4DEC58BADD01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4">
    <w:name w:val="161DCD2D931B4F39AF95F6F83FBB9FB9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4">
    <w:name w:val="AAC756B996C948B1994BB29D325C12EF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4">
    <w:name w:val="556DA46ED7B446ECB14156777BC9A98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7">
    <w:name w:val="D3F2CA81777D4E1A9314EA19AEA81CAA2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0">
    <w:name w:val="21531E61571643E199229C18873B74C72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7">
    <w:name w:val="6A9AB0F92F7741BF8AF654EE4C3F57CD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7">
    <w:name w:val="891305E61F3D4808B1641CC1480C4068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2">
    <w:name w:val="9FFAEE7D53A144ECABC8AD08C14EC2762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1">
    <w:name w:val="FF5DC29D315447B3B0C09971A23F88672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0">
    <w:name w:val="A4EAA4FE7804432EAD6E015A723374912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0">
    <w:name w:val="951BF6CF20D64D1DBFD1A1159BC17FF12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8">
    <w:name w:val="A23D23859249441CB5FDAFB89ED107731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
    <w:name w:val="79F0C79736E74E71A556C7CB2D899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
    <w:name w:val="4D058CB24A4C4756B2046769D479E8B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
    <w:name w:val="76DB25D42DC145EDB0D5A5BEB62CC03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
    <w:name w:val="1F67E955B12A40658D43AA8AA19A7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2">
    <w:name w:val="34E90ED02B6C4C608E2FE633F329A4C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3">
    <w:name w:val="F0BE512B610040418E19747CD652ED23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2">
    <w:name w:val="6BA373C19E3E46E49990D135736649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3">
    <w:name w:val="D3B836AB2A7A47C2B90949E3FFC9F274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2">
    <w:name w:val="7C477546A68D455E84E0CA124C9C83A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3">
    <w:name w:val="11C78D11F0B94F61971D9DE67C25FB99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2">
    <w:name w:val="CC662006DB214863A29E43D24DC8B7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3">
    <w:name w:val="DF116F3EEFF44F6BA766094CBB6ED71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1">
    <w:name w:val="4BDAB07E287848D0AB55327D12D41CA02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
    <w:name w:val="E835CB74E2BE4C63995222CC957EEEDC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1">
    <w:name w:val="65926046A36B4F27AB0F3FE1C54C1CD22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2">
    <w:name w:val="2BDAA7F5E8D046F798308A86D5E28A861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7">
    <w:name w:val="1B8E9594ACA0435693CF245DDBC54DF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2">
    <w:name w:val="648658B0D4EF468DA143275492A2D8531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1">
    <w:name w:val="511B0919F5F14C58A0D92E6D7352AE7A1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2">
    <w:name w:val="5C9D2248929D463BB0C619A334D8BD532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2">
    <w:name w:val="5AF493579E89492D89E84D593FAFF0532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2">
    <w:name w:val="8A33B6E6453E4421A172E4E246223C522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8">
    <w:name w:val="5F54565A8A2B4563B69C6C459404B1C4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2">
    <w:name w:val="22802DA33BD74291A56C7610E36643042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8">
    <w:name w:val="6D5BD75D0FB9453A909DCF292E2D742C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8">
    <w:name w:val="E43C0CF3E66647D59E15111C61DBF461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1">
    <w:name w:val="12AC68EB37BB41088DCDE9EBC5F2BAE52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0">
    <w:name w:val="D49589AA2EC6477697D009AA73FA29662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1">
    <w:name w:val="E1704278A45C443E84452C3A5A9DBA072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1">
    <w:name w:val="40741BBEBE924974843E4191E70B2D992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9">
    <w:name w:val="81B4A4B30ECE49CE92DA4637D306AF9B1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7">
    <w:name w:val="63F6325F342642368F8D37B53B0DCC171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2">
    <w:name w:val="95C11E2D22204E3A992EEA7E2B114D44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
    <w:name w:val="B35B3AAE12AA4E67949B3B804F5AFC4B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
    <w:name w:val="DF11AB35228946CE9450FCEAACEED549"/>
    <w:rsid w:val="008102EB"/>
  </w:style>
  <w:style w:type="paragraph" w:customStyle="1" w:styleId="36A6203AB1BF485E9187D8E8CB189FDD26">
    <w:name w:val="36A6203AB1BF485E9187D8E8CB189FDD2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7">
    <w:name w:val="CC6335C998394607A06FC7B8FAB0AAF52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8">
    <w:name w:val="1AC65D59D8F543599714C775641B76102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8">
    <w:name w:val="93BC4C0BC3B14CA79716FCB92DCB6AB3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3">
    <w:name w:val="BC53FDF406FC4D40A166DA4766D8CF5E2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8">
    <w:name w:val="9A5B8828A14843ABA71F4AFD360BA3088"/>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6">
    <w:name w:val="8D6FE4709B9D4442B5E0A694BA0EB47D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8">
    <w:name w:val="32C677BCC2A0487EB0233DC048B88770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8">
    <w:name w:val="2D9011F0AE5F4339B3D8980671486E9A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6">
    <w:name w:val="E5B209A7AB244AC883113AFFB9C9E41F6"/>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8">
    <w:name w:val="9F867FF2826B4F7DBC1F385E59B782128"/>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8">
    <w:name w:val="70B05C281C9842109BFCF016584EDA7C8"/>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5">
    <w:name w:val="23EE074821DD4DCE8EFE00B46E74087B5"/>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8">
    <w:name w:val="82250DCC39424A49A97BDA8F70D215D08"/>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8">
    <w:name w:val="1D007C315E054ADBBA6110A3E5DAA4E18"/>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5">
    <w:name w:val="7983170254154ED287519428964A2585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1">
    <w:name w:val="14EFAC5E328B43FC8D0FFF897F0CCF8E3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7">
    <w:name w:val="18CAF982B5574239817A9705FD86375F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6">
    <w:name w:val="079067A7713445B19772D3F3E4A769892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1">
    <w:name w:val="287C8B107B644F629195F8431CDFED862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5">
    <w:name w:val="F95449FB3FEA49AFB7AA23CDE51E2D93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5">
    <w:name w:val="CCBD21F977DB40CCABCABE8EFB103EF0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5">
    <w:name w:val="94876F45752E4B3DBE88629482BAB1F6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5">
    <w:name w:val="D8082D1F233049579434A4DEC58BADD01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5">
    <w:name w:val="161DCD2D931B4F39AF95F6F83FBB9FB9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5">
    <w:name w:val="AAC756B996C948B1994BB29D325C12EF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5">
    <w:name w:val="556DA46ED7B446ECB14156777BC9A98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8">
    <w:name w:val="D3F2CA81777D4E1A9314EA19AEA81CAA2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1">
    <w:name w:val="21531E61571643E199229C18873B74C72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8">
    <w:name w:val="6A9AB0F92F7741BF8AF654EE4C3F57CD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8">
    <w:name w:val="891305E61F3D4808B1641CC1480C4068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3">
    <w:name w:val="9FFAEE7D53A144ECABC8AD08C14EC2762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2">
    <w:name w:val="FF5DC29D315447B3B0C09971A23F88672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1">
    <w:name w:val="A4EAA4FE7804432EAD6E015A723374912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1">
    <w:name w:val="951BF6CF20D64D1DBFD1A1159BC17FF12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9">
    <w:name w:val="A23D23859249441CB5FDAFB89ED107731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2">
    <w:name w:val="79F0C79736E74E71A556C7CB2D899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
    <w:name w:val="4D058CB24A4C4756B2046769D479E8B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
    <w:name w:val="68AA7F6838B34223A5FEEFA9CC489CE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4">
    <w:name w:val="76DB25D42DC145EDB0D5A5BEB62CC03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4">
    <w:name w:val="1F67E955B12A40658D43AA8AA19A717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3">
    <w:name w:val="34E90ED02B6C4C608E2FE633F329A4C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4">
    <w:name w:val="F0BE512B610040418E19747CD652ED23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3">
    <w:name w:val="6BA373C19E3E46E49990D135736649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4">
    <w:name w:val="D3B836AB2A7A47C2B90949E3FFC9F274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3">
    <w:name w:val="7C477546A68D455E84E0CA124C9C83A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4">
    <w:name w:val="11C78D11F0B94F61971D9DE67C25FB99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3">
    <w:name w:val="CC662006DB214863A29E43D24DC8B7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4">
    <w:name w:val="DF116F3EEFF44F6BA766094CBB6ED71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2">
    <w:name w:val="4BDAB07E287848D0AB55327D12D41CA02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3">
    <w:name w:val="E835CB74E2BE4C63995222CC957EEEDC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2">
    <w:name w:val="65926046A36B4F27AB0F3FE1C54C1CD22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3">
    <w:name w:val="2BDAA7F5E8D046F798308A86D5E28A861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8">
    <w:name w:val="1B8E9594ACA0435693CF245DDBC54DF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3">
    <w:name w:val="648658B0D4EF468DA143275492A2D8531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2">
    <w:name w:val="511B0919F5F14C58A0D92E6D7352AE7A1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3">
    <w:name w:val="5C9D2248929D463BB0C619A334D8BD532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3">
    <w:name w:val="5AF493579E89492D89E84D593FAFF0532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3">
    <w:name w:val="8A33B6E6453E4421A172E4E246223C522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9">
    <w:name w:val="5F54565A8A2B4563B69C6C459404B1C4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3">
    <w:name w:val="22802DA33BD74291A56C7610E36643042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9">
    <w:name w:val="6D5BD75D0FB9453A909DCF292E2D742C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9">
    <w:name w:val="E43C0CF3E66647D59E15111C61DBF461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2">
    <w:name w:val="12AC68EB37BB41088DCDE9EBC5F2BAE52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1">
    <w:name w:val="D49589AA2EC6477697D009AA73FA29662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2">
    <w:name w:val="E1704278A45C443E84452C3A5A9DBA072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2">
    <w:name w:val="40741BBEBE924974843E4191E70B2D992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0">
    <w:name w:val="81B4A4B30ECE49CE92DA4637D306AF9B2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8">
    <w:name w:val="63F6325F342642368F8D37B53B0DCC171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3">
    <w:name w:val="95C11E2D22204E3A992EEA7E2B114D44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3">
    <w:name w:val="B35B3AAE12AA4E67949B3B804F5AFC4B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
    <w:name w:val="DF11AB35228946CE9450FCEAACEED5491"/>
    <w:rsid w:val="008102EB"/>
    <w:pPr>
      <w:spacing w:after="0" w:line="240" w:lineRule="auto"/>
      <w:jc w:val="center"/>
    </w:pPr>
    <w:rPr>
      <w:rFonts w:ascii="Times New Roman" w:eastAsia="Times New Roman" w:hAnsi="Times New Roman" w:cs="Times New Roman"/>
      <w:b/>
      <w:sz w:val="24"/>
      <w:szCs w:val="20"/>
    </w:rPr>
  </w:style>
  <w:style w:type="paragraph" w:customStyle="1" w:styleId="99276458BD534243BE19508566AED8AE">
    <w:name w:val="99276458BD534243BE19508566AED8AE"/>
    <w:rsid w:val="008102EB"/>
  </w:style>
  <w:style w:type="paragraph" w:customStyle="1" w:styleId="C6A808D7EED14D89B19586ADD872E6FE">
    <w:name w:val="C6A808D7EED14D89B19586ADD872E6FE"/>
    <w:rsid w:val="008102EB"/>
  </w:style>
  <w:style w:type="paragraph" w:customStyle="1" w:styleId="B8ED9812069D43249B273DDABA1173BB">
    <w:name w:val="B8ED9812069D43249B273DDABA1173BB"/>
    <w:rsid w:val="008102EB"/>
  </w:style>
  <w:style w:type="paragraph" w:customStyle="1" w:styleId="555E3FED4D5C4D23902CF68E1A9F11AC">
    <w:name w:val="555E3FED4D5C4D23902CF68E1A9F11AC"/>
    <w:rsid w:val="008102EB"/>
  </w:style>
  <w:style w:type="paragraph" w:customStyle="1" w:styleId="8D6332A2F36242B4AB8390B3C0DC23CC">
    <w:name w:val="8D6332A2F36242B4AB8390B3C0DC23CC"/>
    <w:rsid w:val="008102EB"/>
  </w:style>
  <w:style w:type="paragraph" w:customStyle="1" w:styleId="7CC671E8246B4B69932CFE301135617F">
    <w:name w:val="7CC671E8246B4B69932CFE301135617F"/>
    <w:rsid w:val="008102EB"/>
  </w:style>
  <w:style w:type="paragraph" w:customStyle="1" w:styleId="6E685519793F42438386DC9FF4C18665">
    <w:name w:val="6E685519793F42438386DC9FF4C18665"/>
    <w:rsid w:val="008102EB"/>
  </w:style>
  <w:style w:type="paragraph" w:customStyle="1" w:styleId="D9FA74D7CE984093B6B7C66FAA7214EE">
    <w:name w:val="D9FA74D7CE984093B6B7C66FAA7214EE"/>
    <w:rsid w:val="008102EB"/>
  </w:style>
  <w:style w:type="paragraph" w:customStyle="1" w:styleId="0CC602ADD5674BDF8E9BBC7E2A921AEA">
    <w:name w:val="0CC602ADD5674BDF8E9BBC7E2A921AEA"/>
    <w:rsid w:val="008102EB"/>
  </w:style>
  <w:style w:type="paragraph" w:customStyle="1" w:styleId="9A225866892B41D8AC6EC390E44857DC">
    <w:name w:val="9A225866892B41D8AC6EC390E44857DC"/>
    <w:rsid w:val="008102EB"/>
  </w:style>
  <w:style w:type="paragraph" w:customStyle="1" w:styleId="F12911771DAA4A9686D9B48203B89C55">
    <w:name w:val="F12911771DAA4A9686D9B48203B89C55"/>
    <w:rsid w:val="008102EB"/>
  </w:style>
  <w:style w:type="paragraph" w:customStyle="1" w:styleId="CC120EEE534243469F6A3AC91CD71FF0">
    <w:name w:val="CC120EEE534243469F6A3AC91CD71FF0"/>
    <w:rsid w:val="008102EB"/>
  </w:style>
  <w:style w:type="paragraph" w:customStyle="1" w:styleId="5E3695DCBCD74AA0A3AD6FC0193DBB2D">
    <w:name w:val="5E3695DCBCD74AA0A3AD6FC0193DBB2D"/>
    <w:rsid w:val="008102EB"/>
  </w:style>
  <w:style w:type="paragraph" w:customStyle="1" w:styleId="05C38033958B421B91E8910E5F95F41F">
    <w:name w:val="05C38033958B421B91E8910E5F95F41F"/>
    <w:rsid w:val="008102EB"/>
  </w:style>
  <w:style w:type="paragraph" w:customStyle="1" w:styleId="93A273EA408F4F5F9C7621C4EAEF1936">
    <w:name w:val="93A273EA408F4F5F9C7621C4EAEF1936"/>
    <w:rsid w:val="008102EB"/>
  </w:style>
  <w:style w:type="paragraph" w:customStyle="1" w:styleId="6244766D4949473FA85EEAE1DAE43698">
    <w:name w:val="6244766D4949473FA85EEAE1DAE43698"/>
    <w:rsid w:val="008102EB"/>
  </w:style>
  <w:style w:type="paragraph" w:customStyle="1" w:styleId="4A85A561E1E749B08048C4F35EEC6FC3">
    <w:name w:val="4A85A561E1E749B08048C4F35EEC6FC3"/>
    <w:rsid w:val="008102EB"/>
  </w:style>
  <w:style w:type="paragraph" w:customStyle="1" w:styleId="D1028E6AE9DA4F749055BAFC38AB4228">
    <w:name w:val="D1028E6AE9DA4F749055BAFC38AB4228"/>
    <w:rsid w:val="008102EB"/>
  </w:style>
  <w:style w:type="paragraph" w:customStyle="1" w:styleId="AB3225BE7F974057BB69D4C2053F80A0">
    <w:name w:val="AB3225BE7F974057BB69D4C2053F80A0"/>
    <w:rsid w:val="008102EB"/>
  </w:style>
  <w:style w:type="paragraph" w:customStyle="1" w:styleId="A4822125EF374C6D9AE89E912DBB9C72">
    <w:name w:val="A4822125EF374C6D9AE89E912DBB9C72"/>
    <w:rsid w:val="008102EB"/>
  </w:style>
  <w:style w:type="paragraph" w:customStyle="1" w:styleId="E6C24C5FF3824B8083B162CE28076DB7">
    <w:name w:val="E6C24C5FF3824B8083B162CE28076DB7"/>
    <w:rsid w:val="008102EB"/>
  </w:style>
  <w:style w:type="paragraph" w:customStyle="1" w:styleId="82EE94653FC7424C91B74F6F92A14D40">
    <w:name w:val="82EE94653FC7424C91B74F6F92A14D40"/>
    <w:rsid w:val="008102EB"/>
  </w:style>
  <w:style w:type="paragraph" w:customStyle="1" w:styleId="BEA9A9E8DD6242F1B68F87FD559B4EF1">
    <w:name w:val="BEA9A9E8DD6242F1B68F87FD559B4EF1"/>
    <w:rsid w:val="008102EB"/>
  </w:style>
  <w:style w:type="paragraph" w:customStyle="1" w:styleId="90BFF687692345858368040D4E3D7E94">
    <w:name w:val="90BFF687692345858368040D4E3D7E94"/>
    <w:rsid w:val="008102EB"/>
  </w:style>
  <w:style w:type="paragraph" w:customStyle="1" w:styleId="722DCC6964024553B828B67DF344BD55">
    <w:name w:val="722DCC6964024553B828B67DF344BD55"/>
    <w:rsid w:val="008102EB"/>
  </w:style>
  <w:style w:type="paragraph" w:customStyle="1" w:styleId="0DBEC56387904D87A201420E18065C33">
    <w:name w:val="0DBEC56387904D87A201420E18065C33"/>
    <w:rsid w:val="008102EB"/>
  </w:style>
  <w:style w:type="paragraph" w:customStyle="1" w:styleId="C6DC7FF374754992A57CE8565DACBEC6">
    <w:name w:val="C6DC7FF374754992A57CE8565DACBEC6"/>
    <w:rsid w:val="008102EB"/>
  </w:style>
  <w:style w:type="paragraph" w:customStyle="1" w:styleId="8AED7A60D2654119999753CA9C9E7126">
    <w:name w:val="8AED7A60D2654119999753CA9C9E7126"/>
    <w:rsid w:val="008102EB"/>
  </w:style>
  <w:style w:type="paragraph" w:customStyle="1" w:styleId="2910ED6540734DB68CB0184922F3A26F">
    <w:name w:val="2910ED6540734DB68CB0184922F3A26F"/>
    <w:rsid w:val="008102EB"/>
  </w:style>
  <w:style w:type="paragraph" w:customStyle="1" w:styleId="764D7916BA8C4F8EBA5B6B9DD3524860">
    <w:name w:val="764D7916BA8C4F8EBA5B6B9DD3524860"/>
    <w:rsid w:val="008102EB"/>
  </w:style>
  <w:style w:type="paragraph" w:customStyle="1" w:styleId="36A6203AB1BF485E9187D8E8CB189FDD27">
    <w:name w:val="36A6203AB1BF485E9187D8E8CB189FDD2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8">
    <w:name w:val="CC6335C998394607A06FC7B8FAB0AAF52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9">
    <w:name w:val="1AC65D59D8F543599714C775641B76102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9">
    <w:name w:val="93BC4C0BC3B14CA79716FCB92DCB6AB3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4">
    <w:name w:val="BC53FDF406FC4D40A166DA4766D8CF5E24"/>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9">
    <w:name w:val="9A5B8828A14843ABA71F4AFD360BA308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
    <w:name w:val="99276458BD534243BE19508566AED8AE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9">
    <w:name w:val="32C677BCC2A0487EB0233DC048B887709"/>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9">
    <w:name w:val="2D9011F0AE5F4339B3D8980671486E9A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7">
    <w:name w:val="E5B209A7AB244AC883113AFFB9C9E41F7"/>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9">
    <w:name w:val="9F867FF2826B4F7DBC1F385E59B782129"/>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9">
    <w:name w:val="70B05C281C9842109BFCF016584EDA7C9"/>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6">
    <w:name w:val="23EE074821DD4DCE8EFE00B46E74087B6"/>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9">
    <w:name w:val="82250DCC39424A49A97BDA8F70D215D09"/>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9">
    <w:name w:val="1D007C315E054ADBBA6110A3E5DAA4E19"/>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6">
    <w:name w:val="7983170254154ED287519428964A2585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2">
    <w:name w:val="14EFAC5E328B43FC8D0FFF897F0CCF8E32"/>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8">
    <w:name w:val="18CAF982B5574239817A9705FD86375F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7">
    <w:name w:val="079067A7713445B19772D3F3E4A769892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2">
    <w:name w:val="287C8B107B644F629195F8431CDFED862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6">
    <w:name w:val="F95449FB3FEA49AFB7AA23CDE51E2D936"/>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6">
    <w:name w:val="CCBD21F977DB40CCABCABE8EFB103EF06"/>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6">
    <w:name w:val="94876F45752E4B3DBE88629482BAB1F6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6">
    <w:name w:val="D8082D1F233049579434A4DEC58BADD01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6">
    <w:name w:val="161DCD2D931B4F39AF95F6F83FBB9FB9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6">
    <w:name w:val="AAC756B996C948B1994BB29D325C12EF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6">
    <w:name w:val="556DA46ED7B446ECB14156777BC9A98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9">
    <w:name w:val="D3F2CA81777D4E1A9314EA19AEA81CAA29"/>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2">
    <w:name w:val="21531E61571643E199229C18873B74C72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9">
    <w:name w:val="6A9AB0F92F7741BF8AF654EE4C3F57CD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9">
    <w:name w:val="891305E61F3D4808B1641CC1480C4068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4">
    <w:name w:val="9FFAEE7D53A144ECABC8AD08C14EC27624"/>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3">
    <w:name w:val="FF5DC29D315447B3B0C09971A23F88672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2">
    <w:name w:val="A4EAA4FE7804432EAD6E015A723374912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2">
    <w:name w:val="951BF6CF20D64D1DBFD1A1159BC17FF12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0">
    <w:name w:val="A23D23859249441CB5FDAFB89ED1077320"/>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3">
    <w:name w:val="79F0C79736E74E71A556C7CB2D899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
    <w:name w:val="4D058CB24A4C4756B2046769D479E8B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
    <w:name w:val="68AA7F6838B34223A5FEEFA9CC489CE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5">
    <w:name w:val="76DB25D42DC145EDB0D5A5BEB62CC03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5">
    <w:name w:val="1F67E955B12A40658D43AA8AA19A717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
    <w:name w:val="B8ED9812069D43249B273DDABA1173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5">
    <w:name w:val="F0BE512B610040418E19747CD652ED23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
    <w:name w:val="555E3FED4D5C4D23902CF68E1A9F11A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5">
    <w:name w:val="D3B836AB2A7A47C2B90949E3FFC9F274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1">
    <w:name w:val="8D6332A2F36242B4AB8390B3C0DC23C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5">
    <w:name w:val="11C78D11F0B94F61971D9DE67C25FB99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1">
    <w:name w:val="7CC671E8246B4B69932CFE3011356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5">
    <w:name w:val="DF116F3EEFF44F6BA766094CBB6ED71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3">
    <w:name w:val="4BDAB07E287848D0AB55327D12D41CA02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4">
    <w:name w:val="E835CB74E2BE4C63995222CC957EEEDC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3">
    <w:name w:val="65926046A36B4F27AB0F3FE1C54C1CD223"/>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4">
    <w:name w:val="2BDAA7F5E8D046F798308A86D5E28A86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9">
    <w:name w:val="1B8E9594ACA0435693CF245DDBC54DF19"/>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4">
    <w:name w:val="648658B0D4EF468DA143275492A2D8531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3">
    <w:name w:val="511B0919F5F14C58A0D92E6D7352AE7A1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4">
    <w:name w:val="5C9D2248929D463BB0C619A334D8BD532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4">
    <w:name w:val="5AF493579E89492D89E84D593FAFF0532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4">
    <w:name w:val="8A33B6E6453E4421A172E4E246223C5224"/>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0">
    <w:name w:val="5F54565A8A2B4563B69C6C459404B1C41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4">
    <w:name w:val="22802DA33BD74291A56C7610E36643042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0">
    <w:name w:val="6D5BD75D0FB9453A909DCF292E2D742C1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0">
    <w:name w:val="E43C0CF3E66647D59E15111C61DBF46110"/>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
    <w:name w:val="6E685519793F42438386DC9FF4C18665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
    <w:name w:val="D9FA74D7CE984093B6B7C66FAA7214EE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
    <w:name w:val="0CC602ADD5674BDF8E9BBC7E2A921AEA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
    <w:name w:val="9A225866892B41D8AC6EC390E44857DC1"/>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1">
    <w:name w:val="F12911771DAA4A9686D9B48203B89C55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
    <w:name w:val="CC120EEE534243469F6A3AC91CD71FF0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
    <w:name w:val="5E3695DCBCD74AA0A3AD6FC0193DBB2D1"/>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1">
    <w:name w:val="05C38033958B421B91E8910E5F95F41F1"/>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1">
    <w:name w:val="6244766D4949473FA85EEAE1DAE436981"/>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1">
    <w:name w:val="4A85A561E1E749B08048C4F35EEC6FC31"/>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1">
    <w:name w:val="D1028E6AE9DA4F749055BAFC38AB42281"/>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1">
    <w:name w:val="AB3225BE7F974057BB69D4C2053F80A01"/>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1">
    <w:name w:val="A4822125EF374C6D9AE89E912DBB9C721"/>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1">
    <w:name w:val="E6C24C5FF3824B8083B162CE28076DB7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
    <w:name w:val="82EE94653FC7424C91B74F6F92A14D40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
    <w:name w:val="BEA9A9E8DD6242F1B68F87FD559B4EF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
    <w:name w:val="90BFF687692345858368040D4E3D7E94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
    <w:name w:val="722DCC6964024553B828B67DF344BD55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3">
    <w:name w:val="12AC68EB37BB41088DCDE9EBC5F2BAE52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2">
    <w:name w:val="D49589AA2EC6477697D009AA73FA29662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3">
    <w:name w:val="E1704278A45C443E84452C3A5A9DBA072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3">
    <w:name w:val="40741BBEBE924974843E4191E70B2D992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1">
    <w:name w:val="81B4A4B30ECE49CE92DA4637D306AF9B21"/>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
    <w:name w:val="0DBEC56387904D87A201420E18065C33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9">
    <w:name w:val="63F6325F342642368F8D37B53B0DCC171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
    <w:name w:val="2910ED6540734DB68CB0184922F3A26F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
    <w:name w:val="764D7916BA8C4F8EBA5B6B9DD35248601"/>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4">
    <w:name w:val="95C11E2D22204E3A992EEA7E2B114D44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4">
    <w:name w:val="B35B3AAE12AA4E67949B3B804F5AFC4B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
    <w:name w:val="DF11AB35228946CE9450FCEAACEED5492"/>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
    <w:name w:val="C6A808D7EED14D89B19586ADD872E6FE1"/>
    <w:rsid w:val="008102EB"/>
    <w:pPr>
      <w:spacing w:after="0" w:line="240" w:lineRule="auto"/>
    </w:pPr>
    <w:rPr>
      <w:rFonts w:ascii="Times New Roman" w:eastAsia="Times New Roman" w:hAnsi="Times New Roman" w:cs="Times New Roman"/>
      <w:sz w:val="20"/>
      <w:szCs w:val="20"/>
    </w:rPr>
  </w:style>
  <w:style w:type="paragraph" w:customStyle="1" w:styleId="545518360E4649CD872CD18E82C82544">
    <w:name w:val="545518360E4649CD872CD18E82C82544"/>
    <w:rsid w:val="008102EB"/>
  </w:style>
  <w:style w:type="paragraph" w:customStyle="1" w:styleId="CF2EA91C7B184843BA960942F94046CB">
    <w:name w:val="CF2EA91C7B184843BA960942F94046CB"/>
    <w:rsid w:val="008102EB"/>
  </w:style>
  <w:style w:type="paragraph" w:customStyle="1" w:styleId="1F4ABB8FA7B54D8D93AF863FBAAB664F">
    <w:name w:val="1F4ABB8FA7B54D8D93AF863FBAAB664F"/>
    <w:rsid w:val="008102EB"/>
  </w:style>
  <w:style w:type="paragraph" w:customStyle="1" w:styleId="8A25A134DF3B485196210743E8FD9773">
    <w:name w:val="8A25A134DF3B485196210743E8FD9773"/>
    <w:rsid w:val="008102EB"/>
  </w:style>
  <w:style w:type="paragraph" w:customStyle="1" w:styleId="4705E833679D477A911E2CB41B428127">
    <w:name w:val="4705E833679D477A911E2CB41B428127"/>
    <w:rsid w:val="008102EB"/>
  </w:style>
  <w:style w:type="paragraph" w:customStyle="1" w:styleId="E2D765C4BC31421EA1EB39F9586032DB">
    <w:name w:val="E2D765C4BC31421EA1EB39F9586032DB"/>
    <w:rsid w:val="008102EB"/>
  </w:style>
  <w:style w:type="paragraph" w:customStyle="1" w:styleId="36A6203AB1BF485E9187D8E8CB189FDD28">
    <w:name w:val="36A6203AB1BF485E9187D8E8CB189FDD2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9">
    <w:name w:val="CC6335C998394607A06FC7B8FAB0AAF52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0">
    <w:name w:val="1AC65D59D8F543599714C775641B76103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0">
    <w:name w:val="93BC4C0BC3B14CA79716FCB92DCB6AB31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5">
    <w:name w:val="BC53FDF406FC4D40A166DA4766D8CF5E25"/>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0">
    <w:name w:val="9A5B8828A14843ABA71F4AFD360BA30810"/>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2">
    <w:name w:val="99276458BD534243BE19508566AED8AE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0">
    <w:name w:val="32C677BCC2A0487EB0233DC048B8877010"/>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0">
    <w:name w:val="2D9011F0AE5F4339B3D8980671486E9A1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8">
    <w:name w:val="E5B209A7AB244AC883113AFFB9C9E41F8"/>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0">
    <w:name w:val="9F867FF2826B4F7DBC1F385E59B7821210"/>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0">
    <w:name w:val="70B05C281C9842109BFCF016584EDA7C10"/>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7">
    <w:name w:val="23EE074821DD4DCE8EFE00B46E74087B7"/>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0">
    <w:name w:val="82250DCC39424A49A97BDA8F70D215D010"/>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0">
    <w:name w:val="1D007C315E054ADBBA6110A3E5DAA4E110"/>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7">
    <w:name w:val="7983170254154ED287519428964A25857"/>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3">
    <w:name w:val="14EFAC5E328B43FC8D0FFF897F0CCF8E3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9">
    <w:name w:val="18CAF982B5574239817A9705FD86375F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8">
    <w:name w:val="079067A7713445B19772D3F3E4A769892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3">
    <w:name w:val="287C8B107B644F629195F8431CDFED862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
    <w:name w:val="CF2EA91C7B184843BA960942F94046CB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7">
    <w:name w:val="F95449FB3FEA49AFB7AA23CDE51E2D937"/>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7">
    <w:name w:val="CCBD21F977DB40CCABCABE8EFB103EF07"/>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7">
    <w:name w:val="94876F45752E4B3DBE88629482BAB1F67"/>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7">
    <w:name w:val="D8082D1F233049579434A4DEC58BADD01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7">
    <w:name w:val="161DCD2D931B4F39AF95F6F83FBB9FB9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7">
    <w:name w:val="AAC756B996C948B1994BB29D325C12EF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7">
    <w:name w:val="556DA46ED7B446ECB14156777BC9A98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0">
    <w:name w:val="D3F2CA81777D4E1A9314EA19AEA81CAA3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3">
    <w:name w:val="21531E61571643E199229C18873B74C72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0">
    <w:name w:val="6A9AB0F92F7741BF8AF654EE4C3F57CD1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0">
    <w:name w:val="891305E61F3D4808B1641CC1480C40681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5">
    <w:name w:val="9FFAEE7D53A144ECABC8AD08C14EC2762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4">
    <w:name w:val="FF5DC29D315447B3B0C09971A23F88672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3">
    <w:name w:val="A4EAA4FE7804432EAD6E015A723374912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3">
    <w:name w:val="951BF6CF20D64D1DBFD1A1159BC17FF12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1">
    <w:name w:val="A23D23859249441CB5FDAFB89ED107732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4">
    <w:name w:val="79F0C79736E74E71A556C7CB2D899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4">
    <w:name w:val="4D058CB24A4C4756B2046769D479E8B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
    <w:name w:val="68AA7F6838B34223A5FEEFA9CC489CE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6">
    <w:name w:val="76DB25D42DC145EDB0D5A5BEB62CC03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6">
    <w:name w:val="1F67E955B12A40658D43AA8AA19A717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2">
    <w:name w:val="B8ED9812069D43249B273DDABA1173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6">
    <w:name w:val="F0BE512B610040418E19747CD652ED23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2">
    <w:name w:val="555E3FED4D5C4D23902CF68E1A9F11A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6">
    <w:name w:val="D3B836AB2A7A47C2B90949E3FFC9F274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2">
    <w:name w:val="8D6332A2F36242B4AB8390B3C0DC23C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6">
    <w:name w:val="11C78D11F0B94F61971D9DE67C25FB99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2">
    <w:name w:val="7CC671E8246B4B69932CFE3011356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6">
    <w:name w:val="DF116F3EEFF44F6BA766094CBB6ED71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4">
    <w:name w:val="4BDAB07E287848D0AB55327D12D41CA024"/>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
    <w:name w:val="4705E833679D477A911E2CB41B428127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5">
    <w:name w:val="E835CB74E2BE4C63995222CC957EEEDC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4">
    <w:name w:val="65926046A36B4F27AB0F3FE1C54C1CD22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5">
    <w:name w:val="2BDAA7F5E8D046F798308A86D5E28A86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0">
    <w:name w:val="1B8E9594ACA0435693CF245DDBC54DF110"/>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5">
    <w:name w:val="648658B0D4EF468DA143275492A2D8531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4">
    <w:name w:val="511B0919F5F14C58A0D92E6D7352AE7A1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5">
    <w:name w:val="5C9D2248929D463BB0C619A334D8BD532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5">
    <w:name w:val="5AF493579E89492D89E84D593FAFF0532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5">
    <w:name w:val="8A33B6E6453E4421A172E4E246223C522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1">
    <w:name w:val="5F54565A8A2B4563B69C6C459404B1C41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5">
    <w:name w:val="22802DA33BD74291A56C7610E36643042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1">
    <w:name w:val="6D5BD75D0FB9453A909DCF292E2D742C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1">
    <w:name w:val="E43C0CF3E66647D59E15111C61DBF46111"/>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2">
    <w:name w:val="6E685519793F42438386DC9FF4C18665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2">
    <w:name w:val="D9FA74D7CE984093B6B7C66FAA7214EE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2">
    <w:name w:val="0CC602ADD5674BDF8E9BBC7E2A921AEA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2">
    <w:name w:val="9A225866892B41D8AC6EC390E44857DC2"/>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2">
    <w:name w:val="F12911771DAA4A9686D9B48203B89C55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2">
    <w:name w:val="CC120EEE534243469F6A3AC91CD71FF0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2">
    <w:name w:val="5E3695DCBCD74AA0A3AD6FC0193DBB2D2"/>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2">
    <w:name w:val="05C38033958B421B91E8910E5F95F41F2"/>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2">
    <w:name w:val="6244766D4949473FA85EEAE1DAE436982"/>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2">
    <w:name w:val="4A85A561E1E749B08048C4F35EEC6FC32"/>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2">
    <w:name w:val="D1028E6AE9DA4F749055BAFC38AB42282"/>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2">
    <w:name w:val="AB3225BE7F974057BB69D4C2053F80A02"/>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2">
    <w:name w:val="A4822125EF374C6D9AE89E912DBB9C722"/>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2">
    <w:name w:val="E6C24C5FF3824B8083B162CE28076DB7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2">
    <w:name w:val="82EE94653FC7424C91B74F6F92A14D40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2">
    <w:name w:val="BEA9A9E8DD6242F1B68F87FD559B4EF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2">
    <w:name w:val="90BFF687692345858368040D4E3D7E94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2">
    <w:name w:val="722DCC6964024553B828B67DF344BD55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4">
    <w:name w:val="12AC68EB37BB41088DCDE9EBC5F2BAE524"/>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
    <w:name w:val="E2D765C4BC31421EA1EB39F9586032DB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3">
    <w:name w:val="D49589AA2EC6477697D009AA73FA29662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4">
    <w:name w:val="E1704278A45C443E84452C3A5A9DBA072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4">
    <w:name w:val="40741BBEBE924974843E4191E70B2D992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2">
    <w:name w:val="81B4A4B30ECE49CE92DA4637D306AF9B22"/>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2">
    <w:name w:val="0DBEC56387904D87A201420E18065C33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0">
    <w:name w:val="63F6325F342642368F8D37B53B0DCC172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2">
    <w:name w:val="2910ED6540734DB68CB0184922F3A26F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2">
    <w:name w:val="764D7916BA8C4F8EBA5B6B9DD3524860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5">
    <w:name w:val="95C11E2D22204E3A992EEA7E2B114D44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5">
    <w:name w:val="B35B3AAE12AA4E67949B3B804F5AFC4B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3">
    <w:name w:val="DF11AB35228946CE9450FCEAACEED5493"/>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2">
    <w:name w:val="C6A808D7EED14D89B19586ADD872E6FE2"/>
    <w:rsid w:val="008102EB"/>
    <w:pPr>
      <w:spacing w:after="0" w:line="240" w:lineRule="auto"/>
    </w:pPr>
    <w:rPr>
      <w:rFonts w:ascii="Times New Roman" w:eastAsia="Times New Roman" w:hAnsi="Times New Roman" w:cs="Times New Roman"/>
      <w:sz w:val="20"/>
      <w:szCs w:val="20"/>
    </w:rPr>
  </w:style>
  <w:style w:type="paragraph" w:customStyle="1" w:styleId="2D1A7655A9CF4D52B541ABC70C8B2826">
    <w:name w:val="2D1A7655A9CF4D52B541ABC70C8B2826"/>
    <w:rsid w:val="008102EB"/>
  </w:style>
  <w:style w:type="paragraph" w:customStyle="1" w:styleId="2BA295C7E3D5445580731E33CEC58191">
    <w:name w:val="2BA295C7E3D5445580731E33CEC58191"/>
    <w:rsid w:val="008102EB"/>
  </w:style>
  <w:style w:type="paragraph" w:customStyle="1" w:styleId="2E2D9B20D12D4FEA9C15296DBFDFA960">
    <w:name w:val="2E2D9B20D12D4FEA9C15296DBFDFA960"/>
    <w:rsid w:val="008102EB"/>
  </w:style>
  <w:style w:type="paragraph" w:customStyle="1" w:styleId="36A6203AB1BF485E9187D8E8CB189FDD29">
    <w:name w:val="36A6203AB1BF485E9187D8E8CB189FDD2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0">
    <w:name w:val="CC6335C998394607A06FC7B8FAB0AAF53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1">
    <w:name w:val="1AC65D59D8F543599714C775641B76103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1">
    <w:name w:val="93BC4C0BC3B14CA79716FCB92DCB6AB31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6">
    <w:name w:val="BC53FDF406FC4D40A166DA4766D8CF5E2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1">
    <w:name w:val="9A5B8828A14843ABA71F4AFD360BA308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3">
    <w:name w:val="99276458BD534243BE19508566AED8AE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1">
    <w:name w:val="32C677BCC2A0487EB0233DC048B887701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1">
    <w:name w:val="2D9011F0AE5F4339B3D8980671486E9A1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9">
    <w:name w:val="E5B209A7AB244AC883113AFFB9C9E41F9"/>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1">
    <w:name w:val="9F867FF2826B4F7DBC1F385E59B782121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1">
    <w:name w:val="70B05C281C9842109BFCF016584EDA7C11"/>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8">
    <w:name w:val="23EE074821DD4DCE8EFE00B46E74087B8"/>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1">
    <w:name w:val="82250DCC39424A49A97BDA8F70D215D01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1">
    <w:name w:val="1D007C315E054ADBBA6110A3E5DAA4E111"/>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8">
    <w:name w:val="7983170254154ED287519428964A25858"/>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4">
    <w:name w:val="14EFAC5E328B43FC8D0FFF897F0CCF8E3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0">
    <w:name w:val="18CAF982B5574239817A9705FD86375F1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9">
    <w:name w:val="079067A7713445B19772D3F3E4A769892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4">
    <w:name w:val="287C8B107B644F629195F8431CDFED862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2">
    <w:name w:val="CF2EA91C7B184843BA960942F94046CB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8">
    <w:name w:val="F95449FB3FEA49AFB7AA23CDE51E2D938"/>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8">
    <w:name w:val="CCBD21F977DB40CCABCABE8EFB103EF08"/>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8">
    <w:name w:val="94876F45752E4B3DBE88629482BAB1F68"/>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8">
    <w:name w:val="D8082D1F233049579434A4DEC58BADD01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8">
    <w:name w:val="161DCD2D931B4F39AF95F6F83FBB9FB9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8">
    <w:name w:val="AAC756B996C948B1994BB29D325C12EF8"/>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8">
    <w:name w:val="556DA46ED7B446ECB14156777BC9A98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1">
    <w:name w:val="D3F2CA81777D4E1A9314EA19AEA81CAA3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4">
    <w:name w:val="21531E61571643E199229C18873B74C72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1">
    <w:name w:val="6A9AB0F92F7741BF8AF654EE4C3F57CD1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1">
    <w:name w:val="891305E61F3D4808B1641CC1480C40681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6">
    <w:name w:val="9FFAEE7D53A144ECABC8AD08C14EC2762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5">
    <w:name w:val="FF5DC29D315447B3B0C09971A23F88672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4">
    <w:name w:val="A4EAA4FE7804432EAD6E015A723374912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4">
    <w:name w:val="951BF6CF20D64D1DBFD1A1159BC17FF12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2">
    <w:name w:val="A23D23859249441CB5FDAFB89ED107732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5">
    <w:name w:val="79F0C79736E74E71A556C7CB2D89974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5">
    <w:name w:val="4D058CB24A4C4756B2046769D479E8B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
    <w:name w:val="68AA7F6838B34223A5FEEFA9CC489CE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7">
    <w:name w:val="76DB25D42DC145EDB0D5A5BEB62CC03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7">
    <w:name w:val="1F67E955B12A40658D43AA8AA19A717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3">
    <w:name w:val="B8ED9812069D43249B273DDABA1173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7">
    <w:name w:val="F0BE512B610040418E19747CD652ED23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3">
    <w:name w:val="555E3FED4D5C4D23902CF68E1A9F11A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7">
    <w:name w:val="D3B836AB2A7A47C2B90949E3FFC9F274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3">
    <w:name w:val="8D6332A2F36242B4AB8390B3C0DC23C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7">
    <w:name w:val="11C78D11F0B94F61971D9DE67C25FB99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3">
    <w:name w:val="7CC671E8246B4B69932CFE3011356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7">
    <w:name w:val="DF116F3EEFF44F6BA766094CBB6ED71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5">
    <w:name w:val="4BDAB07E287848D0AB55327D12D41CA02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2">
    <w:name w:val="4705E833679D477A911E2CB41B428127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6">
    <w:name w:val="E835CB74E2BE4C63995222CC957EEEDC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5">
    <w:name w:val="65926046A36B4F27AB0F3FE1C54C1CD22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6">
    <w:name w:val="2BDAA7F5E8D046F798308A86D5E28A861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1">
    <w:name w:val="1B8E9594ACA0435693CF245DDBC54DF1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6">
    <w:name w:val="648658B0D4EF468DA143275492A2D8531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5">
    <w:name w:val="511B0919F5F14C58A0D92E6D7352AE7A1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6">
    <w:name w:val="5C9D2248929D463BB0C619A334D8BD532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6">
    <w:name w:val="5AF493579E89492D89E84D593FAFF0532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6">
    <w:name w:val="8A33B6E6453E4421A172E4E246223C522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2">
    <w:name w:val="5F54565A8A2B4563B69C6C459404B1C41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6">
    <w:name w:val="22802DA33BD74291A56C7610E36643042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
    <w:name w:val="2E2D9B20D12D4FEA9C15296DBFDFA960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2">
    <w:name w:val="6D5BD75D0FB9453A909DCF292E2D742C1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
    <w:name w:val="2BA295C7E3D5445580731E33CEC5819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2">
    <w:name w:val="E43C0CF3E66647D59E15111C61DBF46112"/>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3">
    <w:name w:val="6E685519793F42438386DC9FF4C18665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3">
    <w:name w:val="D9FA74D7CE984093B6B7C66FAA7214EE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3">
    <w:name w:val="0CC602ADD5674BDF8E9BBC7E2A921AEA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3">
    <w:name w:val="9A225866892B41D8AC6EC390E44857DC3"/>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3">
    <w:name w:val="F12911771DAA4A9686D9B48203B89C55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3">
    <w:name w:val="CC120EEE534243469F6A3AC91CD71FF0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3">
    <w:name w:val="5E3695DCBCD74AA0A3AD6FC0193DBB2D3"/>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3">
    <w:name w:val="05C38033958B421B91E8910E5F95F41F3"/>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3">
    <w:name w:val="6244766D4949473FA85EEAE1DAE436983"/>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3">
    <w:name w:val="4A85A561E1E749B08048C4F35EEC6FC33"/>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3">
    <w:name w:val="D1028E6AE9DA4F749055BAFC38AB42283"/>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3">
    <w:name w:val="AB3225BE7F974057BB69D4C2053F80A03"/>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3">
    <w:name w:val="A4822125EF374C6D9AE89E912DBB9C723"/>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3">
    <w:name w:val="E6C24C5FF3824B8083B162CE28076DB7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3">
    <w:name w:val="82EE94653FC7424C91B74F6F92A14D40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3">
    <w:name w:val="BEA9A9E8DD6242F1B68F87FD559B4EF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3">
    <w:name w:val="90BFF687692345858368040D4E3D7E94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3">
    <w:name w:val="722DCC6964024553B828B67DF344BD55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5">
    <w:name w:val="12AC68EB37BB41088DCDE9EBC5F2BAE52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2">
    <w:name w:val="E2D765C4BC31421EA1EB39F9586032DB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4">
    <w:name w:val="D49589AA2EC6477697D009AA73FA29662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5">
    <w:name w:val="E1704278A45C443E84452C3A5A9DBA072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5">
    <w:name w:val="40741BBEBE924974843E4191E70B2D992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3">
    <w:name w:val="81B4A4B30ECE49CE92DA4637D306AF9B2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3">
    <w:name w:val="0DBEC56387904D87A201420E18065C33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1">
    <w:name w:val="63F6325F342642368F8D37B53B0DCC172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3">
    <w:name w:val="2910ED6540734DB68CB0184922F3A26F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3">
    <w:name w:val="764D7916BA8C4F8EBA5B6B9DD3524860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6">
    <w:name w:val="95C11E2D22204E3A992EEA7E2B114D44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6">
    <w:name w:val="B35B3AAE12AA4E67949B3B804F5AFC4B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4">
    <w:name w:val="DF11AB35228946CE9450FCEAACEED5494"/>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3">
    <w:name w:val="C6A808D7EED14D89B19586ADD872E6FE3"/>
    <w:rsid w:val="008102EB"/>
    <w:pPr>
      <w:spacing w:after="0" w:line="240" w:lineRule="auto"/>
    </w:pPr>
    <w:rPr>
      <w:rFonts w:ascii="Times New Roman" w:eastAsia="Times New Roman" w:hAnsi="Times New Roman" w:cs="Times New Roman"/>
      <w:sz w:val="20"/>
      <w:szCs w:val="20"/>
    </w:rPr>
  </w:style>
  <w:style w:type="paragraph" w:customStyle="1" w:styleId="3056868220D94611B7EF7E6A95DD6A9C">
    <w:name w:val="3056868220D94611B7EF7E6A95DD6A9C"/>
    <w:rsid w:val="008102EB"/>
  </w:style>
  <w:style w:type="paragraph" w:customStyle="1" w:styleId="9E03B1F3C91C45D7ACAC1A29A508125C">
    <w:name w:val="9E03B1F3C91C45D7ACAC1A29A508125C"/>
    <w:rsid w:val="008102EB"/>
  </w:style>
  <w:style w:type="paragraph" w:customStyle="1" w:styleId="36A6203AB1BF485E9187D8E8CB189FDD30">
    <w:name w:val="36A6203AB1BF485E9187D8E8CB189FDD3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1">
    <w:name w:val="CC6335C998394607A06FC7B8FAB0AAF53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2">
    <w:name w:val="1AC65D59D8F543599714C775641B76103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2">
    <w:name w:val="93BC4C0BC3B14CA79716FCB92DCB6AB31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7">
    <w:name w:val="BC53FDF406FC4D40A166DA4766D8CF5E2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2">
    <w:name w:val="9A5B8828A14843ABA71F4AFD360BA308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4">
    <w:name w:val="99276458BD534243BE19508566AED8AE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2">
    <w:name w:val="32C677BCC2A0487EB0233DC048B887701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2">
    <w:name w:val="2D9011F0AE5F4339B3D8980671486E9A12"/>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0">
    <w:name w:val="E5B209A7AB244AC883113AFFB9C9E41F10"/>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2">
    <w:name w:val="9F867FF2826B4F7DBC1F385E59B782121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2">
    <w:name w:val="70B05C281C9842109BFCF016584EDA7C12"/>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9">
    <w:name w:val="23EE074821DD4DCE8EFE00B46E74087B9"/>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2">
    <w:name w:val="82250DCC39424A49A97BDA8F70D215D01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2">
    <w:name w:val="1D007C315E054ADBBA6110A3E5DAA4E112"/>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9">
    <w:name w:val="7983170254154ED287519428964A25859"/>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5">
    <w:name w:val="14EFAC5E328B43FC8D0FFF897F0CCF8E3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1">
    <w:name w:val="18CAF982B5574239817A9705FD86375F1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0">
    <w:name w:val="079067A7713445B19772D3F3E4A769893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5">
    <w:name w:val="287C8B107B644F629195F8431CDFED862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3">
    <w:name w:val="CF2EA91C7B184843BA960942F94046CB3"/>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9">
    <w:name w:val="F95449FB3FEA49AFB7AA23CDE51E2D939"/>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9">
    <w:name w:val="CCBD21F977DB40CCABCABE8EFB103EF09"/>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9">
    <w:name w:val="94876F45752E4B3DBE88629482BAB1F69"/>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9">
    <w:name w:val="D8082D1F233049579434A4DEC58BADD01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9">
    <w:name w:val="161DCD2D931B4F39AF95F6F83FBB9FB9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9">
    <w:name w:val="AAC756B996C948B1994BB29D325C12EF9"/>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9">
    <w:name w:val="556DA46ED7B446ECB14156777BC9A98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2">
    <w:name w:val="D3F2CA81777D4E1A9314EA19AEA81CAA3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5">
    <w:name w:val="21531E61571643E199229C18873B74C72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2">
    <w:name w:val="6A9AB0F92F7741BF8AF654EE4C3F57CD1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2">
    <w:name w:val="891305E61F3D4808B1641CC1480C40681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7">
    <w:name w:val="9FFAEE7D53A144ECABC8AD08C14EC2762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6">
    <w:name w:val="FF5DC29D315447B3B0C09971A23F88672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5">
    <w:name w:val="A4EAA4FE7804432EAD6E015A723374912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5">
    <w:name w:val="951BF6CF20D64D1DBFD1A1159BC17FF12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3">
    <w:name w:val="A23D23859249441CB5FDAFB89ED107732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6">
    <w:name w:val="79F0C79736E74E71A556C7CB2D89974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6">
    <w:name w:val="4D058CB24A4C4756B2046769D479E8B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4">
    <w:name w:val="68AA7F6838B34223A5FEEFA9CC489CE7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8">
    <w:name w:val="76DB25D42DC145EDB0D5A5BEB62CC03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8">
    <w:name w:val="1F67E955B12A40658D43AA8AA19A717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4">
    <w:name w:val="B8ED9812069D43249B273DDABA1173BB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8">
    <w:name w:val="F0BE512B610040418E19747CD652ED23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4">
    <w:name w:val="555E3FED4D5C4D23902CF68E1A9F11A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8">
    <w:name w:val="D3B836AB2A7A47C2B90949E3FFC9F274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1">
    <w:name w:val="3056868220D94611B7EF7E6A95DD6A9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8">
    <w:name w:val="11C78D11F0B94F61971D9DE67C25FB99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1">
    <w:name w:val="9E03B1F3C91C45D7ACAC1A29A508125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8">
    <w:name w:val="DF116F3EEFF44F6BA766094CBB6ED71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6">
    <w:name w:val="4BDAB07E287848D0AB55327D12D41CA02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3">
    <w:name w:val="4705E833679D477A911E2CB41B428127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7">
    <w:name w:val="E835CB74E2BE4C63995222CC957EEEDC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6">
    <w:name w:val="65926046A36B4F27AB0F3FE1C54C1CD22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7">
    <w:name w:val="2BDAA7F5E8D046F798308A86D5E28A861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2">
    <w:name w:val="1B8E9594ACA0435693CF245DDBC54DF1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7">
    <w:name w:val="648658B0D4EF468DA143275492A2D8531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6">
    <w:name w:val="511B0919F5F14C58A0D92E6D7352AE7A1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7">
    <w:name w:val="5C9D2248929D463BB0C619A334D8BD532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7">
    <w:name w:val="5AF493579E89492D89E84D593FAFF0532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7">
    <w:name w:val="8A33B6E6453E4421A172E4E246223C522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3">
    <w:name w:val="5F54565A8A2B4563B69C6C459404B1C41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7">
    <w:name w:val="22802DA33BD74291A56C7610E36643042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2">
    <w:name w:val="2E2D9B20D12D4FEA9C15296DBFDFA960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3">
    <w:name w:val="6D5BD75D0FB9453A909DCF292E2D742C1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
    <w:name w:val="2BA295C7E3D5445580731E33CEC58191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3">
    <w:name w:val="E43C0CF3E66647D59E15111C61DBF46113"/>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4">
    <w:name w:val="6E685519793F42438386DC9FF4C186654"/>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4">
    <w:name w:val="D9FA74D7CE984093B6B7C66FAA7214EE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4">
    <w:name w:val="0CC602ADD5674BDF8E9BBC7E2A921AEA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4">
    <w:name w:val="9A225866892B41D8AC6EC390E44857DC4"/>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4">
    <w:name w:val="F12911771DAA4A9686D9B48203B89C55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4">
    <w:name w:val="CC120EEE534243469F6A3AC91CD71FF0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4">
    <w:name w:val="5E3695DCBCD74AA0A3AD6FC0193DBB2D4"/>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4">
    <w:name w:val="05C38033958B421B91E8910E5F95F41F4"/>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4">
    <w:name w:val="6244766D4949473FA85EEAE1DAE436984"/>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4">
    <w:name w:val="4A85A561E1E749B08048C4F35EEC6FC34"/>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4">
    <w:name w:val="D1028E6AE9DA4F749055BAFC38AB42284"/>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4">
    <w:name w:val="AB3225BE7F974057BB69D4C2053F80A04"/>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4">
    <w:name w:val="A4822125EF374C6D9AE89E912DBB9C724"/>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4">
    <w:name w:val="E6C24C5FF3824B8083B162CE28076DB7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4">
    <w:name w:val="82EE94653FC7424C91B74F6F92A14D40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4">
    <w:name w:val="BEA9A9E8DD6242F1B68F87FD559B4EF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4">
    <w:name w:val="90BFF687692345858368040D4E3D7E94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4">
    <w:name w:val="722DCC6964024553B828B67DF344BD55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6">
    <w:name w:val="12AC68EB37BB41088DCDE9EBC5F2BAE52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3">
    <w:name w:val="E2D765C4BC31421EA1EB39F9586032DB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5">
    <w:name w:val="D49589AA2EC6477697D009AA73FA29662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6">
    <w:name w:val="E1704278A45C443E84452C3A5A9DBA072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6">
    <w:name w:val="40741BBEBE924974843E4191E70B2D992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4">
    <w:name w:val="81B4A4B30ECE49CE92DA4637D306AF9B2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4">
    <w:name w:val="0DBEC56387904D87A201420E18065C33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2">
    <w:name w:val="63F6325F342642368F8D37B53B0DCC172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4">
    <w:name w:val="2910ED6540734DB68CB0184922F3A26F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4">
    <w:name w:val="764D7916BA8C4F8EBA5B6B9DD3524860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7">
    <w:name w:val="95C11E2D22204E3A992EEA7E2B114D44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7">
    <w:name w:val="B35B3AAE12AA4E67949B3B804F5AFC4B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5">
    <w:name w:val="DF11AB35228946CE9450FCEAACEED5495"/>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4">
    <w:name w:val="C6A808D7EED14D89B19586ADD872E6FE4"/>
    <w:rsid w:val="008102EB"/>
    <w:pPr>
      <w:spacing w:after="0" w:line="240" w:lineRule="auto"/>
    </w:pPr>
    <w:rPr>
      <w:rFonts w:ascii="Times New Roman" w:eastAsia="Times New Roman" w:hAnsi="Times New Roman" w:cs="Times New Roman"/>
      <w:sz w:val="20"/>
      <w:szCs w:val="20"/>
    </w:rPr>
  </w:style>
  <w:style w:type="paragraph" w:customStyle="1" w:styleId="F726424D99A046ECA827B5EC2047E279">
    <w:name w:val="F726424D99A046ECA827B5EC2047E279"/>
    <w:rsid w:val="008102EB"/>
  </w:style>
  <w:style w:type="paragraph" w:customStyle="1" w:styleId="F73C8254194D41B18110193EA72FDB80">
    <w:name w:val="F73C8254194D41B18110193EA72FDB80"/>
    <w:rsid w:val="008102EB"/>
  </w:style>
  <w:style w:type="paragraph" w:customStyle="1" w:styleId="F90113DB812C4DD88906E9A10F8773AC">
    <w:name w:val="F90113DB812C4DD88906E9A10F8773AC"/>
    <w:rsid w:val="008102EB"/>
  </w:style>
  <w:style w:type="paragraph" w:customStyle="1" w:styleId="DC120B7C4C3E4587834B714ACBFB17F8">
    <w:name w:val="DC120B7C4C3E4587834B714ACBFB17F8"/>
    <w:rsid w:val="008102EB"/>
  </w:style>
  <w:style w:type="paragraph" w:customStyle="1" w:styleId="36A6203AB1BF485E9187D8E8CB189FDD31">
    <w:name w:val="36A6203AB1BF485E9187D8E8CB189FDD3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2">
    <w:name w:val="CC6335C998394607A06FC7B8FAB0AAF53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3">
    <w:name w:val="1AC65D59D8F543599714C775641B76103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3">
    <w:name w:val="93BC4C0BC3B14CA79716FCB92DCB6AB31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8">
    <w:name w:val="BC53FDF406FC4D40A166DA4766D8CF5E2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3">
    <w:name w:val="9A5B8828A14843ABA71F4AFD360BA308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5">
    <w:name w:val="99276458BD534243BE19508566AED8AE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3">
    <w:name w:val="32C677BCC2A0487EB0233DC048B887701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3">
    <w:name w:val="2D9011F0AE5F4339B3D8980671486E9A1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1">
    <w:name w:val="E5B209A7AB244AC883113AFFB9C9E41F1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3">
    <w:name w:val="9F867FF2826B4F7DBC1F385E59B782121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3">
    <w:name w:val="70B05C281C9842109BFCF016584EDA7C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0">
    <w:name w:val="23EE074821DD4DCE8EFE00B46E74087B10"/>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3">
    <w:name w:val="82250DCC39424A49A97BDA8F70D215D01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3">
    <w:name w:val="1D007C315E054ADBBA6110A3E5DAA4E113"/>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0">
    <w:name w:val="7983170254154ED287519428964A258510"/>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6">
    <w:name w:val="14EFAC5E328B43FC8D0FFF897F0CCF8E3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2">
    <w:name w:val="18CAF982B5574239817A9705FD86375F1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1">
    <w:name w:val="079067A7713445B19772D3F3E4A769893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6">
    <w:name w:val="287C8B107B644F629195F8431CDFED862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4">
    <w:name w:val="CF2EA91C7B184843BA960942F94046CB4"/>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0">
    <w:name w:val="F95449FB3FEA49AFB7AA23CDE51E2D9310"/>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0">
    <w:name w:val="CCBD21F977DB40CCABCABE8EFB103EF010"/>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0">
    <w:name w:val="94876F45752E4B3DBE88629482BAB1F6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0">
    <w:name w:val="D8082D1F233049579434A4DEC58BADD02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0">
    <w:name w:val="161DCD2D931B4F39AF95F6F83FBB9FB91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0">
    <w:name w:val="AAC756B996C948B1994BB29D325C12EF10"/>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0">
    <w:name w:val="556DA46ED7B446ECB14156777BC9A981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3">
    <w:name w:val="D3F2CA81777D4E1A9314EA19AEA81CAA3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6">
    <w:name w:val="21531E61571643E199229C18873B74C72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3">
    <w:name w:val="6A9AB0F92F7741BF8AF654EE4C3F57CD1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3">
    <w:name w:val="891305E61F3D4808B1641CC1480C40681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8">
    <w:name w:val="9FFAEE7D53A144ECABC8AD08C14EC2762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7">
    <w:name w:val="FF5DC29D315447B3B0C09971A23F88672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6">
    <w:name w:val="A4EAA4FE7804432EAD6E015A723374912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6">
    <w:name w:val="951BF6CF20D64D1DBFD1A1159BC17FF12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4">
    <w:name w:val="A23D23859249441CB5FDAFB89ED107732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7">
    <w:name w:val="79F0C79736E74E71A556C7CB2D89974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7">
    <w:name w:val="4D058CB24A4C4756B2046769D479E8B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5">
    <w:name w:val="68AA7F6838B34223A5FEEFA9CC489CE7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9">
    <w:name w:val="76DB25D42DC145EDB0D5A5BEB62CC03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9">
    <w:name w:val="1F67E955B12A40658D43AA8AA19A717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5">
    <w:name w:val="B8ED9812069D43249B273DDABA1173BB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9">
    <w:name w:val="F0BE512B610040418E19747CD652ED23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5">
    <w:name w:val="555E3FED4D5C4D23902CF68E1A9F11A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9">
    <w:name w:val="D3B836AB2A7A47C2B90949E3FFC9F274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2">
    <w:name w:val="3056868220D94611B7EF7E6A95DD6A9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9">
    <w:name w:val="11C78D11F0B94F61971D9DE67C25FB99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2">
    <w:name w:val="9E03B1F3C91C45D7ACAC1A29A508125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9">
    <w:name w:val="DF116F3EEFF44F6BA766094CBB6ED71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7">
    <w:name w:val="4BDAB07E287848D0AB55327D12D41CA02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4">
    <w:name w:val="4705E833679D477A911E2CB41B428127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8">
    <w:name w:val="E835CB74E2BE4C63995222CC957EEEDC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7">
    <w:name w:val="65926046A36B4F27AB0F3FE1C54C1CD22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8">
    <w:name w:val="2BDAA7F5E8D046F798308A86D5E28A861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3">
    <w:name w:val="1B8E9594ACA0435693CF245DDBC54DF1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8">
    <w:name w:val="648658B0D4EF468DA143275492A2D8531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7">
    <w:name w:val="511B0919F5F14C58A0D92E6D7352AE7A1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8">
    <w:name w:val="5C9D2248929D463BB0C619A334D8BD532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8">
    <w:name w:val="5AF493579E89492D89E84D593FAFF0532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8">
    <w:name w:val="8A33B6E6453E4421A172E4E246223C522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4">
    <w:name w:val="5F54565A8A2B4563B69C6C459404B1C41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8">
    <w:name w:val="22802DA33BD74291A56C7610E36643042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3">
    <w:name w:val="2E2D9B20D12D4FEA9C15296DBFDFA960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4">
    <w:name w:val="6D5BD75D0FB9453A909DCF292E2D742C1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3">
    <w:name w:val="2BA295C7E3D5445580731E33CEC58191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4">
    <w:name w:val="E43C0CF3E66647D59E15111C61DBF46114"/>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5">
    <w:name w:val="6E685519793F42438386DC9FF4C186655"/>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5">
    <w:name w:val="D9FA74D7CE984093B6B7C66FAA7214EE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5">
    <w:name w:val="0CC602ADD5674BDF8E9BBC7E2A921AEA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5">
    <w:name w:val="9A225866892B41D8AC6EC390E44857DC5"/>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5">
    <w:name w:val="F12911771DAA4A9686D9B48203B89C55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5">
    <w:name w:val="CC120EEE534243469F6A3AC91CD71FF0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5">
    <w:name w:val="5E3695DCBCD74AA0A3AD6FC0193DBB2D5"/>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5">
    <w:name w:val="05C38033958B421B91E8910E5F95F41F5"/>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5">
    <w:name w:val="6244766D4949473FA85EEAE1DAE436985"/>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5">
    <w:name w:val="4A85A561E1E749B08048C4F35EEC6FC35"/>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5">
    <w:name w:val="D1028E6AE9DA4F749055BAFC38AB42285"/>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5">
    <w:name w:val="AB3225BE7F974057BB69D4C2053F80A05"/>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5">
    <w:name w:val="A4822125EF374C6D9AE89E912DBB9C725"/>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5">
    <w:name w:val="E6C24C5FF3824B8083B162CE28076DB7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5">
    <w:name w:val="82EE94653FC7424C91B74F6F92A14D40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5">
    <w:name w:val="BEA9A9E8DD6242F1B68F87FD559B4EF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5">
    <w:name w:val="90BFF687692345858368040D4E3D7E94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5">
    <w:name w:val="722DCC6964024553B828B67DF344BD55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7">
    <w:name w:val="12AC68EB37BB41088DCDE9EBC5F2BAE52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4">
    <w:name w:val="E2D765C4BC31421EA1EB39F9586032DB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6">
    <w:name w:val="D49589AA2EC6477697D009AA73FA29662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7">
    <w:name w:val="E1704278A45C443E84452C3A5A9DBA072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7">
    <w:name w:val="40741BBEBE924974843E4191E70B2D992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5">
    <w:name w:val="81B4A4B30ECE49CE92DA4637D306AF9B2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5">
    <w:name w:val="0DBEC56387904D87A201420E18065C33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3">
    <w:name w:val="63F6325F342642368F8D37B53B0DCC172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5">
    <w:name w:val="2910ED6540734DB68CB0184922F3A26F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5">
    <w:name w:val="764D7916BA8C4F8EBA5B6B9DD3524860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8">
    <w:name w:val="95C11E2D22204E3A992EEA7E2B114D448"/>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8">
    <w:name w:val="B35B3AAE12AA4E67949B3B804F5AFC4B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6">
    <w:name w:val="DF11AB35228946CE9450FCEAACEED5496"/>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5">
    <w:name w:val="C6A808D7EED14D89B19586ADD872E6FE5"/>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1">
    <w:name w:val="F73C8254194D41B18110193EA72FDB801"/>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1">
    <w:name w:val="F90113DB812C4DD88906E9A10F8773AC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
    <w:name w:val="DC120B7C4C3E4587834B714ACBFB17F81"/>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2">
    <w:name w:val="36A6203AB1BF485E9187D8E8CB189FDD3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3">
    <w:name w:val="CC6335C998394607A06FC7B8FAB0AAF53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4">
    <w:name w:val="1AC65D59D8F543599714C775641B76103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4">
    <w:name w:val="93BC4C0BC3B14CA79716FCB92DCB6AB31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9">
    <w:name w:val="BC53FDF406FC4D40A166DA4766D8CF5E2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4">
    <w:name w:val="9A5B8828A14843ABA71F4AFD360BA308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6">
    <w:name w:val="99276458BD534243BE19508566AED8AE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4">
    <w:name w:val="32C677BCC2A0487EB0233DC048B887701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4">
    <w:name w:val="2D9011F0AE5F4339B3D8980671486E9A1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2">
    <w:name w:val="E5B209A7AB244AC883113AFFB9C9E41F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7">
    <w:name w:val="14EFAC5E328B43FC8D0FFF897F0CCF8E3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3">
    <w:name w:val="18CAF982B5574239817A9705FD86375F1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2">
    <w:name w:val="079067A7713445B19772D3F3E4A769893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7">
    <w:name w:val="287C8B107B644F629195F8431CDFED862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5">
    <w:name w:val="CF2EA91C7B184843BA960942F94046CB5"/>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1">
    <w:name w:val="F95449FB3FEA49AFB7AA23CDE51E2D931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1">
    <w:name w:val="CCBD21F977DB40CCABCABE8EFB103EF01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1">
    <w:name w:val="94876F45752E4B3DBE88629482BAB1F6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1">
    <w:name w:val="D8082D1F233049579434A4DEC58BADD02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1">
    <w:name w:val="161DCD2D931B4F39AF95F6F83FBB9FB91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1">
    <w:name w:val="AAC756B996C948B1994BB29D325C12EF1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1">
    <w:name w:val="556DA46ED7B446ECB14156777BC9A981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4">
    <w:name w:val="D3F2CA81777D4E1A9314EA19AEA81CAA3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7">
    <w:name w:val="21531E61571643E199229C18873B74C72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4">
    <w:name w:val="6A9AB0F92F7741BF8AF654EE4C3F57CD1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4">
    <w:name w:val="891305E61F3D4808B1641CC1480C40681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9">
    <w:name w:val="9FFAEE7D53A144ECABC8AD08C14EC2762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8">
    <w:name w:val="FF5DC29D315447B3B0C09971A23F88672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7">
    <w:name w:val="A4EAA4FE7804432EAD6E015A723374912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7">
    <w:name w:val="951BF6CF20D64D1DBFD1A1159BC17FF12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5">
    <w:name w:val="A23D23859249441CB5FDAFB89ED107732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8">
    <w:name w:val="79F0C79736E74E71A556C7CB2D89974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8">
    <w:name w:val="4D058CB24A4C4756B2046769D479E8B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6">
    <w:name w:val="68AA7F6838B34223A5FEEFA9CC489CE7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0">
    <w:name w:val="76DB25D42DC145EDB0D5A5BEB62CC03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0">
    <w:name w:val="1F67E955B12A40658D43AA8AA19A717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6">
    <w:name w:val="B8ED9812069D43249B273DDABA1173BB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0">
    <w:name w:val="F0BE512B610040418E19747CD652ED23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6">
    <w:name w:val="555E3FED4D5C4D23902CF68E1A9F11A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0">
    <w:name w:val="D3B836AB2A7A47C2B90949E3FFC9F274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3">
    <w:name w:val="3056868220D94611B7EF7E6A95DD6A9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0">
    <w:name w:val="11C78D11F0B94F61971D9DE67C25FB99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8">
    <w:name w:val="4BDAB07E287848D0AB55327D12D41CA02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5">
    <w:name w:val="4705E833679D477A911E2CB41B428127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9">
    <w:name w:val="E835CB74E2BE4C63995222CC957EEEDC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8">
    <w:name w:val="65926046A36B4F27AB0F3FE1C54C1CD22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9">
    <w:name w:val="2BDAA7F5E8D046F798308A86D5E28A861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4">
    <w:name w:val="1B8E9594ACA0435693CF245DDBC54DF1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9">
    <w:name w:val="648658B0D4EF468DA143275492A2D8531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8">
    <w:name w:val="511B0919F5F14C58A0D92E6D7352AE7A1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9">
    <w:name w:val="5C9D2248929D463BB0C619A334D8BD532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9">
    <w:name w:val="5AF493579E89492D89E84D593FAFF0532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9">
    <w:name w:val="8A33B6E6453E4421A172E4E246223C522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5">
    <w:name w:val="5F54565A8A2B4563B69C6C459404B1C41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9">
    <w:name w:val="22802DA33BD74291A56C7610E36643042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4">
    <w:name w:val="2E2D9B20D12D4FEA9C15296DBFDFA960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5">
    <w:name w:val="6D5BD75D0FB9453A909DCF292E2D742C1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4">
    <w:name w:val="2BA295C7E3D5445580731E33CEC58191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5">
    <w:name w:val="E43C0CF3E66647D59E15111C61DBF46115"/>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6">
    <w:name w:val="6E685519793F42438386DC9FF4C18665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6">
    <w:name w:val="D9FA74D7CE984093B6B7C66FAA7214EE6"/>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6">
    <w:name w:val="0CC602ADD5674BDF8E9BBC7E2A921AEA6"/>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6">
    <w:name w:val="9A225866892B41D8AC6EC390E44857DC6"/>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6">
    <w:name w:val="F12911771DAA4A9686D9B48203B89C55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6">
    <w:name w:val="CC120EEE534243469F6A3AC91CD71FF06"/>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6">
    <w:name w:val="5E3695DCBCD74AA0A3AD6FC0193DBB2D6"/>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6">
    <w:name w:val="05C38033958B421B91E8910E5F95F41F6"/>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6">
    <w:name w:val="6244766D4949473FA85EEAE1DAE436986"/>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6">
    <w:name w:val="4A85A561E1E749B08048C4F35EEC6FC36"/>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6">
    <w:name w:val="D1028E6AE9DA4F749055BAFC38AB42286"/>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6">
    <w:name w:val="AB3225BE7F974057BB69D4C2053F80A06"/>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6">
    <w:name w:val="A4822125EF374C6D9AE89E912DBB9C726"/>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6">
    <w:name w:val="E6C24C5FF3824B8083B162CE28076DB7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6">
    <w:name w:val="82EE94653FC7424C91B74F6F92A14D406"/>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6">
    <w:name w:val="BEA9A9E8DD6242F1B68F87FD559B4EF16"/>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6">
    <w:name w:val="90BFF687692345858368040D4E3D7E946"/>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6">
    <w:name w:val="722DCC6964024553B828B67DF344BD55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8">
    <w:name w:val="12AC68EB37BB41088DCDE9EBC5F2BAE52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5">
    <w:name w:val="E2D765C4BC31421EA1EB39F9586032DB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7">
    <w:name w:val="D49589AA2EC6477697D009AA73FA29662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8">
    <w:name w:val="E1704278A45C443E84452C3A5A9DBA072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8">
    <w:name w:val="40741BBEBE924974843E4191E70B2D992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6">
    <w:name w:val="81B4A4B30ECE49CE92DA4637D306AF9B2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6">
    <w:name w:val="0DBEC56387904D87A201420E18065C33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4">
    <w:name w:val="63F6325F342642368F8D37B53B0DCC1724"/>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6">
    <w:name w:val="2910ED6540734DB68CB0184922F3A26F6"/>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6">
    <w:name w:val="764D7916BA8C4F8EBA5B6B9DD35248606"/>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9">
    <w:name w:val="95C11E2D22204E3A992EEA7E2B114D449"/>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9">
    <w:name w:val="B35B3AAE12AA4E67949B3B804F5AFC4B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7">
    <w:name w:val="DF11AB35228946CE9450FCEAACEED5497"/>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6">
    <w:name w:val="C6A808D7EED14D89B19586ADD872E6FE6"/>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2">
    <w:name w:val="F73C8254194D41B18110193EA72FDB802"/>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2">
    <w:name w:val="F90113DB812C4DD88906E9A10F8773AC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2">
    <w:name w:val="DC120B7C4C3E4587834B714ACBFB17F8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
    <w:name w:val="56C6ED745A454A6FA4D04B3F7276A917"/>
    <w:rsid w:val="008102EB"/>
  </w:style>
  <w:style w:type="paragraph" w:customStyle="1" w:styleId="DFED178F3EE84EAE95E59F7D923B5413">
    <w:name w:val="DFED178F3EE84EAE95E59F7D923B5413"/>
    <w:rsid w:val="008102EB"/>
  </w:style>
  <w:style w:type="paragraph" w:customStyle="1" w:styleId="0F514744784E497685FCE86EB2E6C944">
    <w:name w:val="0F514744784E497685FCE86EB2E6C944"/>
    <w:rsid w:val="008102EB"/>
  </w:style>
  <w:style w:type="paragraph" w:customStyle="1" w:styleId="31C2781A019347AE87CF5B21090811C4">
    <w:name w:val="31C2781A019347AE87CF5B21090811C4"/>
    <w:rsid w:val="008102EB"/>
  </w:style>
  <w:style w:type="paragraph" w:customStyle="1" w:styleId="60711467A3414E08A81D649A472F5EEF">
    <w:name w:val="60711467A3414E08A81D649A472F5EEF"/>
    <w:rsid w:val="008102EB"/>
  </w:style>
  <w:style w:type="paragraph" w:customStyle="1" w:styleId="823CD82F021B46CEAC78916ED70A72B4">
    <w:name w:val="823CD82F021B46CEAC78916ED70A72B4"/>
    <w:rsid w:val="008102EB"/>
  </w:style>
  <w:style w:type="paragraph" w:customStyle="1" w:styleId="2CDAB30508D348DFA1C6DB629CA20B30">
    <w:name w:val="2CDAB30508D348DFA1C6DB629CA20B30"/>
    <w:rsid w:val="008102EB"/>
  </w:style>
  <w:style w:type="paragraph" w:customStyle="1" w:styleId="6A11590A834D42858F21C0502345B206">
    <w:name w:val="6A11590A834D42858F21C0502345B206"/>
    <w:rsid w:val="008102EB"/>
  </w:style>
  <w:style w:type="paragraph" w:customStyle="1" w:styleId="CA2804BD0C39468F8F66DA92FCDFB28B">
    <w:name w:val="CA2804BD0C39468F8F66DA92FCDFB28B"/>
    <w:rsid w:val="008102EB"/>
  </w:style>
  <w:style w:type="paragraph" w:customStyle="1" w:styleId="9FBC1D4F75C14FD381EE5780F793539A">
    <w:name w:val="9FBC1D4F75C14FD381EE5780F793539A"/>
    <w:rsid w:val="008102EB"/>
  </w:style>
  <w:style w:type="paragraph" w:customStyle="1" w:styleId="A20301BD78CE40C3B40EC2830945C717">
    <w:name w:val="A20301BD78CE40C3B40EC2830945C717"/>
    <w:rsid w:val="008102EB"/>
  </w:style>
  <w:style w:type="paragraph" w:customStyle="1" w:styleId="82CDE89908A64750A2897835AE4FAD25">
    <w:name w:val="82CDE89908A64750A2897835AE4FAD25"/>
    <w:rsid w:val="008102EB"/>
  </w:style>
  <w:style w:type="paragraph" w:customStyle="1" w:styleId="18959D8FDA6947E0BEE32982D0505D14">
    <w:name w:val="18959D8FDA6947E0BEE32982D0505D14"/>
    <w:rsid w:val="008102EB"/>
  </w:style>
  <w:style w:type="paragraph" w:customStyle="1" w:styleId="36A6203AB1BF485E9187D8E8CB189FDD33">
    <w:name w:val="36A6203AB1BF485E9187D8E8CB189FDD3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4">
    <w:name w:val="CC6335C998394607A06FC7B8FAB0AAF53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5">
    <w:name w:val="1AC65D59D8F543599714C775641B76103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5">
    <w:name w:val="93BC4C0BC3B14CA79716FCB92DCB6AB31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0">
    <w:name w:val="BC53FDF406FC4D40A166DA4766D8CF5E3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5">
    <w:name w:val="9A5B8828A14843ABA71F4AFD360BA308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7">
    <w:name w:val="99276458BD534243BE19508566AED8AE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5">
    <w:name w:val="32C677BCC2A0487EB0233DC048B887701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5">
    <w:name w:val="2D9011F0AE5F4339B3D8980671486E9A1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3">
    <w:name w:val="E5B209A7AB244AC883113AFFB9C9E41F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8">
    <w:name w:val="14EFAC5E328B43FC8D0FFF897F0CCF8E3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4">
    <w:name w:val="18CAF982B5574239817A9705FD86375F1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3">
    <w:name w:val="079067A7713445B19772D3F3E4A769893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8">
    <w:name w:val="287C8B107B644F629195F8431CDFED862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6">
    <w:name w:val="CF2EA91C7B184843BA960942F94046CB6"/>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2">
    <w:name w:val="F95449FB3FEA49AFB7AA23CDE51E2D931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2">
    <w:name w:val="CCBD21F977DB40CCABCABE8EFB103EF01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2">
    <w:name w:val="94876F45752E4B3DBE88629482BAB1F6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2">
    <w:name w:val="D8082D1F233049579434A4DEC58BADD02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2">
    <w:name w:val="161DCD2D931B4F39AF95F6F83FBB9FB91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2">
    <w:name w:val="AAC756B996C948B1994BB29D325C12EF1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2">
    <w:name w:val="556DA46ED7B446ECB14156777BC9A981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5">
    <w:name w:val="D3F2CA81777D4E1A9314EA19AEA81CAA3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8">
    <w:name w:val="21531E61571643E199229C18873B74C72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5">
    <w:name w:val="6A9AB0F92F7741BF8AF654EE4C3F57CD1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5">
    <w:name w:val="891305E61F3D4808B1641CC1480C40681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0">
    <w:name w:val="9FFAEE7D53A144ECABC8AD08C14EC2763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9">
    <w:name w:val="FF5DC29D315447B3B0C09971A23F88672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8">
    <w:name w:val="A4EAA4FE7804432EAD6E015A723374912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8">
    <w:name w:val="951BF6CF20D64D1DBFD1A1159BC17FF12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6">
    <w:name w:val="A23D23859249441CB5FDAFB89ED107732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9">
    <w:name w:val="79F0C79736E74E71A556C7CB2D89974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9">
    <w:name w:val="4D058CB24A4C4756B2046769D479E8B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7">
    <w:name w:val="68AA7F6838B34223A5FEEFA9CC489CE7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1">
    <w:name w:val="76DB25D42DC145EDB0D5A5BEB62CC03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1">
    <w:name w:val="1F67E955B12A40658D43AA8AA19A717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7">
    <w:name w:val="B8ED9812069D43249B273DDABA1173BB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1">
    <w:name w:val="F0BE512B610040418E19747CD652ED2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7">
    <w:name w:val="555E3FED4D5C4D23902CF68E1A9F11A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1">
    <w:name w:val="D3B836AB2A7A47C2B90949E3FFC9F2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4">
    <w:name w:val="3056868220D94611B7EF7E6A95DD6A9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1">
    <w:name w:val="11C78D11F0B94F61971D9DE67C25FB99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9">
    <w:name w:val="4BDAB07E287848D0AB55327D12D41CA02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6">
    <w:name w:val="4705E833679D477A911E2CB41B4281276"/>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0">
    <w:name w:val="E835CB74E2BE4C63995222CC957EEEDC1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9">
    <w:name w:val="65926046A36B4F27AB0F3FE1C54C1CD22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0">
    <w:name w:val="2BDAA7F5E8D046F798308A86D5E28A862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5">
    <w:name w:val="1B8E9594ACA0435693CF245DDBC54DF1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0">
    <w:name w:val="648658B0D4EF468DA143275492A2D8532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9">
    <w:name w:val="511B0919F5F14C58A0D92E6D7352AE7A1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0">
    <w:name w:val="5C9D2248929D463BB0C619A334D8BD533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0">
    <w:name w:val="5AF493579E89492D89E84D593FAFF0533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0">
    <w:name w:val="8A33B6E6453E4421A172E4E246223C523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6">
    <w:name w:val="5F54565A8A2B4563B69C6C459404B1C41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0">
    <w:name w:val="22802DA33BD74291A56C7610E36643043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5">
    <w:name w:val="2E2D9B20D12D4FEA9C15296DBFDFA960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6">
    <w:name w:val="6D5BD75D0FB9453A909DCF292E2D742C16"/>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5">
    <w:name w:val="2BA295C7E3D5445580731E33CEC58191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6">
    <w:name w:val="E43C0CF3E66647D59E15111C61DBF46116"/>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7">
    <w:name w:val="6E685519793F42438386DC9FF4C186657"/>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7">
    <w:name w:val="D9FA74D7CE984093B6B7C66FAA7214EE7"/>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7">
    <w:name w:val="0CC602ADD5674BDF8E9BBC7E2A921AEA7"/>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7">
    <w:name w:val="9A225866892B41D8AC6EC390E44857DC7"/>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1">
    <w:name w:val="18959D8FDA6947E0BEE32982D0505D14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7">
    <w:name w:val="CC120EEE534243469F6A3AC91CD71FF07"/>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7">
    <w:name w:val="5E3695DCBCD74AA0A3AD6FC0193DBB2D7"/>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7">
    <w:name w:val="05C38033958B421B91E8910E5F95F41F7"/>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1">
    <w:name w:val="2CDAB30508D348DFA1C6DB629CA20B301"/>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1">
    <w:name w:val="823CD82F021B46CEAC78916ED70A72B41"/>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1">
    <w:name w:val="6A11590A834D42858F21C0502345B2061"/>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1">
    <w:name w:val="CA2804BD0C39468F8F66DA92FCDFB28B1"/>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1">
    <w:name w:val="82CDE89908A64750A2897835AE4FAD251"/>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1">
    <w:name w:val="9FBC1D4F75C14FD381EE5780F793539A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7">
    <w:name w:val="82EE94653FC7424C91B74F6F92A14D407"/>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7">
    <w:name w:val="BEA9A9E8DD6242F1B68F87FD559B4EF17"/>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7">
    <w:name w:val="90BFF687692345858368040D4E3D7E947"/>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7">
    <w:name w:val="722DCC6964024553B828B67DF344BD55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9">
    <w:name w:val="12AC68EB37BB41088DCDE9EBC5F2BAE52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6">
    <w:name w:val="E2D765C4BC31421EA1EB39F9586032DB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8">
    <w:name w:val="D49589AA2EC6477697D009AA73FA29662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9">
    <w:name w:val="E1704278A45C443E84452C3A5A9DBA072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9">
    <w:name w:val="40741BBEBE924974843E4191E70B2D992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7">
    <w:name w:val="81B4A4B30ECE49CE92DA4637D306AF9B2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7">
    <w:name w:val="0DBEC56387904D87A201420E18065C33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5">
    <w:name w:val="63F6325F342642368F8D37B53B0DCC1725"/>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7">
    <w:name w:val="2910ED6540734DB68CB0184922F3A26F7"/>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7">
    <w:name w:val="764D7916BA8C4F8EBA5B6B9DD3524860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0">
    <w:name w:val="95C11E2D22204E3A992EEA7E2B114D4410"/>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0">
    <w:name w:val="B35B3AAE12AA4E67949B3B804F5AFC4B1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8">
    <w:name w:val="DF11AB35228946CE9450FCEAACEED5498"/>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7">
    <w:name w:val="C6A808D7EED14D89B19586ADD872E6FE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
    <w:name w:val="56C6ED745A454A6FA4D04B3F7276A917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
    <w:name w:val="DFED178F3EE84EAE95E59F7D923B5413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3">
    <w:name w:val="DC120B7C4C3E4587834B714ACBFB17F8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4">
    <w:name w:val="36A6203AB1BF485E9187D8E8CB189FDD3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5">
    <w:name w:val="CC6335C998394607A06FC7B8FAB0AAF53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6">
    <w:name w:val="1AC65D59D8F543599714C775641B76103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6">
    <w:name w:val="93BC4C0BC3B14CA79716FCB92DCB6AB3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1">
    <w:name w:val="BC53FDF406FC4D40A166DA4766D8CF5E3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6">
    <w:name w:val="9A5B8828A14843ABA71F4AFD360BA308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8">
    <w:name w:val="99276458BD534243BE19508566AED8AE8"/>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6">
    <w:name w:val="32C677BCC2A0487EB0233DC048B887701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6">
    <w:name w:val="2D9011F0AE5F4339B3D8980671486E9A1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4">
    <w:name w:val="E5B209A7AB244AC883113AFFB9C9E41F1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9">
    <w:name w:val="14EFAC5E328B43FC8D0FFF897F0CCF8E3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5">
    <w:name w:val="18CAF982B5574239817A9705FD86375F1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4">
    <w:name w:val="079067A7713445B19772D3F3E4A769893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9">
    <w:name w:val="287C8B107B644F629195F8431CDFED8629"/>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7">
    <w:name w:val="CF2EA91C7B184843BA960942F94046CB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3">
    <w:name w:val="F95449FB3FEA49AFB7AA23CDE51E2D931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3">
    <w:name w:val="CCBD21F977DB40CCABCABE8EFB103EF01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3">
    <w:name w:val="94876F45752E4B3DBE88629482BAB1F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3">
    <w:name w:val="D8082D1F233049579434A4DEC58BADD02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3">
    <w:name w:val="161DCD2D931B4F39AF95F6F83FBB9FB91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3">
    <w:name w:val="AAC756B996C948B1994BB29D325C12EF1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3">
    <w:name w:val="556DA46ED7B446ECB14156777BC9A981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6">
    <w:name w:val="D3F2CA81777D4E1A9314EA19AEA81CAA3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9">
    <w:name w:val="21531E61571643E199229C18873B74C72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6">
    <w:name w:val="6A9AB0F92F7741BF8AF654EE4C3F57CD1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6">
    <w:name w:val="891305E61F3D4808B1641CC1480C40681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1">
    <w:name w:val="9FFAEE7D53A144ECABC8AD08C14EC2763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0">
    <w:name w:val="FF5DC29D315447B3B0C09971A23F88673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9">
    <w:name w:val="A4EAA4FE7804432EAD6E015A723374912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9">
    <w:name w:val="951BF6CF20D64D1DBFD1A1159BC17FF12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7">
    <w:name w:val="A23D23859249441CB5FDAFB89ED1077327"/>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0">
    <w:name w:val="79F0C79736E74E71A556C7CB2D899741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0">
    <w:name w:val="4D058CB24A4C4756B2046769D479E8B2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8">
    <w:name w:val="68AA7F6838B34223A5FEEFA9CC489CE7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2">
    <w:name w:val="76DB25D42DC145EDB0D5A5BEB62CC03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2">
    <w:name w:val="1F67E955B12A40658D43AA8AA19A717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8">
    <w:name w:val="B8ED9812069D43249B273DDABA1173BB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2">
    <w:name w:val="F0BE512B610040418E19747CD652ED2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8">
    <w:name w:val="555E3FED4D5C4D23902CF68E1A9F11AC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2">
    <w:name w:val="D3B836AB2A7A47C2B90949E3FFC9F2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5">
    <w:name w:val="3056868220D94611B7EF7E6A95DD6A9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2">
    <w:name w:val="11C78D11F0B94F61971D9DE67C25FB99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0">
    <w:name w:val="4BDAB07E287848D0AB55327D12D41CA030"/>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7">
    <w:name w:val="4705E833679D477A911E2CB41B4281277"/>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1">
    <w:name w:val="E835CB74E2BE4C63995222CC957EEEDC1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0">
    <w:name w:val="65926046A36B4F27AB0F3FE1C54C1CD23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1">
    <w:name w:val="2BDAA7F5E8D046F798308A86D5E28A862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6">
    <w:name w:val="1B8E9594ACA0435693CF245DDBC54DF1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1">
    <w:name w:val="648658B0D4EF468DA143275492A2D8532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0">
    <w:name w:val="511B0919F5F14C58A0D92E6D7352AE7A2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1">
    <w:name w:val="5C9D2248929D463BB0C619A334D8BD533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1">
    <w:name w:val="5AF493579E89492D89E84D593FAFF0533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1">
    <w:name w:val="8A33B6E6453E4421A172E4E246223C523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7">
    <w:name w:val="5F54565A8A2B4563B69C6C459404B1C41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1">
    <w:name w:val="22802DA33BD74291A56C7610E366430431"/>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6">
    <w:name w:val="2E2D9B20D12D4FEA9C15296DBFDFA960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7">
    <w:name w:val="6D5BD75D0FB9453A909DCF292E2D742C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6">
    <w:name w:val="2BA295C7E3D5445580731E33CEC58191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7">
    <w:name w:val="E43C0CF3E66647D59E15111C61DBF46117"/>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8">
    <w:name w:val="6E685519793F42438386DC9FF4C186658"/>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8">
    <w:name w:val="D9FA74D7CE984093B6B7C66FAA7214EE8"/>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8">
    <w:name w:val="0CC602ADD5674BDF8E9BBC7E2A921AEA8"/>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8">
    <w:name w:val="9A225866892B41D8AC6EC390E44857DC8"/>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2">
    <w:name w:val="18959D8FDA6947E0BEE32982D0505D14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8">
    <w:name w:val="CC120EEE534243469F6A3AC91CD71FF08"/>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8">
    <w:name w:val="5E3695DCBCD74AA0A3AD6FC0193DBB2D8"/>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8">
    <w:name w:val="05C38033958B421B91E8910E5F95F41F8"/>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2">
    <w:name w:val="2CDAB30508D348DFA1C6DB629CA20B302"/>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2">
    <w:name w:val="823CD82F021B46CEAC78916ED70A72B42"/>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2">
    <w:name w:val="6A11590A834D42858F21C0502345B2062"/>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2">
    <w:name w:val="CA2804BD0C39468F8F66DA92FCDFB28B2"/>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2">
    <w:name w:val="82CDE89908A64750A2897835AE4FAD252"/>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2">
    <w:name w:val="9FBC1D4F75C14FD381EE5780F793539A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8">
    <w:name w:val="82EE94653FC7424C91B74F6F92A14D408"/>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8">
    <w:name w:val="BEA9A9E8DD6242F1B68F87FD559B4EF18"/>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8">
    <w:name w:val="90BFF687692345858368040D4E3D7E948"/>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8">
    <w:name w:val="722DCC6964024553B828B67DF344BD55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0">
    <w:name w:val="12AC68EB37BB41088DCDE9EBC5F2BAE530"/>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7">
    <w:name w:val="E2D765C4BC31421EA1EB39F9586032DB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9">
    <w:name w:val="D49589AA2EC6477697D009AA73FA29662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0">
    <w:name w:val="E1704278A45C443E84452C3A5A9DBA073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0">
    <w:name w:val="40741BBEBE924974843E4191E70B2D993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8">
    <w:name w:val="81B4A4B30ECE49CE92DA4637D306AF9B28"/>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8">
    <w:name w:val="0DBEC56387904D87A201420E18065C33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6">
    <w:name w:val="63F6325F342642368F8D37B53B0DCC1726"/>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8">
    <w:name w:val="2910ED6540734DB68CB0184922F3A26F8"/>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8">
    <w:name w:val="764D7916BA8C4F8EBA5B6B9DD3524860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1">
    <w:name w:val="95C11E2D22204E3A992EEA7E2B114D4411"/>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1">
    <w:name w:val="B35B3AAE12AA4E67949B3B804F5AFC4B11"/>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9">
    <w:name w:val="DF11AB35228946CE9450FCEAACEED5499"/>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8">
    <w:name w:val="C6A808D7EED14D89B19586ADD872E6FE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2">
    <w:name w:val="56C6ED745A454A6FA4D04B3F7276A917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2">
    <w:name w:val="DFED178F3EE84EAE95E59F7D923B5413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4">
    <w:name w:val="DC120B7C4C3E4587834B714ACBFB17F8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5">
    <w:name w:val="36A6203AB1BF485E9187D8E8CB189FDD3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6">
    <w:name w:val="CC6335C998394607A06FC7B8FAB0AAF53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7">
    <w:name w:val="1AC65D59D8F543599714C775641B76103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7">
    <w:name w:val="93BC4C0BC3B14CA79716FCB92DCB6AB31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2">
    <w:name w:val="BC53FDF406FC4D40A166DA4766D8CF5E3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7">
    <w:name w:val="9A5B8828A14843ABA71F4AFD360BA308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9">
    <w:name w:val="99276458BD534243BE19508566AED8AE9"/>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7">
    <w:name w:val="32C677BCC2A0487EB0233DC048B887701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7">
    <w:name w:val="2D9011F0AE5F4339B3D8980671486E9A1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5">
    <w:name w:val="E5B209A7AB244AC883113AFFB9C9E41F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0">
    <w:name w:val="14EFAC5E328B43FC8D0FFF897F0CCF8E4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6">
    <w:name w:val="18CAF982B5574239817A9705FD86375F1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5">
    <w:name w:val="079067A7713445B19772D3F3E4A769893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0">
    <w:name w:val="287C8B107B644F629195F8431CDFED8630"/>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8">
    <w:name w:val="CF2EA91C7B184843BA960942F94046CB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4">
    <w:name w:val="F95449FB3FEA49AFB7AA23CDE51E2D931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4">
    <w:name w:val="CCBD21F977DB40CCABCABE8EFB103EF01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4">
    <w:name w:val="94876F45752E4B3DBE88629482BAB1F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4">
    <w:name w:val="D8082D1F233049579434A4DEC58BADD02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4">
    <w:name w:val="161DCD2D931B4F39AF95F6F83FBB9FB91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4">
    <w:name w:val="AAC756B996C948B1994BB29D325C12EF1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4">
    <w:name w:val="556DA46ED7B446ECB14156777BC9A981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7">
    <w:name w:val="D3F2CA81777D4E1A9314EA19AEA81CAA3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0">
    <w:name w:val="21531E61571643E199229C18873B74C73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7">
    <w:name w:val="6A9AB0F92F7741BF8AF654EE4C3F57CD1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7">
    <w:name w:val="891305E61F3D4808B1641CC1480C4068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2">
    <w:name w:val="9FFAEE7D53A144ECABC8AD08C14EC2763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1">
    <w:name w:val="FF5DC29D315447B3B0C09971A23F88673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0">
    <w:name w:val="A4EAA4FE7804432EAD6E015A723374913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0">
    <w:name w:val="951BF6CF20D64D1DBFD1A1159BC17FF13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8">
    <w:name w:val="A23D23859249441CB5FDAFB89ED107732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1">
    <w:name w:val="79F0C79736E74E71A556C7CB2D899741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1">
    <w:name w:val="4D058CB24A4C4756B2046769D479E8B2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9">
    <w:name w:val="68AA7F6838B34223A5FEEFA9CC489CE7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3">
    <w:name w:val="76DB25D42DC145EDB0D5A5BEB62CC03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3">
    <w:name w:val="1F67E955B12A40658D43AA8AA19A717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9">
    <w:name w:val="B8ED9812069D43249B273DDABA1173BB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3">
    <w:name w:val="F0BE512B610040418E19747CD652ED2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9">
    <w:name w:val="555E3FED4D5C4D23902CF68E1A9F11AC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3">
    <w:name w:val="D3B836AB2A7A47C2B90949E3FFC9F2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6">
    <w:name w:val="3056868220D94611B7EF7E6A95DD6A9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3">
    <w:name w:val="11C78D11F0B94F61971D9DE67C25FB99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1">
    <w:name w:val="4BDAB07E287848D0AB55327D12D41CA031"/>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8">
    <w:name w:val="4705E833679D477A911E2CB41B4281278"/>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2">
    <w:name w:val="E835CB74E2BE4C63995222CC957EEEDC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1">
    <w:name w:val="65926046A36B4F27AB0F3FE1C54C1CD23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2">
    <w:name w:val="2BDAA7F5E8D046F798308A86D5E28A862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7">
    <w:name w:val="1B8E9594ACA0435693CF245DDBC54DF1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2">
    <w:name w:val="648658B0D4EF468DA143275492A2D8532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1">
    <w:name w:val="511B0919F5F14C58A0D92E6D7352AE7A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2">
    <w:name w:val="5C9D2248929D463BB0C619A334D8BD533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2">
    <w:name w:val="5AF493579E89492D89E84D593FAFF0533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2">
    <w:name w:val="8A33B6E6453E4421A172E4E246223C523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8">
    <w:name w:val="5F54565A8A2B4563B69C6C459404B1C41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2">
    <w:name w:val="22802DA33BD74291A56C7610E366430432"/>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7">
    <w:name w:val="2E2D9B20D12D4FEA9C15296DBFDFA960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8">
    <w:name w:val="6D5BD75D0FB9453A909DCF292E2D742C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7">
    <w:name w:val="2BA295C7E3D5445580731E33CEC5819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8">
    <w:name w:val="E43C0CF3E66647D59E15111C61DBF46118"/>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9">
    <w:name w:val="6E685519793F42438386DC9FF4C186659"/>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9">
    <w:name w:val="D9FA74D7CE984093B6B7C66FAA7214EE9"/>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9">
    <w:name w:val="0CC602ADD5674BDF8E9BBC7E2A921AEA9"/>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9">
    <w:name w:val="9A225866892B41D8AC6EC390E44857DC9"/>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3">
    <w:name w:val="18959D8FDA6947E0BEE32982D0505D14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9">
    <w:name w:val="CC120EEE534243469F6A3AC91CD71FF09"/>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9">
    <w:name w:val="5E3695DCBCD74AA0A3AD6FC0193DBB2D9"/>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9">
    <w:name w:val="05C38033958B421B91E8910E5F95F41F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3">
    <w:name w:val="2CDAB30508D348DFA1C6DB629CA20B303"/>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3">
    <w:name w:val="823CD82F021B46CEAC78916ED70A72B43"/>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3">
    <w:name w:val="6A11590A834D42858F21C0502345B2063"/>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3">
    <w:name w:val="CA2804BD0C39468F8F66DA92FCDFB28B3"/>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3">
    <w:name w:val="82CDE89908A64750A2897835AE4FAD253"/>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3">
    <w:name w:val="9FBC1D4F75C14FD381EE5780F793539A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9">
    <w:name w:val="82EE94653FC7424C91B74F6F92A14D409"/>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9">
    <w:name w:val="BEA9A9E8DD6242F1B68F87FD559B4EF19"/>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9">
    <w:name w:val="90BFF687692345858368040D4E3D7E949"/>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9">
    <w:name w:val="722DCC6964024553B828B67DF344BD55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1">
    <w:name w:val="12AC68EB37BB41088DCDE9EBC5F2BAE531"/>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8">
    <w:name w:val="E2D765C4BC31421EA1EB39F9586032DB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0">
    <w:name w:val="D49589AA2EC6477697D009AA73FA29663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1">
    <w:name w:val="E1704278A45C443E84452C3A5A9DBA073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1">
    <w:name w:val="40741BBEBE924974843E4191E70B2D993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9">
    <w:name w:val="81B4A4B30ECE49CE92DA4637D306AF9B29"/>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9">
    <w:name w:val="0DBEC56387904D87A201420E18065C33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7">
    <w:name w:val="63F6325F342642368F8D37B53B0DCC1727"/>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9">
    <w:name w:val="2910ED6540734DB68CB0184922F3A26F9"/>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9">
    <w:name w:val="764D7916BA8C4F8EBA5B6B9DD35248609"/>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2">
    <w:name w:val="95C11E2D22204E3A992EEA7E2B114D441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2">
    <w:name w:val="B35B3AAE12AA4E67949B3B804F5AFC4B1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0">
    <w:name w:val="DF11AB35228946CE9450FCEAACEED54910"/>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9">
    <w:name w:val="C6A808D7EED14D89B19586ADD872E6FE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3">
    <w:name w:val="56C6ED745A454A6FA4D04B3F7276A917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3">
    <w:name w:val="DFED178F3EE84EAE95E59F7D923B5413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5">
    <w:name w:val="DC120B7C4C3E4587834B714ACBFB17F8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
    <w:name w:val="EE5CB43677894CB99CDB858887F8D687"/>
    <w:rsid w:val="008102EB"/>
  </w:style>
  <w:style w:type="paragraph" w:customStyle="1" w:styleId="36A6203AB1BF485E9187D8E8CB189FDD36">
    <w:name w:val="36A6203AB1BF485E9187D8E8CB189FDD3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7">
    <w:name w:val="CC6335C998394607A06FC7B8FAB0AAF53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8">
    <w:name w:val="1AC65D59D8F543599714C775641B76103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8">
    <w:name w:val="93BC4C0BC3B14CA79716FCB92DCB6AB31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3">
    <w:name w:val="BC53FDF406FC4D40A166DA4766D8CF5E3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8">
    <w:name w:val="9A5B8828A14843ABA71F4AFD360BA308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0">
    <w:name w:val="99276458BD534243BE19508566AED8AE10"/>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8">
    <w:name w:val="32C677BCC2A0487EB0233DC048B887701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8">
    <w:name w:val="2D9011F0AE5F4339B3D8980671486E9A1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6">
    <w:name w:val="E5B209A7AB244AC883113AFFB9C9E41F1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1">
    <w:name w:val="14EFAC5E328B43FC8D0FFF897F0CCF8E4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7">
    <w:name w:val="18CAF982B5574239817A9705FD86375F1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6">
    <w:name w:val="079067A7713445B19772D3F3E4A769893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1">
    <w:name w:val="287C8B107B644F629195F8431CDFED8631"/>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9">
    <w:name w:val="CF2EA91C7B184843BA960942F94046CB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5">
    <w:name w:val="F95449FB3FEA49AFB7AA23CDE51E2D931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5">
    <w:name w:val="CCBD21F977DB40CCABCABE8EFB103EF01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5">
    <w:name w:val="94876F45752E4B3DBE88629482BAB1F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5">
    <w:name w:val="D8082D1F233049579434A4DEC58BADD02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5">
    <w:name w:val="161DCD2D931B4F39AF95F6F83FBB9FB91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5">
    <w:name w:val="AAC756B996C948B1994BB29D325C12EF1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5">
    <w:name w:val="556DA46ED7B446ECB14156777BC9A981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8">
    <w:name w:val="D3F2CA81777D4E1A9314EA19AEA81CAA3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1">
    <w:name w:val="21531E61571643E199229C18873B74C73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8">
    <w:name w:val="6A9AB0F92F7741BF8AF654EE4C3F57CD1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8">
    <w:name w:val="891305E61F3D4808B1641CC1480C40681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3">
    <w:name w:val="9FFAEE7D53A144ECABC8AD08C14EC2763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2">
    <w:name w:val="FF5DC29D315447B3B0C09971A23F88673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1">
    <w:name w:val="A4EAA4FE7804432EAD6E015A723374913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1">
    <w:name w:val="951BF6CF20D64D1DBFD1A1159BC17FF13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9">
    <w:name w:val="A23D23859249441CB5FDAFB89ED107732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2">
    <w:name w:val="79F0C79736E74E71A556C7CB2D899741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2">
    <w:name w:val="4D058CB24A4C4756B2046769D479E8B2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0">
    <w:name w:val="68AA7F6838B34223A5FEEFA9CC489CE7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4">
    <w:name w:val="76DB25D42DC145EDB0D5A5BEB62CC03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4">
    <w:name w:val="1F67E955B12A40658D43AA8AA19A717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0">
    <w:name w:val="B8ED9812069D43249B273DDABA1173BB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4">
    <w:name w:val="F0BE512B610040418E19747CD652ED23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0">
    <w:name w:val="555E3FED4D5C4D23902CF68E1A9F11AC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4">
    <w:name w:val="D3B836AB2A7A47C2B90949E3FFC9F2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7">
    <w:name w:val="3056868220D94611B7EF7E6A95DD6A9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4">
    <w:name w:val="11C78D11F0B94F61971D9DE67C25FB99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2">
    <w:name w:val="4BDAB07E287848D0AB55327D12D41CA032"/>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9">
    <w:name w:val="4705E833679D477A911E2CB41B4281279"/>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3">
    <w:name w:val="E835CB74E2BE4C63995222CC957EEEDC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2">
    <w:name w:val="65926046A36B4F27AB0F3FE1C54C1CD23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3">
    <w:name w:val="2BDAA7F5E8D046F798308A86D5E28A862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8">
    <w:name w:val="1B8E9594ACA0435693CF245DDBC54DF1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3">
    <w:name w:val="648658B0D4EF468DA143275492A2D8532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2">
    <w:name w:val="511B0919F5F14C58A0D92E6D7352AE7A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3">
    <w:name w:val="5C9D2248929D463BB0C619A334D8BD533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3">
    <w:name w:val="5AF493579E89492D89E84D593FAFF0533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3">
    <w:name w:val="8A33B6E6453E4421A172E4E246223C523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9">
    <w:name w:val="5F54565A8A2B4563B69C6C459404B1C41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3">
    <w:name w:val="22802DA33BD74291A56C7610E366430433"/>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8">
    <w:name w:val="2E2D9B20D12D4FEA9C15296DBFDFA960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9">
    <w:name w:val="6D5BD75D0FB9453A909DCF292E2D742C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8">
    <w:name w:val="2BA295C7E3D5445580731E33CEC5819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9">
    <w:name w:val="E43C0CF3E66647D59E15111C61DBF46119"/>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0">
    <w:name w:val="6E685519793F42438386DC9FF4C186651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0">
    <w:name w:val="D9FA74D7CE984093B6B7C66FAA7214EE10"/>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0">
    <w:name w:val="0CC602ADD5674BDF8E9BBC7E2A921AEA10"/>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0">
    <w:name w:val="9A225866892B41D8AC6EC390E44857DC10"/>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4">
    <w:name w:val="18959D8FDA6947E0BEE32982D0505D14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0">
    <w:name w:val="CC120EEE534243469F6A3AC91CD71FF010"/>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0">
    <w:name w:val="5E3695DCBCD74AA0A3AD6FC0193DBB2D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
    <w:name w:val="EE5CB43677894CB99CDB858887F8D687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4">
    <w:name w:val="2CDAB30508D348DFA1C6DB629CA20B304"/>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4">
    <w:name w:val="823CD82F021B46CEAC78916ED70A72B44"/>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4">
    <w:name w:val="6A11590A834D42858F21C0502345B2064"/>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4">
    <w:name w:val="CA2804BD0C39468F8F66DA92FCDFB28B4"/>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4">
    <w:name w:val="82CDE89908A64750A2897835AE4FAD254"/>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4">
    <w:name w:val="9FBC1D4F75C14FD381EE5780F793539A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0">
    <w:name w:val="82EE94653FC7424C91B74F6F92A14D4010"/>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0">
    <w:name w:val="BEA9A9E8DD6242F1B68F87FD559B4EF110"/>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0">
    <w:name w:val="90BFF687692345858368040D4E3D7E9410"/>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0">
    <w:name w:val="722DCC6964024553B828B67DF344BD5510"/>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2">
    <w:name w:val="12AC68EB37BB41088DCDE9EBC5F2BAE532"/>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9">
    <w:name w:val="E2D765C4BC31421EA1EB39F9586032DB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1">
    <w:name w:val="D49589AA2EC6477697D009AA73FA29663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2">
    <w:name w:val="E1704278A45C443E84452C3A5A9DBA073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2">
    <w:name w:val="40741BBEBE924974843E4191E70B2D993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0">
    <w:name w:val="81B4A4B30ECE49CE92DA4637D306AF9B30"/>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0">
    <w:name w:val="0DBEC56387904D87A201420E18065C331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8">
    <w:name w:val="63F6325F342642368F8D37B53B0DCC1728"/>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0">
    <w:name w:val="2910ED6540734DB68CB0184922F3A26F10"/>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0">
    <w:name w:val="764D7916BA8C4F8EBA5B6B9DD352486010"/>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3">
    <w:name w:val="95C11E2D22204E3A992EEA7E2B114D441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3">
    <w:name w:val="B35B3AAE12AA4E67949B3B804F5AFC4B1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1">
    <w:name w:val="DF11AB35228946CE9450FCEAACEED54911"/>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0">
    <w:name w:val="C6A808D7EED14D89B19586ADD872E6FE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4">
    <w:name w:val="56C6ED745A454A6FA4D04B3F7276A917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4">
    <w:name w:val="DFED178F3EE84EAE95E59F7D923B5413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6">
    <w:name w:val="DC120B7C4C3E4587834B714ACBFB17F8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
    <w:name w:val="728B740BFF1847D18369CC2FC78D97E6"/>
    <w:rsid w:val="008102EB"/>
  </w:style>
  <w:style w:type="paragraph" w:customStyle="1" w:styleId="32C677BCC2A0487EB0233DC048B8877019">
    <w:name w:val="32C677BCC2A0487EB0233DC048B88770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7">
    <w:name w:val="E5B209A7AB244AC883113AFFB9C9E41F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9">
    <w:name w:val="2BA295C7E3D5445580731E33CEC581919"/>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2">
    <w:name w:val="EE5CB43677894CB99CDB858887F8D687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
    <w:name w:val="728B740BFF1847D18369CC2FC78D97E6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
    <w:name w:val="FB641C0126DC487198DD9F76588707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5">
    <w:name w:val="56C6ED745A454A6FA4D04B3F7276A917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5">
    <w:name w:val="DFED178F3EE84EAE95E59F7D923B5413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7">
    <w:name w:val="DC120B7C4C3E4587834B714ACBFB17F8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0">
    <w:name w:val="32C677BCC2A0487EB0233DC048B887702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8">
    <w:name w:val="E5B209A7AB244AC883113AFFB9C9E41F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0">
    <w:name w:val="2BA295C7E3D5445580731E33CEC58191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3">
    <w:name w:val="EE5CB43677894CB99CDB858887F8D687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1">
    <w:name w:val="32C677BCC2A0487EB0233DC048B887702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9">
    <w:name w:val="E5B209A7AB244AC883113AFFB9C9E41F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1">
    <w:name w:val="2BA295C7E3D5445580731E33CEC58191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4">
    <w:name w:val="EE5CB43677894CB99CDB858887F8D6874"/>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2">
    <w:name w:val="728B740BFF1847D18369CC2FC78D97E62"/>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2">
    <w:name w:val="FB641C0126DC487198DD9F7658870711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6">
    <w:name w:val="56C6ED745A454A6FA4D04B3F7276A9176"/>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6">
    <w:name w:val="DFED178F3EE84EAE95E59F7D923B54136"/>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8">
    <w:name w:val="DC120B7C4C3E4587834B714ACBFB17F8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
    <w:name w:val="73FB3CCBB1A949CB875489AF09634191"/>
    <w:rsid w:val="008102EB"/>
  </w:style>
  <w:style w:type="paragraph" w:customStyle="1" w:styleId="CC6335C998394607A06FC7B8FAB0AAF538">
    <w:name w:val="CC6335C998394607A06FC7B8FAB0AAF53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9">
    <w:name w:val="1AC65D59D8F543599714C775641B76103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9">
    <w:name w:val="93BC4C0BC3B14CA79716FCB92DCB6AB31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4">
    <w:name w:val="BC53FDF406FC4D40A166DA4766D8CF5E34"/>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1">
    <w:name w:val="73FB3CCBB1A949CB875489AF0963419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1">
    <w:name w:val="99276458BD534243BE19508566AED8AE1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2">
    <w:name w:val="32C677BCC2A0487EB0233DC048B887702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9">
    <w:name w:val="2D9011F0AE5F4339B3D8980671486E9A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0">
    <w:name w:val="E5B209A7AB244AC883113AFFB9C9E41F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9">
    <w:name w:val="D3F2CA81777D4E1A9314EA19AEA81CAA3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9">
    <w:name w:val="6A9AB0F92F7741BF8AF654EE4C3F57CD1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9">
    <w:name w:val="891305E61F3D4808B1641CC1480C40681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4">
    <w:name w:val="9FFAEE7D53A144ECABC8AD08C14EC276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4">
    <w:name w:val="E835CB74E2BE4C63995222CC957EEEDC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9">
    <w:name w:val="1B8E9594ACA0435693CF245DDBC54DF1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4">
    <w:name w:val="5AF493579E89492D89E84D593FAFF0533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4">
    <w:name w:val="8A33B6E6453E4421A172E4E246223C52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2">
    <w:name w:val="2BA295C7E3D5445580731E33CEC58191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5">
    <w:name w:val="EE5CB43677894CB99CDB858887F8D6875"/>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3">
    <w:name w:val="728B740BFF1847D18369CC2FC78D97E63"/>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3">
    <w:name w:val="FB641C0126DC487198DD9F76588707113"/>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7">
    <w:name w:val="56C6ED745A454A6FA4D04B3F7276A9177"/>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7">
    <w:name w:val="DFED178F3EE84EAE95E59F7D923B54137"/>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9">
    <w:name w:val="DC120B7C4C3E4587834B714ACBFB17F8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9">
    <w:name w:val="CC6335C998394607A06FC7B8FAB0AAF53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0">
    <w:name w:val="1AC65D59D8F543599714C775641B76104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0">
    <w:name w:val="93BC4C0BC3B14CA79716FCB92DCB6AB32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5">
    <w:name w:val="BC53FDF406FC4D40A166DA4766D8CF5E35"/>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2">
    <w:name w:val="73FB3CCBB1A949CB875489AF0963419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2">
    <w:name w:val="99276458BD534243BE19508566AED8AE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0">
    <w:name w:val="D3F2CA81777D4E1A9314EA19AEA81CAA4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0">
    <w:name w:val="6A9AB0F92F7741BF8AF654EE4C3F57CD2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0">
    <w:name w:val="891305E61F3D4808B1641CC1480C40682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5">
    <w:name w:val="9FFAEE7D53A144ECABC8AD08C14EC2763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5">
    <w:name w:val="E835CB74E2BE4C63995222CC957EEEDC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0">
    <w:name w:val="1B8E9594ACA0435693CF245DDBC54DF1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5">
    <w:name w:val="5AF493579E89492D89E84D593FAFF0533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5">
    <w:name w:val="8A33B6E6453E4421A172E4E246223C52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3">
    <w:name w:val="2BA295C7E3D5445580731E33CEC58191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6">
    <w:name w:val="EE5CB43677894CB99CDB858887F8D687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4">
    <w:name w:val="728B740BFF1847D18369CC2FC78D97E64"/>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4">
    <w:name w:val="FB641C0126DC487198DD9F76588707114"/>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8">
    <w:name w:val="56C6ED745A454A6FA4D04B3F7276A9178"/>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8">
    <w:name w:val="DFED178F3EE84EAE95E59F7D923B54138"/>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0">
    <w:name w:val="DC120B7C4C3E4587834B714ACBFB17F81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
    <w:name w:val="9908878918984CC8A27932A8193F8ADA"/>
    <w:rsid w:val="008102EB"/>
  </w:style>
  <w:style w:type="paragraph" w:customStyle="1" w:styleId="2684D354E8A64377A1660BAC95B66974">
    <w:name w:val="2684D354E8A64377A1660BAC95B66974"/>
    <w:rsid w:val="008102EB"/>
  </w:style>
  <w:style w:type="paragraph" w:customStyle="1" w:styleId="9FB1C2F279B94AC292626A612CA21F6F">
    <w:name w:val="9FB1C2F279B94AC292626A612CA21F6F"/>
    <w:rsid w:val="008102EB"/>
  </w:style>
  <w:style w:type="paragraph" w:customStyle="1" w:styleId="7CF8B8EE6A104914A51D39F0C0E14D88">
    <w:name w:val="7CF8B8EE6A104914A51D39F0C0E14D88"/>
    <w:rsid w:val="008102EB"/>
  </w:style>
  <w:style w:type="paragraph" w:customStyle="1" w:styleId="B48C4496131D4F5DACB295B4FA776D89">
    <w:name w:val="B48C4496131D4F5DACB295B4FA776D89"/>
    <w:rsid w:val="008102EB"/>
  </w:style>
  <w:style w:type="paragraph" w:customStyle="1" w:styleId="F48B9122F819412089C0DA457BB9B7A0">
    <w:name w:val="F48B9122F819412089C0DA457BB9B7A0"/>
    <w:rsid w:val="008102EB"/>
  </w:style>
  <w:style w:type="paragraph" w:customStyle="1" w:styleId="BB6B12D8E66E482C8C975CEF4C1EB487">
    <w:name w:val="BB6B12D8E66E482C8C975CEF4C1EB487"/>
    <w:rsid w:val="008102EB"/>
  </w:style>
  <w:style w:type="paragraph" w:customStyle="1" w:styleId="36A6203AB1BF485E9187D8E8CB189FDD37">
    <w:name w:val="36A6203AB1BF485E9187D8E8CB189FDD3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0">
    <w:name w:val="CC6335C998394607A06FC7B8FAB0AAF54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1">
    <w:name w:val="1AC65D59D8F543599714C775641B76104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1">
    <w:name w:val="93BC4C0BC3B14CA79716FCB92DCB6AB32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6">
    <w:name w:val="BC53FDF406FC4D40A166DA4766D8CF5E36"/>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3">
    <w:name w:val="73FB3CCBB1A949CB875489AF0963419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3">
    <w:name w:val="99276458BD534243BE19508566AED8AE1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8">
    <w:name w:val="18CAF982B5574239817A9705FD86375F1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7">
    <w:name w:val="079067A7713445B19772D3F3E4A769893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2">
    <w:name w:val="287C8B107B644F629195F8431CDFED8632"/>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0">
    <w:name w:val="CF2EA91C7B184843BA960942F94046CB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6">
    <w:name w:val="D8082D1F233049579434A4DEC58BADD02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6">
    <w:name w:val="161DCD2D931B4F39AF95F6F83FBB9FB91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6">
    <w:name w:val="AAC756B996C948B1994BB29D325C12EF16"/>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1">
    <w:name w:val="9908878918984CC8A27932A8193F8ADA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6">
    <w:name w:val="556DA46ED7B446ECB14156777BC9A981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1">
    <w:name w:val="D3F2CA81777D4E1A9314EA19AEA81CAA4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2">
    <w:name w:val="21531E61571643E199229C18873B74C73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1">
    <w:name w:val="6A9AB0F92F7741BF8AF654EE4C3F57CD2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1">
    <w:name w:val="891305E61F3D4808B1641CC1480C40682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6">
    <w:name w:val="9FFAEE7D53A144ECABC8AD08C14EC2763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3">
    <w:name w:val="FF5DC29D315447B3B0C09971A23F88673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2">
    <w:name w:val="A4EAA4FE7804432EAD6E015A723374913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2">
    <w:name w:val="951BF6CF20D64D1DBFD1A1159BC17FF13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0">
    <w:name w:val="A23D23859249441CB5FDAFB89ED1077330"/>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13">
    <w:name w:val="4D058CB24A4C4756B2046769D479E8B2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1">
    <w:name w:val="68AA7F6838B34223A5FEEFA9CC489CE7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5">
    <w:name w:val="76DB25D42DC145EDB0D5A5BEB62CC03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
    <w:name w:val="2684D354E8A64377A1660BAC95B669741"/>
    <w:rsid w:val="008102EB"/>
    <w:pPr>
      <w:spacing w:after="0" w:line="240" w:lineRule="auto"/>
    </w:pPr>
    <w:rPr>
      <w:rFonts w:ascii="Times New Roman" w:eastAsia="Times New Roman" w:hAnsi="Times New Roman" w:cs="Times New Roman"/>
      <w:sz w:val="20"/>
      <w:szCs w:val="20"/>
    </w:rPr>
  </w:style>
  <w:style w:type="paragraph" w:customStyle="1" w:styleId="7CF8B8EE6A104914A51D39F0C0E14D881">
    <w:name w:val="7CF8B8EE6A104914A51D39F0C0E14D881"/>
    <w:rsid w:val="008102EB"/>
    <w:pPr>
      <w:spacing w:after="0" w:line="240" w:lineRule="auto"/>
    </w:pPr>
    <w:rPr>
      <w:rFonts w:ascii="Times New Roman" w:eastAsia="Times New Roman" w:hAnsi="Times New Roman" w:cs="Times New Roman"/>
      <w:sz w:val="20"/>
      <w:szCs w:val="20"/>
    </w:rPr>
  </w:style>
  <w:style w:type="paragraph" w:customStyle="1" w:styleId="F48B9122F819412089C0DA457BB9B7A01">
    <w:name w:val="F48B9122F819412089C0DA457BB9B7A0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33">
    <w:name w:val="4BDAB07E287848D0AB55327D12D41CA03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6">
    <w:name w:val="E835CB74E2BE4C63995222CC957EEEDC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3">
    <w:name w:val="65926046A36B4F27AB0F3FE1C54C1CD23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1">
    <w:name w:val="1B8E9594ACA0435693CF245DDBC54DF1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4">
    <w:name w:val="5C9D2248929D463BB0C619A334D8BD533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6">
    <w:name w:val="5AF493579E89492D89E84D593FAFF0533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6">
    <w:name w:val="8A33B6E6453E4421A172E4E246223C523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4">
    <w:name w:val="22802DA33BD74291A56C7610E3664304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4">
    <w:name w:val="2BA295C7E3D5445580731E33CEC58191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7">
    <w:name w:val="EE5CB43677894CB99CDB858887F8D687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3">
    <w:name w:val="12AC68EB37BB41088DCDE9EBC5F2BAE5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3">
    <w:name w:val="E1704278A45C443E84452C3A5A9DBA073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3">
    <w:name w:val="40741BBEBE924974843E4191E70B2D993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1">
    <w:name w:val="81B4A4B30ECE49CE92DA4637D306AF9B3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4">
    <w:name w:val="B35B3AAE12AA4E67949B3B804F5AFC4B1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2">
    <w:name w:val="DF11AB35228946CE9450FCEAACEED54912"/>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5">
    <w:name w:val="728B740BFF1847D18369CC2FC78D97E65"/>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5">
    <w:name w:val="FB641C0126DC487198DD9F76588707115"/>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9">
    <w:name w:val="56C6ED745A454A6FA4D04B3F7276A9179"/>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9">
    <w:name w:val="DFED178F3EE84EAE95E59F7D923B54139"/>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1">
    <w:name w:val="DC120B7C4C3E4587834B714ACBFB17F811"/>
    <w:rsid w:val="008102EB"/>
    <w:pPr>
      <w:spacing w:after="0" w:line="240" w:lineRule="auto"/>
    </w:pPr>
    <w:rPr>
      <w:rFonts w:ascii="Times New Roman" w:eastAsia="Times New Roman" w:hAnsi="Times New Roman" w:cs="Times New Roman"/>
      <w:sz w:val="20"/>
      <w:szCs w:val="20"/>
    </w:rPr>
  </w:style>
  <w:style w:type="paragraph" w:customStyle="1" w:styleId="F82E3A93D4D7464B9FD611AB0CDF279B">
    <w:name w:val="F82E3A93D4D7464B9FD611AB0CDF279B"/>
    <w:rsid w:val="008102EB"/>
  </w:style>
  <w:style w:type="paragraph" w:customStyle="1" w:styleId="08201A43F8F94B08BB781EE6CFD018F4">
    <w:name w:val="08201A43F8F94B08BB781EE6CFD018F4"/>
    <w:rsid w:val="008102EB"/>
  </w:style>
  <w:style w:type="paragraph" w:customStyle="1" w:styleId="6AAD76FCA2C2448497F4276377B73B9D">
    <w:name w:val="6AAD76FCA2C2448497F4276377B73B9D"/>
    <w:rsid w:val="008102EB"/>
  </w:style>
  <w:style w:type="paragraph" w:customStyle="1" w:styleId="CD082F86681F40C491A8E851ADB9E8A1">
    <w:name w:val="CD082F86681F40C491A8E851ADB9E8A1"/>
    <w:rsid w:val="008102EB"/>
  </w:style>
  <w:style w:type="paragraph" w:customStyle="1" w:styleId="A01E02E307D849E187DE3B435A45DC1A">
    <w:name w:val="A01E02E307D849E187DE3B435A45DC1A"/>
    <w:rsid w:val="008102EB"/>
  </w:style>
  <w:style w:type="paragraph" w:customStyle="1" w:styleId="36A6203AB1BF485E9187D8E8CB189FDD38">
    <w:name w:val="36A6203AB1BF485E9187D8E8CB189FDD3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1">
    <w:name w:val="CC6335C998394607A06FC7B8FAB0AAF54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2">
    <w:name w:val="1AC65D59D8F543599714C775641B76104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2">
    <w:name w:val="93BC4C0BC3B14CA79716FCB92DCB6AB32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7">
    <w:name w:val="BC53FDF406FC4D40A166DA4766D8CF5E37"/>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4">
    <w:name w:val="73FB3CCBB1A949CB875489AF0963419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4">
    <w:name w:val="99276458BD534243BE19508566AED8AE1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9">
    <w:name w:val="18CAF982B5574239817A9705FD86375F1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8">
    <w:name w:val="079067A7713445B19772D3F3E4A769893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3">
    <w:name w:val="287C8B107B644F629195F8431CDFED863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1">
    <w:name w:val="CF2EA91C7B184843BA960942F94046CB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7">
    <w:name w:val="D8082D1F233049579434A4DEC58BADD02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7">
    <w:name w:val="161DCD2D931B4F39AF95F6F83FBB9FB91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7">
    <w:name w:val="AAC756B996C948B1994BB29D325C12EF17"/>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2">
    <w:name w:val="9908878918984CC8A27932A8193F8ADA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7">
    <w:name w:val="556DA46ED7B446ECB14156777BC9A981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2">
    <w:name w:val="D3F2CA81777D4E1A9314EA19AEA81CAA4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3">
    <w:name w:val="21531E61571643E199229C18873B74C73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2">
    <w:name w:val="6A9AB0F92F7741BF8AF654EE4C3F57CD2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2">
    <w:name w:val="891305E61F3D4808B1641CC1480C40682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7">
    <w:name w:val="9FFAEE7D53A144ECABC8AD08C14EC2763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4">
    <w:name w:val="FF5DC29D315447B3B0C09971A23F88673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3">
    <w:name w:val="A4EAA4FE7804432EAD6E015A723374913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3">
    <w:name w:val="951BF6CF20D64D1DBFD1A1159BC17FF13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1">
    <w:name w:val="A23D23859249441CB5FDAFB89ED107733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3">
    <w:name w:val="79F0C79736E74E71A556C7CB2D899741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4">
    <w:name w:val="4D058CB24A4C4756B2046769D479E8B2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2">
    <w:name w:val="68AA7F6838B34223A5FEEFA9CC489CE7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6">
    <w:name w:val="76DB25D42DC145EDB0D5A5BEB62CC03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5">
    <w:name w:val="1F67E955B12A40658D43AA8AA19A717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
    <w:name w:val="2684D354E8A64377A1660BAC95B669742"/>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1">
    <w:name w:val="6AAD76FCA2C2448497F4276377B73B9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
    <w:name w:val="F82E3A93D4D7464B9FD611AB0CDF279B1"/>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1">
    <w:name w:val="CD082F86681F40C491A8E851ADB9E8A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
    <w:name w:val="08201A43F8F94B08BB781EE6CFD018F41"/>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1">
    <w:name w:val="A01E02E307D849E187DE3B435A45DC1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4">
    <w:name w:val="4BDAB07E287848D0AB55327D12D41CA0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7">
    <w:name w:val="E835CB74E2BE4C63995222CC957EEEDC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4">
    <w:name w:val="65926046A36B4F27AB0F3FE1C54C1CD23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2">
    <w:name w:val="1B8E9594ACA0435693CF245DDBC54DF1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5">
    <w:name w:val="5C9D2248929D463BB0C619A334D8BD533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7">
    <w:name w:val="5AF493579E89492D89E84D593FAFF0533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7">
    <w:name w:val="8A33B6E6453E4421A172E4E246223C523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5">
    <w:name w:val="22802DA33BD74291A56C7610E3664304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5">
    <w:name w:val="2BA295C7E3D5445580731E33CEC58191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8">
    <w:name w:val="EE5CB43677894CB99CDB858887F8D687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4">
    <w:name w:val="12AC68EB37BB41088DCDE9EBC5F2BAE53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4">
    <w:name w:val="E1704278A45C443E84452C3A5A9DBA073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4">
    <w:name w:val="40741BBEBE924974843E4191E70B2D993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2">
    <w:name w:val="81B4A4B30ECE49CE92DA4637D306AF9B32"/>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5">
    <w:name w:val="B35B3AAE12AA4E67949B3B804F5AFC4B1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3">
    <w:name w:val="DF11AB35228946CE9450FCEAACEED54913"/>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6">
    <w:name w:val="728B740BFF1847D18369CC2FC78D97E66"/>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6">
    <w:name w:val="FB641C0126DC487198DD9F76588707116"/>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0">
    <w:name w:val="56C6ED745A454A6FA4D04B3F7276A91710"/>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0">
    <w:name w:val="DFED178F3EE84EAE95E59F7D923B541310"/>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2">
    <w:name w:val="DC120B7C4C3E4587834B714ACBFB17F812"/>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9">
    <w:name w:val="36A6203AB1BF485E9187D8E8CB189FDD3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2">
    <w:name w:val="CC6335C998394607A06FC7B8FAB0AAF54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3">
    <w:name w:val="1AC65D59D8F543599714C775641B76104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3">
    <w:name w:val="93BC4C0BC3B14CA79716FCB92DCB6AB32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8">
    <w:name w:val="BC53FDF406FC4D40A166DA4766D8CF5E3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5">
    <w:name w:val="73FB3CCBB1A949CB875489AF0963419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5">
    <w:name w:val="99276458BD534243BE19508566AED8AE1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0">
    <w:name w:val="18CAF982B5574239817A9705FD86375F2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9">
    <w:name w:val="079067A7713445B19772D3F3E4A769893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4">
    <w:name w:val="287C8B107B644F629195F8431CDFED863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2">
    <w:name w:val="CF2EA91C7B184843BA960942F94046CB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8">
    <w:name w:val="D8082D1F233049579434A4DEC58BADD02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8">
    <w:name w:val="161DCD2D931B4F39AF95F6F83FBB9FB91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8">
    <w:name w:val="AAC756B996C948B1994BB29D325C12EF18"/>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3">
    <w:name w:val="9908878918984CC8A27932A8193F8ADA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8">
    <w:name w:val="556DA46ED7B446ECB14156777BC9A981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3">
    <w:name w:val="D3F2CA81777D4E1A9314EA19AEA81CAA4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4">
    <w:name w:val="21531E61571643E199229C18873B74C73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3">
    <w:name w:val="6A9AB0F92F7741BF8AF654EE4C3F57CD2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3">
    <w:name w:val="891305E61F3D4808B1641CC1480C40682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8">
    <w:name w:val="9FFAEE7D53A144ECABC8AD08C14EC2763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5">
    <w:name w:val="FF5DC29D315447B3B0C09971A23F88673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4">
    <w:name w:val="A4EAA4FE7804432EAD6E015A723374913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4">
    <w:name w:val="951BF6CF20D64D1DBFD1A1159BC17FF13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2">
    <w:name w:val="A23D23859249441CB5FDAFB89ED107733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4">
    <w:name w:val="79F0C79736E74E71A556C7CB2D899741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5">
    <w:name w:val="4D058CB24A4C4756B2046769D479E8B2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3">
    <w:name w:val="68AA7F6838B34223A5FEEFA9CC489CE7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7">
    <w:name w:val="76DB25D42DC145EDB0D5A5BEB62CC03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6">
    <w:name w:val="1F67E955B12A40658D43AA8AA19A717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3">
    <w:name w:val="2684D354E8A64377A1660BAC95B669743"/>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2">
    <w:name w:val="6AAD76FCA2C2448497F4276377B73B9D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
    <w:name w:val="F82E3A93D4D7464B9FD611AB0CDF279B2"/>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2">
    <w:name w:val="CD082F86681F40C491A8E851ADB9E8A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
    <w:name w:val="08201A43F8F94B08BB781EE6CFD018F42"/>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2">
    <w:name w:val="A01E02E307D849E187DE3B435A45DC1A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5">
    <w:name w:val="4BDAB07E287848D0AB55327D12D41CA03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0">
    <w:name w:val="4705E833679D477A911E2CB41B4281271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8">
    <w:name w:val="E835CB74E2BE4C63995222CC957EEEDC1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5">
    <w:name w:val="65926046A36B4F27AB0F3FE1C54C1CD23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3">
    <w:name w:val="1B8E9594ACA0435693CF245DDBC54DF1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6">
    <w:name w:val="5C9D2248929D463BB0C619A334D8BD533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8">
    <w:name w:val="5AF493579E89492D89E84D593FAFF0533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8">
    <w:name w:val="8A33B6E6453E4421A172E4E246223C523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6">
    <w:name w:val="22802DA33BD74291A56C7610E36643043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9">
    <w:name w:val="2E2D9B20D12D4FEA9C15296DBFDFA960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0">
    <w:name w:val="6D5BD75D0FB9453A909DCF292E2D742C20"/>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6">
    <w:name w:val="2BA295C7E3D5445580731E33CEC581911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1">
    <w:name w:val="D9FA74D7CE984093B6B7C66FAA7214EE1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1">
    <w:name w:val="0CC602ADD5674BDF8E9BBC7E2A921AEA1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1">
    <w:name w:val="9A225866892B41D8AC6EC390E44857DC11"/>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5">
    <w:name w:val="18959D8FDA6947E0BEE32982D0505D14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1">
    <w:name w:val="CC120EEE534243469F6A3AC91CD71FF01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1">
    <w:name w:val="5E3695DCBCD74AA0A3AD6FC0193DBB2D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9">
    <w:name w:val="EE5CB43677894CB99CDB858887F8D687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5">
    <w:name w:val="2CDAB30508D348DFA1C6DB629CA20B305"/>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5">
    <w:name w:val="823CD82F021B46CEAC78916ED70A72B45"/>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5">
    <w:name w:val="6A11590A834D42858F21C0502345B2065"/>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5">
    <w:name w:val="CA2804BD0C39468F8F66DA92FCDFB28B5"/>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5">
    <w:name w:val="82CDE89908A64750A2897835AE4FAD255"/>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5">
    <w:name w:val="9FBC1D4F75C14FD381EE5780F793539A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1">
    <w:name w:val="82EE94653FC7424C91B74F6F92A14D401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1">
    <w:name w:val="BEA9A9E8DD6242F1B68F87FD559B4EF1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1">
    <w:name w:val="90BFF687692345858368040D4E3D7E941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1">
    <w:name w:val="722DCC6964024553B828B67DF344BD55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5">
    <w:name w:val="12AC68EB37BB41088DCDE9EBC5F2BAE53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0">
    <w:name w:val="E2D765C4BC31421EA1EB39F9586032DB1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5">
    <w:name w:val="E1704278A45C443E84452C3A5A9DBA073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5">
    <w:name w:val="40741BBEBE924974843E4191E70B2D993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3">
    <w:name w:val="81B4A4B30ECE49CE92DA4637D306AF9B3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1">
    <w:name w:val="0DBEC56387904D87A201420E18065C331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9">
    <w:name w:val="63F6325F342642368F8D37B53B0DCC172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1">
    <w:name w:val="2910ED6540734DB68CB0184922F3A26F1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1">
    <w:name w:val="764D7916BA8C4F8EBA5B6B9DD35248601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6">
    <w:name w:val="B35B3AAE12AA4E67949B3B804F5AFC4B1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4">
    <w:name w:val="DF11AB35228946CE9450FCEAACEED54914"/>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7">
    <w:name w:val="728B740BFF1847D18369CC2FC78D97E67"/>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7">
    <w:name w:val="FB641C0126DC487198DD9F7658870711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1">
    <w:name w:val="56C6ED745A454A6FA4D04B3F7276A9171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1">
    <w:name w:val="DFED178F3EE84EAE95E59F7D923B54131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3">
    <w:name w:val="DC120B7C4C3E4587834B714ACBFB17F81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0">
    <w:name w:val="36A6203AB1BF485E9187D8E8CB189FDD4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3">
    <w:name w:val="CC6335C998394607A06FC7B8FAB0AAF54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4">
    <w:name w:val="1AC65D59D8F543599714C775641B76104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4">
    <w:name w:val="93BC4C0BC3B14CA79716FCB92DCB6AB32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9">
    <w:name w:val="BC53FDF406FC4D40A166DA4766D8CF5E39"/>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6">
    <w:name w:val="73FB3CCBB1A949CB875489AF0963419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6">
    <w:name w:val="99276458BD534243BE19508566AED8AE1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1">
    <w:name w:val="18CAF982B5574239817A9705FD86375F2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0">
    <w:name w:val="079067A7713445B19772D3F3E4A769894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5">
    <w:name w:val="287C8B107B644F629195F8431CDFED863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3">
    <w:name w:val="CF2EA91C7B184843BA960942F94046CB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9">
    <w:name w:val="D8082D1F233049579434A4DEC58BADD02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9">
    <w:name w:val="161DCD2D931B4F39AF95F6F83FBB9FB91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9">
    <w:name w:val="AAC756B996C948B1994BB29D325C12EF19"/>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4">
    <w:name w:val="9908878918984CC8A27932A8193F8ADA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9">
    <w:name w:val="556DA46ED7B446ECB14156777BC9A981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4">
    <w:name w:val="D3F2CA81777D4E1A9314EA19AEA81CAA4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5">
    <w:name w:val="21531E61571643E199229C18873B74C73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4">
    <w:name w:val="6A9AB0F92F7741BF8AF654EE4C3F57CD2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4">
    <w:name w:val="891305E61F3D4808B1641CC1480C40682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9">
    <w:name w:val="9FFAEE7D53A144ECABC8AD08C14EC2763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6">
    <w:name w:val="FF5DC29D315447B3B0C09971A23F88673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5">
    <w:name w:val="A4EAA4FE7804432EAD6E015A723374913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5">
    <w:name w:val="951BF6CF20D64D1DBFD1A1159BC17FF13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3">
    <w:name w:val="A23D23859249441CB5FDAFB89ED107733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5">
    <w:name w:val="79F0C79736E74E71A556C7CB2D899741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6">
    <w:name w:val="4D058CB24A4C4756B2046769D479E8B2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4">
    <w:name w:val="68AA7F6838B34223A5FEEFA9CC489CE7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8">
    <w:name w:val="76DB25D42DC145EDB0D5A5BEB62CC03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7">
    <w:name w:val="1F67E955B12A40658D43AA8AA19A717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4">
    <w:name w:val="2684D354E8A64377A1660BAC95B669744"/>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3">
    <w:name w:val="6AAD76FCA2C2448497F4276377B73B9D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3">
    <w:name w:val="F82E3A93D4D7464B9FD611AB0CDF279B3"/>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3">
    <w:name w:val="CD082F86681F40C491A8E851ADB9E8A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3">
    <w:name w:val="08201A43F8F94B08BB781EE6CFD018F43"/>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3">
    <w:name w:val="A01E02E307D849E187DE3B435A45DC1A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6">
    <w:name w:val="4BDAB07E287848D0AB55327D12D41CA03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1">
    <w:name w:val="4705E833679D477A911E2CB41B4281271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9">
    <w:name w:val="E835CB74E2BE4C63995222CC957EEEDC1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6">
    <w:name w:val="65926046A36B4F27AB0F3FE1C54C1CD23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4">
    <w:name w:val="1B8E9594ACA0435693CF245DDBC54DF12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4">
    <w:name w:val="648658B0D4EF468DA143275492A2D8532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3">
    <w:name w:val="511B0919F5F14C58A0D92E6D7352AE7A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7">
    <w:name w:val="5C9D2248929D463BB0C619A334D8BD533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9">
    <w:name w:val="5AF493579E89492D89E84D593FAFF0533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9">
    <w:name w:val="8A33B6E6453E4421A172E4E246223C523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0">
    <w:name w:val="5F54565A8A2B4563B69C6C459404B1C42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7">
    <w:name w:val="22802DA33BD74291A56C7610E36643043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0">
    <w:name w:val="2E2D9B20D12D4FEA9C15296DBFDFA9601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1">
    <w:name w:val="6D5BD75D0FB9453A909DCF292E2D742C21"/>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7">
    <w:name w:val="2BA295C7E3D5445580731E33CEC58191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0">
    <w:name w:val="E43C0CF3E66647D59E15111C61DBF4612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2">
    <w:name w:val="D9FA74D7CE984093B6B7C66FAA7214EE1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2">
    <w:name w:val="0CC602ADD5674BDF8E9BBC7E2A921AEA1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2">
    <w:name w:val="9A225866892B41D8AC6EC390E44857DC12"/>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6">
    <w:name w:val="18959D8FDA6947E0BEE32982D0505D14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2">
    <w:name w:val="CC120EEE534243469F6A3AC91CD71FF01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2">
    <w:name w:val="5E3695DCBCD74AA0A3AD6FC0193DBB2D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0">
    <w:name w:val="EE5CB43677894CB99CDB858887F8D68710"/>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6">
    <w:name w:val="2CDAB30508D348DFA1C6DB629CA20B306"/>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6">
    <w:name w:val="823CD82F021B46CEAC78916ED70A72B46"/>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6">
    <w:name w:val="6A11590A834D42858F21C0502345B2066"/>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6">
    <w:name w:val="CA2804BD0C39468F8F66DA92FCDFB28B6"/>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6">
    <w:name w:val="82CDE89908A64750A2897835AE4FAD256"/>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6">
    <w:name w:val="9FBC1D4F75C14FD381EE5780F793539A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2">
    <w:name w:val="82EE94653FC7424C91B74F6F92A14D401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2">
    <w:name w:val="BEA9A9E8DD6242F1B68F87FD559B4EF1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2">
    <w:name w:val="90BFF687692345858368040D4E3D7E941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2">
    <w:name w:val="722DCC6964024553B828B67DF344BD55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6">
    <w:name w:val="12AC68EB37BB41088DCDE9EBC5F2BAE53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1">
    <w:name w:val="E2D765C4BC31421EA1EB39F9586032DB1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6">
    <w:name w:val="E1704278A45C443E84452C3A5A9DBA073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6">
    <w:name w:val="40741BBEBE924974843E4191E70B2D993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4">
    <w:name w:val="81B4A4B30ECE49CE92DA4637D306AF9B3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2">
    <w:name w:val="0DBEC56387904D87A201420E18065C33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0">
    <w:name w:val="63F6325F342642368F8D37B53B0DCC173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2">
    <w:name w:val="2910ED6540734DB68CB0184922F3A26F1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2">
    <w:name w:val="764D7916BA8C4F8EBA5B6B9DD35248601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4">
    <w:name w:val="95C11E2D22204E3A992EEA7E2B114D441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7">
    <w:name w:val="B35B3AAE12AA4E67949B3B804F5AFC4B1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5">
    <w:name w:val="DF11AB35228946CE9450FCEAACEED54915"/>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8">
    <w:name w:val="728B740BFF1847D18369CC2FC78D97E68"/>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8">
    <w:name w:val="FB641C0126DC487198DD9F7658870711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2">
    <w:name w:val="56C6ED745A454A6FA4D04B3F7276A9171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2">
    <w:name w:val="DFED178F3EE84EAE95E59F7D923B54131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4">
    <w:name w:val="DC120B7C4C3E4587834B714ACBFB17F81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1">
    <w:name w:val="36A6203AB1BF485E9187D8E8CB189FDD4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4">
    <w:name w:val="CC6335C998394607A06FC7B8FAB0AAF54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5">
    <w:name w:val="1AC65D59D8F543599714C775641B76104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5">
    <w:name w:val="93BC4C0BC3B14CA79716FCB92DCB6AB32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0">
    <w:name w:val="BC53FDF406FC4D40A166DA4766D8CF5E40"/>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7">
    <w:name w:val="73FB3CCBB1A949CB875489AF0963419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7">
    <w:name w:val="99276458BD534243BE19508566AED8AE1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2">
    <w:name w:val="18CAF982B5574239817A9705FD86375F2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1">
    <w:name w:val="079067A7713445B19772D3F3E4A769894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6">
    <w:name w:val="287C8B107B644F629195F8431CDFED863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4">
    <w:name w:val="CF2EA91C7B184843BA960942F94046CB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0">
    <w:name w:val="D8082D1F233049579434A4DEC58BADD03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0">
    <w:name w:val="161DCD2D931B4F39AF95F6F83FBB9FB92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0">
    <w:name w:val="AAC756B996C948B1994BB29D325C12EF2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5">
    <w:name w:val="9908878918984CC8A27932A8193F8ADA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0">
    <w:name w:val="556DA46ED7B446ECB14156777BC9A981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5">
    <w:name w:val="D3F2CA81777D4E1A9314EA19AEA81CAA4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6">
    <w:name w:val="21531E61571643E199229C18873B74C73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5">
    <w:name w:val="6A9AB0F92F7741BF8AF654EE4C3F57CD2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5">
    <w:name w:val="891305E61F3D4808B1641CC1480C40682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0">
    <w:name w:val="9FFAEE7D53A144ECABC8AD08C14EC2764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7">
    <w:name w:val="FF5DC29D315447B3B0C09971A23F88673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6">
    <w:name w:val="A4EAA4FE7804432EAD6E015A723374913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6">
    <w:name w:val="951BF6CF20D64D1DBFD1A1159BC17FF13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4">
    <w:name w:val="A23D23859249441CB5FDAFB89ED107733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6">
    <w:name w:val="79F0C79736E74E71A556C7CB2D899741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7">
    <w:name w:val="4D058CB24A4C4756B2046769D479E8B2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5">
    <w:name w:val="68AA7F6838B34223A5FEEFA9CC489CE7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9">
    <w:name w:val="76DB25D42DC145EDB0D5A5BEB62CC03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8">
    <w:name w:val="1F67E955B12A40658D43AA8AA19A717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5">
    <w:name w:val="2684D354E8A64377A1660BAC95B669745"/>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4">
    <w:name w:val="6AAD76FCA2C2448497F4276377B73B9D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4">
    <w:name w:val="F82E3A93D4D7464B9FD611AB0CDF279B4"/>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4">
    <w:name w:val="CD082F86681F40C491A8E851ADB9E8A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4">
    <w:name w:val="08201A43F8F94B08BB781EE6CFD018F44"/>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4">
    <w:name w:val="A01E02E307D849E187DE3B435A45DC1A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7">
    <w:name w:val="4BDAB07E287848D0AB55327D12D41CA03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2">
    <w:name w:val="4705E833679D477A911E2CB41B4281271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0">
    <w:name w:val="E835CB74E2BE4C63995222CC957EEEDC2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7">
    <w:name w:val="65926046A36B4F27AB0F3FE1C54C1CD23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5">
    <w:name w:val="1B8E9594ACA0435693CF245DDBC54DF12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5">
    <w:name w:val="648658B0D4EF468DA143275492A2D8532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4">
    <w:name w:val="511B0919F5F14C58A0D92E6D7352AE7A2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8">
    <w:name w:val="5C9D2248929D463BB0C619A334D8BD533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0">
    <w:name w:val="5AF493579E89492D89E84D593FAFF0534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0">
    <w:name w:val="8A33B6E6453E4421A172E4E246223C524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1">
    <w:name w:val="5F54565A8A2B4563B69C6C459404B1C42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8">
    <w:name w:val="22802DA33BD74291A56C7610E36643043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1">
    <w:name w:val="2E2D9B20D12D4FEA9C15296DBFDFA9601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2">
    <w:name w:val="6D5BD75D0FB9453A909DCF292E2D742C2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8">
    <w:name w:val="2BA295C7E3D5445580731E33CEC58191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1">
    <w:name w:val="E43C0CF3E66647D59E15111C61DBF4612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3">
    <w:name w:val="D9FA74D7CE984093B6B7C66FAA7214EE1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3">
    <w:name w:val="0CC602ADD5674BDF8E9BBC7E2A921AEA1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3">
    <w:name w:val="9A225866892B41D8AC6EC390E44857DC13"/>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7">
    <w:name w:val="18959D8FDA6947E0BEE32982D0505D147"/>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3">
    <w:name w:val="CC120EEE534243469F6A3AC91CD71FF01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3">
    <w:name w:val="5E3695DCBCD74AA0A3AD6FC0193DBB2D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1">
    <w:name w:val="EE5CB43677894CB99CDB858887F8D6871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7">
    <w:name w:val="2CDAB30508D348DFA1C6DB629CA20B307"/>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7">
    <w:name w:val="823CD82F021B46CEAC78916ED70A72B47"/>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7">
    <w:name w:val="6A11590A834D42858F21C0502345B2067"/>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7">
    <w:name w:val="CA2804BD0C39468F8F66DA92FCDFB28B7"/>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7">
    <w:name w:val="82CDE89908A64750A2897835AE4FAD257"/>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7">
    <w:name w:val="9FBC1D4F75C14FD381EE5780F793539A7"/>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3">
    <w:name w:val="82EE94653FC7424C91B74F6F92A14D401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3">
    <w:name w:val="BEA9A9E8DD6242F1B68F87FD559B4EF1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3">
    <w:name w:val="90BFF687692345858368040D4E3D7E941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3">
    <w:name w:val="722DCC6964024553B828B67DF344BD55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7">
    <w:name w:val="12AC68EB37BB41088DCDE9EBC5F2BAE53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2">
    <w:name w:val="E2D765C4BC31421EA1EB39F9586032DB1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7">
    <w:name w:val="E1704278A45C443E84452C3A5A9DBA073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7">
    <w:name w:val="40741BBEBE924974843E4191E70B2D993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5">
    <w:name w:val="81B4A4B30ECE49CE92DA4637D306AF9B3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3">
    <w:name w:val="0DBEC56387904D87A201420E18065C33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1">
    <w:name w:val="63F6325F342642368F8D37B53B0DCC173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3">
    <w:name w:val="2910ED6540734DB68CB0184922F3A26F1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3">
    <w:name w:val="764D7916BA8C4F8EBA5B6B9DD35248601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5">
    <w:name w:val="95C11E2D22204E3A992EEA7E2B114D441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8">
    <w:name w:val="B35B3AAE12AA4E67949B3B804F5AFC4B1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6">
    <w:name w:val="DF11AB35228946CE9450FCEAACEED54916"/>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9">
    <w:name w:val="728B740BFF1847D18369CC2FC78D97E69"/>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9">
    <w:name w:val="FB641C0126DC487198DD9F7658870711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3">
    <w:name w:val="56C6ED745A454A6FA4D04B3F7276A9171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3">
    <w:name w:val="DFED178F3EE84EAE95E59F7D923B54131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5">
    <w:name w:val="DC120B7C4C3E4587834B714ACBFB17F815"/>
    <w:rsid w:val="008102EB"/>
    <w:pPr>
      <w:spacing w:after="0" w:line="240" w:lineRule="auto"/>
    </w:pPr>
    <w:rPr>
      <w:rFonts w:ascii="Times New Roman" w:eastAsia="Times New Roman" w:hAnsi="Times New Roman" w:cs="Times New Roman"/>
      <w:sz w:val="20"/>
      <w:szCs w:val="20"/>
    </w:rPr>
  </w:style>
  <w:style w:type="paragraph" w:customStyle="1" w:styleId="9A7E6593A22F404CBB26556E87BE3B9D">
    <w:name w:val="9A7E6593A22F404CBB26556E87BE3B9D"/>
    <w:rsid w:val="008102EB"/>
  </w:style>
  <w:style w:type="paragraph" w:customStyle="1" w:styleId="36A6203AB1BF485E9187D8E8CB189FDD42">
    <w:name w:val="36A6203AB1BF485E9187D8E8CB189FDD4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5">
    <w:name w:val="CC6335C998394607A06FC7B8FAB0AAF54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6">
    <w:name w:val="1AC65D59D8F543599714C775641B76104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6">
    <w:name w:val="93BC4C0BC3B14CA79716FCB92DCB6AB32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1">
    <w:name w:val="BC53FDF406FC4D40A166DA4766D8CF5E41"/>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8">
    <w:name w:val="73FB3CCBB1A949CB875489AF0963419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8">
    <w:name w:val="99276458BD534243BE19508566AED8AE1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3">
    <w:name w:val="18CAF982B5574239817A9705FD86375F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2">
    <w:name w:val="079067A7713445B19772D3F3E4A769894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7">
    <w:name w:val="287C8B107B644F629195F8431CDFED863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5">
    <w:name w:val="CF2EA91C7B184843BA960942F94046CB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1">
    <w:name w:val="D8082D1F233049579434A4DEC58BADD03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1">
    <w:name w:val="161DCD2D931B4F39AF95F6F83FBB9FB92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1">
    <w:name w:val="AAC756B996C948B1994BB29D325C12EF21"/>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6">
    <w:name w:val="9908878918984CC8A27932A8193F8ADA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1">
    <w:name w:val="556DA46ED7B446ECB14156777BC9A9812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6">
    <w:name w:val="D3F2CA81777D4E1A9314EA19AEA81CAA4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7">
    <w:name w:val="21531E61571643E199229C18873B74C73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6">
    <w:name w:val="6A9AB0F92F7741BF8AF654EE4C3F57CD2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6">
    <w:name w:val="891305E61F3D4808B1641CC1480C40682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1">
    <w:name w:val="9FFAEE7D53A144ECABC8AD08C14EC2764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8">
    <w:name w:val="FF5DC29D315447B3B0C09971A23F88673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7">
    <w:name w:val="A4EAA4FE7804432EAD6E015A723374913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7">
    <w:name w:val="951BF6CF20D64D1DBFD1A1159BC17FF13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5">
    <w:name w:val="A23D23859249441CB5FDAFB89ED107733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7">
    <w:name w:val="79F0C79736E74E71A556C7CB2D899741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8">
    <w:name w:val="4D058CB24A4C4756B2046769D479E8B2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6">
    <w:name w:val="68AA7F6838B34223A5FEEFA9CC489CE7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0">
    <w:name w:val="76DB25D42DC145EDB0D5A5BEB62CC03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9">
    <w:name w:val="1F67E955B12A40658D43AA8AA19A717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6">
    <w:name w:val="2684D354E8A64377A1660BAC95B669746"/>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5">
    <w:name w:val="6AAD76FCA2C2448497F4276377B73B9D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5">
    <w:name w:val="F82E3A93D4D7464B9FD611AB0CDF279B5"/>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5">
    <w:name w:val="CD082F86681F40C491A8E851ADB9E8A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5">
    <w:name w:val="08201A43F8F94B08BB781EE6CFD018F45"/>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5">
    <w:name w:val="A01E02E307D849E187DE3B435A45DC1A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8">
    <w:name w:val="4BDAB07E287848D0AB55327D12D41CA03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3">
    <w:name w:val="4705E833679D477A911E2CB41B4281271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1">
    <w:name w:val="E835CB74E2BE4C63995222CC957EEEDC2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8">
    <w:name w:val="65926046A36B4F27AB0F3FE1C54C1CD23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6">
    <w:name w:val="1B8E9594ACA0435693CF245DDBC54DF12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6">
    <w:name w:val="648658B0D4EF468DA143275492A2D8532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5">
    <w:name w:val="511B0919F5F14C58A0D92E6D7352AE7A2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9">
    <w:name w:val="5C9D2248929D463BB0C619A334D8BD533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1">
    <w:name w:val="5AF493579E89492D89E84D593FAFF0534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1">
    <w:name w:val="8A33B6E6453E4421A172E4E246223C524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2">
    <w:name w:val="5F54565A8A2B4563B69C6C459404B1C42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9">
    <w:name w:val="22802DA33BD74291A56C7610E36643043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2">
    <w:name w:val="2E2D9B20D12D4FEA9C15296DBFDFA9601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3">
    <w:name w:val="6D5BD75D0FB9453A909DCF292E2D742C2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9">
    <w:name w:val="2BA295C7E3D5445580731E33CEC581911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2">
    <w:name w:val="E43C0CF3E66647D59E15111C61DBF4612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4">
    <w:name w:val="D9FA74D7CE984093B6B7C66FAA7214EE1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4">
    <w:name w:val="0CC602ADD5674BDF8E9BBC7E2A921AEA1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4">
    <w:name w:val="9A225866892B41D8AC6EC390E44857DC14"/>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8">
    <w:name w:val="18959D8FDA6947E0BEE32982D0505D148"/>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4">
    <w:name w:val="CC120EEE534243469F6A3AC91CD71FF01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4">
    <w:name w:val="5E3695DCBCD74AA0A3AD6FC0193DBB2D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2">
    <w:name w:val="EE5CB43677894CB99CDB858887F8D68712"/>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8">
    <w:name w:val="2CDAB30508D348DFA1C6DB629CA20B308"/>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8">
    <w:name w:val="823CD82F021B46CEAC78916ED70A72B48"/>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8">
    <w:name w:val="6A11590A834D42858F21C0502345B2068"/>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8">
    <w:name w:val="CA2804BD0C39468F8F66DA92FCDFB28B8"/>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8">
    <w:name w:val="82CDE89908A64750A2897835AE4FAD258"/>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8">
    <w:name w:val="9FBC1D4F75C14FD381EE5780F793539A8"/>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4">
    <w:name w:val="82EE94653FC7424C91B74F6F92A14D401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4">
    <w:name w:val="BEA9A9E8DD6242F1B68F87FD559B4EF1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4">
    <w:name w:val="90BFF687692345858368040D4E3D7E941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4">
    <w:name w:val="722DCC6964024553B828B67DF344BD55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8">
    <w:name w:val="12AC68EB37BB41088DCDE9EBC5F2BAE53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3">
    <w:name w:val="E2D765C4BC31421EA1EB39F9586032DB1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2">
    <w:name w:val="D49589AA2EC6477697D009AA73FA29663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8">
    <w:name w:val="E1704278A45C443E84452C3A5A9DBA073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8">
    <w:name w:val="40741BBEBE924974843E4191E70B2D993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6">
    <w:name w:val="81B4A4B30ECE49CE92DA4637D306AF9B3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4">
    <w:name w:val="0DBEC56387904D87A201420E18065C33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2">
    <w:name w:val="63F6325F342642368F8D37B53B0DCC173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4">
    <w:name w:val="2910ED6540734DB68CB0184922F3A26F1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4">
    <w:name w:val="764D7916BA8C4F8EBA5B6B9DD35248601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6">
    <w:name w:val="95C11E2D22204E3A992EEA7E2B114D441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9">
    <w:name w:val="B35B3AAE12AA4E67949B3B804F5AFC4B1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7">
    <w:name w:val="DF11AB35228946CE9450FCEAACEED54917"/>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1">
    <w:name w:val="9A7E6593A22F404CBB26556E87BE3B9D1"/>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0">
    <w:name w:val="728B740BFF1847D18369CC2FC78D97E6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0">
    <w:name w:val="FB641C0126DC487198DD9F7658870711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4">
    <w:name w:val="56C6ED745A454A6FA4D04B3F7276A9171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4">
    <w:name w:val="DFED178F3EE84EAE95E59F7D923B54131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6">
    <w:name w:val="DC120B7C4C3E4587834B714ACBFB17F816"/>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3">
    <w:name w:val="36A6203AB1BF485E9187D8E8CB189FDD4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6">
    <w:name w:val="CC6335C998394607A06FC7B8FAB0AAF54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7">
    <w:name w:val="1AC65D59D8F543599714C775641B76104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7">
    <w:name w:val="93BC4C0BC3B14CA79716FCB92DCB6AB32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2">
    <w:name w:val="BC53FDF406FC4D40A166DA4766D8CF5E42"/>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9">
    <w:name w:val="73FB3CCBB1A949CB875489AF09634191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9">
    <w:name w:val="99276458BD534243BE19508566AED8AE19"/>
    <w:rsid w:val="008102EB"/>
    <w:pPr>
      <w:spacing w:after="0" w:line="240" w:lineRule="auto"/>
    </w:pPr>
    <w:rPr>
      <w:rFonts w:ascii="Times New Roman" w:eastAsia="Times New Roman" w:hAnsi="Times New Roman" w:cs="Times New Roman"/>
      <w:sz w:val="20"/>
      <w:szCs w:val="20"/>
    </w:rPr>
  </w:style>
  <w:style w:type="paragraph" w:customStyle="1" w:styleId="50B71414326744A88B2DCFD293F2D904">
    <w:name w:val="50B71414326744A88B2DCFD293F2D90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3">
    <w:name w:val="079067A7713445B19772D3F3E4A769894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8">
    <w:name w:val="287C8B107B644F629195F8431CDFED863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6">
    <w:name w:val="CF2EA91C7B184843BA960942F94046CB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2">
    <w:name w:val="D8082D1F233049579434A4DEC58BADD03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2">
    <w:name w:val="161DCD2D931B4F39AF95F6F83FBB9FB92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2">
    <w:name w:val="AAC756B996C948B1994BB29D325C12EF22"/>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7">
    <w:name w:val="9908878918984CC8A27932A8193F8ADA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2">
    <w:name w:val="556DA46ED7B446ECB14156777BC9A9812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7">
    <w:name w:val="D3F2CA81777D4E1A9314EA19AEA81CAA4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8">
    <w:name w:val="21531E61571643E199229C18873B74C73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7">
    <w:name w:val="6A9AB0F92F7741BF8AF654EE4C3F57CD2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7">
    <w:name w:val="891305E61F3D4808B1641CC1480C40682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2">
    <w:name w:val="9FFAEE7D53A144ECABC8AD08C14EC2764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9">
    <w:name w:val="FF5DC29D315447B3B0C09971A23F88673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8">
    <w:name w:val="A4EAA4FE7804432EAD6E015A723374913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8">
    <w:name w:val="951BF6CF20D64D1DBFD1A1159BC17FF13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6">
    <w:name w:val="A23D23859249441CB5FDAFB89ED107733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8">
    <w:name w:val="79F0C79736E74E71A556C7CB2D899741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9">
    <w:name w:val="4D058CB24A4C4756B2046769D479E8B2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7">
    <w:name w:val="68AA7F6838B34223A5FEEFA9CC489CE7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1">
    <w:name w:val="76DB25D42DC145EDB0D5A5BEB62CC03F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0">
    <w:name w:val="1F67E955B12A40658D43AA8AA19A717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7">
    <w:name w:val="2684D354E8A64377A1660BAC95B669747"/>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6">
    <w:name w:val="6AAD76FCA2C2448497F4276377B73B9D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6">
    <w:name w:val="F82E3A93D4D7464B9FD611AB0CDF279B6"/>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6">
    <w:name w:val="CD082F86681F40C491A8E851ADB9E8A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6">
    <w:name w:val="08201A43F8F94B08BB781EE6CFD018F46"/>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6">
    <w:name w:val="A01E02E307D849E187DE3B435A45DC1A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9">
    <w:name w:val="4BDAB07E287848D0AB55327D12D41CA03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4">
    <w:name w:val="4705E833679D477A911E2CB41B4281271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2">
    <w:name w:val="E835CB74E2BE4C63995222CC957EEEDC2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9">
    <w:name w:val="65926046A36B4F27AB0F3FE1C54C1CD23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7">
    <w:name w:val="1B8E9594ACA0435693CF245DDBC54DF12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7">
    <w:name w:val="648658B0D4EF468DA143275492A2D8532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6">
    <w:name w:val="511B0919F5F14C58A0D92E6D7352AE7A2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40">
    <w:name w:val="5C9D2248929D463BB0C619A334D8BD534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2">
    <w:name w:val="5AF493579E89492D89E84D593FAFF0534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2">
    <w:name w:val="8A33B6E6453E4421A172E4E246223C524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3">
    <w:name w:val="5F54565A8A2B4563B69C6C459404B1C42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40">
    <w:name w:val="22802DA33BD74291A56C7610E36643044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3">
    <w:name w:val="2E2D9B20D12D4FEA9C15296DBFDFA9601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4">
    <w:name w:val="6D5BD75D0FB9453A909DCF292E2D742C2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0">
    <w:name w:val="2BA295C7E3D5445580731E33CEC581912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3">
    <w:name w:val="E43C0CF3E66647D59E15111C61DBF4612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5">
    <w:name w:val="D9FA74D7CE984093B6B7C66FAA7214EE1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5">
    <w:name w:val="0CC602ADD5674BDF8E9BBC7E2A921AEA1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5">
    <w:name w:val="9A225866892B41D8AC6EC390E44857DC15"/>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9">
    <w:name w:val="18959D8FDA6947E0BEE32982D0505D149"/>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5">
    <w:name w:val="CC120EEE534243469F6A3AC91CD71FF01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5">
    <w:name w:val="5E3695DCBCD74AA0A3AD6FC0193DBB2D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3">
    <w:name w:val="EE5CB43677894CB99CDB858887F8D68713"/>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9">
    <w:name w:val="2CDAB30508D348DFA1C6DB629CA20B309"/>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9">
    <w:name w:val="823CD82F021B46CEAC78916ED70A72B49"/>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9">
    <w:name w:val="6A11590A834D42858F21C0502345B2069"/>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9">
    <w:name w:val="CA2804BD0C39468F8F66DA92FCDFB28B9"/>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9">
    <w:name w:val="82CDE89908A64750A2897835AE4FAD259"/>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9">
    <w:name w:val="9FBC1D4F75C14FD381EE5780F793539A9"/>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5">
    <w:name w:val="82EE94653FC7424C91B74F6F92A14D401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5">
    <w:name w:val="BEA9A9E8DD6242F1B68F87FD559B4EF1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5">
    <w:name w:val="90BFF687692345858368040D4E3D7E941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5">
    <w:name w:val="722DCC6964024553B828B67DF344BD55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9">
    <w:name w:val="12AC68EB37BB41088DCDE9EBC5F2BAE53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4">
    <w:name w:val="E2D765C4BC31421EA1EB39F9586032DB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3">
    <w:name w:val="D49589AA2EC6477697D009AA73FA2966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9">
    <w:name w:val="E1704278A45C443E84452C3A5A9DBA073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9">
    <w:name w:val="40741BBEBE924974843E4191E70B2D993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7">
    <w:name w:val="81B4A4B30ECE49CE92DA4637D306AF9B3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5">
    <w:name w:val="0DBEC56387904D87A201420E18065C33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3">
    <w:name w:val="63F6325F342642368F8D37B53B0DCC173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5">
    <w:name w:val="2910ED6540734DB68CB0184922F3A26F1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5">
    <w:name w:val="764D7916BA8C4F8EBA5B6B9DD3524860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7">
    <w:name w:val="95C11E2D22204E3A992EEA7E2B114D441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0">
    <w:name w:val="B35B3AAE12AA4E67949B3B804F5AFC4B2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8">
    <w:name w:val="DF11AB35228946CE9450FCEAACEED54918"/>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2">
    <w:name w:val="9A7E6593A22F404CBB26556E87BE3B9D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1">
    <w:name w:val="728B740BFF1847D18369CC2FC78D97E61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1">
    <w:name w:val="FB641C0126DC487198DD9F765887071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5">
    <w:name w:val="56C6ED745A454A6FA4D04B3F7276A9171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5">
    <w:name w:val="DFED178F3EE84EAE95E59F7D923B54131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7">
    <w:name w:val="DC120B7C4C3E4587834B714ACBFB17F817"/>
    <w:rsid w:val="008102EB"/>
    <w:pPr>
      <w:spacing w:after="0" w:line="240" w:lineRule="auto"/>
    </w:pPr>
    <w:rPr>
      <w:rFonts w:ascii="Times New Roman" w:eastAsia="Times New Roman" w:hAnsi="Times New Roman" w:cs="Times New Roman"/>
      <w:sz w:val="20"/>
      <w:szCs w:val="20"/>
    </w:rPr>
  </w:style>
  <w:style w:type="paragraph" w:customStyle="1" w:styleId="62CDDC80129F4833AC75009DA33B007D">
    <w:name w:val="62CDDC80129F4833AC75009DA33B007D"/>
    <w:rsid w:val="008102EB"/>
  </w:style>
  <w:style w:type="paragraph" w:customStyle="1" w:styleId="EA29BA01916E4CDC8B666471040EA018">
    <w:name w:val="EA29BA01916E4CDC8B666471040EA018"/>
    <w:rsid w:val="008102EB"/>
  </w:style>
  <w:style w:type="paragraph" w:customStyle="1" w:styleId="CB6415B4875D478CB8EAC4E0F0499ABD">
    <w:name w:val="CB6415B4875D478CB8EAC4E0F0499ABD"/>
    <w:rsid w:val="008102EB"/>
  </w:style>
  <w:style w:type="paragraph" w:customStyle="1" w:styleId="154FC617EB6F4D219CCCD8B94D2EA673">
    <w:name w:val="154FC617EB6F4D219CCCD8B94D2EA673"/>
    <w:rsid w:val="008102EB"/>
  </w:style>
  <w:style w:type="paragraph" w:customStyle="1" w:styleId="759D7F4F6DC64F61A9B23D0A54F722E3">
    <w:name w:val="759D7F4F6DC64F61A9B23D0A54F722E3"/>
    <w:rsid w:val="008102EB"/>
  </w:style>
  <w:style w:type="paragraph" w:customStyle="1" w:styleId="BD36ED2A063147BE82EF7394C6B1FE45">
    <w:name w:val="BD36ED2A063147BE82EF7394C6B1FE45"/>
    <w:rsid w:val="003D56A1"/>
  </w:style>
  <w:style w:type="paragraph" w:customStyle="1" w:styleId="AFC59C32473C4608AABE688397FC5A33">
    <w:name w:val="AFC59C32473C4608AABE688397FC5A33"/>
    <w:rsid w:val="003D56A1"/>
  </w:style>
  <w:style w:type="paragraph" w:customStyle="1" w:styleId="36A6203AB1BF485E9187D8E8CB189FDD44">
    <w:name w:val="36A6203AB1BF485E9187D8E8CB189FDD44"/>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7">
    <w:name w:val="CC6335C998394607A06FC7B8FAB0AAF547"/>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8">
    <w:name w:val="1AC65D59D8F543599714C775641B761048"/>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8">
    <w:name w:val="93BC4C0BC3B14CA79716FCB92DCB6AB328"/>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3">
    <w:name w:val="BC53FDF406FC4D40A166DA4766D8CF5E43"/>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0">
    <w:name w:val="73FB3CCBB1A949CB875489AF0963419110"/>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0">
    <w:name w:val="99276458BD534243BE19508566AED8AE20"/>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2">
    <w:name w:val="14EFAC5E328B43FC8D0FFF897F0CCF8E42"/>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1">
    <w:name w:val="50B71414326744A88B2DCFD293F2D9041"/>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4">
    <w:name w:val="079067A7713445B19772D3F3E4A7698944"/>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39">
    <w:name w:val="287C8B107B644F629195F8431CDFED8639"/>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7">
    <w:name w:val="CF2EA91C7B184843BA960942F94046CB17"/>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3">
    <w:name w:val="D8082D1F233049579434A4DEC58BADD033"/>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3">
    <w:name w:val="161DCD2D931B4F39AF95F6F83FBB9FB923"/>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3">
    <w:name w:val="AAC756B996C948B1994BB29D325C12EF23"/>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8">
    <w:name w:val="9908878918984CC8A27932A8193F8ADA8"/>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3">
    <w:name w:val="556DA46ED7B446ECB14156777BC9A98123"/>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8">
    <w:name w:val="D3F2CA81777D4E1A9314EA19AEA81CAA48"/>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39">
    <w:name w:val="21531E61571643E199229C18873B74C739"/>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8">
    <w:name w:val="6A9AB0F92F7741BF8AF654EE4C3F57CD28"/>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8">
    <w:name w:val="891305E61F3D4808B1641CC1480C406828"/>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3">
    <w:name w:val="9FFAEE7D53A144ECABC8AD08C14EC27643"/>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0">
    <w:name w:val="FF5DC29D315447B3B0C09971A23F886740"/>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39">
    <w:name w:val="A4EAA4FE7804432EAD6E015A7233749139"/>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39">
    <w:name w:val="951BF6CF20D64D1DBFD1A1159BC17FF139"/>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7">
    <w:name w:val="A23D23859249441CB5FDAFB89ED1077337"/>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19">
    <w:name w:val="79F0C79736E74E71A556C7CB2D899741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0">
    <w:name w:val="4D058CB24A4C4756B2046769D479E8B2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8">
    <w:name w:val="68AA7F6838B34223A5FEEFA9CC489CE71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2">
    <w:name w:val="76DB25D42DC145EDB0D5A5BEB62CC03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1">
    <w:name w:val="1F67E955B12A40658D43AA8AA19A717F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8">
    <w:name w:val="2684D354E8A64377A1660BAC95B669748"/>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7">
    <w:name w:val="6AAD76FCA2C2448497F4276377B73B9D7"/>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7">
    <w:name w:val="F82E3A93D4D7464B9FD611AB0CDF279B7"/>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1">
    <w:name w:val="BD36ED2A063147BE82EF7394C6B1FE45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7">
    <w:name w:val="08201A43F8F94B08BB781EE6CFD018F47"/>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1">
    <w:name w:val="AFC59C32473C4608AABE688397FC5A33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0">
    <w:name w:val="4BDAB07E287848D0AB55327D12D41CA040"/>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5">
    <w:name w:val="4705E833679D477A911E2CB41B42812715"/>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3">
    <w:name w:val="E835CB74E2BE4C63995222CC957EEEDC23"/>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0">
    <w:name w:val="65926046A36B4F27AB0F3FE1C54C1CD240"/>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8">
    <w:name w:val="1B8E9594ACA0435693CF245DDBC54DF128"/>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8">
    <w:name w:val="648658B0D4EF468DA143275492A2D85328"/>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7">
    <w:name w:val="511B0919F5F14C58A0D92E6D7352AE7A27"/>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1">
    <w:name w:val="5C9D2248929D463BB0C619A334D8BD5341"/>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3">
    <w:name w:val="5AF493579E89492D89E84D593FAFF05343"/>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3">
    <w:name w:val="8A33B6E6453E4421A172E4E246223C5243"/>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4">
    <w:name w:val="5F54565A8A2B4563B69C6C459404B1C424"/>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1">
    <w:name w:val="22802DA33BD74291A56C7610E366430441"/>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4">
    <w:name w:val="2E2D9B20D12D4FEA9C15296DBFDFA96014"/>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5">
    <w:name w:val="6D5BD75D0FB9453A909DCF292E2D742C25"/>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1">
    <w:name w:val="2BA295C7E3D5445580731E33CEC5819121"/>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4">
    <w:name w:val="E43C0CF3E66647D59E15111C61DBF46124"/>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6">
    <w:name w:val="D9FA74D7CE984093B6B7C66FAA7214EE16"/>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6">
    <w:name w:val="0CC602ADD5674BDF8E9BBC7E2A921AEA16"/>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6">
    <w:name w:val="9A225866892B41D8AC6EC390E44857DC16"/>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0">
    <w:name w:val="18959D8FDA6947E0BEE32982D0505D1410"/>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6">
    <w:name w:val="CC120EEE534243469F6A3AC91CD71FF016"/>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6">
    <w:name w:val="5E3695DCBCD74AA0A3AD6FC0193DBB2D16"/>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4">
    <w:name w:val="EE5CB43677894CB99CDB858887F8D68714"/>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0">
    <w:name w:val="2CDAB30508D348DFA1C6DB629CA20B3010"/>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0">
    <w:name w:val="823CD82F021B46CEAC78916ED70A72B410"/>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0">
    <w:name w:val="6A11590A834D42858F21C0502345B20610"/>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0">
    <w:name w:val="CA2804BD0C39468F8F66DA92FCDFB28B10"/>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0">
    <w:name w:val="82CDE89908A64750A2897835AE4FAD2510"/>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0">
    <w:name w:val="9FBC1D4F75C14FD381EE5780F793539A10"/>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6">
    <w:name w:val="82EE94653FC7424C91B74F6F92A14D4016"/>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6">
    <w:name w:val="BEA9A9E8DD6242F1B68F87FD559B4EF116"/>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6">
    <w:name w:val="90BFF687692345858368040D4E3D7E9416"/>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6">
    <w:name w:val="722DCC6964024553B828B67DF344BD5516"/>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0">
    <w:name w:val="12AC68EB37BB41088DCDE9EBC5F2BAE540"/>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5">
    <w:name w:val="E2D765C4BC31421EA1EB39F9586032DB15"/>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4">
    <w:name w:val="D49589AA2EC6477697D009AA73FA296634"/>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0">
    <w:name w:val="E1704278A45C443E84452C3A5A9DBA0740"/>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0">
    <w:name w:val="40741BBEBE924974843E4191E70B2D9940"/>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8">
    <w:name w:val="81B4A4B30ECE49CE92DA4637D306AF9B38"/>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6">
    <w:name w:val="0DBEC56387904D87A201420E18065C3316"/>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4">
    <w:name w:val="63F6325F342642368F8D37B53B0DCC1734"/>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6">
    <w:name w:val="2910ED6540734DB68CB0184922F3A26F16"/>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6">
    <w:name w:val="764D7916BA8C4F8EBA5B6B9DD352486016"/>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8">
    <w:name w:val="95C11E2D22204E3A992EEA7E2B114D4418"/>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1">
    <w:name w:val="B35B3AAE12AA4E67949B3B804F5AFC4B21"/>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9">
    <w:name w:val="DF11AB35228946CE9450FCEAACEED54919"/>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1">
    <w:name w:val="62CDDC80129F4833AC75009DA33B007D1"/>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2">
    <w:name w:val="728B740BFF1847D18369CC2FC78D97E612"/>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2">
    <w:name w:val="FB641C0126DC487198DD9F765887071112"/>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6">
    <w:name w:val="56C6ED745A454A6FA4D04B3F7276A91716"/>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6">
    <w:name w:val="DFED178F3EE84EAE95E59F7D923B541316"/>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8">
    <w:name w:val="DC120B7C4C3E4587834B714ACBFB17F818"/>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1">
    <w:name w:val="EA29BA01916E4CDC8B666471040EA0181"/>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1">
    <w:name w:val="CB6415B4875D478CB8EAC4E0F0499ABD1"/>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1">
    <w:name w:val="154FC617EB6F4D219CCCD8B94D2EA6731"/>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1">
    <w:name w:val="759D7F4F6DC64F61A9B23D0A54F722E31"/>
    <w:rsid w:val="003D56A1"/>
    <w:pPr>
      <w:spacing w:after="0" w:line="240" w:lineRule="auto"/>
    </w:pPr>
    <w:rPr>
      <w:rFonts w:ascii="Times New Roman" w:eastAsia="Times New Roman" w:hAnsi="Times New Roman" w:cs="Times New Roman"/>
      <w:sz w:val="20"/>
      <w:szCs w:val="20"/>
    </w:rPr>
  </w:style>
  <w:style w:type="paragraph" w:customStyle="1" w:styleId="36A6203AB1BF485E9187D8E8CB189FDD45">
    <w:name w:val="36A6203AB1BF485E9187D8E8CB189FDD45"/>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8">
    <w:name w:val="CC6335C998394607A06FC7B8FAB0AAF548"/>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9">
    <w:name w:val="1AC65D59D8F543599714C775641B761049"/>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9">
    <w:name w:val="93BC4C0BC3B14CA79716FCB92DCB6AB329"/>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4">
    <w:name w:val="BC53FDF406FC4D40A166DA4766D8CF5E44"/>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1">
    <w:name w:val="73FB3CCBB1A949CB875489AF0963419111"/>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1">
    <w:name w:val="99276458BD534243BE19508566AED8AE21"/>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3">
    <w:name w:val="14EFAC5E328B43FC8D0FFF897F0CCF8E43"/>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2">
    <w:name w:val="50B71414326744A88B2DCFD293F2D9042"/>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5">
    <w:name w:val="079067A7713445B19772D3F3E4A7698945"/>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0">
    <w:name w:val="287C8B107B644F629195F8431CDFED8640"/>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8">
    <w:name w:val="CF2EA91C7B184843BA960942F94046CB18"/>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4">
    <w:name w:val="D8082D1F233049579434A4DEC58BADD034"/>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4">
    <w:name w:val="161DCD2D931B4F39AF95F6F83FBB9FB924"/>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4">
    <w:name w:val="AAC756B996C948B1994BB29D325C12EF24"/>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9">
    <w:name w:val="9908878918984CC8A27932A8193F8ADA9"/>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4">
    <w:name w:val="556DA46ED7B446ECB14156777BC9A98124"/>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9">
    <w:name w:val="D3F2CA81777D4E1A9314EA19AEA81CAA49"/>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0">
    <w:name w:val="21531E61571643E199229C18873B74C740"/>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9">
    <w:name w:val="6A9AB0F92F7741BF8AF654EE4C3F57CD29"/>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9">
    <w:name w:val="891305E61F3D4808B1641CC1480C406829"/>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4">
    <w:name w:val="9FFAEE7D53A144ECABC8AD08C14EC27644"/>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1">
    <w:name w:val="FF5DC29D315447B3B0C09971A23F886741"/>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0">
    <w:name w:val="A4EAA4FE7804432EAD6E015A7233749140"/>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0">
    <w:name w:val="951BF6CF20D64D1DBFD1A1159BC17FF140"/>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8">
    <w:name w:val="A23D23859249441CB5FDAFB89ED1077338"/>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0">
    <w:name w:val="79F0C79736E74E71A556C7CB2D899741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1">
    <w:name w:val="4D058CB24A4C4756B2046769D479E8B2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9">
    <w:name w:val="68AA7F6838B34223A5FEEFA9CC489CE7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3">
    <w:name w:val="76DB25D42DC145EDB0D5A5BEB62CC03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2">
    <w:name w:val="1F67E955B12A40658D43AA8AA19A717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9">
    <w:name w:val="2684D354E8A64377A1660BAC95B669749"/>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8">
    <w:name w:val="6AAD76FCA2C2448497F4276377B73B9D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8">
    <w:name w:val="F82E3A93D4D7464B9FD611AB0CDF279B8"/>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2">
    <w:name w:val="BD36ED2A063147BE82EF7394C6B1FE45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8">
    <w:name w:val="08201A43F8F94B08BB781EE6CFD018F48"/>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2">
    <w:name w:val="AFC59C32473C4608AABE688397FC5A33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1">
    <w:name w:val="4BDAB07E287848D0AB55327D12D41CA041"/>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6">
    <w:name w:val="4705E833679D477A911E2CB41B42812716"/>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4">
    <w:name w:val="E835CB74E2BE4C63995222CC957EEEDC24"/>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1">
    <w:name w:val="65926046A36B4F27AB0F3FE1C54C1CD241"/>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9">
    <w:name w:val="1B8E9594ACA0435693CF245DDBC54DF129"/>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9">
    <w:name w:val="648658B0D4EF468DA143275492A2D85329"/>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8">
    <w:name w:val="511B0919F5F14C58A0D92E6D7352AE7A28"/>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2">
    <w:name w:val="5C9D2248929D463BB0C619A334D8BD5342"/>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4">
    <w:name w:val="5AF493579E89492D89E84D593FAFF05344"/>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4">
    <w:name w:val="8A33B6E6453E4421A172E4E246223C5244"/>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5">
    <w:name w:val="5F54565A8A2B4563B69C6C459404B1C425"/>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2">
    <w:name w:val="22802DA33BD74291A56C7610E366430442"/>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5">
    <w:name w:val="2E2D9B20D12D4FEA9C15296DBFDFA96015"/>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6">
    <w:name w:val="6D5BD75D0FB9453A909DCF292E2D742C26"/>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2">
    <w:name w:val="2BA295C7E3D5445580731E33CEC5819122"/>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5">
    <w:name w:val="E43C0CF3E66647D59E15111C61DBF46125"/>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7">
    <w:name w:val="D9FA74D7CE984093B6B7C66FAA7214EE17"/>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7">
    <w:name w:val="0CC602ADD5674BDF8E9BBC7E2A921AEA17"/>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7">
    <w:name w:val="9A225866892B41D8AC6EC390E44857DC17"/>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1">
    <w:name w:val="18959D8FDA6947E0BEE32982D0505D1411"/>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7">
    <w:name w:val="CC120EEE534243469F6A3AC91CD71FF017"/>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7">
    <w:name w:val="5E3695DCBCD74AA0A3AD6FC0193DBB2D17"/>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5">
    <w:name w:val="EE5CB43677894CB99CDB858887F8D68715"/>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1">
    <w:name w:val="2CDAB30508D348DFA1C6DB629CA20B3011"/>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1">
    <w:name w:val="823CD82F021B46CEAC78916ED70A72B411"/>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1">
    <w:name w:val="6A11590A834D42858F21C0502345B20611"/>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1">
    <w:name w:val="CA2804BD0C39468F8F66DA92FCDFB28B11"/>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1">
    <w:name w:val="82CDE89908A64750A2897835AE4FAD2511"/>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1">
    <w:name w:val="9FBC1D4F75C14FD381EE5780F793539A11"/>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7">
    <w:name w:val="82EE94653FC7424C91B74F6F92A14D4017"/>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7">
    <w:name w:val="BEA9A9E8DD6242F1B68F87FD559B4EF117"/>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7">
    <w:name w:val="90BFF687692345858368040D4E3D7E9417"/>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7">
    <w:name w:val="722DCC6964024553B828B67DF344BD5517"/>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1">
    <w:name w:val="12AC68EB37BB41088DCDE9EBC5F2BAE541"/>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6">
    <w:name w:val="E2D765C4BC31421EA1EB39F9586032DB16"/>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5">
    <w:name w:val="D49589AA2EC6477697D009AA73FA296635"/>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1">
    <w:name w:val="E1704278A45C443E84452C3A5A9DBA0741"/>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1">
    <w:name w:val="40741BBEBE924974843E4191E70B2D9941"/>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9">
    <w:name w:val="81B4A4B30ECE49CE92DA4637D306AF9B39"/>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7">
    <w:name w:val="0DBEC56387904D87A201420E18065C3317"/>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5">
    <w:name w:val="63F6325F342642368F8D37B53B0DCC1735"/>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7">
    <w:name w:val="2910ED6540734DB68CB0184922F3A26F17"/>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7">
    <w:name w:val="764D7916BA8C4F8EBA5B6B9DD352486017"/>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9">
    <w:name w:val="95C11E2D22204E3A992EEA7E2B114D4419"/>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2">
    <w:name w:val="B35B3AAE12AA4E67949B3B804F5AFC4B22"/>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0">
    <w:name w:val="DF11AB35228946CE9450FCEAACEED54920"/>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2">
    <w:name w:val="62CDDC80129F4833AC75009DA33B007D2"/>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3">
    <w:name w:val="728B740BFF1847D18369CC2FC78D97E613"/>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3">
    <w:name w:val="FB641C0126DC487198DD9F765887071113"/>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7">
    <w:name w:val="56C6ED745A454A6FA4D04B3F7276A91717"/>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7">
    <w:name w:val="DFED178F3EE84EAE95E59F7D923B541317"/>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9">
    <w:name w:val="DC120B7C4C3E4587834B714ACBFB17F819"/>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2">
    <w:name w:val="EA29BA01916E4CDC8B666471040EA0182"/>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2">
    <w:name w:val="CB6415B4875D478CB8EAC4E0F0499ABD2"/>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2">
    <w:name w:val="154FC617EB6F4D219CCCD8B94D2EA6732"/>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2">
    <w:name w:val="759D7F4F6DC64F61A9B23D0A54F722E32"/>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
    <w:name w:val="F8FD472FD4854B8F96D0180CB504388C"/>
    <w:rsid w:val="003D56A1"/>
  </w:style>
  <w:style w:type="paragraph" w:customStyle="1" w:styleId="36A6203AB1BF485E9187D8E8CB189FDD46">
    <w:name w:val="36A6203AB1BF485E9187D8E8CB189FDD46"/>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9">
    <w:name w:val="CC6335C998394607A06FC7B8FAB0AAF549"/>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50">
    <w:name w:val="1AC65D59D8F543599714C775641B761050"/>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30">
    <w:name w:val="93BC4C0BC3B14CA79716FCB92DCB6AB330"/>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5">
    <w:name w:val="BC53FDF406FC4D40A166DA4766D8CF5E45"/>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2">
    <w:name w:val="73FB3CCBB1A949CB875489AF0963419112"/>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2">
    <w:name w:val="99276458BD534243BE19508566AED8AE22"/>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4">
    <w:name w:val="14EFAC5E328B43FC8D0FFF897F0CCF8E44"/>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3">
    <w:name w:val="50B71414326744A88B2DCFD293F2D9043"/>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6">
    <w:name w:val="079067A7713445B19772D3F3E4A7698946"/>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1">
    <w:name w:val="287C8B107B644F629195F8431CDFED8641"/>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9">
    <w:name w:val="CF2EA91C7B184843BA960942F94046CB19"/>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5">
    <w:name w:val="D8082D1F233049579434A4DEC58BADD035"/>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5">
    <w:name w:val="161DCD2D931B4F39AF95F6F83FBB9FB925"/>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5">
    <w:name w:val="AAC756B996C948B1994BB29D325C12EF25"/>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10">
    <w:name w:val="9908878918984CC8A27932A8193F8ADA10"/>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5">
    <w:name w:val="556DA46ED7B446ECB14156777BC9A98125"/>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50">
    <w:name w:val="D3F2CA81777D4E1A9314EA19AEA81CAA50"/>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1">
    <w:name w:val="21531E61571643E199229C18873B74C741"/>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30">
    <w:name w:val="6A9AB0F92F7741BF8AF654EE4C3F57CD30"/>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30">
    <w:name w:val="891305E61F3D4808B1641CC1480C406830"/>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5">
    <w:name w:val="9FFAEE7D53A144ECABC8AD08C14EC27645"/>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2">
    <w:name w:val="FF5DC29D315447B3B0C09971A23F886742"/>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1">
    <w:name w:val="A4EAA4FE7804432EAD6E015A7233749141"/>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1">
    <w:name w:val="951BF6CF20D64D1DBFD1A1159BC17FF141"/>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9">
    <w:name w:val="A23D23859249441CB5FDAFB89ED1077339"/>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1">
    <w:name w:val="79F0C79736E74E71A556C7CB2D899741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2">
    <w:name w:val="4D058CB24A4C4756B2046769D479E8B2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0">
    <w:name w:val="68AA7F6838B34223A5FEEFA9CC489CE7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4">
    <w:name w:val="76DB25D42DC145EDB0D5A5BEB62CC03F24"/>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3">
    <w:name w:val="1F67E955B12A40658D43AA8AA19A717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0">
    <w:name w:val="2684D354E8A64377A1660BAC95B6697410"/>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9">
    <w:name w:val="6AAD76FCA2C2448497F4276377B73B9D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9">
    <w:name w:val="F82E3A93D4D7464B9FD611AB0CDF279B9"/>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3">
    <w:name w:val="BD36ED2A063147BE82EF7394C6B1FE45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9">
    <w:name w:val="08201A43F8F94B08BB781EE6CFD018F49"/>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3">
    <w:name w:val="AFC59C32473C4608AABE688397FC5A33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2">
    <w:name w:val="4BDAB07E287848D0AB55327D12D41CA042"/>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7">
    <w:name w:val="4705E833679D477A911E2CB41B42812717"/>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5">
    <w:name w:val="E835CB74E2BE4C63995222CC957EEEDC25"/>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2">
    <w:name w:val="65926046A36B4F27AB0F3FE1C54C1CD242"/>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30">
    <w:name w:val="1B8E9594ACA0435693CF245DDBC54DF130"/>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30">
    <w:name w:val="648658B0D4EF468DA143275492A2D85330"/>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9">
    <w:name w:val="511B0919F5F14C58A0D92E6D7352AE7A29"/>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3">
    <w:name w:val="5C9D2248929D463BB0C619A334D8BD5343"/>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5">
    <w:name w:val="5AF493579E89492D89E84D593FAFF05345"/>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5">
    <w:name w:val="8A33B6E6453E4421A172E4E246223C5245"/>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6">
    <w:name w:val="5F54565A8A2B4563B69C6C459404B1C426"/>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3">
    <w:name w:val="22802DA33BD74291A56C7610E366430443"/>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6">
    <w:name w:val="2E2D9B20D12D4FEA9C15296DBFDFA96016"/>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7">
    <w:name w:val="6D5BD75D0FB9453A909DCF292E2D742C27"/>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3">
    <w:name w:val="2BA295C7E3D5445580731E33CEC5819123"/>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6">
    <w:name w:val="E43C0CF3E66647D59E15111C61DBF46126"/>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8">
    <w:name w:val="D9FA74D7CE984093B6B7C66FAA7214EE18"/>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8">
    <w:name w:val="0CC602ADD5674BDF8E9BBC7E2A921AEA18"/>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8">
    <w:name w:val="9A225866892B41D8AC6EC390E44857DC18"/>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2">
    <w:name w:val="18959D8FDA6947E0BEE32982D0505D1412"/>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8">
    <w:name w:val="CC120EEE534243469F6A3AC91CD71FF018"/>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8">
    <w:name w:val="5E3695DCBCD74AA0A3AD6FC0193DBB2D18"/>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6">
    <w:name w:val="EE5CB43677894CB99CDB858887F8D68716"/>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2">
    <w:name w:val="2CDAB30508D348DFA1C6DB629CA20B3012"/>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2">
    <w:name w:val="823CD82F021B46CEAC78916ED70A72B412"/>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2">
    <w:name w:val="6A11590A834D42858F21C0502345B20612"/>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2">
    <w:name w:val="CA2804BD0C39468F8F66DA92FCDFB28B12"/>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2">
    <w:name w:val="82CDE89908A64750A2897835AE4FAD2512"/>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2">
    <w:name w:val="9FBC1D4F75C14FD381EE5780F793539A12"/>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8">
    <w:name w:val="82EE94653FC7424C91B74F6F92A14D4018"/>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8">
    <w:name w:val="BEA9A9E8DD6242F1B68F87FD559B4EF118"/>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1">
    <w:name w:val="F8FD472FD4854B8F96D0180CB504388C1"/>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8">
    <w:name w:val="90BFF687692345858368040D4E3D7E9418"/>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8">
    <w:name w:val="722DCC6964024553B828B67DF344BD5518"/>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2">
    <w:name w:val="12AC68EB37BB41088DCDE9EBC5F2BAE542"/>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7">
    <w:name w:val="E2D765C4BC31421EA1EB39F9586032DB17"/>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6">
    <w:name w:val="D49589AA2EC6477697D009AA73FA296636"/>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2">
    <w:name w:val="E1704278A45C443E84452C3A5A9DBA0742"/>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2">
    <w:name w:val="40741BBEBE924974843E4191E70B2D9942"/>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40">
    <w:name w:val="81B4A4B30ECE49CE92DA4637D306AF9B40"/>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8">
    <w:name w:val="0DBEC56387904D87A201420E18065C3318"/>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6">
    <w:name w:val="63F6325F342642368F8D37B53B0DCC1736"/>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8">
    <w:name w:val="2910ED6540734DB68CB0184922F3A26F18"/>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8">
    <w:name w:val="764D7916BA8C4F8EBA5B6B9DD352486018"/>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20">
    <w:name w:val="95C11E2D22204E3A992EEA7E2B114D4420"/>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3">
    <w:name w:val="B35B3AAE12AA4E67949B3B804F5AFC4B23"/>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1">
    <w:name w:val="DF11AB35228946CE9450FCEAACEED54921"/>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3">
    <w:name w:val="62CDDC80129F4833AC75009DA33B007D3"/>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4">
    <w:name w:val="728B740BFF1847D18369CC2FC78D97E614"/>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4">
    <w:name w:val="FB641C0126DC487198DD9F765887071114"/>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8">
    <w:name w:val="56C6ED745A454A6FA4D04B3F7276A91718"/>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8">
    <w:name w:val="DFED178F3EE84EAE95E59F7D923B541318"/>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20">
    <w:name w:val="DC120B7C4C3E4587834B714ACBFB17F820"/>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3">
    <w:name w:val="EA29BA01916E4CDC8B666471040EA0183"/>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3">
    <w:name w:val="CB6415B4875D478CB8EAC4E0F0499ABD3"/>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3">
    <w:name w:val="154FC617EB6F4D219CCCD8B94D2EA6733"/>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3">
    <w:name w:val="759D7F4F6DC64F61A9B23D0A54F722E33"/>
    <w:rsid w:val="003D56A1"/>
    <w:pPr>
      <w:spacing w:after="0" w:line="240" w:lineRule="auto"/>
    </w:pPr>
    <w:rPr>
      <w:rFonts w:ascii="Times New Roman" w:eastAsia="Times New Roman" w:hAnsi="Times New Roman" w:cs="Times New Roman"/>
      <w:sz w:val="20"/>
      <w:szCs w:val="20"/>
    </w:rPr>
  </w:style>
  <w:style w:type="paragraph" w:customStyle="1" w:styleId="8180393BF3994ECD9648540AFED9EB45">
    <w:name w:val="8180393BF3994ECD9648540AFED9EB45"/>
    <w:rsid w:val="00B7493B"/>
  </w:style>
  <w:style w:type="paragraph" w:customStyle="1" w:styleId="71D04DA53D06431BB9E60BEC3B0E9E70">
    <w:name w:val="71D04DA53D06431BB9E60BEC3B0E9E70"/>
    <w:rsid w:val="00B7493B"/>
  </w:style>
  <w:style w:type="paragraph" w:customStyle="1" w:styleId="4089489AE397432097CAB12C5E49BC8C">
    <w:name w:val="4089489AE397432097CAB12C5E49BC8C"/>
    <w:rsid w:val="00B7493B"/>
  </w:style>
  <w:style w:type="paragraph" w:customStyle="1" w:styleId="36A6203AB1BF485E9187D8E8CB189FDD47">
    <w:name w:val="36A6203AB1BF485E9187D8E8CB189FDD47"/>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0">
    <w:name w:val="CC6335C998394607A06FC7B8FAB0AAF550"/>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1">
    <w:name w:val="1AC65D59D8F543599714C775641B761051"/>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1">
    <w:name w:val="93BC4C0BC3B14CA79716FCB92DCB6AB331"/>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6">
    <w:name w:val="BC53FDF406FC4D40A166DA4766D8CF5E46"/>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3">
    <w:name w:val="73FB3CCBB1A949CB875489AF0963419113"/>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3">
    <w:name w:val="99276458BD534243BE19508566AED8AE23"/>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5">
    <w:name w:val="14EFAC5E328B43FC8D0FFF897F0CCF8E45"/>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4">
    <w:name w:val="50B71414326744A88B2DCFD293F2D9044"/>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7">
    <w:name w:val="079067A7713445B19772D3F3E4A7698947"/>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2">
    <w:name w:val="287C8B107B644F629195F8431CDFED8642"/>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0">
    <w:name w:val="CF2EA91C7B184843BA960942F94046CB20"/>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6">
    <w:name w:val="F95449FB3FEA49AFB7AA23CDE51E2D9316"/>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6">
    <w:name w:val="D8082D1F233049579434A4DEC58BADD036"/>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6">
    <w:name w:val="161DCD2D931B4F39AF95F6F83FBB9FB926"/>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6">
    <w:name w:val="AAC756B996C948B1994BB29D325C12EF26"/>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1">
    <w:name w:val="9908878918984CC8A27932A8193F8ADA11"/>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6">
    <w:name w:val="556DA46ED7B446ECB14156777BC9A98126"/>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1">
    <w:name w:val="D3F2CA81777D4E1A9314EA19AEA81CAA51"/>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2">
    <w:name w:val="21531E61571643E199229C18873B74C742"/>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1">
    <w:name w:val="6A9AB0F92F7741BF8AF654EE4C3F57CD31"/>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1">
    <w:name w:val="891305E61F3D4808B1641CC1480C406831"/>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6">
    <w:name w:val="9FFAEE7D53A144ECABC8AD08C14EC27646"/>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3">
    <w:name w:val="FF5DC29D315447B3B0C09971A23F886743"/>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2">
    <w:name w:val="A4EAA4FE7804432EAD6E015A7233749142"/>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2">
    <w:name w:val="951BF6CF20D64D1DBFD1A1159BC17FF142"/>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0">
    <w:name w:val="A23D23859249441CB5FDAFB89ED1077340"/>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2">
    <w:name w:val="79F0C79736E74E71A556C7CB2D899741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3">
    <w:name w:val="4D058CB24A4C4756B2046769D479E8B2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1">
    <w:name w:val="68AA7F6838B34223A5FEEFA9CC489CE72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5">
    <w:name w:val="76DB25D42DC145EDB0D5A5BEB62CC03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4">
    <w:name w:val="1F67E955B12A40658D43AA8AA19A717F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1">
    <w:name w:val="2684D354E8A64377A1660BAC95B6697411"/>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0">
    <w:name w:val="6AAD76FCA2C2448497F4276377B73B9D10"/>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0">
    <w:name w:val="F82E3A93D4D7464B9FD611AB0CDF279B10"/>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4">
    <w:name w:val="BD36ED2A063147BE82EF7394C6B1FE45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0">
    <w:name w:val="08201A43F8F94B08BB781EE6CFD018F410"/>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4">
    <w:name w:val="AFC59C32473C4608AABE688397FC5A33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3">
    <w:name w:val="4BDAB07E287848D0AB55327D12D41CA043"/>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8">
    <w:name w:val="4705E833679D477A911E2CB41B42812718"/>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6">
    <w:name w:val="E835CB74E2BE4C63995222CC957EEEDC26"/>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3">
    <w:name w:val="65926046A36B4F27AB0F3FE1C54C1CD243"/>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1">
    <w:name w:val="1B8E9594ACA0435693CF245DDBC54DF131"/>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1">
    <w:name w:val="648658B0D4EF468DA143275492A2D85331"/>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0">
    <w:name w:val="511B0919F5F14C58A0D92E6D7352AE7A30"/>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4">
    <w:name w:val="5C9D2248929D463BB0C619A334D8BD5344"/>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6">
    <w:name w:val="5AF493579E89492D89E84D593FAFF05346"/>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6">
    <w:name w:val="8A33B6E6453E4421A172E4E246223C5246"/>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7">
    <w:name w:val="5F54565A8A2B4563B69C6C459404B1C427"/>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4">
    <w:name w:val="22802DA33BD74291A56C7610E366430444"/>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7">
    <w:name w:val="2E2D9B20D12D4FEA9C15296DBFDFA96017"/>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8">
    <w:name w:val="6D5BD75D0FB9453A909DCF292E2D742C28"/>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4">
    <w:name w:val="2BA295C7E3D5445580731E33CEC5819124"/>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7">
    <w:name w:val="E43C0CF3E66647D59E15111C61DBF46127"/>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19">
    <w:name w:val="D9FA74D7CE984093B6B7C66FAA7214EE19"/>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19">
    <w:name w:val="0CC602ADD5674BDF8E9BBC7E2A921AEA19"/>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19">
    <w:name w:val="9A225866892B41D8AC6EC390E44857DC19"/>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3">
    <w:name w:val="18959D8FDA6947E0BEE32982D0505D1413"/>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19">
    <w:name w:val="CC120EEE534243469F6A3AC91CD71FF019"/>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19">
    <w:name w:val="5E3695DCBCD74AA0A3AD6FC0193DBB2D19"/>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7">
    <w:name w:val="EE5CB43677894CB99CDB858887F8D68717"/>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3">
    <w:name w:val="2CDAB30508D348DFA1C6DB629CA20B3013"/>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3">
    <w:name w:val="823CD82F021B46CEAC78916ED70A72B413"/>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3">
    <w:name w:val="6A11590A834D42858F21C0502345B20613"/>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3">
    <w:name w:val="CA2804BD0C39468F8F66DA92FCDFB28B13"/>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3">
    <w:name w:val="82CDE89908A64750A2897835AE4FAD2513"/>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3">
    <w:name w:val="9FBC1D4F75C14FD381EE5780F793539A13"/>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19">
    <w:name w:val="82EE94653FC7424C91B74F6F92A14D4019"/>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19">
    <w:name w:val="BEA9A9E8DD6242F1B68F87FD559B4EF119"/>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2">
    <w:name w:val="F8FD472FD4854B8F96D0180CB504388C2"/>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19">
    <w:name w:val="90BFF687692345858368040D4E3D7E9419"/>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19">
    <w:name w:val="722DCC6964024553B828B67DF344BD5519"/>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3">
    <w:name w:val="12AC68EB37BB41088DCDE9EBC5F2BAE543"/>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8">
    <w:name w:val="E2D765C4BC31421EA1EB39F9586032DB18"/>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7">
    <w:name w:val="D49589AA2EC6477697D009AA73FA296637"/>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3">
    <w:name w:val="E1704278A45C443E84452C3A5A9DBA0743"/>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3">
    <w:name w:val="40741BBEBE924974843E4191E70B2D9943"/>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1">
    <w:name w:val="81B4A4B30ECE49CE92DA4637D306AF9B41"/>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19">
    <w:name w:val="0DBEC56387904D87A201420E18065C3319"/>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7">
    <w:name w:val="63F6325F342642368F8D37B53B0DCC1737"/>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19">
    <w:name w:val="2910ED6540734DB68CB0184922F3A26F19"/>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19">
    <w:name w:val="764D7916BA8C4F8EBA5B6B9DD352486019"/>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1">
    <w:name w:val="8180393BF3994ECD9648540AFED9EB451"/>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1">
    <w:name w:val="71D04DA53D06431BB9E60BEC3B0E9E701"/>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1">
    <w:name w:val="4089489AE397432097CAB12C5E49BC8C1"/>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4">
    <w:name w:val="62CDDC80129F4833AC75009DA33B007D4"/>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5">
    <w:name w:val="728B740BFF1847D18369CC2FC78D97E615"/>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5">
    <w:name w:val="FB641C0126DC487198DD9F765887071115"/>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19">
    <w:name w:val="56C6ED745A454A6FA4D04B3F7276A91719"/>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19">
    <w:name w:val="DFED178F3EE84EAE95E59F7D923B541319"/>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1">
    <w:name w:val="DC120B7C4C3E4587834B714ACBFB17F821"/>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4">
    <w:name w:val="EA29BA01916E4CDC8B666471040EA0184"/>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4">
    <w:name w:val="CB6415B4875D478CB8EAC4E0F0499ABD4"/>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4">
    <w:name w:val="154FC617EB6F4D219CCCD8B94D2EA6734"/>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4">
    <w:name w:val="759D7F4F6DC64F61A9B23D0A54F722E34"/>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8">
    <w:name w:val="36A6203AB1BF485E9187D8E8CB189FDD48"/>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1">
    <w:name w:val="CC6335C998394607A06FC7B8FAB0AAF551"/>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2">
    <w:name w:val="1AC65D59D8F543599714C775641B761052"/>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2">
    <w:name w:val="93BC4C0BC3B14CA79716FCB92DCB6AB332"/>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7">
    <w:name w:val="BC53FDF406FC4D40A166DA4766D8CF5E47"/>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4">
    <w:name w:val="73FB3CCBB1A949CB875489AF0963419114"/>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4">
    <w:name w:val="99276458BD534243BE19508566AED8AE24"/>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6">
    <w:name w:val="14EFAC5E328B43FC8D0FFF897F0CCF8E46"/>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5">
    <w:name w:val="50B71414326744A88B2DCFD293F2D9045"/>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8">
    <w:name w:val="079067A7713445B19772D3F3E4A7698948"/>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3">
    <w:name w:val="287C8B107B644F629195F8431CDFED8643"/>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1">
    <w:name w:val="CF2EA91C7B184843BA960942F94046CB21"/>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7">
    <w:name w:val="F95449FB3FEA49AFB7AA23CDE51E2D9317"/>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7">
    <w:name w:val="D8082D1F233049579434A4DEC58BADD037"/>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7">
    <w:name w:val="161DCD2D931B4F39AF95F6F83FBB9FB927"/>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7">
    <w:name w:val="AAC756B996C948B1994BB29D325C12EF27"/>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2">
    <w:name w:val="9908878918984CC8A27932A8193F8ADA12"/>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7">
    <w:name w:val="556DA46ED7B446ECB14156777BC9A98127"/>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2">
    <w:name w:val="D3F2CA81777D4E1A9314EA19AEA81CAA52"/>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3">
    <w:name w:val="21531E61571643E199229C18873B74C743"/>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2">
    <w:name w:val="6A9AB0F92F7741BF8AF654EE4C3F57CD32"/>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2">
    <w:name w:val="891305E61F3D4808B1641CC1480C406832"/>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7">
    <w:name w:val="9FFAEE7D53A144ECABC8AD08C14EC27647"/>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4">
    <w:name w:val="FF5DC29D315447B3B0C09971A23F886744"/>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3">
    <w:name w:val="A4EAA4FE7804432EAD6E015A7233749143"/>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3">
    <w:name w:val="951BF6CF20D64D1DBFD1A1159BC17FF143"/>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1">
    <w:name w:val="A23D23859249441CB5FDAFB89ED1077341"/>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3">
    <w:name w:val="79F0C79736E74E71A556C7CB2D899741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4">
    <w:name w:val="4D058CB24A4C4756B2046769D479E8B2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2">
    <w:name w:val="68AA7F6838B34223A5FEEFA9CC489CE7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6">
    <w:name w:val="76DB25D42DC145EDB0D5A5BEB62CC03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5">
    <w:name w:val="1F67E955B12A40658D43AA8AA19A717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2">
    <w:name w:val="2684D354E8A64377A1660BAC95B6697412"/>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1">
    <w:name w:val="6AAD76FCA2C2448497F4276377B73B9D1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1">
    <w:name w:val="F82E3A93D4D7464B9FD611AB0CDF279B11"/>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5">
    <w:name w:val="BD36ED2A063147BE82EF7394C6B1FE45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1">
    <w:name w:val="08201A43F8F94B08BB781EE6CFD018F411"/>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5">
    <w:name w:val="AFC59C32473C4608AABE688397FC5A33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4">
    <w:name w:val="4BDAB07E287848D0AB55327D12D41CA044"/>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9">
    <w:name w:val="4705E833679D477A911E2CB41B42812719"/>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7">
    <w:name w:val="E835CB74E2BE4C63995222CC957EEEDC27"/>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4">
    <w:name w:val="65926046A36B4F27AB0F3FE1C54C1CD244"/>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2">
    <w:name w:val="1B8E9594ACA0435693CF245DDBC54DF132"/>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2">
    <w:name w:val="648658B0D4EF468DA143275492A2D85332"/>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1">
    <w:name w:val="511B0919F5F14C58A0D92E6D7352AE7A31"/>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5">
    <w:name w:val="5C9D2248929D463BB0C619A334D8BD5345"/>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7">
    <w:name w:val="5AF493579E89492D89E84D593FAFF05347"/>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7">
    <w:name w:val="8A33B6E6453E4421A172E4E246223C5247"/>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8">
    <w:name w:val="5F54565A8A2B4563B69C6C459404B1C428"/>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5">
    <w:name w:val="22802DA33BD74291A56C7610E366430445"/>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8">
    <w:name w:val="2E2D9B20D12D4FEA9C15296DBFDFA96018"/>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9">
    <w:name w:val="6D5BD75D0FB9453A909DCF292E2D742C29"/>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5">
    <w:name w:val="2BA295C7E3D5445580731E33CEC5819125"/>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8">
    <w:name w:val="E43C0CF3E66647D59E15111C61DBF46128"/>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0">
    <w:name w:val="D9FA74D7CE984093B6B7C66FAA7214EE20"/>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0">
    <w:name w:val="0CC602ADD5674BDF8E9BBC7E2A921AEA20"/>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0">
    <w:name w:val="9A225866892B41D8AC6EC390E44857DC20"/>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4">
    <w:name w:val="18959D8FDA6947E0BEE32982D0505D1414"/>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0">
    <w:name w:val="CC120EEE534243469F6A3AC91CD71FF020"/>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0">
    <w:name w:val="5E3695DCBCD74AA0A3AD6FC0193DBB2D20"/>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8">
    <w:name w:val="EE5CB43677894CB99CDB858887F8D68718"/>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4">
    <w:name w:val="2CDAB30508D348DFA1C6DB629CA20B3014"/>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4">
    <w:name w:val="823CD82F021B46CEAC78916ED70A72B414"/>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4">
    <w:name w:val="6A11590A834D42858F21C0502345B20614"/>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4">
    <w:name w:val="CA2804BD0C39468F8F66DA92FCDFB28B14"/>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4">
    <w:name w:val="82CDE89908A64750A2897835AE4FAD2514"/>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4">
    <w:name w:val="9FBC1D4F75C14FD381EE5780F793539A14"/>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0">
    <w:name w:val="82EE94653FC7424C91B74F6F92A14D4020"/>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0">
    <w:name w:val="BEA9A9E8DD6242F1B68F87FD559B4EF120"/>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3">
    <w:name w:val="F8FD472FD4854B8F96D0180CB504388C3"/>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0">
    <w:name w:val="90BFF687692345858368040D4E3D7E9420"/>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0">
    <w:name w:val="722DCC6964024553B828B67DF344BD5520"/>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4">
    <w:name w:val="12AC68EB37BB41088DCDE9EBC5F2BAE544"/>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9">
    <w:name w:val="E2D765C4BC31421EA1EB39F9586032DB19"/>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8">
    <w:name w:val="D49589AA2EC6477697D009AA73FA296638"/>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4">
    <w:name w:val="E1704278A45C443E84452C3A5A9DBA0744"/>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4">
    <w:name w:val="40741BBEBE924974843E4191E70B2D9944"/>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2">
    <w:name w:val="81B4A4B30ECE49CE92DA4637D306AF9B42"/>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0">
    <w:name w:val="0DBEC56387904D87A201420E18065C3320"/>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8">
    <w:name w:val="63F6325F342642368F8D37B53B0DCC1738"/>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0">
    <w:name w:val="2910ED6540734DB68CB0184922F3A26F20"/>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0">
    <w:name w:val="764D7916BA8C4F8EBA5B6B9DD352486020"/>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2">
    <w:name w:val="8180393BF3994ECD9648540AFED9EB452"/>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2">
    <w:name w:val="71D04DA53D06431BB9E60BEC3B0E9E702"/>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2">
    <w:name w:val="4089489AE397432097CAB12C5E49BC8C2"/>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5">
    <w:name w:val="62CDDC80129F4833AC75009DA33B007D5"/>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6">
    <w:name w:val="728B740BFF1847D18369CC2FC78D97E616"/>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6">
    <w:name w:val="FB641C0126DC487198DD9F765887071116"/>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0">
    <w:name w:val="56C6ED745A454A6FA4D04B3F7276A91720"/>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0">
    <w:name w:val="DFED178F3EE84EAE95E59F7D923B541320"/>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2">
    <w:name w:val="DC120B7C4C3E4587834B714ACBFB17F822"/>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5">
    <w:name w:val="EA29BA01916E4CDC8B666471040EA0185"/>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5">
    <w:name w:val="CB6415B4875D478CB8EAC4E0F0499ABD5"/>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5">
    <w:name w:val="154FC617EB6F4D219CCCD8B94D2EA6735"/>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5">
    <w:name w:val="759D7F4F6DC64F61A9B23D0A54F722E35"/>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9">
    <w:name w:val="36A6203AB1BF485E9187D8E8CB189FDD49"/>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2">
    <w:name w:val="CC6335C998394607A06FC7B8FAB0AAF552"/>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3">
    <w:name w:val="1AC65D59D8F543599714C775641B761053"/>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3">
    <w:name w:val="93BC4C0BC3B14CA79716FCB92DCB6AB333"/>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8">
    <w:name w:val="BC53FDF406FC4D40A166DA4766D8CF5E48"/>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5">
    <w:name w:val="73FB3CCBB1A949CB875489AF0963419115"/>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5">
    <w:name w:val="99276458BD534243BE19508566AED8AE25"/>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7">
    <w:name w:val="14EFAC5E328B43FC8D0FFF897F0CCF8E47"/>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6">
    <w:name w:val="50B71414326744A88B2DCFD293F2D9046"/>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9">
    <w:name w:val="079067A7713445B19772D3F3E4A7698949"/>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4">
    <w:name w:val="287C8B107B644F629195F8431CDFED8644"/>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2">
    <w:name w:val="CF2EA91C7B184843BA960942F94046CB22"/>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8">
    <w:name w:val="F95449FB3FEA49AFB7AA23CDE51E2D9318"/>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8">
    <w:name w:val="D8082D1F233049579434A4DEC58BADD038"/>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8">
    <w:name w:val="161DCD2D931B4F39AF95F6F83FBB9FB928"/>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8">
    <w:name w:val="AAC756B996C948B1994BB29D325C12EF28"/>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3">
    <w:name w:val="9908878918984CC8A27932A8193F8ADA13"/>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8">
    <w:name w:val="556DA46ED7B446ECB14156777BC9A98128"/>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3">
    <w:name w:val="D3F2CA81777D4E1A9314EA19AEA81CAA53"/>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4">
    <w:name w:val="21531E61571643E199229C18873B74C744"/>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3">
    <w:name w:val="6A9AB0F92F7741BF8AF654EE4C3F57CD33"/>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3">
    <w:name w:val="891305E61F3D4808B1641CC1480C406833"/>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8">
    <w:name w:val="9FFAEE7D53A144ECABC8AD08C14EC27648"/>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5">
    <w:name w:val="FF5DC29D315447B3B0C09971A23F886745"/>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4">
    <w:name w:val="A4EAA4FE7804432EAD6E015A7233749144"/>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4">
    <w:name w:val="951BF6CF20D64D1DBFD1A1159BC17FF144"/>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2">
    <w:name w:val="A23D23859249441CB5FDAFB89ED1077342"/>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4">
    <w:name w:val="79F0C79736E74E71A556C7CB2D899741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5">
    <w:name w:val="4D058CB24A4C4756B2046769D479E8B2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3">
    <w:name w:val="68AA7F6838B34223A5FEEFA9CC489CE7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7">
    <w:name w:val="76DB25D42DC145EDB0D5A5BEB62CC03F27"/>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6">
    <w:name w:val="1F67E955B12A40658D43AA8AA19A717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3">
    <w:name w:val="2684D354E8A64377A1660BAC95B6697413"/>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2">
    <w:name w:val="6AAD76FCA2C2448497F4276377B73B9D1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2">
    <w:name w:val="F82E3A93D4D7464B9FD611AB0CDF279B12"/>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6">
    <w:name w:val="BD36ED2A063147BE82EF7394C6B1FE45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2">
    <w:name w:val="08201A43F8F94B08BB781EE6CFD018F412"/>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6">
    <w:name w:val="AFC59C32473C4608AABE688397FC5A33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5">
    <w:name w:val="4BDAB07E287848D0AB55327D12D41CA045"/>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20">
    <w:name w:val="4705E833679D477A911E2CB41B42812720"/>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8">
    <w:name w:val="E835CB74E2BE4C63995222CC957EEEDC28"/>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5">
    <w:name w:val="65926046A36B4F27AB0F3FE1C54C1CD245"/>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3">
    <w:name w:val="1B8E9594ACA0435693CF245DDBC54DF133"/>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3">
    <w:name w:val="648658B0D4EF468DA143275492A2D85333"/>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2">
    <w:name w:val="511B0919F5F14C58A0D92E6D7352AE7A32"/>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6">
    <w:name w:val="5C9D2248929D463BB0C619A334D8BD5346"/>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8">
    <w:name w:val="5AF493579E89492D89E84D593FAFF05348"/>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8">
    <w:name w:val="8A33B6E6453E4421A172E4E246223C5248"/>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9">
    <w:name w:val="5F54565A8A2B4563B69C6C459404B1C429"/>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6">
    <w:name w:val="22802DA33BD74291A56C7610E366430446"/>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9">
    <w:name w:val="2E2D9B20D12D4FEA9C15296DBFDFA96019"/>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30">
    <w:name w:val="6D5BD75D0FB9453A909DCF292E2D742C30"/>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6">
    <w:name w:val="2BA295C7E3D5445580731E33CEC5819126"/>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9">
    <w:name w:val="E43C0CF3E66647D59E15111C61DBF46129"/>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1">
    <w:name w:val="D9FA74D7CE984093B6B7C66FAA7214EE21"/>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1">
    <w:name w:val="0CC602ADD5674BDF8E9BBC7E2A921AEA21"/>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1">
    <w:name w:val="9A225866892B41D8AC6EC390E44857DC21"/>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5">
    <w:name w:val="18959D8FDA6947E0BEE32982D0505D1415"/>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1">
    <w:name w:val="CC120EEE534243469F6A3AC91CD71FF021"/>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1">
    <w:name w:val="5E3695DCBCD74AA0A3AD6FC0193DBB2D21"/>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9">
    <w:name w:val="EE5CB43677894CB99CDB858887F8D68719"/>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5">
    <w:name w:val="2CDAB30508D348DFA1C6DB629CA20B3015"/>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5">
    <w:name w:val="823CD82F021B46CEAC78916ED70A72B415"/>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5">
    <w:name w:val="6A11590A834D42858F21C0502345B20615"/>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5">
    <w:name w:val="CA2804BD0C39468F8F66DA92FCDFB28B15"/>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5">
    <w:name w:val="82CDE89908A64750A2897835AE4FAD2515"/>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5">
    <w:name w:val="9FBC1D4F75C14FD381EE5780F793539A15"/>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1">
    <w:name w:val="82EE94653FC7424C91B74F6F92A14D4021"/>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1">
    <w:name w:val="BEA9A9E8DD6242F1B68F87FD559B4EF121"/>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4">
    <w:name w:val="F8FD472FD4854B8F96D0180CB504388C4"/>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1">
    <w:name w:val="90BFF687692345858368040D4E3D7E9421"/>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1">
    <w:name w:val="722DCC6964024553B828B67DF344BD5521"/>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5">
    <w:name w:val="12AC68EB37BB41088DCDE9EBC5F2BAE545"/>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20">
    <w:name w:val="E2D765C4BC31421EA1EB39F9586032DB20"/>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9">
    <w:name w:val="D49589AA2EC6477697D009AA73FA296639"/>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5">
    <w:name w:val="E1704278A45C443E84452C3A5A9DBA0745"/>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5">
    <w:name w:val="40741BBEBE924974843E4191E70B2D9945"/>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3">
    <w:name w:val="81B4A4B30ECE49CE92DA4637D306AF9B43"/>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1">
    <w:name w:val="0DBEC56387904D87A201420E18065C3321"/>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9">
    <w:name w:val="63F6325F342642368F8D37B53B0DCC1739"/>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1">
    <w:name w:val="2910ED6540734DB68CB0184922F3A26F21"/>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1">
    <w:name w:val="764D7916BA8C4F8EBA5B6B9DD352486021"/>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3">
    <w:name w:val="8180393BF3994ECD9648540AFED9EB453"/>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3">
    <w:name w:val="71D04DA53D06431BB9E60BEC3B0E9E703"/>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3">
    <w:name w:val="4089489AE397432097CAB12C5E49BC8C3"/>
    <w:rsid w:val="00B7493B"/>
    <w:pPr>
      <w:spacing w:after="0" w:line="240" w:lineRule="auto"/>
    </w:pPr>
    <w:rPr>
      <w:rFonts w:ascii="Times New Roman" w:eastAsia="Times New Roman" w:hAnsi="Times New Roman" w:cs="Times New Roman"/>
      <w:sz w:val="20"/>
      <w:szCs w:val="20"/>
    </w:rPr>
  </w:style>
  <w:style w:type="paragraph" w:customStyle="1" w:styleId="CBB22CCB39024EDB90DA9BD4B3DB108F">
    <w:name w:val="CBB22CCB39024EDB90DA9BD4B3DB108F"/>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6">
    <w:name w:val="62CDDC80129F4833AC75009DA33B007D6"/>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7">
    <w:name w:val="728B740BFF1847D18369CC2FC78D97E617"/>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7">
    <w:name w:val="FB641C0126DC487198DD9F765887071117"/>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1">
    <w:name w:val="56C6ED745A454A6FA4D04B3F7276A91721"/>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1">
    <w:name w:val="DFED178F3EE84EAE95E59F7D923B541321"/>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3">
    <w:name w:val="DC120B7C4C3E4587834B714ACBFB17F823"/>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6">
    <w:name w:val="EA29BA01916E4CDC8B666471040EA0186"/>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6">
    <w:name w:val="CB6415B4875D478CB8EAC4E0F0499ABD6"/>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6">
    <w:name w:val="154FC617EB6F4D219CCCD8B94D2EA6736"/>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6">
    <w:name w:val="759D7F4F6DC64F61A9B23D0A54F722E36"/>
    <w:rsid w:val="00B7493B"/>
    <w:pPr>
      <w:spacing w:after="0" w:line="240" w:lineRule="auto"/>
    </w:pPr>
    <w:rPr>
      <w:rFonts w:ascii="Times New Roman" w:eastAsia="Times New Roman" w:hAnsi="Times New Roman" w:cs="Times New Roman"/>
      <w:sz w:val="20"/>
      <w:szCs w:val="20"/>
    </w:rPr>
  </w:style>
  <w:style w:type="paragraph" w:customStyle="1" w:styleId="95DC07D889BE43819C89C5D1FEAE9293">
    <w:name w:val="95DC07D889BE43819C89C5D1FEAE9293"/>
    <w:rsid w:val="00FB3610"/>
  </w:style>
  <w:style w:type="paragraph" w:customStyle="1" w:styleId="36A6203AB1BF485E9187D8E8CB189FDD50">
    <w:name w:val="36A6203AB1BF485E9187D8E8CB189FDD50"/>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
    <w:name w:val="D16051E1272E4A899E7D8FD99E60721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4">
    <w:name w:val="1AC65D59D8F543599714C775641B761054"/>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4">
    <w:name w:val="93BC4C0BC3B14CA79716FCB92DCB6AB334"/>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49">
    <w:name w:val="BC53FDF406FC4D40A166DA4766D8CF5E49"/>
    <w:rsid w:val="00BF402A"/>
    <w:pPr>
      <w:spacing w:after="0" w:line="240" w:lineRule="auto"/>
    </w:pPr>
    <w:rPr>
      <w:rFonts w:ascii="Times New Roman" w:eastAsia="Times New Roman" w:hAnsi="Times New Roman" w:cs="Times New Roman"/>
      <w:sz w:val="20"/>
      <w:szCs w:val="20"/>
    </w:rPr>
  </w:style>
  <w:style w:type="paragraph" w:customStyle="1" w:styleId="73FB3CCBB1A949CB875489AF0963419116">
    <w:name w:val="73FB3CCBB1A949CB875489AF0963419116"/>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6">
    <w:name w:val="99276458BD534243BE19508566AED8AE26"/>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8">
    <w:name w:val="14EFAC5E328B43FC8D0FFF897F0CCF8E48"/>
    <w:rsid w:val="00BF402A"/>
    <w:pPr>
      <w:spacing w:after="0" w:line="240" w:lineRule="auto"/>
    </w:pPr>
    <w:rPr>
      <w:rFonts w:ascii="Times New Roman" w:eastAsia="Times New Roman" w:hAnsi="Times New Roman" w:cs="Times New Roman"/>
      <w:sz w:val="20"/>
      <w:szCs w:val="20"/>
    </w:rPr>
  </w:style>
  <w:style w:type="paragraph" w:customStyle="1" w:styleId="50B71414326744A88B2DCFD293F2D9047">
    <w:name w:val="50B71414326744A88B2DCFD293F2D9047"/>
    <w:rsid w:val="00BF402A"/>
    <w:pPr>
      <w:spacing w:after="0" w:line="240" w:lineRule="auto"/>
    </w:pPr>
    <w:rPr>
      <w:rFonts w:ascii="Times New Roman" w:eastAsia="Times New Roman" w:hAnsi="Times New Roman" w:cs="Times New Roman"/>
      <w:sz w:val="20"/>
      <w:szCs w:val="20"/>
    </w:rPr>
  </w:style>
  <w:style w:type="paragraph" w:customStyle="1" w:styleId="079067A7713445B19772D3F3E4A7698950">
    <w:name w:val="079067A7713445B19772D3F3E4A7698950"/>
    <w:rsid w:val="00BF402A"/>
    <w:pPr>
      <w:spacing w:after="0" w:line="240" w:lineRule="auto"/>
    </w:pPr>
    <w:rPr>
      <w:rFonts w:ascii="Times New Roman" w:eastAsia="Times New Roman" w:hAnsi="Times New Roman" w:cs="Times New Roman"/>
      <w:sz w:val="20"/>
      <w:szCs w:val="20"/>
    </w:rPr>
  </w:style>
  <w:style w:type="paragraph" w:customStyle="1" w:styleId="287C8B107B644F629195F8431CDFED8645">
    <w:name w:val="287C8B107B644F629195F8431CDFED8645"/>
    <w:rsid w:val="00BF402A"/>
    <w:pPr>
      <w:spacing w:after="0" w:line="240" w:lineRule="auto"/>
    </w:pPr>
    <w:rPr>
      <w:rFonts w:ascii="Times New Roman" w:eastAsia="Times New Roman" w:hAnsi="Times New Roman" w:cs="Times New Roman"/>
      <w:sz w:val="20"/>
      <w:szCs w:val="20"/>
    </w:rPr>
  </w:style>
  <w:style w:type="paragraph" w:customStyle="1" w:styleId="CF2EA91C7B184843BA960942F94046CB23">
    <w:name w:val="CF2EA91C7B184843BA960942F94046CB23"/>
    <w:rsid w:val="00BF402A"/>
    <w:pPr>
      <w:spacing w:after="0" w:line="240" w:lineRule="auto"/>
    </w:pPr>
    <w:rPr>
      <w:rFonts w:ascii="Times New Roman" w:eastAsia="Times New Roman" w:hAnsi="Times New Roman" w:cs="Times New Roman"/>
      <w:sz w:val="20"/>
      <w:szCs w:val="20"/>
    </w:rPr>
  </w:style>
  <w:style w:type="paragraph" w:customStyle="1" w:styleId="F95449FB3FEA49AFB7AA23CDE51E2D9319">
    <w:name w:val="F95449FB3FEA49AFB7AA23CDE51E2D9319"/>
    <w:rsid w:val="00BF402A"/>
    <w:pPr>
      <w:spacing w:after="0" w:line="240" w:lineRule="auto"/>
    </w:pPr>
    <w:rPr>
      <w:rFonts w:ascii="Times New Roman" w:eastAsia="Times New Roman" w:hAnsi="Times New Roman" w:cs="Times New Roman"/>
      <w:sz w:val="20"/>
      <w:szCs w:val="20"/>
    </w:rPr>
  </w:style>
  <w:style w:type="paragraph" w:customStyle="1" w:styleId="D8082D1F233049579434A4DEC58BADD039">
    <w:name w:val="D8082D1F233049579434A4DEC58BADD039"/>
    <w:rsid w:val="00BF402A"/>
    <w:pPr>
      <w:spacing w:after="0" w:line="240" w:lineRule="auto"/>
    </w:pPr>
    <w:rPr>
      <w:rFonts w:ascii="Times New Roman" w:eastAsia="Times New Roman" w:hAnsi="Times New Roman" w:cs="Times New Roman"/>
      <w:sz w:val="20"/>
      <w:szCs w:val="20"/>
    </w:rPr>
  </w:style>
  <w:style w:type="paragraph" w:customStyle="1" w:styleId="161DCD2D931B4F39AF95F6F83FBB9FB929">
    <w:name w:val="161DCD2D931B4F39AF95F6F83FBB9FB929"/>
    <w:rsid w:val="00BF402A"/>
    <w:pPr>
      <w:spacing w:after="0" w:line="240" w:lineRule="auto"/>
    </w:pPr>
    <w:rPr>
      <w:rFonts w:ascii="Times New Roman" w:eastAsia="Times New Roman" w:hAnsi="Times New Roman" w:cs="Times New Roman"/>
      <w:sz w:val="20"/>
      <w:szCs w:val="20"/>
    </w:rPr>
  </w:style>
  <w:style w:type="paragraph" w:customStyle="1" w:styleId="AAC756B996C948B1994BB29D325C12EF29">
    <w:name w:val="AAC756B996C948B1994BB29D325C12EF29"/>
    <w:rsid w:val="00BF402A"/>
    <w:pPr>
      <w:spacing w:after="0" w:line="240" w:lineRule="auto"/>
    </w:pPr>
    <w:rPr>
      <w:rFonts w:ascii="Times New Roman" w:eastAsia="Times New Roman" w:hAnsi="Times New Roman" w:cs="Times New Roman"/>
      <w:sz w:val="20"/>
      <w:szCs w:val="20"/>
    </w:rPr>
  </w:style>
  <w:style w:type="paragraph" w:customStyle="1" w:styleId="9908878918984CC8A27932A8193F8ADA14">
    <w:name w:val="9908878918984CC8A27932A8193F8ADA14"/>
    <w:rsid w:val="00BF402A"/>
    <w:pPr>
      <w:spacing w:after="0" w:line="240" w:lineRule="auto"/>
    </w:pPr>
    <w:rPr>
      <w:rFonts w:ascii="Times New Roman" w:eastAsia="Times New Roman" w:hAnsi="Times New Roman" w:cs="Times New Roman"/>
      <w:sz w:val="20"/>
      <w:szCs w:val="20"/>
    </w:rPr>
  </w:style>
  <w:style w:type="paragraph" w:customStyle="1" w:styleId="556DA46ED7B446ECB14156777BC9A98129">
    <w:name w:val="556DA46ED7B446ECB14156777BC9A98129"/>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1">
    <w:name w:val="95DC07D889BE43819C89C5D1FEAE92931"/>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5">
    <w:name w:val="21531E61571643E199229C18873B74C745"/>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4">
    <w:name w:val="6A9AB0F92F7741BF8AF654EE4C3F57CD34"/>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4">
    <w:name w:val="891305E61F3D4808B1641CC1480C406834"/>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49">
    <w:name w:val="9FFAEE7D53A144ECABC8AD08C14EC27649"/>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6">
    <w:name w:val="FF5DC29D315447B3B0C09971A23F886746"/>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5">
    <w:name w:val="A4EAA4FE7804432EAD6E015A7233749145"/>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5">
    <w:name w:val="951BF6CF20D64D1DBFD1A1159BC17FF145"/>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3">
    <w:name w:val="A23D23859249441CB5FDAFB89ED1077343"/>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5">
    <w:name w:val="79F0C79736E74E71A556C7CB2D899741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6">
    <w:name w:val="4D058CB24A4C4756B2046769D479E8B2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4">
    <w:name w:val="68AA7F6838B34223A5FEEFA9CC489CE72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8">
    <w:name w:val="76DB25D42DC145EDB0D5A5BEB62CC03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7">
    <w:name w:val="1F67E955B12A40658D43AA8AA19A717F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4">
    <w:name w:val="2684D354E8A64377A1660BAC95B6697414"/>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3">
    <w:name w:val="6AAD76FCA2C2448497F4276377B73B9D13"/>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3">
    <w:name w:val="F82E3A93D4D7464B9FD611AB0CDF279B13"/>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7">
    <w:name w:val="BD36ED2A063147BE82EF7394C6B1FE45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3">
    <w:name w:val="08201A43F8F94B08BB781EE6CFD018F413"/>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7">
    <w:name w:val="AFC59C32473C4608AABE688397FC5A33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6">
    <w:name w:val="4BDAB07E287848D0AB55327D12D41CA046"/>
    <w:rsid w:val="00BF402A"/>
    <w:pPr>
      <w:spacing w:after="0" w:line="240" w:lineRule="auto"/>
    </w:pPr>
    <w:rPr>
      <w:rFonts w:ascii="Times New Roman" w:eastAsia="Times New Roman" w:hAnsi="Times New Roman" w:cs="Times New Roman"/>
      <w:sz w:val="20"/>
      <w:szCs w:val="20"/>
    </w:rPr>
  </w:style>
  <w:style w:type="paragraph" w:customStyle="1" w:styleId="4705E833679D477A911E2CB41B42812721">
    <w:name w:val="4705E833679D477A911E2CB41B42812721"/>
    <w:rsid w:val="00BF402A"/>
    <w:pPr>
      <w:spacing w:after="0" w:line="240" w:lineRule="auto"/>
    </w:pPr>
    <w:rPr>
      <w:rFonts w:ascii="Times New Roman" w:eastAsia="Times New Roman" w:hAnsi="Times New Roman" w:cs="Times New Roman"/>
      <w:sz w:val="20"/>
      <w:szCs w:val="20"/>
    </w:rPr>
  </w:style>
  <w:style w:type="paragraph" w:customStyle="1" w:styleId="E835CB74E2BE4C63995222CC957EEEDC29">
    <w:name w:val="E835CB74E2BE4C63995222CC957EEEDC29"/>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6">
    <w:name w:val="65926046A36B4F27AB0F3FE1C54C1CD246"/>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4">
    <w:name w:val="1B8E9594ACA0435693CF245DDBC54DF134"/>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4">
    <w:name w:val="648658B0D4EF468DA143275492A2D85334"/>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3">
    <w:name w:val="511B0919F5F14C58A0D92E6D7352AE7A33"/>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7">
    <w:name w:val="5C9D2248929D463BB0C619A334D8BD5347"/>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49">
    <w:name w:val="5AF493579E89492D89E84D593FAFF05349"/>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49">
    <w:name w:val="8A33B6E6453E4421A172E4E246223C5249"/>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0">
    <w:name w:val="5F54565A8A2B4563B69C6C459404B1C430"/>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7">
    <w:name w:val="22802DA33BD74291A56C7610E366430447"/>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0">
    <w:name w:val="2E2D9B20D12D4FEA9C15296DBFDFA96020"/>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1">
    <w:name w:val="6D5BD75D0FB9453A909DCF292E2D742C31"/>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7">
    <w:name w:val="2BA295C7E3D5445580731E33CEC5819127"/>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0">
    <w:name w:val="E43C0CF3E66647D59E15111C61DBF46130"/>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2">
    <w:name w:val="D9FA74D7CE984093B6B7C66FAA7214EE22"/>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2">
    <w:name w:val="0CC602ADD5674BDF8E9BBC7E2A921AEA22"/>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2">
    <w:name w:val="9A225866892B41D8AC6EC390E44857DC22"/>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6">
    <w:name w:val="18959D8FDA6947E0BEE32982D0505D1416"/>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2">
    <w:name w:val="CC120EEE534243469F6A3AC91CD71FF022"/>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2">
    <w:name w:val="5E3695DCBCD74AA0A3AD6FC0193DBB2D22"/>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0">
    <w:name w:val="EE5CB43677894CB99CDB858887F8D68720"/>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6">
    <w:name w:val="2CDAB30508D348DFA1C6DB629CA20B3016"/>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6">
    <w:name w:val="823CD82F021B46CEAC78916ED70A72B416"/>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6">
    <w:name w:val="6A11590A834D42858F21C0502345B20616"/>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6">
    <w:name w:val="CA2804BD0C39468F8F66DA92FCDFB28B16"/>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6">
    <w:name w:val="82CDE89908A64750A2897835AE4FAD2516"/>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6">
    <w:name w:val="9FBC1D4F75C14FD381EE5780F793539A16"/>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2">
    <w:name w:val="82EE94653FC7424C91B74F6F92A14D4022"/>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2">
    <w:name w:val="BEA9A9E8DD6242F1B68F87FD559B4EF122"/>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5">
    <w:name w:val="F8FD472FD4854B8F96D0180CB504388C5"/>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2">
    <w:name w:val="90BFF687692345858368040D4E3D7E9422"/>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2">
    <w:name w:val="722DCC6964024553B828B67DF344BD5522"/>
    <w:rsid w:val="00BF402A"/>
    <w:pPr>
      <w:spacing w:after="0" w:line="240" w:lineRule="auto"/>
    </w:pPr>
    <w:rPr>
      <w:rFonts w:ascii="Times New Roman" w:eastAsia="Times New Roman" w:hAnsi="Times New Roman" w:cs="Times New Roman"/>
      <w:sz w:val="20"/>
      <w:szCs w:val="20"/>
    </w:rPr>
  </w:style>
  <w:style w:type="paragraph" w:customStyle="1" w:styleId="12AC68EB37BB41088DCDE9EBC5F2BAE546">
    <w:name w:val="12AC68EB37BB41088DCDE9EBC5F2BAE546"/>
    <w:rsid w:val="00BF402A"/>
    <w:pPr>
      <w:spacing w:after="0" w:line="240" w:lineRule="auto"/>
    </w:pPr>
    <w:rPr>
      <w:rFonts w:ascii="Times New Roman" w:eastAsia="Times New Roman" w:hAnsi="Times New Roman" w:cs="Times New Roman"/>
      <w:sz w:val="20"/>
      <w:szCs w:val="20"/>
    </w:rPr>
  </w:style>
  <w:style w:type="paragraph" w:customStyle="1" w:styleId="E2D765C4BC31421EA1EB39F9586032DB21">
    <w:name w:val="E2D765C4BC31421EA1EB39F9586032DB21"/>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0">
    <w:name w:val="D49589AA2EC6477697D009AA73FA296640"/>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6">
    <w:name w:val="E1704278A45C443E84452C3A5A9DBA0746"/>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6">
    <w:name w:val="40741BBEBE924974843E4191E70B2D9946"/>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4">
    <w:name w:val="81B4A4B30ECE49CE92DA4637D306AF9B44"/>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2">
    <w:name w:val="0DBEC56387904D87A201420E18065C3322"/>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0">
    <w:name w:val="63F6325F342642368F8D37B53B0DCC1740"/>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2">
    <w:name w:val="2910ED6540734DB68CB0184922F3A26F22"/>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2">
    <w:name w:val="764D7916BA8C4F8EBA5B6B9DD352486022"/>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4">
    <w:name w:val="8180393BF3994ECD9648540AFED9EB454"/>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4">
    <w:name w:val="71D04DA53D06431BB9E60BEC3B0E9E704"/>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4">
    <w:name w:val="4089489AE397432097CAB12C5E49BC8C4"/>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1">
    <w:name w:val="CBB22CCB39024EDB90DA9BD4B3DB108F1"/>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7">
    <w:name w:val="62CDDC80129F4833AC75009DA33B007D7"/>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8">
    <w:name w:val="728B740BFF1847D18369CC2FC78D97E618"/>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8">
    <w:name w:val="FB641C0126DC487198DD9F765887071118"/>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2">
    <w:name w:val="56C6ED745A454A6FA4D04B3F7276A91722"/>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2">
    <w:name w:val="DFED178F3EE84EAE95E59F7D923B541322"/>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4">
    <w:name w:val="DC120B7C4C3E4587834B714ACBFB17F824"/>
    <w:rsid w:val="00BF402A"/>
    <w:pPr>
      <w:spacing w:after="0" w:line="240" w:lineRule="auto"/>
    </w:pPr>
    <w:rPr>
      <w:rFonts w:ascii="Times New Roman" w:eastAsia="Times New Roman" w:hAnsi="Times New Roman" w:cs="Times New Roman"/>
      <w:sz w:val="20"/>
      <w:szCs w:val="20"/>
    </w:rPr>
  </w:style>
  <w:style w:type="paragraph" w:customStyle="1" w:styleId="EA29BA01916E4CDC8B666471040EA0187">
    <w:name w:val="EA29BA01916E4CDC8B666471040EA0187"/>
    <w:rsid w:val="00BF402A"/>
    <w:pPr>
      <w:spacing w:after="0" w:line="240" w:lineRule="auto"/>
    </w:pPr>
    <w:rPr>
      <w:rFonts w:ascii="Times New Roman" w:eastAsia="Times New Roman" w:hAnsi="Times New Roman" w:cs="Times New Roman"/>
      <w:sz w:val="20"/>
      <w:szCs w:val="20"/>
    </w:rPr>
  </w:style>
  <w:style w:type="paragraph" w:customStyle="1" w:styleId="CB6415B4875D478CB8EAC4E0F0499ABD7">
    <w:name w:val="CB6415B4875D478CB8EAC4E0F0499ABD7"/>
    <w:rsid w:val="00BF402A"/>
    <w:pPr>
      <w:spacing w:after="0" w:line="240" w:lineRule="auto"/>
    </w:pPr>
    <w:rPr>
      <w:rFonts w:ascii="Times New Roman" w:eastAsia="Times New Roman" w:hAnsi="Times New Roman" w:cs="Times New Roman"/>
      <w:sz w:val="20"/>
      <w:szCs w:val="20"/>
    </w:rPr>
  </w:style>
  <w:style w:type="paragraph" w:customStyle="1" w:styleId="154FC617EB6F4D219CCCD8B94D2EA6737">
    <w:name w:val="154FC617EB6F4D219CCCD8B94D2EA6737"/>
    <w:rsid w:val="00BF402A"/>
    <w:pPr>
      <w:spacing w:after="0" w:line="240" w:lineRule="auto"/>
    </w:pPr>
    <w:rPr>
      <w:rFonts w:ascii="Times New Roman" w:eastAsia="Times New Roman" w:hAnsi="Times New Roman" w:cs="Times New Roman"/>
      <w:sz w:val="20"/>
      <w:szCs w:val="20"/>
    </w:rPr>
  </w:style>
  <w:style w:type="paragraph" w:customStyle="1" w:styleId="759D7F4F6DC64F61A9B23D0A54F722E37">
    <w:name w:val="759D7F4F6DC64F61A9B23D0A54F722E37"/>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
    <w:name w:val="FECC13AB67BC4B4D8CC253E5C9536184"/>
    <w:rsid w:val="00BF402A"/>
  </w:style>
  <w:style w:type="paragraph" w:customStyle="1" w:styleId="94F056813C4C43EFA515C2F1BEF85E67">
    <w:name w:val="94F056813C4C43EFA515C2F1BEF85E67"/>
    <w:rsid w:val="00BF402A"/>
  </w:style>
  <w:style w:type="paragraph" w:customStyle="1" w:styleId="CF39DCDFA78C4FFBA6C4B36C2853B571">
    <w:name w:val="CF39DCDFA78C4FFBA6C4B36C2853B571"/>
    <w:rsid w:val="00BF402A"/>
  </w:style>
  <w:style w:type="paragraph" w:customStyle="1" w:styleId="B5703B2E66E5487EAF7CD9516B032496">
    <w:name w:val="B5703B2E66E5487EAF7CD9516B032496"/>
    <w:rsid w:val="00BF402A"/>
  </w:style>
  <w:style w:type="paragraph" w:customStyle="1" w:styleId="E1FC734CDDC7490BBB3797E29D6C586A">
    <w:name w:val="E1FC734CDDC7490BBB3797E29D6C586A"/>
    <w:rsid w:val="00BF402A"/>
  </w:style>
  <w:style w:type="paragraph" w:customStyle="1" w:styleId="57F68A1383904ED5BB4A512B7B096457">
    <w:name w:val="57F68A1383904ED5BB4A512B7B096457"/>
    <w:rsid w:val="00BF402A"/>
  </w:style>
  <w:style w:type="paragraph" w:customStyle="1" w:styleId="84C68A1018974C7CB3BFF56710415A58">
    <w:name w:val="84C68A1018974C7CB3BFF56710415A58"/>
    <w:rsid w:val="00BF402A"/>
  </w:style>
  <w:style w:type="paragraph" w:customStyle="1" w:styleId="41AE7B8BBA4843E4831D8E66D3C237F8">
    <w:name w:val="41AE7B8BBA4843E4831D8E66D3C237F8"/>
    <w:rsid w:val="00BF402A"/>
  </w:style>
  <w:style w:type="paragraph" w:customStyle="1" w:styleId="4B95E10FBA314A658CDAC24F9EBD9B12">
    <w:name w:val="4B95E10FBA314A658CDAC24F9EBD9B12"/>
    <w:rsid w:val="00BF402A"/>
  </w:style>
  <w:style w:type="paragraph" w:customStyle="1" w:styleId="A014789408654BBC818D8CF770ACC382">
    <w:name w:val="A014789408654BBC818D8CF770ACC382"/>
    <w:rsid w:val="00BF402A"/>
  </w:style>
  <w:style w:type="paragraph" w:customStyle="1" w:styleId="22AF44E884DE44299F53C5F2665ACA03">
    <w:name w:val="22AF44E884DE44299F53C5F2665ACA03"/>
    <w:rsid w:val="00BF402A"/>
  </w:style>
  <w:style w:type="paragraph" w:customStyle="1" w:styleId="77B0ACFC481F4C49B300626D7AC61038">
    <w:name w:val="77B0ACFC481F4C49B300626D7AC61038"/>
    <w:rsid w:val="00BF402A"/>
  </w:style>
  <w:style w:type="paragraph" w:customStyle="1" w:styleId="883B6184DD3A4B5384DA524E16C2C712">
    <w:name w:val="883B6184DD3A4B5384DA524E16C2C712"/>
    <w:rsid w:val="00BF402A"/>
  </w:style>
  <w:style w:type="paragraph" w:customStyle="1" w:styleId="7CBDB575842A4443BDBF5C91CE9EA5F3">
    <w:name w:val="7CBDB575842A4443BDBF5C91CE9EA5F3"/>
    <w:rsid w:val="00BF402A"/>
  </w:style>
  <w:style w:type="paragraph" w:customStyle="1" w:styleId="6A24C551D0AF438280DBAACA6B65969C">
    <w:name w:val="6A24C551D0AF438280DBAACA6B65969C"/>
    <w:rsid w:val="00BF402A"/>
  </w:style>
  <w:style w:type="paragraph" w:customStyle="1" w:styleId="3C25F4B00DBC4284A687A3CA85ADBEC7">
    <w:name w:val="3C25F4B00DBC4284A687A3CA85ADBEC7"/>
    <w:rsid w:val="00BF402A"/>
  </w:style>
  <w:style w:type="paragraph" w:customStyle="1" w:styleId="F9AC7D00DBCE41919F179D47FDCEC97A">
    <w:name w:val="F9AC7D00DBCE41919F179D47FDCEC97A"/>
    <w:rsid w:val="00BF402A"/>
  </w:style>
  <w:style w:type="paragraph" w:customStyle="1" w:styleId="72A925E149B34EE59EC56261A1FA894F">
    <w:name w:val="72A925E149B34EE59EC56261A1FA894F"/>
    <w:rsid w:val="00BF402A"/>
  </w:style>
  <w:style w:type="paragraph" w:customStyle="1" w:styleId="517E1A0D3A5941BFAEC092AE722CBC20">
    <w:name w:val="517E1A0D3A5941BFAEC092AE722CBC20"/>
    <w:rsid w:val="00BF402A"/>
  </w:style>
  <w:style w:type="paragraph" w:customStyle="1" w:styleId="D04A17F1908647018954862D59472960">
    <w:name w:val="D04A17F1908647018954862D59472960"/>
    <w:rsid w:val="00BF402A"/>
  </w:style>
  <w:style w:type="paragraph" w:customStyle="1" w:styleId="36A6203AB1BF485E9187D8E8CB189FDD51">
    <w:name w:val="36A6203AB1BF485E9187D8E8CB189FDD51"/>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1">
    <w:name w:val="D16051E1272E4A899E7D8FD99E6072131"/>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5">
    <w:name w:val="1AC65D59D8F543599714C775641B761055"/>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5">
    <w:name w:val="93BC4C0BC3B14CA79716FCB92DCB6AB335"/>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0">
    <w:name w:val="BC53FDF406FC4D40A166DA4766D8CF5E50"/>
    <w:rsid w:val="00BF402A"/>
    <w:pPr>
      <w:spacing w:after="0" w:line="240" w:lineRule="auto"/>
    </w:pPr>
    <w:rPr>
      <w:rFonts w:ascii="Times New Roman" w:eastAsia="Times New Roman" w:hAnsi="Times New Roman" w:cs="Times New Roman"/>
      <w:sz w:val="20"/>
      <w:szCs w:val="20"/>
    </w:rPr>
  </w:style>
  <w:style w:type="paragraph" w:customStyle="1" w:styleId="549D8EFD1563413B852039851F2456DB">
    <w:name w:val="549D8EFD1563413B852039851F2456DB"/>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7">
    <w:name w:val="99276458BD534243BE19508566AED8AE27"/>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9">
    <w:name w:val="14EFAC5E328B43FC8D0FFF897F0CCF8E49"/>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1">
    <w:name w:val="FECC13AB67BC4B4D8CC253E5C95361841"/>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1">
    <w:name w:val="B5703B2E66E5487EAF7CD9516B0324961"/>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1">
    <w:name w:val="E1FC734CDDC7490BBB3797E29D6C586A1"/>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1">
    <w:name w:val="57F68A1383904ED5BB4A512B7B0964571"/>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1">
    <w:name w:val="84C68A1018974C7CB3BFF56710415A581"/>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1">
    <w:name w:val="41AE7B8BBA4843E4831D8E66D3C237F81"/>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2">
    <w:name w:val="95DC07D889BE43819C89C5D1FEAE92932"/>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6">
    <w:name w:val="21531E61571643E199229C18873B74C746"/>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5">
    <w:name w:val="6A9AB0F92F7741BF8AF654EE4C3F57CD35"/>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5">
    <w:name w:val="891305E61F3D4808B1641CC1480C406835"/>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0">
    <w:name w:val="9FFAEE7D53A144ECABC8AD08C14EC27650"/>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7">
    <w:name w:val="FF5DC29D315447B3B0C09971A23F886747"/>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6">
    <w:name w:val="A4EAA4FE7804432EAD6E015A7233749146"/>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6">
    <w:name w:val="951BF6CF20D64D1DBFD1A1159BC17FF146"/>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4">
    <w:name w:val="A23D23859249441CB5FDAFB89ED1077344"/>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6">
    <w:name w:val="79F0C79736E74E71A556C7CB2D899741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7">
    <w:name w:val="4D058CB24A4C4756B2046769D479E8B2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5">
    <w:name w:val="68AA7F6838B34223A5FEEFA9CC489CE7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9">
    <w:name w:val="76DB25D42DC145EDB0D5A5BEB62CC03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8">
    <w:name w:val="1F67E955B12A40658D43AA8AA19A717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5">
    <w:name w:val="2684D354E8A64377A1660BAC95B6697415"/>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4">
    <w:name w:val="6AAD76FCA2C2448497F4276377B73B9D1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4">
    <w:name w:val="F82E3A93D4D7464B9FD611AB0CDF279B14"/>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8">
    <w:name w:val="BD36ED2A063147BE82EF7394C6B1FE45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4">
    <w:name w:val="08201A43F8F94B08BB781EE6CFD018F414"/>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8">
    <w:name w:val="AFC59C32473C4608AABE688397FC5A33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0">
    <w:name w:val="E835CB74E2BE4C63995222CC957EEEDC30"/>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7">
    <w:name w:val="65926046A36B4F27AB0F3FE1C54C1CD247"/>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5">
    <w:name w:val="1B8E9594ACA0435693CF245DDBC54DF135"/>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5">
    <w:name w:val="648658B0D4EF468DA143275492A2D85335"/>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4">
    <w:name w:val="511B0919F5F14C58A0D92E6D7352AE7A34"/>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8">
    <w:name w:val="5C9D2248929D463BB0C619A334D8BD5348"/>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0">
    <w:name w:val="5AF493579E89492D89E84D593FAFF05350"/>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0">
    <w:name w:val="8A33B6E6453E4421A172E4E246223C5250"/>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1">
    <w:name w:val="5F54565A8A2B4563B69C6C459404B1C431"/>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8">
    <w:name w:val="22802DA33BD74291A56C7610E366430448"/>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1">
    <w:name w:val="2E2D9B20D12D4FEA9C15296DBFDFA96021"/>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2">
    <w:name w:val="6D5BD75D0FB9453A909DCF292E2D742C32"/>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8">
    <w:name w:val="2BA295C7E3D5445580731E33CEC5819128"/>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1">
    <w:name w:val="E43C0CF3E66647D59E15111C61DBF46131"/>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3">
    <w:name w:val="D9FA74D7CE984093B6B7C66FAA7214EE23"/>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3">
    <w:name w:val="0CC602ADD5674BDF8E9BBC7E2A921AEA23"/>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3">
    <w:name w:val="9A225866892B41D8AC6EC390E44857DC23"/>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7">
    <w:name w:val="18959D8FDA6947E0BEE32982D0505D1417"/>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3">
    <w:name w:val="CC120EEE534243469F6A3AC91CD71FF023"/>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3">
    <w:name w:val="5E3695DCBCD74AA0A3AD6FC0193DBB2D23"/>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1">
    <w:name w:val="EE5CB43677894CB99CDB858887F8D68721"/>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7">
    <w:name w:val="2CDAB30508D348DFA1C6DB629CA20B3017"/>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7">
    <w:name w:val="823CD82F021B46CEAC78916ED70A72B417"/>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7">
    <w:name w:val="6A11590A834D42858F21C0502345B20617"/>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7">
    <w:name w:val="CA2804BD0C39468F8F66DA92FCDFB28B17"/>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7">
    <w:name w:val="82CDE89908A64750A2897835AE4FAD2517"/>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7">
    <w:name w:val="9FBC1D4F75C14FD381EE5780F793539A17"/>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3">
    <w:name w:val="82EE94653FC7424C91B74F6F92A14D4023"/>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3">
    <w:name w:val="BEA9A9E8DD6242F1B68F87FD559B4EF123"/>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6">
    <w:name w:val="F8FD472FD4854B8F96D0180CB504388C6"/>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3">
    <w:name w:val="90BFF687692345858368040D4E3D7E9423"/>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3">
    <w:name w:val="722DCC6964024553B828B67DF344BD5523"/>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1">
    <w:name w:val="D49589AA2EC6477697D009AA73FA296641"/>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7">
    <w:name w:val="E1704278A45C443E84452C3A5A9DBA0747"/>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7">
    <w:name w:val="40741BBEBE924974843E4191E70B2D9947"/>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5">
    <w:name w:val="81B4A4B30ECE49CE92DA4637D306AF9B45"/>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3">
    <w:name w:val="0DBEC56387904D87A201420E18065C3323"/>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1">
    <w:name w:val="63F6325F342642368F8D37B53B0DCC1741"/>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3">
    <w:name w:val="2910ED6540734DB68CB0184922F3A26F23"/>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3">
    <w:name w:val="764D7916BA8C4F8EBA5B6B9DD352486023"/>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5">
    <w:name w:val="8180393BF3994ECD9648540AFED9EB455"/>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5">
    <w:name w:val="71D04DA53D06431BB9E60BEC3B0E9E705"/>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5">
    <w:name w:val="4089489AE397432097CAB12C5E49BC8C5"/>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2">
    <w:name w:val="CBB22CCB39024EDB90DA9BD4B3DB108F2"/>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8">
    <w:name w:val="62CDDC80129F4833AC75009DA33B007D8"/>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9">
    <w:name w:val="728B740BFF1847D18369CC2FC78D97E619"/>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9">
    <w:name w:val="FB641C0126DC487198DD9F765887071119"/>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3">
    <w:name w:val="56C6ED745A454A6FA4D04B3F7276A91723"/>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3">
    <w:name w:val="DFED178F3EE84EAE95E59F7D923B541323"/>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5">
    <w:name w:val="DC120B7C4C3E4587834B714ACBFB17F825"/>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1">
    <w:name w:val="517E1A0D3A5941BFAEC092AE722CBC201"/>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1">
    <w:name w:val="D04A17F1908647018954862D594729601"/>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2">
    <w:name w:val="36A6203AB1BF485E9187D8E8CB189FDD52"/>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2">
    <w:name w:val="D16051E1272E4A899E7D8FD99E6072132"/>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6">
    <w:name w:val="1AC65D59D8F543599714C775641B761056"/>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6">
    <w:name w:val="93BC4C0BC3B14CA79716FCB92DCB6AB336"/>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1">
    <w:name w:val="BC53FDF406FC4D40A166DA4766D8CF5E51"/>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
    <w:name w:val="2587161F8F0743E5BD49F6B82ADCADF8"/>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0">
    <w:name w:val="14EFAC5E328B43FC8D0FFF897F0CCF8E50"/>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2">
    <w:name w:val="FECC13AB67BC4B4D8CC253E5C95361842"/>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2">
    <w:name w:val="B5703B2E66E5487EAF7CD9516B0324962"/>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2">
    <w:name w:val="E1FC734CDDC7490BBB3797E29D6C586A2"/>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2">
    <w:name w:val="57F68A1383904ED5BB4A512B7B0964572"/>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2">
    <w:name w:val="84C68A1018974C7CB3BFF56710415A582"/>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2">
    <w:name w:val="41AE7B8BBA4843E4831D8E66D3C237F82"/>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3">
    <w:name w:val="95DC07D889BE43819C89C5D1FEAE92933"/>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7">
    <w:name w:val="21531E61571643E199229C18873B74C747"/>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6">
    <w:name w:val="6A9AB0F92F7741BF8AF654EE4C3F57CD36"/>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6">
    <w:name w:val="891305E61F3D4808B1641CC1480C406836"/>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1">
    <w:name w:val="9FFAEE7D53A144ECABC8AD08C14EC27651"/>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8">
    <w:name w:val="FF5DC29D315447B3B0C09971A23F886748"/>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7">
    <w:name w:val="A4EAA4FE7804432EAD6E015A7233749147"/>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7">
    <w:name w:val="951BF6CF20D64D1DBFD1A1159BC17FF147"/>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5">
    <w:name w:val="A23D23859249441CB5FDAFB89ED1077345"/>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7">
    <w:name w:val="79F0C79736E74E71A556C7CB2D899741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8">
    <w:name w:val="4D058CB24A4C4756B2046769D479E8B2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6">
    <w:name w:val="68AA7F6838B34223A5FEEFA9CC489CE7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0">
    <w:name w:val="76DB25D42DC145EDB0D5A5BEB62CC03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9">
    <w:name w:val="1F67E955B12A40658D43AA8AA19A717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6">
    <w:name w:val="2684D354E8A64377A1660BAC95B6697416"/>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5">
    <w:name w:val="6AAD76FCA2C2448497F4276377B73B9D1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5">
    <w:name w:val="F82E3A93D4D7464B9FD611AB0CDF279B15"/>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9">
    <w:name w:val="BD36ED2A063147BE82EF7394C6B1FE45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5">
    <w:name w:val="08201A43F8F94B08BB781EE6CFD018F415"/>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9">
    <w:name w:val="AFC59C32473C4608AABE688397FC5A33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1">
    <w:name w:val="E835CB74E2BE4C63995222CC957EEEDC31"/>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8">
    <w:name w:val="65926046A36B4F27AB0F3FE1C54C1CD248"/>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6">
    <w:name w:val="1B8E9594ACA0435693CF245DDBC54DF136"/>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6">
    <w:name w:val="648658B0D4EF468DA143275492A2D85336"/>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5">
    <w:name w:val="511B0919F5F14C58A0D92E6D7352AE7A35"/>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9">
    <w:name w:val="5C9D2248929D463BB0C619A334D8BD5349"/>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1">
    <w:name w:val="5AF493579E89492D89E84D593FAFF05351"/>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1">
    <w:name w:val="8A33B6E6453E4421A172E4E246223C5251"/>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2">
    <w:name w:val="5F54565A8A2B4563B69C6C459404B1C432"/>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9">
    <w:name w:val="22802DA33BD74291A56C7610E366430449"/>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2">
    <w:name w:val="2E2D9B20D12D4FEA9C15296DBFDFA96022"/>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3">
    <w:name w:val="6D5BD75D0FB9453A909DCF292E2D742C33"/>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9">
    <w:name w:val="2BA295C7E3D5445580731E33CEC5819129"/>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2">
    <w:name w:val="E43C0CF3E66647D59E15111C61DBF46132"/>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4">
    <w:name w:val="D9FA74D7CE984093B6B7C66FAA7214EE24"/>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4">
    <w:name w:val="0CC602ADD5674BDF8E9BBC7E2A921AEA24"/>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4">
    <w:name w:val="9A225866892B41D8AC6EC390E44857DC24"/>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8">
    <w:name w:val="18959D8FDA6947E0BEE32982D0505D1418"/>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4">
    <w:name w:val="CC120EEE534243469F6A3AC91CD71FF024"/>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4">
    <w:name w:val="5E3695DCBCD74AA0A3AD6FC0193DBB2D24"/>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2">
    <w:name w:val="EE5CB43677894CB99CDB858887F8D68722"/>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8">
    <w:name w:val="2CDAB30508D348DFA1C6DB629CA20B3018"/>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8">
    <w:name w:val="823CD82F021B46CEAC78916ED70A72B418"/>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8">
    <w:name w:val="6A11590A834D42858F21C0502345B20618"/>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8">
    <w:name w:val="CA2804BD0C39468F8F66DA92FCDFB28B18"/>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8">
    <w:name w:val="82CDE89908A64750A2897835AE4FAD2518"/>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8">
    <w:name w:val="9FBC1D4F75C14FD381EE5780F793539A18"/>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4">
    <w:name w:val="82EE94653FC7424C91B74F6F92A14D4024"/>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4">
    <w:name w:val="BEA9A9E8DD6242F1B68F87FD559B4EF124"/>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7">
    <w:name w:val="F8FD472FD4854B8F96D0180CB504388C7"/>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4">
    <w:name w:val="90BFF687692345858368040D4E3D7E9424"/>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4">
    <w:name w:val="722DCC6964024553B828B67DF344BD5524"/>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2">
    <w:name w:val="D49589AA2EC6477697D009AA73FA296642"/>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8">
    <w:name w:val="E1704278A45C443E84452C3A5A9DBA0748"/>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8">
    <w:name w:val="40741BBEBE924974843E4191E70B2D9948"/>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6">
    <w:name w:val="81B4A4B30ECE49CE92DA4637D306AF9B46"/>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4">
    <w:name w:val="0DBEC56387904D87A201420E18065C3324"/>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2">
    <w:name w:val="63F6325F342642368F8D37B53B0DCC1742"/>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4">
    <w:name w:val="2910ED6540734DB68CB0184922F3A26F24"/>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4">
    <w:name w:val="764D7916BA8C4F8EBA5B6B9DD352486024"/>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6">
    <w:name w:val="8180393BF3994ECD9648540AFED9EB456"/>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6">
    <w:name w:val="71D04DA53D06431BB9E60BEC3B0E9E706"/>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6">
    <w:name w:val="4089489AE397432097CAB12C5E49BC8C6"/>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3">
    <w:name w:val="CBB22CCB39024EDB90DA9BD4B3DB108F3"/>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9">
    <w:name w:val="62CDDC80129F4833AC75009DA33B007D9"/>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0">
    <w:name w:val="728B740BFF1847D18369CC2FC78D97E620"/>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0">
    <w:name w:val="FB641C0126DC487198DD9F765887071120"/>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4">
    <w:name w:val="56C6ED745A454A6FA4D04B3F7276A91724"/>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4">
    <w:name w:val="DFED178F3EE84EAE95E59F7D923B541324"/>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6">
    <w:name w:val="DC120B7C4C3E4587834B714ACBFB17F826"/>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2">
    <w:name w:val="517E1A0D3A5941BFAEC092AE722CBC202"/>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2">
    <w:name w:val="D04A17F1908647018954862D594729602"/>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3">
    <w:name w:val="36A6203AB1BF485E9187D8E8CB189FDD53"/>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3">
    <w:name w:val="D16051E1272E4A899E7D8FD99E607213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7">
    <w:name w:val="1AC65D59D8F543599714C775641B761057"/>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7">
    <w:name w:val="93BC4C0BC3B14CA79716FCB92DCB6AB337"/>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2">
    <w:name w:val="BC53FDF406FC4D40A166DA4766D8CF5E52"/>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1">
    <w:name w:val="2587161F8F0743E5BD49F6B82ADCADF81"/>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1">
    <w:name w:val="14EFAC5E328B43FC8D0FFF897F0CCF8E51"/>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3">
    <w:name w:val="FECC13AB67BC4B4D8CC253E5C95361843"/>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3">
    <w:name w:val="B5703B2E66E5487EAF7CD9516B0324963"/>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3">
    <w:name w:val="E1FC734CDDC7490BBB3797E29D6C586A3"/>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3">
    <w:name w:val="57F68A1383904ED5BB4A512B7B0964573"/>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3">
    <w:name w:val="84C68A1018974C7CB3BFF56710415A583"/>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3">
    <w:name w:val="41AE7B8BBA4843E4831D8E66D3C237F83"/>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4">
    <w:name w:val="95DC07D889BE43819C89C5D1FEAE92934"/>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8">
    <w:name w:val="21531E61571643E199229C18873B74C748"/>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7">
    <w:name w:val="6A9AB0F92F7741BF8AF654EE4C3F57CD37"/>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7">
    <w:name w:val="891305E61F3D4808B1641CC1480C406837"/>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2">
    <w:name w:val="9FFAEE7D53A144ECABC8AD08C14EC27652"/>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9">
    <w:name w:val="FF5DC29D315447B3B0C09971A23F886749"/>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8">
    <w:name w:val="A4EAA4FE7804432EAD6E015A7233749148"/>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8">
    <w:name w:val="951BF6CF20D64D1DBFD1A1159BC17FF148"/>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6">
    <w:name w:val="A23D23859249441CB5FDAFB89ED1077346"/>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8">
    <w:name w:val="79F0C79736E74E71A556C7CB2D899741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9">
    <w:name w:val="4D058CB24A4C4756B2046769D479E8B2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7">
    <w:name w:val="68AA7F6838B34223A5FEEFA9CC489CE7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1">
    <w:name w:val="76DB25D42DC145EDB0D5A5BEB62CC03F31"/>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0">
    <w:name w:val="1F67E955B12A40658D43AA8AA19A717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7">
    <w:name w:val="2684D354E8A64377A1660BAC95B6697417"/>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6">
    <w:name w:val="6AAD76FCA2C2448497F4276377B73B9D1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6">
    <w:name w:val="F82E3A93D4D7464B9FD611AB0CDF279B16"/>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10">
    <w:name w:val="BD36ED2A063147BE82EF7394C6B1FE45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6">
    <w:name w:val="08201A43F8F94B08BB781EE6CFD018F416"/>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10">
    <w:name w:val="AFC59C32473C4608AABE688397FC5A33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2">
    <w:name w:val="E835CB74E2BE4C63995222CC957EEEDC32"/>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9">
    <w:name w:val="65926046A36B4F27AB0F3FE1C54C1CD249"/>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7">
    <w:name w:val="1B8E9594ACA0435693CF245DDBC54DF137"/>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7">
    <w:name w:val="648658B0D4EF468DA143275492A2D85337"/>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6">
    <w:name w:val="511B0919F5F14C58A0D92E6D7352AE7A36"/>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50">
    <w:name w:val="5C9D2248929D463BB0C619A334D8BD5350"/>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2">
    <w:name w:val="5AF493579E89492D89E84D593FAFF05352"/>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2">
    <w:name w:val="8A33B6E6453E4421A172E4E246223C5252"/>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3">
    <w:name w:val="5F54565A8A2B4563B69C6C459404B1C433"/>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50">
    <w:name w:val="22802DA33BD74291A56C7610E366430450"/>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3">
    <w:name w:val="2E2D9B20D12D4FEA9C15296DBFDFA96023"/>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4">
    <w:name w:val="6D5BD75D0FB9453A909DCF292E2D742C34"/>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30">
    <w:name w:val="2BA295C7E3D5445580731E33CEC5819130"/>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3">
    <w:name w:val="E43C0CF3E66647D59E15111C61DBF46133"/>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5">
    <w:name w:val="D9FA74D7CE984093B6B7C66FAA7214EE25"/>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5">
    <w:name w:val="0CC602ADD5674BDF8E9BBC7E2A921AEA25"/>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5">
    <w:name w:val="9A225866892B41D8AC6EC390E44857DC25"/>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9">
    <w:name w:val="18959D8FDA6947E0BEE32982D0505D1419"/>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5">
    <w:name w:val="CC120EEE534243469F6A3AC91CD71FF025"/>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5">
    <w:name w:val="5E3695DCBCD74AA0A3AD6FC0193DBB2D25"/>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3">
    <w:name w:val="EE5CB43677894CB99CDB858887F8D68723"/>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9">
    <w:name w:val="2CDAB30508D348DFA1C6DB629CA20B3019"/>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9">
    <w:name w:val="823CD82F021B46CEAC78916ED70A72B419"/>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9">
    <w:name w:val="6A11590A834D42858F21C0502345B20619"/>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9">
    <w:name w:val="CA2804BD0C39468F8F66DA92FCDFB28B19"/>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9">
    <w:name w:val="82CDE89908A64750A2897835AE4FAD2519"/>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9">
    <w:name w:val="9FBC1D4F75C14FD381EE5780F793539A19"/>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5">
    <w:name w:val="82EE94653FC7424C91B74F6F92A14D4025"/>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5">
    <w:name w:val="BEA9A9E8DD6242F1B68F87FD559B4EF125"/>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8">
    <w:name w:val="F8FD472FD4854B8F96D0180CB504388C8"/>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5">
    <w:name w:val="90BFF687692345858368040D4E3D7E9425"/>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5">
    <w:name w:val="722DCC6964024553B828B67DF344BD5525"/>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3">
    <w:name w:val="D49589AA2EC6477697D009AA73FA296643"/>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9">
    <w:name w:val="E1704278A45C443E84452C3A5A9DBA0749"/>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9">
    <w:name w:val="40741BBEBE924974843E4191E70B2D9949"/>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7">
    <w:name w:val="81B4A4B30ECE49CE92DA4637D306AF9B47"/>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5">
    <w:name w:val="0DBEC56387904D87A201420E18065C3325"/>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3">
    <w:name w:val="63F6325F342642368F8D37B53B0DCC1743"/>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5">
    <w:name w:val="2910ED6540734DB68CB0184922F3A26F25"/>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5">
    <w:name w:val="764D7916BA8C4F8EBA5B6B9DD352486025"/>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7">
    <w:name w:val="8180393BF3994ECD9648540AFED9EB457"/>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7">
    <w:name w:val="71D04DA53D06431BB9E60BEC3B0E9E707"/>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7">
    <w:name w:val="4089489AE397432097CAB12C5E49BC8C7"/>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4">
    <w:name w:val="CBB22CCB39024EDB90DA9BD4B3DB108F4"/>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10">
    <w:name w:val="62CDDC80129F4833AC75009DA33B007D10"/>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1">
    <w:name w:val="728B740BFF1847D18369CC2FC78D97E621"/>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1">
    <w:name w:val="FB641C0126DC487198DD9F765887071121"/>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5">
    <w:name w:val="56C6ED745A454A6FA4D04B3F7276A91725"/>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5">
    <w:name w:val="DFED178F3EE84EAE95E59F7D923B541325"/>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7">
    <w:name w:val="DC120B7C4C3E4587834B714ACBFB17F827"/>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3">
    <w:name w:val="517E1A0D3A5941BFAEC092AE722CBC203"/>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3">
    <w:name w:val="D04A17F1908647018954862D594729603"/>
    <w:rsid w:val="00BF402A"/>
    <w:pPr>
      <w:spacing w:after="0" w:line="240" w:lineRule="auto"/>
    </w:pPr>
    <w:rPr>
      <w:rFonts w:ascii="Times New Roman" w:eastAsia="Times New Roman" w:hAnsi="Times New Roman" w:cs="Times New Roman"/>
      <w:sz w:val="20"/>
      <w:szCs w:val="20"/>
    </w:rPr>
  </w:style>
  <w:style w:type="paragraph" w:customStyle="1" w:styleId="379D3EA6490748F4A9D771C152E401A2">
    <w:name w:val="379D3EA6490748F4A9D771C152E401A2"/>
    <w:rsid w:val="00774DA2"/>
  </w:style>
  <w:style w:type="paragraph" w:customStyle="1" w:styleId="98D8EA03B77D43B288383774D219DD32">
    <w:name w:val="98D8EA03B77D43B288383774D219DD32"/>
    <w:rsid w:val="00774DA2"/>
  </w:style>
  <w:style w:type="paragraph" w:customStyle="1" w:styleId="36A6203AB1BF485E9187D8E8CB189FDD54">
    <w:name w:val="36A6203AB1BF485E9187D8E8CB189FDD54"/>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4">
    <w:name w:val="D16051E1272E4A899E7D8FD99E6072134"/>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8">
    <w:name w:val="1AC65D59D8F543599714C775641B761058"/>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8">
    <w:name w:val="93BC4C0BC3B14CA79716FCB92DCB6AB338"/>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3">
    <w:name w:val="BC53FDF406FC4D40A166DA4766D8CF5E53"/>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2">
    <w:name w:val="2587161F8F0743E5BD49F6B82ADCADF82"/>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2">
    <w:name w:val="14EFAC5E328B43FC8D0FFF897F0CCF8E52"/>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4">
    <w:name w:val="FECC13AB67BC4B4D8CC253E5C95361844"/>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4">
    <w:name w:val="B5703B2E66E5487EAF7CD9516B0324964"/>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4">
    <w:name w:val="E1FC734CDDC7490BBB3797E29D6C586A4"/>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4">
    <w:name w:val="57F68A1383904ED5BB4A512B7B0964574"/>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4">
    <w:name w:val="84C68A1018974C7CB3BFF56710415A584"/>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4">
    <w:name w:val="41AE7B8BBA4843E4831D8E66D3C237F84"/>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5">
    <w:name w:val="95DC07D889BE43819C89C5D1FEAE92935"/>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49">
    <w:name w:val="21531E61571643E199229C18873B74C749"/>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8">
    <w:name w:val="6A9AB0F92F7741BF8AF654EE4C3F57CD38"/>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8">
    <w:name w:val="891305E61F3D4808B1641CC1480C406838"/>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3">
    <w:name w:val="9FFAEE7D53A144ECABC8AD08C14EC27653"/>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0">
    <w:name w:val="FF5DC29D315447B3B0C09971A23F886750"/>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49">
    <w:name w:val="A4EAA4FE7804432EAD6E015A7233749149"/>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49">
    <w:name w:val="951BF6CF20D64D1DBFD1A1159BC17FF149"/>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7">
    <w:name w:val="A23D23859249441CB5FDAFB89ED1077347"/>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29">
    <w:name w:val="79F0C79736E74E71A556C7CB2D899741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0">
    <w:name w:val="4D058CB24A4C4756B2046769D479E8B2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8">
    <w:name w:val="68AA7F6838B34223A5FEEFA9CC489CE72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2">
    <w:name w:val="76DB25D42DC145EDB0D5A5BEB62CC03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1">
    <w:name w:val="1F67E955B12A40658D43AA8AA19A717F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8">
    <w:name w:val="2684D354E8A64377A1660BAC95B6697418"/>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7">
    <w:name w:val="6AAD76FCA2C2448497F4276377B73B9D17"/>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7">
    <w:name w:val="F82E3A93D4D7464B9FD611AB0CDF279B17"/>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1">
    <w:name w:val="BD36ED2A063147BE82EF7394C6B1FE45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7">
    <w:name w:val="08201A43F8F94B08BB781EE6CFD018F417"/>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1">
    <w:name w:val="AFC59C32473C4608AABE688397FC5A33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3">
    <w:name w:val="E835CB74E2BE4C63995222CC957EEEDC33"/>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0">
    <w:name w:val="65926046A36B4F27AB0F3FE1C54C1CD250"/>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8">
    <w:name w:val="1B8E9594ACA0435693CF245DDBC54DF138"/>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8">
    <w:name w:val="648658B0D4EF468DA143275492A2D85338"/>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7">
    <w:name w:val="511B0919F5F14C58A0D92E6D7352AE7A37"/>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1">
    <w:name w:val="5C9D2248929D463BB0C619A334D8BD5351"/>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3">
    <w:name w:val="5AF493579E89492D89E84D593FAFF05353"/>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3">
    <w:name w:val="8A33B6E6453E4421A172E4E246223C5253"/>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4">
    <w:name w:val="5F54565A8A2B4563B69C6C459404B1C434"/>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1">
    <w:name w:val="22802DA33BD74291A56C7610E366430451"/>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4">
    <w:name w:val="2E2D9B20D12D4FEA9C15296DBFDFA96024"/>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5">
    <w:name w:val="6D5BD75D0FB9453A909DCF292E2D742C35"/>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1">
    <w:name w:val="2BA295C7E3D5445580731E33CEC5819131"/>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4">
    <w:name w:val="E43C0CF3E66647D59E15111C61DBF46134"/>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6">
    <w:name w:val="D9FA74D7CE984093B6B7C66FAA7214EE26"/>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6">
    <w:name w:val="0CC602ADD5674BDF8E9BBC7E2A921AEA26"/>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6">
    <w:name w:val="9A225866892B41D8AC6EC390E44857DC26"/>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0">
    <w:name w:val="18959D8FDA6947E0BEE32982D0505D1420"/>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6">
    <w:name w:val="CC120EEE534243469F6A3AC91CD71FF026"/>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6">
    <w:name w:val="5E3695DCBCD74AA0A3AD6FC0193DBB2D26"/>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4">
    <w:name w:val="EE5CB43677894CB99CDB858887F8D68724"/>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0">
    <w:name w:val="2CDAB30508D348DFA1C6DB629CA20B3020"/>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0">
    <w:name w:val="823CD82F021B46CEAC78916ED70A72B420"/>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0">
    <w:name w:val="6A11590A834D42858F21C0502345B20620"/>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0">
    <w:name w:val="CA2804BD0C39468F8F66DA92FCDFB28B20"/>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0">
    <w:name w:val="82CDE89908A64750A2897835AE4FAD2520"/>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0">
    <w:name w:val="9FBC1D4F75C14FD381EE5780F793539A20"/>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6">
    <w:name w:val="82EE94653FC7424C91B74F6F92A14D4026"/>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6">
    <w:name w:val="BEA9A9E8DD6242F1B68F87FD559B4EF126"/>
    <w:rsid w:val="00774DA2"/>
    <w:pPr>
      <w:spacing w:after="0" w:line="240" w:lineRule="auto"/>
    </w:pPr>
    <w:rPr>
      <w:rFonts w:ascii="Times New Roman" w:eastAsia="Times New Roman" w:hAnsi="Times New Roman" w:cs="Times New Roman"/>
      <w:sz w:val="20"/>
      <w:szCs w:val="20"/>
    </w:rPr>
  </w:style>
  <w:style w:type="paragraph" w:customStyle="1" w:styleId="F8FD472FD4854B8F96D0180CB504388C9">
    <w:name w:val="F8FD472FD4854B8F96D0180CB504388C9"/>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6">
    <w:name w:val="90BFF687692345858368040D4E3D7E9426"/>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6">
    <w:name w:val="722DCC6964024553B828B67DF344BD5526"/>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4">
    <w:name w:val="D49589AA2EC6477697D009AA73FA296644"/>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0">
    <w:name w:val="E1704278A45C443E84452C3A5A9DBA0750"/>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0">
    <w:name w:val="40741BBEBE924974843E4191E70B2D9950"/>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8">
    <w:name w:val="81B4A4B30ECE49CE92DA4637D306AF9B48"/>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6">
    <w:name w:val="0DBEC56387904D87A201420E18065C3326"/>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4">
    <w:name w:val="63F6325F342642368F8D37B53B0DCC1744"/>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6">
    <w:name w:val="2910ED6540734DB68CB0184922F3A26F26"/>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6">
    <w:name w:val="764D7916BA8C4F8EBA5B6B9DD352486026"/>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8">
    <w:name w:val="8180393BF3994ECD9648540AFED9EB458"/>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8">
    <w:name w:val="71D04DA53D06431BB9E60BEC3B0E9E708"/>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8">
    <w:name w:val="4089489AE397432097CAB12C5E49BC8C8"/>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5">
    <w:name w:val="CBB22CCB39024EDB90DA9BD4B3DB108F5"/>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1">
    <w:name w:val="62CDDC80129F4833AC75009DA33B007D11"/>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2">
    <w:name w:val="728B740BFF1847D18369CC2FC78D97E622"/>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2">
    <w:name w:val="FB641C0126DC487198DD9F765887071122"/>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6">
    <w:name w:val="56C6ED745A454A6FA4D04B3F7276A91726"/>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6">
    <w:name w:val="DFED178F3EE84EAE95E59F7D923B541326"/>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8">
    <w:name w:val="DC120B7C4C3E4587834B714ACBFB17F828"/>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1">
    <w:name w:val="98D8EA03B77D43B288383774D219DD321"/>
    <w:rsid w:val="00774DA2"/>
    <w:pPr>
      <w:spacing w:after="0" w:line="240" w:lineRule="auto"/>
    </w:pPr>
    <w:rPr>
      <w:rFonts w:ascii="Times New Roman" w:eastAsia="Times New Roman" w:hAnsi="Times New Roman" w:cs="Times New Roman"/>
      <w:sz w:val="20"/>
      <w:szCs w:val="20"/>
    </w:rPr>
  </w:style>
  <w:style w:type="paragraph" w:customStyle="1" w:styleId="24C10D89E54948099D8E4EE366EDD725">
    <w:name w:val="24C10D89E54948099D8E4EE366EDD725"/>
    <w:rsid w:val="00774DA2"/>
  </w:style>
  <w:style w:type="paragraph" w:customStyle="1" w:styleId="36A6203AB1BF485E9187D8E8CB189FDD55">
    <w:name w:val="36A6203AB1BF485E9187D8E8CB189FDD55"/>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5">
    <w:name w:val="D16051E1272E4A899E7D8FD99E6072135"/>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9">
    <w:name w:val="1AC65D59D8F543599714C775641B761059"/>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9">
    <w:name w:val="93BC4C0BC3B14CA79716FCB92DCB6AB339"/>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4">
    <w:name w:val="BC53FDF406FC4D40A166DA4766D8CF5E54"/>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3">
    <w:name w:val="2587161F8F0743E5BD49F6B82ADCADF83"/>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3">
    <w:name w:val="14EFAC5E328B43FC8D0FFF897F0CCF8E53"/>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5">
    <w:name w:val="FECC13AB67BC4B4D8CC253E5C95361845"/>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5">
    <w:name w:val="B5703B2E66E5487EAF7CD9516B0324965"/>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5">
    <w:name w:val="E1FC734CDDC7490BBB3797E29D6C586A5"/>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5">
    <w:name w:val="57F68A1383904ED5BB4A512B7B0964575"/>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5">
    <w:name w:val="84C68A1018974C7CB3BFF56710415A585"/>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5">
    <w:name w:val="41AE7B8BBA4843E4831D8E66D3C237F85"/>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6">
    <w:name w:val="95DC07D889BE43819C89C5D1FEAE92936"/>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0">
    <w:name w:val="21531E61571643E199229C18873B74C750"/>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9">
    <w:name w:val="6A9AB0F92F7741BF8AF654EE4C3F57CD39"/>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9">
    <w:name w:val="891305E61F3D4808B1641CC1480C406839"/>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4">
    <w:name w:val="9FFAEE7D53A144ECABC8AD08C14EC27654"/>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1">
    <w:name w:val="FF5DC29D315447B3B0C09971A23F886751"/>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0">
    <w:name w:val="A4EAA4FE7804432EAD6E015A7233749150"/>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0">
    <w:name w:val="951BF6CF20D64D1DBFD1A1159BC17FF150"/>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8">
    <w:name w:val="A23D23859249441CB5FDAFB89ED1077348"/>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0">
    <w:name w:val="79F0C79736E74E71A556C7CB2D899741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1">
    <w:name w:val="4D058CB24A4C4756B2046769D479E8B2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9">
    <w:name w:val="68AA7F6838B34223A5FEEFA9CC489CE7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3">
    <w:name w:val="76DB25D42DC145EDB0D5A5BEB62CC03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2">
    <w:name w:val="1F67E955B12A40658D43AA8AA19A717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9">
    <w:name w:val="2684D354E8A64377A1660BAC95B6697419"/>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8">
    <w:name w:val="6AAD76FCA2C2448497F4276377B73B9D1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8">
    <w:name w:val="F82E3A93D4D7464B9FD611AB0CDF279B18"/>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2">
    <w:name w:val="BD36ED2A063147BE82EF7394C6B1FE45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8">
    <w:name w:val="08201A43F8F94B08BB781EE6CFD018F418"/>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2">
    <w:name w:val="AFC59C32473C4608AABE688397FC5A33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4">
    <w:name w:val="E835CB74E2BE4C63995222CC957EEEDC34"/>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1">
    <w:name w:val="65926046A36B4F27AB0F3FE1C54C1CD251"/>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9">
    <w:name w:val="1B8E9594ACA0435693CF245DDBC54DF139"/>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9">
    <w:name w:val="648658B0D4EF468DA143275492A2D85339"/>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8">
    <w:name w:val="511B0919F5F14C58A0D92E6D7352AE7A38"/>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2">
    <w:name w:val="5C9D2248929D463BB0C619A334D8BD5352"/>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4">
    <w:name w:val="5AF493579E89492D89E84D593FAFF05354"/>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4">
    <w:name w:val="8A33B6E6453E4421A172E4E246223C5254"/>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5">
    <w:name w:val="5F54565A8A2B4563B69C6C459404B1C435"/>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2">
    <w:name w:val="22802DA33BD74291A56C7610E366430452"/>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5">
    <w:name w:val="2E2D9B20D12D4FEA9C15296DBFDFA96025"/>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6">
    <w:name w:val="6D5BD75D0FB9453A909DCF292E2D742C36"/>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2">
    <w:name w:val="2BA295C7E3D5445580731E33CEC5819132"/>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5">
    <w:name w:val="E43C0CF3E66647D59E15111C61DBF46135"/>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7">
    <w:name w:val="D9FA74D7CE984093B6B7C66FAA7214EE27"/>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7">
    <w:name w:val="0CC602ADD5674BDF8E9BBC7E2A921AEA27"/>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7">
    <w:name w:val="9A225866892B41D8AC6EC390E44857DC27"/>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1">
    <w:name w:val="18959D8FDA6947E0BEE32982D0505D1421"/>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7">
    <w:name w:val="CC120EEE534243469F6A3AC91CD71FF027"/>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7">
    <w:name w:val="5E3695DCBCD74AA0A3AD6FC0193DBB2D27"/>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5">
    <w:name w:val="EE5CB43677894CB99CDB858887F8D68725"/>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1">
    <w:name w:val="2CDAB30508D348DFA1C6DB629CA20B3021"/>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1">
    <w:name w:val="823CD82F021B46CEAC78916ED70A72B421"/>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1">
    <w:name w:val="6A11590A834D42858F21C0502345B20621"/>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1">
    <w:name w:val="CA2804BD0C39468F8F66DA92FCDFB28B21"/>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1">
    <w:name w:val="82CDE89908A64750A2897835AE4FAD2521"/>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1">
    <w:name w:val="9FBC1D4F75C14FD381EE5780F793539A21"/>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7">
    <w:name w:val="82EE94653FC7424C91B74F6F92A14D4027"/>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7">
    <w:name w:val="BEA9A9E8DD6242F1B68F87FD559B4EF127"/>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7">
    <w:name w:val="90BFF687692345858368040D4E3D7E9427"/>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7">
    <w:name w:val="722DCC6964024553B828B67DF344BD5527"/>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5">
    <w:name w:val="D49589AA2EC6477697D009AA73FA296645"/>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1">
    <w:name w:val="E1704278A45C443E84452C3A5A9DBA0751"/>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1">
    <w:name w:val="40741BBEBE924974843E4191E70B2D9951"/>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9">
    <w:name w:val="81B4A4B30ECE49CE92DA4637D306AF9B49"/>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7">
    <w:name w:val="0DBEC56387904D87A201420E18065C3327"/>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5">
    <w:name w:val="63F6325F342642368F8D37B53B0DCC1745"/>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7">
    <w:name w:val="2910ED6540734DB68CB0184922F3A26F27"/>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7">
    <w:name w:val="764D7916BA8C4F8EBA5B6B9DD352486027"/>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9">
    <w:name w:val="8180393BF3994ECD9648540AFED9EB459"/>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9">
    <w:name w:val="71D04DA53D06431BB9E60BEC3B0E9E709"/>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9">
    <w:name w:val="4089489AE397432097CAB12C5E49BC8C9"/>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6">
    <w:name w:val="CBB22CCB39024EDB90DA9BD4B3DB108F6"/>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2">
    <w:name w:val="62CDDC80129F4833AC75009DA33B007D12"/>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3">
    <w:name w:val="728B740BFF1847D18369CC2FC78D97E623"/>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3">
    <w:name w:val="FB641C0126DC487198DD9F765887071123"/>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7">
    <w:name w:val="56C6ED745A454A6FA4D04B3F7276A91727"/>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7">
    <w:name w:val="DFED178F3EE84EAE95E59F7D923B541327"/>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9">
    <w:name w:val="DC120B7C4C3E4587834B714ACBFB17F829"/>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2">
    <w:name w:val="98D8EA03B77D43B288383774D219DD322"/>
    <w:rsid w:val="00774DA2"/>
    <w:pPr>
      <w:spacing w:after="0" w:line="240" w:lineRule="auto"/>
    </w:pPr>
    <w:rPr>
      <w:rFonts w:ascii="Times New Roman" w:eastAsia="Times New Roman" w:hAnsi="Times New Roman" w:cs="Times New Roman"/>
      <w:sz w:val="20"/>
      <w:szCs w:val="20"/>
    </w:rPr>
  </w:style>
  <w:style w:type="paragraph" w:customStyle="1" w:styleId="36A6203AB1BF485E9187D8E8CB189FDD56">
    <w:name w:val="36A6203AB1BF485E9187D8E8CB189FDD56"/>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6">
    <w:name w:val="D16051E1272E4A899E7D8FD99E6072136"/>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60">
    <w:name w:val="1AC65D59D8F543599714C775641B761060"/>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40">
    <w:name w:val="93BC4C0BC3B14CA79716FCB92DCB6AB340"/>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5">
    <w:name w:val="BC53FDF406FC4D40A166DA4766D8CF5E55"/>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4">
    <w:name w:val="2587161F8F0743E5BD49F6B82ADCADF84"/>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4">
    <w:name w:val="14EFAC5E328B43FC8D0FFF897F0CCF8E54"/>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6">
    <w:name w:val="FECC13AB67BC4B4D8CC253E5C95361846"/>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6">
    <w:name w:val="B5703B2E66E5487EAF7CD9516B0324966"/>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6">
    <w:name w:val="E1FC734CDDC7490BBB3797E29D6C586A6"/>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6">
    <w:name w:val="57F68A1383904ED5BB4A512B7B0964576"/>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6">
    <w:name w:val="84C68A1018974C7CB3BFF56710415A586"/>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6">
    <w:name w:val="41AE7B8BBA4843E4831D8E66D3C237F86"/>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7">
    <w:name w:val="95DC07D889BE43819C89C5D1FEAE92937"/>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1">
    <w:name w:val="21531E61571643E199229C18873B74C751"/>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40">
    <w:name w:val="6A9AB0F92F7741BF8AF654EE4C3F57CD40"/>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40">
    <w:name w:val="891305E61F3D4808B1641CC1480C406840"/>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5">
    <w:name w:val="9FFAEE7D53A144ECABC8AD08C14EC27655"/>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2">
    <w:name w:val="FF5DC29D315447B3B0C09971A23F886752"/>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1">
    <w:name w:val="A4EAA4FE7804432EAD6E015A7233749151"/>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1">
    <w:name w:val="951BF6CF20D64D1DBFD1A1159BC17FF151"/>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9">
    <w:name w:val="A23D23859249441CB5FDAFB89ED1077349"/>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1">
    <w:name w:val="79F0C79736E74E71A556C7CB2D899741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2">
    <w:name w:val="4D058CB24A4C4756B2046769D479E8B2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0">
    <w:name w:val="68AA7F6838B34223A5FEEFA9CC489CE7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4">
    <w:name w:val="76DB25D42DC145EDB0D5A5BEB62CC03F34"/>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3">
    <w:name w:val="1F67E955B12A40658D43AA8AA19A717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0">
    <w:name w:val="2684D354E8A64377A1660BAC95B6697420"/>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9">
    <w:name w:val="6AAD76FCA2C2448497F4276377B73B9D1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9">
    <w:name w:val="F82E3A93D4D7464B9FD611AB0CDF279B19"/>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3">
    <w:name w:val="BD36ED2A063147BE82EF7394C6B1FE45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9">
    <w:name w:val="08201A43F8F94B08BB781EE6CFD018F419"/>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3">
    <w:name w:val="AFC59C32473C4608AABE688397FC5A33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5">
    <w:name w:val="E835CB74E2BE4C63995222CC957EEEDC35"/>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2">
    <w:name w:val="65926046A36B4F27AB0F3FE1C54C1CD252"/>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40">
    <w:name w:val="1B8E9594ACA0435693CF245DDBC54DF140"/>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40">
    <w:name w:val="648658B0D4EF468DA143275492A2D85340"/>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9">
    <w:name w:val="511B0919F5F14C58A0D92E6D7352AE7A39"/>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3">
    <w:name w:val="5C9D2248929D463BB0C619A334D8BD5353"/>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5">
    <w:name w:val="5AF493579E89492D89E84D593FAFF05355"/>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5">
    <w:name w:val="8A33B6E6453E4421A172E4E246223C5255"/>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6">
    <w:name w:val="5F54565A8A2B4563B69C6C459404B1C436"/>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3">
    <w:name w:val="22802DA33BD74291A56C7610E366430453"/>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6">
    <w:name w:val="2E2D9B20D12D4FEA9C15296DBFDFA96026"/>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7">
    <w:name w:val="6D5BD75D0FB9453A909DCF292E2D742C37"/>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3">
    <w:name w:val="2BA295C7E3D5445580731E33CEC5819133"/>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6">
    <w:name w:val="E43C0CF3E66647D59E15111C61DBF46136"/>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8">
    <w:name w:val="D9FA74D7CE984093B6B7C66FAA7214EE28"/>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8">
    <w:name w:val="0CC602ADD5674BDF8E9BBC7E2A921AEA28"/>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8">
    <w:name w:val="9A225866892B41D8AC6EC390E44857DC28"/>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2">
    <w:name w:val="18959D8FDA6947E0BEE32982D0505D1422"/>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8">
    <w:name w:val="CC120EEE534243469F6A3AC91CD71FF028"/>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8">
    <w:name w:val="5E3695DCBCD74AA0A3AD6FC0193DBB2D28"/>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6">
    <w:name w:val="EE5CB43677894CB99CDB858887F8D68726"/>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2">
    <w:name w:val="2CDAB30508D348DFA1C6DB629CA20B3022"/>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2">
    <w:name w:val="823CD82F021B46CEAC78916ED70A72B422"/>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2">
    <w:name w:val="6A11590A834D42858F21C0502345B20622"/>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2">
    <w:name w:val="CA2804BD0C39468F8F66DA92FCDFB28B22"/>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2">
    <w:name w:val="82CDE89908A64750A2897835AE4FAD2522"/>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2">
    <w:name w:val="9FBC1D4F75C14FD381EE5780F793539A22"/>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8">
    <w:name w:val="82EE94653FC7424C91B74F6F92A14D4028"/>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8">
    <w:name w:val="BEA9A9E8DD6242F1B68F87FD559B4EF128"/>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8">
    <w:name w:val="90BFF687692345858368040D4E3D7E9428"/>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8">
    <w:name w:val="722DCC6964024553B828B67DF344BD5528"/>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6">
    <w:name w:val="D49589AA2EC6477697D009AA73FA296646"/>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2">
    <w:name w:val="E1704278A45C443E84452C3A5A9DBA0752"/>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2">
    <w:name w:val="40741BBEBE924974843E4191E70B2D9952"/>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50">
    <w:name w:val="81B4A4B30ECE49CE92DA4637D306AF9B50"/>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8">
    <w:name w:val="0DBEC56387904D87A201420E18065C3328"/>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6">
    <w:name w:val="63F6325F342642368F8D37B53B0DCC1746"/>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8">
    <w:name w:val="2910ED6540734DB68CB0184922F3A26F28"/>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8">
    <w:name w:val="764D7916BA8C4F8EBA5B6B9DD352486028"/>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10">
    <w:name w:val="8180393BF3994ECD9648540AFED9EB4510"/>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10">
    <w:name w:val="71D04DA53D06431BB9E60BEC3B0E9E7010"/>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10">
    <w:name w:val="4089489AE397432097CAB12C5E49BC8C10"/>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7">
    <w:name w:val="CBB22CCB39024EDB90DA9BD4B3DB108F7"/>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3">
    <w:name w:val="62CDDC80129F4833AC75009DA33B007D13"/>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4">
    <w:name w:val="728B740BFF1847D18369CC2FC78D97E624"/>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4">
    <w:name w:val="FB641C0126DC487198DD9F765887071124"/>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8">
    <w:name w:val="56C6ED745A454A6FA4D04B3F7276A91728"/>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8">
    <w:name w:val="DFED178F3EE84EAE95E59F7D923B541328"/>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30">
    <w:name w:val="DC120B7C4C3E4587834B714ACBFB17F830"/>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3">
    <w:name w:val="98D8EA03B77D43B288383774D219DD323"/>
    <w:rsid w:val="00774DA2"/>
    <w:pPr>
      <w:spacing w:after="0" w:line="240" w:lineRule="auto"/>
    </w:pPr>
    <w:rPr>
      <w:rFonts w:ascii="Times New Roman" w:eastAsia="Times New Roman" w:hAnsi="Times New Roman" w:cs="Times New Roman"/>
      <w:sz w:val="20"/>
      <w:szCs w:val="20"/>
    </w:rPr>
  </w:style>
  <w:style w:type="paragraph" w:customStyle="1" w:styleId="20F88ECF96A24F88B3A07BDD75CA81AC">
    <w:name w:val="20F88ECF96A24F88B3A07BDD75CA81AC"/>
    <w:rsid w:val="00774DA2"/>
  </w:style>
  <w:style w:type="paragraph" w:customStyle="1" w:styleId="70FA6E5FBECF4083B8842C6249A65C02">
    <w:name w:val="70FA6E5FBECF4083B8842C6249A65C02"/>
    <w:rsid w:val="00774DA2"/>
  </w:style>
  <w:style w:type="paragraph" w:customStyle="1" w:styleId="DF064585DCC2427B927ADC44E70F3079">
    <w:name w:val="DF064585DCC2427B927ADC44E70F3079"/>
    <w:rsid w:val="0092433D"/>
  </w:style>
  <w:style w:type="paragraph" w:customStyle="1" w:styleId="D7920516B7254F938834E768C752D17A">
    <w:name w:val="D7920516B7254F938834E768C752D17A"/>
    <w:rsid w:val="0092433D"/>
  </w:style>
  <w:style w:type="paragraph" w:customStyle="1" w:styleId="C98F1E7ECAB842E1A9776A0650035B7B">
    <w:name w:val="C98F1E7ECAB842E1A9776A0650035B7B"/>
    <w:rsid w:val="0092433D"/>
  </w:style>
  <w:style w:type="paragraph" w:customStyle="1" w:styleId="BC9C1D4A6EE14831878E6B08F60107E7">
    <w:name w:val="BC9C1D4A6EE14831878E6B08F60107E7"/>
    <w:rsid w:val="0092433D"/>
  </w:style>
  <w:style w:type="paragraph" w:customStyle="1" w:styleId="B8F777BF787F456093DA12A06F39357B">
    <w:name w:val="B8F777BF787F456093DA12A06F39357B"/>
    <w:rsid w:val="0092433D"/>
  </w:style>
  <w:style w:type="paragraph" w:customStyle="1" w:styleId="9AF935A2B0474380A2FA806494DD7A69">
    <w:name w:val="9AF935A2B0474380A2FA806494DD7A69"/>
    <w:rsid w:val="0092433D"/>
  </w:style>
  <w:style w:type="paragraph" w:customStyle="1" w:styleId="C98F1E7ECAB842E1A9776A0650035B7B1">
    <w:name w:val="C98F1E7ECAB842E1A9776A0650035B7B1"/>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1">
    <w:name w:val="BC9C1D4A6EE14831878E6B08F60107E71"/>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7">
    <w:name w:val="D16051E1272E4A899E7D8FD99E6072137"/>
    <w:rsid w:val="003E684E"/>
    <w:pPr>
      <w:spacing w:after="0" w:line="240" w:lineRule="auto"/>
    </w:pPr>
    <w:rPr>
      <w:rFonts w:ascii="Times New Roman" w:eastAsia="Times New Roman" w:hAnsi="Times New Roman" w:cs="Times New Roman"/>
      <w:sz w:val="20"/>
      <w:szCs w:val="20"/>
    </w:rPr>
  </w:style>
  <w:style w:type="paragraph" w:customStyle="1" w:styleId="1AC65D59D8F543599714C775641B761061">
    <w:name w:val="1AC65D59D8F543599714C775641B761061"/>
    <w:rsid w:val="003E684E"/>
    <w:pPr>
      <w:spacing w:after="0" w:line="240" w:lineRule="auto"/>
    </w:pPr>
    <w:rPr>
      <w:rFonts w:ascii="Times New Roman" w:eastAsia="Times New Roman" w:hAnsi="Times New Roman" w:cs="Times New Roman"/>
      <w:sz w:val="20"/>
      <w:szCs w:val="20"/>
    </w:rPr>
  </w:style>
  <w:style w:type="paragraph" w:customStyle="1" w:styleId="93BC4C0BC3B14CA79716FCB92DCB6AB341">
    <w:name w:val="93BC4C0BC3B14CA79716FCB92DCB6AB341"/>
    <w:rsid w:val="003E684E"/>
    <w:pPr>
      <w:spacing w:after="0" w:line="240" w:lineRule="auto"/>
    </w:pPr>
    <w:rPr>
      <w:rFonts w:ascii="Times New Roman" w:eastAsia="Times New Roman" w:hAnsi="Times New Roman" w:cs="Times New Roman"/>
      <w:sz w:val="20"/>
      <w:szCs w:val="20"/>
    </w:rPr>
  </w:style>
  <w:style w:type="paragraph" w:customStyle="1" w:styleId="BC53FDF406FC4D40A166DA4766D8CF5E56">
    <w:name w:val="BC53FDF406FC4D40A166DA4766D8CF5E56"/>
    <w:rsid w:val="003E684E"/>
    <w:pPr>
      <w:spacing w:after="0" w:line="240" w:lineRule="auto"/>
    </w:pPr>
    <w:rPr>
      <w:rFonts w:ascii="Times New Roman" w:eastAsia="Times New Roman" w:hAnsi="Times New Roman" w:cs="Times New Roman"/>
      <w:sz w:val="20"/>
      <w:szCs w:val="20"/>
    </w:rPr>
  </w:style>
  <w:style w:type="paragraph" w:customStyle="1" w:styleId="2587161F8F0743E5BD49F6B82ADCADF85">
    <w:name w:val="2587161F8F0743E5BD49F6B82ADCADF85"/>
    <w:rsid w:val="003E684E"/>
    <w:pPr>
      <w:spacing w:after="0" w:line="240" w:lineRule="auto"/>
    </w:pPr>
    <w:rPr>
      <w:rFonts w:ascii="Times New Roman" w:eastAsia="Times New Roman" w:hAnsi="Times New Roman" w:cs="Times New Roman"/>
      <w:sz w:val="20"/>
      <w:szCs w:val="20"/>
    </w:rPr>
  </w:style>
  <w:style w:type="paragraph" w:customStyle="1" w:styleId="14EFAC5E328B43FC8D0FFF897F0CCF8E55">
    <w:name w:val="14EFAC5E328B43FC8D0FFF897F0CCF8E55"/>
    <w:rsid w:val="003E684E"/>
    <w:pPr>
      <w:spacing w:after="0" w:line="240" w:lineRule="auto"/>
    </w:pPr>
    <w:rPr>
      <w:rFonts w:ascii="Times New Roman" w:eastAsia="Times New Roman" w:hAnsi="Times New Roman" w:cs="Times New Roman"/>
      <w:sz w:val="20"/>
      <w:szCs w:val="20"/>
    </w:rPr>
  </w:style>
  <w:style w:type="paragraph" w:customStyle="1" w:styleId="B8F777BF787F456093DA12A06F39357B1">
    <w:name w:val="B8F777BF787F456093DA12A06F39357B1"/>
    <w:rsid w:val="003E684E"/>
    <w:pPr>
      <w:spacing w:after="0" w:line="240" w:lineRule="auto"/>
    </w:pPr>
    <w:rPr>
      <w:rFonts w:ascii="Times New Roman" w:eastAsia="Times New Roman" w:hAnsi="Times New Roman" w:cs="Times New Roman"/>
      <w:sz w:val="20"/>
      <w:szCs w:val="20"/>
    </w:rPr>
  </w:style>
  <w:style w:type="paragraph" w:customStyle="1" w:styleId="FECC13AB67BC4B4D8CC253E5C95361847">
    <w:name w:val="FECC13AB67BC4B4D8CC253E5C95361847"/>
    <w:rsid w:val="003E684E"/>
    <w:pPr>
      <w:spacing w:after="0" w:line="240" w:lineRule="auto"/>
    </w:pPr>
    <w:rPr>
      <w:rFonts w:ascii="Times New Roman" w:eastAsia="Times New Roman" w:hAnsi="Times New Roman" w:cs="Times New Roman"/>
      <w:sz w:val="20"/>
      <w:szCs w:val="20"/>
    </w:rPr>
  </w:style>
  <w:style w:type="paragraph" w:customStyle="1" w:styleId="B5703B2E66E5487EAF7CD9516B0324967">
    <w:name w:val="B5703B2E66E5487EAF7CD9516B0324967"/>
    <w:rsid w:val="003E684E"/>
    <w:pPr>
      <w:spacing w:after="0" w:line="240" w:lineRule="auto"/>
    </w:pPr>
    <w:rPr>
      <w:rFonts w:ascii="Times New Roman" w:eastAsia="Times New Roman" w:hAnsi="Times New Roman" w:cs="Times New Roman"/>
      <w:sz w:val="20"/>
      <w:szCs w:val="20"/>
    </w:rPr>
  </w:style>
  <w:style w:type="paragraph" w:customStyle="1" w:styleId="E1FC734CDDC7490BBB3797E29D6C586A7">
    <w:name w:val="E1FC734CDDC7490BBB3797E29D6C586A7"/>
    <w:rsid w:val="003E684E"/>
    <w:pPr>
      <w:spacing w:after="0" w:line="240" w:lineRule="auto"/>
    </w:pPr>
    <w:rPr>
      <w:rFonts w:ascii="Times New Roman" w:eastAsia="Times New Roman" w:hAnsi="Times New Roman" w:cs="Times New Roman"/>
      <w:sz w:val="20"/>
      <w:szCs w:val="20"/>
    </w:rPr>
  </w:style>
  <w:style w:type="paragraph" w:customStyle="1" w:styleId="57F68A1383904ED5BB4A512B7B0964577">
    <w:name w:val="57F68A1383904ED5BB4A512B7B0964577"/>
    <w:rsid w:val="003E684E"/>
    <w:pPr>
      <w:spacing w:after="0" w:line="240" w:lineRule="auto"/>
    </w:pPr>
    <w:rPr>
      <w:rFonts w:ascii="Times New Roman" w:eastAsia="Times New Roman" w:hAnsi="Times New Roman" w:cs="Times New Roman"/>
      <w:sz w:val="20"/>
      <w:szCs w:val="20"/>
    </w:rPr>
  </w:style>
  <w:style w:type="paragraph" w:customStyle="1" w:styleId="84C68A1018974C7CB3BFF56710415A587">
    <w:name w:val="84C68A1018974C7CB3BFF56710415A587"/>
    <w:rsid w:val="003E684E"/>
    <w:pPr>
      <w:spacing w:after="0" w:line="240" w:lineRule="auto"/>
    </w:pPr>
    <w:rPr>
      <w:rFonts w:ascii="Times New Roman" w:eastAsia="Times New Roman" w:hAnsi="Times New Roman" w:cs="Times New Roman"/>
      <w:sz w:val="20"/>
      <w:szCs w:val="20"/>
    </w:rPr>
  </w:style>
  <w:style w:type="paragraph" w:customStyle="1" w:styleId="41AE7B8BBA4843E4831D8E66D3C237F87">
    <w:name w:val="41AE7B8BBA4843E4831D8E66D3C237F87"/>
    <w:rsid w:val="003E684E"/>
    <w:pPr>
      <w:spacing w:after="0" w:line="240" w:lineRule="auto"/>
    </w:pPr>
    <w:rPr>
      <w:rFonts w:ascii="Times New Roman" w:eastAsia="Times New Roman" w:hAnsi="Times New Roman" w:cs="Times New Roman"/>
      <w:sz w:val="20"/>
      <w:szCs w:val="20"/>
    </w:rPr>
  </w:style>
  <w:style w:type="paragraph" w:customStyle="1" w:styleId="95DC07D889BE43819C89C5D1FEAE92938">
    <w:name w:val="95DC07D889BE43819C89C5D1FEAE92938"/>
    <w:rsid w:val="003E684E"/>
    <w:pPr>
      <w:spacing w:after="0" w:line="240" w:lineRule="auto"/>
    </w:pPr>
    <w:rPr>
      <w:rFonts w:ascii="Times New Roman" w:eastAsia="Times New Roman" w:hAnsi="Times New Roman" w:cs="Times New Roman"/>
      <w:sz w:val="20"/>
      <w:szCs w:val="20"/>
    </w:rPr>
  </w:style>
  <w:style w:type="paragraph" w:customStyle="1" w:styleId="21531E61571643E199229C18873B74C752">
    <w:name w:val="21531E61571643E199229C18873B74C752"/>
    <w:rsid w:val="003E684E"/>
    <w:pPr>
      <w:spacing w:after="0" w:line="240" w:lineRule="auto"/>
    </w:pPr>
    <w:rPr>
      <w:rFonts w:ascii="Times New Roman" w:eastAsia="Times New Roman" w:hAnsi="Times New Roman" w:cs="Times New Roman"/>
      <w:sz w:val="20"/>
      <w:szCs w:val="20"/>
    </w:rPr>
  </w:style>
  <w:style w:type="paragraph" w:customStyle="1" w:styleId="6A9AB0F92F7741BF8AF654EE4C3F57CD41">
    <w:name w:val="6A9AB0F92F7741BF8AF654EE4C3F57CD41"/>
    <w:rsid w:val="003E684E"/>
    <w:pPr>
      <w:spacing w:after="0" w:line="240" w:lineRule="auto"/>
    </w:pPr>
    <w:rPr>
      <w:rFonts w:ascii="Times New Roman" w:eastAsia="Times New Roman" w:hAnsi="Times New Roman" w:cs="Times New Roman"/>
      <w:sz w:val="20"/>
      <w:szCs w:val="20"/>
    </w:rPr>
  </w:style>
  <w:style w:type="paragraph" w:customStyle="1" w:styleId="891305E61F3D4808B1641CC1480C406841">
    <w:name w:val="891305E61F3D4808B1641CC1480C406841"/>
    <w:rsid w:val="003E684E"/>
    <w:pPr>
      <w:spacing w:after="0" w:line="240" w:lineRule="auto"/>
    </w:pPr>
    <w:rPr>
      <w:rFonts w:ascii="Times New Roman" w:eastAsia="Times New Roman" w:hAnsi="Times New Roman" w:cs="Times New Roman"/>
      <w:sz w:val="20"/>
      <w:szCs w:val="20"/>
    </w:rPr>
  </w:style>
  <w:style w:type="paragraph" w:customStyle="1" w:styleId="9FFAEE7D53A144ECABC8AD08C14EC27656">
    <w:name w:val="9FFAEE7D53A144ECABC8AD08C14EC27656"/>
    <w:rsid w:val="003E684E"/>
    <w:pPr>
      <w:spacing w:after="0" w:line="240" w:lineRule="auto"/>
    </w:pPr>
    <w:rPr>
      <w:rFonts w:ascii="Times New Roman" w:eastAsia="Times New Roman" w:hAnsi="Times New Roman" w:cs="Times New Roman"/>
      <w:sz w:val="20"/>
      <w:szCs w:val="20"/>
    </w:rPr>
  </w:style>
  <w:style w:type="paragraph" w:customStyle="1" w:styleId="FF5DC29D315447B3B0C09971A23F886753">
    <w:name w:val="FF5DC29D315447B3B0C09971A23F886753"/>
    <w:rsid w:val="003E684E"/>
    <w:pPr>
      <w:spacing w:after="0" w:line="240" w:lineRule="auto"/>
    </w:pPr>
    <w:rPr>
      <w:rFonts w:ascii="Times New Roman" w:eastAsia="Times New Roman" w:hAnsi="Times New Roman" w:cs="Times New Roman"/>
      <w:sz w:val="20"/>
      <w:szCs w:val="20"/>
    </w:rPr>
  </w:style>
  <w:style w:type="paragraph" w:customStyle="1" w:styleId="A4EAA4FE7804432EAD6E015A7233749152">
    <w:name w:val="A4EAA4FE7804432EAD6E015A7233749152"/>
    <w:rsid w:val="003E684E"/>
    <w:pPr>
      <w:spacing w:after="0" w:line="240" w:lineRule="auto"/>
    </w:pPr>
    <w:rPr>
      <w:rFonts w:ascii="Times New Roman" w:eastAsia="Times New Roman" w:hAnsi="Times New Roman" w:cs="Times New Roman"/>
      <w:sz w:val="20"/>
      <w:szCs w:val="20"/>
    </w:rPr>
  </w:style>
  <w:style w:type="paragraph" w:customStyle="1" w:styleId="951BF6CF20D64D1DBFD1A1159BC17FF152">
    <w:name w:val="951BF6CF20D64D1DBFD1A1159BC17FF152"/>
    <w:rsid w:val="003E684E"/>
    <w:pPr>
      <w:spacing w:after="0" w:line="240" w:lineRule="auto"/>
    </w:pPr>
    <w:rPr>
      <w:rFonts w:ascii="Times New Roman" w:eastAsia="Times New Roman" w:hAnsi="Times New Roman" w:cs="Times New Roman"/>
      <w:sz w:val="20"/>
      <w:szCs w:val="20"/>
    </w:rPr>
  </w:style>
  <w:style w:type="paragraph" w:customStyle="1" w:styleId="A23D23859249441CB5FDAFB89ED1077350">
    <w:name w:val="A23D23859249441CB5FDAFB89ED1077350"/>
    <w:rsid w:val="003E684E"/>
    <w:pPr>
      <w:spacing w:after="0" w:line="240" w:lineRule="auto"/>
    </w:pPr>
    <w:rPr>
      <w:rFonts w:ascii="Times New Roman" w:eastAsia="Times New Roman" w:hAnsi="Times New Roman" w:cs="Times New Roman"/>
      <w:sz w:val="20"/>
      <w:szCs w:val="20"/>
    </w:rPr>
  </w:style>
  <w:style w:type="paragraph" w:customStyle="1" w:styleId="79F0C79736E74E71A556C7CB2D89974132">
    <w:name w:val="79F0C79736E74E71A556C7CB2D89974132"/>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3">
    <w:name w:val="4D058CB24A4C4756B2046769D479E8B233"/>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1">
    <w:name w:val="68AA7F6838B34223A5FEEFA9CC489CE731"/>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5">
    <w:name w:val="76DB25D42DC145EDB0D5A5BEB62CC03F35"/>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4">
    <w:name w:val="1F67E955B12A40658D43AA8AA19A717F3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1">
    <w:name w:val="2684D354E8A64377A1660BAC95B6697421"/>
    <w:rsid w:val="003E684E"/>
    <w:pPr>
      <w:spacing w:after="0" w:line="240" w:lineRule="auto"/>
    </w:pPr>
    <w:rPr>
      <w:rFonts w:ascii="Times New Roman" w:eastAsia="Times New Roman" w:hAnsi="Times New Roman" w:cs="Times New Roman"/>
      <w:sz w:val="20"/>
      <w:szCs w:val="20"/>
    </w:rPr>
  </w:style>
  <w:style w:type="paragraph" w:customStyle="1" w:styleId="6AAD76FCA2C2448497F4276377B73B9D20">
    <w:name w:val="6AAD76FCA2C2448497F4276377B73B9D20"/>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0">
    <w:name w:val="F82E3A93D4D7464B9FD611AB0CDF279B20"/>
    <w:rsid w:val="003E684E"/>
    <w:pPr>
      <w:spacing w:after="0" w:line="240" w:lineRule="auto"/>
    </w:pPr>
    <w:rPr>
      <w:rFonts w:ascii="Times New Roman" w:eastAsia="Times New Roman" w:hAnsi="Times New Roman" w:cs="Times New Roman"/>
      <w:sz w:val="20"/>
      <w:szCs w:val="20"/>
    </w:rPr>
  </w:style>
  <w:style w:type="paragraph" w:customStyle="1" w:styleId="BD36ED2A063147BE82EF7394C6B1FE4514">
    <w:name w:val="BD36ED2A063147BE82EF7394C6B1FE45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0">
    <w:name w:val="08201A43F8F94B08BB781EE6CFD018F420"/>
    <w:rsid w:val="003E684E"/>
    <w:pPr>
      <w:spacing w:after="0" w:line="240" w:lineRule="auto"/>
    </w:pPr>
    <w:rPr>
      <w:rFonts w:ascii="Times New Roman" w:eastAsia="Times New Roman" w:hAnsi="Times New Roman" w:cs="Times New Roman"/>
      <w:sz w:val="20"/>
      <w:szCs w:val="20"/>
    </w:rPr>
  </w:style>
  <w:style w:type="paragraph" w:customStyle="1" w:styleId="AFC59C32473C4608AABE688397FC5A3314">
    <w:name w:val="AFC59C32473C4608AABE688397FC5A33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6">
    <w:name w:val="E835CB74E2BE4C63995222CC957EEEDC36"/>
    <w:rsid w:val="003E684E"/>
    <w:pPr>
      <w:spacing w:after="0" w:line="240" w:lineRule="auto"/>
    </w:pPr>
    <w:rPr>
      <w:rFonts w:ascii="Times New Roman" w:eastAsia="Times New Roman" w:hAnsi="Times New Roman" w:cs="Times New Roman"/>
      <w:sz w:val="20"/>
      <w:szCs w:val="20"/>
    </w:rPr>
  </w:style>
  <w:style w:type="paragraph" w:customStyle="1" w:styleId="65926046A36B4F27AB0F3FE1C54C1CD253">
    <w:name w:val="65926046A36B4F27AB0F3FE1C54C1CD253"/>
    <w:rsid w:val="003E684E"/>
    <w:pPr>
      <w:spacing w:after="0" w:line="240" w:lineRule="auto"/>
    </w:pPr>
    <w:rPr>
      <w:rFonts w:ascii="Times New Roman" w:eastAsia="Times New Roman" w:hAnsi="Times New Roman" w:cs="Times New Roman"/>
      <w:sz w:val="20"/>
      <w:szCs w:val="20"/>
    </w:rPr>
  </w:style>
  <w:style w:type="paragraph" w:customStyle="1" w:styleId="1B8E9594ACA0435693CF245DDBC54DF141">
    <w:name w:val="1B8E9594ACA0435693CF245DDBC54DF141"/>
    <w:rsid w:val="003E684E"/>
    <w:pPr>
      <w:spacing w:after="0" w:line="240" w:lineRule="auto"/>
    </w:pPr>
    <w:rPr>
      <w:rFonts w:ascii="Times New Roman" w:eastAsia="Times New Roman" w:hAnsi="Times New Roman" w:cs="Times New Roman"/>
      <w:sz w:val="20"/>
      <w:szCs w:val="20"/>
    </w:rPr>
  </w:style>
  <w:style w:type="paragraph" w:customStyle="1" w:styleId="648658B0D4EF468DA143275492A2D85341">
    <w:name w:val="648658B0D4EF468DA143275492A2D85341"/>
    <w:rsid w:val="003E684E"/>
    <w:pPr>
      <w:spacing w:after="0" w:line="240" w:lineRule="auto"/>
    </w:pPr>
    <w:rPr>
      <w:rFonts w:ascii="Times New Roman" w:eastAsia="Times New Roman" w:hAnsi="Times New Roman" w:cs="Times New Roman"/>
      <w:sz w:val="20"/>
      <w:szCs w:val="20"/>
    </w:rPr>
  </w:style>
  <w:style w:type="paragraph" w:customStyle="1" w:styleId="511B0919F5F14C58A0D92E6D7352AE7A40">
    <w:name w:val="511B0919F5F14C58A0D92E6D7352AE7A40"/>
    <w:rsid w:val="003E684E"/>
    <w:pPr>
      <w:spacing w:after="0" w:line="240" w:lineRule="auto"/>
    </w:pPr>
    <w:rPr>
      <w:rFonts w:ascii="Times New Roman" w:eastAsia="Times New Roman" w:hAnsi="Times New Roman" w:cs="Times New Roman"/>
      <w:sz w:val="20"/>
      <w:szCs w:val="20"/>
    </w:rPr>
  </w:style>
  <w:style w:type="paragraph" w:customStyle="1" w:styleId="5C9D2248929D463BB0C619A334D8BD5354">
    <w:name w:val="5C9D2248929D463BB0C619A334D8BD5354"/>
    <w:rsid w:val="003E684E"/>
    <w:pPr>
      <w:spacing w:after="0" w:line="240" w:lineRule="auto"/>
    </w:pPr>
    <w:rPr>
      <w:rFonts w:ascii="Times New Roman" w:eastAsia="Times New Roman" w:hAnsi="Times New Roman" w:cs="Times New Roman"/>
      <w:sz w:val="20"/>
      <w:szCs w:val="20"/>
    </w:rPr>
  </w:style>
  <w:style w:type="paragraph" w:customStyle="1" w:styleId="5AF493579E89492D89E84D593FAFF05356">
    <w:name w:val="5AF493579E89492D89E84D593FAFF05356"/>
    <w:rsid w:val="003E684E"/>
    <w:pPr>
      <w:spacing w:after="0" w:line="240" w:lineRule="auto"/>
    </w:pPr>
    <w:rPr>
      <w:rFonts w:ascii="Times New Roman" w:eastAsia="Times New Roman" w:hAnsi="Times New Roman" w:cs="Times New Roman"/>
      <w:sz w:val="20"/>
      <w:szCs w:val="20"/>
    </w:rPr>
  </w:style>
  <w:style w:type="paragraph" w:customStyle="1" w:styleId="8A33B6E6453E4421A172E4E246223C5256">
    <w:name w:val="8A33B6E6453E4421A172E4E246223C5256"/>
    <w:rsid w:val="003E684E"/>
    <w:pPr>
      <w:spacing w:after="0" w:line="240" w:lineRule="auto"/>
    </w:pPr>
    <w:rPr>
      <w:rFonts w:ascii="Times New Roman" w:eastAsia="Times New Roman" w:hAnsi="Times New Roman" w:cs="Times New Roman"/>
      <w:sz w:val="20"/>
      <w:szCs w:val="20"/>
    </w:rPr>
  </w:style>
  <w:style w:type="paragraph" w:customStyle="1" w:styleId="5F54565A8A2B4563B69C6C459404B1C437">
    <w:name w:val="5F54565A8A2B4563B69C6C459404B1C437"/>
    <w:rsid w:val="003E684E"/>
    <w:pPr>
      <w:spacing w:after="0" w:line="240" w:lineRule="auto"/>
    </w:pPr>
    <w:rPr>
      <w:rFonts w:ascii="Times New Roman" w:eastAsia="Times New Roman" w:hAnsi="Times New Roman" w:cs="Times New Roman"/>
      <w:sz w:val="20"/>
      <w:szCs w:val="20"/>
    </w:rPr>
  </w:style>
  <w:style w:type="paragraph" w:customStyle="1" w:styleId="22802DA33BD74291A56C7610E366430454">
    <w:name w:val="22802DA33BD74291A56C7610E366430454"/>
    <w:rsid w:val="003E684E"/>
    <w:pPr>
      <w:spacing w:after="0" w:line="240" w:lineRule="auto"/>
    </w:pPr>
    <w:rPr>
      <w:rFonts w:ascii="Times New Roman" w:eastAsia="Times New Roman" w:hAnsi="Times New Roman" w:cs="Times New Roman"/>
      <w:sz w:val="20"/>
      <w:szCs w:val="20"/>
    </w:rPr>
  </w:style>
  <w:style w:type="paragraph" w:customStyle="1" w:styleId="2E2D9B20D12D4FEA9C15296DBFDFA96027">
    <w:name w:val="2E2D9B20D12D4FEA9C15296DBFDFA96027"/>
    <w:rsid w:val="003E684E"/>
    <w:pPr>
      <w:spacing w:after="0" w:line="240" w:lineRule="auto"/>
    </w:pPr>
    <w:rPr>
      <w:rFonts w:ascii="Times New Roman" w:eastAsia="Times New Roman" w:hAnsi="Times New Roman" w:cs="Times New Roman"/>
      <w:sz w:val="20"/>
      <w:szCs w:val="20"/>
    </w:rPr>
  </w:style>
  <w:style w:type="paragraph" w:customStyle="1" w:styleId="6D5BD75D0FB9453A909DCF292E2D742C38">
    <w:name w:val="6D5BD75D0FB9453A909DCF292E2D742C38"/>
    <w:rsid w:val="003E684E"/>
    <w:pPr>
      <w:spacing w:after="0" w:line="240" w:lineRule="auto"/>
    </w:pPr>
    <w:rPr>
      <w:rFonts w:ascii="Times New Roman" w:eastAsia="Times New Roman" w:hAnsi="Times New Roman" w:cs="Times New Roman"/>
      <w:sz w:val="20"/>
      <w:szCs w:val="20"/>
    </w:rPr>
  </w:style>
  <w:style w:type="paragraph" w:customStyle="1" w:styleId="2BA295C7E3D5445580731E33CEC5819134">
    <w:name w:val="2BA295C7E3D5445580731E33CEC5819134"/>
    <w:rsid w:val="003E684E"/>
    <w:pPr>
      <w:spacing w:after="0" w:line="240" w:lineRule="auto"/>
    </w:pPr>
    <w:rPr>
      <w:rFonts w:ascii="Times New Roman" w:eastAsia="Times New Roman" w:hAnsi="Times New Roman" w:cs="Times New Roman"/>
      <w:sz w:val="20"/>
      <w:szCs w:val="20"/>
    </w:rPr>
  </w:style>
  <w:style w:type="paragraph" w:customStyle="1" w:styleId="E43C0CF3E66647D59E15111C61DBF46137">
    <w:name w:val="E43C0CF3E66647D59E15111C61DBF46137"/>
    <w:rsid w:val="003E684E"/>
    <w:pPr>
      <w:spacing w:after="0" w:line="240" w:lineRule="auto"/>
    </w:pPr>
    <w:rPr>
      <w:rFonts w:ascii="Times New Roman" w:eastAsia="Times New Roman" w:hAnsi="Times New Roman" w:cs="Times New Roman"/>
      <w:sz w:val="20"/>
      <w:szCs w:val="20"/>
    </w:rPr>
  </w:style>
  <w:style w:type="paragraph" w:customStyle="1" w:styleId="D9FA74D7CE984093B6B7C66FAA7214EE29">
    <w:name w:val="D9FA74D7CE984093B6B7C66FAA7214EE29"/>
    <w:rsid w:val="003E684E"/>
    <w:pPr>
      <w:spacing w:after="0" w:line="240" w:lineRule="auto"/>
    </w:pPr>
    <w:rPr>
      <w:rFonts w:ascii="Times New Roman" w:eastAsia="Times New Roman" w:hAnsi="Times New Roman" w:cs="Times New Roman"/>
      <w:sz w:val="20"/>
      <w:szCs w:val="20"/>
    </w:rPr>
  </w:style>
  <w:style w:type="paragraph" w:customStyle="1" w:styleId="0CC602ADD5674BDF8E9BBC7E2A921AEA29">
    <w:name w:val="0CC602ADD5674BDF8E9BBC7E2A921AEA29"/>
    <w:rsid w:val="003E684E"/>
    <w:pPr>
      <w:spacing w:after="0" w:line="240" w:lineRule="auto"/>
    </w:pPr>
    <w:rPr>
      <w:rFonts w:ascii="Times New Roman" w:eastAsia="Times New Roman" w:hAnsi="Times New Roman" w:cs="Times New Roman"/>
      <w:sz w:val="20"/>
      <w:szCs w:val="20"/>
    </w:rPr>
  </w:style>
  <w:style w:type="paragraph" w:customStyle="1" w:styleId="9A225866892B41D8AC6EC390E44857DC29">
    <w:name w:val="9A225866892B41D8AC6EC390E44857DC29"/>
    <w:rsid w:val="003E684E"/>
    <w:pPr>
      <w:spacing w:after="0" w:line="240" w:lineRule="auto"/>
    </w:pPr>
    <w:rPr>
      <w:rFonts w:ascii="Times New Roman" w:eastAsia="Times New Roman" w:hAnsi="Times New Roman" w:cs="Times New Roman"/>
      <w:sz w:val="20"/>
      <w:szCs w:val="20"/>
    </w:rPr>
  </w:style>
  <w:style w:type="paragraph" w:customStyle="1" w:styleId="18959D8FDA6947E0BEE32982D0505D1423">
    <w:name w:val="18959D8FDA6947E0BEE32982D0505D1423"/>
    <w:rsid w:val="003E684E"/>
    <w:pPr>
      <w:spacing w:after="0" w:line="240" w:lineRule="auto"/>
    </w:pPr>
    <w:rPr>
      <w:rFonts w:ascii="Times New Roman" w:eastAsia="Times New Roman" w:hAnsi="Times New Roman" w:cs="Times New Roman"/>
      <w:sz w:val="20"/>
      <w:szCs w:val="20"/>
    </w:rPr>
  </w:style>
  <w:style w:type="paragraph" w:customStyle="1" w:styleId="CC120EEE534243469F6A3AC91CD71FF029">
    <w:name w:val="CC120EEE534243469F6A3AC91CD71FF029"/>
    <w:rsid w:val="003E684E"/>
    <w:pPr>
      <w:spacing w:after="0" w:line="240" w:lineRule="auto"/>
    </w:pPr>
    <w:rPr>
      <w:rFonts w:ascii="Times New Roman" w:eastAsia="Times New Roman" w:hAnsi="Times New Roman" w:cs="Times New Roman"/>
      <w:sz w:val="20"/>
      <w:szCs w:val="20"/>
    </w:rPr>
  </w:style>
  <w:style w:type="paragraph" w:customStyle="1" w:styleId="5E3695DCBCD74AA0A3AD6FC0193DBB2D29">
    <w:name w:val="5E3695DCBCD74AA0A3AD6FC0193DBB2D29"/>
    <w:rsid w:val="003E684E"/>
    <w:pPr>
      <w:spacing w:after="0" w:line="240" w:lineRule="auto"/>
    </w:pPr>
    <w:rPr>
      <w:rFonts w:ascii="Times New Roman" w:eastAsia="Times New Roman" w:hAnsi="Times New Roman" w:cs="Times New Roman"/>
      <w:sz w:val="20"/>
      <w:szCs w:val="20"/>
    </w:rPr>
  </w:style>
  <w:style w:type="paragraph" w:customStyle="1" w:styleId="EE5CB43677894CB99CDB858887F8D68727">
    <w:name w:val="EE5CB43677894CB99CDB858887F8D68727"/>
    <w:rsid w:val="003E684E"/>
    <w:pPr>
      <w:spacing w:after="0" w:line="240" w:lineRule="auto"/>
    </w:pPr>
    <w:rPr>
      <w:rFonts w:ascii="Times New Roman" w:eastAsia="Times New Roman" w:hAnsi="Times New Roman" w:cs="Times New Roman"/>
      <w:sz w:val="20"/>
      <w:szCs w:val="20"/>
    </w:rPr>
  </w:style>
  <w:style w:type="paragraph" w:customStyle="1" w:styleId="2CDAB30508D348DFA1C6DB629CA20B3023">
    <w:name w:val="2CDAB30508D348DFA1C6DB629CA20B3023"/>
    <w:rsid w:val="003E684E"/>
    <w:pPr>
      <w:spacing w:after="0" w:line="240" w:lineRule="auto"/>
    </w:pPr>
    <w:rPr>
      <w:rFonts w:ascii="Times New Roman" w:eastAsia="Times New Roman" w:hAnsi="Times New Roman" w:cs="Times New Roman"/>
      <w:sz w:val="20"/>
      <w:szCs w:val="20"/>
    </w:rPr>
  </w:style>
  <w:style w:type="paragraph" w:customStyle="1" w:styleId="823CD82F021B46CEAC78916ED70A72B423">
    <w:name w:val="823CD82F021B46CEAC78916ED70A72B423"/>
    <w:rsid w:val="003E684E"/>
    <w:pPr>
      <w:spacing w:after="0" w:line="240" w:lineRule="auto"/>
    </w:pPr>
    <w:rPr>
      <w:rFonts w:ascii="Times New Roman" w:eastAsia="Times New Roman" w:hAnsi="Times New Roman" w:cs="Times New Roman"/>
      <w:sz w:val="20"/>
      <w:szCs w:val="20"/>
    </w:rPr>
  </w:style>
  <w:style w:type="paragraph" w:customStyle="1" w:styleId="6A11590A834D42858F21C0502345B20623">
    <w:name w:val="6A11590A834D42858F21C0502345B20623"/>
    <w:rsid w:val="003E684E"/>
    <w:pPr>
      <w:spacing w:after="0" w:line="240" w:lineRule="auto"/>
    </w:pPr>
    <w:rPr>
      <w:rFonts w:ascii="Times New Roman" w:eastAsia="Times New Roman" w:hAnsi="Times New Roman" w:cs="Times New Roman"/>
      <w:sz w:val="20"/>
      <w:szCs w:val="20"/>
    </w:rPr>
  </w:style>
  <w:style w:type="paragraph" w:customStyle="1" w:styleId="CA2804BD0C39468F8F66DA92FCDFB28B23">
    <w:name w:val="CA2804BD0C39468F8F66DA92FCDFB28B23"/>
    <w:rsid w:val="003E684E"/>
    <w:pPr>
      <w:spacing w:after="0" w:line="240" w:lineRule="auto"/>
    </w:pPr>
    <w:rPr>
      <w:rFonts w:ascii="Times New Roman" w:eastAsia="Times New Roman" w:hAnsi="Times New Roman" w:cs="Times New Roman"/>
      <w:sz w:val="20"/>
      <w:szCs w:val="20"/>
    </w:rPr>
  </w:style>
  <w:style w:type="paragraph" w:customStyle="1" w:styleId="82CDE89908A64750A2897835AE4FAD2523">
    <w:name w:val="82CDE89908A64750A2897835AE4FAD2523"/>
    <w:rsid w:val="003E684E"/>
    <w:pPr>
      <w:spacing w:after="0" w:line="240" w:lineRule="auto"/>
    </w:pPr>
    <w:rPr>
      <w:rFonts w:ascii="Times New Roman" w:eastAsia="Times New Roman" w:hAnsi="Times New Roman" w:cs="Times New Roman"/>
      <w:sz w:val="20"/>
      <w:szCs w:val="20"/>
    </w:rPr>
  </w:style>
  <w:style w:type="paragraph" w:customStyle="1" w:styleId="9FBC1D4F75C14FD381EE5780F793539A23">
    <w:name w:val="9FBC1D4F75C14FD381EE5780F793539A23"/>
    <w:rsid w:val="003E684E"/>
    <w:pPr>
      <w:spacing w:after="0" w:line="240" w:lineRule="auto"/>
    </w:pPr>
    <w:rPr>
      <w:rFonts w:ascii="Times New Roman" w:eastAsia="Times New Roman" w:hAnsi="Times New Roman" w:cs="Times New Roman"/>
      <w:sz w:val="20"/>
      <w:szCs w:val="20"/>
    </w:rPr>
  </w:style>
  <w:style w:type="paragraph" w:customStyle="1" w:styleId="82EE94653FC7424C91B74F6F92A14D4029">
    <w:name w:val="82EE94653FC7424C91B74F6F92A14D4029"/>
    <w:rsid w:val="003E684E"/>
    <w:pPr>
      <w:spacing w:after="0" w:line="240" w:lineRule="auto"/>
    </w:pPr>
    <w:rPr>
      <w:rFonts w:ascii="Times New Roman" w:eastAsia="Times New Roman" w:hAnsi="Times New Roman" w:cs="Times New Roman"/>
      <w:sz w:val="20"/>
      <w:szCs w:val="20"/>
    </w:rPr>
  </w:style>
  <w:style w:type="paragraph" w:customStyle="1" w:styleId="BEA9A9E8DD6242F1B68F87FD559B4EF129">
    <w:name w:val="BEA9A9E8DD6242F1B68F87FD559B4EF129"/>
    <w:rsid w:val="003E684E"/>
    <w:pPr>
      <w:spacing w:after="0" w:line="240" w:lineRule="auto"/>
    </w:pPr>
    <w:rPr>
      <w:rFonts w:ascii="Times New Roman" w:eastAsia="Times New Roman" w:hAnsi="Times New Roman" w:cs="Times New Roman"/>
      <w:sz w:val="20"/>
      <w:szCs w:val="20"/>
    </w:rPr>
  </w:style>
  <w:style w:type="paragraph" w:customStyle="1" w:styleId="90BFF687692345858368040D4E3D7E9429">
    <w:name w:val="90BFF687692345858368040D4E3D7E9429"/>
    <w:rsid w:val="003E684E"/>
    <w:pPr>
      <w:spacing w:after="0" w:line="240" w:lineRule="auto"/>
    </w:pPr>
    <w:rPr>
      <w:rFonts w:ascii="Times New Roman" w:eastAsia="Times New Roman" w:hAnsi="Times New Roman" w:cs="Times New Roman"/>
      <w:sz w:val="20"/>
      <w:szCs w:val="20"/>
    </w:rPr>
  </w:style>
  <w:style w:type="paragraph" w:customStyle="1" w:styleId="722DCC6964024553B828B67DF344BD5529">
    <w:name w:val="722DCC6964024553B828B67DF344BD5529"/>
    <w:rsid w:val="003E684E"/>
    <w:pPr>
      <w:spacing w:after="0" w:line="240" w:lineRule="auto"/>
    </w:pPr>
    <w:rPr>
      <w:rFonts w:ascii="Times New Roman" w:eastAsia="Times New Roman" w:hAnsi="Times New Roman" w:cs="Times New Roman"/>
      <w:sz w:val="20"/>
      <w:szCs w:val="20"/>
    </w:rPr>
  </w:style>
  <w:style w:type="paragraph" w:customStyle="1" w:styleId="D49589AA2EC6477697D009AA73FA296647">
    <w:name w:val="D49589AA2EC6477697D009AA73FA296647"/>
    <w:rsid w:val="003E684E"/>
    <w:pPr>
      <w:spacing w:after="0" w:line="240" w:lineRule="auto"/>
    </w:pPr>
    <w:rPr>
      <w:rFonts w:ascii="Times New Roman" w:eastAsia="Times New Roman" w:hAnsi="Times New Roman" w:cs="Times New Roman"/>
      <w:sz w:val="20"/>
      <w:szCs w:val="20"/>
    </w:rPr>
  </w:style>
  <w:style w:type="paragraph" w:customStyle="1" w:styleId="E1704278A45C443E84452C3A5A9DBA0753">
    <w:name w:val="E1704278A45C443E84452C3A5A9DBA0753"/>
    <w:rsid w:val="003E684E"/>
    <w:pPr>
      <w:spacing w:after="0" w:line="240" w:lineRule="auto"/>
    </w:pPr>
    <w:rPr>
      <w:rFonts w:ascii="Times New Roman" w:eastAsia="Times New Roman" w:hAnsi="Times New Roman" w:cs="Times New Roman"/>
      <w:sz w:val="20"/>
      <w:szCs w:val="20"/>
    </w:rPr>
  </w:style>
  <w:style w:type="paragraph" w:customStyle="1" w:styleId="40741BBEBE924974843E4191E70B2D9953">
    <w:name w:val="40741BBEBE924974843E4191E70B2D9953"/>
    <w:rsid w:val="003E684E"/>
    <w:pPr>
      <w:spacing w:after="0" w:line="240" w:lineRule="auto"/>
    </w:pPr>
    <w:rPr>
      <w:rFonts w:ascii="Times New Roman" w:eastAsia="Times New Roman" w:hAnsi="Times New Roman" w:cs="Times New Roman"/>
      <w:sz w:val="20"/>
      <w:szCs w:val="20"/>
    </w:rPr>
  </w:style>
  <w:style w:type="paragraph" w:customStyle="1" w:styleId="81B4A4B30ECE49CE92DA4637D306AF9B51">
    <w:name w:val="81B4A4B30ECE49CE92DA4637D306AF9B51"/>
    <w:rsid w:val="003E684E"/>
    <w:pPr>
      <w:spacing w:after="0" w:line="240" w:lineRule="auto"/>
    </w:pPr>
    <w:rPr>
      <w:rFonts w:ascii="Times New Roman" w:eastAsia="Times New Roman" w:hAnsi="Times New Roman" w:cs="Times New Roman"/>
      <w:sz w:val="20"/>
      <w:szCs w:val="20"/>
    </w:rPr>
  </w:style>
  <w:style w:type="paragraph" w:customStyle="1" w:styleId="0DBEC56387904D87A201420E18065C3329">
    <w:name w:val="0DBEC56387904D87A201420E18065C3329"/>
    <w:rsid w:val="003E684E"/>
    <w:pPr>
      <w:spacing w:after="0" w:line="240" w:lineRule="auto"/>
    </w:pPr>
    <w:rPr>
      <w:rFonts w:ascii="Times New Roman" w:eastAsia="Times New Roman" w:hAnsi="Times New Roman" w:cs="Times New Roman"/>
      <w:sz w:val="20"/>
      <w:szCs w:val="20"/>
    </w:rPr>
  </w:style>
  <w:style w:type="paragraph" w:customStyle="1" w:styleId="63F6325F342642368F8D37B53B0DCC1747">
    <w:name w:val="63F6325F342642368F8D37B53B0DCC1747"/>
    <w:rsid w:val="003E684E"/>
    <w:pPr>
      <w:spacing w:after="0" w:line="240" w:lineRule="auto"/>
    </w:pPr>
    <w:rPr>
      <w:rFonts w:ascii="Times New Roman" w:eastAsia="Times New Roman" w:hAnsi="Times New Roman" w:cs="Times New Roman"/>
      <w:sz w:val="20"/>
      <w:szCs w:val="20"/>
    </w:rPr>
  </w:style>
  <w:style w:type="paragraph" w:customStyle="1" w:styleId="2910ED6540734DB68CB0184922F3A26F29">
    <w:name w:val="2910ED6540734DB68CB0184922F3A26F29"/>
    <w:rsid w:val="003E684E"/>
    <w:pPr>
      <w:spacing w:after="0" w:line="240" w:lineRule="auto"/>
    </w:pPr>
    <w:rPr>
      <w:rFonts w:ascii="Times New Roman" w:eastAsia="Times New Roman" w:hAnsi="Times New Roman" w:cs="Times New Roman"/>
      <w:sz w:val="20"/>
      <w:szCs w:val="20"/>
    </w:rPr>
  </w:style>
  <w:style w:type="paragraph" w:customStyle="1" w:styleId="764D7916BA8C4F8EBA5B6B9DD352486029">
    <w:name w:val="764D7916BA8C4F8EBA5B6B9DD352486029"/>
    <w:rsid w:val="003E684E"/>
    <w:pPr>
      <w:spacing w:after="0" w:line="240" w:lineRule="auto"/>
    </w:pPr>
    <w:rPr>
      <w:rFonts w:ascii="Times New Roman" w:eastAsia="Times New Roman" w:hAnsi="Times New Roman" w:cs="Times New Roman"/>
      <w:sz w:val="20"/>
      <w:szCs w:val="20"/>
    </w:rPr>
  </w:style>
  <w:style w:type="paragraph" w:customStyle="1" w:styleId="8180393BF3994ECD9648540AFED9EB4511">
    <w:name w:val="8180393BF3994ECD9648540AFED9EB4511"/>
    <w:rsid w:val="003E684E"/>
    <w:pPr>
      <w:spacing w:after="0" w:line="240" w:lineRule="auto"/>
    </w:pPr>
    <w:rPr>
      <w:rFonts w:ascii="Times New Roman" w:eastAsia="Times New Roman" w:hAnsi="Times New Roman" w:cs="Times New Roman"/>
      <w:sz w:val="20"/>
      <w:szCs w:val="20"/>
    </w:rPr>
  </w:style>
  <w:style w:type="paragraph" w:customStyle="1" w:styleId="71D04DA53D06431BB9E60BEC3B0E9E7011">
    <w:name w:val="71D04DA53D06431BB9E60BEC3B0E9E7011"/>
    <w:rsid w:val="003E684E"/>
    <w:pPr>
      <w:spacing w:after="0" w:line="240" w:lineRule="auto"/>
    </w:pPr>
    <w:rPr>
      <w:rFonts w:ascii="Times New Roman" w:eastAsia="Times New Roman" w:hAnsi="Times New Roman" w:cs="Times New Roman"/>
      <w:sz w:val="20"/>
      <w:szCs w:val="20"/>
    </w:rPr>
  </w:style>
  <w:style w:type="paragraph" w:customStyle="1" w:styleId="4089489AE397432097CAB12C5E49BC8C11">
    <w:name w:val="4089489AE397432097CAB12C5E49BC8C11"/>
    <w:rsid w:val="003E684E"/>
    <w:pPr>
      <w:spacing w:after="0" w:line="240" w:lineRule="auto"/>
    </w:pPr>
    <w:rPr>
      <w:rFonts w:ascii="Times New Roman" w:eastAsia="Times New Roman" w:hAnsi="Times New Roman" w:cs="Times New Roman"/>
      <w:sz w:val="20"/>
      <w:szCs w:val="20"/>
    </w:rPr>
  </w:style>
  <w:style w:type="paragraph" w:customStyle="1" w:styleId="CBB22CCB39024EDB90DA9BD4B3DB108F8">
    <w:name w:val="CBB22CCB39024EDB90DA9BD4B3DB108F8"/>
    <w:rsid w:val="003E684E"/>
    <w:pPr>
      <w:spacing w:after="0" w:line="240" w:lineRule="auto"/>
    </w:pPr>
    <w:rPr>
      <w:rFonts w:ascii="Times New Roman" w:eastAsia="Times New Roman" w:hAnsi="Times New Roman" w:cs="Times New Roman"/>
      <w:sz w:val="20"/>
      <w:szCs w:val="20"/>
    </w:rPr>
  </w:style>
  <w:style w:type="paragraph" w:customStyle="1" w:styleId="62CDDC80129F4833AC75009DA33B007D14">
    <w:name w:val="62CDDC80129F4833AC75009DA33B007D14"/>
    <w:rsid w:val="003E684E"/>
    <w:pPr>
      <w:spacing w:after="0" w:line="240" w:lineRule="auto"/>
    </w:pPr>
    <w:rPr>
      <w:rFonts w:ascii="Times New Roman" w:eastAsia="Times New Roman" w:hAnsi="Times New Roman" w:cs="Times New Roman"/>
      <w:sz w:val="20"/>
      <w:szCs w:val="20"/>
    </w:rPr>
  </w:style>
  <w:style w:type="paragraph" w:customStyle="1" w:styleId="728B740BFF1847D18369CC2FC78D97E625">
    <w:name w:val="728B740BFF1847D18369CC2FC78D97E625"/>
    <w:rsid w:val="003E684E"/>
    <w:pPr>
      <w:spacing w:after="0" w:line="240" w:lineRule="auto"/>
    </w:pPr>
    <w:rPr>
      <w:rFonts w:ascii="Times New Roman" w:eastAsia="Times New Roman" w:hAnsi="Times New Roman" w:cs="Times New Roman"/>
      <w:sz w:val="20"/>
      <w:szCs w:val="20"/>
    </w:rPr>
  </w:style>
  <w:style w:type="paragraph" w:customStyle="1" w:styleId="FB641C0126DC487198DD9F765887071125">
    <w:name w:val="FB641C0126DC487198DD9F765887071125"/>
    <w:rsid w:val="003E684E"/>
    <w:pPr>
      <w:spacing w:after="0" w:line="240" w:lineRule="auto"/>
    </w:pPr>
    <w:rPr>
      <w:rFonts w:ascii="Times New Roman" w:eastAsia="Times New Roman" w:hAnsi="Times New Roman" w:cs="Times New Roman"/>
      <w:sz w:val="20"/>
      <w:szCs w:val="20"/>
    </w:rPr>
  </w:style>
  <w:style w:type="paragraph" w:customStyle="1" w:styleId="56C6ED745A454A6FA4D04B3F7276A91729">
    <w:name w:val="56C6ED745A454A6FA4D04B3F7276A91729"/>
    <w:rsid w:val="003E684E"/>
    <w:pPr>
      <w:spacing w:after="0" w:line="240" w:lineRule="auto"/>
    </w:pPr>
    <w:rPr>
      <w:rFonts w:ascii="Times New Roman" w:eastAsia="Times New Roman" w:hAnsi="Times New Roman" w:cs="Times New Roman"/>
      <w:sz w:val="20"/>
      <w:szCs w:val="20"/>
    </w:rPr>
  </w:style>
  <w:style w:type="paragraph" w:customStyle="1" w:styleId="DFED178F3EE84EAE95E59F7D923B541329">
    <w:name w:val="DFED178F3EE84EAE95E59F7D923B541329"/>
    <w:rsid w:val="003E684E"/>
    <w:pPr>
      <w:spacing w:after="0" w:line="240" w:lineRule="auto"/>
    </w:pPr>
    <w:rPr>
      <w:rFonts w:ascii="Times New Roman" w:eastAsia="Times New Roman" w:hAnsi="Times New Roman" w:cs="Times New Roman"/>
      <w:sz w:val="20"/>
      <w:szCs w:val="20"/>
    </w:rPr>
  </w:style>
  <w:style w:type="paragraph" w:customStyle="1" w:styleId="DC120B7C4C3E4587834B714ACBFB17F831">
    <w:name w:val="DC120B7C4C3E4587834B714ACBFB17F831"/>
    <w:rsid w:val="003E684E"/>
    <w:pPr>
      <w:spacing w:after="0" w:line="240" w:lineRule="auto"/>
    </w:pPr>
    <w:rPr>
      <w:rFonts w:ascii="Times New Roman" w:eastAsia="Times New Roman" w:hAnsi="Times New Roman" w:cs="Times New Roman"/>
      <w:sz w:val="20"/>
      <w:szCs w:val="20"/>
    </w:rPr>
  </w:style>
  <w:style w:type="paragraph" w:customStyle="1" w:styleId="98D8EA03B77D43B288383774D219DD324">
    <w:name w:val="98D8EA03B77D43B288383774D219DD324"/>
    <w:rsid w:val="003E684E"/>
    <w:pPr>
      <w:spacing w:after="0" w:line="240" w:lineRule="auto"/>
    </w:pPr>
    <w:rPr>
      <w:rFonts w:ascii="Times New Roman" w:eastAsia="Times New Roman" w:hAnsi="Times New Roman" w:cs="Times New Roman"/>
      <w:sz w:val="20"/>
      <w:szCs w:val="20"/>
    </w:rPr>
  </w:style>
  <w:style w:type="paragraph" w:customStyle="1" w:styleId="20F88ECF96A24F88B3A07BDD75CA81AC1">
    <w:name w:val="20F88ECF96A24F88B3A07BDD75CA81AC1"/>
    <w:rsid w:val="003E684E"/>
    <w:pPr>
      <w:spacing w:after="0" w:line="240" w:lineRule="auto"/>
    </w:pPr>
    <w:rPr>
      <w:rFonts w:ascii="Times New Roman" w:eastAsia="Times New Roman" w:hAnsi="Times New Roman" w:cs="Times New Roman"/>
      <w:sz w:val="20"/>
      <w:szCs w:val="20"/>
    </w:rPr>
  </w:style>
  <w:style w:type="paragraph" w:customStyle="1" w:styleId="70FA6E5FBECF4083B8842C6249A65C021">
    <w:name w:val="70FA6E5FBECF4083B8842C6249A65C021"/>
    <w:rsid w:val="003E684E"/>
    <w:pPr>
      <w:spacing w:after="0" w:line="240" w:lineRule="auto"/>
    </w:pPr>
    <w:rPr>
      <w:rFonts w:ascii="Times New Roman" w:eastAsia="Times New Roman" w:hAnsi="Times New Roman" w:cs="Times New Roman"/>
      <w:sz w:val="20"/>
      <w:szCs w:val="20"/>
    </w:rPr>
  </w:style>
  <w:style w:type="paragraph" w:customStyle="1" w:styleId="C98F1E7ECAB842E1A9776A0650035B7B2">
    <w:name w:val="C98F1E7ECAB842E1A9776A0650035B7B2"/>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2">
    <w:name w:val="BC9C1D4A6EE14831878E6B08F60107E72"/>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8">
    <w:name w:val="D16051E1272E4A899E7D8FD99E6072138"/>
    <w:rsid w:val="003E684E"/>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3A8E"/>
    <w:rPr>
      <w:color w:val="808080"/>
    </w:rPr>
  </w:style>
  <w:style w:type="paragraph" w:customStyle="1" w:styleId="D04CEB88FAD742D098C03BDE7FF786F8">
    <w:name w:val="D04CEB88FAD742D098C03BDE7FF786F8"/>
    <w:rsid w:val="008003C5"/>
  </w:style>
  <w:style w:type="paragraph" w:customStyle="1" w:styleId="D04CEB88FAD742D098C03BDE7FF786F81">
    <w:name w:val="D04CEB88FAD742D098C03BDE7FF786F81"/>
    <w:rsid w:val="00CC434A"/>
    <w:pPr>
      <w:spacing w:after="0" w:line="240" w:lineRule="auto"/>
    </w:pPr>
    <w:rPr>
      <w:rFonts w:ascii="Times New Roman" w:eastAsia="Times New Roman" w:hAnsi="Times New Roman" w:cs="Times New Roman"/>
      <w:sz w:val="20"/>
      <w:szCs w:val="20"/>
    </w:rPr>
  </w:style>
  <w:style w:type="paragraph" w:customStyle="1" w:styleId="240A4BEFF8D54B2F8035750CC79EE9C4">
    <w:name w:val="240A4BEFF8D54B2F8035750CC79EE9C4"/>
    <w:rsid w:val="00CC434A"/>
  </w:style>
  <w:style w:type="paragraph" w:customStyle="1" w:styleId="3FEB85ADA6F14F239184DAFC5719F2D1">
    <w:name w:val="3FEB85ADA6F14F239184DAFC5719F2D1"/>
    <w:rsid w:val="00CC434A"/>
  </w:style>
  <w:style w:type="paragraph" w:customStyle="1" w:styleId="BE180CE8B9BE470B861B9093D9D7238A">
    <w:name w:val="BE180CE8B9BE470B861B9093D9D7238A"/>
    <w:rsid w:val="00CC434A"/>
  </w:style>
  <w:style w:type="paragraph" w:customStyle="1" w:styleId="7849B90D4CEE4873B0F26B622F7FF658">
    <w:name w:val="7849B90D4CEE4873B0F26B622F7FF658"/>
    <w:rsid w:val="00CC434A"/>
  </w:style>
  <w:style w:type="paragraph" w:customStyle="1" w:styleId="6C051CA31A9B41BFAAE90AAB96E8AAF2">
    <w:name w:val="6C051CA31A9B41BFAAE90AAB96E8AAF2"/>
    <w:rsid w:val="00CC434A"/>
  </w:style>
  <w:style w:type="paragraph" w:customStyle="1" w:styleId="CFE74082CA874E788687CA016D0B2CC9">
    <w:name w:val="CFE74082CA874E788687CA016D0B2CC9"/>
    <w:rsid w:val="00CC434A"/>
  </w:style>
  <w:style w:type="paragraph" w:customStyle="1" w:styleId="7106D164D1734CB98C2FCB18EAB76288">
    <w:name w:val="7106D164D1734CB98C2FCB18EAB76288"/>
    <w:rsid w:val="00CC434A"/>
  </w:style>
  <w:style w:type="paragraph" w:customStyle="1" w:styleId="66B08EFA370B47C7A50BC7DC168AB7CD">
    <w:name w:val="66B08EFA370B47C7A50BC7DC168AB7CD"/>
    <w:rsid w:val="00CC434A"/>
  </w:style>
  <w:style w:type="paragraph" w:customStyle="1" w:styleId="0654A3A076164F139F67BCA23E771B46">
    <w:name w:val="0654A3A076164F139F67BCA23E771B46"/>
    <w:rsid w:val="00CC434A"/>
  </w:style>
  <w:style w:type="paragraph" w:customStyle="1" w:styleId="7ADEA89E42A644819ABA53B7121E3894">
    <w:name w:val="7ADEA89E42A644819ABA53B7121E3894"/>
    <w:rsid w:val="00CC434A"/>
  </w:style>
  <w:style w:type="paragraph" w:customStyle="1" w:styleId="247163BA313844DBA2CDED2B1EE0E2E0">
    <w:name w:val="247163BA313844DBA2CDED2B1EE0E2E0"/>
    <w:rsid w:val="00CC434A"/>
  </w:style>
  <w:style w:type="paragraph" w:customStyle="1" w:styleId="0E3D0900CABC4CF081607D72CA99236C">
    <w:name w:val="0E3D0900CABC4CF081607D72CA99236C"/>
    <w:rsid w:val="00CC434A"/>
    <w:pPr>
      <w:spacing w:after="0" w:line="240" w:lineRule="auto"/>
    </w:pPr>
    <w:rPr>
      <w:rFonts w:ascii="Times New Roman" w:eastAsia="Times New Roman" w:hAnsi="Times New Roman" w:cs="Times New Roman"/>
      <w:sz w:val="20"/>
      <w:szCs w:val="20"/>
    </w:rPr>
  </w:style>
  <w:style w:type="paragraph" w:customStyle="1" w:styleId="0E3D0900CABC4CF081607D72CA99236C1">
    <w:name w:val="0E3D0900CABC4CF081607D72CA99236C1"/>
    <w:rsid w:val="00CC434A"/>
    <w:pPr>
      <w:spacing w:after="0" w:line="240" w:lineRule="auto"/>
    </w:pPr>
    <w:rPr>
      <w:rFonts w:ascii="Times New Roman" w:eastAsia="Times New Roman" w:hAnsi="Times New Roman" w:cs="Times New Roman"/>
      <w:sz w:val="20"/>
      <w:szCs w:val="20"/>
    </w:rPr>
  </w:style>
  <w:style w:type="paragraph" w:customStyle="1" w:styleId="9CD5AFAA3A8A424D881264AAC40110F1">
    <w:name w:val="9CD5AFAA3A8A424D881264AAC40110F1"/>
    <w:rsid w:val="00CC434A"/>
  </w:style>
  <w:style w:type="paragraph" w:customStyle="1" w:styleId="9CD5AFAA3A8A424D881264AAC40110F11">
    <w:name w:val="9CD5AFAA3A8A424D881264AAC40110F11"/>
    <w:rsid w:val="00CC434A"/>
    <w:pPr>
      <w:spacing w:after="0" w:line="240" w:lineRule="auto"/>
    </w:pPr>
    <w:rPr>
      <w:rFonts w:ascii="Times New Roman" w:eastAsia="Times New Roman" w:hAnsi="Times New Roman" w:cs="Times New Roman"/>
      <w:sz w:val="20"/>
      <w:szCs w:val="20"/>
    </w:rPr>
  </w:style>
  <w:style w:type="paragraph" w:customStyle="1" w:styleId="011D5CE33AFD408BBB5E2F064A401141">
    <w:name w:val="011D5CE33AFD408BBB5E2F064A401141"/>
    <w:rsid w:val="00CC434A"/>
  </w:style>
  <w:style w:type="paragraph" w:customStyle="1" w:styleId="A47D78477BEE4A0D968D2CC61A15C264">
    <w:name w:val="A47D78477BEE4A0D968D2CC61A15C264"/>
    <w:rsid w:val="00CC434A"/>
  </w:style>
  <w:style w:type="paragraph" w:customStyle="1" w:styleId="A8EF223A5C50491EBAD0B5D0398AEBCA">
    <w:name w:val="A8EF223A5C50491EBAD0B5D0398AEBCA"/>
    <w:rsid w:val="00CC434A"/>
  </w:style>
  <w:style w:type="paragraph" w:customStyle="1" w:styleId="011D5CE33AFD408BBB5E2F064A4011411">
    <w:name w:val="011D5CE33AFD408BBB5E2F064A4011411"/>
    <w:rsid w:val="00CC434A"/>
    <w:pPr>
      <w:spacing w:after="0" w:line="240" w:lineRule="auto"/>
    </w:pPr>
    <w:rPr>
      <w:rFonts w:ascii="Times New Roman" w:eastAsia="Times New Roman" w:hAnsi="Times New Roman" w:cs="Times New Roman"/>
      <w:sz w:val="20"/>
      <w:szCs w:val="20"/>
    </w:rPr>
  </w:style>
  <w:style w:type="paragraph" w:customStyle="1" w:styleId="1B421B7225F048DC9501F19A9E89BE8A">
    <w:name w:val="1B421B7225F048DC9501F19A9E89BE8A"/>
    <w:rsid w:val="00CC434A"/>
    <w:pPr>
      <w:spacing w:after="0" w:line="240" w:lineRule="auto"/>
    </w:pPr>
    <w:rPr>
      <w:rFonts w:ascii="Times New Roman" w:eastAsia="Times New Roman" w:hAnsi="Times New Roman" w:cs="Times New Roman"/>
      <w:sz w:val="20"/>
      <w:szCs w:val="20"/>
    </w:rPr>
  </w:style>
  <w:style w:type="paragraph" w:customStyle="1" w:styleId="2B984C763ECD4DE7B1F830BF444FB8C0">
    <w:name w:val="2B984C763ECD4DE7B1F830BF444FB8C0"/>
    <w:rsid w:val="00CC434A"/>
  </w:style>
  <w:style w:type="paragraph" w:customStyle="1" w:styleId="734005F5CA014AE8B1888995937422AF">
    <w:name w:val="734005F5CA014AE8B1888995937422AF"/>
    <w:rsid w:val="00CC434A"/>
  </w:style>
  <w:style w:type="paragraph" w:customStyle="1" w:styleId="FF4B1ABE5EC945AFB3D2B9564D47CB0D">
    <w:name w:val="FF4B1ABE5EC945AFB3D2B9564D47CB0D"/>
    <w:rsid w:val="00CC434A"/>
  </w:style>
  <w:style w:type="paragraph" w:customStyle="1" w:styleId="EB6C22762ABC42789E9DF5363FB0A354">
    <w:name w:val="EB6C22762ABC42789E9DF5363FB0A354"/>
    <w:rsid w:val="00CC434A"/>
  </w:style>
  <w:style w:type="paragraph" w:customStyle="1" w:styleId="9A8D14F6A4614F349A138E9E9DB66ADE">
    <w:name w:val="9A8D14F6A4614F349A138E9E9DB66ADE"/>
    <w:rsid w:val="00CC434A"/>
  </w:style>
  <w:style w:type="paragraph" w:customStyle="1" w:styleId="194C88B4F67D44939E399E2EFA1918FF">
    <w:name w:val="194C88B4F67D44939E399E2EFA1918FF"/>
    <w:rsid w:val="00CC434A"/>
  </w:style>
  <w:style w:type="paragraph" w:customStyle="1" w:styleId="F3D22B0A25BB4BFF87BC5D428FE02CA1">
    <w:name w:val="F3D22B0A25BB4BFF87BC5D428FE02CA1"/>
    <w:rsid w:val="00CC434A"/>
  </w:style>
  <w:style w:type="paragraph" w:customStyle="1" w:styleId="9A8D14F6A4614F349A138E9E9DB66ADE1">
    <w:name w:val="9A8D14F6A4614F349A138E9E9DB66ADE1"/>
    <w:rsid w:val="00CC434A"/>
    <w:pPr>
      <w:spacing w:after="0" w:line="240" w:lineRule="auto"/>
    </w:pPr>
    <w:rPr>
      <w:rFonts w:ascii="Times New Roman" w:eastAsia="Times New Roman" w:hAnsi="Times New Roman" w:cs="Times New Roman"/>
      <w:sz w:val="20"/>
      <w:szCs w:val="20"/>
    </w:rPr>
  </w:style>
  <w:style w:type="paragraph" w:customStyle="1" w:styleId="D1536602FA6F4E629D81447C6ABC2EC3">
    <w:name w:val="D1536602FA6F4E629D81447C6ABC2EC3"/>
    <w:rsid w:val="00CC434A"/>
  </w:style>
  <w:style w:type="paragraph" w:customStyle="1" w:styleId="D7BDEDC34B8041BBB71F7D3CD4EE89DC">
    <w:name w:val="D7BDEDC34B8041BBB71F7D3CD4EE89DC"/>
    <w:rsid w:val="00CC434A"/>
    <w:pPr>
      <w:spacing w:after="0" w:line="240" w:lineRule="auto"/>
    </w:pPr>
    <w:rPr>
      <w:rFonts w:ascii="Times New Roman" w:eastAsia="Times New Roman" w:hAnsi="Times New Roman" w:cs="Times New Roman"/>
      <w:sz w:val="20"/>
      <w:szCs w:val="20"/>
    </w:rPr>
  </w:style>
  <w:style w:type="paragraph" w:customStyle="1" w:styleId="650CA2BD49EB4E098BFD2A81BACE0E7A">
    <w:name w:val="650CA2BD49EB4E098BFD2A81BACE0E7A"/>
    <w:rsid w:val="00CC434A"/>
  </w:style>
  <w:style w:type="paragraph" w:customStyle="1" w:styleId="1AC65D59D8F543599714C775641B7610">
    <w:name w:val="1AC65D59D8F543599714C775641B7610"/>
    <w:rsid w:val="00CC434A"/>
  </w:style>
  <w:style w:type="paragraph" w:customStyle="1" w:styleId="577E65FAE43748EDA63F905AE962DFD0">
    <w:name w:val="577E65FAE43748EDA63F905AE962DFD0"/>
    <w:rsid w:val="00CC434A"/>
  </w:style>
  <w:style w:type="paragraph" w:customStyle="1" w:styleId="3BA6B279E40246DBB4916B4560523820">
    <w:name w:val="3BA6B279E40246DBB4916B4560523820"/>
    <w:rsid w:val="00CC434A"/>
  </w:style>
  <w:style w:type="paragraph" w:customStyle="1" w:styleId="8C25D986CC6E4EDEBE3A232ED8B99414">
    <w:name w:val="8C25D986CC6E4EDEBE3A232ED8B99414"/>
    <w:rsid w:val="00D92E1C"/>
    <w:pPr>
      <w:spacing w:after="0" w:line="240" w:lineRule="auto"/>
    </w:pPr>
    <w:rPr>
      <w:rFonts w:ascii="Times New Roman" w:eastAsia="Times New Roman" w:hAnsi="Times New Roman" w:cs="Times New Roman"/>
      <w:sz w:val="20"/>
      <w:szCs w:val="20"/>
    </w:rPr>
  </w:style>
  <w:style w:type="paragraph" w:customStyle="1" w:styleId="9F6ED452A808470BA02A1A700CA2BB79">
    <w:name w:val="9F6ED452A808470BA02A1A700CA2BB79"/>
    <w:rsid w:val="00D92E1C"/>
  </w:style>
  <w:style w:type="paragraph" w:customStyle="1" w:styleId="8C25D986CC6E4EDEBE3A232ED8B994141">
    <w:name w:val="8C25D986CC6E4EDEBE3A232ED8B994141"/>
    <w:rsid w:val="00D92E1C"/>
    <w:pPr>
      <w:spacing w:after="0" w:line="240" w:lineRule="auto"/>
    </w:pPr>
    <w:rPr>
      <w:rFonts w:ascii="Times New Roman" w:eastAsia="Times New Roman" w:hAnsi="Times New Roman" w:cs="Times New Roman"/>
      <w:sz w:val="20"/>
      <w:szCs w:val="20"/>
    </w:rPr>
  </w:style>
  <w:style w:type="paragraph" w:customStyle="1" w:styleId="1964625796F3457A85CD1DD805B12F21">
    <w:name w:val="1964625796F3457A85CD1DD805B12F21"/>
    <w:rsid w:val="00D92E1C"/>
  </w:style>
  <w:style w:type="paragraph" w:customStyle="1" w:styleId="4ED6A50B43144EFC8B4967D0AE6C0A74">
    <w:name w:val="4ED6A50B43144EFC8B4967D0AE6C0A74"/>
    <w:rsid w:val="00D92E1C"/>
  </w:style>
  <w:style w:type="paragraph" w:customStyle="1" w:styleId="C5CBF5D8960347BD9290A0835116F1ED">
    <w:name w:val="C5CBF5D8960347BD9290A0835116F1ED"/>
    <w:rsid w:val="00D92E1C"/>
  </w:style>
  <w:style w:type="paragraph" w:customStyle="1" w:styleId="4700B311E7A04DBFA30D572209573FD1">
    <w:name w:val="4700B311E7A04DBFA30D572209573FD1"/>
    <w:rsid w:val="00D92E1C"/>
  </w:style>
  <w:style w:type="paragraph" w:customStyle="1" w:styleId="8C25D986CC6E4EDEBE3A232ED8B994142">
    <w:name w:val="8C25D986CC6E4EDEBE3A232ED8B994142"/>
    <w:rsid w:val="00D92E1C"/>
    <w:pPr>
      <w:spacing w:after="0" w:line="240" w:lineRule="auto"/>
    </w:pPr>
    <w:rPr>
      <w:rFonts w:ascii="Times New Roman" w:eastAsia="Times New Roman" w:hAnsi="Times New Roman" w:cs="Times New Roman"/>
      <w:sz w:val="20"/>
      <w:szCs w:val="20"/>
    </w:rPr>
  </w:style>
  <w:style w:type="paragraph" w:customStyle="1" w:styleId="D01478F9FC314AA2A362E004DE4495CF">
    <w:name w:val="D01478F9FC314AA2A362E004DE4495CF"/>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3">
    <w:name w:val="8C25D986CC6E4EDEBE3A232ED8B994143"/>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4">
    <w:name w:val="8C25D986CC6E4EDEBE3A232ED8B994144"/>
    <w:rsid w:val="00D92E1C"/>
    <w:pPr>
      <w:spacing w:after="0" w:line="240" w:lineRule="auto"/>
    </w:pPr>
    <w:rPr>
      <w:rFonts w:ascii="Times New Roman" w:eastAsia="Times New Roman" w:hAnsi="Times New Roman" w:cs="Times New Roman"/>
      <w:sz w:val="20"/>
      <w:szCs w:val="20"/>
    </w:rPr>
  </w:style>
  <w:style w:type="paragraph" w:customStyle="1" w:styleId="14EFAC5E328B43FC8D0FFF897F0CCF8E">
    <w:name w:val="14EFAC5E328B43FC8D0FFF897F0CCF8E"/>
    <w:rsid w:val="00D92E1C"/>
  </w:style>
  <w:style w:type="paragraph" w:customStyle="1" w:styleId="D01478F9FC314AA2A362E004DE4495CF1">
    <w:name w:val="D01478F9FC314AA2A362E004DE4495CF1"/>
    <w:rsid w:val="00C43B67"/>
    <w:pPr>
      <w:spacing w:after="0" w:line="240" w:lineRule="auto"/>
    </w:pPr>
    <w:rPr>
      <w:rFonts w:ascii="Times New Roman" w:eastAsia="Times New Roman" w:hAnsi="Times New Roman" w:cs="Times New Roman"/>
      <w:sz w:val="20"/>
      <w:szCs w:val="20"/>
    </w:rPr>
  </w:style>
  <w:style w:type="paragraph" w:customStyle="1" w:styleId="14EFAC5E328B43FC8D0FFF897F0CCF8E1">
    <w:name w:val="14EFAC5E328B43FC8D0FFF897F0CCF8E1"/>
    <w:rsid w:val="00C43B67"/>
    <w:pPr>
      <w:spacing w:after="0" w:line="240" w:lineRule="auto"/>
    </w:pPr>
    <w:rPr>
      <w:rFonts w:ascii="Times New Roman" w:eastAsia="Times New Roman" w:hAnsi="Times New Roman" w:cs="Times New Roman"/>
      <w:sz w:val="20"/>
      <w:szCs w:val="20"/>
    </w:rPr>
  </w:style>
  <w:style w:type="paragraph" w:customStyle="1" w:styleId="D01478F9FC314AA2A362E004DE4495CF2">
    <w:name w:val="D01478F9FC314AA2A362E004DE4495CF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2">
    <w:name w:val="14EFAC5E328B43FC8D0FFF897F0CCF8E2"/>
    <w:rsid w:val="00EE4D15"/>
    <w:pPr>
      <w:spacing w:after="0" w:line="240" w:lineRule="auto"/>
    </w:pPr>
    <w:rPr>
      <w:rFonts w:ascii="Times New Roman" w:eastAsia="Times New Roman" w:hAnsi="Times New Roman" w:cs="Times New Roman"/>
      <w:sz w:val="20"/>
      <w:szCs w:val="20"/>
    </w:rPr>
  </w:style>
  <w:style w:type="paragraph" w:customStyle="1" w:styleId="4DD6EE3CD6524AC68331FA7902A6194F">
    <w:name w:val="4DD6EE3CD6524AC68331FA7902A6194F"/>
    <w:rsid w:val="00EE4D15"/>
  </w:style>
  <w:style w:type="paragraph" w:customStyle="1" w:styleId="6C2AF8CDD9614DB1908442C476C92024">
    <w:name w:val="6C2AF8CDD9614DB1908442C476C92024"/>
    <w:rsid w:val="00EE4D15"/>
  </w:style>
  <w:style w:type="paragraph" w:customStyle="1" w:styleId="1AC65D59D8F543599714C775641B76101">
    <w:name w:val="1AC65D59D8F543599714C775641B76101"/>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3">
    <w:name w:val="14EFAC5E328B43FC8D0FFF897F0CCF8E3"/>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1">
    <w:name w:val="4700B311E7A04DBFA30D572209573FD11"/>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
    <w:name w:val="D3F2CA81777D4E1A9314EA19AEA81CAA"/>
    <w:rsid w:val="00EE4D15"/>
  </w:style>
  <w:style w:type="paragraph" w:customStyle="1" w:styleId="CC6335C998394607A06FC7B8FAB0AAF5">
    <w:name w:val="CC6335C998394607A06FC7B8FAB0AAF5"/>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2">
    <w:name w:val="1AC65D59D8F543599714C775641B7610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4">
    <w:name w:val="14EFAC5E328B43FC8D0FFF897F0CCF8E4"/>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1">
    <w:name w:val="D3F2CA81777D4E1A9314EA19AEA81CAA1"/>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2">
    <w:name w:val="4700B311E7A04DBFA30D572209573FD12"/>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1">
    <w:name w:val="1964625796F3457A85CD1DD805B12F211"/>
    <w:rsid w:val="00EE4D15"/>
    <w:pPr>
      <w:spacing w:after="0" w:line="240" w:lineRule="auto"/>
    </w:pPr>
    <w:rPr>
      <w:rFonts w:ascii="Times New Roman" w:eastAsia="Times New Roman" w:hAnsi="Times New Roman" w:cs="Times New Roman"/>
      <w:sz w:val="20"/>
      <w:szCs w:val="20"/>
    </w:rPr>
  </w:style>
  <w:style w:type="paragraph" w:customStyle="1" w:styleId="36A6203AB1BF485E9187D8E8CB189FDD">
    <w:name w:val="36A6203AB1BF485E9187D8E8CB189FDD"/>
    <w:rsid w:val="00EE4D15"/>
    <w:pPr>
      <w:spacing w:after="0" w:line="240" w:lineRule="auto"/>
    </w:pPr>
    <w:rPr>
      <w:rFonts w:ascii="Times New Roman" w:eastAsia="Times New Roman" w:hAnsi="Times New Roman" w:cs="Times New Roman"/>
      <w:sz w:val="20"/>
      <w:szCs w:val="20"/>
    </w:rPr>
  </w:style>
  <w:style w:type="paragraph" w:customStyle="1" w:styleId="CC6335C998394607A06FC7B8FAB0AAF51">
    <w:name w:val="CC6335C998394607A06FC7B8FAB0AAF51"/>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3">
    <w:name w:val="1AC65D59D8F543599714C775641B76103"/>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5">
    <w:name w:val="14EFAC5E328B43FC8D0FFF897F0CCF8E5"/>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2">
    <w:name w:val="D3F2CA81777D4E1A9314EA19AEA81CAA2"/>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3">
    <w:name w:val="4700B311E7A04DBFA30D572209573FD13"/>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2">
    <w:name w:val="1964625796F3457A85CD1DD805B12F212"/>
    <w:rsid w:val="00EE4D15"/>
    <w:pPr>
      <w:spacing w:after="0" w:line="240" w:lineRule="auto"/>
    </w:pPr>
    <w:rPr>
      <w:rFonts w:ascii="Times New Roman" w:eastAsia="Times New Roman" w:hAnsi="Times New Roman" w:cs="Times New Roman"/>
      <w:sz w:val="20"/>
      <w:szCs w:val="20"/>
    </w:rPr>
  </w:style>
  <w:style w:type="paragraph" w:customStyle="1" w:styleId="079067A7713445B19772D3F3E4A76989">
    <w:name w:val="079067A7713445B19772D3F3E4A76989"/>
    <w:rsid w:val="00EE4D15"/>
  </w:style>
  <w:style w:type="paragraph" w:customStyle="1" w:styleId="36A6203AB1BF485E9187D8E8CB189FDD1">
    <w:name w:val="36A6203AB1BF485E9187D8E8CB189FDD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2">
    <w:name w:val="CC6335C998394607A06FC7B8FAB0AAF5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4">
    <w:name w:val="1AC65D59D8F543599714C775641B7610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6">
    <w:name w:val="14EFAC5E328B43FC8D0FFF897F0CCF8E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
    <w:name w:val="079067A7713445B19772D3F3E4A76989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3">
    <w:name w:val="D3F2CA81777D4E1A9314EA19AEA81CAA3"/>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4">
    <w:name w:val="4700B311E7A04DBFA30D572209573FD14"/>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3">
    <w:name w:val="1964625796F3457A85CD1DD805B12F21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
    <w:name w:val="97462BF328174B7BB3E165A9A685ACA5"/>
    <w:rsid w:val="0075433B"/>
  </w:style>
  <w:style w:type="paragraph" w:customStyle="1" w:styleId="36A6203AB1BF485E9187D8E8CB189FDD2">
    <w:name w:val="36A6203AB1BF485E9187D8E8CB189FDD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3">
    <w:name w:val="CC6335C998394607A06FC7B8FAB0AAF5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5">
    <w:name w:val="1AC65D59D8F543599714C775641B7610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
    <w:name w:val="CE8EA7FC63D2474AA66D94C2F5B5726C"/>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7">
    <w:name w:val="14EFAC5E328B43FC8D0FFF897F0CCF8E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2">
    <w:name w:val="079067A7713445B19772D3F3E4A76989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4">
    <w:name w:val="D3F2CA81777D4E1A9314EA19AEA81CAA4"/>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5">
    <w:name w:val="4700B311E7A04DBFA30D572209573FD1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
    <w:name w:val="97462BF328174B7BB3E165A9A685ACA51"/>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4">
    <w:name w:val="1964625796F3457A85CD1DD805B12F214"/>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3">
    <w:name w:val="36A6203AB1BF485E9187D8E8CB189FDD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4">
    <w:name w:val="CC6335C998394607A06FC7B8FAB0AAF54"/>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6">
    <w:name w:val="1AC65D59D8F543599714C775641B7610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
    <w:name w:val="CE8EA7FC63D2474AA66D94C2F5B5726C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
    <w:name w:val="BC53FDF406FC4D40A166DA4766D8CF5E"/>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8">
    <w:name w:val="14EFAC5E328B43FC8D0FFF897F0CCF8E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3">
    <w:name w:val="079067A7713445B19772D3F3E4A76989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5">
    <w:name w:val="D3F2CA81777D4E1A9314EA19AEA81CAA5"/>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6">
    <w:name w:val="4700B311E7A04DBFA30D572209573FD1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2">
    <w:name w:val="97462BF328174B7BB3E165A9A685ACA52"/>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5">
    <w:name w:val="1964625796F3457A85CD1DD805B12F2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
    <w:name w:val="9FFAEE7D53A144ECABC8AD08C14EC276"/>
    <w:rsid w:val="0075433B"/>
  </w:style>
  <w:style w:type="paragraph" w:customStyle="1" w:styleId="5C9D2248929D463BB0C619A334D8BD53">
    <w:name w:val="5C9D2248929D463BB0C619A334D8BD53"/>
    <w:rsid w:val="0075433B"/>
  </w:style>
  <w:style w:type="paragraph" w:customStyle="1" w:styleId="181DBF27EF674EA39D912462F17ABC26">
    <w:name w:val="181DBF27EF674EA39D912462F17ABC26"/>
    <w:rsid w:val="0075433B"/>
  </w:style>
  <w:style w:type="paragraph" w:customStyle="1" w:styleId="2806A98BC4CD48C99BB670E256544C3D">
    <w:name w:val="2806A98BC4CD48C99BB670E256544C3D"/>
    <w:rsid w:val="0075433B"/>
  </w:style>
  <w:style w:type="paragraph" w:customStyle="1" w:styleId="8840FFF4D83F4C91B00BDDE923C8F42D">
    <w:name w:val="8840FFF4D83F4C91B00BDDE923C8F42D"/>
    <w:rsid w:val="0075433B"/>
  </w:style>
  <w:style w:type="paragraph" w:customStyle="1" w:styleId="5B0B466BCE9C4C0B8CAD65935703F171">
    <w:name w:val="5B0B466BCE9C4C0B8CAD65935703F171"/>
    <w:rsid w:val="0075433B"/>
  </w:style>
  <w:style w:type="paragraph" w:customStyle="1" w:styleId="5AF493579E89492D89E84D593FAFF053">
    <w:name w:val="5AF493579E89492D89E84D593FAFF053"/>
    <w:rsid w:val="0075433B"/>
  </w:style>
  <w:style w:type="paragraph" w:customStyle="1" w:styleId="8A33B6E6453E4421A172E4E246223C52">
    <w:name w:val="8A33B6E6453E4421A172E4E246223C52"/>
    <w:rsid w:val="0075433B"/>
  </w:style>
  <w:style w:type="paragraph" w:customStyle="1" w:styleId="F0F2ED3253074282B8FBB5CFCA08D75E">
    <w:name w:val="F0F2ED3253074282B8FBB5CFCA08D75E"/>
    <w:rsid w:val="0075433B"/>
  </w:style>
  <w:style w:type="paragraph" w:customStyle="1" w:styleId="22802DA33BD74291A56C7610E3664304">
    <w:name w:val="22802DA33BD74291A56C7610E3664304"/>
    <w:rsid w:val="0075433B"/>
  </w:style>
  <w:style w:type="paragraph" w:customStyle="1" w:styleId="36A6203AB1BF485E9187D8E8CB189FDD4">
    <w:name w:val="36A6203AB1BF485E9187D8E8CB189FDD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5">
    <w:name w:val="CC6335C998394607A06FC7B8FAB0AAF5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7">
    <w:name w:val="1AC65D59D8F543599714C775641B7610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2">
    <w:name w:val="CE8EA7FC63D2474AA66D94C2F5B5726C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
    <w:name w:val="BC53FDF406FC4D40A166DA4766D8CF5E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9">
    <w:name w:val="14EFAC5E328B43FC8D0FFF897F0CCF8E9"/>
    <w:rsid w:val="0075433B"/>
    <w:pPr>
      <w:spacing w:after="0" w:line="240" w:lineRule="auto"/>
    </w:pPr>
    <w:rPr>
      <w:rFonts w:ascii="Times New Roman" w:eastAsia="Times New Roman" w:hAnsi="Times New Roman" w:cs="Times New Roman"/>
      <w:sz w:val="20"/>
      <w:szCs w:val="20"/>
    </w:rPr>
  </w:style>
  <w:style w:type="paragraph" w:customStyle="1" w:styleId="A3AC0D7162CF4B099ED4729A1B0D4F47">
    <w:name w:val="A3AC0D7162CF4B099ED4729A1B0D4F4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4">
    <w:name w:val="079067A7713445B19772D3F3E4A76989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6">
    <w:name w:val="D3F2CA81777D4E1A9314EA19AEA81CAA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
    <w:name w:val="8840FFF4D83F4C91B00BDDE923C8F42D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3">
    <w:name w:val="97462BF328174B7BB3E165A9A685ACA5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
    <w:name w:val="9FFAEE7D53A144ECABC8AD08C14EC276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
    <w:name w:val="FF5DC29D315447B3B0C09971A23F886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
    <w:name w:val="5B0B466BCE9C4C0B8CAD65935703F171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
    <w:name w:val="5C9D2248929D463BB0C619A334D8BD53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
    <w:name w:val="5AF493579E89492D89E84D593FAFF053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
    <w:name w:val="8A33B6E6453E4421A172E4E246223C52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
    <w:name w:val="22802DA33BD74291A56C7610E3664304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
    <w:name w:val="053F8C1589E4412AB08536E90D452CB1"/>
    <w:rsid w:val="0075433B"/>
  </w:style>
  <w:style w:type="paragraph" w:customStyle="1" w:styleId="79599B77C4E74CA2ABDA9406F814337E">
    <w:name w:val="79599B77C4E74CA2ABDA9406F814337E"/>
    <w:rsid w:val="0075433B"/>
  </w:style>
  <w:style w:type="paragraph" w:customStyle="1" w:styleId="65926046A36B4F27AB0F3FE1C54C1CD2">
    <w:name w:val="65926046A36B4F27AB0F3FE1C54C1CD2"/>
    <w:rsid w:val="0075433B"/>
  </w:style>
  <w:style w:type="paragraph" w:customStyle="1" w:styleId="A2F1B9F028954A7DBC2F44E143EF7F9F">
    <w:name w:val="A2F1B9F028954A7DBC2F44E143EF7F9F"/>
    <w:rsid w:val="0075433B"/>
  </w:style>
  <w:style w:type="paragraph" w:customStyle="1" w:styleId="E1704278A45C443E84452C3A5A9DBA07">
    <w:name w:val="E1704278A45C443E84452C3A5A9DBA07"/>
    <w:rsid w:val="0075433B"/>
  </w:style>
  <w:style w:type="paragraph" w:customStyle="1" w:styleId="D52B7766009C451E9F360370E56F9706">
    <w:name w:val="D52B7766009C451E9F360370E56F9706"/>
    <w:rsid w:val="0075433B"/>
  </w:style>
  <w:style w:type="paragraph" w:customStyle="1" w:styleId="1D6313BAD64746C88F324883B00ADE26">
    <w:name w:val="1D6313BAD64746C88F324883B00ADE26"/>
    <w:rsid w:val="0075433B"/>
  </w:style>
  <w:style w:type="paragraph" w:customStyle="1" w:styleId="40741BBEBE924974843E4191E70B2D99">
    <w:name w:val="40741BBEBE924974843E4191E70B2D99"/>
    <w:rsid w:val="0075433B"/>
  </w:style>
  <w:style w:type="paragraph" w:customStyle="1" w:styleId="FC31AB740A44456CBC4B7D1A25ECE774">
    <w:name w:val="FC31AB740A44456CBC4B7D1A25ECE774"/>
    <w:rsid w:val="0075433B"/>
  </w:style>
  <w:style w:type="paragraph" w:customStyle="1" w:styleId="A0FC2D1B09014832BBFFF75706852E25">
    <w:name w:val="A0FC2D1B09014832BBFFF75706852E25"/>
    <w:rsid w:val="0075433B"/>
  </w:style>
  <w:style w:type="paragraph" w:customStyle="1" w:styleId="12AC68EB37BB41088DCDE9EBC5F2BAE5">
    <w:name w:val="12AC68EB37BB41088DCDE9EBC5F2BAE5"/>
    <w:rsid w:val="0075433B"/>
  </w:style>
  <w:style w:type="paragraph" w:customStyle="1" w:styleId="E0A3A08B66EC47DABC3A9BF9FC0A63CA">
    <w:name w:val="E0A3A08B66EC47DABC3A9BF9FC0A63CA"/>
    <w:rsid w:val="0075433B"/>
  </w:style>
  <w:style w:type="paragraph" w:customStyle="1" w:styleId="4BDAB07E287848D0AB55327D12D41CA0">
    <w:name w:val="4BDAB07E287848D0AB55327D12D41CA0"/>
    <w:rsid w:val="0075433B"/>
  </w:style>
  <w:style w:type="paragraph" w:customStyle="1" w:styleId="36A6203AB1BF485E9187D8E8CB189FDD5">
    <w:name w:val="36A6203AB1BF485E9187D8E8CB189FDD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6">
    <w:name w:val="CC6335C998394607A06FC7B8FAB0AAF5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8">
    <w:name w:val="1AC65D59D8F543599714C775641B7610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3">
    <w:name w:val="CE8EA7FC63D2474AA66D94C2F5B5726C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2">
    <w:name w:val="BC53FDF406FC4D40A166DA4766D8CF5E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0">
    <w:name w:val="14EFAC5E328B43FC8D0FFF897F0CCF8E1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5">
    <w:name w:val="079067A7713445B19772D3F3E4A76989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
    <w:name w:val="287C8B107B644F629195F8431CDFED8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1">
    <w:name w:val="053F8C1589E4412AB08536E90D452CB1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7">
    <w:name w:val="D3F2CA81777D4E1A9314EA19AEA81CAA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
    <w:name w:val="21531E61571643E199229C18873B74C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2">
    <w:name w:val="8840FFF4D83F4C91B00BDDE923C8F42D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4">
    <w:name w:val="97462BF328174B7BB3E165A9A685ACA5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2">
    <w:name w:val="9FFAEE7D53A144ECABC8AD08C14EC276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
    <w:name w:val="FF5DC29D315447B3B0C09971A23F8867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
    <w:name w:val="A4EAA4FE7804432EAD6E015A7233749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
    <w:name w:val="951BF6CF20D64D1DBFD1A1159BC17FF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
    <w:name w:val="4BDAB07E287848D0AB55327D12D41CA01"/>
    <w:rsid w:val="0075433B"/>
    <w:pPr>
      <w:spacing w:after="0" w:line="240" w:lineRule="auto"/>
    </w:pPr>
    <w:rPr>
      <w:rFonts w:ascii="Times New Roman" w:eastAsia="Times New Roman" w:hAnsi="Times New Roman" w:cs="Times New Roman"/>
      <w:sz w:val="20"/>
      <w:szCs w:val="20"/>
    </w:rPr>
  </w:style>
  <w:style w:type="paragraph" w:customStyle="1" w:styleId="79599B77C4E74CA2ABDA9406F814337E1">
    <w:name w:val="79599B77C4E74CA2ABDA9406F814337E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
    <w:name w:val="65926046A36B4F27AB0F3FE1C54C1CD2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2">
    <w:name w:val="5B0B466BCE9C4C0B8CAD65935703F171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2">
    <w:name w:val="5C9D2248929D463BB0C619A334D8BD53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2">
    <w:name w:val="5AF493579E89492D89E84D593FAFF053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2">
    <w:name w:val="8A33B6E6453E4421A172E4E246223C52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2">
    <w:name w:val="22802DA33BD74291A56C7610E3664304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
    <w:name w:val="12AC68EB37BB41088DCDE9EBC5F2BAE5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
    <w:name w:val="D49589AA2EC6477697D009AA73FA29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
    <w:name w:val="E1704278A45C443E84452C3A5A9DBA07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
    <w:name w:val="40741BBEBE924974843E4191E70B2D99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6">
    <w:name w:val="36A6203AB1BF485E9187D8E8CB189FDD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7">
    <w:name w:val="CC6335C998394607A06FC7B8FAB0AAF5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9">
    <w:name w:val="1AC65D59D8F543599714C775641B7610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4">
    <w:name w:val="CE8EA7FC63D2474AA66D94C2F5B5726C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3">
    <w:name w:val="BC53FDF406FC4D40A166DA4766D8CF5E3"/>
    <w:rsid w:val="0075433B"/>
    <w:pPr>
      <w:spacing w:after="0" w:line="240" w:lineRule="auto"/>
    </w:pPr>
    <w:rPr>
      <w:rFonts w:ascii="Times New Roman" w:eastAsia="Times New Roman" w:hAnsi="Times New Roman" w:cs="Times New Roman"/>
      <w:sz w:val="20"/>
      <w:szCs w:val="20"/>
    </w:rPr>
  </w:style>
  <w:style w:type="paragraph" w:customStyle="1" w:styleId="158CDB082AC24360B041E1A550DCFA93">
    <w:name w:val="158CDB082AC24360B041E1A550DCFA9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1">
    <w:name w:val="14EFAC5E328B43FC8D0FFF897F0CCF8E1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6">
    <w:name w:val="079067A7713445B19772D3F3E4A76989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
    <w:name w:val="287C8B107B644F629195F8431CDFED86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2">
    <w:name w:val="053F8C1589E4412AB08536E90D452CB1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8">
    <w:name w:val="D3F2CA81777D4E1A9314EA19AEA81CAA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
    <w:name w:val="21531E61571643E199229C18873B74C7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3">
    <w:name w:val="8840FFF4D83F4C91B00BDDE923C8F42D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5">
    <w:name w:val="97462BF328174B7BB3E165A9A685ACA5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3">
    <w:name w:val="9FFAEE7D53A144ECABC8AD08C14EC276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2">
    <w:name w:val="FF5DC29D315447B3B0C09971A23F8867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
    <w:name w:val="A4EAA4FE7804432EAD6E015A7233749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
    <w:name w:val="951BF6CF20D64D1DBFD1A1159BC17FF1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2">
    <w:name w:val="4BDAB07E287848D0AB55327D12D41CA0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
    <w:name w:val="1D4EB973F277459A8FA6271B4225B25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2">
    <w:name w:val="65926046A36B4F27AB0F3FE1C54C1CD2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3">
    <w:name w:val="5B0B466BCE9C4C0B8CAD65935703F171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3">
    <w:name w:val="5C9D2248929D463BB0C619A334D8BD53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3">
    <w:name w:val="5AF493579E89492D89E84D593FAFF053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3">
    <w:name w:val="8A33B6E6453E4421A172E4E246223C52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3">
    <w:name w:val="22802DA33BD74291A56C7610E3664304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2">
    <w:name w:val="12AC68EB37BB41088DCDE9EBC5F2BAE5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
    <w:name w:val="D49589AA2EC6477697D009AA73FA2966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2">
    <w:name w:val="E1704278A45C443E84452C3A5A9DBA07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2">
    <w:name w:val="40741BBEBE924974843E4191E70B2D99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
    <w:name w:val="81B4A4B30ECE49CE92DA4637D306AF9B"/>
    <w:rsid w:val="0075433B"/>
  </w:style>
  <w:style w:type="paragraph" w:customStyle="1" w:styleId="36A6203AB1BF485E9187D8E8CB189FDD7">
    <w:name w:val="36A6203AB1BF485E9187D8E8CB189FDD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8">
    <w:name w:val="CC6335C998394607A06FC7B8FAB0AAF5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0">
    <w:name w:val="1AC65D59D8F543599714C775641B761010"/>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5">
    <w:name w:val="CE8EA7FC63D2474AA66D94C2F5B5726C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4">
    <w:name w:val="BC53FDF406FC4D40A166DA4766D8CF5E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2">
    <w:name w:val="14EFAC5E328B43FC8D0FFF897F0CCF8E1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7">
    <w:name w:val="079067A7713445B19772D3F3E4A76989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2">
    <w:name w:val="287C8B107B644F629195F8431CDFED862"/>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3">
    <w:name w:val="053F8C1589E4412AB08536E90D452CB1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9">
    <w:name w:val="D3F2CA81777D4E1A9314EA19AEA81CAA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2">
    <w:name w:val="21531E61571643E199229C18873B74C72"/>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4">
    <w:name w:val="8840FFF4D83F4C91B00BDDE923C8F42D4"/>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6">
    <w:name w:val="97462BF328174B7BB3E165A9A685ACA5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4">
    <w:name w:val="9FFAEE7D53A144ECABC8AD08C14EC276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3">
    <w:name w:val="FF5DC29D315447B3B0C09971A23F8867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2">
    <w:name w:val="A4EAA4FE7804432EAD6E015A7233749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2">
    <w:name w:val="951BF6CF20D64D1DBFD1A1159BC17FF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
    <w:name w:val="A23D23859249441CB5FDAFB89ED1077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3">
    <w:name w:val="4BDAB07E287848D0AB55327D12D41CA0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
    <w:name w:val="1D4EB973F277459A8FA6271B4225B252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3">
    <w:name w:val="65926046A36B4F27AB0F3FE1C54C1CD2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4">
    <w:name w:val="5B0B466BCE9C4C0B8CAD65935703F1714"/>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4">
    <w:name w:val="5C9D2248929D463BB0C619A334D8BD53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4">
    <w:name w:val="5AF493579E89492D89E84D593FAFF053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4">
    <w:name w:val="8A33B6E6453E4421A172E4E246223C52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4">
    <w:name w:val="22802DA33BD74291A56C7610E3664304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3">
    <w:name w:val="12AC68EB37BB41088DCDE9EBC5F2BAE5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2">
    <w:name w:val="D49589AA2EC6477697D009AA73FA2966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3">
    <w:name w:val="E1704278A45C443E84452C3A5A9DBA07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3">
    <w:name w:val="40741BBEBE924974843E4191E70B2D99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
    <w:name w:val="81B4A4B30ECE49CE92DA4637D306AF9B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8">
    <w:name w:val="36A6203AB1BF485E9187D8E8CB189FDD8"/>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9">
    <w:name w:val="CC6335C998394607A06FC7B8FAB0AAF59"/>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1">
    <w:name w:val="1AC65D59D8F543599714C775641B761011"/>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6">
    <w:name w:val="CE8EA7FC63D2474AA66D94C2F5B5726C6"/>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5">
    <w:name w:val="BC53FDF406FC4D40A166DA4766D8CF5E5"/>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3">
    <w:name w:val="14EFAC5E328B43FC8D0FFF897F0CCF8E13"/>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8">
    <w:name w:val="079067A7713445B19772D3F3E4A769898"/>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3">
    <w:name w:val="287C8B107B644F629195F8431CDFED863"/>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4">
    <w:name w:val="053F8C1589E4412AB08536E90D452CB1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0">
    <w:name w:val="D3F2CA81777D4E1A9314EA19AEA81CAA10"/>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3">
    <w:name w:val="21531E61571643E199229C18873B74C73"/>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5">
    <w:name w:val="8840FFF4D83F4C91B00BDDE923C8F42D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7">
    <w:name w:val="97462BF328174B7BB3E165A9A685ACA57"/>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5">
    <w:name w:val="9FFAEE7D53A144ECABC8AD08C14EC2765"/>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4">
    <w:name w:val="FF5DC29D315447B3B0C09971A23F88674"/>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3">
    <w:name w:val="A4EAA4FE7804432EAD6E015A723374913"/>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3">
    <w:name w:val="951BF6CF20D64D1DBFD1A1159BC17FF13"/>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
    <w:name w:val="A23D23859249441CB5FDAFB89ED10773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4">
    <w:name w:val="4BDAB07E287848D0AB55327D12D41CA04"/>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2">
    <w:name w:val="1D4EB973F277459A8FA6271B4225B252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4">
    <w:name w:val="65926046A36B4F27AB0F3FE1C54C1CD24"/>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5">
    <w:name w:val="5B0B466BCE9C4C0B8CAD65935703F1715"/>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5">
    <w:name w:val="5C9D2248929D463BB0C619A334D8BD535"/>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5">
    <w:name w:val="5AF493579E89492D89E84D593FAFF0535"/>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5">
    <w:name w:val="8A33B6E6453E4421A172E4E246223C525"/>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5">
    <w:name w:val="22802DA33BD74291A56C7610E36643045"/>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4">
    <w:name w:val="12AC68EB37BB41088DCDE9EBC5F2BAE54"/>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3">
    <w:name w:val="D49589AA2EC6477697D009AA73FA29663"/>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4">
    <w:name w:val="E1704278A45C443E84452C3A5A9DBA074"/>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4">
    <w:name w:val="40741BBEBE924974843E4191E70B2D994"/>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2">
    <w:name w:val="81B4A4B30ECE49CE92DA4637D306AF9B2"/>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
    <w:name w:val="63F6325F342642368F8D37B53B0DCC1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9">
    <w:name w:val="36A6203AB1BF485E9187D8E8CB189FDD9"/>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0">
    <w:name w:val="CC6335C998394607A06FC7B8FAB0AAF510"/>
    <w:rsid w:val="0075433B"/>
    <w:pPr>
      <w:spacing w:after="0" w:line="240" w:lineRule="auto"/>
    </w:pPr>
    <w:rPr>
      <w:rFonts w:ascii="Times New Roman" w:eastAsia="Times New Roman" w:hAnsi="Times New Roman" w:cs="Times New Roman"/>
      <w:sz w:val="20"/>
      <w:szCs w:val="20"/>
    </w:rPr>
  </w:style>
  <w:style w:type="paragraph" w:customStyle="1" w:styleId="C8C91B87CBCD495189FCD139E276E492">
    <w:name w:val="C8C91B87CBCD495189FCD139E276E49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2">
    <w:name w:val="1AC65D59D8F543599714C775641B761012"/>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7">
    <w:name w:val="CE8EA7FC63D2474AA66D94C2F5B5726C7"/>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6">
    <w:name w:val="BC53FDF406FC4D40A166DA4766D8CF5E6"/>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4">
    <w:name w:val="14EFAC5E328B43FC8D0FFF897F0CCF8E14"/>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9">
    <w:name w:val="079067A7713445B19772D3F3E4A769899"/>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4">
    <w:name w:val="287C8B107B644F629195F8431CDFED864"/>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5">
    <w:name w:val="053F8C1589E4412AB08536E90D452CB1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1">
    <w:name w:val="D3F2CA81777D4E1A9314EA19AEA81CAA11"/>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4">
    <w:name w:val="21531E61571643E199229C18873B74C74"/>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6">
    <w:name w:val="8840FFF4D83F4C91B00BDDE923C8F42D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8">
    <w:name w:val="97462BF328174B7BB3E165A9A685ACA58"/>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6">
    <w:name w:val="9FFAEE7D53A144ECABC8AD08C14EC2766"/>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5">
    <w:name w:val="FF5DC29D315447B3B0C09971A23F88675"/>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4">
    <w:name w:val="A4EAA4FE7804432EAD6E015A723374914"/>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4">
    <w:name w:val="951BF6CF20D64D1DBFD1A1159BC17FF14"/>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2">
    <w:name w:val="A23D23859249441CB5FDAFB89ED107732"/>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5">
    <w:name w:val="4BDAB07E287848D0AB55327D12D41CA05"/>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3">
    <w:name w:val="1D4EB973F277459A8FA6271B4225B2523"/>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5">
    <w:name w:val="65926046A36B4F27AB0F3FE1C54C1CD25"/>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6">
    <w:name w:val="5B0B466BCE9C4C0B8CAD65935703F171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6">
    <w:name w:val="5C9D2248929D463BB0C619A334D8BD536"/>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6">
    <w:name w:val="5AF493579E89492D89E84D593FAFF0536"/>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6">
    <w:name w:val="8A33B6E6453E4421A172E4E246223C526"/>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6">
    <w:name w:val="22802DA33BD74291A56C7610E36643046"/>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5">
    <w:name w:val="12AC68EB37BB41088DCDE9EBC5F2BAE55"/>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4">
    <w:name w:val="D49589AA2EC6477697D009AA73FA29664"/>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5">
    <w:name w:val="E1704278A45C443E84452C3A5A9DBA075"/>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5">
    <w:name w:val="40741BBEBE924974843E4191E70B2D995"/>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3">
    <w:name w:val="81B4A4B30ECE49CE92DA4637D306AF9B3"/>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1">
    <w:name w:val="63F6325F342642368F8D37B53B0DCC171"/>
    <w:rsid w:val="0075433B"/>
    <w:pPr>
      <w:spacing w:after="0" w:line="240" w:lineRule="auto"/>
    </w:pPr>
    <w:rPr>
      <w:rFonts w:ascii="Times New Roman" w:eastAsia="Times New Roman" w:hAnsi="Times New Roman" w:cs="Times New Roman"/>
      <w:sz w:val="20"/>
      <w:szCs w:val="20"/>
    </w:rPr>
  </w:style>
  <w:style w:type="paragraph" w:customStyle="1" w:styleId="909D503DB4C74B6CBBB84806C438D2D8">
    <w:name w:val="909D503DB4C74B6CBBB84806C438D2D8"/>
    <w:rsid w:val="0075433B"/>
  </w:style>
  <w:style w:type="paragraph" w:customStyle="1" w:styleId="36A6203AB1BF485E9187D8E8CB189FDD10">
    <w:name w:val="36A6203AB1BF485E9187D8E8CB189FDD10"/>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1">
    <w:name w:val="CC6335C998394607A06FC7B8FAB0AAF511"/>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3">
    <w:name w:val="1AC65D59D8F543599714C775641B761013"/>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8">
    <w:name w:val="CE8EA7FC63D2474AA66D94C2F5B5726C8"/>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7">
    <w:name w:val="BC53FDF406FC4D40A166DA4766D8CF5E7"/>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5">
    <w:name w:val="14EFAC5E328B43FC8D0FFF897F0CCF8E15"/>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0">
    <w:name w:val="079067A7713445B19772D3F3E4A7698910"/>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5">
    <w:name w:val="287C8B107B644F629195F8431CDFED865"/>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6">
    <w:name w:val="053F8C1589E4412AB08536E90D452CB1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2">
    <w:name w:val="D3F2CA81777D4E1A9314EA19AEA81CAA12"/>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5">
    <w:name w:val="21531E61571643E199229C18873B74C75"/>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7">
    <w:name w:val="8840FFF4D83F4C91B00BDDE923C8F42D7"/>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9">
    <w:name w:val="97462BF328174B7BB3E165A9A685ACA59"/>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7">
    <w:name w:val="9FFAEE7D53A144ECABC8AD08C14EC2767"/>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6">
    <w:name w:val="FF5DC29D315447B3B0C09971A23F88676"/>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5">
    <w:name w:val="A4EAA4FE7804432EAD6E015A723374915"/>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5">
    <w:name w:val="951BF6CF20D64D1DBFD1A1159BC17FF15"/>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3">
    <w:name w:val="A23D23859249441CB5FDAFB89ED10773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6">
    <w:name w:val="4BDAB07E287848D0AB55327D12D41CA06"/>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4">
    <w:name w:val="1D4EB973F277459A8FA6271B4225B2524"/>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6">
    <w:name w:val="65926046A36B4F27AB0F3FE1C54C1CD26"/>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7">
    <w:name w:val="5B0B466BCE9C4C0B8CAD65935703F1717"/>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7">
    <w:name w:val="5C9D2248929D463BB0C619A334D8BD537"/>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7">
    <w:name w:val="5AF493579E89492D89E84D593FAFF0537"/>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7">
    <w:name w:val="8A33B6E6453E4421A172E4E246223C527"/>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7">
    <w:name w:val="22802DA33BD74291A56C7610E36643047"/>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6">
    <w:name w:val="12AC68EB37BB41088DCDE9EBC5F2BAE56"/>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5">
    <w:name w:val="D49589AA2EC6477697D009AA73FA29665"/>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6">
    <w:name w:val="E1704278A45C443E84452C3A5A9DBA076"/>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6">
    <w:name w:val="40741BBEBE924974843E4191E70B2D996"/>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4">
    <w:name w:val="81B4A4B30ECE49CE92DA4637D306AF9B4"/>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2">
    <w:name w:val="63F6325F342642368F8D37B53B0DCC172"/>
    <w:rsid w:val="0075433B"/>
    <w:pPr>
      <w:spacing w:after="0" w:line="240" w:lineRule="auto"/>
    </w:pPr>
    <w:rPr>
      <w:rFonts w:ascii="Times New Roman" w:eastAsia="Times New Roman" w:hAnsi="Times New Roman" w:cs="Times New Roman"/>
      <w:sz w:val="20"/>
      <w:szCs w:val="20"/>
    </w:rPr>
  </w:style>
  <w:style w:type="paragraph" w:customStyle="1" w:styleId="9011D4FF021D4551B5E98D77220596C9">
    <w:name w:val="9011D4FF021D4551B5E98D77220596C9"/>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1">
    <w:name w:val="36A6203AB1BF485E9187D8E8CB189FDD1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2">
    <w:name w:val="CC6335C998394607A06FC7B8FAB0AAF51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4">
    <w:name w:val="1AC65D59D8F543599714C775641B7610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9">
    <w:name w:val="CE8EA7FC63D2474AA66D94C2F5B5726C9"/>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8">
    <w:name w:val="BC53FDF406FC4D40A166DA4766D8CF5E8"/>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6">
    <w:name w:val="14EFAC5E328B43FC8D0FFF897F0CCF8E1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1">
    <w:name w:val="079067A7713445B19772D3F3E4A7698911"/>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6">
    <w:name w:val="287C8B107B644F629195F8431CDFED86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7">
    <w:name w:val="053F8C1589E4412AB08536E90D452CB17"/>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3">
    <w:name w:val="D3F2CA81777D4E1A9314EA19AEA81CAA13"/>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6">
    <w:name w:val="21531E61571643E199229C18873B74C7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8">
    <w:name w:val="8840FFF4D83F4C91B00BDDE923C8F42D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0">
    <w:name w:val="97462BF328174B7BB3E165A9A685ACA510"/>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8">
    <w:name w:val="9FFAEE7D53A144ECABC8AD08C14EC2768"/>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7">
    <w:name w:val="FF5DC29D315447B3B0C09971A23F88677"/>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6">
    <w:name w:val="A4EAA4FE7804432EAD6E015A723374916"/>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6">
    <w:name w:val="951BF6CF20D64D1DBFD1A1159BC17FF16"/>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4">
    <w:name w:val="A23D23859249441CB5FDAFB89ED107734"/>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7">
    <w:name w:val="4BDAB07E287848D0AB55327D12D41CA07"/>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5">
    <w:name w:val="1D4EB973F277459A8FA6271B4225B2525"/>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7">
    <w:name w:val="65926046A36B4F27AB0F3FE1C54C1CD2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8">
    <w:name w:val="5B0B466BCE9C4C0B8CAD65935703F1718"/>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8">
    <w:name w:val="5C9D2248929D463BB0C619A334D8BD538"/>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8">
    <w:name w:val="5AF493579E89492D89E84D593FAFF0538"/>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8">
    <w:name w:val="8A33B6E6453E4421A172E4E246223C528"/>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8">
    <w:name w:val="22802DA33BD74291A56C7610E36643048"/>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7">
    <w:name w:val="12AC68EB37BB41088DCDE9EBC5F2BAE57"/>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6">
    <w:name w:val="D49589AA2EC6477697D009AA73FA296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7">
    <w:name w:val="E1704278A45C443E84452C3A5A9DBA077"/>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7">
    <w:name w:val="40741BBEBE924974843E4191E70B2D997"/>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5">
    <w:name w:val="81B4A4B30ECE49CE92DA4637D306AF9B5"/>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3">
    <w:name w:val="63F6325F342642368F8D37B53B0DCC173"/>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
    <w:name w:val="6DAA5B397BD3429594BF5C155D1E6B8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
    <w:name w:val="D8082D1F233049579434A4DEC58BADD0"/>
    <w:rsid w:val="0075433B"/>
  </w:style>
  <w:style w:type="paragraph" w:customStyle="1" w:styleId="36A6203AB1BF485E9187D8E8CB189FDD12">
    <w:name w:val="36A6203AB1BF485E9187D8E8CB189FDD1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3">
    <w:name w:val="CC6335C998394607A06FC7B8FAB0AAF51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5">
    <w:name w:val="1AC65D59D8F543599714C775641B76101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0">
    <w:name w:val="CE8EA7FC63D2474AA66D94C2F5B5726C10"/>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9">
    <w:name w:val="BC53FDF406FC4D40A166DA4766D8CF5E9"/>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7">
    <w:name w:val="14EFAC5E328B43FC8D0FFF897F0CCF8E1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2">
    <w:name w:val="079067A7713445B19772D3F3E4A7698912"/>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7">
    <w:name w:val="287C8B107B644F629195F8431CDFED86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1">
    <w:name w:val="D8082D1F233049579434A4DEC58BADD0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4">
    <w:name w:val="D3F2CA81777D4E1A9314EA19AEA81CAA14"/>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7">
    <w:name w:val="21531E61571643E199229C18873B74C7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9">
    <w:name w:val="8840FFF4D83F4C91B00BDDE923C8F42D9"/>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1">
    <w:name w:val="97462BF328174B7BB3E165A9A685ACA511"/>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9">
    <w:name w:val="9FFAEE7D53A144ECABC8AD08C14EC2769"/>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8">
    <w:name w:val="FF5DC29D315447B3B0C09971A23F88678"/>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7">
    <w:name w:val="A4EAA4FE7804432EAD6E015A723374917"/>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7">
    <w:name w:val="951BF6CF20D64D1DBFD1A1159BC17FF17"/>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5">
    <w:name w:val="A23D23859249441CB5FDAFB89ED107735"/>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8">
    <w:name w:val="4BDAB07E287848D0AB55327D12D41CA08"/>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6">
    <w:name w:val="1D4EB973F277459A8FA6271B4225B2526"/>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8">
    <w:name w:val="65926046A36B4F27AB0F3FE1C54C1CD28"/>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9">
    <w:name w:val="5B0B466BCE9C4C0B8CAD65935703F1719"/>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9">
    <w:name w:val="5C9D2248929D463BB0C619A334D8BD539"/>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9">
    <w:name w:val="5AF493579E89492D89E84D593FAFF0539"/>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9">
    <w:name w:val="8A33B6E6453E4421A172E4E246223C529"/>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9">
    <w:name w:val="22802DA33BD74291A56C7610E36643049"/>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8">
    <w:name w:val="12AC68EB37BB41088DCDE9EBC5F2BAE58"/>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7">
    <w:name w:val="D49589AA2EC6477697D009AA73FA29667"/>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8">
    <w:name w:val="E1704278A45C443E84452C3A5A9DBA078"/>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8">
    <w:name w:val="40741BBEBE924974843E4191E70B2D998"/>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6">
    <w:name w:val="81B4A4B30ECE49CE92DA4637D306AF9B6"/>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4">
    <w:name w:val="63F6325F342642368F8D37B53B0DCC174"/>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1">
    <w:name w:val="6DAA5B397BD3429594BF5C155D1E6B87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3">
    <w:name w:val="36A6203AB1BF485E9187D8E8CB189FDD1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4">
    <w:name w:val="CC6335C998394607A06FC7B8FAB0AAF5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1">
    <w:name w:val="CE8EA7FC63D2474AA66D94C2F5B5726C1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0">
    <w:name w:val="BC53FDF406FC4D40A166DA4766D8CF5E10"/>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8">
    <w:name w:val="14EFAC5E328B43FC8D0FFF897F0CCF8E1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3">
    <w:name w:val="079067A7713445B19772D3F3E4A7698913"/>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8">
    <w:name w:val="287C8B107B644F629195F8431CDFED868"/>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2">
    <w:name w:val="D8082D1F233049579434A4DEC58BADD0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5">
    <w:name w:val="D3F2CA81777D4E1A9314EA19AEA81CAA15"/>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8">
    <w:name w:val="21531E61571643E199229C18873B74C7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2">
    <w:name w:val="97462BF328174B7BB3E165A9A685ACA512"/>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0">
    <w:name w:val="9FFAEE7D53A144ECABC8AD08C14EC27610"/>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9">
    <w:name w:val="FF5DC29D315447B3B0C09971A23F88679"/>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8">
    <w:name w:val="A4EAA4FE7804432EAD6E015A723374918"/>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8">
    <w:name w:val="951BF6CF20D64D1DBFD1A1159BC17FF18"/>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6">
    <w:name w:val="A23D23859249441CB5FDAFB89ED107736"/>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9">
    <w:name w:val="4BDAB07E287848D0AB55327D12D41CA09"/>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7">
    <w:name w:val="1D4EB973F277459A8FA6271B4225B2527"/>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9">
    <w:name w:val="65926046A36B4F27AB0F3FE1C54C1CD29"/>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
    <w:name w:val="2BDAA7F5E8D046F798308A86D5E28A8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0">
    <w:name w:val="5C9D2248929D463BB0C619A334D8BD5310"/>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0">
    <w:name w:val="5AF493579E89492D89E84D593FAFF05310"/>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0">
    <w:name w:val="8A33B6E6453E4421A172E4E246223C5210"/>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0">
    <w:name w:val="22802DA33BD74291A56C7610E366430410"/>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9">
    <w:name w:val="12AC68EB37BB41088DCDE9EBC5F2BAE59"/>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8">
    <w:name w:val="D49589AA2EC6477697D009AA73FA29668"/>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9">
    <w:name w:val="E1704278A45C443E84452C3A5A9DBA079"/>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9">
    <w:name w:val="40741BBEBE924974843E4191E70B2D999"/>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7">
    <w:name w:val="81B4A4B30ECE49CE92DA4637D306AF9B7"/>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5">
    <w:name w:val="63F6325F342642368F8D37B53B0DCC175"/>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
    <w:name w:val="648658B0D4EF468DA143275492A2D853"/>
    <w:rsid w:val="0075433B"/>
  </w:style>
  <w:style w:type="paragraph" w:customStyle="1" w:styleId="36A6203AB1BF485E9187D8E8CB189FDD14">
    <w:name w:val="36A6203AB1BF485E9187D8E8CB189FDD1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5">
    <w:name w:val="CC6335C998394607A06FC7B8FAB0AAF51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6">
    <w:name w:val="1AC65D59D8F543599714C775641B76101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2">
    <w:name w:val="CE8EA7FC63D2474AA66D94C2F5B5726C1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1">
    <w:name w:val="BC53FDF406FC4D40A166DA4766D8CF5E1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9">
    <w:name w:val="14EFAC5E328B43FC8D0FFF897F0CCF8E19"/>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4">
    <w:name w:val="079067A7713445B19772D3F3E4A7698914"/>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9">
    <w:name w:val="287C8B107B644F629195F8431CDFED869"/>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3">
    <w:name w:val="D8082D1F233049579434A4DEC58BADD0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6">
    <w:name w:val="D3F2CA81777D4E1A9314EA19AEA81CAA16"/>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9">
    <w:name w:val="21531E61571643E199229C18873B74C79"/>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0">
    <w:name w:val="8840FFF4D83F4C91B00BDDE923C8F42D10"/>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3">
    <w:name w:val="97462BF328174B7BB3E165A9A685ACA51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1">
    <w:name w:val="9FFAEE7D53A144ECABC8AD08C14EC2761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0">
    <w:name w:val="FF5DC29D315447B3B0C09971A23F886710"/>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9">
    <w:name w:val="A4EAA4FE7804432EAD6E015A723374919"/>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9">
    <w:name w:val="951BF6CF20D64D1DBFD1A1159BC17FF19"/>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7">
    <w:name w:val="A23D23859249441CB5FDAFB89ED107737"/>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0">
    <w:name w:val="4BDAB07E287848D0AB55327D12D41CA010"/>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8">
    <w:name w:val="1D4EB973F277459A8FA6271B4225B2528"/>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0">
    <w:name w:val="65926046A36B4F27AB0F3FE1C54C1CD210"/>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1">
    <w:name w:val="2BDAA7F5E8D046F798308A86D5E28A86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0">
    <w:name w:val="5B0B466BCE9C4C0B8CAD65935703F17110"/>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1">
    <w:name w:val="648658B0D4EF468DA143275492A2D853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1">
    <w:name w:val="5C9D2248929D463BB0C619A334D8BD531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1">
    <w:name w:val="5AF493579E89492D89E84D593FAFF0531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1">
    <w:name w:val="8A33B6E6453E4421A172E4E246223C521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1">
    <w:name w:val="22802DA33BD74291A56C7610E366430411"/>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0">
    <w:name w:val="12AC68EB37BB41088DCDE9EBC5F2BAE510"/>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9">
    <w:name w:val="D49589AA2EC6477697D009AA73FA29669"/>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0">
    <w:name w:val="E1704278A45C443E84452C3A5A9DBA0710"/>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0">
    <w:name w:val="40741BBEBE924974843E4191E70B2D9910"/>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8">
    <w:name w:val="81B4A4B30ECE49CE92DA4637D306AF9B8"/>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6">
    <w:name w:val="63F6325F342642368F8D37B53B0DCC176"/>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
    <w:name w:val="511B0919F5F14C58A0D92E6D7352AE7A"/>
    <w:rsid w:val="0075433B"/>
  </w:style>
  <w:style w:type="paragraph" w:customStyle="1" w:styleId="36A6203AB1BF485E9187D8E8CB189FDD15">
    <w:name w:val="36A6203AB1BF485E9187D8E8CB189FDD1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6">
    <w:name w:val="CC6335C998394607A06FC7B8FAB0AAF51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7">
    <w:name w:val="1AC65D59D8F543599714C775641B76101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3">
    <w:name w:val="CE8EA7FC63D2474AA66D94C2F5B5726C1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2">
    <w:name w:val="BC53FDF406FC4D40A166DA4766D8CF5E1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0">
    <w:name w:val="14EFAC5E328B43FC8D0FFF897F0CCF8E2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5">
    <w:name w:val="079067A7713445B19772D3F3E4A769891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0">
    <w:name w:val="287C8B107B644F629195F8431CDFED8610"/>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4">
    <w:name w:val="D8082D1F233049579434A4DEC58BADD0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7">
    <w:name w:val="D3F2CA81777D4E1A9314EA19AEA81CAA1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0">
    <w:name w:val="21531E61571643E199229C18873B74C710"/>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1">
    <w:name w:val="8840FFF4D83F4C91B00BDDE923C8F42D1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4">
    <w:name w:val="97462BF328174B7BB3E165A9A685ACA51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2">
    <w:name w:val="9FFAEE7D53A144ECABC8AD08C14EC2761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1">
    <w:name w:val="FF5DC29D315447B3B0C09971A23F88671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0">
    <w:name w:val="A4EAA4FE7804432EAD6E015A7233749110"/>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0">
    <w:name w:val="951BF6CF20D64D1DBFD1A1159BC17FF110"/>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8">
    <w:name w:val="A23D23859249441CB5FDAFB89ED107738"/>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1">
    <w:name w:val="4BDAB07E287848D0AB55327D12D41CA011"/>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9">
    <w:name w:val="1D4EB973F277459A8FA6271B4225B2529"/>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1">
    <w:name w:val="65926046A36B4F27AB0F3FE1C54C1CD211"/>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2">
    <w:name w:val="2BDAA7F5E8D046F798308A86D5E28A86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1">
    <w:name w:val="5B0B466BCE9C4C0B8CAD65935703F1711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2">
    <w:name w:val="648658B0D4EF468DA143275492A2D8532"/>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1">
    <w:name w:val="511B0919F5F14C58A0D92E6D7352AE7A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2">
    <w:name w:val="5C9D2248929D463BB0C619A334D8BD531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2">
    <w:name w:val="5AF493579E89492D89E84D593FAFF0531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2">
    <w:name w:val="8A33B6E6453E4421A172E4E246223C521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2">
    <w:name w:val="22802DA33BD74291A56C7610E36643041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1">
    <w:name w:val="12AC68EB37BB41088DCDE9EBC5F2BAE51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0">
    <w:name w:val="D49589AA2EC6477697D009AA73FA296610"/>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1">
    <w:name w:val="E1704278A45C443E84452C3A5A9DBA071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1">
    <w:name w:val="40741BBEBE924974843E4191E70B2D9911"/>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9">
    <w:name w:val="81B4A4B30ECE49CE92DA4637D306AF9B9"/>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7">
    <w:name w:val="63F6325F342642368F8D37B53B0DCC17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6">
    <w:name w:val="36A6203AB1BF485E9187D8E8CB189FDD1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7">
    <w:name w:val="CC6335C998394607A06FC7B8FAB0AAF51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8">
    <w:name w:val="1AC65D59D8F543599714C775641B76101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4">
    <w:name w:val="CE8EA7FC63D2474AA66D94C2F5B5726C1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3">
    <w:name w:val="BC53FDF406FC4D40A166DA4766D8CF5E1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1">
    <w:name w:val="14EFAC5E328B43FC8D0FFF897F0CCF8E2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6">
    <w:name w:val="079067A7713445B19772D3F3E4A769891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1">
    <w:name w:val="287C8B107B644F629195F8431CDFED8611"/>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5">
    <w:name w:val="D8082D1F233049579434A4DEC58BADD0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8">
    <w:name w:val="D3F2CA81777D4E1A9314EA19AEA81CAA1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1">
    <w:name w:val="21531E61571643E199229C18873B74C71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2">
    <w:name w:val="8840FFF4D83F4C91B00BDDE923C8F42D1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5">
    <w:name w:val="97462BF328174B7BB3E165A9A685ACA5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3">
    <w:name w:val="9FFAEE7D53A144ECABC8AD08C14EC2761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2">
    <w:name w:val="FF5DC29D315447B3B0C09971A23F88671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1">
    <w:name w:val="A4EAA4FE7804432EAD6E015A72337491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1">
    <w:name w:val="951BF6CF20D64D1DBFD1A1159BC17FF111"/>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9">
    <w:name w:val="A23D23859249441CB5FDAFB89ED107739"/>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2">
    <w:name w:val="4BDAB07E287848D0AB55327D12D41CA01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0">
    <w:name w:val="1D4EB973F277459A8FA6271B4225B25210"/>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2">
    <w:name w:val="65926046A36B4F27AB0F3FE1C54C1CD212"/>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3">
    <w:name w:val="2BDAA7F5E8D046F798308A86D5E28A86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2">
    <w:name w:val="5B0B466BCE9C4C0B8CAD65935703F17112"/>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3">
    <w:name w:val="648658B0D4EF468DA143275492A2D8533"/>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2">
    <w:name w:val="511B0919F5F14C58A0D92E6D7352AE7A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3">
    <w:name w:val="5C9D2248929D463BB0C619A334D8BD531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3">
    <w:name w:val="5AF493579E89492D89E84D593FAFF0531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3">
    <w:name w:val="8A33B6E6453E4421A172E4E246223C521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3">
    <w:name w:val="22802DA33BD74291A56C7610E36643041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2">
    <w:name w:val="12AC68EB37BB41088DCDE9EBC5F2BAE51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1">
    <w:name w:val="D49589AA2EC6477697D009AA73FA29661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2">
    <w:name w:val="E1704278A45C443E84452C3A5A9DBA071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2">
    <w:name w:val="40741BBEBE924974843E4191E70B2D991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0">
    <w:name w:val="81B4A4B30ECE49CE92DA4637D306AF9B10"/>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8">
    <w:name w:val="63F6325F342642368F8D37B53B0DCC178"/>
    <w:rsid w:val="0075433B"/>
    <w:pPr>
      <w:spacing w:after="0" w:line="240" w:lineRule="auto"/>
    </w:pPr>
    <w:rPr>
      <w:rFonts w:ascii="Times New Roman" w:eastAsia="Times New Roman" w:hAnsi="Times New Roman" w:cs="Times New Roman"/>
      <w:sz w:val="20"/>
      <w:szCs w:val="20"/>
    </w:rPr>
  </w:style>
  <w:style w:type="paragraph" w:customStyle="1" w:styleId="C92419444E994F0687CC9372C7D38BAF">
    <w:name w:val="C92419444E994F0687CC9372C7D38BAF"/>
    <w:rsid w:val="0075433B"/>
  </w:style>
  <w:style w:type="paragraph" w:customStyle="1" w:styleId="0653C0F1836D401AA389452BC3022193">
    <w:name w:val="0653C0F1836D401AA389452BC3022193"/>
    <w:rsid w:val="0075433B"/>
  </w:style>
  <w:style w:type="paragraph" w:customStyle="1" w:styleId="2478FD92B0C64F67B3CFB503DEE33A24">
    <w:name w:val="2478FD92B0C64F67B3CFB503DEE33A24"/>
    <w:rsid w:val="0075433B"/>
  </w:style>
  <w:style w:type="paragraph" w:customStyle="1" w:styleId="3D0B460DBA674FED97F5AE7ABC22CD44">
    <w:name w:val="3D0B460DBA674FED97F5AE7ABC22CD44"/>
    <w:rsid w:val="0075433B"/>
  </w:style>
  <w:style w:type="paragraph" w:customStyle="1" w:styleId="CA6276E4A9174597AFA400CC35CFEB9F">
    <w:name w:val="CA6276E4A9174597AFA400CC35CFEB9F"/>
    <w:rsid w:val="0075433B"/>
  </w:style>
  <w:style w:type="paragraph" w:customStyle="1" w:styleId="36A6203AB1BF485E9187D8E8CB189FDD17">
    <w:name w:val="36A6203AB1BF485E9187D8E8CB189FDD1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8">
    <w:name w:val="CC6335C998394607A06FC7B8FAB0AAF51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9">
    <w:name w:val="1AC65D59D8F543599714C775641B76101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5">
    <w:name w:val="CE8EA7FC63D2474AA66D94C2F5B5726C1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4">
    <w:name w:val="BC53FDF406FC4D40A166DA4766D8CF5E1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2">
    <w:name w:val="14EFAC5E328B43FC8D0FFF897F0CCF8E2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7">
    <w:name w:val="079067A7713445B19772D3F3E4A769891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2">
    <w:name w:val="287C8B107B644F629195F8431CDFED8612"/>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6">
    <w:name w:val="D8082D1F233049579434A4DEC58BADD0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9">
    <w:name w:val="D3F2CA81777D4E1A9314EA19AEA81CAA1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2">
    <w:name w:val="21531E61571643E199229C18873B74C712"/>
    <w:rsid w:val="0075433B"/>
    <w:pPr>
      <w:spacing w:after="0" w:line="240" w:lineRule="auto"/>
    </w:pPr>
    <w:rPr>
      <w:rFonts w:ascii="Times New Roman" w:eastAsia="Times New Roman" w:hAnsi="Times New Roman" w:cs="Times New Roman"/>
      <w:sz w:val="20"/>
      <w:szCs w:val="20"/>
    </w:rPr>
  </w:style>
  <w:style w:type="paragraph" w:customStyle="1" w:styleId="3D0B460DBA674FED97F5AE7ABC22CD441">
    <w:name w:val="3D0B460DBA674FED97F5AE7ABC22CD44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6">
    <w:name w:val="97462BF328174B7BB3E165A9A685ACA51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4">
    <w:name w:val="9FFAEE7D53A144ECABC8AD08C14EC2761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3">
    <w:name w:val="FF5DC29D315447B3B0C09971A23F88671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2">
    <w:name w:val="A4EAA4FE7804432EAD6E015A72337491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2">
    <w:name w:val="951BF6CF20D64D1DBFD1A1159BC17FF1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0">
    <w:name w:val="A23D23859249441CB5FDAFB89ED1077310"/>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3">
    <w:name w:val="4BDAB07E287848D0AB55327D12D41CA01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1">
    <w:name w:val="1D4EB973F277459A8FA6271B4225B2521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3">
    <w:name w:val="65926046A36B4F27AB0F3FE1C54C1CD213"/>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4">
    <w:name w:val="2BDAA7F5E8D046F798308A86D5E28A864"/>
    <w:rsid w:val="0075433B"/>
    <w:pPr>
      <w:spacing w:after="0" w:line="240" w:lineRule="auto"/>
    </w:pPr>
    <w:rPr>
      <w:rFonts w:ascii="Times New Roman" w:eastAsia="Times New Roman" w:hAnsi="Times New Roman" w:cs="Times New Roman"/>
      <w:sz w:val="20"/>
      <w:szCs w:val="20"/>
    </w:rPr>
  </w:style>
  <w:style w:type="paragraph" w:customStyle="1" w:styleId="CA6276E4A9174597AFA400CC35CFEB9F1">
    <w:name w:val="CA6276E4A9174597AFA400CC35CFEB9F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4">
    <w:name w:val="648658B0D4EF468DA143275492A2D8534"/>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3">
    <w:name w:val="511B0919F5F14C58A0D92E6D7352AE7A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4">
    <w:name w:val="5C9D2248929D463BB0C619A334D8BD531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4">
    <w:name w:val="5AF493579E89492D89E84D593FAFF0531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4">
    <w:name w:val="8A33B6E6453E4421A172E4E246223C521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4">
    <w:name w:val="22802DA33BD74291A56C7610E36643041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3">
    <w:name w:val="12AC68EB37BB41088DCDE9EBC5F2BAE51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2">
    <w:name w:val="D49589AA2EC6477697D009AA73FA29661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3">
    <w:name w:val="E1704278A45C443E84452C3A5A9DBA071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3">
    <w:name w:val="40741BBEBE924974843E4191E70B2D991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1">
    <w:name w:val="81B4A4B30ECE49CE92DA4637D306AF9B11"/>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9">
    <w:name w:val="63F6325F342642368F8D37B53B0DCC179"/>
    <w:rsid w:val="0075433B"/>
    <w:pPr>
      <w:spacing w:after="0" w:line="240" w:lineRule="auto"/>
    </w:pPr>
    <w:rPr>
      <w:rFonts w:ascii="Times New Roman" w:eastAsia="Times New Roman" w:hAnsi="Times New Roman" w:cs="Times New Roman"/>
      <w:sz w:val="20"/>
      <w:szCs w:val="20"/>
    </w:rPr>
  </w:style>
  <w:style w:type="paragraph" w:customStyle="1" w:styleId="5F54565A8A2B4563B69C6C459404B1C4">
    <w:name w:val="5F54565A8A2B4563B69C6C459404B1C4"/>
    <w:rsid w:val="0075433B"/>
  </w:style>
  <w:style w:type="paragraph" w:customStyle="1" w:styleId="6D5BD75D0FB9453A909DCF292E2D742C">
    <w:name w:val="6D5BD75D0FB9453A909DCF292E2D742C"/>
    <w:rsid w:val="0075433B"/>
  </w:style>
  <w:style w:type="paragraph" w:customStyle="1" w:styleId="E43C0CF3E66647D59E15111C61DBF461">
    <w:name w:val="E43C0CF3E66647D59E15111C61DBF461"/>
    <w:rsid w:val="0075433B"/>
  </w:style>
  <w:style w:type="paragraph" w:customStyle="1" w:styleId="36A6203AB1BF485E9187D8E8CB189FDD18">
    <w:name w:val="36A6203AB1BF485E9187D8E8CB189FDD1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19">
    <w:name w:val="CC6335C998394607A06FC7B8FAB0AAF51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0">
    <w:name w:val="1AC65D59D8F543599714C775641B761020"/>
    <w:rsid w:val="008102EB"/>
    <w:pPr>
      <w:spacing w:after="0" w:line="240" w:lineRule="auto"/>
    </w:pPr>
    <w:rPr>
      <w:rFonts w:ascii="Times New Roman" w:eastAsia="Times New Roman" w:hAnsi="Times New Roman" w:cs="Times New Roman"/>
      <w:sz w:val="20"/>
      <w:szCs w:val="20"/>
    </w:rPr>
  </w:style>
  <w:style w:type="paragraph" w:customStyle="1" w:styleId="CE8EA7FC63D2474AA66D94C2F5B5726C16">
    <w:name w:val="CE8EA7FC63D2474AA66D94C2F5B5726C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5">
    <w:name w:val="BC53FDF406FC4D40A166DA4766D8CF5E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3">
    <w:name w:val="14EFAC5E328B43FC8D0FFF897F0CCF8E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8">
    <w:name w:val="079067A7713445B19772D3F3E4A769891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3">
    <w:name w:val="287C8B107B644F629195F8431CDFED8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7">
    <w:name w:val="D8082D1F233049579434A4DEC58BADD0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0">
    <w:name w:val="D3F2CA81777D4E1A9314EA19AEA81CAA2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3">
    <w:name w:val="21531E61571643E199229C18873B74C713"/>
    <w:rsid w:val="008102EB"/>
    <w:pPr>
      <w:spacing w:after="0" w:line="240" w:lineRule="auto"/>
    </w:pPr>
    <w:rPr>
      <w:rFonts w:ascii="Times New Roman" w:eastAsia="Times New Roman" w:hAnsi="Times New Roman" w:cs="Times New Roman"/>
      <w:sz w:val="20"/>
      <w:szCs w:val="20"/>
    </w:rPr>
  </w:style>
  <w:style w:type="paragraph" w:customStyle="1" w:styleId="3D0B460DBA674FED97F5AE7ABC22CD442">
    <w:name w:val="3D0B460DBA674FED97F5AE7ABC22CD442"/>
    <w:rsid w:val="008102EB"/>
    <w:pPr>
      <w:spacing w:after="0" w:line="240" w:lineRule="auto"/>
    </w:pPr>
    <w:rPr>
      <w:rFonts w:ascii="Times New Roman" w:eastAsia="Times New Roman" w:hAnsi="Times New Roman" w:cs="Times New Roman"/>
      <w:sz w:val="20"/>
      <w:szCs w:val="20"/>
    </w:rPr>
  </w:style>
  <w:style w:type="paragraph" w:customStyle="1" w:styleId="97462BF328174B7BB3E165A9A685ACA517">
    <w:name w:val="97462BF328174B7BB3E165A9A685ACA5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5">
    <w:name w:val="9FFAEE7D53A144ECABC8AD08C14EC2761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4">
    <w:name w:val="FF5DC29D315447B3B0C09971A23F88671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3">
    <w:name w:val="A4EAA4FE7804432EAD6E015A723374911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3">
    <w:name w:val="951BF6CF20D64D1DBFD1A1159BC17FF11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1">
    <w:name w:val="A23D23859249441CB5FDAFB89ED107731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4">
    <w:name w:val="4BDAB07E287848D0AB55327D12D41CA014"/>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2">
    <w:name w:val="1D4EB973F277459A8FA6271B4225B252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4">
    <w:name w:val="65926046A36B4F27AB0F3FE1C54C1CD21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5">
    <w:name w:val="2BDAA7F5E8D046F798308A86D5E28A865"/>
    <w:rsid w:val="008102EB"/>
    <w:pPr>
      <w:spacing w:after="0" w:line="240" w:lineRule="auto"/>
    </w:pPr>
    <w:rPr>
      <w:rFonts w:ascii="Times New Roman" w:eastAsia="Times New Roman" w:hAnsi="Times New Roman" w:cs="Times New Roman"/>
      <w:sz w:val="20"/>
      <w:szCs w:val="20"/>
    </w:rPr>
  </w:style>
  <w:style w:type="paragraph" w:customStyle="1" w:styleId="CA6276E4A9174597AFA400CC35CFEB9F2">
    <w:name w:val="CA6276E4A9174597AFA400CC35CFEB9F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5">
    <w:name w:val="648658B0D4EF468DA143275492A2D853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4">
    <w:name w:val="511B0919F5F14C58A0D92E6D7352AE7A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5">
    <w:name w:val="5C9D2248929D463BB0C619A334D8BD531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5">
    <w:name w:val="5AF493579E89492D89E84D593FAFF0531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5">
    <w:name w:val="8A33B6E6453E4421A172E4E246223C521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
    <w:name w:val="5F54565A8A2B4563B69C6C459404B1C4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5">
    <w:name w:val="22802DA33BD74291A56C7610E36643041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
    <w:name w:val="6D5BD75D0FB9453A909DCF292E2D742C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
    <w:name w:val="E43C0CF3E66647D59E15111C61DBF46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4">
    <w:name w:val="12AC68EB37BB41088DCDE9EBC5F2BAE5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3">
    <w:name w:val="D49589AA2EC6477697D009AA73FA29661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4">
    <w:name w:val="E1704278A45C443E84452C3A5A9DBA071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4">
    <w:name w:val="40741BBEBE924974843E4191E70B2D991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2">
    <w:name w:val="81B4A4B30ECE49CE92DA4637D306AF9B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0">
    <w:name w:val="63F6325F342642368F8D37B53B0DCC17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
    <w:name w:val="FB641C0126DC487198DD9F7658870711"/>
    <w:rsid w:val="008102EB"/>
  </w:style>
  <w:style w:type="paragraph" w:customStyle="1" w:styleId="1E40E47605B0428B93A86B1014F20A8B">
    <w:name w:val="1E40E47605B0428B93A86B1014F20A8B"/>
    <w:rsid w:val="008102EB"/>
  </w:style>
  <w:style w:type="paragraph" w:customStyle="1" w:styleId="6A9AB0F92F7741BF8AF654EE4C3F57CD">
    <w:name w:val="6A9AB0F92F7741BF8AF654EE4C3F57CD"/>
    <w:rsid w:val="008102EB"/>
  </w:style>
  <w:style w:type="paragraph" w:customStyle="1" w:styleId="BBB14A96EF6A459088E870A6245ABDF6">
    <w:name w:val="BBB14A96EF6A459088E870A6245ABDF6"/>
    <w:rsid w:val="008102EB"/>
  </w:style>
  <w:style w:type="paragraph" w:customStyle="1" w:styleId="1B8E9594ACA0435693CF245DDBC54DF1">
    <w:name w:val="1B8E9594ACA0435693CF245DDBC54DF1"/>
    <w:rsid w:val="008102EB"/>
  </w:style>
  <w:style w:type="paragraph" w:customStyle="1" w:styleId="514834938D874BEDBF73C5DB6441A1E1">
    <w:name w:val="514834938D874BEDBF73C5DB6441A1E1"/>
    <w:rsid w:val="008102EB"/>
  </w:style>
  <w:style w:type="paragraph" w:customStyle="1" w:styleId="DC0558F33D414CD182E4D084ECBF3C14">
    <w:name w:val="DC0558F33D414CD182E4D084ECBF3C14"/>
    <w:rsid w:val="008102EB"/>
  </w:style>
  <w:style w:type="paragraph" w:customStyle="1" w:styleId="891305E61F3D4808B1641CC1480C4068">
    <w:name w:val="891305E61F3D4808B1641CC1480C4068"/>
    <w:rsid w:val="008102EB"/>
  </w:style>
  <w:style w:type="paragraph" w:customStyle="1" w:styleId="93BC4C0BC3B14CA79716FCB92DCB6AB3">
    <w:name w:val="93BC4C0BC3B14CA79716FCB92DCB6AB3"/>
    <w:rsid w:val="008102EB"/>
  </w:style>
  <w:style w:type="paragraph" w:customStyle="1" w:styleId="9A5B8828A14843ABA71F4AFD360BA308">
    <w:name w:val="9A5B8828A14843ABA71F4AFD360BA308"/>
    <w:rsid w:val="008102EB"/>
  </w:style>
  <w:style w:type="paragraph" w:customStyle="1" w:styleId="2D9011F0AE5F4339B3D8980671486E9A">
    <w:name w:val="2D9011F0AE5F4339B3D8980671486E9A"/>
    <w:rsid w:val="008102EB"/>
  </w:style>
  <w:style w:type="paragraph" w:customStyle="1" w:styleId="32C677BCC2A0487EB0233DC048B88770">
    <w:name w:val="32C677BCC2A0487EB0233DC048B88770"/>
    <w:rsid w:val="008102EB"/>
  </w:style>
  <w:style w:type="paragraph" w:customStyle="1" w:styleId="9F867FF2826B4F7DBC1F385E59B78212">
    <w:name w:val="9F867FF2826B4F7DBC1F385E59B78212"/>
    <w:rsid w:val="008102EB"/>
  </w:style>
  <w:style w:type="paragraph" w:customStyle="1" w:styleId="70B05C281C9842109BFCF016584EDA7C">
    <w:name w:val="70B05C281C9842109BFCF016584EDA7C"/>
    <w:rsid w:val="008102EB"/>
  </w:style>
  <w:style w:type="paragraph" w:customStyle="1" w:styleId="82250DCC39424A49A97BDA8F70D215D0">
    <w:name w:val="82250DCC39424A49A97BDA8F70D215D0"/>
    <w:rsid w:val="008102EB"/>
  </w:style>
  <w:style w:type="paragraph" w:customStyle="1" w:styleId="1D007C315E054ADBBA6110A3E5DAA4E1">
    <w:name w:val="1D007C315E054ADBBA6110A3E5DAA4E1"/>
    <w:rsid w:val="008102EB"/>
  </w:style>
  <w:style w:type="paragraph" w:customStyle="1" w:styleId="36A6203AB1BF485E9187D8E8CB189FDD19">
    <w:name w:val="36A6203AB1BF485E9187D8E8CB189FDD1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0">
    <w:name w:val="CC6335C998394607A06FC7B8FAB0AAF52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1">
    <w:name w:val="1AC65D59D8F543599714C775641B76102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
    <w:name w:val="93BC4C0BC3B14CA79716FCB92DCB6AB3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6">
    <w:name w:val="BC53FDF406FC4D40A166DA4766D8CF5E1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
    <w:name w:val="9A5B8828A14843ABA71F4AFD360BA308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
    <w:name w:val="32C677BCC2A0487EB0233DC048B88770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
    <w:name w:val="2D9011F0AE5F4339B3D8980671486E9A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
    <w:name w:val="9F867FF2826B4F7DBC1F385E59B78212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
    <w:name w:val="70B05C281C9842109BFCF016584EDA7C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
    <w:name w:val="82250DCC39424A49A97BDA8F70D215D0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
    <w:name w:val="1D007C315E054ADBBA6110A3E5DAA4E1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4">
    <w:name w:val="14EFAC5E328B43FC8D0FFF897F0CCF8E2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9">
    <w:name w:val="079067A7713445B19772D3F3E4A769891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4">
    <w:name w:val="287C8B107B644F629195F8431CDFED8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8">
    <w:name w:val="D8082D1F233049579434A4DEC58BADD0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1">
    <w:name w:val="D3F2CA81777D4E1A9314EA19AEA81CAA2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4">
    <w:name w:val="21531E61571643E199229C18873B74C71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
    <w:name w:val="6A9AB0F92F7741BF8AF654EE4C3F57CD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
    <w:name w:val="891305E61F3D4808B1641CC1480C4068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6">
    <w:name w:val="9FFAEE7D53A144ECABC8AD08C14EC2761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5">
    <w:name w:val="FF5DC29D315447B3B0C09971A23F88671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4">
    <w:name w:val="A4EAA4FE7804432EAD6E015A723374911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4">
    <w:name w:val="951BF6CF20D64D1DBFD1A1159BC17FF11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2">
    <w:name w:val="A23D23859249441CB5FDAFB89ED1077312"/>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5">
    <w:name w:val="4BDAB07E287848D0AB55327D12D41CA015"/>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3">
    <w:name w:val="1D4EB973F277459A8FA6271B4225B252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5">
    <w:name w:val="65926046A36B4F27AB0F3FE1C54C1CD21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6">
    <w:name w:val="2BDAA7F5E8D046F798308A86D5E28A86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
    <w:name w:val="1B8E9594ACA0435693CF245DDBC54DF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6">
    <w:name w:val="648658B0D4EF468DA143275492A2D853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5">
    <w:name w:val="511B0919F5F14C58A0D92E6D7352AE7A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6">
    <w:name w:val="5C9D2248929D463BB0C619A334D8BD531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6">
    <w:name w:val="5AF493579E89492D89E84D593FAFF0531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6">
    <w:name w:val="8A33B6E6453E4421A172E4E246223C521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
    <w:name w:val="5F54565A8A2B4563B69C6C459404B1C4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6">
    <w:name w:val="22802DA33BD74291A56C7610E36643041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
    <w:name w:val="6D5BD75D0FB9453A909DCF292E2D742C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
    <w:name w:val="E43C0CF3E66647D59E15111C61DBF46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5">
    <w:name w:val="12AC68EB37BB41088DCDE9EBC5F2BAE51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4">
    <w:name w:val="D49589AA2EC6477697D009AA73FA29661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5">
    <w:name w:val="E1704278A45C443E84452C3A5A9DBA071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5">
    <w:name w:val="40741BBEBE924974843E4191E70B2D991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3">
    <w:name w:val="81B4A4B30ECE49CE92DA4637D306AF9B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1">
    <w:name w:val="63F6325F342642368F8D37B53B0DCC171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
    <w:name w:val="18CAF982B5574239817A9705FD86375F"/>
    <w:rsid w:val="008102EB"/>
  </w:style>
  <w:style w:type="paragraph" w:customStyle="1" w:styleId="36A6203AB1BF485E9187D8E8CB189FDD20">
    <w:name w:val="36A6203AB1BF485E9187D8E8CB189FDD2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1">
    <w:name w:val="CC6335C998394607A06FC7B8FAB0AAF52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2">
    <w:name w:val="1AC65D59D8F543599714C775641B76102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
    <w:name w:val="93BC4C0BC3B14CA79716FCB92DCB6AB3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7">
    <w:name w:val="BC53FDF406FC4D40A166DA4766D8CF5E1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2">
    <w:name w:val="9A5B8828A14843ABA71F4AFD360BA308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
    <w:name w:val="32C677BCC2A0487EB0233DC048B88770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2">
    <w:name w:val="2D9011F0AE5F4339B3D8980671486E9A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2">
    <w:name w:val="9F867FF2826B4F7DBC1F385E59B78212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2">
    <w:name w:val="70B05C281C9842109BFCF016584EDA7C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2">
    <w:name w:val="82250DCC39424A49A97BDA8F70D215D0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2">
    <w:name w:val="1D007C315E054ADBBA6110A3E5DAA4E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5">
    <w:name w:val="14EFAC5E328B43FC8D0FFF897F0CCF8E2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
    <w:name w:val="18CAF982B5574239817A9705FD86375F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0">
    <w:name w:val="079067A7713445B19772D3F3E4A769892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5">
    <w:name w:val="287C8B107B644F629195F8431CDFED8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9">
    <w:name w:val="D8082D1F233049579434A4DEC58BADD0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2">
    <w:name w:val="D3F2CA81777D4E1A9314EA19AEA81CAA2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5">
    <w:name w:val="21531E61571643E199229C18873B74C71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
    <w:name w:val="6A9AB0F92F7741BF8AF654EE4C3F57CD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
    <w:name w:val="891305E61F3D4808B1641CC1480C4068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7">
    <w:name w:val="9FFAEE7D53A144ECABC8AD08C14EC2761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6">
    <w:name w:val="FF5DC29D315447B3B0C09971A23F88671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5">
    <w:name w:val="A4EAA4FE7804432EAD6E015A723374911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5">
    <w:name w:val="951BF6CF20D64D1DBFD1A1159BC17FF11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3">
    <w:name w:val="A23D23859249441CB5FDAFB89ED1077313"/>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6">
    <w:name w:val="4BDAB07E287848D0AB55327D12D41CA016"/>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4">
    <w:name w:val="1D4EB973F277459A8FA6271B4225B2521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6">
    <w:name w:val="65926046A36B4F27AB0F3FE1C54C1CD21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7">
    <w:name w:val="2BDAA7F5E8D046F798308A86D5E28A86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
    <w:name w:val="1B8E9594ACA0435693CF245DDBC54DF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7">
    <w:name w:val="648658B0D4EF468DA143275492A2D853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6">
    <w:name w:val="511B0919F5F14C58A0D92E6D7352AE7A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7">
    <w:name w:val="5C9D2248929D463BB0C619A334D8BD531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7">
    <w:name w:val="5AF493579E89492D89E84D593FAFF0531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7">
    <w:name w:val="8A33B6E6453E4421A172E4E246223C521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3">
    <w:name w:val="5F54565A8A2B4563B69C6C459404B1C4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7">
    <w:name w:val="22802DA33BD74291A56C7610E36643041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3">
    <w:name w:val="6D5BD75D0FB9453A909DCF292E2D742C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3">
    <w:name w:val="E43C0CF3E66647D59E15111C61DBF46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6">
    <w:name w:val="12AC68EB37BB41088DCDE9EBC5F2BAE51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5">
    <w:name w:val="D49589AA2EC6477697D009AA73FA29661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6">
    <w:name w:val="E1704278A45C443E84452C3A5A9DBA071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6">
    <w:name w:val="40741BBEBE924974843E4191E70B2D991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4">
    <w:name w:val="81B4A4B30ECE49CE92DA4637D306AF9B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2">
    <w:name w:val="63F6325F342642368F8D37B53B0DCC1712"/>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
    <w:name w:val="8D6FE4709B9D4442B5E0A694BA0EB47D"/>
    <w:rsid w:val="008102EB"/>
  </w:style>
  <w:style w:type="paragraph" w:customStyle="1" w:styleId="E5B209A7AB244AC883113AFFB9C9E41F">
    <w:name w:val="E5B209A7AB244AC883113AFFB9C9E41F"/>
    <w:rsid w:val="008102EB"/>
  </w:style>
  <w:style w:type="paragraph" w:customStyle="1" w:styleId="36A6203AB1BF485E9187D8E8CB189FDD21">
    <w:name w:val="36A6203AB1BF485E9187D8E8CB189FDD2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2">
    <w:name w:val="CC6335C998394607A06FC7B8FAB0AAF52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3">
    <w:name w:val="1AC65D59D8F543599714C775641B76102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3">
    <w:name w:val="93BC4C0BC3B14CA79716FCB92DCB6AB3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8">
    <w:name w:val="BC53FDF406FC4D40A166DA4766D8CF5E1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3">
    <w:name w:val="9A5B8828A14843ABA71F4AFD360BA3083"/>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1">
    <w:name w:val="8D6FE4709B9D4442B5E0A694BA0EB47D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3">
    <w:name w:val="32C677BCC2A0487EB0233DC048B88770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3">
    <w:name w:val="2D9011F0AE5F4339B3D8980671486E9A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
    <w:name w:val="E5B209A7AB244AC883113AFFB9C9E41F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3">
    <w:name w:val="9F867FF2826B4F7DBC1F385E59B78212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3">
    <w:name w:val="70B05C281C9842109BFCF016584EDA7C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3">
    <w:name w:val="82250DCC39424A49A97BDA8F70D215D0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3">
    <w:name w:val="1D007C315E054ADBBA6110A3E5DAA4E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6">
    <w:name w:val="14EFAC5E328B43FC8D0FFF897F0CCF8E2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
    <w:name w:val="18CAF982B5574239817A9705FD86375F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1">
    <w:name w:val="079067A7713445B19772D3F3E4A769892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6">
    <w:name w:val="287C8B107B644F629195F8431CDFED86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0">
    <w:name w:val="D8082D1F233049579434A4DEC58BADD0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3">
    <w:name w:val="D3F2CA81777D4E1A9314EA19AEA81CAA2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6">
    <w:name w:val="21531E61571643E199229C18873B74C71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3">
    <w:name w:val="6A9AB0F92F7741BF8AF654EE4C3F57CD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3">
    <w:name w:val="891305E61F3D4808B1641CC1480C4068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8">
    <w:name w:val="9FFAEE7D53A144ECABC8AD08C14EC2761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7">
    <w:name w:val="FF5DC29D315447B3B0C09971A23F88671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6">
    <w:name w:val="A4EAA4FE7804432EAD6E015A723374911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6">
    <w:name w:val="951BF6CF20D64D1DBFD1A1159BC17FF11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4">
    <w:name w:val="A23D23859249441CB5FDAFB89ED1077314"/>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7">
    <w:name w:val="4BDAB07E287848D0AB55327D12D41CA017"/>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5">
    <w:name w:val="1D4EB973F277459A8FA6271B4225B2521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7">
    <w:name w:val="65926046A36B4F27AB0F3FE1C54C1CD21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8">
    <w:name w:val="2BDAA7F5E8D046F798308A86D5E28A86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3">
    <w:name w:val="1B8E9594ACA0435693CF245DDBC54DF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8">
    <w:name w:val="648658B0D4EF468DA143275492A2D853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7">
    <w:name w:val="511B0919F5F14C58A0D92E6D7352AE7A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8">
    <w:name w:val="5C9D2248929D463BB0C619A334D8BD531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8">
    <w:name w:val="5AF493579E89492D89E84D593FAFF0531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8">
    <w:name w:val="8A33B6E6453E4421A172E4E246223C521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4">
    <w:name w:val="5F54565A8A2B4563B69C6C459404B1C4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8">
    <w:name w:val="22802DA33BD74291A56C7610E36643041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4">
    <w:name w:val="6D5BD75D0FB9453A909DCF292E2D742C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4">
    <w:name w:val="E43C0CF3E66647D59E15111C61DBF46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7">
    <w:name w:val="12AC68EB37BB41088DCDE9EBC5F2BAE51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6">
    <w:name w:val="D49589AA2EC6477697D009AA73FA29661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7">
    <w:name w:val="E1704278A45C443E84452C3A5A9DBA071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7">
    <w:name w:val="40741BBEBE924974843E4191E70B2D991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5">
    <w:name w:val="81B4A4B30ECE49CE92DA4637D306AF9B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3">
    <w:name w:val="63F6325F342642368F8D37B53B0DCC17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
    <w:name w:val="23EE074821DD4DCE8EFE00B46E74087B"/>
    <w:rsid w:val="008102EB"/>
  </w:style>
  <w:style w:type="paragraph" w:customStyle="1" w:styleId="7983170254154ED287519428964A2585">
    <w:name w:val="7983170254154ED287519428964A2585"/>
    <w:rsid w:val="008102EB"/>
  </w:style>
  <w:style w:type="paragraph" w:customStyle="1" w:styleId="F95449FB3FEA49AFB7AA23CDE51E2D93">
    <w:name w:val="F95449FB3FEA49AFB7AA23CDE51E2D93"/>
    <w:rsid w:val="008102EB"/>
  </w:style>
  <w:style w:type="paragraph" w:customStyle="1" w:styleId="CCBD21F977DB40CCABCABE8EFB103EF0">
    <w:name w:val="CCBD21F977DB40CCABCABE8EFB103EF0"/>
    <w:rsid w:val="008102EB"/>
  </w:style>
  <w:style w:type="paragraph" w:customStyle="1" w:styleId="94876F45752E4B3DBE88629482BAB1F6">
    <w:name w:val="94876F45752E4B3DBE88629482BAB1F6"/>
    <w:rsid w:val="008102EB"/>
  </w:style>
  <w:style w:type="paragraph" w:customStyle="1" w:styleId="161DCD2D931B4F39AF95F6F83FBB9FB9">
    <w:name w:val="161DCD2D931B4F39AF95F6F83FBB9FB9"/>
    <w:rsid w:val="008102EB"/>
  </w:style>
  <w:style w:type="paragraph" w:customStyle="1" w:styleId="556DA46ED7B446ECB14156777BC9A981">
    <w:name w:val="556DA46ED7B446ECB14156777BC9A981"/>
    <w:rsid w:val="008102EB"/>
  </w:style>
  <w:style w:type="paragraph" w:customStyle="1" w:styleId="AAC756B996C948B1994BB29D325C12EF">
    <w:name w:val="AAC756B996C948B1994BB29D325C12EF"/>
    <w:rsid w:val="008102EB"/>
  </w:style>
  <w:style w:type="paragraph" w:customStyle="1" w:styleId="36A6203AB1BF485E9187D8E8CB189FDD22">
    <w:name w:val="36A6203AB1BF485E9187D8E8CB189FDD2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3">
    <w:name w:val="CC6335C998394607A06FC7B8FAB0AAF52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4">
    <w:name w:val="1AC65D59D8F543599714C775641B76102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4">
    <w:name w:val="93BC4C0BC3B14CA79716FCB92DCB6AB3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9">
    <w:name w:val="BC53FDF406FC4D40A166DA4766D8CF5E1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4">
    <w:name w:val="9A5B8828A14843ABA71F4AFD360BA3084"/>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2">
    <w:name w:val="8D6FE4709B9D4442B5E0A694BA0EB47D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4">
    <w:name w:val="32C677BCC2A0487EB0233DC048B88770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4">
    <w:name w:val="2D9011F0AE5F4339B3D8980671486E9A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
    <w:name w:val="E5B209A7AB244AC883113AFFB9C9E41F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4">
    <w:name w:val="9F867FF2826B4F7DBC1F385E59B782124"/>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4">
    <w:name w:val="70B05C281C9842109BFCF016584EDA7C4"/>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
    <w:name w:val="23EE074821DD4DCE8EFE00B46E74087B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4">
    <w:name w:val="82250DCC39424A49A97BDA8F70D215D04"/>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4">
    <w:name w:val="1D007C315E054ADBBA6110A3E5DAA4E14"/>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
    <w:name w:val="7983170254154ED287519428964A2585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7">
    <w:name w:val="14EFAC5E328B43FC8D0FFF897F0CCF8E2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3">
    <w:name w:val="18CAF982B5574239817A9705FD86375F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2">
    <w:name w:val="079067A7713445B19772D3F3E4A769892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7">
    <w:name w:val="287C8B107B644F629195F8431CDFED861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
    <w:name w:val="F95449FB3FEA49AFB7AA23CDE51E2D93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
    <w:name w:val="CCBD21F977DB40CCABCABE8EFB103EF0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
    <w:name w:val="94876F45752E4B3DBE88629482BAB1F6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1">
    <w:name w:val="D8082D1F233049579434A4DEC58BADD01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
    <w:name w:val="161DCD2D931B4F39AF95F6F83FBB9FB9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
    <w:name w:val="AAC756B996C948B1994BB29D325C12EF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
    <w:name w:val="556DA46ED7B446ECB14156777BC9A98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4">
    <w:name w:val="D3F2CA81777D4E1A9314EA19AEA81CAA2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7">
    <w:name w:val="21531E61571643E199229C18873B74C71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4">
    <w:name w:val="6A9AB0F92F7741BF8AF654EE4C3F57CD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4">
    <w:name w:val="891305E61F3D4808B1641CC1480C4068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9">
    <w:name w:val="9FFAEE7D53A144ECABC8AD08C14EC2761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8">
    <w:name w:val="FF5DC29D315447B3B0C09971A23F88671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7">
    <w:name w:val="A4EAA4FE7804432EAD6E015A723374911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7">
    <w:name w:val="951BF6CF20D64D1DBFD1A1159BC17FF11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5">
    <w:name w:val="A23D23859249441CB5FDAFB89ED1077315"/>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8">
    <w:name w:val="4BDAB07E287848D0AB55327D12D41CA018"/>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6">
    <w:name w:val="1D4EB973F277459A8FA6271B4225B252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8">
    <w:name w:val="65926046A36B4F27AB0F3FE1C54C1CD21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9">
    <w:name w:val="2BDAA7F5E8D046F798308A86D5E28A86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4">
    <w:name w:val="1B8E9594ACA0435693CF245DDBC54DF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9">
    <w:name w:val="648658B0D4EF468DA143275492A2D853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8">
    <w:name w:val="511B0919F5F14C58A0D92E6D7352AE7A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9">
    <w:name w:val="5C9D2248929D463BB0C619A334D8BD53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9">
    <w:name w:val="5AF493579E89492D89E84D593FAFF0531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9">
    <w:name w:val="8A33B6E6453E4421A172E4E246223C521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5">
    <w:name w:val="5F54565A8A2B4563B69C6C459404B1C4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9">
    <w:name w:val="22802DA33BD74291A56C7610E36643041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5">
    <w:name w:val="6D5BD75D0FB9453A909DCF292E2D742C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5">
    <w:name w:val="E43C0CF3E66647D59E15111C61DBF46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8">
    <w:name w:val="12AC68EB37BB41088DCDE9EBC5F2BAE51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7">
    <w:name w:val="D49589AA2EC6477697D009AA73FA29661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8">
    <w:name w:val="E1704278A45C443E84452C3A5A9DBA071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8">
    <w:name w:val="40741BBEBE924974843E4191E70B2D991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6">
    <w:name w:val="81B4A4B30ECE49CE92DA4637D306AF9B1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4">
    <w:name w:val="63F6325F342642368F8D37B53B0DCC1714"/>
    <w:rsid w:val="008102EB"/>
    <w:pPr>
      <w:spacing w:after="0" w:line="240" w:lineRule="auto"/>
    </w:pPr>
    <w:rPr>
      <w:rFonts w:ascii="Times New Roman" w:eastAsia="Times New Roman" w:hAnsi="Times New Roman" w:cs="Times New Roman"/>
      <w:sz w:val="20"/>
      <w:szCs w:val="20"/>
    </w:rPr>
  </w:style>
  <w:style w:type="paragraph" w:customStyle="1" w:styleId="76DB25D42DC145EDB0D5A5BEB62CC03F">
    <w:name w:val="76DB25D42DC145EDB0D5A5BEB62CC03F"/>
    <w:rsid w:val="008102EB"/>
  </w:style>
  <w:style w:type="paragraph" w:customStyle="1" w:styleId="1F67E955B12A40658D43AA8AA19A717F">
    <w:name w:val="1F67E955B12A40658D43AA8AA19A717F"/>
    <w:rsid w:val="008102EB"/>
  </w:style>
  <w:style w:type="paragraph" w:customStyle="1" w:styleId="2CF39E590797467682D2A25917AB0461">
    <w:name w:val="2CF39E590797467682D2A25917AB0461"/>
    <w:rsid w:val="008102EB"/>
  </w:style>
  <w:style w:type="paragraph" w:customStyle="1" w:styleId="F0BE512B610040418E19747CD652ED23">
    <w:name w:val="F0BE512B610040418E19747CD652ED23"/>
    <w:rsid w:val="008102EB"/>
  </w:style>
  <w:style w:type="paragraph" w:customStyle="1" w:styleId="F72F84B1588D445B93FCEA7587DEE229">
    <w:name w:val="F72F84B1588D445B93FCEA7587DEE229"/>
    <w:rsid w:val="008102EB"/>
  </w:style>
  <w:style w:type="paragraph" w:customStyle="1" w:styleId="D3B836AB2A7A47C2B90949E3FFC9F274">
    <w:name w:val="D3B836AB2A7A47C2B90949E3FFC9F274"/>
    <w:rsid w:val="008102EB"/>
  </w:style>
  <w:style w:type="paragraph" w:customStyle="1" w:styleId="F36F2D33B95548998CD891AF3495B10D">
    <w:name w:val="F36F2D33B95548998CD891AF3495B10D"/>
    <w:rsid w:val="008102EB"/>
  </w:style>
  <w:style w:type="paragraph" w:customStyle="1" w:styleId="11C78D11F0B94F61971D9DE67C25FB99">
    <w:name w:val="11C78D11F0B94F61971D9DE67C25FB99"/>
    <w:rsid w:val="008102EB"/>
  </w:style>
  <w:style w:type="paragraph" w:customStyle="1" w:styleId="9F7210FF407249D0A7EAFC91A500C67A">
    <w:name w:val="9F7210FF407249D0A7EAFC91A500C67A"/>
    <w:rsid w:val="008102EB"/>
  </w:style>
  <w:style w:type="paragraph" w:customStyle="1" w:styleId="DF116F3EEFF44F6BA766094CBB6ED712">
    <w:name w:val="DF116F3EEFF44F6BA766094CBB6ED712"/>
    <w:rsid w:val="008102EB"/>
  </w:style>
  <w:style w:type="paragraph" w:customStyle="1" w:styleId="95C11E2D22204E3A992EEA7E2B114D44">
    <w:name w:val="95C11E2D22204E3A992EEA7E2B114D44"/>
    <w:rsid w:val="008102EB"/>
  </w:style>
  <w:style w:type="paragraph" w:customStyle="1" w:styleId="36A6203AB1BF485E9187D8E8CB189FDD23">
    <w:name w:val="36A6203AB1BF485E9187D8E8CB189FDD2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4">
    <w:name w:val="CC6335C998394607A06FC7B8FAB0AAF52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5">
    <w:name w:val="1AC65D59D8F543599714C775641B76102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5">
    <w:name w:val="93BC4C0BC3B14CA79716FCB92DCB6AB3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0">
    <w:name w:val="BC53FDF406FC4D40A166DA4766D8CF5E2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5">
    <w:name w:val="9A5B8828A14843ABA71F4AFD360BA3085"/>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3">
    <w:name w:val="8D6FE4709B9D4442B5E0A694BA0EB47D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5">
    <w:name w:val="32C677BCC2A0487EB0233DC048B88770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5">
    <w:name w:val="2D9011F0AE5F4339B3D8980671486E9A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3">
    <w:name w:val="E5B209A7AB244AC883113AFFB9C9E41F3"/>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5">
    <w:name w:val="9F867FF2826B4F7DBC1F385E59B782125"/>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5">
    <w:name w:val="70B05C281C9842109BFCF016584EDA7C5"/>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2">
    <w:name w:val="23EE074821DD4DCE8EFE00B46E74087B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5">
    <w:name w:val="82250DCC39424A49A97BDA8F70D215D05"/>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5">
    <w:name w:val="1D007C315E054ADBBA6110A3E5DAA4E15"/>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2">
    <w:name w:val="7983170254154ED287519428964A2585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8">
    <w:name w:val="14EFAC5E328B43FC8D0FFF897F0CCF8E2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4">
    <w:name w:val="18CAF982B5574239817A9705FD86375F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3">
    <w:name w:val="079067A7713445B19772D3F3E4A769892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8">
    <w:name w:val="287C8B107B644F629195F8431CDFED861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2">
    <w:name w:val="F95449FB3FEA49AFB7AA23CDE51E2D93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2">
    <w:name w:val="CCBD21F977DB40CCABCABE8EFB103EF0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2">
    <w:name w:val="94876F45752E4B3DBE88629482BAB1F6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2">
    <w:name w:val="D8082D1F233049579434A4DEC58BADD01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
    <w:name w:val="161DCD2D931B4F39AF95F6F83FBB9FB9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
    <w:name w:val="AAC756B996C948B1994BB29D325C12EF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
    <w:name w:val="556DA46ED7B446ECB14156777BC9A98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5">
    <w:name w:val="D3F2CA81777D4E1A9314EA19AEA81CAA2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8">
    <w:name w:val="21531E61571643E199229C18873B74C71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5">
    <w:name w:val="6A9AB0F92F7741BF8AF654EE4C3F57CD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5">
    <w:name w:val="891305E61F3D4808B1641CC1480C4068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0">
    <w:name w:val="9FFAEE7D53A144ECABC8AD08C14EC2762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9">
    <w:name w:val="FF5DC29D315447B3B0C09971A23F88671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8">
    <w:name w:val="A4EAA4FE7804432EAD6E015A723374911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8">
    <w:name w:val="951BF6CF20D64D1DBFD1A1159BC17FF11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6">
    <w:name w:val="A23D23859249441CB5FDAFB89ED107731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
    <w:name w:val="79F0C79736E74E71A556C7CB2D899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
    <w:name w:val="76DB25D42DC145EDB0D5A5BEB62CC03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
    <w:name w:val="1F67E955B12A40658D43AA8AA19A7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CF39E590797467682D2A25917AB04611">
    <w:name w:val="2CF39E590797467682D2A25917AB046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
    <w:name w:val="F0BE512B610040418E19747CD652ED23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72F84B1588D445B93FCEA7587DEE2291">
    <w:name w:val="F72F84B1588D445B93FCEA7587DEE22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
    <w:name w:val="D3B836AB2A7A47C2B90949E3FFC9F2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36F2D33B95548998CD891AF3495B10D1">
    <w:name w:val="F36F2D33B95548998CD891AF3495B10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
    <w:name w:val="11C78D11F0B94F61971D9DE67C25FB9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F7210FF407249D0A7EAFC91A500C67A1">
    <w:name w:val="9F7210FF407249D0A7EAFC91A500C67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1">
    <w:name w:val="DF116F3EEFF44F6BA766094CBB6ED71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19">
    <w:name w:val="4BDAB07E287848D0AB55327D12D41CA019"/>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7">
    <w:name w:val="1D4EB973F277459A8FA6271B4225B252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9">
    <w:name w:val="65926046A36B4F27AB0F3FE1C54C1CD21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0">
    <w:name w:val="2BDAA7F5E8D046F798308A86D5E28A861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5">
    <w:name w:val="1B8E9594ACA0435693CF245DDBC54DF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0">
    <w:name w:val="648658B0D4EF468DA143275492A2D8531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9">
    <w:name w:val="511B0919F5F14C58A0D92E6D7352AE7A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0">
    <w:name w:val="5C9D2248929D463BB0C619A334D8BD53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0">
    <w:name w:val="5AF493579E89492D89E84D593FAFF0532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0">
    <w:name w:val="8A33B6E6453E4421A172E4E246223C522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6">
    <w:name w:val="5F54565A8A2B4563B69C6C459404B1C4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0">
    <w:name w:val="22802DA33BD74291A56C7610E36643042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6">
    <w:name w:val="6D5BD75D0FB9453A909DCF292E2D742C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6">
    <w:name w:val="E43C0CF3E66647D59E15111C61DBF461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9">
    <w:name w:val="12AC68EB37BB41088DCDE9EBC5F2BAE51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8">
    <w:name w:val="D49589AA2EC6477697D009AA73FA29661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9">
    <w:name w:val="E1704278A45C443E84452C3A5A9DBA071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9">
    <w:name w:val="40741BBEBE924974843E4191E70B2D991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7">
    <w:name w:val="81B4A4B30ECE49CE92DA4637D306AF9B1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5">
    <w:name w:val="63F6325F342642368F8D37B53B0DCC17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
    <w:name w:val="95C11E2D22204E3A992EEA7E2B114D441"/>
    <w:rsid w:val="008102EB"/>
    <w:pPr>
      <w:spacing w:after="0" w:line="240" w:lineRule="auto"/>
      <w:jc w:val="center"/>
    </w:pPr>
    <w:rPr>
      <w:rFonts w:ascii="Times New Roman" w:eastAsia="Times New Roman" w:hAnsi="Times New Roman" w:cs="Times New Roman"/>
      <w:b/>
      <w:sz w:val="24"/>
      <w:szCs w:val="20"/>
    </w:rPr>
  </w:style>
  <w:style w:type="paragraph" w:customStyle="1" w:styleId="E835CB74E2BE4C63995222CC957EEEDC">
    <w:name w:val="E835CB74E2BE4C63995222CC957EEEDC"/>
    <w:rsid w:val="008102EB"/>
  </w:style>
  <w:style w:type="paragraph" w:customStyle="1" w:styleId="B35B3AAE12AA4E67949B3B804F5AFC4B">
    <w:name w:val="B35B3AAE12AA4E67949B3B804F5AFC4B"/>
    <w:rsid w:val="008102EB"/>
  </w:style>
  <w:style w:type="paragraph" w:customStyle="1" w:styleId="0905735556C549E7BCB03AE45D6F59E1">
    <w:name w:val="0905735556C549E7BCB03AE45D6F59E1"/>
    <w:rsid w:val="008102EB"/>
  </w:style>
  <w:style w:type="paragraph" w:customStyle="1" w:styleId="34E90ED02B6C4C608E2FE633F329A4CF">
    <w:name w:val="34E90ED02B6C4C608E2FE633F329A4CF"/>
    <w:rsid w:val="008102EB"/>
  </w:style>
  <w:style w:type="paragraph" w:customStyle="1" w:styleId="6BA373C19E3E46E49990D13573664931">
    <w:name w:val="6BA373C19E3E46E49990D13573664931"/>
    <w:rsid w:val="008102EB"/>
  </w:style>
  <w:style w:type="paragraph" w:customStyle="1" w:styleId="7C477546A68D455E84E0CA124C9C83A7">
    <w:name w:val="7C477546A68D455E84E0CA124C9C83A7"/>
    <w:rsid w:val="008102EB"/>
  </w:style>
  <w:style w:type="paragraph" w:customStyle="1" w:styleId="CC662006DB214863A29E43D24DC8B7BB">
    <w:name w:val="CC662006DB214863A29E43D24DC8B7BB"/>
    <w:rsid w:val="008102EB"/>
  </w:style>
  <w:style w:type="paragraph" w:customStyle="1" w:styleId="36A6203AB1BF485E9187D8E8CB189FDD24">
    <w:name w:val="36A6203AB1BF485E9187D8E8CB189FDD2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5">
    <w:name w:val="CC6335C998394607A06FC7B8FAB0AAF52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6">
    <w:name w:val="1AC65D59D8F543599714C775641B76102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6">
    <w:name w:val="93BC4C0BC3B14CA79716FCB92DCB6AB3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1">
    <w:name w:val="BC53FDF406FC4D40A166DA4766D8CF5E2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6">
    <w:name w:val="9A5B8828A14843ABA71F4AFD360BA3086"/>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4">
    <w:name w:val="8D6FE4709B9D4442B5E0A694BA0EB47D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6">
    <w:name w:val="32C677BCC2A0487EB0233DC048B88770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6">
    <w:name w:val="2D9011F0AE5F4339B3D8980671486E9A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4">
    <w:name w:val="E5B209A7AB244AC883113AFFB9C9E41F4"/>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6">
    <w:name w:val="9F867FF2826B4F7DBC1F385E59B782126"/>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6">
    <w:name w:val="70B05C281C9842109BFCF016584EDA7C6"/>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3">
    <w:name w:val="23EE074821DD4DCE8EFE00B46E74087B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6">
    <w:name w:val="82250DCC39424A49A97BDA8F70D215D06"/>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6">
    <w:name w:val="1D007C315E054ADBBA6110A3E5DAA4E16"/>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3">
    <w:name w:val="7983170254154ED287519428964A2585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9">
    <w:name w:val="14EFAC5E328B43FC8D0FFF897F0CCF8E2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5">
    <w:name w:val="18CAF982B5574239817A9705FD86375F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4">
    <w:name w:val="079067A7713445B19772D3F3E4A769892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9">
    <w:name w:val="287C8B107B644F629195F8431CDFED861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3">
    <w:name w:val="F95449FB3FEA49AFB7AA23CDE51E2D93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3">
    <w:name w:val="CCBD21F977DB40CCABCABE8EFB103EF0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3">
    <w:name w:val="94876F45752E4B3DBE88629482BAB1F6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3">
    <w:name w:val="D8082D1F233049579434A4DEC58BADD01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3">
    <w:name w:val="161DCD2D931B4F39AF95F6F83FBB9FB9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3">
    <w:name w:val="AAC756B996C948B1994BB29D325C12EF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3">
    <w:name w:val="556DA46ED7B446ECB14156777BC9A98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6">
    <w:name w:val="D3F2CA81777D4E1A9314EA19AEA81CAA2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9">
    <w:name w:val="21531E61571643E199229C18873B74C71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6">
    <w:name w:val="6A9AB0F92F7741BF8AF654EE4C3F57CD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6">
    <w:name w:val="891305E61F3D4808B1641CC1480C4068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1">
    <w:name w:val="9FFAEE7D53A144ECABC8AD08C14EC2762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0">
    <w:name w:val="FF5DC29D315447B3B0C09971A23F88672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9">
    <w:name w:val="A4EAA4FE7804432EAD6E015A723374911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9">
    <w:name w:val="951BF6CF20D64D1DBFD1A1159BC17FF11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7">
    <w:name w:val="A23D23859249441CB5FDAFB89ED1077317"/>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
    <w:name w:val="4D058CB24A4C4756B2046769D479E8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
    <w:name w:val="76DB25D42DC145EDB0D5A5BEB62CC03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
    <w:name w:val="1F67E955B12A40658D43AA8AA19A7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1">
    <w:name w:val="34E90ED02B6C4C608E2FE633F329A4C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2">
    <w:name w:val="F0BE512B610040418E19747CD652ED23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1">
    <w:name w:val="6BA373C19E3E46E49990D135736649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2">
    <w:name w:val="D3B836AB2A7A47C2B90949E3FFC9F274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1">
    <w:name w:val="7C477546A68D455E84E0CA124C9C83A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2">
    <w:name w:val="11C78D11F0B94F61971D9DE67C25FB99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1">
    <w:name w:val="CC662006DB214863A29E43D24DC8B7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2">
    <w:name w:val="DF116F3EEFF44F6BA766094CBB6ED71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0">
    <w:name w:val="4BDAB07E287848D0AB55327D12D41CA02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
    <w:name w:val="E835CB74E2BE4C63995222CC957EEEDC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0">
    <w:name w:val="65926046A36B4F27AB0F3FE1C54C1CD22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1">
    <w:name w:val="2BDAA7F5E8D046F798308A86D5E28A861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6">
    <w:name w:val="1B8E9594ACA0435693CF245DDBC54DF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1">
    <w:name w:val="648658B0D4EF468DA143275492A2D8531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0">
    <w:name w:val="511B0919F5F14C58A0D92E6D7352AE7A1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1">
    <w:name w:val="5C9D2248929D463BB0C619A334D8BD532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1">
    <w:name w:val="5AF493579E89492D89E84D593FAFF0532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1">
    <w:name w:val="8A33B6E6453E4421A172E4E246223C522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7">
    <w:name w:val="5F54565A8A2B4563B69C6C459404B1C4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1">
    <w:name w:val="22802DA33BD74291A56C7610E36643042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7">
    <w:name w:val="6D5BD75D0FB9453A909DCF292E2D742C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7">
    <w:name w:val="E43C0CF3E66647D59E15111C61DBF461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0">
    <w:name w:val="12AC68EB37BB41088DCDE9EBC5F2BAE520"/>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9">
    <w:name w:val="D49589AA2EC6477697D009AA73FA29661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0">
    <w:name w:val="E1704278A45C443E84452C3A5A9DBA072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0">
    <w:name w:val="40741BBEBE924974843E4191E70B2D992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8">
    <w:name w:val="81B4A4B30ECE49CE92DA4637D306AF9B1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6">
    <w:name w:val="63F6325F342642368F8D37B53B0DCC1716"/>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
    <w:name w:val="B35B3AAE12AA4E67949B3B804F5AFC4B1"/>
    <w:rsid w:val="008102EB"/>
    <w:pPr>
      <w:spacing w:after="0" w:line="240" w:lineRule="auto"/>
      <w:jc w:val="center"/>
    </w:pPr>
    <w:rPr>
      <w:rFonts w:ascii="Times New Roman" w:eastAsia="Times New Roman" w:hAnsi="Times New Roman" w:cs="Times New Roman"/>
      <w:b/>
      <w:sz w:val="24"/>
      <w:szCs w:val="20"/>
    </w:rPr>
  </w:style>
  <w:style w:type="paragraph" w:customStyle="1" w:styleId="36A6203AB1BF485E9187D8E8CB189FDD25">
    <w:name w:val="36A6203AB1BF485E9187D8E8CB189FDD2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6">
    <w:name w:val="CC6335C998394607A06FC7B8FAB0AAF52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7">
    <w:name w:val="1AC65D59D8F543599714C775641B76102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7">
    <w:name w:val="93BC4C0BC3B14CA79716FCB92DCB6AB3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2">
    <w:name w:val="BC53FDF406FC4D40A166DA4766D8CF5E2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7">
    <w:name w:val="9A5B8828A14843ABA71F4AFD360BA3087"/>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5">
    <w:name w:val="8D6FE4709B9D4442B5E0A694BA0EB47D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7">
    <w:name w:val="32C677BCC2A0487EB0233DC048B88770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7">
    <w:name w:val="2D9011F0AE5F4339B3D8980671486E9A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5">
    <w:name w:val="E5B209A7AB244AC883113AFFB9C9E41F5"/>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7">
    <w:name w:val="9F867FF2826B4F7DBC1F385E59B782127"/>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7">
    <w:name w:val="70B05C281C9842109BFCF016584EDA7C7"/>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4">
    <w:name w:val="23EE074821DD4DCE8EFE00B46E74087B4"/>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7">
    <w:name w:val="82250DCC39424A49A97BDA8F70D215D07"/>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7">
    <w:name w:val="1D007C315E054ADBBA6110A3E5DAA4E17"/>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4">
    <w:name w:val="7983170254154ED287519428964A2585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0">
    <w:name w:val="14EFAC5E328B43FC8D0FFF897F0CCF8E3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6">
    <w:name w:val="18CAF982B5574239817A9705FD86375F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5">
    <w:name w:val="079067A7713445B19772D3F3E4A769892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0">
    <w:name w:val="287C8B107B644F629195F8431CDFED8620"/>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4">
    <w:name w:val="F95449FB3FEA49AFB7AA23CDE51E2D93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4">
    <w:name w:val="CCBD21F977DB40CCABCABE8EFB103EF0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4">
    <w:name w:val="94876F45752E4B3DBE88629482BAB1F6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4">
    <w:name w:val="D8082D1F233049579434A4DEC58BADD01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4">
    <w:name w:val="161DCD2D931B4F39AF95F6F83FBB9FB9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4">
    <w:name w:val="AAC756B996C948B1994BB29D325C12EF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4">
    <w:name w:val="556DA46ED7B446ECB14156777BC9A98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7">
    <w:name w:val="D3F2CA81777D4E1A9314EA19AEA81CAA2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0">
    <w:name w:val="21531E61571643E199229C18873B74C72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7">
    <w:name w:val="6A9AB0F92F7741BF8AF654EE4C3F57CD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7">
    <w:name w:val="891305E61F3D4808B1641CC1480C4068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2">
    <w:name w:val="9FFAEE7D53A144ECABC8AD08C14EC2762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1">
    <w:name w:val="FF5DC29D315447B3B0C09971A23F88672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0">
    <w:name w:val="A4EAA4FE7804432EAD6E015A723374912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0">
    <w:name w:val="951BF6CF20D64D1DBFD1A1159BC17FF12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8">
    <w:name w:val="A23D23859249441CB5FDAFB89ED107731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
    <w:name w:val="79F0C79736E74E71A556C7CB2D899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
    <w:name w:val="4D058CB24A4C4756B2046769D479E8B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
    <w:name w:val="76DB25D42DC145EDB0D5A5BEB62CC03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
    <w:name w:val="1F67E955B12A40658D43AA8AA19A7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2">
    <w:name w:val="34E90ED02B6C4C608E2FE633F329A4C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3">
    <w:name w:val="F0BE512B610040418E19747CD652ED23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2">
    <w:name w:val="6BA373C19E3E46E49990D135736649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3">
    <w:name w:val="D3B836AB2A7A47C2B90949E3FFC9F274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2">
    <w:name w:val="7C477546A68D455E84E0CA124C9C83A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3">
    <w:name w:val="11C78D11F0B94F61971D9DE67C25FB99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2">
    <w:name w:val="CC662006DB214863A29E43D24DC8B7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3">
    <w:name w:val="DF116F3EEFF44F6BA766094CBB6ED71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1">
    <w:name w:val="4BDAB07E287848D0AB55327D12D41CA02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
    <w:name w:val="E835CB74E2BE4C63995222CC957EEEDC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1">
    <w:name w:val="65926046A36B4F27AB0F3FE1C54C1CD22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2">
    <w:name w:val="2BDAA7F5E8D046F798308A86D5E28A861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7">
    <w:name w:val="1B8E9594ACA0435693CF245DDBC54DF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2">
    <w:name w:val="648658B0D4EF468DA143275492A2D8531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1">
    <w:name w:val="511B0919F5F14C58A0D92E6D7352AE7A1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2">
    <w:name w:val="5C9D2248929D463BB0C619A334D8BD532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2">
    <w:name w:val="5AF493579E89492D89E84D593FAFF0532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2">
    <w:name w:val="8A33B6E6453E4421A172E4E246223C522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8">
    <w:name w:val="5F54565A8A2B4563B69C6C459404B1C4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2">
    <w:name w:val="22802DA33BD74291A56C7610E36643042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8">
    <w:name w:val="6D5BD75D0FB9453A909DCF292E2D742C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8">
    <w:name w:val="E43C0CF3E66647D59E15111C61DBF461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1">
    <w:name w:val="12AC68EB37BB41088DCDE9EBC5F2BAE52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0">
    <w:name w:val="D49589AA2EC6477697D009AA73FA29662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1">
    <w:name w:val="E1704278A45C443E84452C3A5A9DBA072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1">
    <w:name w:val="40741BBEBE924974843E4191E70B2D992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9">
    <w:name w:val="81B4A4B30ECE49CE92DA4637D306AF9B1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7">
    <w:name w:val="63F6325F342642368F8D37B53B0DCC171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2">
    <w:name w:val="95C11E2D22204E3A992EEA7E2B114D44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
    <w:name w:val="B35B3AAE12AA4E67949B3B804F5AFC4B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
    <w:name w:val="DF11AB35228946CE9450FCEAACEED549"/>
    <w:rsid w:val="008102EB"/>
  </w:style>
  <w:style w:type="paragraph" w:customStyle="1" w:styleId="36A6203AB1BF485E9187D8E8CB189FDD26">
    <w:name w:val="36A6203AB1BF485E9187D8E8CB189FDD2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7">
    <w:name w:val="CC6335C998394607A06FC7B8FAB0AAF52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8">
    <w:name w:val="1AC65D59D8F543599714C775641B76102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8">
    <w:name w:val="93BC4C0BC3B14CA79716FCB92DCB6AB3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3">
    <w:name w:val="BC53FDF406FC4D40A166DA4766D8CF5E2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8">
    <w:name w:val="9A5B8828A14843ABA71F4AFD360BA3088"/>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6">
    <w:name w:val="8D6FE4709B9D4442B5E0A694BA0EB47D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8">
    <w:name w:val="32C677BCC2A0487EB0233DC048B88770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8">
    <w:name w:val="2D9011F0AE5F4339B3D8980671486E9A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6">
    <w:name w:val="E5B209A7AB244AC883113AFFB9C9E41F6"/>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8">
    <w:name w:val="9F867FF2826B4F7DBC1F385E59B782128"/>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8">
    <w:name w:val="70B05C281C9842109BFCF016584EDA7C8"/>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5">
    <w:name w:val="23EE074821DD4DCE8EFE00B46E74087B5"/>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8">
    <w:name w:val="82250DCC39424A49A97BDA8F70D215D08"/>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8">
    <w:name w:val="1D007C315E054ADBBA6110A3E5DAA4E18"/>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5">
    <w:name w:val="7983170254154ED287519428964A2585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1">
    <w:name w:val="14EFAC5E328B43FC8D0FFF897F0CCF8E3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7">
    <w:name w:val="18CAF982B5574239817A9705FD86375F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6">
    <w:name w:val="079067A7713445B19772D3F3E4A769892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1">
    <w:name w:val="287C8B107B644F629195F8431CDFED862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5">
    <w:name w:val="F95449FB3FEA49AFB7AA23CDE51E2D93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5">
    <w:name w:val="CCBD21F977DB40CCABCABE8EFB103EF0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5">
    <w:name w:val="94876F45752E4B3DBE88629482BAB1F6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5">
    <w:name w:val="D8082D1F233049579434A4DEC58BADD01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5">
    <w:name w:val="161DCD2D931B4F39AF95F6F83FBB9FB9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5">
    <w:name w:val="AAC756B996C948B1994BB29D325C12EF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5">
    <w:name w:val="556DA46ED7B446ECB14156777BC9A98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8">
    <w:name w:val="D3F2CA81777D4E1A9314EA19AEA81CAA2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1">
    <w:name w:val="21531E61571643E199229C18873B74C72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8">
    <w:name w:val="6A9AB0F92F7741BF8AF654EE4C3F57CD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8">
    <w:name w:val="891305E61F3D4808B1641CC1480C4068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3">
    <w:name w:val="9FFAEE7D53A144ECABC8AD08C14EC2762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2">
    <w:name w:val="FF5DC29D315447B3B0C09971A23F88672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1">
    <w:name w:val="A4EAA4FE7804432EAD6E015A723374912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1">
    <w:name w:val="951BF6CF20D64D1DBFD1A1159BC17FF12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9">
    <w:name w:val="A23D23859249441CB5FDAFB89ED107731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2">
    <w:name w:val="79F0C79736E74E71A556C7CB2D899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
    <w:name w:val="4D058CB24A4C4756B2046769D479E8B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
    <w:name w:val="68AA7F6838B34223A5FEEFA9CC489CE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4">
    <w:name w:val="76DB25D42DC145EDB0D5A5BEB62CC03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4">
    <w:name w:val="1F67E955B12A40658D43AA8AA19A717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3">
    <w:name w:val="34E90ED02B6C4C608E2FE633F329A4C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4">
    <w:name w:val="F0BE512B610040418E19747CD652ED23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3">
    <w:name w:val="6BA373C19E3E46E49990D135736649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4">
    <w:name w:val="D3B836AB2A7A47C2B90949E3FFC9F274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3">
    <w:name w:val="7C477546A68D455E84E0CA124C9C83A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4">
    <w:name w:val="11C78D11F0B94F61971D9DE67C25FB99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3">
    <w:name w:val="CC662006DB214863A29E43D24DC8B7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4">
    <w:name w:val="DF116F3EEFF44F6BA766094CBB6ED71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2">
    <w:name w:val="4BDAB07E287848D0AB55327D12D41CA02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3">
    <w:name w:val="E835CB74E2BE4C63995222CC957EEEDC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2">
    <w:name w:val="65926046A36B4F27AB0F3FE1C54C1CD22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3">
    <w:name w:val="2BDAA7F5E8D046F798308A86D5E28A861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8">
    <w:name w:val="1B8E9594ACA0435693CF245DDBC54DF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3">
    <w:name w:val="648658B0D4EF468DA143275492A2D8531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2">
    <w:name w:val="511B0919F5F14C58A0D92E6D7352AE7A1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3">
    <w:name w:val="5C9D2248929D463BB0C619A334D8BD532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3">
    <w:name w:val="5AF493579E89492D89E84D593FAFF0532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3">
    <w:name w:val="8A33B6E6453E4421A172E4E246223C522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9">
    <w:name w:val="5F54565A8A2B4563B69C6C459404B1C4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3">
    <w:name w:val="22802DA33BD74291A56C7610E36643042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9">
    <w:name w:val="6D5BD75D0FB9453A909DCF292E2D742C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9">
    <w:name w:val="E43C0CF3E66647D59E15111C61DBF461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2">
    <w:name w:val="12AC68EB37BB41088DCDE9EBC5F2BAE52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1">
    <w:name w:val="D49589AA2EC6477697D009AA73FA29662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2">
    <w:name w:val="E1704278A45C443E84452C3A5A9DBA072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2">
    <w:name w:val="40741BBEBE924974843E4191E70B2D992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0">
    <w:name w:val="81B4A4B30ECE49CE92DA4637D306AF9B2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8">
    <w:name w:val="63F6325F342642368F8D37B53B0DCC171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3">
    <w:name w:val="95C11E2D22204E3A992EEA7E2B114D44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3">
    <w:name w:val="B35B3AAE12AA4E67949B3B804F5AFC4B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
    <w:name w:val="DF11AB35228946CE9450FCEAACEED5491"/>
    <w:rsid w:val="008102EB"/>
    <w:pPr>
      <w:spacing w:after="0" w:line="240" w:lineRule="auto"/>
      <w:jc w:val="center"/>
    </w:pPr>
    <w:rPr>
      <w:rFonts w:ascii="Times New Roman" w:eastAsia="Times New Roman" w:hAnsi="Times New Roman" w:cs="Times New Roman"/>
      <w:b/>
      <w:sz w:val="24"/>
      <w:szCs w:val="20"/>
    </w:rPr>
  </w:style>
  <w:style w:type="paragraph" w:customStyle="1" w:styleId="99276458BD534243BE19508566AED8AE">
    <w:name w:val="99276458BD534243BE19508566AED8AE"/>
    <w:rsid w:val="008102EB"/>
  </w:style>
  <w:style w:type="paragraph" w:customStyle="1" w:styleId="C6A808D7EED14D89B19586ADD872E6FE">
    <w:name w:val="C6A808D7EED14D89B19586ADD872E6FE"/>
    <w:rsid w:val="008102EB"/>
  </w:style>
  <w:style w:type="paragraph" w:customStyle="1" w:styleId="B8ED9812069D43249B273DDABA1173BB">
    <w:name w:val="B8ED9812069D43249B273DDABA1173BB"/>
    <w:rsid w:val="008102EB"/>
  </w:style>
  <w:style w:type="paragraph" w:customStyle="1" w:styleId="555E3FED4D5C4D23902CF68E1A9F11AC">
    <w:name w:val="555E3FED4D5C4D23902CF68E1A9F11AC"/>
    <w:rsid w:val="008102EB"/>
  </w:style>
  <w:style w:type="paragraph" w:customStyle="1" w:styleId="8D6332A2F36242B4AB8390B3C0DC23CC">
    <w:name w:val="8D6332A2F36242B4AB8390B3C0DC23CC"/>
    <w:rsid w:val="008102EB"/>
  </w:style>
  <w:style w:type="paragraph" w:customStyle="1" w:styleId="7CC671E8246B4B69932CFE301135617F">
    <w:name w:val="7CC671E8246B4B69932CFE301135617F"/>
    <w:rsid w:val="008102EB"/>
  </w:style>
  <w:style w:type="paragraph" w:customStyle="1" w:styleId="6E685519793F42438386DC9FF4C18665">
    <w:name w:val="6E685519793F42438386DC9FF4C18665"/>
    <w:rsid w:val="008102EB"/>
  </w:style>
  <w:style w:type="paragraph" w:customStyle="1" w:styleId="D9FA74D7CE984093B6B7C66FAA7214EE">
    <w:name w:val="D9FA74D7CE984093B6B7C66FAA7214EE"/>
    <w:rsid w:val="008102EB"/>
  </w:style>
  <w:style w:type="paragraph" w:customStyle="1" w:styleId="0CC602ADD5674BDF8E9BBC7E2A921AEA">
    <w:name w:val="0CC602ADD5674BDF8E9BBC7E2A921AEA"/>
    <w:rsid w:val="008102EB"/>
  </w:style>
  <w:style w:type="paragraph" w:customStyle="1" w:styleId="9A225866892B41D8AC6EC390E44857DC">
    <w:name w:val="9A225866892B41D8AC6EC390E44857DC"/>
    <w:rsid w:val="008102EB"/>
  </w:style>
  <w:style w:type="paragraph" w:customStyle="1" w:styleId="F12911771DAA4A9686D9B48203B89C55">
    <w:name w:val="F12911771DAA4A9686D9B48203B89C55"/>
    <w:rsid w:val="008102EB"/>
  </w:style>
  <w:style w:type="paragraph" w:customStyle="1" w:styleId="CC120EEE534243469F6A3AC91CD71FF0">
    <w:name w:val="CC120EEE534243469F6A3AC91CD71FF0"/>
    <w:rsid w:val="008102EB"/>
  </w:style>
  <w:style w:type="paragraph" w:customStyle="1" w:styleId="5E3695DCBCD74AA0A3AD6FC0193DBB2D">
    <w:name w:val="5E3695DCBCD74AA0A3AD6FC0193DBB2D"/>
    <w:rsid w:val="008102EB"/>
  </w:style>
  <w:style w:type="paragraph" w:customStyle="1" w:styleId="05C38033958B421B91E8910E5F95F41F">
    <w:name w:val="05C38033958B421B91E8910E5F95F41F"/>
    <w:rsid w:val="008102EB"/>
  </w:style>
  <w:style w:type="paragraph" w:customStyle="1" w:styleId="93A273EA408F4F5F9C7621C4EAEF1936">
    <w:name w:val="93A273EA408F4F5F9C7621C4EAEF1936"/>
    <w:rsid w:val="008102EB"/>
  </w:style>
  <w:style w:type="paragraph" w:customStyle="1" w:styleId="6244766D4949473FA85EEAE1DAE43698">
    <w:name w:val="6244766D4949473FA85EEAE1DAE43698"/>
    <w:rsid w:val="008102EB"/>
  </w:style>
  <w:style w:type="paragraph" w:customStyle="1" w:styleId="4A85A561E1E749B08048C4F35EEC6FC3">
    <w:name w:val="4A85A561E1E749B08048C4F35EEC6FC3"/>
    <w:rsid w:val="008102EB"/>
  </w:style>
  <w:style w:type="paragraph" w:customStyle="1" w:styleId="D1028E6AE9DA4F749055BAFC38AB4228">
    <w:name w:val="D1028E6AE9DA4F749055BAFC38AB4228"/>
    <w:rsid w:val="008102EB"/>
  </w:style>
  <w:style w:type="paragraph" w:customStyle="1" w:styleId="AB3225BE7F974057BB69D4C2053F80A0">
    <w:name w:val="AB3225BE7F974057BB69D4C2053F80A0"/>
    <w:rsid w:val="008102EB"/>
  </w:style>
  <w:style w:type="paragraph" w:customStyle="1" w:styleId="A4822125EF374C6D9AE89E912DBB9C72">
    <w:name w:val="A4822125EF374C6D9AE89E912DBB9C72"/>
    <w:rsid w:val="008102EB"/>
  </w:style>
  <w:style w:type="paragraph" w:customStyle="1" w:styleId="E6C24C5FF3824B8083B162CE28076DB7">
    <w:name w:val="E6C24C5FF3824B8083B162CE28076DB7"/>
    <w:rsid w:val="008102EB"/>
  </w:style>
  <w:style w:type="paragraph" w:customStyle="1" w:styleId="82EE94653FC7424C91B74F6F92A14D40">
    <w:name w:val="82EE94653FC7424C91B74F6F92A14D40"/>
    <w:rsid w:val="008102EB"/>
  </w:style>
  <w:style w:type="paragraph" w:customStyle="1" w:styleId="BEA9A9E8DD6242F1B68F87FD559B4EF1">
    <w:name w:val="BEA9A9E8DD6242F1B68F87FD559B4EF1"/>
    <w:rsid w:val="008102EB"/>
  </w:style>
  <w:style w:type="paragraph" w:customStyle="1" w:styleId="90BFF687692345858368040D4E3D7E94">
    <w:name w:val="90BFF687692345858368040D4E3D7E94"/>
    <w:rsid w:val="008102EB"/>
  </w:style>
  <w:style w:type="paragraph" w:customStyle="1" w:styleId="722DCC6964024553B828B67DF344BD55">
    <w:name w:val="722DCC6964024553B828B67DF344BD55"/>
    <w:rsid w:val="008102EB"/>
  </w:style>
  <w:style w:type="paragraph" w:customStyle="1" w:styleId="0DBEC56387904D87A201420E18065C33">
    <w:name w:val="0DBEC56387904D87A201420E18065C33"/>
    <w:rsid w:val="008102EB"/>
  </w:style>
  <w:style w:type="paragraph" w:customStyle="1" w:styleId="C6DC7FF374754992A57CE8565DACBEC6">
    <w:name w:val="C6DC7FF374754992A57CE8565DACBEC6"/>
    <w:rsid w:val="008102EB"/>
  </w:style>
  <w:style w:type="paragraph" w:customStyle="1" w:styleId="8AED7A60D2654119999753CA9C9E7126">
    <w:name w:val="8AED7A60D2654119999753CA9C9E7126"/>
    <w:rsid w:val="008102EB"/>
  </w:style>
  <w:style w:type="paragraph" w:customStyle="1" w:styleId="2910ED6540734DB68CB0184922F3A26F">
    <w:name w:val="2910ED6540734DB68CB0184922F3A26F"/>
    <w:rsid w:val="008102EB"/>
  </w:style>
  <w:style w:type="paragraph" w:customStyle="1" w:styleId="764D7916BA8C4F8EBA5B6B9DD3524860">
    <w:name w:val="764D7916BA8C4F8EBA5B6B9DD3524860"/>
    <w:rsid w:val="008102EB"/>
  </w:style>
  <w:style w:type="paragraph" w:customStyle="1" w:styleId="36A6203AB1BF485E9187D8E8CB189FDD27">
    <w:name w:val="36A6203AB1BF485E9187D8E8CB189FDD2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8">
    <w:name w:val="CC6335C998394607A06FC7B8FAB0AAF52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9">
    <w:name w:val="1AC65D59D8F543599714C775641B76102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9">
    <w:name w:val="93BC4C0BC3B14CA79716FCB92DCB6AB3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4">
    <w:name w:val="BC53FDF406FC4D40A166DA4766D8CF5E24"/>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9">
    <w:name w:val="9A5B8828A14843ABA71F4AFD360BA308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
    <w:name w:val="99276458BD534243BE19508566AED8AE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9">
    <w:name w:val="32C677BCC2A0487EB0233DC048B887709"/>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9">
    <w:name w:val="2D9011F0AE5F4339B3D8980671486E9A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7">
    <w:name w:val="E5B209A7AB244AC883113AFFB9C9E41F7"/>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9">
    <w:name w:val="9F867FF2826B4F7DBC1F385E59B782129"/>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9">
    <w:name w:val="70B05C281C9842109BFCF016584EDA7C9"/>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6">
    <w:name w:val="23EE074821DD4DCE8EFE00B46E74087B6"/>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9">
    <w:name w:val="82250DCC39424A49A97BDA8F70D215D09"/>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9">
    <w:name w:val="1D007C315E054ADBBA6110A3E5DAA4E19"/>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6">
    <w:name w:val="7983170254154ED287519428964A2585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2">
    <w:name w:val="14EFAC5E328B43FC8D0FFF897F0CCF8E32"/>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8">
    <w:name w:val="18CAF982B5574239817A9705FD86375F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7">
    <w:name w:val="079067A7713445B19772D3F3E4A769892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2">
    <w:name w:val="287C8B107B644F629195F8431CDFED862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6">
    <w:name w:val="F95449FB3FEA49AFB7AA23CDE51E2D936"/>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6">
    <w:name w:val="CCBD21F977DB40CCABCABE8EFB103EF06"/>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6">
    <w:name w:val="94876F45752E4B3DBE88629482BAB1F6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6">
    <w:name w:val="D8082D1F233049579434A4DEC58BADD01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6">
    <w:name w:val="161DCD2D931B4F39AF95F6F83FBB9FB9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6">
    <w:name w:val="AAC756B996C948B1994BB29D325C12EF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6">
    <w:name w:val="556DA46ED7B446ECB14156777BC9A98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9">
    <w:name w:val="D3F2CA81777D4E1A9314EA19AEA81CAA29"/>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2">
    <w:name w:val="21531E61571643E199229C18873B74C72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9">
    <w:name w:val="6A9AB0F92F7741BF8AF654EE4C3F57CD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9">
    <w:name w:val="891305E61F3D4808B1641CC1480C4068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4">
    <w:name w:val="9FFAEE7D53A144ECABC8AD08C14EC27624"/>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3">
    <w:name w:val="FF5DC29D315447B3B0C09971A23F88672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2">
    <w:name w:val="A4EAA4FE7804432EAD6E015A723374912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2">
    <w:name w:val="951BF6CF20D64D1DBFD1A1159BC17FF12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0">
    <w:name w:val="A23D23859249441CB5FDAFB89ED1077320"/>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3">
    <w:name w:val="79F0C79736E74E71A556C7CB2D899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
    <w:name w:val="4D058CB24A4C4756B2046769D479E8B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
    <w:name w:val="68AA7F6838B34223A5FEEFA9CC489CE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5">
    <w:name w:val="76DB25D42DC145EDB0D5A5BEB62CC03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5">
    <w:name w:val="1F67E955B12A40658D43AA8AA19A717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
    <w:name w:val="B8ED9812069D43249B273DDABA1173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5">
    <w:name w:val="F0BE512B610040418E19747CD652ED23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
    <w:name w:val="555E3FED4D5C4D23902CF68E1A9F11A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5">
    <w:name w:val="D3B836AB2A7A47C2B90949E3FFC9F274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1">
    <w:name w:val="8D6332A2F36242B4AB8390B3C0DC23C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5">
    <w:name w:val="11C78D11F0B94F61971D9DE67C25FB99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1">
    <w:name w:val="7CC671E8246B4B69932CFE3011356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5">
    <w:name w:val="DF116F3EEFF44F6BA766094CBB6ED71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3">
    <w:name w:val="4BDAB07E287848D0AB55327D12D41CA02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4">
    <w:name w:val="E835CB74E2BE4C63995222CC957EEEDC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3">
    <w:name w:val="65926046A36B4F27AB0F3FE1C54C1CD223"/>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4">
    <w:name w:val="2BDAA7F5E8D046F798308A86D5E28A86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9">
    <w:name w:val="1B8E9594ACA0435693CF245DDBC54DF19"/>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4">
    <w:name w:val="648658B0D4EF468DA143275492A2D8531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3">
    <w:name w:val="511B0919F5F14C58A0D92E6D7352AE7A1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4">
    <w:name w:val="5C9D2248929D463BB0C619A334D8BD532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4">
    <w:name w:val="5AF493579E89492D89E84D593FAFF0532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4">
    <w:name w:val="8A33B6E6453E4421A172E4E246223C5224"/>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0">
    <w:name w:val="5F54565A8A2B4563B69C6C459404B1C41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4">
    <w:name w:val="22802DA33BD74291A56C7610E36643042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0">
    <w:name w:val="6D5BD75D0FB9453A909DCF292E2D742C1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0">
    <w:name w:val="E43C0CF3E66647D59E15111C61DBF46110"/>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
    <w:name w:val="6E685519793F42438386DC9FF4C18665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
    <w:name w:val="D9FA74D7CE984093B6B7C66FAA7214EE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
    <w:name w:val="0CC602ADD5674BDF8E9BBC7E2A921AEA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
    <w:name w:val="9A225866892B41D8AC6EC390E44857DC1"/>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1">
    <w:name w:val="F12911771DAA4A9686D9B48203B89C55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
    <w:name w:val="CC120EEE534243469F6A3AC91CD71FF0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
    <w:name w:val="5E3695DCBCD74AA0A3AD6FC0193DBB2D1"/>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1">
    <w:name w:val="05C38033958B421B91E8910E5F95F41F1"/>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1">
    <w:name w:val="6244766D4949473FA85EEAE1DAE436981"/>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1">
    <w:name w:val="4A85A561E1E749B08048C4F35EEC6FC31"/>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1">
    <w:name w:val="D1028E6AE9DA4F749055BAFC38AB42281"/>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1">
    <w:name w:val="AB3225BE7F974057BB69D4C2053F80A01"/>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1">
    <w:name w:val="A4822125EF374C6D9AE89E912DBB9C721"/>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1">
    <w:name w:val="E6C24C5FF3824B8083B162CE28076DB7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
    <w:name w:val="82EE94653FC7424C91B74F6F92A14D40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
    <w:name w:val="BEA9A9E8DD6242F1B68F87FD559B4EF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
    <w:name w:val="90BFF687692345858368040D4E3D7E94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
    <w:name w:val="722DCC6964024553B828B67DF344BD55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3">
    <w:name w:val="12AC68EB37BB41088DCDE9EBC5F2BAE52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2">
    <w:name w:val="D49589AA2EC6477697D009AA73FA29662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3">
    <w:name w:val="E1704278A45C443E84452C3A5A9DBA072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3">
    <w:name w:val="40741BBEBE924974843E4191E70B2D992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1">
    <w:name w:val="81B4A4B30ECE49CE92DA4637D306AF9B21"/>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
    <w:name w:val="0DBEC56387904D87A201420E18065C33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9">
    <w:name w:val="63F6325F342642368F8D37B53B0DCC171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
    <w:name w:val="2910ED6540734DB68CB0184922F3A26F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
    <w:name w:val="764D7916BA8C4F8EBA5B6B9DD35248601"/>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4">
    <w:name w:val="95C11E2D22204E3A992EEA7E2B114D44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4">
    <w:name w:val="B35B3AAE12AA4E67949B3B804F5AFC4B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
    <w:name w:val="DF11AB35228946CE9450FCEAACEED5492"/>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
    <w:name w:val="C6A808D7EED14D89B19586ADD872E6FE1"/>
    <w:rsid w:val="008102EB"/>
    <w:pPr>
      <w:spacing w:after="0" w:line="240" w:lineRule="auto"/>
    </w:pPr>
    <w:rPr>
      <w:rFonts w:ascii="Times New Roman" w:eastAsia="Times New Roman" w:hAnsi="Times New Roman" w:cs="Times New Roman"/>
      <w:sz w:val="20"/>
      <w:szCs w:val="20"/>
    </w:rPr>
  </w:style>
  <w:style w:type="paragraph" w:customStyle="1" w:styleId="545518360E4649CD872CD18E82C82544">
    <w:name w:val="545518360E4649CD872CD18E82C82544"/>
    <w:rsid w:val="008102EB"/>
  </w:style>
  <w:style w:type="paragraph" w:customStyle="1" w:styleId="CF2EA91C7B184843BA960942F94046CB">
    <w:name w:val="CF2EA91C7B184843BA960942F94046CB"/>
    <w:rsid w:val="008102EB"/>
  </w:style>
  <w:style w:type="paragraph" w:customStyle="1" w:styleId="1F4ABB8FA7B54D8D93AF863FBAAB664F">
    <w:name w:val="1F4ABB8FA7B54D8D93AF863FBAAB664F"/>
    <w:rsid w:val="008102EB"/>
  </w:style>
  <w:style w:type="paragraph" w:customStyle="1" w:styleId="8A25A134DF3B485196210743E8FD9773">
    <w:name w:val="8A25A134DF3B485196210743E8FD9773"/>
    <w:rsid w:val="008102EB"/>
  </w:style>
  <w:style w:type="paragraph" w:customStyle="1" w:styleId="4705E833679D477A911E2CB41B428127">
    <w:name w:val="4705E833679D477A911E2CB41B428127"/>
    <w:rsid w:val="008102EB"/>
  </w:style>
  <w:style w:type="paragraph" w:customStyle="1" w:styleId="E2D765C4BC31421EA1EB39F9586032DB">
    <w:name w:val="E2D765C4BC31421EA1EB39F9586032DB"/>
    <w:rsid w:val="008102EB"/>
  </w:style>
  <w:style w:type="paragraph" w:customStyle="1" w:styleId="36A6203AB1BF485E9187D8E8CB189FDD28">
    <w:name w:val="36A6203AB1BF485E9187D8E8CB189FDD2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9">
    <w:name w:val="CC6335C998394607A06FC7B8FAB0AAF52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0">
    <w:name w:val="1AC65D59D8F543599714C775641B76103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0">
    <w:name w:val="93BC4C0BC3B14CA79716FCB92DCB6AB31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5">
    <w:name w:val="BC53FDF406FC4D40A166DA4766D8CF5E25"/>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0">
    <w:name w:val="9A5B8828A14843ABA71F4AFD360BA30810"/>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2">
    <w:name w:val="99276458BD534243BE19508566AED8AE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0">
    <w:name w:val="32C677BCC2A0487EB0233DC048B8877010"/>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0">
    <w:name w:val="2D9011F0AE5F4339B3D8980671486E9A1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8">
    <w:name w:val="E5B209A7AB244AC883113AFFB9C9E41F8"/>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0">
    <w:name w:val="9F867FF2826B4F7DBC1F385E59B7821210"/>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0">
    <w:name w:val="70B05C281C9842109BFCF016584EDA7C10"/>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7">
    <w:name w:val="23EE074821DD4DCE8EFE00B46E74087B7"/>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0">
    <w:name w:val="82250DCC39424A49A97BDA8F70D215D010"/>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0">
    <w:name w:val="1D007C315E054ADBBA6110A3E5DAA4E110"/>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7">
    <w:name w:val="7983170254154ED287519428964A25857"/>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3">
    <w:name w:val="14EFAC5E328B43FC8D0FFF897F0CCF8E3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9">
    <w:name w:val="18CAF982B5574239817A9705FD86375F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8">
    <w:name w:val="079067A7713445B19772D3F3E4A769892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3">
    <w:name w:val="287C8B107B644F629195F8431CDFED862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
    <w:name w:val="CF2EA91C7B184843BA960942F94046CB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7">
    <w:name w:val="F95449FB3FEA49AFB7AA23CDE51E2D937"/>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7">
    <w:name w:val="CCBD21F977DB40CCABCABE8EFB103EF07"/>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7">
    <w:name w:val="94876F45752E4B3DBE88629482BAB1F67"/>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7">
    <w:name w:val="D8082D1F233049579434A4DEC58BADD01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7">
    <w:name w:val="161DCD2D931B4F39AF95F6F83FBB9FB9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7">
    <w:name w:val="AAC756B996C948B1994BB29D325C12EF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7">
    <w:name w:val="556DA46ED7B446ECB14156777BC9A98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0">
    <w:name w:val="D3F2CA81777D4E1A9314EA19AEA81CAA3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3">
    <w:name w:val="21531E61571643E199229C18873B74C72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0">
    <w:name w:val="6A9AB0F92F7741BF8AF654EE4C3F57CD1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0">
    <w:name w:val="891305E61F3D4808B1641CC1480C40681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5">
    <w:name w:val="9FFAEE7D53A144ECABC8AD08C14EC2762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4">
    <w:name w:val="FF5DC29D315447B3B0C09971A23F88672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3">
    <w:name w:val="A4EAA4FE7804432EAD6E015A723374912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3">
    <w:name w:val="951BF6CF20D64D1DBFD1A1159BC17FF12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1">
    <w:name w:val="A23D23859249441CB5FDAFB89ED107732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4">
    <w:name w:val="79F0C79736E74E71A556C7CB2D899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4">
    <w:name w:val="4D058CB24A4C4756B2046769D479E8B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
    <w:name w:val="68AA7F6838B34223A5FEEFA9CC489CE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6">
    <w:name w:val="76DB25D42DC145EDB0D5A5BEB62CC03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6">
    <w:name w:val="1F67E955B12A40658D43AA8AA19A717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2">
    <w:name w:val="B8ED9812069D43249B273DDABA1173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6">
    <w:name w:val="F0BE512B610040418E19747CD652ED23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2">
    <w:name w:val="555E3FED4D5C4D23902CF68E1A9F11A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6">
    <w:name w:val="D3B836AB2A7A47C2B90949E3FFC9F274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2">
    <w:name w:val="8D6332A2F36242B4AB8390B3C0DC23C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6">
    <w:name w:val="11C78D11F0B94F61971D9DE67C25FB99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2">
    <w:name w:val="7CC671E8246B4B69932CFE3011356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6">
    <w:name w:val="DF116F3EEFF44F6BA766094CBB6ED71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4">
    <w:name w:val="4BDAB07E287848D0AB55327D12D41CA024"/>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
    <w:name w:val="4705E833679D477A911E2CB41B428127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5">
    <w:name w:val="E835CB74E2BE4C63995222CC957EEEDC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4">
    <w:name w:val="65926046A36B4F27AB0F3FE1C54C1CD22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5">
    <w:name w:val="2BDAA7F5E8D046F798308A86D5E28A86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0">
    <w:name w:val="1B8E9594ACA0435693CF245DDBC54DF110"/>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5">
    <w:name w:val="648658B0D4EF468DA143275492A2D8531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4">
    <w:name w:val="511B0919F5F14C58A0D92E6D7352AE7A1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5">
    <w:name w:val="5C9D2248929D463BB0C619A334D8BD532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5">
    <w:name w:val="5AF493579E89492D89E84D593FAFF0532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5">
    <w:name w:val="8A33B6E6453E4421A172E4E246223C522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1">
    <w:name w:val="5F54565A8A2B4563B69C6C459404B1C41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5">
    <w:name w:val="22802DA33BD74291A56C7610E36643042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1">
    <w:name w:val="6D5BD75D0FB9453A909DCF292E2D742C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1">
    <w:name w:val="E43C0CF3E66647D59E15111C61DBF46111"/>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2">
    <w:name w:val="6E685519793F42438386DC9FF4C18665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2">
    <w:name w:val="D9FA74D7CE984093B6B7C66FAA7214EE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2">
    <w:name w:val="0CC602ADD5674BDF8E9BBC7E2A921AEA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2">
    <w:name w:val="9A225866892B41D8AC6EC390E44857DC2"/>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2">
    <w:name w:val="F12911771DAA4A9686D9B48203B89C55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2">
    <w:name w:val="CC120EEE534243469F6A3AC91CD71FF0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2">
    <w:name w:val="5E3695DCBCD74AA0A3AD6FC0193DBB2D2"/>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2">
    <w:name w:val="05C38033958B421B91E8910E5F95F41F2"/>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2">
    <w:name w:val="6244766D4949473FA85EEAE1DAE436982"/>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2">
    <w:name w:val="4A85A561E1E749B08048C4F35EEC6FC32"/>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2">
    <w:name w:val="D1028E6AE9DA4F749055BAFC38AB42282"/>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2">
    <w:name w:val="AB3225BE7F974057BB69D4C2053F80A02"/>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2">
    <w:name w:val="A4822125EF374C6D9AE89E912DBB9C722"/>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2">
    <w:name w:val="E6C24C5FF3824B8083B162CE28076DB7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2">
    <w:name w:val="82EE94653FC7424C91B74F6F92A14D40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2">
    <w:name w:val="BEA9A9E8DD6242F1B68F87FD559B4EF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2">
    <w:name w:val="90BFF687692345858368040D4E3D7E94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2">
    <w:name w:val="722DCC6964024553B828B67DF344BD55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4">
    <w:name w:val="12AC68EB37BB41088DCDE9EBC5F2BAE524"/>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
    <w:name w:val="E2D765C4BC31421EA1EB39F9586032DB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3">
    <w:name w:val="D49589AA2EC6477697D009AA73FA29662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4">
    <w:name w:val="E1704278A45C443E84452C3A5A9DBA072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4">
    <w:name w:val="40741BBEBE924974843E4191E70B2D992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2">
    <w:name w:val="81B4A4B30ECE49CE92DA4637D306AF9B22"/>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2">
    <w:name w:val="0DBEC56387904D87A201420E18065C33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0">
    <w:name w:val="63F6325F342642368F8D37B53B0DCC172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2">
    <w:name w:val="2910ED6540734DB68CB0184922F3A26F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2">
    <w:name w:val="764D7916BA8C4F8EBA5B6B9DD3524860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5">
    <w:name w:val="95C11E2D22204E3A992EEA7E2B114D44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5">
    <w:name w:val="B35B3AAE12AA4E67949B3B804F5AFC4B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3">
    <w:name w:val="DF11AB35228946CE9450FCEAACEED5493"/>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2">
    <w:name w:val="C6A808D7EED14D89B19586ADD872E6FE2"/>
    <w:rsid w:val="008102EB"/>
    <w:pPr>
      <w:spacing w:after="0" w:line="240" w:lineRule="auto"/>
    </w:pPr>
    <w:rPr>
      <w:rFonts w:ascii="Times New Roman" w:eastAsia="Times New Roman" w:hAnsi="Times New Roman" w:cs="Times New Roman"/>
      <w:sz w:val="20"/>
      <w:szCs w:val="20"/>
    </w:rPr>
  </w:style>
  <w:style w:type="paragraph" w:customStyle="1" w:styleId="2D1A7655A9CF4D52B541ABC70C8B2826">
    <w:name w:val="2D1A7655A9CF4D52B541ABC70C8B2826"/>
    <w:rsid w:val="008102EB"/>
  </w:style>
  <w:style w:type="paragraph" w:customStyle="1" w:styleId="2BA295C7E3D5445580731E33CEC58191">
    <w:name w:val="2BA295C7E3D5445580731E33CEC58191"/>
    <w:rsid w:val="008102EB"/>
  </w:style>
  <w:style w:type="paragraph" w:customStyle="1" w:styleId="2E2D9B20D12D4FEA9C15296DBFDFA960">
    <w:name w:val="2E2D9B20D12D4FEA9C15296DBFDFA960"/>
    <w:rsid w:val="008102EB"/>
  </w:style>
  <w:style w:type="paragraph" w:customStyle="1" w:styleId="36A6203AB1BF485E9187D8E8CB189FDD29">
    <w:name w:val="36A6203AB1BF485E9187D8E8CB189FDD2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0">
    <w:name w:val="CC6335C998394607A06FC7B8FAB0AAF53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1">
    <w:name w:val="1AC65D59D8F543599714C775641B76103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1">
    <w:name w:val="93BC4C0BC3B14CA79716FCB92DCB6AB31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6">
    <w:name w:val="BC53FDF406FC4D40A166DA4766D8CF5E2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1">
    <w:name w:val="9A5B8828A14843ABA71F4AFD360BA308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3">
    <w:name w:val="99276458BD534243BE19508566AED8AE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1">
    <w:name w:val="32C677BCC2A0487EB0233DC048B887701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1">
    <w:name w:val="2D9011F0AE5F4339B3D8980671486E9A1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9">
    <w:name w:val="E5B209A7AB244AC883113AFFB9C9E41F9"/>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1">
    <w:name w:val="9F867FF2826B4F7DBC1F385E59B782121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1">
    <w:name w:val="70B05C281C9842109BFCF016584EDA7C11"/>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8">
    <w:name w:val="23EE074821DD4DCE8EFE00B46E74087B8"/>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1">
    <w:name w:val="82250DCC39424A49A97BDA8F70D215D01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1">
    <w:name w:val="1D007C315E054ADBBA6110A3E5DAA4E111"/>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8">
    <w:name w:val="7983170254154ED287519428964A25858"/>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4">
    <w:name w:val="14EFAC5E328B43FC8D0FFF897F0CCF8E3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0">
    <w:name w:val="18CAF982B5574239817A9705FD86375F1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9">
    <w:name w:val="079067A7713445B19772D3F3E4A769892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4">
    <w:name w:val="287C8B107B644F629195F8431CDFED862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2">
    <w:name w:val="CF2EA91C7B184843BA960942F94046CB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8">
    <w:name w:val="F95449FB3FEA49AFB7AA23CDE51E2D938"/>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8">
    <w:name w:val="CCBD21F977DB40CCABCABE8EFB103EF08"/>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8">
    <w:name w:val="94876F45752E4B3DBE88629482BAB1F68"/>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8">
    <w:name w:val="D8082D1F233049579434A4DEC58BADD01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8">
    <w:name w:val="161DCD2D931B4F39AF95F6F83FBB9FB9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8">
    <w:name w:val="AAC756B996C948B1994BB29D325C12EF8"/>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8">
    <w:name w:val="556DA46ED7B446ECB14156777BC9A98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1">
    <w:name w:val="D3F2CA81777D4E1A9314EA19AEA81CAA3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4">
    <w:name w:val="21531E61571643E199229C18873B74C72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1">
    <w:name w:val="6A9AB0F92F7741BF8AF654EE4C3F57CD1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1">
    <w:name w:val="891305E61F3D4808B1641CC1480C40681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6">
    <w:name w:val="9FFAEE7D53A144ECABC8AD08C14EC2762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5">
    <w:name w:val="FF5DC29D315447B3B0C09971A23F88672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4">
    <w:name w:val="A4EAA4FE7804432EAD6E015A723374912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4">
    <w:name w:val="951BF6CF20D64D1DBFD1A1159BC17FF12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2">
    <w:name w:val="A23D23859249441CB5FDAFB89ED107732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5">
    <w:name w:val="79F0C79736E74E71A556C7CB2D89974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5">
    <w:name w:val="4D058CB24A4C4756B2046769D479E8B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
    <w:name w:val="68AA7F6838B34223A5FEEFA9CC489CE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7">
    <w:name w:val="76DB25D42DC145EDB0D5A5BEB62CC03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7">
    <w:name w:val="1F67E955B12A40658D43AA8AA19A717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3">
    <w:name w:val="B8ED9812069D43249B273DDABA1173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7">
    <w:name w:val="F0BE512B610040418E19747CD652ED23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3">
    <w:name w:val="555E3FED4D5C4D23902CF68E1A9F11A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7">
    <w:name w:val="D3B836AB2A7A47C2B90949E3FFC9F274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3">
    <w:name w:val="8D6332A2F36242B4AB8390B3C0DC23C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7">
    <w:name w:val="11C78D11F0B94F61971D9DE67C25FB99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3">
    <w:name w:val="7CC671E8246B4B69932CFE3011356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7">
    <w:name w:val="DF116F3EEFF44F6BA766094CBB6ED71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5">
    <w:name w:val="4BDAB07E287848D0AB55327D12D41CA02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2">
    <w:name w:val="4705E833679D477A911E2CB41B428127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6">
    <w:name w:val="E835CB74E2BE4C63995222CC957EEEDC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5">
    <w:name w:val="65926046A36B4F27AB0F3FE1C54C1CD22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6">
    <w:name w:val="2BDAA7F5E8D046F798308A86D5E28A861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1">
    <w:name w:val="1B8E9594ACA0435693CF245DDBC54DF1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6">
    <w:name w:val="648658B0D4EF468DA143275492A2D8531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5">
    <w:name w:val="511B0919F5F14C58A0D92E6D7352AE7A1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6">
    <w:name w:val="5C9D2248929D463BB0C619A334D8BD532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6">
    <w:name w:val="5AF493579E89492D89E84D593FAFF0532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6">
    <w:name w:val="8A33B6E6453E4421A172E4E246223C522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2">
    <w:name w:val="5F54565A8A2B4563B69C6C459404B1C41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6">
    <w:name w:val="22802DA33BD74291A56C7610E36643042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
    <w:name w:val="2E2D9B20D12D4FEA9C15296DBFDFA960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2">
    <w:name w:val="6D5BD75D0FB9453A909DCF292E2D742C1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
    <w:name w:val="2BA295C7E3D5445580731E33CEC5819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2">
    <w:name w:val="E43C0CF3E66647D59E15111C61DBF46112"/>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3">
    <w:name w:val="6E685519793F42438386DC9FF4C18665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3">
    <w:name w:val="D9FA74D7CE984093B6B7C66FAA7214EE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3">
    <w:name w:val="0CC602ADD5674BDF8E9BBC7E2A921AEA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3">
    <w:name w:val="9A225866892B41D8AC6EC390E44857DC3"/>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3">
    <w:name w:val="F12911771DAA4A9686D9B48203B89C55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3">
    <w:name w:val="CC120EEE534243469F6A3AC91CD71FF0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3">
    <w:name w:val="5E3695DCBCD74AA0A3AD6FC0193DBB2D3"/>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3">
    <w:name w:val="05C38033958B421B91E8910E5F95F41F3"/>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3">
    <w:name w:val="6244766D4949473FA85EEAE1DAE436983"/>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3">
    <w:name w:val="4A85A561E1E749B08048C4F35EEC6FC33"/>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3">
    <w:name w:val="D1028E6AE9DA4F749055BAFC38AB42283"/>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3">
    <w:name w:val="AB3225BE7F974057BB69D4C2053F80A03"/>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3">
    <w:name w:val="A4822125EF374C6D9AE89E912DBB9C723"/>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3">
    <w:name w:val="E6C24C5FF3824B8083B162CE28076DB7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3">
    <w:name w:val="82EE94653FC7424C91B74F6F92A14D40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3">
    <w:name w:val="BEA9A9E8DD6242F1B68F87FD559B4EF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3">
    <w:name w:val="90BFF687692345858368040D4E3D7E94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3">
    <w:name w:val="722DCC6964024553B828B67DF344BD55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5">
    <w:name w:val="12AC68EB37BB41088DCDE9EBC5F2BAE52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2">
    <w:name w:val="E2D765C4BC31421EA1EB39F9586032DB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4">
    <w:name w:val="D49589AA2EC6477697D009AA73FA29662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5">
    <w:name w:val="E1704278A45C443E84452C3A5A9DBA072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5">
    <w:name w:val="40741BBEBE924974843E4191E70B2D992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3">
    <w:name w:val="81B4A4B30ECE49CE92DA4637D306AF9B2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3">
    <w:name w:val="0DBEC56387904D87A201420E18065C33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1">
    <w:name w:val="63F6325F342642368F8D37B53B0DCC172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3">
    <w:name w:val="2910ED6540734DB68CB0184922F3A26F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3">
    <w:name w:val="764D7916BA8C4F8EBA5B6B9DD3524860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6">
    <w:name w:val="95C11E2D22204E3A992EEA7E2B114D44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6">
    <w:name w:val="B35B3AAE12AA4E67949B3B804F5AFC4B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4">
    <w:name w:val="DF11AB35228946CE9450FCEAACEED5494"/>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3">
    <w:name w:val="C6A808D7EED14D89B19586ADD872E6FE3"/>
    <w:rsid w:val="008102EB"/>
    <w:pPr>
      <w:spacing w:after="0" w:line="240" w:lineRule="auto"/>
    </w:pPr>
    <w:rPr>
      <w:rFonts w:ascii="Times New Roman" w:eastAsia="Times New Roman" w:hAnsi="Times New Roman" w:cs="Times New Roman"/>
      <w:sz w:val="20"/>
      <w:szCs w:val="20"/>
    </w:rPr>
  </w:style>
  <w:style w:type="paragraph" w:customStyle="1" w:styleId="3056868220D94611B7EF7E6A95DD6A9C">
    <w:name w:val="3056868220D94611B7EF7E6A95DD6A9C"/>
    <w:rsid w:val="008102EB"/>
  </w:style>
  <w:style w:type="paragraph" w:customStyle="1" w:styleId="9E03B1F3C91C45D7ACAC1A29A508125C">
    <w:name w:val="9E03B1F3C91C45D7ACAC1A29A508125C"/>
    <w:rsid w:val="008102EB"/>
  </w:style>
  <w:style w:type="paragraph" w:customStyle="1" w:styleId="36A6203AB1BF485E9187D8E8CB189FDD30">
    <w:name w:val="36A6203AB1BF485E9187D8E8CB189FDD3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1">
    <w:name w:val="CC6335C998394607A06FC7B8FAB0AAF53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2">
    <w:name w:val="1AC65D59D8F543599714C775641B76103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2">
    <w:name w:val="93BC4C0BC3B14CA79716FCB92DCB6AB31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7">
    <w:name w:val="BC53FDF406FC4D40A166DA4766D8CF5E2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2">
    <w:name w:val="9A5B8828A14843ABA71F4AFD360BA308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4">
    <w:name w:val="99276458BD534243BE19508566AED8AE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2">
    <w:name w:val="32C677BCC2A0487EB0233DC048B887701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2">
    <w:name w:val="2D9011F0AE5F4339B3D8980671486E9A12"/>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0">
    <w:name w:val="E5B209A7AB244AC883113AFFB9C9E41F10"/>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2">
    <w:name w:val="9F867FF2826B4F7DBC1F385E59B782121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2">
    <w:name w:val="70B05C281C9842109BFCF016584EDA7C12"/>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9">
    <w:name w:val="23EE074821DD4DCE8EFE00B46E74087B9"/>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2">
    <w:name w:val="82250DCC39424A49A97BDA8F70D215D01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2">
    <w:name w:val="1D007C315E054ADBBA6110A3E5DAA4E112"/>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9">
    <w:name w:val="7983170254154ED287519428964A25859"/>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5">
    <w:name w:val="14EFAC5E328B43FC8D0FFF897F0CCF8E3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1">
    <w:name w:val="18CAF982B5574239817A9705FD86375F1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0">
    <w:name w:val="079067A7713445B19772D3F3E4A769893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5">
    <w:name w:val="287C8B107B644F629195F8431CDFED862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3">
    <w:name w:val="CF2EA91C7B184843BA960942F94046CB3"/>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9">
    <w:name w:val="F95449FB3FEA49AFB7AA23CDE51E2D939"/>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9">
    <w:name w:val="CCBD21F977DB40CCABCABE8EFB103EF09"/>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9">
    <w:name w:val="94876F45752E4B3DBE88629482BAB1F69"/>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9">
    <w:name w:val="D8082D1F233049579434A4DEC58BADD01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9">
    <w:name w:val="161DCD2D931B4F39AF95F6F83FBB9FB9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9">
    <w:name w:val="AAC756B996C948B1994BB29D325C12EF9"/>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9">
    <w:name w:val="556DA46ED7B446ECB14156777BC9A98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2">
    <w:name w:val="D3F2CA81777D4E1A9314EA19AEA81CAA3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5">
    <w:name w:val="21531E61571643E199229C18873B74C72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2">
    <w:name w:val="6A9AB0F92F7741BF8AF654EE4C3F57CD1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2">
    <w:name w:val="891305E61F3D4808B1641CC1480C40681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7">
    <w:name w:val="9FFAEE7D53A144ECABC8AD08C14EC2762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6">
    <w:name w:val="FF5DC29D315447B3B0C09971A23F88672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5">
    <w:name w:val="A4EAA4FE7804432EAD6E015A723374912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5">
    <w:name w:val="951BF6CF20D64D1DBFD1A1159BC17FF12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3">
    <w:name w:val="A23D23859249441CB5FDAFB89ED107732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6">
    <w:name w:val="79F0C79736E74E71A556C7CB2D89974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6">
    <w:name w:val="4D058CB24A4C4756B2046769D479E8B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4">
    <w:name w:val="68AA7F6838B34223A5FEEFA9CC489CE7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8">
    <w:name w:val="76DB25D42DC145EDB0D5A5BEB62CC03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8">
    <w:name w:val="1F67E955B12A40658D43AA8AA19A717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4">
    <w:name w:val="B8ED9812069D43249B273DDABA1173BB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8">
    <w:name w:val="F0BE512B610040418E19747CD652ED23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4">
    <w:name w:val="555E3FED4D5C4D23902CF68E1A9F11A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8">
    <w:name w:val="D3B836AB2A7A47C2B90949E3FFC9F274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1">
    <w:name w:val="3056868220D94611B7EF7E6A95DD6A9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8">
    <w:name w:val="11C78D11F0B94F61971D9DE67C25FB99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1">
    <w:name w:val="9E03B1F3C91C45D7ACAC1A29A508125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8">
    <w:name w:val="DF116F3EEFF44F6BA766094CBB6ED71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6">
    <w:name w:val="4BDAB07E287848D0AB55327D12D41CA02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3">
    <w:name w:val="4705E833679D477A911E2CB41B428127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7">
    <w:name w:val="E835CB74E2BE4C63995222CC957EEEDC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6">
    <w:name w:val="65926046A36B4F27AB0F3FE1C54C1CD22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7">
    <w:name w:val="2BDAA7F5E8D046F798308A86D5E28A861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2">
    <w:name w:val="1B8E9594ACA0435693CF245DDBC54DF1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7">
    <w:name w:val="648658B0D4EF468DA143275492A2D8531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6">
    <w:name w:val="511B0919F5F14C58A0D92E6D7352AE7A1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7">
    <w:name w:val="5C9D2248929D463BB0C619A334D8BD532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7">
    <w:name w:val="5AF493579E89492D89E84D593FAFF0532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7">
    <w:name w:val="8A33B6E6453E4421A172E4E246223C522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3">
    <w:name w:val="5F54565A8A2B4563B69C6C459404B1C41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7">
    <w:name w:val="22802DA33BD74291A56C7610E36643042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2">
    <w:name w:val="2E2D9B20D12D4FEA9C15296DBFDFA960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3">
    <w:name w:val="6D5BD75D0FB9453A909DCF292E2D742C1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
    <w:name w:val="2BA295C7E3D5445580731E33CEC58191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3">
    <w:name w:val="E43C0CF3E66647D59E15111C61DBF46113"/>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4">
    <w:name w:val="6E685519793F42438386DC9FF4C186654"/>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4">
    <w:name w:val="D9FA74D7CE984093B6B7C66FAA7214EE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4">
    <w:name w:val="0CC602ADD5674BDF8E9BBC7E2A921AEA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4">
    <w:name w:val="9A225866892B41D8AC6EC390E44857DC4"/>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4">
    <w:name w:val="F12911771DAA4A9686D9B48203B89C55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4">
    <w:name w:val="CC120EEE534243469F6A3AC91CD71FF0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4">
    <w:name w:val="5E3695DCBCD74AA0A3AD6FC0193DBB2D4"/>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4">
    <w:name w:val="05C38033958B421B91E8910E5F95F41F4"/>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4">
    <w:name w:val="6244766D4949473FA85EEAE1DAE436984"/>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4">
    <w:name w:val="4A85A561E1E749B08048C4F35EEC6FC34"/>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4">
    <w:name w:val="D1028E6AE9DA4F749055BAFC38AB42284"/>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4">
    <w:name w:val="AB3225BE7F974057BB69D4C2053F80A04"/>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4">
    <w:name w:val="A4822125EF374C6D9AE89E912DBB9C724"/>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4">
    <w:name w:val="E6C24C5FF3824B8083B162CE28076DB7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4">
    <w:name w:val="82EE94653FC7424C91B74F6F92A14D40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4">
    <w:name w:val="BEA9A9E8DD6242F1B68F87FD559B4EF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4">
    <w:name w:val="90BFF687692345858368040D4E3D7E94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4">
    <w:name w:val="722DCC6964024553B828B67DF344BD55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6">
    <w:name w:val="12AC68EB37BB41088DCDE9EBC5F2BAE52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3">
    <w:name w:val="E2D765C4BC31421EA1EB39F9586032DB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5">
    <w:name w:val="D49589AA2EC6477697D009AA73FA29662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6">
    <w:name w:val="E1704278A45C443E84452C3A5A9DBA072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6">
    <w:name w:val="40741BBEBE924974843E4191E70B2D992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4">
    <w:name w:val="81B4A4B30ECE49CE92DA4637D306AF9B2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4">
    <w:name w:val="0DBEC56387904D87A201420E18065C33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2">
    <w:name w:val="63F6325F342642368F8D37B53B0DCC172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4">
    <w:name w:val="2910ED6540734DB68CB0184922F3A26F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4">
    <w:name w:val="764D7916BA8C4F8EBA5B6B9DD3524860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7">
    <w:name w:val="95C11E2D22204E3A992EEA7E2B114D44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7">
    <w:name w:val="B35B3AAE12AA4E67949B3B804F5AFC4B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5">
    <w:name w:val="DF11AB35228946CE9450FCEAACEED5495"/>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4">
    <w:name w:val="C6A808D7EED14D89B19586ADD872E6FE4"/>
    <w:rsid w:val="008102EB"/>
    <w:pPr>
      <w:spacing w:after="0" w:line="240" w:lineRule="auto"/>
    </w:pPr>
    <w:rPr>
      <w:rFonts w:ascii="Times New Roman" w:eastAsia="Times New Roman" w:hAnsi="Times New Roman" w:cs="Times New Roman"/>
      <w:sz w:val="20"/>
      <w:szCs w:val="20"/>
    </w:rPr>
  </w:style>
  <w:style w:type="paragraph" w:customStyle="1" w:styleId="F726424D99A046ECA827B5EC2047E279">
    <w:name w:val="F726424D99A046ECA827B5EC2047E279"/>
    <w:rsid w:val="008102EB"/>
  </w:style>
  <w:style w:type="paragraph" w:customStyle="1" w:styleId="F73C8254194D41B18110193EA72FDB80">
    <w:name w:val="F73C8254194D41B18110193EA72FDB80"/>
    <w:rsid w:val="008102EB"/>
  </w:style>
  <w:style w:type="paragraph" w:customStyle="1" w:styleId="F90113DB812C4DD88906E9A10F8773AC">
    <w:name w:val="F90113DB812C4DD88906E9A10F8773AC"/>
    <w:rsid w:val="008102EB"/>
  </w:style>
  <w:style w:type="paragraph" w:customStyle="1" w:styleId="DC120B7C4C3E4587834B714ACBFB17F8">
    <w:name w:val="DC120B7C4C3E4587834B714ACBFB17F8"/>
    <w:rsid w:val="008102EB"/>
  </w:style>
  <w:style w:type="paragraph" w:customStyle="1" w:styleId="36A6203AB1BF485E9187D8E8CB189FDD31">
    <w:name w:val="36A6203AB1BF485E9187D8E8CB189FDD3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2">
    <w:name w:val="CC6335C998394607A06FC7B8FAB0AAF53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3">
    <w:name w:val="1AC65D59D8F543599714C775641B76103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3">
    <w:name w:val="93BC4C0BC3B14CA79716FCB92DCB6AB31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8">
    <w:name w:val="BC53FDF406FC4D40A166DA4766D8CF5E2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3">
    <w:name w:val="9A5B8828A14843ABA71F4AFD360BA308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5">
    <w:name w:val="99276458BD534243BE19508566AED8AE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3">
    <w:name w:val="32C677BCC2A0487EB0233DC048B887701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3">
    <w:name w:val="2D9011F0AE5F4339B3D8980671486E9A1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1">
    <w:name w:val="E5B209A7AB244AC883113AFFB9C9E41F1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3">
    <w:name w:val="9F867FF2826B4F7DBC1F385E59B782121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3">
    <w:name w:val="70B05C281C9842109BFCF016584EDA7C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0">
    <w:name w:val="23EE074821DD4DCE8EFE00B46E74087B10"/>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3">
    <w:name w:val="82250DCC39424A49A97BDA8F70D215D01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3">
    <w:name w:val="1D007C315E054ADBBA6110A3E5DAA4E113"/>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0">
    <w:name w:val="7983170254154ED287519428964A258510"/>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6">
    <w:name w:val="14EFAC5E328B43FC8D0FFF897F0CCF8E3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2">
    <w:name w:val="18CAF982B5574239817A9705FD86375F1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1">
    <w:name w:val="079067A7713445B19772D3F3E4A769893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6">
    <w:name w:val="287C8B107B644F629195F8431CDFED862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4">
    <w:name w:val="CF2EA91C7B184843BA960942F94046CB4"/>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0">
    <w:name w:val="F95449FB3FEA49AFB7AA23CDE51E2D9310"/>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0">
    <w:name w:val="CCBD21F977DB40CCABCABE8EFB103EF010"/>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0">
    <w:name w:val="94876F45752E4B3DBE88629482BAB1F6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0">
    <w:name w:val="D8082D1F233049579434A4DEC58BADD02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0">
    <w:name w:val="161DCD2D931B4F39AF95F6F83FBB9FB91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0">
    <w:name w:val="AAC756B996C948B1994BB29D325C12EF10"/>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0">
    <w:name w:val="556DA46ED7B446ECB14156777BC9A981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3">
    <w:name w:val="D3F2CA81777D4E1A9314EA19AEA81CAA3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6">
    <w:name w:val="21531E61571643E199229C18873B74C72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3">
    <w:name w:val="6A9AB0F92F7741BF8AF654EE4C3F57CD1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3">
    <w:name w:val="891305E61F3D4808B1641CC1480C40681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8">
    <w:name w:val="9FFAEE7D53A144ECABC8AD08C14EC2762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7">
    <w:name w:val="FF5DC29D315447B3B0C09971A23F88672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6">
    <w:name w:val="A4EAA4FE7804432EAD6E015A723374912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6">
    <w:name w:val="951BF6CF20D64D1DBFD1A1159BC17FF12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4">
    <w:name w:val="A23D23859249441CB5FDAFB89ED107732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7">
    <w:name w:val="79F0C79736E74E71A556C7CB2D89974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7">
    <w:name w:val="4D058CB24A4C4756B2046769D479E8B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5">
    <w:name w:val="68AA7F6838B34223A5FEEFA9CC489CE7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9">
    <w:name w:val="76DB25D42DC145EDB0D5A5BEB62CC03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9">
    <w:name w:val="1F67E955B12A40658D43AA8AA19A717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5">
    <w:name w:val="B8ED9812069D43249B273DDABA1173BB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9">
    <w:name w:val="F0BE512B610040418E19747CD652ED23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5">
    <w:name w:val="555E3FED4D5C4D23902CF68E1A9F11A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9">
    <w:name w:val="D3B836AB2A7A47C2B90949E3FFC9F274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2">
    <w:name w:val="3056868220D94611B7EF7E6A95DD6A9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9">
    <w:name w:val="11C78D11F0B94F61971D9DE67C25FB99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2">
    <w:name w:val="9E03B1F3C91C45D7ACAC1A29A508125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9">
    <w:name w:val="DF116F3EEFF44F6BA766094CBB6ED71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7">
    <w:name w:val="4BDAB07E287848D0AB55327D12D41CA02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4">
    <w:name w:val="4705E833679D477A911E2CB41B428127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8">
    <w:name w:val="E835CB74E2BE4C63995222CC957EEEDC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7">
    <w:name w:val="65926046A36B4F27AB0F3FE1C54C1CD22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8">
    <w:name w:val="2BDAA7F5E8D046F798308A86D5E28A861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3">
    <w:name w:val="1B8E9594ACA0435693CF245DDBC54DF1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8">
    <w:name w:val="648658B0D4EF468DA143275492A2D8531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7">
    <w:name w:val="511B0919F5F14C58A0D92E6D7352AE7A1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8">
    <w:name w:val="5C9D2248929D463BB0C619A334D8BD532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8">
    <w:name w:val="5AF493579E89492D89E84D593FAFF0532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8">
    <w:name w:val="8A33B6E6453E4421A172E4E246223C522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4">
    <w:name w:val="5F54565A8A2B4563B69C6C459404B1C41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8">
    <w:name w:val="22802DA33BD74291A56C7610E36643042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3">
    <w:name w:val="2E2D9B20D12D4FEA9C15296DBFDFA960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4">
    <w:name w:val="6D5BD75D0FB9453A909DCF292E2D742C1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3">
    <w:name w:val="2BA295C7E3D5445580731E33CEC58191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4">
    <w:name w:val="E43C0CF3E66647D59E15111C61DBF46114"/>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5">
    <w:name w:val="6E685519793F42438386DC9FF4C186655"/>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5">
    <w:name w:val="D9FA74D7CE984093B6B7C66FAA7214EE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5">
    <w:name w:val="0CC602ADD5674BDF8E9BBC7E2A921AEA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5">
    <w:name w:val="9A225866892B41D8AC6EC390E44857DC5"/>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5">
    <w:name w:val="F12911771DAA4A9686D9B48203B89C55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5">
    <w:name w:val="CC120EEE534243469F6A3AC91CD71FF0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5">
    <w:name w:val="5E3695DCBCD74AA0A3AD6FC0193DBB2D5"/>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5">
    <w:name w:val="05C38033958B421B91E8910E5F95F41F5"/>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5">
    <w:name w:val="6244766D4949473FA85EEAE1DAE436985"/>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5">
    <w:name w:val="4A85A561E1E749B08048C4F35EEC6FC35"/>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5">
    <w:name w:val="D1028E6AE9DA4F749055BAFC38AB42285"/>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5">
    <w:name w:val="AB3225BE7F974057BB69D4C2053F80A05"/>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5">
    <w:name w:val="A4822125EF374C6D9AE89E912DBB9C725"/>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5">
    <w:name w:val="E6C24C5FF3824B8083B162CE28076DB7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5">
    <w:name w:val="82EE94653FC7424C91B74F6F92A14D40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5">
    <w:name w:val="BEA9A9E8DD6242F1B68F87FD559B4EF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5">
    <w:name w:val="90BFF687692345858368040D4E3D7E94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5">
    <w:name w:val="722DCC6964024553B828B67DF344BD55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7">
    <w:name w:val="12AC68EB37BB41088DCDE9EBC5F2BAE52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4">
    <w:name w:val="E2D765C4BC31421EA1EB39F9586032DB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6">
    <w:name w:val="D49589AA2EC6477697D009AA73FA29662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7">
    <w:name w:val="E1704278A45C443E84452C3A5A9DBA072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7">
    <w:name w:val="40741BBEBE924974843E4191E70B2D992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5">
    <w:name w:val="81B4A4B30ECE49CE92DA4637D306AF9B2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5">
    <w:name w:val="0DBEC56387904D87A201420E18065C33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3">
    <w:name w:val="63F6325F342642368F8D37B53B0DCC172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5">
    <w:name w:val="2910ED6540734DB68CB0184922F3A26F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5">
    <w:name w:val="764D7916BA8C4F8EBA5B6B9DD3524860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8">
    <w:name w:val="95C11E2D22204E3A992EEA7E2B114D448"/>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8">
    <w:name w:val="B35B3AAE12AA4E67949B3B804F5AFC4B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6">
    <w:name w:val="DF11AB35228946CE9450FCEAACEED5496"/>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5">
    <w:name w:val="C6A808D7EED14D89B19586ADD872E6FE5"/>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1">
    <w:name w:val="F73C8254194D41B18110193EA72FDB801"/>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1">
    <w:name w:val="F90113DB812C4DD88906E9A10F8773AC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
    <w:name w:val="DC120B7C4C3E4587834B714ACBFB17F81"/>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2">
    <w:name w:val="36A6203AB1BF485E9187D8E8CB189FDD3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3">
    <w:name w:val="CC6335C998394607A06FC7B8FAB0AAF53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4">
    <w:name w:val="1AC65D59D8F543599714C775641B76103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4">
    <w:name w:val="93BC4C0BC3B14CA79716FCB92DCB6AB31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9">
    <w:name w:val="BC53FDF406FC4D40A166DA4766D8CF5E2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4">
    <w:name w:val="9A5B8828A14843ABA71F4AFD360BA308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6">
    <w:name w:val="99276458BD534243BE19508566AED8AE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4">
    <w:name w:val="32C677BCC2A0487EB0233DC048B887701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4">
    <w:name w:val="2D9011F0AE5F4339B3D8980671486E9A1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2">
    <w:name w:val="E5B209A7AB244AC883113AFFB9C9E41F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7">
    <w:name w:val="14EFAC5E328B43FC8D0FFF897F0CCF8E3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3">
    <w:name w:val="18CAF982B5574239817A9705FD86375F1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2">
    <w:name w:val="079067A7713445B19772D3F3E4A769893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7">
    <w:name w:val="287C8B107B644F629195F8431CDFED862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5">
    <w:name w:val="CF2EA91C7B184843BA960942F94046CB5"/>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1">
    <w:name w:val="F95449FB3FEA49AFB7AA23CDE51E2D931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1">
    <w:name w:val="CCBD21F977DB40CCABCABE8EFB103EF01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1">
    <w:name w:val="94876F45752E4B3DBE88629482BAB1F6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1">
    <w:name w:val="D8082D1F233049579434A4DEC58BADD02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1">
    <w:name w:val="161DCD2D931B4F39AF95F6F83FBB9FB91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1">
    <w:name w:val="AAC756B996C948B1994BB29D325C12EF1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1">
    <w:name w:val="556DA46ED7B446ECB14156777BC9A981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4">
    <w:name w:val="D3F2CA81777D4E1A9314EA19AEA81CAA3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7">
    <w:name w:val="21531E61571643E199229C18873B74C72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4">
    <w:name w:val="6A9AB0F92F7741BF8AF654EE4C3F57CD1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4">
    <w:name w:val="891305E61F3D4808B1641CC1480C40681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9">
    <w:name w:val="9FFAEE7D53A144ECABC8AD08C14EC2762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8">
    <w:name w:val="FF5DC29D315447B3B0C09971A23F88672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7">
    <w:name w:val="A4EAA4FE7804432EAD6E015A723374912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7">
    <w:name w:val="951BF6CF20D64D1DBFD1A1159BC17FF12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5">
    <w:name w:val="A23D23859249441CB5FDAFB89ED107732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8">
    <w:name w:val="79F0C79736E74E71A556C7CB2D89974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8">
    <w:name w:val="4D058CB24A4C4756B2046769D479E8B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6">
    <w:name w:val="68AA7F6838B34223A5FEEFA9CC489CE7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0">
    <w:name w:val="76DB25D42DC145EDB0D5A5BEB62CC03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0">
    <w:name w:val="1F67E955B12A40658D43AA8AA19A717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6">
    <w:name w:val="B8ED9812069D43249B273DDABA1173BB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0">
    <w:name w:val="F0BE512B610040418E19747CD652ED23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6">
    <w:name w:val="555E3FED4D5C4D23902CF68E1A9F11A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0">
    <w:name w:val="D3B836AB2A7A47C2B90949E3FFC9F274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3">
    <w:name w:val="3056868220D94611B7EF7E6A95DD6A9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0">
    <w:name w:val="11C78D11F0B94F61971D9DE67C25FB99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8">
    <w:name w:val="4BDAB07E287848D0AB55327D12D41CA02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5">
    <w:name w:val="4705E833679D477A911E2CB41B428127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9">
    <w:name w:val="E835CB74E2BE4C63995222CC957EEEDC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8">
    <w:name w:val="65926046A36B4F27AB0F3FE1C54C1CD22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9">
    <w:name w:val="2BDAA7F5E8D046F798308A86D5E28A861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4">
    <w:name w:val="1B8E9594ACA0435693CF245DDBC54DF1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9">
    <w:name w:val="648658B0D4EF468DA143275492A2D8531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8">
    <w:name w:val="511B0919F5F14C58A0D92E6D7352AE7A1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9">
    <w:name w:val="5C9D2248929D463BB0C619A334D8BD532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9">
    <w:name w:val="5AF493579E89492D89E84D593FAFF0532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9">
    <w:name w:val="8A33B6E6453E4421A172E4E246223C522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5">
    <w:name w:val="5F54565A8A2B4563B69C6C459404B1C41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9">
    <w:name w:val="22802DA33BD74291A56C7610E36643042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4">
    <w:name w:val="2E2D9B20D12D4FEA9C15296DBFDFA960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5">
    <w:name w:val="6D5BD75D0FB9453A909DCF292E2D742C1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4">
    <w:name w:val="2BA295C7E3D5445580731E33CEC58191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5">
    <w:name w:val="E43C0CF3E66647D59E15111C61DBF46115"/>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6">
    <w:name w:val="6E685519793F42438386DC9FF4C18665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6">
    <w:name w:val="D9FA74D7CE984093B6B7C66FAA7214EE6"/>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6">
    <w:name w:val="0CC602ADD5674BDF8E9BBC7E2A921AEA6"/>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6">
    <w:name w:val="9A225866892B41D8AC6EC390E44857DC6"/>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6">
    <w:name w:val="F12911771DAA4A9686D9B48203B89C55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6">
    <w:name w:val="CC120EEE534243469F6A3AC91CD71FF06"/>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6">
    <w:name w:val="5E3695DCBCD74AA0A3AD6FC0193DBB2D6"/>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6">
    <w:name w:val="05C38033958B421B91E8910E5F95F41F6"/>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6">
    <w:name w:val="6244766D4949473FA85EEAE1DAE436986"/>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6">
    <w:name w:val="4A85A561E1E749B08048C4F35EEC6FC36"/>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6">
    <w:name w:val="D1028E6AE9DA4F749055BAFC38AB42286"/>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6">
    <w:name w:val="AB3225BE7F974057BB69D4C2053F80A06"/>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6">
    <w:name w:val="A4822125EF374C6D9AE89E912DBB9C726"/>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6">
    <w:name w:val="E6C24C5FF3824B8083B162CE28076DB7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6">
    <w:name w:val="82EE94653FC7424C91B74F6F92A14D406"/>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6">
    <w:name w:val="BEA9A9E8DD6242F1B68F87FD559B4EF16"/>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6">
    <w:name w:val="90BFF687692345858368040D4E3D7E946"/>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6">
    <w:name w:val="722DCC6964024553B828B67DF344BD55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8">
    <w:name w:val="12AC68EB37BB41088DCDE9EBC5F2BAE52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5">
    <w:name w:val="E2D765C4BC31421EA1EB39F9586032DB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7">
    <w:name w:val="D49589AA2EC6477697D009AA73FA29662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8">
    <w:name w:val="E1704278A45C443E84452C3A5A9DBA072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8">
    <w:name w:val="40741BBEBE924974843E4191E70B2D992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6">
    <w:name w:val="81B4A4B30ECE49CE92DA4637D306AF9B2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6">
    <w:name w:val="0DBEC56387904D87A201420E18065C33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4">
    <w:name w:val="63F6325F342642368F8D37B53B0DCC1724"/>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6">
    <w:name w:val="2910ED6540734DB68CB0184922F3A26F6"/>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6">
    <w:name w:val="764D7916BA8C4F8EBA5B6B9DD35248606"/>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9">
    <w:name w:val="95C11E2D22204E3A992EEA7E2B114D449"/>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9">
    <w:name w:val="B35B3AAE12AA4E67949B3B804F5AFC4B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7">
    <w:name w:val="DF11AB35228946CE9450FCEAACEED5497"/>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6">
    <w:name w:val="C6A808D7EED14D89B19586ADD872E6FE6"/>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2">
    <w:name w:val="F73C8254194D41B18110193EA72FDB802"/>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2">
    <w:name w:val="F90113DB812C4DD88906E9A10F8773AC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2">
    <w:name w:val="DC120B7C4C3E4587834B714ACBFB17F8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
    <w:name w:val="56C6ED745A454A6FA4D04B3F7276A917"/>
    <w:rsid w:val="008102EB"/>
  </w:style>
  <w:style w:type="paragraph" w:customStyle="1" w:styleId="DFED178F3EE84EAE95E59F7D923B5413">
    <w:name w:val="DFED178F3EE84EAE95E59F7D923B5413"/>
    <w:rsid w:val="008102EB"/>
  </w:style>
  <w:style w:type="paragraph" w:customStyle="1" w:styleId="0F514744784E497685FCE86EB2E6C944">
    <w:name w:val="0F514744784E497685FCE86EB2E6C944"/>
    <w:rsid w:val="008102EB"/>
  </w:style>
  <w:style w:type="paragraph" w:customStyle="1" w:styleId="31C2781A019347AE87CF5B21090811C4">
    <w:name w:val="31C2781A019347AE87CF5B21090811C4"/>
    <w:rsid w:val="008102EB"/>
  </w:style>
  <w:style w:type="paragraph" w:customStyle="1" w:styleId="60711467A3414E08A81D649A472F5EEF">
    <w:name w:val="60711467A3414E08A81D649A472F5EEF"/>
    <w:rsid w:val="008102EB"/>
  </w:style>
  <w:style w:type="paragraph" w:customStyle="1" w:styleId="823CD82F021B46CEAC78916ED70A72B4">
    <w:name w:val="823CD82F021B46CEAC78916ED70A72B4"/>
    <w:rsid w:val="008102EB"/>
  </w:style>
  <w:style w:type="paragraph" w:customStyle="1" w:styleId="2CDAB30508D348DFA1C6DB629CA20B30">
    <w:name w:val="2CDAB30508D348DFA1C6DB629CA20B30"/>
    <w:rsid w:val="008102EB"/>
  </w:style>
  <w:style w:type="paragraph" w:customStyle="1" w:styleId="6A11590A834D42858F21C0502345B206">
    <w:name w:val="6A11590A834D42858F21C0502345B206"/>
    <w:rsid w:val="008102EB"/>
  </w:style>
  <w:style w:type="paragraph" w:customStyle="1" w:styleId="CA2804BD0C39468F8F66DA92FCDFB28B">
    <w:name w:val="CA2804BD0C39468F8F66DA92FCDFB28B"/>
    <w:rsid w:val="008102EB"/>
  </w:style>
  <w:style w:type="paragraph" w:customStyle="1" w:styleId="9FBC1D4F75C14FD381EE5780F793539A">
    <w:name w:val="9FBC1D4F75C14FD381EE5780F793539A"/>
    <w:rsid w:val="008102EB"/>
  </w:style>
  <w:style w:type="paragraph" w:customStyle="1" w:styleId="A20301BD78CE40C3B40EC2830945C717">
    <w:name w:val="A20301BD78CE40C3B40EC2830945C717"/>
    <w:rsid w:val="008102EB"/>
  </w:style>
  <w:style w:type="paragraph" w:customStyle="1" w:styleId="82CDE89908A64750A2897835AE4FAD25">
    <w:name w:val="82CDE89908A64750A2897835AE4FAD25"/>
    <w:rsid w:val="008102EB"/>
  </w:style>
  <w:style w:type="paragraph" w:customStyle="1" w:styleId="18959D8FDA6947E0BEE32982D0505D14">
    <w:name w:val="18959D8FDA6947E0BEE32982D0505D14"/>
    <w:rsid w:val="008102EB"/>
  </w:style>
  <w:style w:type="paragraph" w:customStyle="1" w:styleId="36A6203AB1BF485E9187D8E8CB189FDD33">
    <w:name w:val="36A6203AB1BF485E9187D8E8CB189FDD3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4">
    <w:name w:val="CC6335C998394607A06FC7B8FAB0AAF53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5">
    <w:name w:val="1AC65D59D8F543599714C775641B76103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5">
    <w:name w:val="93BC4C0BC3B14CA79716FCB92DCB6AB31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0">
    <w:name w:val="BC53FDF406FC4D40A166DA4766D8CF5E3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5">
    <w:name w:val="9A5B8828A14843ABA71F4AFD360BA308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7">
    <w:name w:val="99276458BD534243BE19508566AED8AE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5">
    <w:name w:val="32C677BCC2A0487EB0233DC048B887701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5">
    <w:name w:val="2D9011F0AE5F4339B3D8980671486E9A1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3">
    <w:name w:val="E5B209A7AB244AC883113AFFB9C9E41F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8">
    <w:name w:val="14EFAC5E328B43FC8D0FFF897F0CCF8E3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4">
    <w:name w:val="18CAF982B5574239817A9705FD86375F1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3">
    <w:name w:val="079067A7713445B19772D3F3E4A769893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8">
    <w:name w:val="287C8B107B644F629195F8431CDFED862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6">
    <w:name w:val="CF2EA91C7B184843BA960942F94046CB6"/>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2">
    <w:name w:val="F95449FB3FEA49AFB7AA23CDE51E2D931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2">
    <w:name w:val="CCBD21F977DB40CCABCABE8EFB103EF01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2">
    <w:name w:val="94876F45752E4B3DBE88629482BAB1F6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2">
    <w:name w:val="D8082D1F233049579434A4DEC58BADD02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2">
    <w:name w:val="161DCD2D931B4F39AF95F6F83FBB9FB91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2">
    <w:name w:val="AAC756B996C948B1994BB29D325C12EF1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2">
    <w:name w:val="556DA46ED7B446ECB14156777BC9A981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5">
    <w:name w:val="D3F2CA81777D4E1A9314EA19AEA81CAA3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8">
    <w:name w:val="21531E61571643E199229C18873B74C72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5">
    <w:name w:val="6A9AB0F92F7741BF8AF654EE4C3F57CD1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5">
    <w:name w:val="891305E61F3D4808B1641CC1480C40681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0">
    <w:name w:val="9FFAEE7D53A144ECABC8AD08C14EC2763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9">
    <w:name w:val="FF5DC29D315447B3B0C09971A23F88672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8">
    <w:name w:val="A4EAA4FE7804432EAD6E015A723374912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8">
    <w:name w:val="951BF6CF20D64D1DBFD1A1159BC17FF12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6">
    <w:name w:val="A23D23859249441CB5FDAFB89ED107732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9">
    <w:name w:val="79F0C79736E74E71A556C7CB2D89974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9">
    <w:name w:val="4D058CB24A4C4756B2046769D479E8B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7">
    <w:name w:val="68AA7F6838B34223A5FEEFA9CC489CE7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1">
    <w:name w:val="76DB25D42DC145EDB0D5A5BEB62CC03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1">
    <w:name w:val="1F67E955B12A40658D43AA8AA19A717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7">
    <w:name w:val="B8ED9812069D43249B273DDABA1173BB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1">
    <w:name w:val="F0BE512B610040418E19747CD652ED2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7">
    <w:name w:val="555E3FED4D5C4D23902CF68E1A9F11A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1">
    <w:name w:val="D3B836AB2A7A47C2B90949E3FFC9F2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4">
    <w:name w:val="3056868220D94611B7EF7E6A95DD6A9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1">
    <w:name w:val="11C78D11F0B94F61971D9DE67C25FB99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9">
    <w:name w:val="4BDAB07E287848D0AB55327D12D41CA02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6">
    <w:name w:val="4705E833679D477A911E2CB41B4281276"/>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0">
    <w:name w:val="E835CB74E2BE4C63995222CC957EEEDC1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9">
    <w:name w:val="65926046A36B4F27AB0F3FE1C54C1CD22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0">
    <w:name w:val="2BDAA7F5E8D046F798308A86D5E28A862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5">
    <w:name w:val="1B8E9594ACA0435693CF245DDBC54DF1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0">
    <w:name w:val="648658B0D4EF468DA143275492A2D8532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9">
    <w:name w:val="511B0919F5F14C58A0D92E6D7352AE7A1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0">
    <w:name w:val="5C9D2248929D463BB0C619A334D8BD533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0">
    <w:name w:val="5AF493579E89492D89E84D593FAFF0533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0">
    <w:name w:val="8A33B6E6453E4421A172E4E246223C523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6">
    <w:name w:val="5F54565A8A2B4563B69C6C459404B1C41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0">
    <w:name w:val="22802DA33BD74291A56C7610E36643043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5">
    <w:name w:val="2E2D9B20D12D4FEA9C15296DBFDFA960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6">
    <w:name w:val="6D5BD75D0FB9453A909DCF292E2D742C16"/>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5">
    <w:name w:val="2BA295C7E3D5445580731E33CEC58191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6">
    <w:name w:val="E43C0CF3E66647D59E15111C61DBF46116"/>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7">
    <w:name w:val="6E685519793F42438386DC9FF4C186657"/>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7">
    <w:name w:val="D9FA74D7CE984093B6B7C66FAA7214EE7"/>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7">
    <w:name w:val="0CC602ADD5674BDF8E9BBC7E2A921AEA7"/>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7">
    <w:name w:val="9A225866892B41D8AC6EC390E44857DC7"/>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1">
    <w:name w:val="18959D8FDA6947E0BEE32982D0505D14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7">
    <w:name w:val="CC120EEE534243469F6A3AC91CD71FF07"/>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7">
    <w:name w:val="5E3695DCBCD74AA0A3AD6FC0193DBB2D7"/>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7">
    <w:name w:val="05C38033958B421B91E8910E5F95F41F7"/>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1">
    <w:name w:val="2CDAB30508D348DFA1C6DB629CA20B301"/>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1">
    <w:name w:val="823CD82F021B46CEAC78916ED70A72B41"/>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1">
    <w:name w:val="6A11590A834D42858F21C0502345B2061"/>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1">
    <w:name w:val="CA2804BD0C39468F8F66DA92FCDFB28B1"/>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1">
    <w:name w:val="82CDE89908A64750A2897835AE4FAD251"/>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1">
    <w:name w:val="9FBC1D4F75C14FD381EE5780F793539A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7">
    <w:name w:val="82EE94653FC7424C91B74F6F92A14D407"/>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7">
    <w:name w:val="BEA9A9E8DD6242F1B68F87FD559B4EF17"/>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7">
    <w:name w:val="90BFF687692345858368040D4E3D7E947"/>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7">
    <w:name w:val="722DCC6964024553B828B67DF344BD55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9">
    <w:name w:val="12AC68EB37BB41088DCDE9EBC5F2BAE52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6">
    <w:name w:val="E2D765C4BC31421EA1EB39F9586032DB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8">
    <w:name w:val="D49589AA2EC6477697D009AA73FA29662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9">
    <w:name w:val="E1704278A45C443E84452C3A5A9DBA072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9">
    <w:name w:val="40741BBEBE924974843E4191E70B2D992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7">
    <w:name w:val="81B4A4B30ECE49CE92DA4637D306AF9B2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7">
    <w:name w:val="0DBEC56387904D87A201420E18065C33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5">
    <w:name w:val="63F6325F342642368F8D37B53B0DCC1725"/>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7">
    <w:name w:val="2910ED6540734DB68CB0184922F3A26F7"/>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7">
    <w:name w:val="764D7916BA8C4F8EBA5B6B9DD3524860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0">
    <w:name w:val="95C11E2D22204E3A992EEA7E2B114D4410"/>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0">
    <w:name w:val="B35B3AAE12AA4E67949B3B804F5AFC4B1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8">
    <w:name w:val="DF11AB35228946CE9450FCEAACEED5498"/>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7">
    <w:name w:val="C6A808D7EED14D89B19586ADD872E6FE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
    <w:name w:val="56C6ED745A454A6FA4D04B3F7276A917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
    <w:name w:val="DFED178F3EE84EAE95E59F7D923B5413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3">
    <w:name w:val="DC120B7C4C3E4587834B714ACBFB17F8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4">
    <w:name w:val="36A6203AB1BF485E9187D8E8CB189FDD3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5">
    <w:name w:val="CC6335C998394607A06FC7B8FAB0AAF53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6">
    <w:name w:val="1AC65D59D8F543599714C775641B76103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6">
    <w:name w:val="93BC4C0BC3B14CA79716FCB92DCB6AB3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1">
    <w:name w:val="BC53FDF406FC4D40A166DA4766D8CF5E3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6">
    <w:name w:val="9A5B8828A14843ABA71F4AFD360BA308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8">
    <w:name w:val="99276458BD534243BE19508566AED8AE8"/>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6">
    <w:name w:val="32C677BCC2A0487EB0233DC048B887701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6">
    <w:name w:val="2D9011F0AE5F4339B3D8980671486E9A1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4">
    <w:name w:val="E5B209A7AB244AC883113AFFB9C9E41F1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9">
    <w:name w:val="14EFAC5E328B43FC8D0FFF897F0CCF8E3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5">
    <w:name w:val="18CAF982B5574239817A9705FD86375F1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4">
    <w:name w:val="079067A7713445B19772D3F3E4A769893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9">
    <w:name w:val="287C8B107B644F629195F8431CDFED8629"/>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7">
    <w:name w:val="CF2EA91C7B184843BA960942F94046CB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3">
    <w:name w:val="F95449FB3FEA49AFB7AA23CDE51E2D931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3">
    <w:name w:val="CCBD21F977DB40CCABCABE8EFB103EF01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3">
    <w:name w:val="94876F45752E4B3DBE88629482BAB1F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3">
    <w:name w:val="D8082D1F233049579434A4DEC58BADD02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3">
    <w:name w:val="161DCD2D931B4F39AF95F6F83FBB9FB91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3">
    <w:name w:val="AAC756B996C948B1994BB29D325C12EF1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3">
    <w:name w:val="556DA46ED7B446ECB14156777BC9A981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6">
    <w:name w:val="D3F2CA81777D4E1A9314EA19AEA81CAA3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9">
    <w:name w:val="21531E61571643E199229C18873B74C72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6">
    <w:name w:val="6A9AB0F92F7741BF8AF654EE4C3F57CD1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6">
    <w:name w:val="891305E61F3D4808B1641CC1480C40681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1">
    <w:name w:val="9FFAEE7D53A144ECABC8AD08C14EC2763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0">
    <w:name w:val="FF5DC29D315447B3B0C09971A23F88673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9">
    <w:name w:val="A4EAA4FE7804432EAD6E015A723374912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9">
    <w:name w:val="951BF6CF20D64D1DBFD1A1159BC17FF12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7">
    <w:name w:val="A23D23859249441CB5FDAFB89ED1077327"/>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0">
    <w:name w:val="79F0C79736E74E71A556C7CB2D899741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0">
    <w:name w:val="4D058CB24A4C4756B2046769D479E8B2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8">
    <w:name w:val="68AA7F6838B34223A5FEEFA9CC489CE7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2">
    <w:name w:val="76DB25D42DC145EDB0D5A5BEB62CC03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2">
    <w:name w:val="1F67E955B12A40658D43AA8AA19A717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8">
    <w:name w:val="B8ED9812069D43249B273DDABA1173BB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2">
    <w:name w:val="F0BE512B610040418E19747CD652ED2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8">
    <w:name w:val="555E3FED4D5C4D23902CF68E1A9F11AC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2">
    <w:name w:val="D3B836AB2A7A47C2B90949E3FFC9F2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5">
    <w:name w:val="3056868220D94611B7EF7E6A95DD6A9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2">
    <w:name w:val="11C78D11F0B94F61971D9DE67C25FB99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0">
    <w:name w:val="4BDAB07E287848D0AB55327D12D41CA030"/>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7">
    <w:name w:val="4705E833679D477A911E2CB41B4281277"/>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1">
    <w:name w:val="E835CB74E2BE4C63995222CC957EEEDC1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0">
    <w:name w:val="65926046A36B4F27AB0F3FE1C54C1CD23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1">
    <w:name w:val="2BDAA7F5E8D046F798308A86D5E28A862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6">
    <w:name w:val="1B8E9594ACA0435693CF245DDBC54DF1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1">
    <w:name w:val="648658B0D4EF468DA143275492A2D8532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0">
    <w:name w:val="511B0919F5F14C58A0D92E6D7352AE7A2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1">
    <w:name w:val="5C9D2248929D463BB0C619A334D8BD533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1">
    <w:name w:val="5AF493579E89492D89E84D593FAFF0533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1">
    <w:name w:val="8A33B6E6453E4421A172E4E246223C523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7">
    <w:name w:val="5F54565A8A2B4563B69C6C459404B1C41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1">
    <w:name w:val="22802DA33BD74291A56C7610E366430431"/>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6">
    <w:name w:val="2E2D9B20D12D4FEA9C15296DBFDFA960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7">
    <w:name w:val="6D5BD75D0FB9453A909DCF292E2D742C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6">
    <w:name w:val="2BA295C7E3D5445580731E33CEC58191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7">
    <w:name w:val="E43C0CF3E66647D59E15111C61DBF46117"/>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8">
    <w:name w:val="6E685519793F42438386DC9FF4C186658"/>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8">
    <w:name w:val="D9FA74D7CE984093B6B7C66FAA7214EE8"/>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8">
    <w:name w:val="0CC602ADD5674BDF8E9BBC7E2A921AEA8"/>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8">
    <w:name w:val="9A225866892B41D8AC6EC390E44857DC8"/>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2">
    <w:name w:val="18959D8FDA6947E0BEE32982D0505D14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8">
    <w:name w:val="CC120EEE534243469F6A3AC91CD71FF08"/>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8">
    <w:name w:val="5E3695DCBCD74AA0A3AD6FC0193DBB2D8"/>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8">
    <w:name w:val="05C38033958B421B91E8910E5F95F41F8"/>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2">
    <w:name w:val="2CDAB30508D348DFA1C6DB629CA20B302"/>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2">
    <w:name w:val="823CD82F021B46CEAC78916ED70A72B42"/>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2">
    <w:name w:val="6A11590A834D42858F21C0502345B2062"/>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2">
    <w:name w:val="CA2804BD0C39468F8F66DA92FCDFB28B2"/>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2">
    <w:name w:val="82CDE89908A64750A2897835AE4FAD252"/>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2">
    <w:name w:val="9FBC1D4F75C14FD381EE5780F793539A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8">
    <w:name w:val="82EE94653FC7424C91B74F6F92A14D408"/>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8">
    <w:name w:val="BEA9A9E8DD6242F1B68F87FD559B4EF18"/>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8">
    <w:name w:val="90BFF687692345858368040D4E3D7E948"/>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8">
    <w:name w:val="722DCC6964024553B828B67DF344BD55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0">
    <w:name w:val="12AC68EB37BB41088DCDE9EBC5F2BAE530"/>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7">
    <w:name w:val="E2D765C4BC31421EA1EB39F9586032DB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9">
    <w:name w:val="D49589AA2EC6477697D009AA73FA29662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0">
    <w:name w:val="E1704278A45C443E84452C3A5A9DBA073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0">
    <w:name w:val="40741BBEBE924974843E4191E70B2D993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8">
    <w:name w:val="81B4A4B30ECE49CE92DA4637D306AF9B28"/>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8">
    <w:name w:val="0DBEC56387904D87A201420E18065C33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6">
    <w:name w:val="63F6325F342642368F8D37B53B0DCC1726"/>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8">
    <w:name w:val="2910ED6540734DB68CB0184922F3A26F8"/>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8">
    <w:name w:val="764D7916BA8C4F8EBA5B6B9DD3524860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1">
    <w:name w:val="95C11E2D22204E3A992EEA7E2B114D4411"/>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1">
    <w:name w:val="B35B3AAE12AA4E67949B3B804F5AFC4B11"/>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9">
    <w:name w:val="DF11AB35228946CE9450FCEAACEED5499"/>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8">
    <w:name w:val="C6A808D7EED14D89B19586ADD872E6FE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2">
    <w:name w:val="56C6ED745A454A6FA4D04B3F7276A917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2">
    <w:name w:val="DFED178F3EE84EAE95E59F7D923B5413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4">
    <w:name w:val="DC120B7C4C3E4587834B714ACBFB17F8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5">
    <w:name w:val="36A6203AB1BF485E9187D8E8CB189FDD3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6">
    <w:name w:val="CC6335C998394607A06FC7B8FAB0AAF53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7">
    <w:name w:val="1AC65D59D8F543599714C775641B76103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7">
    <w:name w:val="93BC4C0BC3B14CA79716FCB92DCB6AB31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2">
    <w:name w:val="BC53FDF406FC4D40A166DA4766D8CF5E3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7">
    <w:name w:val="9A5B8828A14843ABA71F4AFD360BA308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9">
    <w:name w:val="99276458BD534243BE19508566AED8AE9"/>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7">
    <w:name w:val="32C677BCC2A0487EB0233DC048B887701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7">
    <w:name w:val="2D9011F0AE5F4339B3D8980671486E9A1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5">
    <w:name w:val="E5B209A7AB244AC883113AFFB9C9E41F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0">
    <w:name w:val="14EFAC5E328B43FC8D0FFF897F0CCF8E4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6">
    <w:name w:val="18CAF982B5574239817A9705FD86375F1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5">
    <w:name w:val="079067A7713445B19772D3F3E4A769893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0">
    <w:name w:val="287C8B107B644F629195F8431CDFED8630"/>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8">
    <w:name w:val="CF2EA91C7B184843BA960942F94046CB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4">
    <w:name w:val="F95449FB3FEA49AFB7AA23CDE51E2D931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4">
    <w:name w:val="CCBD21F977DB40CCABCABE8EFB103EF01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4">
    <w:name w:val="94876F45752E4B3DBE88629482BAB1F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4">
    <w:name w:val="D8082D1F233049579434A4DEC58BADD02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4">
    <w:name w:val="161DCD2D931B4F39AF95F6F83FBB9FB91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4">
    <w:name w:val="AAC756B996C948B1994BB29D325C12EF1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4">
    <w:name w:val="556DA46ED7B446ECB14156777BC9A981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7">
    <w:name w:val="D3F2CA81777D4E1A9314EA19AEA81CAA3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0">
    <w:name w:val="21531E61571643E199229C18873B74C73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7">
    <w:name w:val="6A9AB0F92F7741BF8AF654EE4C3F57CD1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7">
    <w:name w:val="891305E61F3D4808B1641CC1480C4068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2">
    <w:name w:val="9FFAEE7D53A144ECABC8AD08C14EC2763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1">
    <w:name w:val="FF5DC29D315447B3B0C09971A23F88673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0">
    <w:name w:val="A4EAA4FE7804432EAD6E015A723374913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0">
    <w:name w:val="951BF6CF20D64D1DBFD1A1159BC17FF13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8">
    <w:name w:val="A23D23859249441CB5FDAFB89ED107732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1">
    <w:name w:val="79F0C79736E74E71A556C7CB2D899741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1">
    <w:name w:val="4D058CB24A4C4756B2046769D479E8B2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9">
    <w:name w:val="68AA7F6838B34223A5FEEFA9CC489CE7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3">
    <w:name w:val="76DB25D42DC145EDB0D5A5BEB62CC03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3">
    <w:name w:val="1F67E955B12A40658D43AA8AA19A717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9">
    <w:name w:val="B8ED9812069D43249B273DDABA1173BB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3">
    <w:name w:val="F0BE512B610040418E19747CD652ED2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9">
    <w:name w:val="555E3FED4D5C4D23902CF68E1A9F11AC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3">
    <w:name w:val="D3B836AB2A7A47C2B90949E3FFC9F2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6">
    <w:name w:val="3056868220D94611B7EF7E6A95DD6A9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3">
    <w:name w:val="11C78D11F0B94F61971D9DE67C25FB99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1">
    <w:name w:val="4BDAB07E287848D0AB55327D12D41CA031"/>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8">
    <w:name w:val="4705E833679D477A911E2CB41B4281278"/>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2">
    <w:name w:val="E835CB74E2BE4C63995222CC957EEEDC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1">
    <w:name w:val="65926046A36B4F27AB0F3FE1C54C1CD23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2">
    <w:name w:val="2BDAA7F5E8D046F798308A86D5E28A862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7">
    <w:name w:val="1B8E9594ACA0435693CF245DDBC54DF1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2">
    <w:name w:val="648658B0D4EF468DA143275492A2D8532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1">
    <w:name w:val="511B0919F5F14C58A0D92E6D7352AE7A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2">
    <w:name w:val="5C9D2248929D463BB0C619A334D8BD533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2">
    <w:name w:val="5AF493579E89492D89E84D593FAFF0533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2">
    <w:name w:val="8A33B6E6453E4421A172E4E246223C523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8">
    <w:name w:val="5F54565A8A2B4563B69C6C459404B1C41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2">
    <w:name w:val="22802DA33BD74291A56C7610E366430432"/>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7">
    <w:name w:val="2E2D9B20D12D4FEA9C15296DBFDFA960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8">
    <w:name w:val="6D5BD75D0FB9453A909DCF292E2D742C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7">
    <w:name w:val="2BA295C7E3D5445580731E33CEC5819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8">
    <w:name w:val="E43C0CF3E66647D59E15111C61DBF46118"/>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9">
    <w:name w:val="6E685519793F42438386DC9FF4C186659"/>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9">
    <w:name w:val="D9FA74D7CE984093B6B7C66FAA7214EE9"/>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9">
    <w:name w:val="0CC602ADD5674BDF8E9BBC7E2A921AEA9"/>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9">
    <w:name w:val="9A225866892B41D8AC6EC390E44857DC9"/>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3">
    <w:name w:val="18959D8FDA6947E0BEE32982D0505D14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9">
    <w:name w:val="CC120EEE534243469F6A3AC91CD71FF09"/>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9">
    <w:name w:val="5E3695DCBCD74AA0A3AD6FC0193DBB2D9"/>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9">
    <w:name w:val="05C38033958B421B91E8910E5F95F41F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3">
    <w:name w:val="2CDAB30508D348DFA1C6DB629CA20B303"/>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3">
    <w:name w:val="823CD82F021B46CEAC78916ED70A72B43"/>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3">
    <w:name w:val="6A11590A834D42858F21C0502345B2063"/>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3">
    <w:name w:val="CA2804BD0C39468F8F66DA92FCDFB28B3"/>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3">
    <w:name w:val="82CDE89908A64750A2897835AE4FAD253"/>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3">
    <w:name w:val="9FBC1D4F75C14FD381EE5780F793539A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9">
    <w:name w:val="82EE94653FC7424C91B74F6F92A14D409"/>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9">
    <w:name w:val="BEA9A9E8DD6242F1B68F87FD559B4EF19"/>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9">
    <w:name w:val="90BFF687692345858368040D4E3D7E949"/>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9">
    <w:name w:val="722DCC6964024553B828B67DF344BD55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1">
    <w:name w:val="12AC68EB37BB41088DCDE9EBC5F2BAE531"/>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8">
    <w:name w:val="E2D765C4BC31421EA1EB39F9586032DB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0">
    <w:name w:val="D49589AA2EC6477697D009AA73FA29663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1">
    <w:name w:val="E1704278A45C443E84452C3A5A9DBA073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1">
    <w:name w:val="40741BBEBE924974843E4191E70B2D993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9">
    <w:name w:val="81B4A4B30ECE49CE92DA4637D306AF9B29"/>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9">
    <w:name w:val="0DBEC56387904D87A201420E18065C33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7">
    <w:name w:val="63F6325F342642368F8D37B53B0DCC1727"/>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9">
    <w:name w:val="2910ED6540734DB68CB0184922F3A26F9"/>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9">
    <w:name w:val="764D7916BA8C4F8EBA5B6B9DD35248609"/>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2">
    <w:name w:val="95C11E2D22204E3A992EEA7E2B114D441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2">
    <w:name w:val="B35B3AAE12AA4E67949B3B804F5AFC4B1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0">
    <w:name w:val="DF11AB35228946CE9450FCEAACEED54910"/>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9">
    <w:name w:val="C6A808D7EED14D89B19586ADD872E6FE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3">
    <w:name w:val="56C6ED745A454A6FA4D04B3F7276A917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3">
    <w:name w:val="DFED178F3EE84EAE95E59F7D923B5413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5">
    <w:name w:val="DC120B7C4C3E4587834B714ACBFB17F8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
    <w:name w:val="EE5CB43677894CB99CDB858887F8D687"/>
    <w:rsid w:val="008102EB"/>
  </w:style>
  <w:style w:type="paragraph" w:customStyle="1" w:styleId="36A6203AB1BF485E9187D8E8CB189FDD36">
    <w:name w:val="36A6203AB1BF485E9187D8E8CB189FDD3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7">
    <w:name w:val="CC6335C998394607A06FC7B8FAB0AAF53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8">
    <w:name w:val="1AC65D59D8F543599714C775641B76103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8">
    <w:name w:val="93BC4C0BC3B14CA79716FCB92DCB6AB31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3">
    <w:name w:val="BC53FDF406FC4D40A166DA4766D8CF5E3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8">
    <w:name w:val="9A5B8828A14843ABA71F4AFD360BA308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0">
    <w:name w:val="99276458BD534243BE19508566AED8AE10"/>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8">
    <w:name w:val="32C677BCC2A0487EB0233DC048B887701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8">
    <w:name w:val="2D9011F0AE5F4339B3D8980671486E9A1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6">
    <w:name w:val="E5B209A7AB244AC883113AFFB9C9E41F1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1">
    <w:name w:val="14EFAC5E328B43FC8D0FFF897F0CCF8E4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7">
    <w:name w:val="18CAF982B5574239817A9705FD86375F1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6">
    <w:name w:val="079067A7713445B19772D3F3E4A769893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1">
    <w:name w:val="287C8B107B644F629195F8431CDFED8631"/>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9">
    <w:name w:val="CF2EA91C7B184843BA960942F94046CB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5">
    <w:name w:val="F95449FB3FEA49AFB7AA23CDE51E2D931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5">
    <w:name w:val="CCBD21F977DB40CCABCABE8EFB103EF01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5">
    <w:name w:val="94876F45752E4B3DBE88629482BAB1F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5">
    <w:name w:val="D8082D1F233049579434A4DEC58BADD02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5">
    <w:name w:val="161DCD2D931B4F39AF95F6F83FBB9FB91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5">
    <w:name w:val="AAC756B996C948B1994BB29D325C12EF1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5">
    <w:name w:val="556DA46ED7B446ECB14156777BC9A981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8">
    <w:name w:val="D3F2CA81777D4E1A9314EA19AEA81CAA3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1">
    <w:name w:val="21531E61571643E199229C18873B74C73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8">
    <w:name w:val="6A9AB0F92F7741BF8AF654EE4C3F57CD1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8">
    <w:name w:val="891305E61F3D4808B1641CC1480C40681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3">
    <w:name w:val="9FFAEE7D53A144ECABC8AD08C14EC2763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2">
    <w:name w:val="FF5DC29D315447B3B0C09971A23F88673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1">
    <w:name w:val="A4EAA4FE7804432EAD6E015A723374913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1">
    <w:name w:val="951BF6CF20D64D1DBFD1A1159BC17FF13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9">
    <w:name w:val="A23D23859249441CB5FDAFB89ED107732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2">
    <w:name w:val="79F0C79736E74E71A556C7CB2D899741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2">
    <w:name w:val="4D058CB24A4C4756B2046769D479E8B2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0">
    <w:name w:val="68AA7F6838B34223A5FEEFA9CC489CE7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4">
    <w:name w:val="76DB25D42DC145EDB0D5A5BEB62CC03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4">
    <w:name w:val="1F67E955B12A40658D43AA8AA19A717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0">
    <w:name w:val="B8ED9812069D43249B273DDABA1173BB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4">
    <w:name w:val="F0BE512B610040418E19747CD652ED23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0">
    <w:name w:val="555E3FED4D5C4D23902CF68E1A9F11AC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4">
    <w:name w:val="D3B836AB2A7A47C2B90949E3FFC9F2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7">
    <w:name w:val="3056868220D94611B7EF7E6A95DD6A9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4">
    <w:name w:val="11C78D11F0B94F61971D9DE67C25FB99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2">
    <w:name w:val="4BDAB07E287848D0AB55327D12D41CA032"/>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9">
    <w:name w:val="4705E833679D477A911E2CB41B4281279"/>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3">
    <w:name w:val="E835CB74E2BE4C63995222CC957EEEDC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2">
    <w:name w:val="65926046A36B4F27AB0F3FE1C54C1CD23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3">
    <w:name w:val="2BDAA7F5E8D046F798308A86D5E28A862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8">
    <w:name w:val="1B8E9594ACA0435693CF245DDBC54DF1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3">
    <w:name w:val="648658B0D4EF468DA143275492A2D8532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2">
    <w:name w:val="511B0919F5F14C58A0D92E6D7352AE7A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3">
    <w:name w:val="5C9D2248929D463BB0C619A334D8BD533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3">
    <w:name w:val="5AF493579E89492D89E84D593FAFF0533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3">
    <w:name w:val="8A33B6E6453E4421A172E4E246223C523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9">
    <w:name w:val="5F54565A8A2B4563B69C6C459404B1C41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3">
    <w:name w:val="22802DA33BD74291A56C7610E366430433"/>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8">
    <w:name w:val="2E2D9B20D12D4FEA9C15296DBFDFA960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9">
    <w:name w:val="6D5BD75D0FB9453A909DCF292E2D742C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8">
    <w:name w:val="2BA295C7E3D5445580731E33CEC5819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9">
    <w:name w:val="E43C0CF3E66647D59E15111C61DBF46119"/>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0">
    <w:name w:val="6E685519793F42438386DC9FF4C186651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0">
    <w:name w:val="D9FA74D7CE984093B6B7C66FAA7214EE10"/>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0">
    <w:name w:val="0CC602ADD5674BDF8E9BBC7E2A921AEA10"/>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0">
    <w:name w:val="9A225866892B41D8AC6EC390E44857DC10"/>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4">
    <w:name w:val="18959D8FDA6947E0BEE32982D0505D14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0">
    <w:name w:val="CC120EEE534243469F6A3AC91CD71FF010"/>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0">
    <w:name w:val="5E3695DCBCD74AA0A3AD6FC0193DBB2D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
    <w:name w:val="EE5CB43677894CB99CDB858887F8D687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4">
    <w:name w:val="2CDAB30508D348DFA1C6DB629CA20B304"/>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4">
    <w:name w:val="823CD82F021B46CEAC78916ED70A72B44"/>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4">
    <w:name w:val="6A11590A834D42858F21C0502345B2064"/>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4">
    <w:name w:val="CA2804BD0C39468F8F66DA92FCDFB28B4"/>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4">
    <w:name w:val="82CDE89908A64750A2897835AE4FAD254"/>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4">
    <w:name w:val="9FBC1D4F75C14FD381EE5780F793539A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0">
    <w:name w:val="82EE94653FC7424C91B74F6F92A14D4010"/>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0">
    <w:name w:val="BEA9A9E8DD6242F1B68F87FD559B4EF110"/>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0">
    <w:name w:val="90BFF687692345858368040D4E3D7E9410"/>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0">
    <w:name w:val="722DCC6964024553B828B67DF344BD5510"/>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2">
    <w:name w:val="12AC68EB37BB41088DCDE9EBC5F2BAE532"/>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9">
    <w:name w:val="E2D765C4BC31421EA1EB39F9586032DB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1">
    <w:name w:val="D49589AA2EC6477697D009AA73FA29663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2">
    <w:name w:val="E1704278A45C443E84452C3A5A9DBA073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2">
    <w:name w:val="40741BBEBE924974843E4191E70B2D993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0">
    <w:name w:val="81B4A4B30ECE49CE92DA4637D306AF9B30"/>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0">
    <w:name w:val="0DBEC56387904D87A201420E18065C331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8">
    <w:name w:val="63F6325F342642368F8D37B53B0DCC1728"/>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0">
    <w:name w:val="2910ED6540734DB68CB0184922F3A26F10"/>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0">
    <w:name w:val="764D7916BA8C4F8EBA5B6B9DD352486010"/>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3">
    <w:name w:val="95C11E2D22204E3A992EEA7E2B114D441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3">
    <w:name w:val="B35B3AAE12AA4E67949B3B804F5AFC4B1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1">
    <w:name w:val="DF11AB35228946CE9450FCEAACEED54911"/>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0">
    <w:name w:val="C6A808D7EED14D89B19586ADD872E6FE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4">
    <w:name w:val="56C6ED745A454A6FA4D04B3F7276A917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4">
    <w:name w:val="DFED178F3EE84EAE95E59F7D923B5413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6">
    <w:name w:val="DC120B7C4C3E4587834B714ACBFB17F8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
    <w:name w:val="728B740BFF1847D18369CC2FC78D97E6"/>
    <w:rsid w:val="008102EB"/>
  </w:style>
  <w:style w:type="paragraph" w:customStyle="1" w:styleId="32C677BCC2A0487EB0233DC048B8877019">
    <w:name w:val="32C677BCC2A0487EB0233DC048B88770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7">
    <w:name w:val="E5B209A7AB244AC883113AFFB9C9E41F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9">
    <w:name w:val="2BA295C7E3D5445580731E33CEC581919"/>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2">
    <w:name w:val="EE5CB43677894CB99CDB858887F8D687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
    <w:name w:val="728B740BFF1847D18369CC2FC78D97E6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
    <w:name w:val="FB641C0126DC487198DD9F76588707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5">
    <w:name w:val="56C6ED745A454A6FA4D04B3F7276A917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5">
    <w:name w:val="DFED178F3EE84EAE95E59F7D923B5413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7">
    <w:name w:val="DC120B7C4C3E4587834B714ACBFB17F8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0">
    <w:name w:val="32C677BCC2A0487EB0233DC048B887702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8">
    <w:name w:val="E5B209A7AB244AC883113AFFB9C9E41F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0">
    <w:name w:val="2BA295C7E3D5445580731E33CEC58191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3">
    <w:name w:val="EE5CB43677894CB99CDB858887F8D687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1">
    <w:name w:val="32C677BCC2A0487EB0233DC048B887702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9">
    <w:name w:val="E5B209A7AB244AC883113AFFB9C9E41F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1">
    <w:name w:val="2BA295C7E3D5445580731E33CEC58191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4">
    <w:name w:val="EE5CB43677894CB99CDB858887F8D6874"/>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2">
    <w:name w:val="728B740BFF1847D18369CC2FC78D97E62"/>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2">
    <w:name w:val="FB641C0126DC487198DD9F7658870711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6">
    <w:name w:val="56C6ED745A454A6FA4D04B3F7276A9176"/>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6">
    <w:name w:val="DFED178F3EE84EAE95E59F7D923B54136"/>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8">
    <w:name w:val="DC120B7C4C3E4587834B714ACBFB17F8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
    <w:name w:val="73FB3CCBB1A949CB875489AF09634191"/>
    <w:rsid w:val="008102EB"/>
  </w:style>
  <w:style w:type="paragraph" w:customStyle="1" w:styleId="CC6335C998394607A06FC7B8FAB0AAF538">
    <w:name w:val="CC6335C998394607A06FC7B8FAB0AAF53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9">
    <w:name w:val="1AC65D59D8F543599714C775641B76103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9">
    <w:name w:val="93BC4C0BC3B14CA79716FCB92DCB6AB31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4">
    <w:name w:val="BC53FDF406FC4D40A166DA4766D8CF5E34"/>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1">
    <w:name w:val="73FB3CCBB1A949CB875489AF0963419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1">
    <w:name w:val="99276458BD534243BE19508566AED8AE1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2">
    <w:name w:val="32C677BCC2A0487EB0233DC048B887702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9">
    <w:name w:val="2D9011F0AE5F4339B3D8980671486E9A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0">
    <w:name w:val="E5B209A7AB244AC883113AFFB9C9E41F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9">
    <w:name w:val="D3F2CA81777D4E1A9314EA19AEA81CAA3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9">
    <w:name w:val="6A9AB0F92F7741BF8AF654EE4C3F57CD1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9">
    <w:name w:val="891305E61F3D4808B1641CC1480C40681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4">
    <w:name w:val="9FFAEE7D53A144ECABC8AD08C14EC276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4">
    <w:name w:val="E835CB74E2BE4C63995222CC957EEEDC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9">
    <w:name w:val="1B8E9594ACA0435693CF245DDBC54DF1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4">
    <w:name w:val="5AF493579E89492D89E84D593FAFF0533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4">
    <w:name w:val="8A33B6E6453E4421A172E4E246223C52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2">
    <w:name w:val="2BA295C7E3D5445580731E33CEC58191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5">
    <w:name w:val="EE5CB43677894CB99CDB858887F8D6875"/>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3">
    <w:name w:val="728B740BFF1847D18369CC2FC78D97E63"/>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3">
    <w:name w:val="FB641C0126DC487198DD9F76588707113"/>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7">
    <w:name w:val="56C6ED745A454A6FA4D04B3F7276A9177"/>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7">
    <w:name w:val="DFED178F3EE84EAE95E59F7D923B54137"/>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9">
    <w:name w:val="DC120B7C4C3E4587834B714ACBFB17F8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9">
    <w:name w:val="CC6335C998394607A06FC7B8FAB0AAF53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0">
    <w:name w:val="1AC65D59D8F543599714C775641B76104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0">
    <w:name w:val="93BC4C0BC3B14CA79716FCB92DCB6AB32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5">
    <w:name w:val="BC53FDF406FC4D40A166DA4766D8CF5E35"/>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2">
    <w:name w:val="73FB3CCBB1A949CB875489AF0963419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2">
    <w:name w:val="99276458BD534243BE19508566AED8AE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0">
    <w:name w:val="D3F2CA81777D4E1A9314EA19AEA81CAA4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0">
    <w:name w:val="6A9AB0F92F7741BF8AF654EE4C3F57CD2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0">
    <w:name w:val="891305E61F3D4808B1641CC1480C40682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5">
    <w:name w:val="9FFAEE7D53A144ECABC8AD08C14EC2763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5">
    <w:name w:val="E835CB74E2BE4C63995222CC957EEEDC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0">
    <w:name w:val="1B8E9594ACA0435693CF245DDBC54DF1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5">
    <w:name w:val="5AF493579E89492D89E84D593FAFF0533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5">
    <w:name w:val="8A33B6E6453E4421A172E4E246223C52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3">
    <w:name w:val="2BA295C7E3D5445580731E33CEC58191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6">
    <w:name w:val="EE5CB43677894CB99CDB858887F8D687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4">
    <w:name w:val="728B740BFF1847D18369CC2FC78D97E64"/>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4">
    <w:name w:val="FB641C0126DC487198DD9F76588707114"/>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8">
    <w:name w:val="56C6ED745A454A6FA4D04B3F7276A9178"/>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8">
    <w:name w:val="DFED178F3EE84EAE95E59F7D923B54138"/>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0">
    <w:name w:val="DC120B7C4C3E4587834B714ACBFB17F81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
    <w:name w:val="9908878918984CC8A27932A8193F8ADA"/>
    <w:rsid w:val="008102EB"/>
  </w:style>
  <w:style w:type="paragraph" w:customStyle="1" w:styleId="2684D354E8A64377A1660BAC95B66974">
    <w:name w:val="2684D354E8A64377A1660BAC95B66974"/>
    <w:rsid w:val="008102EB"/>
  </w:style>
  <w:style w:type="paragraph" w:customStyle="1" w:styleId="9FB1C2F279B94AC292626A612CA21F6F">
    <w:name w:val="9FB1C2F279B94AC292626A612CA21F6F"/>
    <w:rsid w:val="008102EB"/>
  </w:style>
  <w:style w:type="paragraph" w:customStyle="1" w:styleId="7CF8B8EE6A104914A51D39F0C0E14D88">
    <w:name w:val="7CF8B8EE6A104914A51D39F0C0E14D88"/>
    <w:rsid w:val="008102EB"/>
  </w:style>
  <w:style w:type="paragraph" w:customStyle="1" w:styleId="B48C4496131D4F5DACB295B4FA776D89">
    <w:name w:val="B48C4496131D4F5DACB295B4FA776D89"/>
    <w:rsid w:val="008102EB"/>
  </w:style>
  <w:style w:type="paragraph" w:customStyle="1" w:styleId="F48B9122F819412089C0DA457BB9B7A0">
    <w:name w:val="F48B9122F819412089C0DA457BB9B7A0"/>
    <w:rsid w:val="008102EB"/>
  </w:style>
  <w:style w:type="paragraph" w:customStyle="1" w:styleId="BB6B12D8E66E482C8C975CEF4C1EB487">
    <w:name w:val="BB6B12D8E66E482C8C975CEF4C1EB487"/>
    <w:rsid w:val="008102EB"/>
  </w:style>
  <w:style w:type="paragraph" w:customStyle="1" w:styleId="36A6203AB1BF485E9187D8E8CB189FDD37">
    <w:name w:val="36A6203AB1BF485E9187D8E8CB189FDD3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0">
    <w:name w:val="CC6335C998394607A06FC7B8FAB0AAF54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1">
    <w:name w:val="1AC65D59D8F543599714C775641B76104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1">
    <w:name w:val="93BC4C0BC3B14CA79716FCB92DCB6AB32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6">
    <w:name w:val="BC53FDF406FC4D40A166DA4766D8CF5E36"/>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3">
    <w:name w:val="73FB3CCBB1A949CB875489AF0963419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3">
    <w:name w:val="99276458BD534243BE19508566AED8AE1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8">
    <w:name w:val="18CAF982B5574239817A9705FD86375F1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7">
    <w:name w:val="079067A7713445B19772D3F3E4A769893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2">
    <w:name w:val="287C8B107B644F629195F8431CDFED8632"/>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0">
    <w:name w:val="CF2EA91C7B184843BA960942F94046CB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6">
    <w:name w:val="D8082D1F233049579434A4DEC58BADD02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6">
    <w:name w:val="161DCD2D931B4F39AF95F6F83FBB9FB91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6">
    <w:name w:val="AAC756B996C948B1994BB29D325C12EF16"/>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1">
    <w:name w:val="9908878918984CC8A27932A8193F8ADA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6">
    <w:name w:val="556DA46ED7B446ECB14156777BC9A981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1">
    <w:name w:val="D3F2CA81777D4E1A9314EA19AEA81CAA4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2">
    <w:name w:val="21531E61571643E199229C18873B74C73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1">
    <w:name w:val="6A9AB0F92F7741BF8AF654EE4C3F57CD2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1">
    <w:name w:val="891305E61F3D4808B1641CC1480C40682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6">
    <w:name w:val="9FFAEE7D53A144ECABC8AD08C14EC2763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3">
    <w:name w:val="FF5DC29D315447B3B0C09971A23F88673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2">
    <w:name w:val="A4EAA4FE7804432EAD6E015A723374913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2">
    <w:name w:val="951BF6CF20D64D1DBFD1A1159BC17FF13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0">
    <w:name w:val="A23D23859249441CB5FDAFB89ED1077330"/>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13">
    <w:name w:val="4D058CB24A4C4756B2046769D479E8B2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1">
    <w:name w:val="68AA7F6838B34223A5FEEFA9CC489CE7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5">
    <w:name w:val="76DB25D42DC145EDB0D5A5BEB62CC03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
    <w:name w:val="2684D354E8A64377A1660BAC95B669741"/>
    <w:rsid w:val="008102EB"/>
    <w:pPr>
      <w:spacing w:after="0" w:line="240" w:lineRule="auto"/>
    </w:pPr>
    <w:rPr>
      <w:rFonts w:ascii="Times New Roman" w:eastAsia="Times New Roman" w:hAnsi="Times New Roman" w:cs="Times New Roman"/>
      <w:sz w:val="20"/>
      <w:szCs w:val="20"/>
    </w:rPr>
  </w:style>
  <w:style w:type="paragraph" w:customStyle="1" w:styleId="7CF8B8EE6A104914A51D39F0C0E14D881">
    <w:name w:val="7CF8B8EE6A104914A51D39F0C0E14D881"/>
    <w:rsid w:val="008102EB"/>
    <w:pPr>
      <w:spacing w:after="0" w:line="240" w:lineRule="auto"/>
    </w:pPr>
    <w:rPr>
      <w:rFonts w:ascii="Times New Roman" w:eastAsia="Times New Roman" w:hAnsi="Times New Roman" w:cs="Times New Roman"/>
      <w:sz w:val="20"/>
      <w:szCs w:val="20"/>
    </w:rPr>
  </w:style>
  <w:style w:type="paragraph" w:customStyle="1" w:styleId="F48B9122F819412089C0DA457BB9B7A01">
    <w:name w:val="F48B9122F819412089C0DA457BB9B7A0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33">
    <w:name w:val="4BDAB07E287848D0AB55327D12D41CA03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6">
    <w:name w:val="E835CB74E2BE4C63995222CC957EEEDC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3">
    <w:name w:val="65926046A36B4F27AB0F3FE1C54C1CD23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1">
    <w:name w:val="1B8E9594ACA0435693CF245DDBC54DF1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4">
    <w:name w:val="5C9D2248929D463BB0C619A334D8BD533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6">
    <w:name w:val="5AF493579E89492D89E84D593FAFF0533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6">
    <w:name w:val="8A33B6E6453E4421A172E4E246223C523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4">
    <w:name w:val="22802DA33BD74291A56C7610E3664304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4">
    <w:name w:val="2BA295C7E3D5445580731E33CEC58191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7">
    <w:name w:val="EE5CB43677894CB99CDB858887F8D687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3">
    <w:name w:val="12AC68EB37BB41088DCDE9EBC5F2BAE5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3">
    <w:name w:val="E1704278A45C443E84452C3A5A9DBA073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3">
    <w:name w:val="40741BBEBE924974843E4191E70B2D993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1">
    <w:name w:val="81B4A4B30ECE49CE92DA4637D306AF9B3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4">
    <w:name w:val="B35B3AAE12AA4E67949B3B804F5AFC4B1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2">
    <w:name w:val="DF11AB35228946CE9450FCEAACEED54912"/>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5">
    <w:name w:val="728B740BFF1847D18369CC2FC78D97E65"/>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5">
    <w:name w:val="FB641C0126DC487198DD9F76588707115"/>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9">
    <w:name w:val="56C6ED745A454A6FA4D04B3F7276A9179"/>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9">
    <w:name w:val="DFED178F3EE84EAE95E59F7D923B54139"/>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1">
    <w:name w:val="DC120B7C4C3E4587834B714ACBFB17F811"/>
    <w:rsid w:val="008102EB"/>
    <w:pPr>
      <w:spacing w:after="0" w:line="240" w:lineRule="auto"/>
    </w:pPr>
    <w:rPr>
      <w:rFonts w:ascii="Times New Roman" w:eastAsia="Times New Roman" w:hAnsi="Times New Roman" w:cs="Times New Roman"/>
      <w:sz w:val="20"/>
      <w:szCs w:val="20"/>
    </w:rPr>
  </w:style>
  <w:style w:type="paragraph" w:customStyle="1" w:styleId="F82E3A93D4D7464B9FD611AB0CDF279B">
    <w:name w:val="F82E3A93D4D7464B9FD611AB0CDF279B"/>
    <w:rsid w:val="008102EB"/>
  </w:style>
  <w:style w:type="paragraph" w:customStyle="1" w:styleId="08201A43F8F94B08BB781EE6CFD018F4">
    <w:name w:val="08201A43F8F94B08BB781EE6CFD018F4"/>
    <w:rsid w:val="008102EB"/>
  </w:style>
  <w:style w:type="paragraph" w:customStyle="1" w:styleId="6AAD76FCA2C2448497F4276377B73B9D">
    <w:name w:val="6AAD76FCA2C2448497F4276377B73B9D"/>
    <w:rsid w:val="008102EB"/>
  </w:style>
  <w:style w:type="paragraph" w:customStyle="1" w:styleId="CD082F86681F40C491A8E851ADB9E8A1">
    <w:name w:val="CD082F86681F40C491A8E851ADB9E8A1"/>
    <w:rsid w:val="008102EB"/>
  </w:style>
  <w:style w:type="paragraph" w:customStyle="1" w:styleId="A01E02E307D849E187DE3B435A45DC1A">
    <w:name w:val="A01E02E307D849E187DE3B435A45DC1A"/>
    <w:rsid w:val="008102EB"/>
  </w:style>
  <w:style w:type="paragraph" w:customStyle="1" w:styleId="36A6203AB1BF485E9187D8E8CB189FDD38">
    <w:name w:val="36A6203AB1BF485E9187D8E8CB189FDD3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1">
    <w:name w:val="CC6335C998394607A06FC7B8FAB0AAF54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2">
    <w:name w:val="1AC65D59D8F543599714C775641B76104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2">
    <w:name w:val="93BC4C0BC3B14CA79716FCB92DCB6AB32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7">
    <w:name w:val="BC53FDF406FC4D40A166DA4766D8CF5E37"/>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4">
    <w:name w:val="73FB3CCBB1A949CB875489AF0963419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4">
    <w:name w:val="99276458BD534243BE19508566AED8AE1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9">
    <w:name w:val="18CAF982B5574239817A9705FD86375F1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8">
    <w:name w:val="079067A7713445B19772D3F3E4A769893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3">
    <w:name w:val="287C8B107B644F629195F8431CDFED863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1">
    <w:name w:val="CF2EA91C7B184843BA960942F94046CB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7">
    <w:name w:val="D8082D1F233049579434A4DEC58BADD02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7">
    <w:name w:val="161DCD2D931B4F39AF95F6F83FBB9FB91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7">
    <w:name w:val="AAC756B996C948B1994BB29D325C12EF17"/>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2">
    <w:name w:val="9908878918984CC8A27932A8193F8ADA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7">
    <w:name w:val="556DA46ED7B446ECB14156777BC9A981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2">
    <w:name w:val="D3F2CA81777D4E1A9314EA19AEA81CAA4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3">
    <w:name w:val="21531E61571643E199229C18873B74C73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2">
    <w:name w:val="6A9AB0F92F7741BF8AF654EE4C3F57CD2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2">
    <w:name w:val="891305E61F3D4808B1641CC1480C40682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7">
    <w:name w:val="9FFAEE7D53A144ECABC8AD08C14EC2763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4">
    <w:name w:val="FF5DC29D315447B3B0C09971A23F88673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3">
    <w:name w:val="A4EAA4FE7804432EAD6E015A723374913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3">
    <w:name w:val="951BF6CF20D64D1DBFD1A1159BC17FF13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1">
    <w:name w:val="A23D23859249441CB5FDAFB89ED107733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3">
    <w:name w:val="79F0C79736E74E71A556C7CB2D899741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4">
    <w:name w:val="4D058CB24A4C4756B2046769D479E8B2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2">
    <w:name w:val="68AA7F6838B34223A5FEEFA9CC489CE7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6">
    <w:name w:val="76DB25D42DC145EDB0D5A5BEB62CC03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5">
    <w:name w:val="1F67E955B12A40658D43AA8AA19A717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
    <w:name w:val="2684D354E8A64377A1660BAC95B669742"/>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1">
    <w:name w:val="6AAD76FCA2C2448497F4276377B73B9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
    <w:name w:val="F82E3A93D4D7464B9FD611AB0CDF279B1"/>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1">
    <w:name w:val="CD082F86681F40C491A8E851ADB9E8A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
    <w:name w:val="08201A43F8F94B08BB781EE6CFD018F41"/>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1">
    <w:name w:val="A01E02E307D849E187DE3B435A45DC1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4">
    <w:name w:val="4BDAB07E287848D0AB55327D12D41CA0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7">
    <w:name w:val="E835CB74E2BE4C63995222CC957EEEDC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4">
    <w:name w:val="65926046A36B4F27AB0F3FE1C54C1CD23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2">
    <w:name w:val="1B8E9594ACA0435693CF245DDBC54DF1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5">
    <w:name w:val="5C9D2248929D463BB0C619A334D8BD533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7">
    <w:name w:val="5AF493579E89492D89E84D593FAFF0533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7">
    <w:name w:val="8A33B6E6453E4421A172E4E246223C523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5">
    <w:name w:val="22802DA33BD74291A56C7610E3664304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5">
    <w:name w:val="2BA295C7E3D5445580731E33CEC58191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8">
    <w:name w:val="EE5CB43677894CB99CDB858887F8D687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4">
    <w:name w:val="12AC68EB37BB41088DCDE9EBC5F2BAE53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4">
    <w:name w:val="E1704278A45C443E84452C3A5A9DBA073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4">
    <w:name w:val="40741BBEBE924974843E4191E70B2D993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2">
    <w:name w:val="81B4A4B30ECE49CE92DA4637D306AF9B32"/>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5">
    <w:name w:val="B35B3AAE12AA4E67949B3B804F5AFC4B1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3">
    <w:name w:val="DF11AB35228946CE9450FCEAACEED54913"/>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6">
    <w:name w:val="728B740BFF1847D18369CC2FC78D97E66"/>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6">
    <w:name w:val="FB641C0126DC487198DD9F76588707116"/>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0">
    <w:name w:val="56C6ED745A454A6FA4D04B3F7276A91710"/>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0">
    <w:name w:val="DFED178F3EE84EAE95E59F7D923B541310"/>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2">
    <w:name w:val="DC120B7C4C3E4587834B714ACBFB17F812"/>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9">
    <w:name w:val="36A6203AB1BF485E9187D8E8CB189FDD3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2">
    <w:name w:val="CC6335C998394607A06FC7B8FAB0AAF54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3">
    <w:name w:val="1AC65D59D8F543599714C775641B76104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3">
    <w:name w:val="93BC4C0BC3B14CA79716FCB92DCB6AB32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8">
    <w:name w:val="BC53FDF406FC4D40A166DA4766D8CF5E3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5">
    <w:name w:val="73FB3CCBB1A949CB875489AF0963419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5">
    <w:name w:val="99276458BD534243BE19508566AED8AE1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0">
    <w:name w:val="18CAF982B5574239817A9705FD86375F2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9">
    <w:name w:val="079067A7713445B19772D3F3E4A769893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4">
    <w:name w:val="287C8B107B644F629195F8431CDFED863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2">
    <w:name w:val="CF2EA91C7B184843BA960942F94046CB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8">
    <w:name w:val="D8082D1F233049579434A4DEC58BADD02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8">
    <w:name w:val="161DCD2D931B4F39AF95F6F83FBB9FB91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8">
    <w:name w:val="AAC756B996C948B1994BB29D325C12EF18"/>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3">
    <w:name w:val="9908878918984CC8A27932A8193F8ADA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8">
    <w:name w:val="556DA46ED7B446ECB14156777BC9A981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3">
    <w:name w:val="D3F2CA81777D4E1A9314EA19AEA81CAA4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4">
    <w:name w:val="21531E61571643E199229C18873B74C73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3">
    <w:name w:val="6A9AB0F92F7741BF8AF654EE4C3F57CD2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3">
    <w:name w:val="891305E61F3D4808B1641CC1480C40682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8">
    <w:name w:val="9FFAEE7D53A144ECABC8AD08C14EC2763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5">
    <w:name w:val="FF5DC29D315447B3B0C09971A23F88673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4">
    <w:name w:val="A4EAA4FE7804432EAD6E015A723374913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4">
    <w:name w:val="951BF6CF20D64D1DBFD1A1159BC17FF13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2">
    <w:name w:val="A23D23859249441CB5FDAFB89ED107733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4">
    <w:name w:val="79F0C79736E74E71A556C7CB2D899741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5">
    <w:name w:val="4D058CB24A4C4756B2046769D479E8B2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3">
    <w:name w:val="68AA7F6838B34223A5FEEFA9CC489CE7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7">
    <w:name w:val="76DB25D42DC145EDB0D5A5BEB62CC03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6">
    <w:name w:val="1F67E955B12A40658D43AA8AA19A717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3">
    <w:name w:val="2684D354E8A64377A1660BAC95B669743"/>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2">
    <w:name w:val="6AAD76FCA2C2448497F4276377B73B9D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
    <w:name w:val="F82E3A93D4D7464B9FD611AB0CDF279B2"/>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2">
    <w:name w:val="CD082F86681F40C491A8E851ADB9E8A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
    <w:name w:val="08201A43F8F94B08BB781EE6CFD018F42"/>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2">
    <w:name w:val="A01E02E307D849E187DE3B435A45DC1A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5">
    <w:name w:val="4BDAB07E287848D0AB55327D12D41CA03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0">
    <w:name w:val="4705E833679D477A911E2CB41B4281271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8">
    <w:name w:val="E835CB74E2BE4C63995222CC957EEEDC1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5">
    <w:name w:val="65926046A36B4F27AB0F3FE1C54C1CD23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3">
    <w:name w:val="1B8E9594ACA0435693CF245DDBC54DF1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6">
    <w:name w:val="5C9D2248929D463BB0C619A334D8BD533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8">
    <w:name w:val="5AF493579E89492D89E84D593FAFF0533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8">
    <w:name w:val="8A33B6E6453E4421A172E4E246223C523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6">
    <w:name w:val="22802DA33BD74291A56C7610E36643043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9">
    <w:name w:val="2E2D9B20D12D4FEA9C15296DBFDFA960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0">
    <w:name w:val="6D5BD75D0FB9453A909DCF292E2D742C20"/>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6">
    <w:name w:val="2BA295C7E3D5445580731E33CEC581911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1">
    <w:name w:val="D9FA74D7CE984093B6B7C66FAA7214EE1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1">
    <w:name w:val="0CC602ADD5674BDF8E9BBC7E2A921AEA1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1">
    <w:name w:val="9A225866892B41D8AC6EC390E44857DC11"/>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5">
    <w:name w:val="18959D8FDA6947E0BEE32982D0505D14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1">
    <w:name w:val="CC120EEE534243469F6A3AC91CD71FF01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1">
    <w:name w:val="5E3695DCBCD74AA0A3AD6FC0193DBB2D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9">
    <w:name w:val="EE5CB43677894CB99CDB858887F8D687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5">
    <w:name w:val="2CDAB30508D348DFA1C6DB629CA20B305"/>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5">
    <w:name w:val="823CD82F021B46CEAC78916ED70A72B45"/>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5">
    <w:name w:val="6A11590A834D42858F21C0502345B2065"/>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5">
    <w:name w:val="CA2804BD0C39468F8F66DA92FCDFB28B5"/>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5">
    <w:name w:val="82CDE89908A64750A2897835AE4FAD255"/>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5">
    <w:name w:val="9FBC1D4F75C14FD381EE5780F793539A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1">
    <w:name w:val="82EE94653FC7424C91B74F6F92A14D401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1">
    <w:name w:val="BEA9A9E8DD6242F1B68F87FD559B4EF1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1">
    <w:name w:val="90BFF687692345858368040D4E3D7E941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1">
    <w:name w:val="722DCC6964024553B828B67DF344BD55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5">
    <w:name w:val="12AC68EB37BB41088DCDE9EBC5F2BAE53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0">
    <w:name w:val="E2D765C4BC31421EA1EB39F9586032DB1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5">
    <w:name w:val="E1704278A45C443E84452C3A5A9DBA073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5">
    <w:name w:val="40741BBEBE924974843E4191E70B2D993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3">
    <w:name w:val="81B4A4B30ECE49CE92DA4637D306AF9B3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1">
    <w:name w:val="0DBEC56387904D87A201420E18065C331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9">
    <w:name w:val="63F6325F342642368F8D37B53B0DCC172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1">
    <w:name w:val="2910ED6540734DB68CB0184922F3A26F1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1">
    <w:name w:val="764D7916BA8C4F8EBA5B6B9DD35248601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6">
    <w:name w:val="B35B3AAE12AA4E67949B3B804F5AFC4B1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4">
    <w:name w:val="DF11AB35228946CE9450FCEAACEED54914"/>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7">
    <w:name w:val="728B740BFF1847D18369CC2FC78D97E67"/>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7">
    <w:name w:val="FB641C0126DC487198DD9F7658870711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1">
    <w:name w:val="56C6ED745A454A6FA4D04B3F7276A9171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1">
    <w:name w:val="DFED178F3EE84EAE95E59F7D923B54131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3">
    <w:name w:val="DC120B7C4C3E4587834B714ACBFB17F81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0">
    <w:name w:val="36A6203AB1BF485E9187D8E8CB189FDD4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3">
    <w:name w:val="CC6335C998394607A06FC7B8FAB0AAF54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4">
    <w:name w:val="1AC65D59D8F543599714C775641B76104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4">
    <w:name w:val="93BC4C0BC3B14CA79716FCB92DCB6AB32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9">
    <w:name w:val="BC53FDF406FC4D40A166DA4766D8CF5E39"/>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6">
    <w:name w:val="73FB3CCBB1A949CB875489AF0963419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6">
    <w:name w:val="99276458BD534243BE19508566AED8AE1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1">
    <w:name w:val="18CAF982B5574239817A9705FD86375F2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0">
    <w:name w:val="079067A7713445B19772D3F3E4A769894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5">
    <w:name w:val="287C8B107B644F629195F8431CDFED863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3">
    <w:name w:val="CF2EA91C7B184843BA960942F94046CB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9">
    <w:name w:val="D8082D1F233049579434A4DEC58BADD02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9">
    <w:name w:val="161DCD2D931B4F39AF95F6F83FBB9FB91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9">
    <w:name w:val="AAC756B996C948B1994BB29D325C12EF19"/>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4">
    <w:name w:val="9908878918984CC8A27932A8193F8ADA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9">
    <w:name w:val="556DA46ED7B446ECB14156777BC9A981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4">
    <w:name w:val="D3F2CA81777D4E1A9314EA19AEA81CAA4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5">
    <w:name w:val="21531E61571643E199229C18873B74C73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4">
    <w:name w:val="6A9AB0F92F7741BF8AF654EE4C3F57CD2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4">
    <w:name w:val="891305E61F3D4808B1641CC1480C40682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9">
    <w:name w:val="9FFAEE7D53A144ECABC8AD08C14EC2763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6">
    <w:name w:val="FF5DC29D315447B3B0C09971A23F88673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5">
    <w:name w:val="A4EAA4FE7804432EAD6E015A723374913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5">
    <w:name w:val="951BF6CF20D64D1DBFD1A1159BC17FF13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3">
    <w:name w:val="A23D23859249441CB5FDAFB89ED107733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5">
    <w:name w:val="79F0C79736E74E71A556C7CB2D899741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6">
    <w:name w:val="4D058CB24A4C4756B2046769D479E8B2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4">
    <w:name w:val="68AA7F6838B34223A5FEEFA9CC489CE7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8">
    <w:name w:val="76DB25D42DC145EDB0D5A5BEB62CC03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7">
    <w:name w:val="1F67E955B12A40658D43AA8AA19A717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4">
    <w:name w:val="2684D354E8A64377A1660BAC95B669744"/>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3">
    <w:name w:val="6AAD76FCA2C2448497F4276377B73B9D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3">
    <w:name w:val="F82E3A93D4D7464B9FD611AB0CDF279B3"/>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3">
    <w:name w:val="CD082F86681F40C491A8E851ADB9E8A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3">
    <w:name w:val="08201A43F8F94B08BB781EE6CFD018F43"/>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3">
    <w:name w:val="A01E02E307D849E187DE3B435A45DC1A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6">
    <w:name w:val="4BDAB07E287848D0AB55327D12D41CA03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1">
    <w:name w:val="4705E833679D477A911E2CB41B4281271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9">
    <w:name w:val="E835CB74E2BE4C63995222CC957EEEDC1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6">
    <w:name w:val="65926046A36B4F27AB0F3FE1C54C1CD23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4">
    <w:name w:val="1B8E9594ACA0435693CF245DDBC54DF12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4">
    <w:name w:val="648658B0D4EF468DA143275492A2D8532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3">
    <w:name w:val="511B0919F5F14C58A0D92E6D7352AE7A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7">
    <w:name w:val="5C9D2248929D463BB0C619A334D8BD533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9">
    <w:name w:val="5AF493579E89492D89E84D593FAFF0533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9">
    <w:name w:val="8A33B6E6453E4421A172E4E246223C523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0">
    <w:name w:val="5F54565A8A2B4563B69C6C459404B1C42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7">
    <w:name w:val="22802DA33BD74291A56C7610E36643043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0">
    <w:name w:val="2E2D9B20D12D4FEA9C15296DBFDFA9601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1">
    <w:name w:val="6D5BD75D0FB9453A909DCF292E2D742C21"/>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7">
    <w:name w:val="2BA295C7E3D5445580731E33CEC58191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0">
    <w:name w:val="E43C0CF3E66647D59E15111C61DBF4612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2">
    <w:name w:val="D9FA74D7CE984093B6B7C66FAA7214EE1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2">
    <w:name w:val="0CC602ADD5674BDF8E9BBC7E2A921AEA1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2">
    <w:name w:val="9A225866892B41D8AC6EC390E44857DC12"/>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6">
    <w:name w:val="18959D8FDA6947E0BEE32982D0505D14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2">
    <w:name w:val="CC120EEE534243469F6A3AC91CD71FF01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2">
    <w:name w:val="5E3695DCBCD74AA0A3AD6FC0193DBB2D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0">
    <w:name w:val="EE5CB43677894CB99CDB858887F8D68710"/>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6">
    <w:name w:val="2CDAB30508D348DFA1C6DB629CA20B306"/>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6">
    <w:name w:val="823CD82F021B46CEAC78916ED70A72B46"/>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6">
    <w:name w:val="6A11590A834D42858F21C0502345B2066"/>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6">
    <w:name w:val="CA2804BD0C39468F8F66DA92FCDFB28B6"/>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6">
    <w:name w:val="82CDE89908A64750A2897835AE4FAD256"/>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6">
    <w:name w:val="9FBC1D4F75C14FD381EE5780F793539A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2">
    <w:name w:val="82EE94653FC7424C91B74F6F92A14D401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2">
    <w:name w:val="BEA9A9E8DD6242F1B68F87FD559B4EF1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2">
    <w:name w:val="90BFF687692345858368040D4E3D7E941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2">
    <w:name w:val="722DCC6964024553B828B67DF344BD55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6">
    <w:name w:val="12AC68EB37BB41088DCDE9EBC5F2BAE53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1">
    <w:name w:val="E2D765C4BC31421EA1EB39F9586032DB1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6">
    <w:name w:val="E1704278A45C443E84452C3A5A9DBA073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6">
    <w:name w:val="40741BBEBE924974843E4191E70B2D993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4">
    <w:name w:val="81B4A4B30ECE49CE92DA4637D306AF9B3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2">
    <w:name w:val="0DBEC56387904D87A201420E18065C33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0">
    <w:name w:val="63F6325F342642368F8D37B53B0DCC173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2">
    <w:name w:val="2910ED6540734DB68CB0184922F3A26F1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2">
    <w:name w:val="764D7916BA8C4F8EBA5B6B9DD35248601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4">
    <w:name w:val="95C11E2D22204E3A992EEA7E2B114D441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7">
    <w:name w:val="B35B3AAE12AA4E67949B3B804F5AFC4B1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5">
    <w:name w:val="DF11AB35228946CE9450FCEAACEED54915"/>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8">
    <w:name w:val="728B740BFF1847D18369CC2FC78D97E68"/>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8">
    <w:name w:val="FB641C0126DC487198DD9F7658870711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2">
    <w:name w:val="56C6ED745A454A6FA4D04B3F7276A9171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2">
    <w:name w:val="DFED178F3EE84EAE95E59F7D923B54131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4">
    <w:name w:val="DC120B7C4C3E4587834B714ACBFB17F81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1">
    <w:name w:val="36A6203AB1BF485E9187D8E8CB189FDD4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4">
    <w:name w:val="CC6335C998394607A06FC7B8FAB0AAF54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5">
    <w:name w:val="1AC65D59D8F543599714C775641B76104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5">
    <w:name w:val="93BC4C0BC3B14CA79716FCB92DCB6AB32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0">
    <w:name w:val="BC53FDF406FC4D40A166DA4766D8CF5E40"/>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7">
    <w:name w:val="73FB3CCBB1A949CB875489AF0963419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7">
    <w:name w:val="99276458BD534243BE19508566AED8AE1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2">
    <w:name w:val="18CAF982B5574239817A9705FD86375F2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1">
    <w:name w:val="079067A7713445B19772D3F3E4A769894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6">
    <w:name w:val="287C8B107B644F629195F8431CDFED863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4">
    <w:name w:val="CF2EA91C7B184843BA960942F94046CB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0">
    <w:name w:val="D8082D1F233049579434A4DEC58BADD03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0">
    <w:name w:val="161DCD2D931B4F39AF95F6F83FBB9FB92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0">
    <w:name w:val="AAC756B996C948B1994BB29D325C12EF2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5">
    <w:name w:val="9908878918984CC8A27932A8193F8ADA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0">
    <w:name w:val="556DA46ED7B446ECB14156777BC9A981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5">
    <w:name w:val="D3F2CA81777D4E1A9314EA19AEA81CAA4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6">
    <w:name w:val="21531E61571643E199229C18873B74C73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5">
    <w:name w:val="6A9AB0F92F7741BF8AF654EE4C3F57CD2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5">
    <w:name w:val="891305E61F3D4808B1641CC1480C40682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0">
    <w:name w:val="9FFAEE7D53A144ECABC8AD08C14EC2764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7">
    <w:name w:val="FF5DC29D315447B3B0C09971A23F88673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6">
    <w:name w:val="A4EAA4FE7804432EAD6E015A723374913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6">
    <w:name w:val="951BF6CF20D64D1DBFD1A1159BC17FF13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4">
    <w:name w:val="A23D23859249441CB5FDAFB89ED107733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6">
    <w:name w:val="79F0C79736E74E71A556C7CB2D899741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7">
    <w:name w:val="4D058CB24A4C4756B2046769D479E8B2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5">
    <w:name w:val="68AA7F6838B34223A5FEEFA9CC489CE7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9">
    <w:name w:val="76DB25D42DC145EDB0D5A5BEB62CC03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8">
    <w:name w:val="1F67E955B12A40658D43AA8AA19A717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5">
    <w:name w:val="2684D354E8A64377A1660BAC95B669745"/>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4">
    <w:name w:val="6AAD76FCA2C2448497F4276377B73B9D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4">
    <w:name w:val="F82E3A93D4D7464B9FD611AB0CDF279B4"/>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4">
    <w:name w:val="CD082F86681F40C491A8E851ADB9E8A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4">
    <w:name w:val="08201A43F8F94B08BB781EE6CFD018F44"/>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4">
    <w:name w:val="A01E02E307D849E187DE3B435A45DC1A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7">
    <w:name w:val="4BDAB07E287848D0AB55327D12D41CA03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2">
    <w:name w:val="4705E833679D477A911E2CB41B4281271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0">
    <w:name w:val="E835CB74E2BE4C63995222CC957EEEDC2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7">
    <w:name w:val="65926046A36B4F27AB0F3FE1C54C1CD23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5">
    <w:name w:val="1B8E9594ACA0435693CF245DDBC54DF12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5">
    <w:name w:val="648658B0D4EF468DA143275492A2D8532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4">
    <w:name w:val="511B0919F5F14C58A0D92E6D7352AE7A2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8">
    <w:name w:val="5C9D2248929D463BB0C619A334D8BD533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0">
    <w:name w:val="5AF493579E89492D89E84D593FAFF0534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0">
    <w:name w:val="8A33B6E6453E4421A172E4E246223C524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1">
    <w:name w:val="5F54565A8A2B4563B69C6C459404B1C42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8">
    <w:name w:val="22802DA33BD74291A56C7610E36643043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1">
    <w:name w:val="2E2D9B20D12D4FEA9C15296DBFDFA9601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2">
    <w:name w:val="6D5BD75D0FB9453A909DCF292E2D742C2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8">
    <w:name w:val="2BA295C7E3D5445580731E33CEC58191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1">
    <w:name w:val="E43C0CF3E66647D59E15111C61DBF4612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3">
    <w:name w:val="D9FA74D7CE984093B6B7C66FAA7214EE1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3">
    <w:name w:val="0CC602ADD5674BDF8E9BBC7E2A921AEA1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3">
    <w:name w:val="9A225866892B41D8AC6EC390E44857DC13"/>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7">
    <w:name w:val="18959D8FDA6947E0BEE32982D0505D147"/>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3">
    <w:name w:val="CC120EEE534243469F6A3AC91CD71FF01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3">
    <w:name w:val="5E3695DCBCD74AA0A3AD6FC0193DBB2D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1">
    <w:name w:val="EE5CB43677894CB99CDB858887F8D6871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7">
    <w:name w:val="2CDAB30508D348DFA1C6DB629CA20B307"/>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7">
    <w:name w:val="823CD82F021B46CEAC78916ED70A72B47"/>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7">
    <w:name w:val="6A11590A834D42858F21C0502345B2067"/>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7">
    <w:name w:val="CA2804BD0C39468F8F66DA92FCDFB28B7"/>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7">
    <w:name w:val="82CDE89908A64750A2897835AE4FAD257"/>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7">
    <w:name w:val="9FBC1D4F75C14FD381EE5780F793539A7"/>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3">
    <w:name w:val="82EE94653FC7424C91B74F6F92A14D401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3">
    <w:name w:val="BEA9A9E8DD6242F1B68F87FD559B4EF1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3">
    <w:name w:val="90BFF687692345858368040D4E3D7E941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3">
    <w:name w:val="722DCC6964024553B828B67DF344BD55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7">
    <w:name w:val="12AC68EB37BB41088DCDE9EBC5F2BAE53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2">
    <w:name w:val="E2D765C4BC31421EA1EB39F9586032DB1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7">
    <w:name w:val="E1704278A45C443E84452C3A5A9DBA073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7">
    <w:name w:val="40741BBEBE924974843E4191E70B2D993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5">
    <w:name w:val="81B4A4B30ECE49CE92DA4637D306AF9B3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3">
    <w:name w:val="0DBEC56387904D87A201420E18065C33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1">
    <w:name w:val="63F6325F342642368F8D37B53B0DCC173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3">
    <w:name w:val="2910ED6540734DB68CB0184922F3A26F1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3">
    <w:name w:val="764D7916BA8C4F8EBA5B6B9DD35248601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5">
    <w:name w:val="95C11E2D22204E3A992EEA7E2B114D441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8">
    <w:name w:val="B35B3AAE12AA4E67949B3B804F5AFC4B1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6">
    <w:name w:val="DF11AB35228946CE9450FCEAACEED54916"/>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9">
    <w:name w:val="728B740BFF1847D18369CC2FC78D97E69"/>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9">
    <w:name w:val="FB641C0126DC487198DD9F7658870711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3">
    <w:name w:val="56C6ED745A454A6FA4D04B3F7276A9171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3">
    <w:name w:val="DFED178F3EE84EAE95E59F7D923B54131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5">
    <w:name w:val="DC120B7C4C3E4587834B714ACBFB17F815"/>
    <w:rsid w:val="008102EB"/>
    <w:pPr>
      <w:spacing w:after="0" w:line="240" w:lineRule="auto"/>
    </w:pPr>
    <w:rPr>
      <w:rFonts w:ascii="Times New Roman" w:eastAsia="Times New Roman" w:hAnsi="Times New Roman" w:cs="Times New Roman"/>
      <w:sz w:val="20"/>
      <w:szCs w:val="20"/>
    </w:rPr>
  </w:style>
  <w:style w:type="paragraph" w:customStyle="1" w:styleId="9A7E6593A22F404CBB26556E87BE3B9D">
    <w:name w:val="9A7E6593A22F404CBB26556E87BE3B9D"/>
    <w:rsid w:val="008102EB"/>
  </w:style>
  <w:style w:type="paragraph" w:customStyle="1" w:styleId="36A6203AB1BF485E9187D8E8CB189FDD42">
    <w:name w:val="36A6203AB1BF485E9187D8E8CB189FDD4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5">
    <w:name w:val="CC6335C998394607A06FC7B8FAB0AAF54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6">
    <w:name w:val="1AC65D59D8F543599714C775641B76104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6">
    <w:name w:val="93BC4C0BC3B14CA79716FCB92DCB6AB32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1">
    <w:name w:val="BC53FDF406FC4D40A166DA4766D8CF5E41"/>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8">
    <w:name w:val="73FB3CCBB1A949CB875489AF0963419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8">
    <w:name w:val="99276458BD534243BE19508566AED8AE1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3">
    <w:name w:val="18CAF982B5574239817A9705FD86375F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2">
    <w:name w:val="079067A7713445B19772D3F3E4A769894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7">
    <w:name w:val="287C8B107B644F629195F8431CDFED863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5">
    <w:name w:val="CF2EA91C7B184843BA960942F94046CB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1">
    <w:name w:val="D8082D1F233049579434A4DEC58BADD03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1">
    <w:name w:val="161DCD2D931B4F39AF95F6F83FBB9FB92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1">
    <w:name w:val="AAC756B996C948B1994BB29D325C12EF21"/>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6">
    <w:name w:val="9908878918984CC8A27932A8193F8ADA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1">
    <w:name w:val="556DA46ED7B446ECB14156777BC9A9812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6">
    <w:name w:val="D3F2CA81777D4E1A9314EA19AEA81CAA4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7">
    <w:name w:val="21531E61571643E199229C18873B74C73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6">
    <w:name w:val="6A9AB0F92F7741BF8AF654EE4C3F57CD2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6">
    <w:name w:val="891305E61F3D4808B1641CC1480C40682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1">
    <w:name w:val="9FFAEE7D53A144ECABC8AD08C14EC2764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8">
    <w:name w:val="FF5DC29D315447B3B0C09971A23F88673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7">
    <w:name w:val="A4EAA4FE7804432EAD6E015A723374913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7">
    <w:name w:val="951BF6CF20D64D1DBFD1A1159BC17FF13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5">
    <w:name w:val="A23D23859249441CB5FDAFB89ED107733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7">
    <w:name w:val="79F0C79736E74E71A556C7CB2D899741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8">
    <w:name w:val="4D058CB24A4C4756B2046769D479E8B2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6">
    <w:name w:val="68AA7F6838B34223A5FEEFA9CC489CE7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0">
    <w:name w:val="76DB25D42DC145EDB0D5A5BEB62CC03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9">
    <w:name w:val="1F67E955B12A40658D43AA8AA19A717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6">
    <w:name w:val="2684D354E8A64377A1660BAC95B669746"/>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5">
    <w:name w:val="6AAD76FCA2C2448497F4276377B73B9D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5">
    <w:name w:val="F82E3A93D4D7464B9FD611AB0CDF279B5"/>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5">
    <w:name w:val="CD082F86681F40C491A8E851ADB9E8A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5">
    <w:name w:val="08201A43F8F94B08BB781EE6CFD018F45"/>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5">
    <w:name w:val="A01E02E307D849E187DE3B435A45DC1A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8">
    <w:name w:val="4BDAB07E287848D0AB55327D12D41CA03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3">
    <w:name w:val="4705E833679D477A911E2CB41B4281271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1">
    <w:name w:val="E835CB74E2BE4C63995222CC957EEEDC2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8">
    <w:name w:val="65926046A36B4F27AB0F3FE1C54C1CD23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6">
    <w:name w:val="1B8E9594ACA0435693CF245DDBC54DF12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6">
    <w:name w:val="648658B0D4EF468DA143275492A2D8532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5">
    <w:name w:val="511B0919F5F14C58A0D92E6D7352AE7A2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9">
    <w:name w:val="5C9D2248929D463BB0C619A334D8BD533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1">
    <w:name w:val="5AF493579E89492D89E84D593FAFF0534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1">
    <w:name w:val="8A33B6E6453E4421A172E4E246223C524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2">
    <w:name w:val="5F54565A8A2B4563B69C6C459404B1C42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9">
    <w:name w:val="22802DA33BD74291A56C7610E36643043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2">
    <w:name w:val="2E2D9B20D12D4FEA9C15296DBFDFA9601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3">
    <w:name w:val="6D5BD75D0FB9453A909DCF292E2D742C2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9">
    <w:name w:val="2BA295C7E3D5445580731E33CEC581911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2">
    <w:name w:val="E43C0CF3E66647D59E15111C61DBF4612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4">
    <w:name w:val="D9FA74D7CE984093B6B7C66FAA7214EE1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4">
    <w:name w:val="0CC602ADD5674BDF8E9BBC7E2A921AEA1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4">
    <w:name w:val="9A225866892B41D8AC6EC390E44857DC14"/>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8">
    <w:name w:val="18959D8FDA6947E0BEE32982D0505D148"/>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4">
    <w:name w:val="CC120EEE534243469F6A3AC91CD71FF01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4">
    <w:name w:val="5E3695DCBCD74AA0A3AD6FC0193DBB2D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2">
    <w:name w:val="EE5CB43677894CB99CDB858887F8D68712"/>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8">
    <w:name w:val="2CDAB30508D348DFA1C6DB629CA20B308"/>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8">
    <w:name w:val="823CD82F021B46CEAC78916ED70A72B48"/>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8">
    <w:name w:val="6A11590A834D42858F21C0502345B2068"/>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8">
    <w:name w:val="CA2804BD0C39468F8F66DA92FCDFB28B8"/>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8">
    <w:name w:val="82CDE89908A64750A2897835AE4FAD258"/>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8">
    <w:name w:val="9FBC1D4F75C14FD381EE5780F793539A8"/>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4">
    <w:name w:val="82EE94653FC7424C91B74F6F92A14D401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4">
    <w:name w:val="BEA9A9E8DD6242F1B68F87FD559B4EF1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4">
    <w:name w:val="90BFF687692345858368040D4E3D7E941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4">
    <w:name w:val="722DCC6964024553B828B67DF344BD55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8">
    <w:name w:val="12AC68EB37BB41088DCDE9EBC5F2BAE53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3">
    <w:name w:val="E2D765C4BC31421EA1EB39F9586032DB1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2">
    <w:name w:val="D49589AA2EC6477697D009AA73FA29663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8">
    <w:name w:val="E1704278A45C443E84452C3A5A9DBA073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8">
    <w:name w:val="40741BBEBE924974843E4191E70B2D993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6">
    <w:name w:val="81B4A4B30ECE49CE92DA4637D306AF9B3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4">
    <w:name w:val="0DBEC56387904D87A201420E18065C33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2">
    <w:name w:val="63F6325F342642368F8D37B53B0DCC173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4">
    <w:name w:val="2910ED6540734DB68CB0184922F3A26F1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4">
    <w:name w:val="764D7916BA8C4F8EBA5B6B9DD35248601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6">
    <w:name w:val="95C11E2D22204E3A992EEA7E2B114D441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9">
    <w:name w:val="B35B3AAE12AA4E67949B3B804F5AFC4B1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7">
    <w:name w:val="DF11AB35228946CE9450FCEAACEED54917"/>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1">
    <w:name w:val="9A7E6593A22F404CBB26556E87BE3B9D1"/>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0">
    <w:name w:val="728B740BFF1847D18369CC2FC78D97E6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0">
    <w:name w:val="FB641C0126DC487198DD9F7658870711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4">
    <w:name w:val="56C6ED745A454A6FA4D04B3F7276A9171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4">
    <w:name w:val="DFED178F3EE84EAE95E59F7D923B54131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6">
    <w:name w:val="DC120B7C4C3E4587834B714ACBFB17F816"/>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3">
    <w:name w:val="36A6203AB1BF485E9187D8E8CB189FDD4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6">
    <w:name w:val="CC6335C998394607A06FC7B8FAB0AAF54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7">
    <w:name w:val="1AC65D59D8F543599714C775641B76104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7">
    <w:name w:val="93BC4C0BC3B14CA79716FCB92DCB6AB32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2">
    <w:name w:val="BC53FDF406FC4D40A166DA4766D8CF5E42"/>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9">
    <w:name w:val="73FB3CCBB1A949CB875489AF09634191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9">
    <w:name w:val="99276458BD534243BE19508566AED8AE19"/>
    <w:rsid w:val="008102EB"/>
    <w:pPr>
      <w:spacing w:after="0" w:line="240" w:lineRule="auto"/>
    </w:pPr>
    <w:rPr>
      <w:rFonts w:ascii="Times New Roman" w:eastAsia="Times New Roman" w:hAnsi="Times New Roman" w:cs="Times New Roman"/>
      <w:sz w:val="20"/>
      <w:szCs w:val="20"/>
    </w:rPr>
  </w:style>
  <w:style w:type="paragraph" w:customStyle="1" w:styleId="50B71414326744A88B2DCFD293F2D904">
    <w:name w:val="50B71414326744A88B2DCFD293F2D90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3">
    <w:name w:val="079067A7713445B19772D3F3E4A769894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8">
    <w:name w:val="287C8B107B644F629195F8431CDFED863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6">
    <w:name w:val="CF2EA91C7B184843BA960942F94046CB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2">
    <w:name w:val="D8082D1F233049579434A4DEC58BADD03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2">
    <w:name w:val="161DCD2D931B4F39AF95F6F83FBB9FB92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2">
    <w:name w:val="AAC756B996C948B1994BB29D325C12EF22"/>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7">
    <w:name w:val="9908878918984CC8A27932A8193F8ADA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2">
    <w:name w:val="556DA46ED7B446ECB14156777BC9A9812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7">
    <w:name w:val="D3F2CA81777D4E1A9314EA19AEA81CAA4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8">
    <w:name w:val="21531E61571643E199229C18873B74C73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7">
    <w:name w:val="6A9AB0F92F7741BF8AF654EE4C3F57CD2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7">
    <w:name w:val="891305E61F3D4808B1641CC1480C40682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2">
    <w:name w:val="9FFAEE7D53A144ECABC8AD08C14EC2764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9">
    <w:name w:val="FF5DC29D315447B3B0C09971A23F88673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8">
    <w:name w:val="A4EAA4FE7804432EAD6E015A723374913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8">
    <w:name w:val="951BF6CF20D64D1DBFD1A1159BC17FF13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6">
    <w:name w:val="A23D23859249441CB5FDAFB89ED107733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8">
    <w:name w:val="79F0C79736E74E71A556C7CB2D899741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9">
    <w:name w:val="4D058CB24A4C4756B2046769D479E8B2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7">
    <w:name w:val="68AA7F6838B34223A5FEEFA9CC489CE7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1">
    <w:name w:val="76DB25D42DC145EDB0D5A5BEB62CC03F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0">
    <w:name w:val="1F67E955B12A40658D43AA8AA19A717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7">
    <w:name w:val="2684D354E8A64377A1660BAC95B669747"/>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6">
    <w:name w:val="6AAD76FCA2C2448497F4276377B73B9D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6">
    <w:name w:val="F82E3A93D4D7464B9FD611AB0CDF279B6"/>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6">
    <w:name w:val="CD082F86681F40C491A8E851ADB9E8A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6">
    <w:name w:val="08201A43F8F94B08BB781EE6CFD018F46"/>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6">
    <w:name w:val="A01E02E307D849E187DE3B435A45DC1A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9">
    <w:name w:val="4BDAB07E287848D0AB55327D12D41CA03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4">
    <w:name w:val="4705E833679D477A911E2CB41B4281271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2">
    <w:name w:val="E835CB74E2BE4C63995222CC957EEEDC2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9">
    <w:name w:val="65926046A36B4F27AB0F3FE1C54C1CD23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7">
    <w:name w:val="1B8E9594ACA0435693CF245DDBC54DF12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7">
    <w:name w:val="648658B0D4EF468DA143275492A2D8532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6">
    <w:name w:val="511B0919F5F14C58A0D92E6D7352AE7A2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40">
    <w:name w:val="5C9D2248929D463BB0C619A334D8BD534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2">
    <w:name w:val="5AF493579E89492D89E84D593FAFF0534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2">
    <w:name w:val="8A33B6E6453E4421A172E4E246223C524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3">
    <w:name w:val="5F54565A8A2B4563B69C6C459404B1C42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40">
    <w:name w:val="22802DA33BD74291A56C7610E36643044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3">
    <w:name w:val="2E2D9B20D12D4FEA9C15296DBFDFA9601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4">
    <w:name w:val="6D5BD75D0FB9453A909DCF292E2D742C2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0">
    <w:name w:val="2BA295C7E3D5445580731E33CEC581912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3">
    <w:name w:val="E43C0CF3E66647D59E15111C61DBF4612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5">
    <w:name w:val="D9FA74D7CE984093B6B7C66FAA7214EE1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5">
    <w:name w:val="0CC602ADD5674BDF8E9BBC7E2A921AEA1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5">
    <w:name w:val="9A225866892B41D8AC6EC390E44857DC15"/>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9">
    <w:name w:val="18959D8FDA6947E0BEE32982D0505D149"/>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5">
    <w:name w:val="CC120EEE534243469F6A3AC91CD71FF01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5">
    <w:name w:val="5E3695DCBCD74AA0A3AD6FC0193DBB2D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3">
    <w:name w:val="EE5CB43677894CB99CDB858887F8D68713"/>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9">
    <w:name w:val="2CDAB30508D348DFA1C6DB629CA20B309"/>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9">
    <w:name w:val="823CD82F021B46CEAC78916ED70A72B49"/>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9">
    <w:name w:val="6A11590A834D42858F21C0502345B2069"/>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9">
    <w:name w:val="CA2804BD0C39468F8F66DA92FCDFB28B9"/>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9">
    <w:name w:val="82CDE89908A64750A2897835AE4FAD259"/>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9">
    <w:name w:val="9FBC1D4F75C14FD381EE5780F793539A9"/>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5">
    <w:name w:val="82EE94653FC7424C91B74F6F92A14D401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5">
    <w:name w:val="BEA9A9E8DD6242F1B68F87FD559B4EF1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5">
    <w:name w:val="90BFF687692345858368040D4E3D7E941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5">
    <w:name w:val="722DCC6964024553B828B67DF344BD55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9">
    <w:name w:val="12AC68EB37BB41088DCDE9EBC5F2BAE53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4">
    <w:name w:val="E2D765C4BC31421EA1EB39F9586032DB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3">
    <w:name w:val="D49589AA2EC6477697D009AA73FA2966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9">
    <w:name w:val="E1704278A45C443E84452C3A5A9DBA073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9">
    <w:name w:val="40741BBEBE924974843E4191E70B2D993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7">
    <w:name w:val="81B4A4B30ECE49CE92DA4637D306AF9B3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5">
    <w:name w:val="0DBEC56387904D87A201420E18065C33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3">
    <w:name w:val="63F6325F342642368F8D37B53B0DCC173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5">
    <w:name w:val="2910ED6540734DB68CB0184922F3A26F1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5">
    <w:name w:val="764D7916BA8C4F8EBA5B6B9DD3524860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7">
    <w:name w:val="95C11E2D22204E3A992EEA7E2B114D441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0">
    <w:name w:val="B35B3AAE12AA4E67949B3B804F5AFC4B2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8">
    <w:name w:val="DF11AB35228946CE9450FCEAACEED54918"/>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2">
    <w:name w:val="9A7E6593A22F404CBB26556E87BE3B9D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1">
    <w:name w:val="728B740BFF1847D18369CC2FC78D97E61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1">
    <w:name w:val="FB641C0126DC487198DD9F765887071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5">
    <w:name w:val="56C6ED745A454A6FA4D04B3F7276A9171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5">
    <w:name w:val="DFED178F3EE84EAE95E59F7D923B54131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7">
    <w:name w:val="DC120B7C4C3E4587834B714ACBFB17F817"/>
    <w:rsid w:val="008102EB"/>
    <w:pPr>
      <w:spacing w:after="0" w:line="240" w:lineRule="auto"/>
    </w:pPr>
    <w:rPr>
      <w:rFonts w:ascii="Times New Roman" w:eastAsia="Times New Roman" w:hAnsi="Times New Roman" w:cs="Times New Roman"/>
      <w:sz w:val="20"/>
      <w:szCs w:val="20"/>
    </w:rPr>
  </w:style>
  <w:style w:type="paragraph" w:customStyle="1" w:styleId="62CDDC80129F4833AC75009DA33B007D">
    <w:name w:val="62CDDC80129F4833AC75009DA33B007D"/>
    <w:rsid w:val="008102EB"/>
  </w:style>
  <w:style w:type="paragraph" w:customStyle="1" w:styleId="EA29BA01916E4CDC8B666471040EA018">
    <w:name w:val="EA29BA01916E4CDC8B666471040EA018"/>
    <w:rsid w:val="008102EB"/>
  </w:style>
  <w:style w:type="paragraph" w:customStyle="1" w:styleId="CB6415B4875D478CB8EAC4E0F0499ABD">
    <w:name w:val="CB6415B4875D478CB8EAC4E0F0499ABD"/>
    <w:rsid w:val="008102EB"/>
  </w:style>
  <w:style w:type="paragraph" w:customStyle="1" w:styleId="154FC617EB6F4D219CCCD8B94D2EA673">
    <w:name w:val="154FC617EB6F4D219CCCD8B94D2EA673"/>
    <w:rsid w:val="008102EB"/>
  </w:style>
  <w:style w:type="paragraph" w:customStyle="1" w:styleId="759D7F4F6DC64F61A9B23D0A54F722E3">
    <w:name w:val="759D7F4F6DC64F61A9B23D0A54F722E3"/>
    <w:rsid w:val="008102EB"/>
  </w:style>
  <w:style w:type="paragraph" w:customStyle="1" w:styleId="BD36ED2A063147BE82EF7394C6B1FE45">
    <w:name w:val="BD36ED2A063147BE82EF7394C6B1FE45"/>
    <w:rsid w:val="003D56A1"/>
  </w:style>
  <w:style w:type="paragraph" w:customStyle="1" w:styleId="AFC59C32473C4608AABE688397FC5A33">
    <w:name w:val="AFC59C32473C4608AABE688397FC5A33"/>
    <w:rsid w:val="003D56A1"/>
  </w:style>
  <w:style w:type="paragraph" w:customStyle="1" w:styleId="36A6203AB1BF485E9187D8E8CB189FDD44">
    <w:name w:val="36A6203AB1BF485E9187D8E8CB189FDD44"/>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7">
    <w:name w:val="CC6335C998394607A06FC7B8FAB0AAF547"/>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8">
    <w:name w:val="1AC65D59D8F543599714C775641B761048"/>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8">
    <w:name w:val="93BC4C0BC3B14CA79716FCB92DCB6AB328"/>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3">
    <w:name w:val="BC53FDF406FC4D40A166DA4766D8CF5E43"/>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0">
    <w:name w:val="73FB3CCBB1A949CB875489AF0963419110"/>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0">
    <w:name w:val="99276458BD534243BE19508566AED8AE20"/>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2">
    <w:name w:val="14EFAC5E328B43FC8D0FFF897F0CCF8E42"/>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1">
    <w:name w:val="50B71414326744A88B2DCFD293F2D9041"/>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4">
    <w:name w:val="079067A7713445B19772D3F3E4A7698944"/>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39">
    <w:name w:val="287C8B107B644F629195F8431CDFED8639"/>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7">
    <w:name w:val="CF2EA91C7B184843BA960942F94046CB17"/>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3">
    <w:name w:val="D8082D1F233049579434A4DEC58BADD033"/>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3">
    <w:name w:val="161DCD2D931B4F39AF95F6F83FBB9FB923"/>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3">
    <w:name w:val="AAC756B996C948B1994BB29D325C12EF23"/>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8">
    <w:name w:val="9908878918984CC8A27932A8193F8ADA8"/>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3">
    <w:name w:val="556DA46ED7B446ECB14156777BC9A98123"/>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8">
    <w:name w:val="D3F2CA81777D4E1A9314EA19AEA81CAA48"/>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39">
    <w:name w:val="21531E61571643E199229C18873B74C739"/>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8">
    <w:name w:val="6A9AB0F92F7741BF8AF654EE4C3F57CD28"/>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8">
    <w:name w:val="891305E61F3D4808B1641CC1480C406828"/>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3">
    <w:name w:val="9FFAEE7D53A144ECABC8AD08C14EC27643"/>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0">
    <w:name w:val="FF5DC29D315447B3B0C09971A23F886740"/>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39">
    <w:name w:val="A4EAA4FE7804432EAD6E015A7233749139"/>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39">
    <w:name w:val="951BF6CF20D64D1DBFD1A1159BC17FF139"/>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7">
    <w:name w:val="A23D23859249441CB5FDAFB89ED1077337"/>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19">
    <w:name w:val="79F0C79736E74E71A556C7CB2D899741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0">
    <w:name w:val="4D058CB24A4C4756B2046769D479E8B2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8">
    <w:name w:val="68AA7F6838B34223A5FEEFA9CC489CE71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2">
    <w:name w:val="76DB25D42DC145EDB0D5A5BEB62CC03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1">
    <w:name w:val="1F67E955B12A40658D43AA8AA19A717F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8">
    <w:name w:val="2684D354E8A64377A1660BAC95B669748"/>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7">
    <w:name w:val="6AAD76FCA2C2448497F4276377B73B9D7"/>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7">
    <w:name w:val="F82E3A93D4D7464B9FD611AB0CDF279B7"/>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1">
    <w:name w:val="BD36ED2A063147BE82EF7394C6B1FE45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7">
    <w:name w:val="08201A43F8F94B08BB781EE6CFD018F47"/>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1">
    <w:name w:val="AFC59C32473C4608AABE688397FC5A33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0">
    <w:name w:val="4BDAB07E287848D0AB55327D12D41CA040"/>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5">
    <w:name w:val="4705E833679D477A911E2CB41B42812715"/>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3">
    <w:name w:val="E835CB74E2BE4C63995222CC957EEEDC23"/>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0">
    <w:name w:val="65926046A36B4F27AB0F3FE1C54C1CD240"/>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8">
    <w:name w:val="1B8E9594ACA0435693CF245DDBC54DF128"/>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8">
    <w:name w:val="648658B0D4EF468DA143275492A2D85328"/>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7">
    <w:name w:val="511B0919F5F14C58A0D92E6D7352AE7A27"/>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1">
    <w:name w:val="5C9D2248929D463BB0C619A334D8BD5341"/>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3">
    <w:name w:val="5AF493579E89492D89E84D593FAFF05343"/>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3">
    <w:name w:val="8A33B6E6453E4421A172E4E246223C5243"/>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4">
    <w:name w:val="5F54565A8A2B4563B69C6C459404B1C424"/>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1">
    <w:name w:val="22802DA33BD74291A56C7610E366430441"/>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4">
    <w:name w:val="2E2D9B20D12D4FEA9C15296DBFDFA96014"/>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5">
    <w:name w:val="6D5BD75D0FB9453A909DCF292E2D742C25"/>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1">
    <w:name w:val="2BA295C7E3D5445580731E33CEC5819121"/>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4">
    <w:name w:val="E43C0CF3E66647D59E15111C61DBF46124"/>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6">
    <w:name w:val="D9FA74D7CE984093B6B7C66FAA7214EE16"/>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6">
    <w:name w:val="0CC602ADD5674BDF8E9BBC7E2A921AEA16"/>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6">
    <w:name w:val="9A225866892B41D8AC6EC390E44857DC16"/>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0">
    <w:name w:val="18959D8FDA6947E0BEE32982D0505D1410"/>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6">
    <w:name w:val="CC120EEE534243469F6A3AC91CD71FF016"/>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6">
    <w:name w:val="5E3695DCBCD74AA0A3AD6FC0193DBB2D16"/>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4">
    <w:name w:val="EE5CB43677894CB99CDB858887F8D68714"/>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0">
    <w:name w:val="2CDAB30508D348DFA1C6DB629CA20B3010"/>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0">
    <w:name w:val="823CD82F021B46CEAC78916ED70A72B410"/>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0">
    <w:name w:val="6A11590A834D42858F21C0502345B20610"/>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0">
    <w:name w:val="CA2804BD0C39468F8F66DA92FCDFB28B10"/>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0">
    <w:name w:val="82CDE89908A64750A2897835AE4FAD2510"/>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0">
    <w:name w:val="9FBC1D4F75C14FD381EE5780F793539A10"/>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6">
    <w:name w:val="82EE94653FC7424C91B74F6F92A14D4016"/>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6">
    <w:name w:val="BEA9A9E8DD6242F1B68F87FD559B4EF116"/>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6">
    <w:name w:val="90BFF687692345858368040D4E3D7E9416"/>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6">
    <w:name w:val="722DCC6964024553B828B67DF344BD5516"/>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0">
    <w:name w:val="12AC68EB37BB41088DCDE9EBC5F2BAE540"/>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5">
    <w:name w:val="E2D765C4BC31421EA1EB39F9586032DB15"/>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4">
    <w:name w:val="D49589AA2EC6477697D009AA73FA296634"/>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0">
    <w:name w:val="E1704278A45C443E84452C3A5A9DBA0740"/>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0">
    <w:name w:val="40741BBEBE924974843E4191E70B2D9940"/>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8">
    <w:name w:val="81B4A4B30ECE49CE92DA4637D306AF9B38"/>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6">
    <w:name w:val="0DBEC56387904D87A201420E18065C3316"/>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4">
    <w:name w:val="63F6325F342642368F8D37B53B0DCC1734"/>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6">
    <w:name w:val="2910ED6540734DB68CB0184922F3A26F16"/>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6">
    <w:name w:val="764D7916BA8C4F8EBA5B6B9DD352486016"/>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8">
    <w:name w:val="95C11E2D22204E3A992EEA7E2B114D4418"/>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1">
    <w:name w:val="B35B3AAE12AA4E67949B3B804F5AFC4B21"/>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9">
    <w:name w:val="DF11AB35228946CE9450FCEAACEED54919"/>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1">
    <w:name w:val="62CDDC80129F4833AC75009DA33B007D1"/>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2">
    <w:name w:val="728B740BFF1847D18369CC2FC78D97E612"/>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2">
    <w:name w:val="FB641C0126DC487198DD9F765887071112"/>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6">
    <w:name w:val="56C6ED745A454A6FA4D04B3F7276A91716"/>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6">
    <w:name w:val="DFED178F3EE84EAE95E59F7D923B541316"/>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8">
    <w:name w:val="DC120B7C4C3E4587834B714ACBFB17F818"/>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1">
    <w:name w:val="EA29BA01916E4CDC8B666471040EA0181"/>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1">
    <w:name w:val="CB6415B4875D478CB8EAC4E0F0499ABD1"/>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1">
    <w:name w:val="154FC617EB6F4D219CCCD8B94D2EA6731"/>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1">
    <w:name w:val="759D7F4F6DC64F61A9B23D0A54F722E31"/>
    <w:rsid w:val="003D56A1"/>
    <w:pPr>
      <w:spacing w:after="0" w:line="240" w:lineRule="auto"/>
    </w:pPr>
    <w:rPr>
      <w:rFonts w:ascii="Times New Roman" w:eastAsia="Times New Roman" w:hAnsi="Times New Roman" w:cs="Times New Roman"/>
      <w:sz w:val="20"/>
      <w:szCs w:val="20"/>
    </w:rPr>
  </w:style>
  <w:style w:type="paragraph" w:customStyle="1" w:styleId="36A6203AB1BF485E9187D8E8CB189FDD45">
    <w:name w:val="36A6203AB1BF485E9187D8E8CB189FDD45"/>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8">
    <w:name w:val="CC6335C998394607A06FC7B8FAB0AAF548"/>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9">
    <w:name w:val="1AC65D59D8F543599714C775641B761049"/>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9">
    <w:name w:val="93BC4C0BC3B14CA79716FCB92DCB6AB329"/>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4">
    <w:name w:val="BC53FDF406FC4D40A166DA4766D8CF5E44"/>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1">
    <w:name w:val="73FB3CCBB1A949CB875489AF0963419111"/>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1">
    <w:name w:val="99276458BD534243BE19508566AED8AE21"/>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3">
    <w:name w:val="14EFAC5E328B43FC8D0FFF897F0CCF8E43"/>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2">
    <w:name w:val="50B71414326744A88B2DCFD293F2D9042"/>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5">
    <w:name w:val="079067A7713445B19772D3F3E4A7698945"/>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0">
    <w:name w:val="287C8B107B644F629195F8431CDFED8640"/>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8">
    <w:name w:val="CF2EA91C7B184843BA960942F94046CB18"/>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4">
    <w:name w:val="D8082D1F233049579434A4DEC58BADD034"/>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4">
    <w:name w:val="161DCD2D931B4F39AF95F6F83FBB9FB924"/>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4">
    <w:name w:val="AAC756B996C948B1994BB29D325C12EF24"/>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9">
    <w:name w:val="9908878918984CC8A27932A8193F8ADA9"/>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4">
    <w:name w:val="556DA46ED7B446ECB14156777BC9A98124"/>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9">
    <w:name w:val="D3F2CA81777D4E1A9314EA19AEA81CAA49"/>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0">
    <w:name w:val="21531E61571643E199229C18873B74C740"/>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9">
    <w:name w:val="6A9AB0F92F7741BF8AF654EE4C3F57CD29"/>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9">
    <w:name w:val="891305E61F3D4808B1641CC1480C406829"/>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4">
    <w:name w:val="9FFAEE7D53A144ECABC8AD08C14EC27644"/>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1">
    <w:name w:val="FF5DC29D315447B3B0C09971A23F886741"/>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0">
    <w:name w:val="A4EAA4FE7804432EAD6E015A7233749140"/>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0">
    <w:name w:val="951BF6CF20D64D1DBFD1A1159BC17FF140"/>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8">
    <w:name w:val="A23D23859249441CB5FDAFB89ED1077338"/>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0">
    <w:name w:val="79F0C79736E74E71A556C7CB2D899741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1">
    <w:name w:val="4D058CB24A4C4756B2046769D479E8B2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9">
    <w:name w:val="68AA7F6838B34223A5FEEFA9CC489CE7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3">
    <w:name w:val="76DB25D42DC145EDB0D5A5BEB62CC03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2">
    <w:name w:val="1F67E955B12A40658D43AA8AA19A717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9">
    <w:name w:val="2684D354E8A64377A1660BAC95B669749"/>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8">
    <w:name w:val="6AAD76FCA2C2448497F4276377B73B9D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8">
    <w:name w:val="F82E3A93D4D7464B9FD611AB0CDF279B8"/>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2">
    <w:name w:val="BD36ED2A063147BE82EF7394C6B1FE45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8">
    <w:name w:val="08201A43F8F94B08BB781EE6CFD018F48"/>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2">
    <w:name w:val="AFC59C32473C4608AABE688397FC5A33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1">
    <w:name w:val="4BDAB07E287848D0AB55327D12D41CA041"/>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6">
    <w:name w:val="4705E833679D477A911E2CB41B42812716"/>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4">
    <w:name w:val="E835CB74E2BE4C63995222CC957EEEDC24"/>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1">
    <w:name w:val="65926046A36B4F27AB0F3FE1C54C1CD241"/>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9">
    <w:name w:val="1B8E9594ACA0435693CF245DDBC54DF129"/>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9">
    <w:name w:val="648658B0D4EF468DA143275492A2D85329"/>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8">
    <w:name w:val="511B0919F5F14C58A0D92E6D7352AE7A28"/>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2">
    <w:name w:val="5C9D2248929D463BB0C619A334D8BD5342"/>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4">
    <w:name w:val="5AF493579E89492D89E84D593FAFF05344"/>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4">
    <w:name w:val="8A33B6E6453E4421A172E4E246223C5244"/>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5">
    <w:name w:val="5F54565A8A2B4563B69C6C459404B1C425"/>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2">
    <w:name w:val="22802DA33BD74291A56C7610E366430442"/>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5">
    <w:name w:val="2E2D9B20D12D4FEA9C15296DBFDFA96015"/>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6">
    <w:name w:val="6D5BD75D0FB9453A909DCF292E2D742C26"/>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2">
    <w:name w:val="2BA295C7E3D5445580731E33CEC5819122"/>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5">
    <w:name w:val="E43C0CF3E66647D59E15111C61DBF46125"/>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7">
    <w:name w:val="D9FA74D7CE984093B6B7C66FAA7214EE17"/>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7">
    <w:name w:val="0CC602ADD5674BDF8E9BBC7E2A921AEA17"/>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7">
    <w:name w:val="9A225866892B41D8AC6EC390E44857DC17"/>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1">
    <w:name w:val="18959D8FDA6947E0BEE32982D0505D1411"/>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7">
    <w:name w:val="CC120EEE534243469F6A3AC91CD71FF017"/>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7">
    <w:name w:val="5E3695DCBCD74AA0A3AD6FC0193DBB2D17"/>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5">
    <w:name w:val="EE5CB43677894CB99CDB858887F8D68715"/>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1">
    <w:name w:val="2CDAB30508D348DFA1C6DB629CA20B3011"/>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1">
    <w:name w:val="823CD82F021B46CEAC78916ED70A72B411"/>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1">
    <w:name w:val="6A11590A834D42858F21C0502345B20611"/>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1">
    <w:name w:val="CA2804BD0C39468F8F66DA92FCDFB28B11"/>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1">
    <w:name w:val="82CDE89908A64750A2897835AE4FAD2511"/>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1">
    <w:name w:val="9FBC1D4F75C14FD381EE5780F793539A11"/>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7">
    <w:name w:val="82EE94653FC7424C91B74F6F92A14D4017"/>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7">
    <w:name w:val="BEA9A9E8DD6242F1B68F87FD559B4EF117"/>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7">
    <w:name w:val="90BFF687692345858368040D4E3D7E9417"/>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7">
    <w:name w:val="722DCC6964024553B828B67DF344BD5517"/>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1">
    <w:name w:val="12AC68EB37BB41088DCDE9EBC5F2BAE541"/>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6">
    <w:name w:val="E2D765C4BC31421EA1EB39F9586032DB16"/>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5">
    <w:name w:val="D49589AA2EC6477697D009AA73FA296635"/>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1">
    <w:name w:val="E1704278A45C443E84452C3A5A9DBA0741"/>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1">
    <w:name w:val="40741BBEBE924974843E4191E70B2D9941"/>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9">
    <w:name w:val="81B4A4B30ECE49CE92DA4637D306AF9B39"/>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7">
    <w:name w:val="0DBEC56387904D87A201420E18065C3317"/>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5">
    <w:name w:val="63F6325F342642368F8D37B53B0DCC1735"/>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7">
    <w:name w:val="2910ED6540734DB68CB0184922F3A26F17"/>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7">
    <w:name w:val="764D7916BA8C4F8EBA5B6B9DD352486017"/>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9">
    <w:name w:val="95C11E2D22204E3A992EEA7E2B114D4419"/>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2">
    <w:name w:val="B35B3AAE12AA4E67949B3B804F5AFC4B22"/>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0">
    <w:name w:val="DF11AB35228946CE9450FCEAACEED54920"/>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2">
    <w:name w:val="62CDDC80129F4833AC75009DA33B007D2"/>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3">
    <w:name w:val="728B740BFF1847D18369CC2FC78D97E613"/>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3">
    <w:name w:val="FB641C0126DC487198DD9F765887071113"/>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7">
    <w:name w:val="56C6ED745A454A6FA4D04B3F7276A91717"/>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7">
    <w:name w:val="DFED178F3EE84EAE95E59F7D923B541317"/>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9">
    <w:name w:val="DC120B7C4C3E4587834B714ACBFB17F819"/>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2">
    <w:name w:val="EA29BA01916E4CDC8B666471040EA0182"/>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2">
    <w:name w:val="CB6415B4875D478CB8EAC4E0F0499ABD2"/>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2">
    <w:name w:val="154FC617EB6F4D219CCCD8B94D2EA6732"/>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2">
    <w:name w:val="759D7F4F6DC64F61A9B23D0A54F722E32"/>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
    <w:name w:val="F8FD472FD4854B8F96D0180CB504388C"/>
    <w:rsid w:val="003D56A1"/>
  </w:style>
  <w:style w:type="paragraph" w:customStyle="1" w:styleId="36A6203AB1BF485E9187D8E8CB189FDD46">
    <w:name w:val="36A6203AB1BF485E9187D8E8CB189FDD46"/>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9">
    <w:name w:val="CC6335C998394607A06FC7B8FAB0AAF549"/>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50">
    <w:name w:val="1AC65D59D8F543599714C775641B761050"/>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30">
    <w:name w:val="93BC4C0BC3B14CA79716FCB92DCB6AB330"/>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5">
    <w:name w:val="BC53FDF406FC4D40A166DA4766D8CF5E45"/>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2">
    <w:name w:val="73FB3CCBB1A949CB875489AF0963419112"/>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2">
    <w:name w:val="99276458BD534243BE19508566AED8AE22"/>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4">
    <w:name w:val="14EFAC5E328B43FC8D0FFF897F0CCF8E44"/>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3">
    <w:name w:val="50B71414326744A88B2DCFD293F2D9043"/>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6">
    <w:name w:val="079067A7713445B19772D3F3E4A7698946"/>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1">
    <w:name w:val="287C8B107B644F629195F8431CDFED8641"/>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9">
    <w:name w:val="CF2EA91C7B184843BA960942F94046CB19"/>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5">
    <w:name w:val="D8082D1F233049579434A4DEC58BADD035"/>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5">
    <w:name w:val="161DCD2D931B4F39AF95F6F83FBB9FB925"/>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5">
    <w:name w:val="AAC756B996C948B1994BB29D325C12EF25"/>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10">
    <w:name w:val="9908878918984CC8A27932A8193F8ADA10"/>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5">
    <w:name w:val="556DA46ED7B446ECB14156777BC9A98125"/>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50">
    <w:name w:val="D3F2CA81777D4E1A9314EA19AEA81CAA50"/>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1">
    <w:name w:val="21531E61571643E199229C18873B74C741"/>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30">
    <w:name w:val="6A9AB0F92F7741BF8AF654EE4C3F57CD30"/>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30">
    <w:name w:val="891305E61F3D4808B1641CC1480C406830"/>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5">
    <w:name w:val="9FFAEE7D53A144ECABC8AD08C14EC27645"/>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2">
    <w:name w:val="FF5DC29D315447B3B0C09971A23F886742"/>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1">
    <w:name w:val="A4EAA4FE7804432EAD6E015A7233749141"/>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1">
    <w:name w:val="951BF6CF20D64D1DBFD1A1159BC17FF141"/>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9">
    <w:name w:val="A23D23859249441CB5FDAFB89ED1077339"/>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1">
    <w:name w:val="79F0C79736E74E71A556C7CB2D899741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2">
    <w:name w:val="4D058CB24A4C4756B2046769D479E8B2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0">
    <w:name w:val="68AA7F6838B34223A5FEEFA9CC489CE7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4">
    <w:name w:val="76DB25D42DC145EDB0D5A5BEB62CC03F24"/>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3">
    <w:name w:val="1F67E955B12A40658D43AA8AA19A717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0">
    <w:name w:val="2684D354E8A64377A1660BAC95B6697410"/>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9">
    <w:name w:val="6AAD76FCA2C2448497F4276377B73B9D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9">
    <w:name w:val="F82E3A93D4D7464B9FD611AB0CDF279B9"/>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3">
    <w:name w:val="BD36ED2A063147BE82EF7394C6B1FE45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9">
    <w:name w:val="08201A43F8F94B08BB781EE6CFD018F49"/>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3">
    <w:name w:val="AFC59C32473C4608AABE688397FC5A33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2">
    <w:name w:val="4BDAB07E287848D0AB55327D12D41CA042"/>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7">
    <w:name w:val="4705E833679D477A911E2CB41B42812717"/>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5">
    <w:name w:val="E835CB74E2BE4C63995222CC957EEEDC25"/>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2">
    <w:name w:val="65926046A36B4F27AB0F3FE1C54C1CD242"/>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30">
    <w:name w:val="1B8E9594ACA0435693CF245DDBC54DF130"/>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30">
    <w:name w:val="648658B0D4EF468DA143275492A2D85330"/>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9">
    <w:name w:val="511B0919F5F14C58A0D92E6D7352AE7A29"/>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3">
    <w:name w:val="5C9D2248929D463BB0C619A334D8BD5343"/>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5">
    <w:name w:val="5AF493579E89492D89E84D593FAFF05345"/>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5">
    <w:name w:val="8A33B6E6453E4421A172E4E246223C5245"/>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6">
    <w:name w:val="5F54565A8A2B4563B69C6C459404B1C426"/>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3">
    <w:name w:val="22802DA33BD74291A56C7610E366430443"/>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6">
    <w:name w:val="2E2D9B20D12D4FEA9C15296DBFDFA96016"/>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7">
    <w:name w:val="6D5BD75D0FB9453A909DCF292E2D742C27"/>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3">
    <w:name w:val="2BA295C7E3D5445580731E33CEC5819123"/>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6">
    <w:name w:val="E43C0CF3E66647D59E15111C61DBF46126"/>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8">
    <w:name w:val="D9FA74D7CE984093B6B7C66FAA7214EE18"/>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8">
    <w:name w:val="0CC602ADD5674BDF8E9BBC7E2A921AEA18"/>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8">
    <w:name w:val="9A225866892B41D8AC6EC390E44857DC18"/>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2">
    <w:name w:val="18959D8FDA6947E0BEE32982D0505D1412"/>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8">
    <w:name w:val="CC120EEE534243469F6A3AC91CD71FF018"/>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8">
    <w:name w:val="5E3695DCBCD74AA0A3AD6FC0193DBB2D18"/>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6">
    <w:name w:val="EE5CB43677894CB99CDB858887F8D68716"/>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2">
    <w:name w:val="2CDAB30508D348DFA1C6DB629CA20B3012"/>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2">
    <w:name w:val="823CD82F021B46CEAC78916ED70A72B412"/>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2">
    <w:name w:val="6A11590A834D42858F21C0502345B20612"/>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2">
    <w:name w:val="CA2804BD0C39468F8F66DA92FCDFB28B12"/>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2">
    <w:name w:val="82CDE89908A64750A2897835AE4FAD2512"/>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2">
    <w:name w:val="9FBC1D4F75C14FD381EE5780F793539A12"/>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8">
    <w:name w:val="82EE94653FC7424C91B74F6F92A14D4018"/>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8">
    <w:name w:val="BEA9A9E8DD6242F1B68F87FD559B4EF118"/>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1">
    <w:name w:val="F8FD472FD4854B8F96D0180CB504388C1"/>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8">
    <w:name w:val="90BFF687692345858368040D4E3D7E9418"/>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8">
    <w:name w:val="722DCC6964024553B828B67DF344BD5518"/>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2">
    <w:name w:val="12AC68EB37BB41088DCDE9EBC5F2BAE542"/>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7">
    <w:name w:val="E2D765C4BC31421EA1EB39F9586032DB17"/>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6">
    <w:name w:val="D49589AA2EC6477697D009AA73FA296636"/>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2">
    <w:name w:val="E1704278A45C443E84452C3A5A9DBA0742"/>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2">
    <w:name w:val="40741BBEBE924974843E4191E70B2D9942"/>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40">
    <w:name w:val="81B4A4B30ECE49CE92DA4637D306AF9B40"/>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8">
    <w:name w:val="0DBEC56387904D87A201420E18065C3318"/>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6">
    <w:name w:val="63F6325F342642368F8D37B53B0DCC1736"/>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8">
    <w:name w:val="2910ED6540734DB68CB0184922F3A26F18"/>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8">
    <w:name w:val="764D7916BA8C4F8EBA5B6B9DD352486018"/>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20">
    <w:name w:val="95C11E2D22204E3A992EEA7E2B114D4420"/>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3">
    <w:name w:val="B35B3AAE12AA4E67949B3B804F5AFC4B23"/>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1">
    <w:name w:val="DF11AB35228946CE9450FCEAACEED54921"/>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3">
    <w:name w:val="62CDDC80129F4833AC75009DA33B007D3"/>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4">
    <w:name w:val="728B740BFF1847D18369CC2FC78D97E614"/>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4">
    <w:name w:val="FB641C0126DC487198DD9F765887071114"/>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8">
    <w:name w:val="56C6ED745A454A6FA4D04B3F7276A91718"/>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8">
    <w:name w:val="DFED178F3EE84EAE95E59F7D923B541318"/>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20">
    <w:name w:val="DC120B7C4C3E4587834B714ACBFB17F820"/>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3">
    <w:name w:val="EA29BA01916E4CDC8B666471040EA0183"/>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3">
    <w:name w:val="CB6415B4875D478CB8EAC4E0F0499ABD3"/>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3">
    <w:name w:val="154FC617EB6F4D219CCCD8B94D2EA6733"/>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3">
    <w:name w:val="759D7F4F6DC64F61A9B23D0A54F722E33"/>
    <w:rsid w:val="003D56A1"/>
    <w:pPr>
      <w:spacing w:after="0" w:line="240" w:lineRule="auto"/>
    </w:pPr>
    <w:rPr>
      <w:rFonts w:ascii="Times New Roman" w:eastAsia="Times New Roman" w:hAnsi="Times New Roman" w:cs="Times New Roman"/>
      <w:sz w:val="20"/>
      <w:szCs w:val="20"/>
    </w:rPr>
  </w:style>
  <w:style w:type="paragraph" w:customStyle="1" w:styleId="8180393BF3994ECD9648540AFED9EB45">
    <w:name w:val="8180393BF3994ECD9648540AFED9EB45"/>
    <w:rsid w:val="00B7493B"/>
  </w:style>
  <w:style w:type="paragraph" w:customStyle="1" w:styleId="71D04DA53D06431BB9E60BEC3B0E9E70">
    <w:name w:val="71D04DA53D06431BB9E60BEC3B0E9E70"/>
    <w:rsid w:val="00B7493B"/>
  </w:style>
  <w:style w:type="paragraph" w:customStyle="1" w:styleId="4089489AE397432097CAB12C5E49BC8C">
    <w:name w:val="4089489AE397432097CAB12C5E49BC8C"/>
    <w:rsid w:val="00B7493B"/>
  </w:style>
  <w:style w:type="paragraph" w:customStyle="1" w:styleId="36A6203AB1BF485E9187D8E8CB189FDD47">
    <w:name w:val="36A6203AB1BF485E9187D8E8CB189FDD47"/>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0">
    <w:name w:val="CC6335C998394607A06FC7B8FAB0AAF550"/>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1">
    <w:name w:val="1AC65D59D8F543599714C775641B761051"/>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1">
    <w:name w:val="93BC4C0BC3B14CA79716FCB92DCB6AB331"/>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6">
    <w:name w:val="BC53FDF406FC4D40A166DA4766D8CF5E46"/>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3">
    <w:name w:val="73FB3CCBB1A949CB875489AF0963419113"/>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3">
    <w:name w:val="99276458BD534243BE19508566AED8AE23"/>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5">
    <w:name w:val="14EFAC5E328B43FC8D0FFF897F0CCF8E45"/>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4">
    <w:name w:val="50B71414326744A88B2DCFD293F2D9044"/>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7">
    <w:name w:val="079067A7713445B19772D3F3E4A7698947"/>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2">
    <w:name w:val="287C8B107B644F629195F8431CDFED8642"/>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0">
    <w:name w:val="CF2EA91C7B184843BA960942F94046CB20"/>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6">
    <w:name w:val="F95449FB3FEA49AFB7AA23CDE51E2D9316"/>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6">
    <w:name w:val="D8082D1F233049579434A4DEC58BADD036"/>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6">
    <w:name w:val="161DCD2D931B4F39AF95F6F83FBB9FB926"/>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6">
    <w:name w:val="AAC756B996C948B1994BB29D325C12EF26"/>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1">
    <w:name w:val="9908878918984CC8A27932A8193F8ADA11"/>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6">
    <w:name w:val="556DA46ED7B446ECB14156777BC9A98126"/>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1">
    <w:name w:val="D3F2CA81777D4E1A9314EA19AEA81CAA51"/>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2">
    <w:name w:val="21531E61571643E199229C18873B74C742"/>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1">
    <w:name w:val="6A9AB0F92F7741BF8AF654EE4C3F57CD31"/>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1">
    <w:name w:val="891305E61F3D4808B1641CC1480C406831"/>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6">
    <w:name w:val="9FFAEE7D53A144ECABC8AD08C14EC27646"/>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3">
    <w:name w:val="FF5DC29D315447B3B0C09971A23F886743"/>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2">
    <w:name w:val="A4EAA4FE7804432EAD6E015A7233749142"/>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2">
    <w:name w:val="951BF6CF20D64D1DBFD1A1159BC17FF142"/>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0">
    <w:name w:val="A23D23859249441CB5FDAFB89ED1077340"/>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2">
    <w:name w:val="79F0C79736E74E71A556C7CB2D899741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3">
    <w:name w:val="4D058CB24A4C4756B2046769D479E8B2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1">
    <w:name w:val="68AA7F6838B34223A5FEEFA9CC489CE72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5">
    <w:name w:val="76DB25D42DC145EDB0D5A5BEB62CC03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4">
    <w:name w:val="1F67E955B12A40658D43AA8AA19A717F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1">
    <w:name w:val="2684D354E8A64377A1660BAC95B6697411"/>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0">
    <w:name w:val="6AAD76FCA2C2448497F4276377B73B9D10"/>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0">
    <w:name w:val="F82E3A93D4D7464B9FD611AB0CDF279B10"/>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4">
    <w:name w:val="BD36ED2A063147BE82EF7394C6B1FE45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0">
    <w:name w:val="08201A43F8F94B08BB781EE6CFD018F410"/>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4">
    <w:name w:val="AFC59C32473C4608AABE688397FC5A33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3">
    <w:name w:val="4BDAB07E287848D0AB55327D12D41CA043"/>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8">
    <w:name w:val="4705E833679D477A911E2CB41B42812718"/>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6">
    <w:name w:val="E835CB74E2BE4C63995222CC957EEEDC26"/>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3">
    <w:name w:val="65926046A36B4F27AB0F3FE1C54C1CD243"/>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1">
    <w:name w:val="1B8E9594ACA0435693CF245DDBC54DF131"/>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1">
    <w:name w:val="648658B0D4EF468DA143275492A2D85331"/>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0">
    <w:name w:val="511B0919F5F14C58A0D92E6D7352AE7A30"/>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4">
    <w:name w:val="5C9D2248929D463BB0C619A334D8BD5344"/>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6">
    <w:name w:val="5AF493579E89492D89E84D593FAFF05346"/>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6">
    <w:name w:val="8A33B6E6453E4421A172E4E246223C5246"/>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7">
    <w:name w:val="5F54565A8A2B4563B69C6C459404B1C427"/>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4">
    <w:name w:val="22802DA33BD74291A56C7610E366430444"/>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7">
    <w:name w:val="2E2D9B20D12D4FEA9C15296DBFDFA96017"/>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8">
    <w:name w:val="6D5BD75D0FB9453A909DCF292E2D742C28"/>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4">
    <w:name w:val="2BA295C7E3D5445580731E33CEC5819124"/>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7">
    <w:name w:val="E43C0CF3E66647D59E15111C61DBF46127"/>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19">
    <w:name w:val="D9FA74D7CE984093B6B7C66FAA7214EE19"/>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19">
    <w:name w:val="0CC602ADD5674BDF8E9BBC7E2A921AEA19"/>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19">
    <w:name w:val="9A225866892B41D8AC6EC390E44857DC19"/>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3">
    <w:name w:val="18959D8FDA6947E0BEE32982D0505D1413"/>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19">
    <w:name w:val="CC120EEE534243469F6A3AC91CD71FF019"/>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19">
    <w:name w:val="5E3695DCBCD74AA0A3AD6FC0193DBB2D19"/>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7">
    <w:name w:val="EE5CB43677894CB99CDB858887F8D68717"/>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3">
    <w:name w:val="2CDAB30508D348DFA1C6DB629CA20B3013"/>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3">
    <w:name w:val="823CD82F021B46CEAC78916ED70A72B413"/>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3">
    <w:name w:val="6A11590A834D42858F21C0502345B20613"/>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3">
    <w:name w:val="CA2804BD0C39468F8F66DA92FCDFB28B13"/>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3">
    <w:name w:val="82CDE89908A64750A2897835AE4FAD2513"/>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3">
    <w:name w:val="9FBC1D4F75C14FD381EE5780F793539A13"/>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19">
    <w:name w:val="82EE94653FC7424C91B74F6F92A14D4019"/>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19">
    <w:name w:val="BEA9A9E8DD6242F1B68F87FD559B4EF119"/>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2">
    <w:name w:val="F8FD472FD4854B8F96D0180CB504388C2"/>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19">
    <w:name w:val="90BFF687692345858368040D4E3D7E9419"/>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19">
    <w:name w:val="722DCC6964024553B828B67DF344BD5519"/>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3">
    <w:name w:val="12AC68EB37BB41088DCDE9EBC5F2BAE543"/>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8">
    <w:name w:val="E2D765C4BC31421EA1EB39F9586032DB18"/>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7">
    <w:name w:val="D49589AA2EC6477697D009AA73FA296637"/>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3">
    <w:name w:val="E1704278A45C443E84452C3A5A9DBA0743"/>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3">
    <w:name w:val="40741BBEBE924974843E4191E70B2D9943"/>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1">
    <w:name w:val="81B4A4B30ECE49CE92DA4637D306AF9B41"/>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19">
    <w:name w:val="0DBEC56387904D87A201420E18065C3319"/>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7">
    <w:name w:val="63F6325F342642368F8D37B53B0DCC1737"/>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19">
    <w:name w:val="2910ED6540734DB68CB0184922F3A26F19"/>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19">
    <w:name w:val="764D7916BA8C4F8EBA5B6B9DD352486019"/>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1">
    <w:name w:val="8180393BF3994ECD9648540AFED9EB451"/>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1">
    <w:name w:val="71D04DA53D06431BB9E60BEC3B0E9E701"/>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1">
    <w:name w:val="4089489AE397432097CAB12C5E49BC8C1"/>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4">
    <w:name w:val="62CDDC80129F4833AC75009DA33B007D4"/>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5">
    <w:name w:val="728B740BFF1847D18369CC2FC78D97E615"/>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5">
    <w:name w:val="FB641C0126DC487198DD9F765887071115"/>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19">
    <w:name w:val="56C6ED745A454A6FA4D04B3F7276A91719"/>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19">
    <w:name w:val="DFED178F3EE84EAE95E59F7D923B541319"/>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1">
    <w:name w:val="DC120B7C4C3E4587834B714ACBFB17F821"/>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4">
    <w:name w:val="EA29BA01916E4CDC8B666471040EA0184"/>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4">
    <w:name w:val="CB6415B4875D478CB8EAC4E0F0499ABD4"/>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4">
    <w:name w:val="154FC617EB6F4D219CCCD8B94D2EA6734"/>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4">
    <w:name w:val="759D7F4F6DC64F61A9B23D0A54F722E34"/>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8">
    <w:name w:val="36A6203AB1BF485E9187D8E8CB189FDD48"/>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1">
    <w:name w:val="CC6335C998394607A06FC7B8FAB0AAF551"/>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2">
    <w:name w:val="1AC65D59D8F543599714C775641B761052"/>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2">
    <w:name w:val="93BC4C0BC3B14CA79716FCB92DCB6AB332"/>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7">
    <w:name w:val="BC53FDF406FC4D40A166DA4766D8CF5E47"/>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4">
    <w:name w:val="73FB3CCBB1A949CB875489AF0963419114"/>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4">
    <w:name w:val="99276458BD534243BE19508566AED8AE24"/>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6">
    <w:name w:val="14EFAC5E328B43FC8D0FFF897F0CCF8E46"/>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5">
    <w:name w:val="50B71414326744A88B2DCFD293F2D9045"/>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8">
    <w:name w:val="079067A7713445B19772D3F3E4A7698948"/>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3">
    <w:name w:val="287C8B107B644F629195F8431CDFED8643"/>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1">
    <w:name w:val="CF2EA91C7B184843BA960942F94046CB21"/>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7">
    <w:name w:val="F95449FB3FEA49AFB7AA23CDE51E2D9317"/>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7">
    <w:name w:val="D8082D1F233049579434A4DEC58BADD037"/>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7">
    <w:name w:val="161DCD2D931B4F39AF95F6F83FBB9FB927"/>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7">
    <w:name w:val="AAC756B996C948B1994BB29D325C12EF27"/>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2">
    <w:name w:val="9908878918984CC8A27932A8193F8ADA12"/>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7">
    <w:name w:val="556DA46ED7B446ECB14156777BC9A98127"/>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2">
    <w:name w:val="D3F2CA81777D4E1A9314EA19AEA81CAA52"/>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3">
    <w:name w:val="21531E61571643E199229C18873B74C743"/>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2">
    <w:name w:val="6A9AB0F92F7741BF8AF654EE4C3F57CD32"/>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2">
    <w:name w:val="891305E61F3D4808B1641CC1480C406832"/>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7">
    <w:name w:val="9FFAEE7D53A144ECABC8AD08C14EC27647"/>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4">
    <w:name w:val="FF5DC29D315447B3B0C09971A23F886744"/>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3">
    <w:name w:val="A4EAA4FE7804432EAD6E015A7233749143"/>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3">
    <w:name w:val="951BF6CF20D64D1DBFD1A1159BC17FF143"/>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1">
    <w:name w:val="A23D23859249441CB5FDAFB89ED1077341"/>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3">
    <w:name w:val="79F0C79736E74E71A556C7CB2D899741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4">
    <w:name w:val="4D058CB24A4C4756B2046769D479E8B2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2">
    <w:name w:val="68AA7F6838B34223A5FEEFA9CC489CE7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6">
    <w:name w:val="76DB25D42DC145EDB0D5A5BEB62CC03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5">
    <w:name w:val="1F67E955B12A40658D43AA8AA19A717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2">
    <w:name w:val="2684D354E8A64377A1660BAC95B6697412"/>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1">
    <w:name w:val="6AAD76FCA2C2448497F4276377B73B9D1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1">
    <w:name w:val="F82E3A93D4D7464B9FD611AB0CDF279B11"/>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5">
    <w:name w:val="BD36ED2A063147BE82EF7394C6B1FE45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1">
    <w:name w:val="08201A43F8F94B08BB781EE6CFD018F411"/>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5">
    <w:name w:val="AFC59C32473C4608AABE688397FC5A33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4">
    <w:name w:val="4BDAB07E287848D0AB55327D12D41CA044"/>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9">
    <w:name w:val="4705E833679D477A911E2CB41B42812719"/>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7">
    <w:name w:val="E835CB74E2BE4C63995222CC957EEEDC27"/>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4">
    <w:name w:val="65926046A36B4F27AB0F3FE1C54C1CD244"/>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2">
    <w:name w:val="1B8E9594ACA0435693CF245DDBC54DF132"/>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2">
    <w:name w:val="648658B0D4EF468DA143275492A2D85332"/>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1">
    <w:name w:val="511B0919F5F14C58A0D92E6D7352AE7A31"/>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5">
    <w:name w:val="5C9D2248929D463BB0C619A334D8BD5345"/>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7">
    <w:name w:val="5AF493579E89492D89E84D593FAFF05347"/>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7">
    <w:name w:val="8A33B6E6453E4421A172E4E246223C5247"/>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8">
    <w:name w:val="5F54565A8A2B4563B69C6C459404B1C428"/>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5">
    <w:name w:val="22802DA33BD74291A56C7610E366430445"/>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8">
    <w:name w:val="2E2D9B20D12D4FEA9C15296DBFDFA96018"/>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9">
    <w:name w:val="6D5BD75D0FB9453A909DCF292E2D742C29"/>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5">
    <w:name w:val="2BA295C7E3D5445580731E33CEC5819125"/>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8">
    <w:name w:val="E43C0CF3E66647D59E15111C61DBF46128"/>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0">
    <w:name w:val="D9FA74D7CE984093B6B7C66FAA7214EE20"/>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0">
    <w:name w:val="0CC602ADD5674BDF8E9BBC7E2A921AEA20"/>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0">
    <w:name w:val="9A225866892B41D8AC6EC390E44857DC20"/>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4">
    <w:name w:val="18959D8FDA6947E0BEE32982D0505D1414"/>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0">
    <w:name w:val="CC120EEE534243469F6A3AC91CD71FF020"/>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0">
    <w:name w:val="5E3695DCBCD74AA0A3AD6FC0193DBB2D20"/>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8">
    <w:name w:val="EE5CB43677894CB99CDB858887F8D68718"/>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4">
    <w:name w:val="2CDAB30508D348DFA1C6DB629CA20B3014"/>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4">
    <w:name w:val="823CD82F021B46CEAC78916ED70A72B414"/>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4">
    <w:name w:val="6A11590A834D42858F21C0502345B20614"/>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4">
    <w:name w:val="CA2804BD0C39468F8F66DA92FCDFB28B14"/>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4">
    <w:name w:val="82CDE89908A64750A2897835AE4FAD2514"/>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4">
    <w:name w:val="9FBC1D4F75C14FD381EE5780F793539A14"/>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0">
    <w:name w:val="82EE94653FC7424C91B74F6F92A14D4020"/>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0">
    <w:name w:val="BEA9A9E8DD6242F1B68F87FD559B4EF120"/>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3">
    <w:name w:val="F8FD472FD4854B8F96D0180CB504388C3"/>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0">
    <w:name w:val="90BFF687692345858368040D4E3D7E9420"/>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0">
    <w:name w:val="722DCC6964024553B828B67DF344BD5520"/>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4">
    <w:name w:val="12AC68EB37BB41088DCDE9EBC5F2BAE544"/>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9">
    <w:name w:val="E2D765C4BC31421EA1EB39F9586032DB19"/>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8">
    <w:name w:val="D49589AA2EC6477697D009AA73FA296638"/>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4">
    <w:name w:val="E1704278A45C443E84452C3A5A9DBA0744"/>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4">
    <w:name w:val="40741BBEBE924974843E4191E70B2D9944"/>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2">
    <w:name w:val="81B4A4B30ECE49CE92DA4637D306AF9B42"/>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0">
    <w:name w:val="0DBEC56387904D87A201420E18065C3320"/>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8">
    <w:name w:val="63F6325F342642368F8D37B53B0DCC1738"/>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0">
    <w:name w:val="2910ED6540734DB68CB0184922F3A26F20"/>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0">
    <w:name w:val="764D7916BA8C4F8EBA5B6B9DD352486020"/>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2">
    <w:name w:val="8180393BF3994ECD9648540AFED9EB452"/>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2">
    <w:name w:val="71D04DA53D06431BB9E60BEC3B0E9E702"/>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2">
    <w:name w:val="4089489AE397432097CAB12C5E49BC8C2"/>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5">
    <w:name w:val="62CDDC80129F4833AC75009DA33B007D5"/>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6">
    <w:name w:val="728B740BFF1847D18369CC2FC78D97E616"/>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6">
    <w:name w:val="FB641C0126DC487198DD9F765887071116"/>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0">
    <w:name w:val="56C6ED745A454A6FA4D04B3F7276A91720"/>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0">
    <w:name w:val="DFED178F3EE84EAE95E59F7D923B541320"/>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2">
    <w:name w:val="DC120B7C4C3E4587834B714ACBFB17F822"/>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5">
    <w:name w:val="EA29BA01916E4CDC8B666471040EA0185"/>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5">
    <w:name w:val="CB6415B4875D478CB8EAC4E0F0499ABD5"/>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5">
    <w:name w:val="154FC617EB6F4D219CCCD8B94D2EA6735"/>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5">
    <w:name w:val="759D7F4F6DC64F61A9B23D0A54F722E35"/>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9">
    <w:name w:val="36A6203AB1BF485E9187D8E8CB189FDD49"/>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2">
    <w:name w:val="CC6335C998394607A06FC7B8FAB0AAF552"/>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3">
    <w:name w:val="1AC65D59D8F543599714C775641B761053"/>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3">
    <w:name w:val="93BC4C0BC3B14CA79716FCB92DCB6AB333"/>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8">
    <w:name w:val="BC53FDF406FC4D40A166DA4766D8CF5E48"/>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5">
    <w:name w:val="73FB3CCBB1A949CB875489AF0963419115"/>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5">
    <w:name w:val="99276458BD534243BE19508566AED8AE25"/>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7">
    <w:name w:val="14EFAC5E328B43FC8D0FFF897F0CCF8E47"/>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6">
    <w:name w:val="50B71414326744A88B2DCFD293F2D9046"/>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9">
    <w:name w:val="079067A7713445B19772D3F3E4A7698949"/>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4">
    <w:name w:val="287C8B107B644F629195F8431CDFED8644"/>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2">
    <w:name w:val="CF2EA91C7B184843BA960942F94046CB22"/>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8">
    <w:name w:val="F95449FB3FEA49AFB7AA23CDE51E2D9318"/>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8">
    <w:name w:val="D8082D1F233049579434A4DEC58BADD038"/>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8">
    <w:name w:val="161DCD2D931B4F39AF95F6F83FBB9FB928"/>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8">
    <w:name w:val="AAC756B996C948B1994BB29D325C12EF28"/>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3">
    <w:name w:val="9908878918984CC8A27932A8193F8ADA13"/>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8">
    <w:name w:val="556DA46ED7B446ECB14156777BC9A98128"/>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3">
    <w:name w:val="D3F2CA81777D4E1A9314EA19AEA81CAA53"/>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4">
    <w:name w:val="21531E61571643E199229C18873B74C744"/>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3">
    <w:name w:val="6A9AB0F92F7741BF8AF654EE4C3F57CD33"/>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3">
    <w:name w:val="891305E61F3D4808B1641CC1480C406833"/>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8">
    <w:name w:val="9FFAEE7D53A144ECABC8AD08C14EC27648"/>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5">
    <w:name w:val="FF5DC29D315447B3B0C09971A23F886745"/>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4">
    <w:name w:val="A4EAA4FE7804432EAD6E015A7233749144"/>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4">
    <w:name w:val="951BF6CF20D64D1DBFD1A1159BC17FF144"/>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2">
    <w:name w:val="A23D23859249441CB5FDAFB89ED1077342"/>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4">
    <w:name w:val="79F0C79736E74E71A556C7CB2D899741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5">
    <w:name w:val="4D058CB24A4C4756B2046769D479E8B2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3">
    <w:name w:val="68AA7F6838B34223A5FEEFA9CC489CE7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7">
    <w:name w:val="76DB25D42DC145EDB0D5A5BEB62CC03F27"/>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6">
    <w:name w:val="1F67E955B12A40658D43AA8AA19A717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3">
    <w:name w:val="2684D354E8A64377A1660BAC95B6697413"/>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2">
    <w:name w:val="6AAD76FCA2C2448497F4276377B73B9D1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2">
    <w:name w:val="F82E3A93D4D7464B9FD611AB0CDF279B12"/>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6">
    <w:name w:val="BD36ED2A063147BE82EF7394C6B1FE45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2">
    <w:name w:val="08201A43F8F94B08BB781EE6CFD018F412"/>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6">
    <w:name w:val="AFC59C32473C4608AABE688397FC5A33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5">
    <w:name w:val="4BDAB07E287848D0AB55327D12D41CA045"/>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20">
    <w:name w:val="4705E833679D477A911E2CB41B42812720"/>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8">
    <w:name w:val="E835CB74E2BE4C63995222CC957EEEDC28"/>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5">
    <w:name w:val="65926046A36B4F27AB0F3FE1C54C1CD245"/>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3">
    <w:name w:val="1B8E9594ACA0435693CF245DDBC54DF133"/>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3">
    <w:name w:val="648658B0D4EF468DA143275492A2D85333"/>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2">
    <w:name w:val="511B0919F5F14C58A0D92E6D7352AE7A32"/>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6">
    <w:name w:val="5C9D2248929D463BB0C619A334D8BD5346"/>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8">
    <w:name w:val="5AF493579E89492D89E84D593FAFF05348"/>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8">
    <w:name w:val="8A33B6E6453E4421A172E4E246223C5248"/>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9">
    <w:name w:val="5F54565A8A2B4563B69C6C459404B1C429"/>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6">
    <w:name w:val="22802DA33BD74291A56C7610E366430446"/>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9">
    <w:name w:val="2E2D9B20D12D4FEA9C15296DBFDFA96019"/>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30">
    <w:name w:val="6D5BD75D0FB9453A909DCF292E2D742C30"/>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6">
    <w:name w:val="2BA295C7E3D5445580731E33CEC5819126"/>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9">
    <w:name w:val="E43C0CF3E66647D59E15111C61DBF46129"/>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1">
    <w:name w:val="D9FA74D7CE984093B6B7C66FAA7214EE21"/>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1">
    <w:name w:val="0CC602ADD5674BDF8E9BBC7E2A921AEA21"/>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1">
    <w:name w:val="9A225866892B41D8AC6EC390E44857DC21"/>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5">
    <w:name w:val="18959D8FDA6947E0BEE32982D0505D1415"/>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1">
    <w:name w:val="CC120EEE534243469F6A3AC91CD71FF021"/>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1">
    <w:name w:val="5E3695DCBCD74AA0A3AD6FC0193DBB2D21"/>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9">
    <w:name w:val="EE5CB43677894CB99CDB858887F8D68719"/>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5">
    <w:name w:val="2CDAB30508D348DFA1C6DB629CA20B3015"/>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5">
    <w:name w:val="823CD82F021B46CEAC78916ED70A72B415"/>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5">
    <w:name w:val="6A11590A834D42858F21C0502345B20615"/>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5">
    <w:name w:val="CA2804BD0C39468F8F66DA92FCDFB28B15"/>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5">
    <w:name w:val="82CDE89908A64750A2897835AE4FAD2515"/>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5">
    <w:name w:val="9FBC1D4F75C14FD381EE5780F793539A15"/>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1">
    <w:name w:val="82EE94653FC7424C91B74F6F92A14D4021"/>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1">
    <w:name w:val="BEA9A9E8DD6242F1B68F87FD559B4EF121"/>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4">
    <w:name w:val="F8FD472FD4854B8F96D0180CB504388C4"/>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1">
    <w:name w:val="90BFF687692345858368040D4E3D7E9421"/>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1">
    <w:name w:val="722DCC6964024553B828B67DF344BD5521"/>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5">
    <w:name w:val="12AC68EB37BB41088DCDE9EBC5F2BAE545"/>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20">
    <w:name w:val="E2D765C4BC31421EA1EB39F9586032DB20"/>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9">
    <w:name w:val="D49589AA2EC6477697D009AA73FA296639"/>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5">
    <w:name w:val="E1704278A45C443E84452C3A5A9DBA0745"/>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5">
    <w:name w:val="40741BBEBE924974843E4191E70B2D9945"/>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3">
    <w:name w:val="81B4A4B30ECE49CE92DA4637D306AF9B43"/>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1">
    <w:name w:val="0DBEC56387904D87A201420E18065C3321"/>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9">
    <w:name w:val="63F6325F342642368F8D37B53B0DCC1739"/>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1">
    <w:name w:val="2910ED6540734DB68CB0184922F3A26F21"/>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1">
    <w:name w:val="764D7916BA8C4F8EBA5B6B9DD352486021"/>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3">
    <w:name w:val="8180393BF3994ECD9648540AFED9EB453"/>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3">
    <w:name w:val="71D04DA53D06431BB9E60BEC3B0E9E703"/>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3">
    <w:name w:val="4089489AE397432097CAB12C5E49BC8C3"/>
    <w:rsid w:val="00B7493B"/>
    <w:pPr>
      <w:spacing w:after="0" w:line="240" w:lineRule="auto"/>
    </w:pPr>
    <w:rPr>
      <w:rFonts w:ascii="Times New Roman" w:eastAsia="Times New Roman" w:hAnsi="Times New Roman" w:cs="Times New Roman"/>
      <w:sz w:val="20"/>
      <w:szCs w:val="20"/>
    </w:rPr>
  </w:style>
  <w:style w:type="paragraph" w:customStyle="1" w:styleId="CBB22CCB39024EDB90DA9BD4B3DB108F">
    <w:name w:val="CBB22CCB39024EDB90DA9BD4B3DB108F"/>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6">
    <w:name w:val="62CDDC80129F4833AC75009DA33B007D6"/>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7">
    <w:name w:val="728B740BFF1847D18369CC2FC78D97E617"/>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7">
    <w:name w:val="FB641C0126DC487198DD9F765887071117"/>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1">
    <w:name w:val="56C6ED745A454A6FA4D04B3F7276A91721"/>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1">
    <w:name w:val="DFED178F3EE84EAE95E59F7D923B541321"/>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3">
    <w:name w:val="DC120B7C4C3E4587834B714ACBFB17F823"/>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6">
    <w:name w:val="EA29BA01916E4CDC8B666471040EA0186"/>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6">
    <w:name w:val="CB6415B4875D478CB8EAC4E0F0499ABD6"/>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6">
    <w:name w:val="154FC617EB6F4D219CCCD8B94D2EA6736"/>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6">
    <w:name w:val="759D7F4F6DC64F61A9B23D0A54F722E36"/>
    <w:rsid w:val="00B7493B"/>
    <w:pPr>
      <w:spacing w:after="0" w:line="240" w:lineRule="auto"/>
    </w:pPr>
    <w:rPr>
      <w:rFonts w:ascii="Times New Roman" w:eastAsia="Times New Roman" w:hAnsi="Times New Roman" w:cs="Times New Roman"/>
      <w:sz w:val="20"/>
      <w:szCs w:val="20"/>
    </w:rPr>
  </w:style>
  <w:style w:type="paragraph" w:customStyle="1" w:styleId="95DC07D889BE43819C89C5D1FEAE9293">
    <w:name w:val="95DC07D889BE43819C89C5D1FEAE9293"/>
    <w:rsid w:val="00FB3610"/>
  </w:style>
  <w:style w:type="paragraph" w:customStyle="1" w:styleId="36A6203AB1BF485E9187D8E8CB189FDD50">
    <w:name w:val="36A6203AB1BF485E9187D8E8CB189FDD50"/>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
    <w:name w:val="D16051E1272E4A899E7D8FD99E60721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4">
    <w:name w:val="1AC65D59D8F543599714C775641B761054"/>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4">
    <w:name w:val="93BC4C0BC3B14CA79716FCB92DCB6AB334"/>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49">
    <w:name w:val="BC53FDF406FC4D40A166DA4766D8CF5E49"/>
    <w:rsid w:val="00BF402A"/>
    <w:pPr>
      <w:spacing w:after="0" w:line="240" w:lineRule="auto"/>
    </w:pPr>
    <w:rPr>
      <w:rFonts w:ascii="Times New Roman" w:eastAsia="Times New Roman" w:hAnsi="Times New Roman" w:cs="Times New Roman"/>
      <w:sz w:val="20"/>
      <w:szCs w:val="20"/>
    </w:rPr>
  </w:style>
  <w:style w:type="paragraph" w:customStyle="1" w:styleId="73FB3CCBB1A949CB875489AF0963419116">
    <w:name w:val="73FB3CCBB1A949CB875489AF0963419116"/>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6">
    <w:name w:val="99276458BD534243BE19508566AED8AE26"/>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8">
    <w:name w:val="14EFAC5E328B43FC8D0FFF897F0CCF8E48"/>
    <w:rsid w:val="00BF402A"/>
    <w:pPr>
      <w:spacing w:after="0" w:line="240" w:lineRule="auto"/>
    </w:pPr>
    <w:rPr>
      <w:rFonts w:ascii="Times New Roman" w:eastAsia="Times New Roman" w:hAnsi="Times New Roman" w:cs="Times New Roman"/>
      <w:sz w:val="20"/>
      <w:szCs w:val="20"/>
    </w:rPr>
  </w:style>
  <w:style w:type="paragraph" w:customStyle="1" w:styleId="50B71414326744A88B2DCFD293F2D9047">
    <w:name w:val="50B71414326744A88B2DCFD293F2D9047"/>
    <w:rsid w:val="00BF402A"/>
    <w:pPr>
      <w:spacing w:after="0" w:line="240" w:lineRule="auto"/>
    </w:pPr>
    <w:rPr>
      <w:rFonts w:ascii="Times New Roman" w:eastAsia="Times New Roman" w:hAnsi="Times New Roman" w:cs="Times New Roman"/>
      <w:sz w:val="20"/>
      <w:szCs w:val="20"/>
    </w:rPr>
  </w:style>
  <w:style w:type="paragraph" w:customStyle="1" w:styleId="079067A7713445B19772D3F3E4A7698950">
    <w:name w:val="079067A7713445B19772D3F3E4A7698950"/>
    <w:rsid w:val="00BF402A"/>
    <w:pPr>
      <w:spacing w:after="0" w:line="240" w:lineRule="auto"/>
    </w:pPr>
    <w:rPr>
      <w:rFonts w:ascii="Times New Roman" w:eastAsia="Times New Roman" w:hAnsi="Times New Roman" w:cs="Times New Roman"/>
      <w:sz w:val="20"/>
      <w:szCs w:val="20"/>
    </w:rPr>
  </w:style>
  <w:style w:type="paragraph" w:customStyle="1" w:styleId="287C8B107B644F629195F8431CDFED8645">
    <w:name w:val="287C8B107B644F629195F8431CDFED8645"/>
    <w:rsid w:val="00BF402A"/>
    <w:pPr>
      <w:spacing w:after="0" w:line="240" w:lineRule="auto"/>
    </w:pPr>
    <w:rPr>
      <w:rFonts w:ascii="Times New Roman" w:eastAsia="Times New Roman" w:hAnsi="Times New Roman" w:cs="Times New Roman"/>
      <w:sz w:val="20"/>
      <w:szCs w:val="20"/>
    </w:rPr>
  </w:style>
  <w:style w:type="paragraph" w:customStyle="1" w:styleId="CF2EA91C7B184843BA960942F94046CB23">
    <w:name w:val="CF2EA91C7B184843BA960942F94046CB23"/>
    <w:rsid w:val="00BF402A"/>
    <w:pPr>
      <w:spacing w:after="0" w:line="240" w:lineRule="auto"/>
    </w:pPr>
    <w:rPr>
      <w:rFonts w:ascii="Times New Roman" w:eastAsia="Times New Roman" w:hAnsi="Times New Roman" w:cs="Times New Roman"/>
      <w:sz w:val="20"/>
      <w:szCs w:val="20"/>
    </w:rPr>
  </w:style>
  <w:style w:type="paragraph" w:customStyle="1" w:styleId="F95449FB3FEA49AFB7AA23CDE51E2D9319">
    <w:name w:val="F95449FB3FEA49AFB7AA23CDE51E2D9319"/>
    <w:rsid w:val="00BF402A"/>
    <w:pPr>
      <w:spacing w:after="0" w:line="240" w:lineRule="auto"/>
    </w:pPr>
    <w:rPr>
      <w:rFonts w:ascii="Times New Roman" w:eastAsia="Times New Roman" w:hAnsi="Times New Roman" w:cs="Times New Roman"/>
      <w:sz w:val="20"/>
      <w:szCs w:val="20"/>
    </w:rPr>
  </w:style>
  <w:style w:type="paragraph" w:customStyle="1" w:styleId="D8082D1F233049579434A4DEC58BADD039">
    <w:name w:val="D8082D1F233049579434A4DEC58BADD039"/>
    <w:rsid w:val="00BF402A"/>
    <w:pPr>
      <w:spacing w:after="0" w:line="240" w:lineRule="auto"/>
    </w:pPr>
    <w:rPr>
      <w:rFonts w:ascii="Times New Roman" w:eastAsia="Times New Roman" w:hAnsi="Times New Roman" w:cs="Times New Roman"/>
      <w:sz w:val="20"/>
      <w:szCs w:val="20"/>
    </w:rPr>
  </w:style>
  <w:style w:type="paragraph" w:customStyle="1" w:styleId="161DCD2D931B4F39AF95F6F83FBB9FB929">
    <w:name w:val="161DCD2D931B4F39AF95F6F83FBB9FB929"/>
    <w:rsid w:val="00BF402A"/>
    <w:pPr>
      <w:spacing w:after="0" w:line="240" w:lineRule="auto"/>
    </w:pPr>
    <w:rPr>
      <w:rFonts w:ascii="Times New Roman" w:eastAsia="Times New Roman" w:hAnsi="Times New Roman" w:cs="Times New Roman"/>
      <w:sz w:val="20"/>
      <w:szCs w:val="20"/>
    </w:rPr>
  </w:style>
  <w:style w:type="paragraph" w:customStyle="1" w:styleId="AAC756B996C948B1994BB29D325C12EF29">
    <w:name w:val="AAC756B996C948B1994BB29D325C12EF29"/>
    <w:rsid w:val="00BF402A"/>
    <w:pPr>
      <w:spacing w:after="0" w:line="240" w:lineRule="auto"/>
    </w:pPr>
    <w:rPr>
      <w:rFonts w:ascii="Times New Roman" w:eastAsia="Times New Roman" w:hAnsi="Times New Roman" w:cs="Times New Roman"/>
      <w:sz w:val="20"/>
      <w:szCs w:val="20"/>
    </w:rPr>
  </w:style>
  <w:style w:type="paragraph" w:customStyle="1" w:styleId="9908878918984CC8A27932A8193F8ADA14">
    <w:name w:val="9908878918984CC8A27932A8193F8ADA14"/>
    <w:rsid w:val="00BF402A"/>
    <w:pPr>
      <w:spacing w:after="0" w:line="240" w:lineRule="auto"/>
    </w:pPr>
    <w:rPr>
      <w:rFonts w:ascii="Times New Roman" w:eastAsia="Times New Roman" w:hAnsi="Times New Roman" w:cs="Times New Roman"/>
      <w:sz w:val="20"/>
      <w:szCs w:val="20"/>
    </w:rPr>
  </w:style>
  <w:style w:type="paragraph" w:customStyle="1" w:styleId="556DA46ED7B446ECB14156777BC9A98129">
    <w:name w:val="556DA46ED7B446ECB14156777BC9A98129"/>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1">
    <w:name w:val="95DC07D889BE43819C89C5D1FEAE92931"/>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5">
    <w:name w:val="21531E61571643E199229C18873B74C745"/>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4">
    <w:name w:val="6A9AB0F92F7741BF8AF654EE4C3F57CD34"/>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4">
    <w:name w:val="891305E61F3D4808B1641CC1480C406834"/>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49">
    <w:name w:val="9FFAEE7D53A144ECABC8AD08C14EC27649"/>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6">
    <w:name w:val="FF5DC29D315447B3B0C09971A23F886746"/>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5">
    <w:name w:val="A4EAA4FE7804432EAD6E015A7233749145"/>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5">
    <w:name w:val="951BF6CF20D64D1DBFD1A1159BC17FF145"/>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3">
    <w:name w:val="A23D23859249441CB5FDAFB89ED1077343"/>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5">
    <w:name w:val="79F0C79736E74E71A556C7CB2D899741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6">
    <w:name w:val="4D058CB24A4C4756B2046769D479E8B2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4">
    <w:name w:val="68AA7F6838B34223A5FEEFA9CC489CE72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8">
    <w:name w:val="76DB25D42DC145EDB0D5A5BEB62CC03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7">
    <w:name w:val="1F67E955B12A40658D43AA8AA19A717F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4">
    <w:name w:val="2684D354E8A64377A1660BAC95B6697414"/>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3">
    <w:name w:val="6AAD76FCA2C2448497F4276377B73B9D13"/>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3">
    <w:name w:val="F82E3A93D4D7464B9FD611AB0CDF279B13"/>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7">
    <w:name w:val="BD36ED2A063147BE82EF7394C6B1FE45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3">
    <w:name w:val="08201A43F8F94B08BB781EE6CFD018F413"/>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7">
    <w:name w:val="AFC59C32473C4608AABE688397FC5A33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6">
    <w:name w:val="4BDAB07E287848D0AB55327D12D41CA046"/>
    <w:rsid w:val="00BF402A"/>
    <w:pPr>
      <w:spacing w:after="0" w:line="240" w:lineRule="auto"/>
    </w:pPr>
    <w:rPr>
      <w:rFonts w:ascii="Times New Roman" w:eastAsia="Times New Roman" w:hAnsi="Times New Roman" w:cs="Times New Roman"/>
      <w:sz w:val="20"/>
      <w:szCs w:val="20"/>
    </w:rPr>
  </w:style>
  <w:style w:type="paragraph" w:customStyle="1" w:styleId="4705E833679D477A911E2CB41B42812721">
    <w:name w:val="4705E833679D477A911E2CB41B42812721"/>
    <w:rsid w:val="00BF402A"/>
    <w:pPr>
      <w:spacing w:after="0" w:line="240" w:lineRule="auto"/>
    </w:pPr>
    <w:rPr>
      <w:rFonts w:ascii="Times New Roman" w:eastAsia="Times New Roman" w:hAnsi="Times New Roman" w:cs="Times New Roman"/>
      <w:sz w:val="20"/>
      <w:szCs w:val="20"/>
    </w:rPr>
  </w:style>
  <w:style w:type="paragraph" w:customStyle="1" w:styleId="E835CB74E2BE4C63995222CC957EEEDC29">
    <w:name w:val="E835CB74E2BE4C63995222CC957EEEDC29"/>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6">
    <w:name w:val="65926046A36B4F27AB0F3FE1C54C1CD246"/>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4">
    <w:name w:val="1B8E9594ACA0435693CF245DDBC54DF134"/>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4">
    <w:name w:val="648658B0D4EF468DA143275492A2D85334"/>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3">
    <w:name w:val="511B0919F5F14C58A0D92E6D7352AE7A33"/>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7">
    <w:name w:val="5C9D2248929D463BB0C619A334D8BD5347"/>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49">
    <w:name w:val="5AF493579E89492D89E84D593FAFF05349"/>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49">
    <w:name w:val="8A33B6E6453E4421A172E4E246223C5249"/>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0">
    <w:name w:val="5F54565A8A2B4563B69C6C459404B1C430"/>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7">
    <w:name w:val="22802DA33BD74291A56C7610E366430447"/>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0">
    <w:name w:val="2E2D9B20D12D4FEA9C15296DBFDFA96020"/>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1">
    <w:name w:val="6D5BD75D0FB9453A909DCF292E2D742C31"/>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7">
    <w:name w:val="2BA295C7E3D5445580731E33CEC5819127"/>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0">
    <w:name w:val="E43C0CF3E66647D59E15111C61DBF46130"/>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2">
    <w:name w:val="D9FA74D7CE984093B6B7C66FAA7214EE22"/>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2">
    <w:name w:val="0CC602ADD5674BDF8E9BBC7E2A921AEA22"/>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2">
    <w:name w:val="9A225866892B41D8AC6EC390E44857DC22"/>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6">
    <w:name w:val="18959D8FDA6947E0BEE32982D0505D1416"/>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2">
    <w:name w:val="CC120EEE534243469F6A3AC91CD71FF022"/>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2">
    <w:name w:val="5E3695DCBCD74AA0A3AD6FC0193DBB2D22"/>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0">
    <w:name w:val="EE5CB43677894CB99CDB858887F8D68720"/>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6">
    <w:name w:val="2CDAB30508D348DFA1C6DB629CA20B3016"/>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6">
    <w:name w:val="823CD82F021B46CEAC78916ED70A72B416"/>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6">
    <w:name w:val="6A11590A834D42858F21C0502345B20616"/>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6">
    <w:name w:val="CA2804BD0C39468F8F66DA92FCDFB28B16"/>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6">
    <w:name w:val="82CDE89908A64750A2897835AE4FAD2516"/>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6">
    <w:name w:val="9FBC1D4F75C14FD381EE5780F793539A16"/>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2">
    <w:name w:val="82EE94653FC7424C91B74F6F92A14D4022"/>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2">
    <w:name w:val="BEA9A9E8DD6242F1B68F87FD559B4EF122"/>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5">
    <w:name w:val="F8FD472FD4854B8F96D0180CB504388C5"/>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2">
    <w:name w:val="90BFF687692345858368040D4E3D7E9422"/>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2">
    <w:name w:val="722DCC6964024553B828B67DF344BD5522"/>
    <w:rsid w:val="00BF402A"/>
    <w:pPr>
      <w:spacing w:after="0" w:line="240" w:lineRule="auto"/>
    </w:pPr>
    <w:rPr>
      <w:rFonts w:ascii="Times New Roman" w:eastAsia="Times New Roman" w:hAnsi="Times New Roman" w:cs="Times New Roman"/>
      <w:sz w:val="20"/>
      <w:szCs w:val="20"/>
    </w:rPr>
  </w:style>
  <w:style w:type="paragraph" w:customStyle="1" w:styleId="12AC68EB37BB41088DCDE9EBC5F2BAE546">
    <w:name w:val="12AC68EB37BB41088DCDE9EBC5F2BAE546"/>
    <w:rsid w:val="00BF402A"/>
    <w:pPr>
      <w:spacing w:after="0" w:line="240" w:lineRule="auto"/>
    </w:pPr>
    <w:rPr>
      <w:rFonts w:ascii="Times New Roman" w:eastAsia="Times New Roman" w:hAnsi="Times New Roman" w:cs="Times New Roman"/>
      <w:sz w:val="20"/>
      <w:szCs w:val="20"/>
    </w:rPr>
  </w:style>
  <w:style w:type="paragraph" w:customStyle="1" w:styleId="E2D765C4BC31421EA1EB39F9586032DB21">
    <w:name w:val="E2D765C4BC31421EA1EB39F9586032DB21"/>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0">
    <w:name w:val="D49589AA2EC6477697D009AA73FA296640"/>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6">
    <w:name w:val="E1704278A45C443E84452C3A5A9DBA0746"/>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6">
    <w:name w:val="40741BBEBE924974843E4191E70B2D9946"/>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4">
    <w:name w:val="81B4A4B30ECE49CE92DA4637D306AF9B44"/>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2">
    <w:name w:val="0DBEC56387904D87A201420E18065C3322"/>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0">
    <w:name w:val="63F6325F342642368F8D37B53B0DCC1740"/>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2">
    <w:name w:val="2910ED6540734DB68CB0184922F3A26F22"/>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2">
    <w:name w:val="764D7916BA8C4F8EBA5B6B9DD352486022"/>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4">
    <w:name w:val="8180393BF3994ECD9648540AFED9EB454"/>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4">
    <w:name w:val="71D04DA53D06431BB9E60BEC3B0E9E704"/>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4">
    <w:name w:val="4089489AE397432097CAB12C5E49BC8C4"/>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1">
    <w:name w:val="CBB22CCB39024EDB90DA9BD4B3DB108F1"/>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7">
    <w:name w:val="62CDDC80129F4833AC75009DA33B007D7"/>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8">
    <w:name w:val="728B740BFF1847D18369CC2FC78D97E618"/>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8">
    <w:name w:val="FB641C0126DC487198DD9F765887071118"/>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2">
    <w:name w:val="56C6ED745A454A6FA4D04B3F7276A91722"/>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2">
    <w:name w:val="DFED178F3EE84EAE95E59F7D923B541322"/>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4">
    <w:name w:val="DC120B7C4C3E4587834B714ACBFB17F824"/>
    <w:rsid w:val="00BF402A"/>
    <w:pPr>
      <w:spacing w:after="0" w:line="240" w:lineRule="auto"/>
    </w:pPr>
    <w:rPr>
      <w:rFonts w:ascii="Times New Roman" w:eastAsia="Times New Roman" w:hAnsi="Times New Roman" w:cs="Times New Roman"/>
      <w:sz w:val="20"/>
      <w:szCs w:val="20"/>
    </w:rPr>
  </w:style>
  <w:style w:type="paragraph" w:customStyle="1" w:styleId="EA29BA01916E4CDC8B666471040EA0187">
    <w:name w:val="EA29BA01916E4CDC8B666471040EA0187"/>
    <w:rsid w:val="00BF402A"/>
    <w:pPr>
      <w:spacing w:after="0" w:line="240" w:lineRule="auto"/>
    </w:pPr>
    <w:rPr>
      <w:rFonts w:ascii="Times New Roman" w:eastAsia="Times New Roman" w:hAnsi="Times New Roman" w:cs="Times New Roman"/>
      <w:sz w:val="20"/>
      <w:szCs w:val="20"/>
    </w:rPr>
  </w:style>
  <w:style w:type="paragraph" w:customStyle="1" w:styleId="CB6415B4875D478CB8EAC4E0F0499ABD7">
    <w:name w:val="CB6415B4875D478CB8EAC4E0F0499ABD7"/>
    <w:rsid w:val="00BF402A"/>
    <w:pPr>
      <w:spacing w:after="0" w:line="240" w:lineRule="auto"/>
    </w:pPr>
    <w:rPr>
      <w:rFonts w:ascii="Times New Roman" w:eastAsia="Times New Roman" w:hAnsi="Times New Roman" w:cs="Times New Roman"/>
      <w:sz w:val="20"/>
      <w:szCs w:val="20"/>
    </w:rPr>
  </w:style>
  <w:style w:type="paragraph" w:customStyle="1" w:styleId="154FC617EB6F4D219CCCD8B94D2EA6737">
    <w:name w:val="154FC617EB6F4D219CCCD8B94D2EA6737"/>
    <w:rsid w:val="00BF402A"/>
    <w:pPr>
      <w:spacing w:after="0" w:line="240" w:lineRule="auto"/>
    </w:pPr>
    <w:rPr>
      <w:rFonts w:ascii="Times New Roman" w:eastAsia="Times New Roman" w:hAnsi="Times New Roman" w:cs="Times New Roman"/>
      <w:sz w:val="20"/>
      <w:szCs w:val="20"/>
    </w:rPr>
  </w:style>
  <w:style w:type="paragraph" w:customStyle="1" w:styleId="759D7F4F6DC64F61A9B23D0A54F722E37">
    <w:name w:val="759D7F4F6DC64F61A9B23D0A54F722E37"/>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
    <w:name w:val="FECC13AB67BC4B4D8CC253E5C9536184"/>
    <w:rsid w:val="00BF402A"/>
  </w:style>
  <w:style w:type="paragraph" w:customStyle="1" w:styleId="94F056813C4C43EFA515C2F1BEF85E67">
    <w:name w:val="94F056813C4C43EFA515C2F1BEF85E67"/>
    <w:rsid w:val="00BF402A"/>
  </w:style>
  <w:style w:type="paragraph" w:customStyle="1" w:styleId="CF39DCDFA78C4FFBA6C4B36C2853B571">
    <w:name w:val="CF39DCDFA78C4FFBA6C4B36C2853B571"/>
    <w:rsid w:val="00BF402A"/>
  </w:style>
  <w:style w:type="paragraph" w:customStyle="1" w:styleId="B5703B2E66E5487EAF7CD9516B032496">
    <w:name w:val="B5703B2E66E5487EAF7CD9516B032496"/>
    <w:rsid w:val="00BF402A"/>
  </w:style>
  <w:style w:type="paragraph" w:customStyle="1" w:styleId="E1FC734CDDC7490BBB3797E29D6C586A">
    <w:name w:val="E1FC734CDDC7490BBB3797E29D6C586A"/>
    <w:rsid w:val="00BF402A"/>
  </w:style>
  <w:style w:type="paragraph" w:customStyle="1" w:styleId="57F68A1383904ED5BB4A512B7B096457">
    <w:name w:val="57F68A1383904ED5BB4A512B7B096457"/>
    <w:rsid w:val="00BF402A"/>
  </w:style>
  <w:style w:type="paragraph" w:customStyle="1" w:styleId="84C68A1018974C7CB3BFF56710415A58">
    <w:name w:val="84C68A1018974C7CB3BFF56710415A58"/>
    <w:rsid w:val="00BF402A"/>
  </w:style>
  <w:style w:type="paragraph" w:customStyle="1" w:styleId="41AE7B8BBA4843E4831D8E66D3C237F8">
    <w:name w:val="41AE7B8BBA4843E4831D8E66D3C237F8"/>
    <w:rsid w:val="00BF402A"/>
  </w:style>
  <w:style w:type="paragraph" w:customStyle="1" w:styleId="4B95E10FBA314A658CDAC24F9EBD9B12">
    <w:name w:val="4B95E10FBA314A658CDAC24F9EBD9B12"/>
    <w:rsid w:val="00BF402A"/>
  </w:style>
  <w:style w:type="paragraph" w:customStyle="1" w:styleId="A014789408654BBC818D8CF770ACC382">
    <w:name w:val="A014789408654BBC818D8CF770ACC382"/>
    <w:rsid w:val="00BF402A"/>
  </w:style>
  <w:style w:type="paragraph" w:customStyle="1" w:styleId="22AF44E884DE44299F53C5F2665ACA03">
    <w:name w:val="22AF44E884DE44299F53C5F2665ACA03"/>
    <w:rsid w:val="00BF402A"/>
  </w:style>
  <w:style w:type="paragraph" w:customStyle="1" w:styleId="77B0ACFC481F4C49B300626D7AC61038">
    <w:name w:val="77B0ACFC481F4C49B300626D7AC61038"/>
    <w:rsid w:val="00BF402A"/>
  </w:style>
  <w:style w:type="paragraph" w:customStyle="1" w:styleId="883B6184DD3A4B5384DA524E16C2C712">
    <w:name w:val="883B6184DD3A4B5384DA524E16C2C712"/>
    <w:rsid w:val="00BF402A"/>
  </w:style>
  <w:style w:type="paragraph" w:customStyle="1" w:styleId="7CBDB575842A4443BDBF5C91CE9EA5F3">
    <w:name w:val="7CBDB575842A4443BDBF5C91CE9EA5F3"/>
    <w:rsid w:val="00BF402A"/>
  </w:style>
  <w:style w:type="paragraph" w:customStyle="1" w:styleId="6A24C551D0AF438280DBAACA6B65969C">
    <w:name w:val="6A24C551D0AF438280DBAACA6B65969C"/>
    <w:rsid w:val="00BF402A"/>
  </w:style>
  <w:style w:type="paragraph" w:customStyle="1" w:styleId="3C25F4B00DBC4284A687A3CA85ADBEC7">
    <w:name w:val="3C25F4B00DBC4284A687A3CA85ADBEC7"/>
    <w:rsid w:val="00BF402A"/>
  </w:style>
  <w:style w:type="paragraph" w:customStyle="1" w:styleId="F9AC7D00DBCE41919F179D47FDCEC97A">
    <w:name w:val="F9AC7D00DBCE41919F179D47FDCEC97A"/>
    <w:rsid w:val="00BF402A"/>
  </w:style>
  <w:style w:type="paragraph" w:customStyle="1" w:styleId="72A925E149B34EE59EC56261A1FA894F">
    <w:name w:val="72A925E149B34EE59EC56261A1FA894F"/>
    <w:rsid w:val="00BF402A"/>
  </w:style>
  <w:style w:type="paragraph" w:customStyle="1" w:styleId="517E1A0D3A5941BFAEC092AE722CBC20">
    <w:name w:val="517E1A0D3A5941BFAEC092AE722CBC20"/>
    <w:rsid w:val="00BF402A"/>
  </w:style>
  <w:style w:type="paragraph" w:customStyle="1" w:styleId="D04A17F1908647018954862D59472960">
    <w:name w:val="D04A17F1908647018954862D59472960"/>
    <w:rsid w:val="00BF402A"/>
  </w:style>
  <w:style w:type="paragraph" w:customStyle="1" w:styleId="36A6203AB1BF485E9187D8E8CB189FDD51">
    <w:name w:val="36A6203AB1BF485E9187D8E8CB189FDD51"/>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1">
    <w:name w:val="D16051E1272E4A899E7D8FD99E6072131"/>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5">
    <w:name w:val="1AC65D59D8F543599714C775641B761055"/>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5">
    <w:name w:val="93BC4C0BC3B14CA79716FCB92DCB6AB335"/>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0">
    <w:name w:val="BC53FDF406FC4D40A166DA4766D8CF5E50"/>
    <w:rsid w:val="00BF402A"/>
    <w:pPr>
      <w:spacing w:after="0" w:line="240" w:lineRule="auto"/>
    </w:pPr>
    <w:rPr>
      <w:rFonts w:ascii="Times New Roman" w:eastAsia="Times New Roman" w:hAnsi="Times New Roman" w:cs="Times New Roman"/>
      <w:sz w:val="20"/>
      <w:szCs w:val="20"/>
    </w:rPr>
  </w:style>
  <w:style w:type="paragraph" w:customStyle="1" w:styleId="549D8EFD1563413B852039851F2456DB">
    <w:name w:val="549D8EFD1563413B852039851F2456DB"/>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7">
    <w:name w:val="99276458BD534243BE19508566AED8AE27"/>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9">
    <w:name w:val="14EFAC5E328B43FC8D0FFF897F0CCF8E49"/>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1">
    <w:name w:val="FECC13AB67BC4B4D8CC253E5C95361841"/>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1">
    <w:name w:val="B5703B2E66E5487EAF7CD9516B0324961"/>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1">
    <w:name w:val="E1FC734CDDC7490BBB3797E29D6C586A1"/>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1">
    <w:name w:val="57F68A1383904ED5BB4A512B7B0964571"/>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1">
    <w:name w:val="84C68A1018974C7CB3BFF56710415A581"/>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1">
    <w:name w:val="41AE7B8BBA4843E4831D8E66D3C237F81"/>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2">
    <w:name w:val="95DC07D889BE43819C89C5D1FEAE92932"/>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6">
    <w:name w:val="21531E61571643E199229C18873B74C746"/>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5">
    <w:name w:val="6A9AB0F92F7741BF8AF654EE4C3F57CD35"/>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5">
    <w:name w:val="891305E61F3D4808B1641CC1480C406835"/>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0">
    <w:name w:val="9FFAEE7D53A144ECABC8AD08C14EC27650"/>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7">
    <w:name w:val="FF5DC29D315447B3B0C09971A23F886747"/>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6">
    <w:name w:val="A4EAA4FE7804432EAD6E015A7233749146"/>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6">
    <w:name w:val="951BF6CF20D64D1DBFD1A1159BC17FF146"/>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4">
    <w:name w:val="A23D23859249441CB5FDAFB89ED1077344"/>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6">
    <w:name w:val="79F0C79736E74E71A556C7CB2D899741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7">
    <w:name w:val="4D058CB24A4C4756B2046769D479E8B2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5">
    <w:name w:val="68AA7F6838B34223A5FEEFA9CC489CE7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9">
    <w:name w:val="76DB25D42DC145EDB0D5A5BEB62CC03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8">
    <w:name w:val="1F67E955B12A40658D43AA8AA19A717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5">
    <w:name w:val="2684D354E8A64377A1660BAC95B6697415"/>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4">
    <w:name w:val="6AAD76FCA2C2448497F4276377B73B9D1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4">
    <w:name w:val="F82E3A93D4D7464B9FD611AB0CDF279B14"/>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8">
    <w:name w:val="BD36ED2A063147BE82EF7394C6B1FE45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4">
    <w:name w:val="08201A43F8F94B08BB781EE6CFD018F414"/>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8">
    <w:name w:val="AFC59C32473C4608AABE688397FC5A33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0">
    <w:name w:val="E835CB74E2BE4C63995222CC957EEEDC30"/>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7">
    <w:name w:val="65926046A36B4F27AB0F3FE1C54C1CD247"/>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5">
    <w:name w:val="1B8E9594ACA0435693CF245DDBC54DF135"/>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5">
    <w:name w:val="648658B0D4EF468DA143275492A2D85335"/>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4">
    <w:name w:val="511B0919F5F14C58A0D92E6D7352AE7A34"/>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8">
    <w:name w:val="5C9D2248929D463BB0C619A334D8BD5348"/>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0">
    <w:name w:val="5AF493579E89492D89E84D593FAFF05350"/>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0">
    <w:name w:val="8A33B6E6453E4421A172E4E246223C5250"/>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1">
    <w:name w:val="5F54565A8A2B4563B69C6C459404B1C431"/>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8">
    <w:name w:val="22802DA33BD74291A56C7610E366430448"/>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1">
    <w:name w:val="2E2D9B20D12D4FEA9C15296DBFDFA96021"/>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2">
    <w:name w:val="6D5BD75D0FB9453A909DCF292E2D742C32"/>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8">
    <w:name w:val="2BA295C7E3D5445580731E33CEC5819128"/>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1">
    <w:name w:val="E43C0CF3E66647D59E15111C61DBF46131"/>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3">
    <w:name w:val="D9FA74D7CE984093B6B7C66FAA7214EE23"/>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3">
    <w:name w:val="0CC602ADD5674BDF8E9BBC7E2A921AEA23"/>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3">
    <w:name w:val="9A225866892B41D8AC6EC390E44857DC23"/>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7">
    <w:name w:val="18959D8FDA6947E0BEE32982D0505D1417"/>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3">
    <w:name w:val="CC120EEE534243469F6A3AC91CD71FF023"/>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3">
    <w:name w:val="5E3695DCBCD74AA0A3AD6FC0193DBB2D23"/>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1">
    <w:name w:val="EE5CB43677894CB99CDB858887F8D68721"/>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7">
    <w:name w:val="2CDAB30508D348DFA1C6DB629CA20B3017"/>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7">
    <w:name w:val="823CD82F021B46CEAC78916ED70A72B417"/>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7">
    <w:name w:val="6A11590A834D42858F21C0502345B20617"/>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7">
    <w:name w:val="CA2804BD0C39468F8F66DA92FCDFB28B17"/>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7">
    <w:name w:val="82CDE89908A64750A2897835AE4FAD2517"/>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7">
    <w:name w:val="9FBC1D4F75C14FD381EE5780F793539A17"/>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3">
    <w:name w:val="82EE94653FC7424C91B74F6F92A14D4023"/>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3">
    <w:name w:val="BEA9A9E8DD6242F1B68F87FD559B4EF123"/>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6">
    <w:name w:val="F8FD472FD4854B8F96D0180CB504388C6"/>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3">
    <w:name w:val="90BFF687692345858368040D4E3D7E9423"/>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3">
    <w:name w:val="722DCC6964024553B828B67DF344BD5523"/>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1">
    <w:name w:val="D49589AA2EC6477697D009AA73FA296641"/>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7">
    <w:name w:val="E1704278A45C443E84452C3A5A9DBA0747"/>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7">
    <w:name w:val="40741BBEBE924974843E4191E70B2D9947"/>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5">
    <w:name w:val="81B4A4B30ECE49CE92DA4637D306AF9B45"/>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3">
    <w:name w:val="0DBEC56387904D87A201420E18065C3323"/>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1">
    <w:name w:val="63F6325F342642368F8D37B53B0DCC1741"/>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3">
    <w:name w:val="2910ED6540734DB68CB0184922F3A26F23"/>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3">
    <w:name w:val="764D7916BA8C4F8EBA5B6B9DD352486023"/>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5">
    <w:name w:val="8180393BF3994ECD9648540AFED9EB455"/>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5">
    <w:name w:val="71D04DA53D06431BB9E60BEC3B0E9E705"/>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5">
    <w:name w:val="4089489AE397432097CAB12C5E49BC8C5"/>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2">
    <w:name w:val="CBB22CCB39024EDB90DA9BD4B3DB108F2"/>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8">
    <w:name w:val="62CDDC80129F4833AC75009DA33B007D8"/>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9">
    <w:name w:val="728B740BFF1847D18369CC2FC78D97E619"/>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9">
    <w:name w:val="FB641C0126DC487198DD9F765887071119"/>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3">
    <w:name w:val="56C6ED745A454A6FA4D04B3F7276A91723"/>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3">
    <w:name w:val="DFED178F3EE84EAE95E59F7D923B541323"/>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5">
    <w:name w:val="DC120B7C4C3E4587834B714ACBFB17F825"/>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1">
    <w:name w:val="517E1A0D3A5941BFAEC092AE722CBC201"/>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1">
    <w:name w:val="D04A17F1908647018954862D594729601"/>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2">
    <w:name w:val="36A6203AB1BF485E9187D8E8CB189FDD52"/>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2">
    <w:name w:val="D16051E1272E4A899E7D8FD99E6072132"/>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6">
    <w:name w:val="1AC65D59D8F543599714C775641B761056"/>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6">
    <w:name w:val="93BC4C0BC3B14CA79716FCB92DCB6AB336"/>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1">
    <w:name w:val="BC53FDF406FC4D40A166DA4766D8CF5E51"/>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
    <w:name w:val="2587161F8F0743E5BD49F6B82ADCADF8"/>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0">
    <w:name w:val="14EFAC5E328B43FC8D0FFF897F0CCF8E50"/>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2">
    <w:name w:val="FECC13AB67BC4B4D8CC253E5C95361842"/>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2">
    <w:name w:val="B5703B2E66E5487EAF7CD9516B0324962"/>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2">
    <w:name w:val="E1FC734CDDC7490BBB3797E29D6C586A2"/>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2">
    <w:name w:val="57F68A1383904ED5BB4A512B7B0964572"/>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2">
    <w:name w:val="84C68A1018974C7CB3BFF56710415A582"/>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2">
    <w:name w:val="41AE7B8BBA4843E4831D8E66D3C237F82"/>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3">
    <w:name w:val="95DC07D889BE43819C89C5D1FEAE92933"/>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7">
    <w:name w:val="21531E61571643E199229C18873B74C747"/>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6">
    <w:name w:val="6A9AB0F92F7741BF8AF654EE4C3F57CD36"/>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6">
    <w:name w:val="891305E61F3D4808B1641CC1480C406836"/>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1">
    <w:name w:val="9FFAEE7D53A144ECABC8AD08C14EC27651"/>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8">
    <w:name w:val="FF5DC29D315447B3B0C09971A23F886748"/>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7">
    <w:name w:val="A4EAA4FE7804432EAD6E015A7233749147"/>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7">
    <w:name w:val="951BF6CF20D64D1DBFD1A1159BC17FF147"/>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5">
    <w:name w:val="A23D23859249441CB5FDAFB89ED1077345"/>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7">
    <w:name w:val="79F0C79736E74E71A556C7CB2D899741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8">
    <w:name w:val="4D058CB24A4C4756B2046769D479E8B2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6">
    <w:name w:val="68AA7F6838B34223A5FEEFA9CC489CE7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0">
    <w:name w:val="76DB25D42DC145EDB0D5A5BEB62CC03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9">
    <w:name w:val="1F67E955B12A40658D43AA8AA19A717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6">
    <w:name w:val="2684D354E8A64377A1660BAC95B6697416"/>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5">
    <w:name w:val="6AAD76FCA2C2448497F4276377B73B9D1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5">
    <w:name w:val="F82E3A93D4D7464B9FD611AB0CDF279B15"/>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9">
    <w:name w:val="BD36ED2A063147BE82EF7394C6B1FE45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5">
    <w:name w:val="08201A43F8F94B08BB781EE6CFD018F415"/>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9">
    <w:name w:val="AFC59C32473C4608AABE688397FC5A33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1">
    <w:name w:val="E835CB74E2BE4C63995222CC957EEEDC31"/>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8">
    <w:name w:val="65926046A36B4F27AB0F3FE1C54C1CD248"/>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6">
    <w:name w:val="1B8E9594ACA0435693CF245DDBC54DF136"/>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6">
    <w:name w:val="648658B0D4EF468DA143275492A2D85336"/>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5">
    <w:name w:val="511B0919F5F14C58A0D92E6D7352AE7A35"/>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9">
    <w:name w:val="5C9D2248929D463BB0C619A334D8BD5349"/>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1">
    <w:name w:val="5AF493579E89492D89E84D593FAFF05351"/>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1">
    <w:name w:val="8A33B6E6453E4421A172E4E246223C5251"/>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2">
    <w:name w:val="5F54565A8A2B4563B69C6C459404B1C432"/>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9">
    <w:name w:val="22802DA33BD74291A56C7610E366430449"/>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2">
    <w:name w:val="2E2D9B20D12D4FEA9C15296DBFDFA96022"/>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3">
    <w:name w:val="6D5BD75D0FB9453A909DCF292E2D742C33"/>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9">
    <w:name w:val="2BA295C7E3D5445580731E33CEC5819129"/>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2">
    <w:name w:val="E43C0CF3E66647D59E15111C61DBF46132"/>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4">
    <w:name w:val="D9FA74D7CE984093B6B7C66FAA7214EE24"/>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4">
    <w:name w:val="0CC602ADD5674BDF8E9BBC7E2A921AEA24"/>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4">
    <w:name w:val="9A225866892B41D8AC6EC390E44857DC24"/>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8">
    <w:name w:val="18959D8FDA6947E0BEE32982D0505D1418"/>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4">
    <w:name w:val="CC120EEE534243469F6A3AC91CD71FF024"/>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4">
    <w:name w:val="5E3695DCBCD74AA0A3AD6FC0193DBB2D24"/>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2">
    <w:name w:val="EE5CB43677894CB99CDB858887F8D68722"/>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8">
    <w:name w:val="2CDAB30508D348DFA1C6DB629CA20B3018"/>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8">
    <w:name w:val="823CD82F021B46CEAC78916ED70A72B418"/>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8">
    <w:name w:val="6A11590A834D42858F21C0502345B20618"/>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8">
    <w:name w:val="CA2804BD0C39468F8F66DA92FCDFB28B18"/>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8">
    <w:name w:val="82CDE89908A64750A2897835AE4FAD2518"/>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8">
    <w:name w:val="9FBC1D4F75C14FD381EE5780F793539A18"/>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4">
    <w:name w:val="82EE94653FC7424C91B74F6F92A14D4024"/>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4">
    <w:name w:val="BEA9A9E8DD6242F1B68F87FD559B4EF124"/>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7">
    <w:name w:val="F8FD472FD4854B8F96D0180CB504388C7"/>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4">
    <w:name w:val="90BFF687692345858368040D4E3D7E9424"/>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4">
    <w:name w:val="722DCC6964024553B828B67DF344BD5524"/>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2">
    <w:name w:val="D49589AA2EC6477697D009AA73FA296642"/>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8">
    <w:name w:val="E1704278A45C443E84452C3A5A9DBA0748"/>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8">
    <w:name w:val="40741BBEBE924974843E4191E70B2D9948"/>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6">
    <w:name w:val="81B4A4B30ECE49CE92DA4637D306AF9B46"/>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4">
    <w:name w:val="0DBEC56387904D87A201420E18065C3324"/>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2">
    <w:name w:val="63F6325F342642368F8D37B53B0DCC1742"/>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4">
    <w:name w:val="2910ED6540734DB68CB0184922F3A26F24"/>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4">
    <w:name w:val="764D7916BA8C4F8EBA5B6B9DD352486024"/>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6">
    <w:name w:val="8180393BF3994ECD9648540AFED9EB456"/>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6">
    <w:name w:val="71D04DA53D06431BB9E60BEC3B0E9E706"/>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6">
    <w:name w:val="4089489AE397432097CAB12C5E49BC8C6"/>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3">
    <w:name w:val="CBB22CCB39024EDB90DA9BD4B3DB108F3"/>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9">
    <w:name w:val="62CDDC80129F4833AC75009DA33B007D9"/>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0">
    <w:name w:val="728B740BFF1847D18369CC2FC78D97E620"/>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0">
    <w:name w:val="FB641C0126DC487198DD9F765887071120"/>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4">
    <w:name w:val="56C6ED745A454A6FA4D04B3F7276A91724"/>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4">
    <w:name w:val="DFED178F3EE84EAE95E59F7D923B541324"/>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6">
    <w:name w:val="DC120B7C4C3E4587834B714ACBFB17F826"/>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2">
    <w:name w:val="517E1A0D3A5941BFAEC092AE722CBC202"/>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2">
    <w:name w:val="D04A17F1908647018954862D594729602"/>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3">
    <w:name w:val="36A6203AB1BF485E9187D8E8CB189FDD53"/>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3">
    <w:name w:val="D16051E1272E4A899E7D8FD99E607213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7">
    <w:name w:val="1AC65D59D8F543599714C775641B761057"/>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7">
    <w:name w:val="93BC4C0BC3B14CA79716FCB92DCB6AB337"/>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2">
    <w:name w:val="BC53FDF406FC4D40A166DA4766D8CF5E52"/>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1">
    <w:name w:val="2587161F8F0743E5BD49F6B82ADCADF81"/>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1">
    <w:name w:val="14EFAC5E328B43FC8D0FFF897F0CCF8E51"/>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3">
    <w:name w:val="FECC13AB67BC4B4D8CC253E5C95361843"/>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3">
    <w:name w:val="B5703B2E66E5487EAF7CD9516B0324963"/>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3">
    <w:name w:val="E1FC734CDDC7490BBB3797E29D6C586A3"/>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3">
    <w:name w:val="57F68A1383904ED5BB4A512B7B0964573"/>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3">
    <w:name w:val="84C68A1018974C7CB3BFF56710415A583"/>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3">
    <w:name w:val="41AE7B8BBA4843E4831D8E66D3C237F83"/>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4">
    <w:name w:val="95DC07D889BE43819C89C5D1FEAE92934"/>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8">
    <w:name w:val="21531E61571643E199229C18873B74C748"/>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7">
    <w:name w:val="6A9AB0F92F7741BF8AF654EE4C3F57CD37"/>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7">
    <w:name w:val="891305E61F3D4808B1641CC1480C406837"/>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2">
    <w:name w:val="9FFAEE7D53A144ECABC8AD08C14EC27652"/>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9">
    <w:name w:val="FF5DC29D315447B3B0C09971A23F886749"/>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8">
    <w:name w:val="A4EAA4FE7804432EAD6E015A7233749148"/>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8">
    <w:name w:val="951BF6CF20D64D1DBFD1A1159BC17FF148"/>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6">
    <w:name w:val="A23D23859249441CB5FDAFB89ED1077346"/>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8">
    <w:name w:val="79F0C79736E74E71A556C7CB2D899741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9">
    <w:name w:val="4D058CB24A4C4756B2046769D479E8B2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7">
    <w:name w:val="68AA7F6838B34223A5FEEFA9CC489CE7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1">
    <w:name w:val="76DB25D42DC145EDB0D5A5BEB62CC03F31"/>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0">
    <w:name w:val="1F67E955B12A40658D43AA8AA19A717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7">
    <w:name w:val="2684D354E8A64377A1660BAC95B6697417"/>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6">
    <w:name w:val="6AAD76FCA2C2448497F4276377B73B9D1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6">
    <w:name w:val="F82E3A93D4D7464B9FD611AB0CDF279B16"/>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10">
    <w:name w:val="BD36ED2A063147BE82EF7394C6B1FE45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6">
    <w:name w:val="08201A43F8F94B08BB781EE6CFD018F416"/>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10">
    <w:name w:val="AFC59C32473C4608AABE688397FC5A33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2">
    <w:name w:val="E835CB74E2BE4C63995222CC957EEEDC32"/>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9">
    <w:name w:val="65926046A36B4F27AB0F3FE1C54C1CD249"/>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7">
    <w:name w:val="1B8E9594ACA0435693CF245DDBC54DF137"/>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7">
    <w:name w:val="648658B0D4EF468DA143275492A2D85337"/>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6">
    <w:name w:val="511B0919F5F14C58A0D92E6D7352AE7A36"/>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50">
    <w:name w:val="5C9D2248929D463BB0C619A334D8BD5350"/>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2">
    <w:name w:val="5AF493579E89492D89E84D593FAFF05352"/>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2">
    <w:name w:val="8A33B6E6453E4421A172E4E246223C5252"/>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3">
    <w:name w:val="5F54565A8A2B4563B69C6C459404B1C433"/>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50">
    <w:name w:val="22802DA33BD74291A56C7610E366430450"/>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3">
    <w:name w:val="2E2D9B20D12D4FEA9C15296DBFDFA96023"/>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4">
    <w:name w:val="6D5BD75D0FB9453A909DCF292E2D742C34"/>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30">
    <w:name w:val="2BA295C7E3D5445580731E33CEC5819130"/>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3">
    <w:name w:val="E43C0CF3E66647D59E15111C61DBF46133"/>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5">
    <w:name w:val="D9FA74D7CE984093B6B7C66FAA7214EE25"/>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5">
    <w:name w:val="0CC602ADD5674BDF8E9BBC7E2A921AEA25"/>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5">
    <w:name w:val="9A225866892B41D8AC6EC390E44857DC25"/>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9">
    <w:name w:val="18959D8FDA6947E0BEE32982D0505D1419"/>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5">
    <w:name w:val="CC120EEE534243469F6A3AC91CD71FF025"/>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5">
    <w:name w:val="5E3695DCBCD74AA0A3AD6FC0193DBB2D25"/>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3">
    <w:name w:val="EE5CB43677894CB99CDB858887F8D68723"/>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9">
    <w:name w:val="2CDAB30508D348DFA1C6DB629CA20B3019"/>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9">
    <w:name w:val="823CD82F021B46CEAC78916ED70A72B419"/>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9">
    <w:name w:val="6A11590A834D42858F21C0502345B20619"/>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9">
    <w:name w:val="CA2804BD0C39468F8F66DA92FCDFB28B19"/>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9">
    <w:name w:val="82CDE89908A64750A2897835AE4FAD2519"/>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9">
    <w:name w:val="9FBC1D4F75C14FD381EE5780F793539A19"/>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5">
    <w:name w:val="82EE94653FC7424C91B74F6F92A14D4025"/>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5">
    <w:name w:val="BEA9A9E8DD6242F1B68F87FD559B4EF125"/>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8">
    <w:name w:val="F8FD472FD4854B8F96D0180CB504388C8"/>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5">
    <w:name w:val="90BFF687692345858368040D4E3D7E9425"/>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5">
    <w:name w:val="722DCC6964024553B828B67DF344BD5525"/>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3">
    <w:name w:val="D49589AA2EC6477697D009AA73FA296643"/>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9">
    <w:name w:val="E1704278A45C443E84452C3A5A9DBA0749"/>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9">
    <w:name w:val="40741BBEBE924974843E4191E70B2D9949"/>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7">
    <w:name w:val="81B4A4B30ECE49CE92DA4637D306AF9B47"/>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5">
    <w:name w:val="0DBEC56387904D87A201420E18065C3325"/>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3">
    <w:name w:val="63F6325F342642368F8D37B53B0DCC1743"/>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5">
    <w:name w:val="2910ED6540734DB68CB0184922F3A26F25"/>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5">
    <w:name w:val="764D7916BA8C4F8EBA5B6B9DD352486025"/>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7">
    <w:name w:val="8180393BF3994ECD9648540AFED9EB457"/>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7">
    <w:name w:val="71D04DA53D06431BB9E60BEC3B0E9E707"/>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7">
    <w:name w:val="4089489AE397432097CAB12C5E49BC8C7"/>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4">
    <w:name w:val="CBB22CCB39024EDB90DA9BD4B3DB108F4"/>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10">
    <w:name w:val="62CDDC80129F4833AC75009DA33B007D10"/>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1">
    <w:name w:val="728B740BFF1847D18369CC2FC78D97E621"/>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1">
    <w:name w:val="FB641C0126DC487198DD9F765887071121"/>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5">
    <w:name w:val="56C6ED745A454A6FA4D04B3F7276A91725"/>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5">
    <w:name w:val="DFED178F3EE84EAE95E59F7D923B541325"/>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7">
    <w:name w:val="DC120B7C4C3E4587834B714ACBFB17F827"/>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3">
    <w:name w:val="517E1A0D3A5941BFAEC092AE722CBC203"/>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3">
    <w:name w:val="D04A17F1908647018954862D594729603"/>
    <w:rsid w:val="00BF402A"/>
    <w:pPr>
      <w:spacing w:after="0" w:line="240" w:lineRule="auto"/>
    </w:pPr>
    <w:rPr>
      <w:rFonts w:ascii="Times New Roman" w:eastAsia="Times New Roman" w:hAnsi="Times New Roman" w:cs="Times New Roman"/>
      <w:sz w:val="20"/>
      <w:szCs w:val="20"/>
    </w:rPr>
  </w:style>
  <w:style w:type="paragraph" w:customStyle="1" w:styleId="379D3EA6490748F4A9D771C152E401A2">
    <w:name w:val="379D3EA6490748F4A9D771C152E401A2"/>
    <w:rsid w:val="00774DA2"/>
  </w:style>
  <w:style w:type="paragraph" w:customStyle="1" w:styleId="98D8EA03B77D43B288383774D219DD32">
    <w:name w:val="98D8EA03B77D43B288383774D219DD32"/>
    <w:rsid w:val="00774DA2"/>
  </w:style>
  <w:style w:type="paragraph" w:customStyle="1" w:styleId="36A6203AB1BF485E9187D8E8CB189FDD54">
    <w:name w:val="36A6203AB1BF485E9187D8E8CB189FDD54"/>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4">
    <w:name w:val="D16051E1272E4A899E7D8FD99E6072134"/>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8">
    <w:name w:val="1AC65D59D8F543599714C775641B761058"/>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8">
    <w:name w:val="93BC4C0BC3B14CA79716FCB92DCB6AB338"/>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3">
    <w:name w:val="BC53FDF406FC4D40A166DA4766D8CF5E53"/>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2">
    <w:name w:val="2587161F8F0743E5BD49F6B82ADCADF82"/>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2">
    <w:name w:val="14EFAC5E328B43FC8D0FFF897F0CCF8E52"/>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4">
    <w:name w:val="FECC13AB67BC4B4D8CC253E5C95361844"/>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4">
    <w:name w:val="B5703B2E66E5487EAF7CD9516B0324964"/>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4">
    <w:name w:val="E1FC734CDDC7490BBB3797E29D6C586A4"/>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4">
    <w:name w:val="57F68A1383904ED5BB4A512B7B0964574"/>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4">
    <w:name w:val="84C68A1018974C7CB3BFF56710415A584"/>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4">
    <w:name w:val="41AE7B8BBA4843E4831D8E66D3C237F84"/>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5">
    <w:name w:val="95DC07D889BE43819C89C5D1FEAE92935"/>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49">
    <w:name w:val="21531E61571643E199229C18873B74C749"/>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8">
    <w:name w:val="6A9AB0F92F7741BF8AF654EE4C3F57CD38"/>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8">
    <w:name w:val="891305E61F3D4808B1641CC1480C406838"/>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3">
    <w:name w:val="9FFAEE7D53A144ECABC8AD08C14EC27653"/>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0">
    <w:name w:val="FF5DC29D315447B3B0C09971A23F886750"/>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49">
    <w:name w:val="A4EAA4FE7804432EAD6E015A7233749149"/>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49">
    <w:name w:val="951BF6CF20D64D1DBFD1A1159BC17FF149"/>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7">
    <w:name w:val="A23D23859249441CB5FDAFB89ED1077347"/>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29">
    <w:name w:val="79F0C79736E74E71A556C7CB2D899741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0">
    <w:name w:val="4D058CB24A4C4756B2046769D479E8B2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8">
    <w:name w:val="68AA7F6838B34223A5FEEFA9CC489CE72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2">
    <w:name w:val="76DB25D42DC145EDB0D5A5BEB62CC03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1">
    <w:name w:val="1F67E955B12A40658D43AA8AA19A717F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8">
    <w:name w:val="2684D354E8A64377A1660BAC95B6697418"/>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7">
    <w:name w:val="6AAD76FCA2C2448497F4276377B73B9D17"/>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7">
    <w:name w:val="F82E3A93D4D7464B9FD611AB0CDF279B17"/>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1">
    <w:name w:val="BD36ED2A063147BE82EF7394C6B1FE45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7">
    <w:name w:val="08201A43F8F94B08BB781EE6CFD018F417"/>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1">
    <w:name w:val="AFC59C32473C4608AABE688397FC5A33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3">
    <w:name w:val="E835CB74E2BE4C63995222CC957EEEDC33"/>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0">
    <w:name w:val="65926046A36B4F27AB0F3FE1C54C1CD250"/>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8">
    <w:name w:val="1B8E9594ACA0435693CF245DDBC54DF138"/>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8">
    <w:name w:val="648658B0D4EF468DA143275492A2D85338"/>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7">
    <w:name w:val="511B0919F5F14C58A0D92E6D7352AE7A37"/>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1">
    <w:name w:val="5C9D2248929D463BB0C619A334D8BD5351"/>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3">
    <w:name w:val="5AF493579E89492D89E84D593FAFF05353"/>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3">
    <w:name w:val="8A33B6E6453E4421A172E4E246223C5253"/>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4">
    <w:name w:val="5F54565A8A2B4563B69C6C459404B1C434"/>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1">
    <w:name w:val="22802DA33BD74291A56C7610E366430451"/>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4">
    <w:name w:val="2E2D9B20D12D4FEA9C15296DBFDFA96024"/>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5">
    <w:name w:val="6D5BD75D0FB9453A909DCF292E2D742C35"/>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1">
    <w:name w:val="2BA295C7E3D5445580731E33CEC5819131"/>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4">
    <w:name w:val="E43C0CF3E66647D59E15111C61DBF46134"/>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6">
    <w:name w:val="D9FA74D7CE984093B6B7C66FAA7214EE26"/>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6">
    <w:name w:val="0CC602ADD5674BDF8E9BBC7E2A921AEA26"/>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6">
    <w:name w:val="9A225866892B41D8AC6EC390E44857DC26"/>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0">
    <w:name w:val="18959D8FDA6947E0BEE32982D0505D1420"/>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6">
    <w:name w:val="CC120EEE534243469F6A3AC91CD71FF026"/>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6">
    <w:name w:val="5E3695DCBCD74AA0A3AD6FC0193DBB2D26"/>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4">
    <w:name w:val="EE5CB43677894CB99CDB858887F8D68724"/>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0">
    <w:name w:val="2CDAB30508D348DFA1C6DB629CA20B3020"/>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0">
    <w:name w:val="823CD82F021B46CEAC78916ED70A72B420"/>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0">
    <w:name w:val="6A11590A834D42858F21C0502345B20620"/>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0">
    <w:name w:val="CA2804BD0C39468F8F66DA92FCDFB28B20"/>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0">
    <w:name w:val="82CDE89908A64750A2897835AE4FAD2520"/>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0">
    <w:name w:val="9FBC1D4F75C14FD381EE5780F793539A20"/>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6">
    <w:name w:val="82EE94653FC7424C91B74F6F92A14D4026"/>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6">
    <w:name w:val="BEA9A9E8DD6242F1B68F87FD559B4EF126"/>
    <w:rsid w:val="00774DA2"/>
    <w:pPr>
      <w:spacing w:after="0" w:line="240" w:lineRule="auto"/>
    </w:pPr>
    <w:rPr>
      <w:rFonts w:ascii="Times New Roman" w:eastAsia="Times New Roman" w:hAnsi="Times New Roman" w:cs="Times New Roman"/>
      <w:sz w:val="20"/>
      <w:szCs w:val="20"/>
    </w:rPr>
  </w:style>
  <w:style w:type="paragraph" w:customStyle="1" w:styleId="F8FD472FD4854B8F96D0180CB504388C9">
    <w:name w:val="F8FD472FD4854B8F96D0180CB504388C9"/>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6">
    <w:name w:val="90BFF687692345858368040D4E3D7E9426"/>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6">
    <w:name w:val="722DCC6964024553B828B67DF344BD5526"/>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4">
    <w:name w:val="D49589AA2EC6477697D009AA73FA296644"/>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0">
    <w:name w:val="E1704278A45C443E84452C3A5A9DBA0750"/>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0">
    <w:name w:val="40741BBEBE924974843E4191E70B2D9950"/>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8">
    <w:name w:val="81B4A4B30ECE49CE92DA4637D306AF9B48"/>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6">
    <w:name w:val="0DBEC56387904D87A201420E18065C3326"/>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4">
    <w:name w:val="63F6325F342642368F8D37B53B0DCC1744"/>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6">
    <w:name w:val="2910ED6540734DB68CB0184922F3A26F26"/>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6">
    <w:name w:val="764D7916BA8C4F8EBA5B6B9DD352486026"/>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8">
    <w:name w:val="8180393BF3994ECD9648540AFED9EB458"/>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8">
    <w:name w:val="71D04DA53D06431BB9E60BEC3B0E9E708"/>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8">
    <w:name w:val="4089489AE397432097CAB12C5E49BC8C8"/>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5">
    <w:name w:val="CBB22CCB39024EDB90DA9BD4B3DB108F5"/>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1">
    <w:name w:val="62CDDC80129F4833AC75009DA33B007D11"/>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2">
    <w:name w:val="728B740BFF1847D18369CC2FC78D97E622"/>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2">
    <w:name w:val="FB641C0126DC487198DD9F765887071122"/>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6">
    <w:name w:val="56C6ED745A454A6FA4D04B3F7276A91726"/>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6">
    <w:name w:val="DFED178F3EE84EAE95E59F7D923B541326"/>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8">
    <w:name w:val="DC120B7C4C3E4587834B714ACBFB17F828"/>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1">
    <w:name w:val="98D8EA03B77D43B288383774D219DD321"/>
    <w:rsid w:val="00774DA2"/>
    <w:pPr>
      <w:spacing w:after="0" w:line="240" w:lineRule="auto"/>
    </w:pPr>
    <w:rPr>
      <w:rFonts w:ascii="Times New Roman" w:eastAsia="Times New Roman" w:hAnsi="Times New Roman" w:cs="Times New Roman"/>
      <w:sz w:val="20"/>
      <w:szCs w:val="20"/>
    </w:rPr>
  </w:style>
  <w:style w:type="paragraph" w:customStyle="1" w:styleId="24C10D89E54948099D8E4EE366EDD725">
    <w:name w:val="24C10D89E54948099D8E4EE366EDD725"/>
    <w:rsid w:val="00774DA2"/>
  </w:style>
  <w:style w:type="paragraph" w:customStyle="1" w:styleId="36A6203AB1BF485E9187D8E8CB189FDD55">
    <w:name w:val="36A6203AB1BF485E9187D8E8CB189FDD55"/>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5">
    <w:name w:val="D16051E1272E4A899E7D8FD99E6072135"/>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9">
    <w:name w:val="1AC65D59D8F543599714C775641B761059"/>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9">
    <w:name w:val="93BC4C0BC3B14CA79716FCB92DCB6AB339"/>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4">
    <w:name w:val="BC53FDF406FC4D40A166DA4766D8CF5E54"/>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3">
    <w:name w:val="2587161F8F0743E5BD49F6B82ADCADF83"/>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3">
    <w:name w:val="14EFAC5E328B43FC8D0FFF897F0CCF8E53"/>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5">
    <w:name w:val="FECC13AB67BC4B4D8CC253E5C95361845"/>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5">
    <w:name w:val="B5703B2E66E5487EAF7CD9516B0324965"/>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5">
    <w:name w:val="E1FC734CDDC7490BBB3797E29D6C586A5"/>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5">
    <w:name w:val="57F68A1383904ED5BB4A512B7B0964575"/>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5">
    <w:name w:val="84C68A1018974C7CB3BFF56710415A585"/>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5">
    <w:name w:val="41AE7B8BBA4843E4831D8E66D3C237F85"/>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6">
    <w:name w:val="95DC07D889BE43819C89C5D1FEAE92936"/>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0">
    <w:name w:val="21531E61571643E199229C18873B74C750"/>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9">
    <w:name w:val="6A9AB0F92F7741BF8AF654EE4C3F57CD39"/>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9">
    <w:name w:val="891305E61F3D4808B1641CC1480C406839"/>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4">
    <w:name w:val="9FFAEE7D53A144ECABC8AD08C14EC27654"/>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1">
    <w:name w:val="FF5DC29D315447B3B0C09971A23F886751"/>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0">
    <w:name w:val="A4EAA4FE7804432EAD6E015A7233749150"/>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0">
    <w:name w:val="951BF6CF20D64D1DBFD1A1159BC17FF150"/>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8">
    <w:name w:val="A23D23859249441CB5FDAFB89ED1077348"/>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0">
    <w:name w:val="79F0C79736E74E71A556C7CB2D899741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1">
    <w:name w:val="4D058CB24A4C4756B2046769D479E8B2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9">
    <w:name w:val="68AA7F6838B34223A5FEEFA9CC489CE7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3">
    <w:name w:val="76DB25D42DC145EDB0D5A5BEB62CC03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2">
    <w:name w:val="1F67E955B12A40658D43AA8AA19A717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9">
    <w:name w:val="2684D354E8A64377A1660BAC95B6697419"/>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8">
    <w:name w:val="6AAD76FCA2C2448497F4276377B73B9D1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8">
    <w:name w:val="F82E3A93D4D7464B9FD611AB0CDF279B18"/>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2">
    <w:name w:val="BD36ED2A063147BE82EF7394C6B1FE45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8">
    <w:name w:val="08201A43F8F94B08BB781EE6CFD018F418"/>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2">
    <w:name w:val="AFC59C32473C4608AABE688397FC5A33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4">
    <w:name w:val="E835CB74E2BE4C63995222CC957EEEDC34"/>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1">
    <w:name w:val="65926046A36B4F27AB0F3FE1C54C1CD251"/>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9">
    <w:name w:val="1B8E9594ACA0435693CF245DDBC54DF139"/>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9">
    <w:name w:val="648658B0D4EF468DA143275492A2D85339"/>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8">
    <w:name w:val="511B0919F5F14C58A0D92E6D7352AE7A38"/>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2">
    <w:name w:val="5C9D2248929D463BB0C619A334D8BD5352"/>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4">
    <w:name w:val="5AF493579E89492D89E84D593FAFF05354"/>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4">
    <w:name w:val="8A33B6E6453E4421A172E4E246223C5254"/>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5">
    <w:name w:val="5F54565A8A2B4563B69C6C459404B1C435"/>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2">
    <w:name w:val="22802DA33BD74291A56C7610E366430452"/>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5">
    <w:name w:val="2E2D9B20D12D4FEA9C15296DBFDFA96025"/>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6">
    <w:name w:val="6D5BD75D0FB9453A909DCF292E2D742C36"/>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2">
    <w:name w:val="2BA295C7E3D5445580731E33CEC5819132"/>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5">
    <w:name w:val="E43C0CF3E66647D59E15111C61DBF46135"/>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7">
    <w:name w:val="D9FA74D7CE984093B6B7C66FAA7214EE27"/>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7">
    <w:name w:val="0CC602ADD5674BDF8E9BBC7E2A921AEA27"/>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7">
    <w:name w:val="9A225866892B41D8AC6EC390E44857DC27"/>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1">
    <w:name w:val="18959D8FDA6947E0BEE32982D0505D1421"/>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7">
    <w:name w:val="CC120EEE534243469F6A3AC91CD71FF027"/>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7">
    <w:name w:val="5E3695DCBCD74AA0A3AD6FC0193DBB2D27"/>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5">
    <w:name w:val="EE5CB43677894CB99CDB858887F8D68725"/>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1">
    <w:name w:val="2CDAB30508D348DFA1C6DB629CA20B3021"/>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1">
    <w:name w:val="823CD82F021B46CEAC78916ED70A72B421"/>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1">
    <w:name w:val="6A11590A834D42858F21C0502345B20621"/>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1">
    <w:name w:val="CA2804BD0C39468F8F66DA92FCDFB28B21"/>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1">
    <w:name w:val="82CDE89908A64750A2897835AE4FAD2521"/>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1">
    <w:name w:val="9FBC1D4F75C14FD381EE5780F793539A21"/>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7">
    <w:name w:val="82EE94653FC7424C91B74F6F92A14D4027"/>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7">
    <w:name w:val="BEA9A9E8DD6242F1B68F87FD559B4EF127"/>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7">
    <w:name w:val="90BFF687692345858368040D4E3D7E9427"/>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7">
    <w:name w:val="722DCC6964024553B828B67DF344BD5527"/>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5">
    <w:name w:val="D49589AA2EC6477697D009AA73FA296645"/>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1">
    <w:name w:val="E1704278A45C443E84452C3A5A9DBA0751"/>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1">
    <w:name w:val="40741BBEBE924974843E4191E70B2D9951"/>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9">
    <w:name w:val="81B4A4B30ECE49CE92DA4637D306AF9B49"/>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7">
    <w:name w:val="0DBEC56387904D87A201420E18065C3327"/>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5">
    <w:name w:val="63F6325F342642368F8D37B53B0DCC1745"/>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7">
    <w:name w:val="2910ED6540734DB68CB0184922F3A26F27"/>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7">
    <w:name w:val="764D7916BA8C4F8EBA5B6B9DD352486027"/>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9">
    <w:name w:val="8180393BF3994ECD9648540AFED9EB459"/>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9">
    <w:name w:val="71D04DA53D06431BB9E60BEC3B0E9E709"/>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9">
    <w:name w:val="4089489AE397432097CAB12C5E49BC8C9"/>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6">
    <w:name w:val="CBB22CCB39024EDB90DA9BD4B3DB108F6"/>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2">
    <w:name w:val="62CDDC80129F4833AC75009DA33B007D12"/>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3">
    <w:name w:val="728B740BFF1847D18369CC2FC78D97E623"/>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3">
    <w:name w:val="FB641C0126DC487198DD9F765887071123"/>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7">
    <w:name w:val="56C6ED745A454A6FA4D04B3F7276A91727"/>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7">
    <w:name w:val="DFED178F3EE84EAE95E59F7D923B541327"/>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9">
    <w:name w:val="DC120B7C4C3E4587834B714ACBFB17F829"/>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2">
    <w:name w:val="98D8EA03B77D43B288383774D219DD322"/>
    <w:rsid w:val="00774DA2"/>
    <w:pPr>
      <w:spacing w:after="0" w:line="240" w:lineRule="auto"/>
    </w:pPr>
    <w:rPr>
      <w:rFonts w:ascii="Times New Roman" w:eastAsia="Times New Roman" w:hAnsi="Times New Roman" w:cs="Times New Roman"/>
      <w:sz w:val="20"/>
      <w:szCs w:val="20"/>
    </w:rPr>
  </w:style>
  <w:style w:type="paragraph" w:customStyle="1" w:styleId="36A6203AB1BF485E9187D8E8CB189FDD56">
    <w:name w:val="36A6203AB1BF485E9187D8E8CB189FDD56"/>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6">
    <w:name w:val="D16051E1272E4A899E7D8FD99E6072136"/>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60">
    <w:name w:val="1AC65D59D8F543599714C775641B761060"/>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40">
    <w:name w:val="93BC4C0BC3B14CA79716FCB92DCB6AB340"/>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5">
    <w:name w:val="BC53FDF406FC4D40A166DA4766D8CF5E55"/>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4">
    <w:name w:val="2587161F8F0743E5BD49F6B82ADCADF84"/>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4">
    <w:name w:val="14EFAC5E328B43FC8D0FFF897F0CCF8E54"/>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6">
    <w:name w:val="FECC13AB67BC4B4D8CC253E5C95361846"/>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6">
    <w:name w:val="B5703B2E66E5487EAF7CD9516B0324966"/>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6">
    <w:name w:val="E1FC734CDDC7490BBB3797E29D6C586A6"/>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6">
    <w:name w:val="57F68A1383904ED5BB4A512B7B0964576"/>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6">
    <w:name w:val="84C68A1018974C7CB3BFF56710415A586"/>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6">
    <w:name w:val="41AE7B8BBA4843E4831D8E66D3C237F86"/>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7">
    <w:name w:val="95DC07D889BE43819C89C5D1FEAE92937"/>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1">
    <w:name w:val="21531E61571643E199229C18873B74C751"/>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40">
    <w:name w:val="6A9AB0F92F7741BF8AF654EE4C3F57CD40"/>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40">
    <w:name w:val="891305E61F3D4808B1641CC1480C406840"/>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5">
    <w:name w:val="9FFAEE7D53A144ECABC8AD08C14EC27655"/>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2">
    <w:name w:val="FF5DC29D315447B3B0C09971A23F886752"/>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1">
    <w:name w:val="A4EAA4FE7804432EAD6E015A7233749151"/>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1">
    <w:name w:val="951BF6CF20D64D1DBFD1A1159BC17FF151"/>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9">
    <w:name w:val="A23D23859249441CB5FDAFB89ED1077349"/>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1">
    <w:name w:val="79F0C79736E74E71A556C7CB2D899741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2">
    <w:name w:val="4D058CB24A4C4756B2046769D479E8B2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0">
    <w:name w:val="68AA7F6838B34223A5FEEFA9CC489CE7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4">
    <w:name w:val="76DB25D42DC145EDB0D5A5BEB62CC03F34"/>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3">
    <w:name w:val="1F67E955B12A40658D43AA8AA19A717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0">
    <w:name w:val="2684D354E8A64377A1660BAC95B6697420"/>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9">
    <w:name w:val="6AAD76FCA2C2448497F4276377B73B9D1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9">
    <w:name w:val="F82E3A93D4D7464B9FD611AB0CDF279B19"/>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3">
    <w:name w:val="BD36ED2A063147BE82EF7394C6B1FE45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9">
    <w:name w:val="08201A43F8F94B08BB781EE6CFD018F419"/>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3">
    <w:name w:val="AFC59C32473C4608AABE688397FC5A33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5">
    <w:name w:val="E835CB74E2BE4C63995222CC957EEEDC35"/>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2">
    <w:name w:val="65926046A36B4F27AB0F3FE1C54C1CD252"/>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40">
    <w:name w:val="1B8E9594ACA0435693CF245DDBC54DF140"/>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40">
    <w:name w:val="648658B0D4EF468DA143275492A2D85340"/>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9">
    <w:name w:val="511B0919F5F14C58A0D92E6D7352AE7A39"/>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3">
    <w:name w:val="5C9D2248929D463BB0C619A334D8BD5353"/>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5">
    <w:name w:val="5AF493579E89492D89E84D593FAFF05355"/>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5">
    <w:name w:val="8A33B6E6453E4421A172E4E246223C5255"/>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6">
    <w:name w:val="5F54565A8A2B4563B69C6C459404B1C436"/>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3">
    <w:name w:val="22802DA33BD74291A56C7610E366430453"/>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6">
    <w:name w:val="2E2D9B20D12D4FEA9C15296DBFDFA96026"/>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7">
    <w:name w:val="6D5BD75D0FB9453A909DCF292E2D742C37"/>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3">
    <w:name w:val="2BA295C7E3D5445580731E33CEC5819133"/>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6">
    <w:name w:val="E43C0CF3E66647D59E15111C61DBF46136"/>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8">
    <w:name w:val="D9FA74D7CE984093B6B7C66FAA7214EE28"/>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8">
    <w:name w:val="0CC602ADD5674BDF8E9BBC7E2A921AEA28"/>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8">
    <w:name w:val="9A225866892B41D8AC6EC390E44857DC28"/>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2">
    <w:name w:val="18959D8FDA6947E0BEE32982D0505D1422"/>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8">
    <w:name w:val="CC120EEE534243469F6A3AC91CD71FF028"/>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8">
    <w:name w:val="5E3695DCBCD74AA0A3AD6FC0193DBB2D28"/>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6">
    <w:name w:val="EE5CB43677894CB99CDB858887F8D68726"/>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2">
    <w:name w:val="2CDAB30508D348DFA1C6DB629CA20B3022"/>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2">
    <w:name w:val="823CD82F021B46CEAC78916ED70A72B422"/>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2">
    <w:name w:val="6A11590A834D42858F21C0502345B20622"/>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2">
    <w:name w:val="CA2804BD0C39468F8F66DA92FCDFB28B22"/>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2">
    <w:name w:val="82CDE89908A64750A2897835AE4FAD2522"/>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2">
    <w:name w:val="9FBC1D4F75C14FD381EE5780F793539A22"/>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8">
    <w:name w:val="82EE94653FC7424C91B74F6F92A14D4028"/>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8">
    <w:name w:val="BEA9A9E8DD6242F1B68F87FD559B4EF128"/>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8">
    <w:name w:val="90BFF687692345858368040D4E3D7E9428"/>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8">
    <w:name w:val="722DCC6964024553B828B67DF344BD5528"/>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6">
    <w:name w:val="D49589AA2EC6477697D009AA73FA296646"/>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2">
    <w:name w:val="E1704278A45C443E84452C3A5A9DBA0752"/>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2">
    <w:name w:val="40741BBEBE924974843E4191E70B2D9952"/>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50">
    <w:name w:val="81B4A4B30ECE49CE92DA4637D306AF9B50"/>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8">
    <w:name w:val="0DBEC56387904D87A201420E18065C3328"/>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6">
    <w:name w:val="63F6325F342642368F8D37B53B0DCC1746"/>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8">
    <w:name w:val="2910ED6540734DB68CB0184922F3A26F28"/>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8">
    <w:name w:val="764D7916BA8C4F8EBA5B6B9DD352486028"/>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10">
    <w:name w:val="8180393BF3994ECD9648540AFED9EB4510"/>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10">
    <w:name w:val="71D04DA53D06431BB9E60BEC3B0E9E7010"/>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10">
    <w:name w:val="4089489AE397432097CAB12C5E49BC8C10"/>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7">
    <w:name w:val="CBB22CCB39024EDB90DA9BD4B3DB108F7"/>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3">
    <w:name w:val="62CDDC80129F4833AC75009DA33B007D13"/>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4">
    <w:name w:val="728B740BFF1847D18369CC2FC78D97E624"/>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4">
    <w:name w:val="FB641C0126DC487198DD9F765887071124"/>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8">
    <w:name w:val="56C6ED745A454A6FA4D04B3F7276A91728"/>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8">
    <w:name w:val="DFED178F3EE84EAE95E59F7D923B541328"/>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30">
    <w:name w:val="DC120B7C4C3E4587834B714ACBFB17F830"/>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3">
    <w:name w:val="98D8EA03B77D43B288383774D219DD323"/>
    <w:rsid w:val="00774DA2"/>
    <w:pPr>
      <w:spacing w:after="0" w:line="240" w:lineRule="auto"/>
    </w:pPr>
    <w:rPr>
      <w:rFonts w:ascii="Times New Roman" w:eastAsia="Times New Roman" w:hAnsi="Times New Roman" w:cs="Times New Roman"/>
      <w:sz w:val="20"/>
      <w:szCs w:val="20"/>
    </w:rPr>
  </w:style>
  <w:style w:type="paragraph" w:customStyle="1" w:styleId="20F88ECF96A24F88B3A07BDD75CA81AC">
    <w:name w:val="20F88ECF96A24F88B3A07BDD75CA81AC"/>
    <w:rsid w:val="00774DA2"/>
  </w:style>
  <w:style w:type="paragraph" w:customStyle="1" w:styleId="70FA6E5FBECF4083B8842C6249A65C02">
    <w:name w:val="70FA6E5FBECF4083B8842C6249A65C02"/>
    <w:rsid w:val="00774DA2"/>
  </w:style>
  <w:style w:type="paragraph" w:customStyle="1" w:styleId="DF064585DCC2427B927ADC44E70F3079">
    <w:name w:val="DF064585DCC2427B927ADC44E70F3079"/>
    <w:rsid w:val="0092433D"/>
  </w:style>
  <w:style w:type="paragraph" w:customStyle="1" w:styleId="D7920516B7254F938834E768C752D17A">
    <w:name w:val="D7920516B7254F938834E768C752D17A"/>
    <w:rsid w:val="0092433D"/>
  </w:style>
  <w:style w:type="paragraph" w:customStyle="1" w:styleId="C98F1E7ECAB842E1A9776A0650035B7B">
    <w:name w:val="C98F1E7ECAB842E1A9776A0650035B7B"/>
    <w:rsid w:val="0092433D"/>
  </w:style>
  <w:style w:type="paragraph" w:customStyle="1" w:styleId="BC9C1D4A6EE14831878E6B08F60107E7">
    <w:name w:val="BC9C1D4A6EE14831878E6B08F60107E7"/>
    <w:rsid w:val="0092433D"/>
  </w:style>
  <w:style w:type="paragraph" w:customStyle="1" w:styleId="B8F777BF787F456093DA12A06F39357B">
    <w:name w:val="B8F777BF787F456093DA12A06F39357B"/>
    <w:rsid w:val="0092433D"/>
  </w:style>
  <w:style w:type="paragraph" w:customStyle="1" w:styleId="9AF935A2B0474380A2FA806494DD7A69">
    <w:name w:val="9AF935A2B0474380A2FA806494DD7A69"/>
    <w:rsid w:val="0092433D"/>
  </w:style>
  <w:style w:type="paragraph" w:customStyle="1" w:styleId="C98F1E7ECAB842E1A9776A0650035B7B1">
    <w:name w:val="C98F1E7ECAB842E1A9776A0650035B7B1"/>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1">
    <w:name w:val="BC9C1D4A6EE14831878E6B08F60107E71"/>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7">
    <w:name w:val="D16051E1272E4A899E7D8FD99E6072137"/>
    <w:rsid w:val="003E684E"/>
    <w:pPr>
      <w:spacing w:after="0" w:line="240" w:lineRule="auto"/>
    </w:pPr>
    <w:rPr>
      <w:rFonts w:ascii="Times New Roman" w:eastAsia="Times New Roman" w:hAnsi="Times New Roman" w:cs="Times New Roman"/>
      <w:sz w:val="20"/>
      <w:szCs w:val="20"/>
    </w:rPr>
  </w:style>
  <w:style w:type="paragraph" w:customStyle="1" w:styleId="1AC65D59D8F543599714C775641B761061">
    <w:name w:val="1AC65D59D8F543599714C775641B761061"/>
    <w:rsid w:val="003E684E"/>
    <w:pPr>
      <w:spacing w:after="0" w:line="240" w:lineRule="auto"/>
    </w:pPr>
    <w:rPr>
      <w:rFonts w:ascii="Times New Roman" w:eastAsia="Times New Roman" w:hAnsi="Times New Roman" w:cs="Times New Roman"/>
      <w:sz w:val="20"/>
      <w:szCs w:val="20"/>
    </w:rPr>
  </w:style>
  <w:style w:type="paragraph" w:customStyle="1" w:styleId="93BC4C0BC3B14CA79716FCB92DCB6AB341">
    <w:name w:val="93BC4C0BC3B14CA79716FCB92DCB6AB341"/>
    <w:rsid w:val="003E684E"/>
    <w:pPr>
      <w:spacing w:after="0" w:line="240" w:lineRule="auto"/>
    </w:pPr>
    <w:rPr>
      <w:rFonts w:ascii="Times New Roman" w:eastAsia="Times New Roman" w:hAnsi="Times New Roman" w:cs="Times New Roman"/>
      <w:sz w:val="20"/>
      <w:szCs w:val="20"/>
    </w:rPr>
  </w:style>
  <w:style w:type="paragraph" w:customStyle="1" w:styleId="BC53FDF406FC4D40A166DA4766D8CF5E56">
    <w:name w:val="BC53FDF406FC4D40A166DA4766D8CF5E56"/>
    <w:rsid w:val="003E684E"/>
    <w:pPr>
      <w:spacing w:after="0" w:line="240" w:lineRule="auto"/>
    </w:pPr>
    <w:rPr>
      <w:rFonts w:ascii="Times New Roman" w:eastAsia="Times New Roman" w:hAnsi="Times New Roman" w:cs="Times New Roman"/>
      <w:sz w:val="20"/>
      <w:szCs w:val="20"/>
    </w:rPr>
  </w:style>
  <w:style w:type="paragraph" w:customStyle="1" w:styleId="2587161F8F0743E5BD49F6B82ADCADF85">
    <w:name w:val="2587161F8F0743E5BD49F6B82ADCADF85"/>
    <w:rsid w:val="003E684E"/>
    <w:pPr>
      <w:spacing w:after="0" w:line="240" w:lineRule="auto"/>
    </w:pPr>
    <w:rPr>
      <w:rFonts w:ascii="Times New Roman" w:eastAsia="Times New Roman" w:hAnsi="Times New Roman" w:cs="Times New Roman"/>
      <w:sz w:val="20"/>
      <w:szCs w:val="20"/>
    </w:rPr>
  </w:style>
  <w:style w:type="paragraph" w:customStyle="1" w:styleId="14EFAC5E328B43FC8D0FFF897F0CCF8E55">
    <w:name w:val="14EFAC5E328B43FC8D0FFF897F0CCF8E55"/>
    <w:rsid w:val="003E684E"/>
    <w:pPr>
      <w:spacing w:after="0" w:line="240" w:lineRule="auto"/>
    </w:pPr>
    <w:rPr>
      <w:rFonts w:ascii="Times New Roman" w:eastAsia="Times New Roman" w:hAnsi="Times New Roman" w:cs="Times New Roman"/>
      <w:sz w:val="20"/>
      <w:szCs w:val="20"/>
    </w:rPr>
  </w:style>
  <w:style w:type="paragraph" w:customStyle="1" w:styleId="B8F777BF787F456093DA12A06F39357B1">
    <w:name w:val="B8F777BF787F456093DA12A06F39357B1"/>
    <w:rsid w:val="003E684E"/>
    <w:pPr>
      <w:spacing w:after="0" w:line="240" w:lineRule="auto"/>
    </w:pPr>
    <w:rPr>
      <w:rFonts w:ascii="Times New Roman" w:eastAsia="Times New Roman" w:hAnsi="Times New Roman" w:cs="Times New Roman"/>
      <w:sz w:val="20"/>
      <w:szCs w:val="20"/>
    </w:rPr>
  </w:style>
  <w:style w:type="paragraph" w:customStyle="1" w:styleId="FECC13AB67BC4B4D8CC253E5C95361847">
    <w:name w:val="FECC13AB67BC4B4D8CC253E5C95361847"/>
    <w:rsid w:val="003E684E"/>
    <w:pPr>
      <w:spacing w:after="0" w:line="240" w:lineRule="auto"/>
    </w:pPr>
    <w:rPr>
      <w:rFonts w:ascii="Times New Roman" w:eastAsia="Times New Roman" w:hAnsi="Times New Roman" w:cs="Times New Roman"/>
      <w:sz w:val="20"/>
      <w:szCs w:val="20"/>
    </w:rPr>
  </w:style>
  <w:style w:type="paragraph" w:customStyle="1" w:styleId="B5703B2E66E5487EAF7CD9516B0324967">
    <w:name w:val="B5703B2E66E5487EAF7CD9516B0324967"/>
    <w:rsid w:val="003E684E"/>
    <w:pPr>
      <w:spacing w:after="0" w:line="240" w:lineRule="auto"/>
    </w:pPr>
    <w:rPr>
      <w:rFonts w:ascii="Times New Roman" w:eastAsia="Times New Roman" w:hAnsi="Times New Roman" w:cs="Times New Roman"/>
      <w:sz w:val="20"/>
      <w:szCs w:val="20"/>
    </w:rPr>
  </w:style>
  <w:style w:type="paragraph" w:customStyle="1" w:styleId="E1FC734CDDC7490BBB3797E29D6C586A7">
    <w:name w:val="E1FC734CDDC7490BBB3797E29D6C586A7"/>
    <w:rsid w:val="003E684E"/>
    <w:pPr>
      <w:spacing w:after="0" w:line="240" w:lineRule="auto"/>
    </w:pPr>
    <w:rPr>
      <w:rFonts w:ascii="Times New Roman" w:eastAsia="Times New Roman" w:hAnsi="Times New Roman" w:cs="Times New Roman"/>
      <w:sz w:val="20"/>
      <w:szCs w:val="20"/>
    </w:rPr>
  </w:style>
  <w:style w:type="paragraph" w:customStyle="1" w:styleId="57F68A1383904ED5BB4A512B7B0964577">
    <w:name w:val="57F68A1383904ED5BB4A512B7B0964577"/>
    <w:rsid w:val="003E684E"/>
    <w:pPr>
      <w:spacing w:after="0" w:line="240" w:lineRule="auto"/>
    </w:pPr>
    <w:rPr>
      <w:rFonts w:ascii="Times New Roman" w:eastAsia="Times New Roman" w:hAnsi="Times New Roman" w:cs="Times New Roman"/>
      <w:sz w:val="20"/>
      <w:szCs w:val="20"/>
    </w:rPr>
  </w:style>
  <w:style w:type="paragraph" w:customStyle="1" w:styleId="84C68A1018974C7CB3BFF56710415A587">
    <w:name w:val="84C68A1018974C7CB3BFF56710415A587"/>
    <w:rsid w:val="003E684E"/>
    <w:pPr>
      <w:spacing w:after="0" w:line="240" w:lineRule="auto"/>
    </w:pPr>
    <w:rPr>
      <w:rFonts w:ascii="Times New Roman" w:eastAsia="Times New Roman" w:hAnsi="Times New Roman" w:cs="Times New Roman"/>
      <w:sz w:val="20"/>
      <w:szCs w:val="20"/>
    </w:rPr>
  </w:style>
  <w:style w:type="paragraph" w:customStyle="1" w:styleId="41AE7B8BBA4843E4831D8E66D3C237F87">
    <w:name w:val="41AE7B8BBA4843E4831D8E66D3C237F87"/>
    <w:rsid w:val="003E684E"/>
    <w:pPr>
      <w:spacing w:after="0" w:line="240" w:lineRule="auto"/>
    </w:pPr>
    <w:rPr>
      <w:rFonts w:ascii="Times New Roman" w:eastAsia="Times New Roman" w:hAnsi="Times New Roman" w:cs="Times New Roman"/>
      <w:sz w:val="20"/>
      <w:szCs w:val="20"/>
    </w:rPr>
  </w:style>
  <w:style w:type="paragraph" w:customStyle="1" w:styleId="95DC07D889BE43819C89C5D1FEAE92938">
    <w:name w:val="95DC07D889BE43819C89C5D1FEAE92938"/>
    <w:rsid w:val="003E684E"/>
    <w:pPr>
      <w:spacing w:after="0" w:line="240" w:lineRule="auto"/>
    </w:pPr>
    <w:rPr>
      <w:rFonts w:ascii="Times New Roman" w:eastAsia="Times New Roman" w:hAnsi="Times New Roman" w:cs="Times New Roman"/>
      <w:sz w:val="20"/>
      <w:szCs w:val="20"/>
    </w:rPr>
  </w:style>
  <w:style w:type="paragraph" w:customStyle="1" w:styleId="21531E61571643E199229C18873B74C752">
    <w:name w:val="21531E61571643E199229C18873B74C752"/>
    <w:rsid w:val="003E684E"/>
    <w:pPr>
      <w:spacing w:after="0" w:line="240" w:lineRule="auto"/>
    </w:pPr>
    <w:rPr>
      <w:rFonts w:ascii="Times New Roman" w:eastAsia="Times New Roman" w:hAnsi="Times New Roman" w:cs="Times New Roman"/>
      <w:sz w:val="20"/>
      <w:szCs w:val="20"/>
    </w:rPr>
  </w:style>
  <w:style w:type="paragraph" w:customStyle="1" w:styleId="6A9AB0F92F7741BF8AF654EE4C3F57CD41">
    <w:name w:val="6A9AB0F92F7741BF8AF654EE4C3F57CD41"/>
    <w:rsid w:val="003E684E"/>
    <w:pPr>
      <w:spacing w:after="0" w:line="240" w:lineRule="auto"/>
    </w:pPr>
    <w:rPr>
      <w:rFonts w:ascii="Times New Roman" w:eastAsia="Times New Roman" w:hAnsi="Times New Roman" w:cs="Times New Roman"/>
      <w:sz w:val="20"/>
      <w:szCs w:val="20"/>
    </w:rPr>
  </w:style>
  <w:style w:type="paragraph" w:customStyle="1" w:styleId="891305E61F3D4808B1641CC1480C406841">
    <w:name w:val="891305E61F3D4808B1641CC1480C406841"/>
    <w:rsid w:val="003E684E"/>
    <w:pPr>
      <w:spacing w:after="0" w:line="240" w:lineRule="auto"/>
    </w:pPr>
    <w:rPr>
      <w:rFonts w:ascii="Times New Roman" w:eastAsia="Times New Roman" w:hAnsi="Times New Roman" w:cs="Times New Roman"/>
      <w:sz w:val="20"/>
      <w:szCs w:val="20"/>
    </w:rPr>
  </w:style>
  <w:style w:type="paragraph" w:customStyle="1" w:styleId="9FFAEE7D53A144ECABC8AD08C14EC27656">
    <w:name w:val="9FFAEE7D53A144ECABC8AD08C14EC27656"/>
    <w:rsid w:val="003E684E"/>
    <w:pPr>
      <w:spacing w:after="0" w:line="240" w:lineRule="auto"/>
    </w:pPr>
    <w:rPr>
      <w:rFonts w:ascii="Times New Roman" w:eastAsia="Times New Roman" w:hAnsi="Times New Roman" w:cs="Times New Roman"/>
      <w:sz w:val="20"/>
      <w:szCs w:val="20"/>
    </w:rPr>
  </w:style>
  <w:style w:type="paragraph" w:customStyle="1" w:styleId="FF5DC29D315447B3B0C09971A23F886753">
    <w:name w:val="FF5DC29D315447B3B0C09971A23F886753"/>
    <w:rsid w:val="003E684E"/>
    <w:pPr>
      <w:spacing w:after="0" w:line="240" w:lineRule="auto"/>
    </w:pPr>
    <w:rPr>
      <w:rFonts w:ascii="Times New Roman" w:eastAsia="Times New Roman" w:hAnsi="Times New Roman" w:cs="Times New Roman"/>
      <w:sz w:val="20"/>
      <w:szCs w:val="20"/>
    </w:rPr>
  </w:style>
  <w:style w:type="paragraph" w:customStyle="1" w:styleId="A4EAA4FE7804432EAD6E015A7233749152">
    <w:name w:val="A4EAA4FE7804432EAD6E015A7233749152"/>
    <w:rsid w:val="003E684E"/>
    <w:pPr>
      <w:spacing w:after="0" w:line="240" w:lineRule="auto"/>
    </w:pPr>
    <w:rPr>
      <w:rFonts w:ascii="Times New Roman" w:eastAsia="Times New Roman" w:hAnsi="Times New Roman" w:cs="Times New Roman"/>
      <w:sz w:val="20"/>
      <w:szCs w:val="20"/>
    </w:rPr>
  </w:style>
  <w:style w:type="paragraph" w:customStyle="1" w:styleId="951BF6CF20D64D1DBFD1A1159BC17FF152">
    <w:name w:val="951BF6CF20D64D1DBFD1A1159BC17FF152"/>
    <w:rsid w:val="003E684E"/>
    <w:pPr>
      <w:spacing w:after="0" w:line="240" w:lineRule="auto"/>
    </w:pPr>
    <w:rPr>
      <w:rFonts w:ascii="Times New Roman" w:eastAsia="Times New Roman" w:hAnsi="Times New Roman" w:cs="Times New Roman"/>
      <w:sz w:val="20"/>
      <w:szCs w:val="20"/>
    </w:rPr>
  </w:style>
  <w:style w:type="paragraph" w:customStyle="1" w:styleId="A23D23859249441CB5FDAFB89ED1077350">
    <w:name w:val="A23D23859249441CB5FDAFB89ED1077350"/>
    <w:rsid w:val="003E684E"/>
    <w:pPr>
      <w:spacing w:after="0" w:line="240" w:lineRule="auto"/>
    </w:pPr>
    <w:rPr>
      <w:rFonts w:ascii="Times New Roman" w:eastAsia="Times New Roman" w:hAnsi="Times New Roman" w:cs="Times New Roman"/>
      <w:sz w:val="20"/>
      <w:szCs w:val="20"/>
    </w:rPr>
  </w:style>
  <w:style w:type="paragraph" w:customStyle="1" w:styleId="79F0C79736E74E71A556C7CB2D89974132">
    <w:name w:val="79F0C79736E74E71A556C7CB2D89974132"/>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3">
    <w:name w:val="4D058CB24A4C4756B2046769D479E8B233"/>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1">
    <w:name w:val="68AA7F6838B34223A5FEEFA9CC489CE731"/>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5">
    <w:name w:val="76DB25D42DC145EDB0D5A5BEB62CC03F35"/>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4">
    <w:name w:val="1F67E955B12A40658D43AA8AA19A717F3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1">
    <w:name w:val="2684D354E8A64377A1660BAC95B6697421"/>
    <w:rsid w:val="003E684E"/>
    <w:pPr>
      <w:spacing w:after="0" w:line="240" w:lineRule="auto"/>
    </w:pPr>
    <w:rPr>
      <w:rFonts w:ascii="Times New Roman" w:eastAsia="Times New Roman" w:hAnsi="Times New Roman" w:cs="Times New Roman"/>
      <w:sz w:val="20"/>
      <w:szCs w:val="20"/>
    </w:rPr>
  </w:style>
  <w:style w:type="paragraph" w:customStyle="1" w:styleId="6AAD76FCA2C2448497F4276377B73B9D20">
    <w:name w:val="6AAD76FCA2C2448497F4276377B73B9D20"/>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0">
    <w:name w:val="F82E3A93D4D7464B9FD611AB0CDF279B20"/>
    <w:rsid w:val="003E684E"/>
    <w:pPr>
      <w:spacing w:after="0" w:line="240" w:lineRule="auto"/>
    </w:pPr>
    <w:rPr>
      <w:rFonts w:ascii="Times New Roman" w:eastAsia="Times New Roman" w:hAnsi="Times New Roman" w:cs="Times New Roman"/>
      <w:sz w:val="20"/>
      <w:szCs w:val="20"/>
    </w:rPr>
  </w:style>
  <w:style w:type="paragraph" w:customStyle="1" w:styleId="BD36ED2A063147BE82EF7394C6B1FE4514">
    <w:name w:val="BD36ED2A063147BE82EF7394C6B1FE45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0">
    <w:name w:val="08201A43F8F94B08BB781EE6CFD018F420"/>
    <w:rsid w:val="003E684E"/>
    <w:pPr>
      <w:spacing w:after="0" w:line="240" w:lineRule="auto"/>
    </w:pPr>
    <w:rPr>
      <w:rFonts w:ascii="Times New Roman" w:eastAsia="Times New Roman" w:hAnsi="Times New Roman" w:cs="Times New Roman"/>
      <w:sz w:val="20"/>
      <w:szCs w:val="20"/>
    </w:rPr>
  </w:style>
  <w:style w:type="paragraph" w:customStyle="1" w:styleId="AFC59C32473C4608AABE688397FC5A3314">
    <w:name w:val="AFC59C32473C4608AABE688397FC5A33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6">
    <w:name w:val="E835CB74E2BE4C63995222CC957EEEDC36"/>
    <w:rsid w:val="003E684E"/>
    <w:pPr>
      <w:spacing w:after="0" w:line="240" w:lineRule="auto"/>
    </w:pPr>
    <w:rPr>
      <w:rFonts w:ascii="Times New Roman" w:eastAsia="Times New Roman" w:hAnsi="Times New Roman" w:cs="Times New Roman"/>
      <w:sz w:val="20"/>
      <w:szCs w:val="20"/>
    </w:rPr>
  </w:style>
  <w:style w:type="paragraph" w:customStyle="1" w:styleId="65926046A36B4F27AB0F3FE1C54C1CD253">
    <w:name w:val="65926046A36B4F27AB0F3FE1C54C1CD253"/>
    <w:rsid w:val="003E684E"/>
    <w:pPr>
      <w:spacing w:after="0" w:line="240" w:lineRule="auto"/>
    </w:pPr>
    <w:rPr>
      <w:rFonts w:ascii="Times New Roman" w:eastAsia="Times New Roman" w:hAnsi="Times New Roman" w:cs="Times New Roman"/>
      <w:sz w:val="20"/>
      <w:szCs w:val="20"/>
    </w:rPr>
  </w:style>
  <w:style w:type="paragraph" w:customStyle="1" w:styleId="1B8E9594ACA0435693CF245DDBC54DF141">
    <w:name w:val="1B8E9594ACA0435693CF245DDBC54DF141"/>
    <w:rsid w:val="003E684E"/>
    <w:pPr>
      <w:spacing w:after="0" w:line="240" w:lineRule="auto"/>
    </w:pPr>
    <w:rPr>
      <w:rFonts w:ascii="Times New Roman" w:eastAsia="Times New Roman" w:hAnsi="Times New Roman" w:cs="Times New Roman"/>
      <w:sz w:val="20"/>
      <w:szCs w:val="20"/>
    </w:rPr>
  </w:style>
  <w:style w:type="paragraph" w:customStyle="1" w:styleId="648658B0D4EF468DA143275492A2D85341">
    <w:name w:val="648658B0D4EF468DA143275492A2D85341"/>
    <w:rsid w:val="003E684E"/>
    <w:pPr>
      <w:spacing w:after="0" w:line="240" w:lineRule="auto"/>
    </w:pPr>
    <w:rPr>
      <w:rFonts w:ascii="Times New Roman" w:eastAsia="Times New Roman" w:hAnsi="Times New Roman" w:cs="Times New Roman"/>
      <w:sz w:val="20"/>
      <w:szCs w:val="20"/>
    </w:rPr>
  </w:style>
  <w:style w:type="paragraph" w:customStyle="1" w:styleId="511B0919F5F14C58A0D92E6D7352AE7A40">
    <w:name w:val="511B0919F5F14C58A0D92E6D7352AE7A40"/>
    <w:rsid w:val="003E684E"/>
    <w:pPr>
      <w:spacing w:after="0" w:line="240" w:lineRule="auto"/>
    </w:pPr>
    <w:rPr>
      <w:rFonts w:ascii="Times New Roman" w:eastAsia="Times New Roman" w:hAnsi="Times New Roman" w:cs="Times New Roman"/>
      <w:sz w:val="20"/>
      <w:szCs w:val="20"/>
    </w:rPr>
  </w:style>
  <w:style w:type="paragraph" w:customStyle="1" w:styleId="5C9D2248929D463BB0C619A334D8BD5354">
    <w:name w:val="5C9D2248929D463BB0C619A334D8BD5354"/>
    <w:rsid w:val="003E684E"/>
    <w:pPr>
      <w:spacing w:after="0" w:line="240" w:lineRule="auto"/>
    </w:pPr>
    <w:rPr>
      <w:rFonts w:ascii="Times New Roman" w:eastAsia="Times New Roman" w:hAnsi="Times New Roman" w:cs="Times New Roman"/>
      <w:sz w:val="20"/>
      <w:szCs w:val="20"/>
    </w:rPr>
  </w:style>
  <w:style w:type="paragraph" w:customStyle="1" w:styleId="5AF493579E89492D89E84D593FAFF05356">
    <w:name w:val="5AF493579E89492D89E84D593FAFF05356"/>
    <w:rsid w:val="003E684E"/>
    <w:pPr>
      <w:spacing w:after="0" w:line="240" w:lineRule="auto"/>
    </w:pPr>
    <w:rPr>
      <w:rFonts w:ascii="Times New Roman" w:eastAsia="Times New Roman" w:hAnsi="Times New Roman" w:cs="Times New Roman"/>
      <w:sz w:val="20"/>
      <w:szCs w:val="20"/>
    </w:rPr>
  </w:style>
  <w:style w:type="paragraph" w:customStyle="1" w:styleId="8A33B6E6453E4421A172E4E246223C5256">
    <w:name w:val="8A33B6E6453E4421A172E4E246223C5256"/>
    <w:rsid w:val="003E684E"/>
    <w:pPr>
      <w:spacing w:after="0" w:line="240" w:lineRule="auto"/>
    </w:pPr>
    <w:rPr>
      <w:rFonts w:ascii="Times New Roman" w:eastAsia="Times New Roman" w:hAnsi="Times New Roman" w:cs="Times New Roman"/>
      <w:sz w:val="20"/>
      <w:szCs w:val="20"/>
    </w:rPr>
  </w:style>
  <w:style w:type="paragraph" w:customStyle="1" w:styleId="5F54565A8A2B4563B69C6C459404B1C437">
    <w:name w:val="5F54565A8A2B4563B69C6C459404B1C437"/>
    <w:rsid w:val="003E684E"/>
    <w:pPr>
      <w:spacing w:after="0" w:line="240" w:lineRule="auto"/>
    </w:pPr>
    <w:rPr>
      <w:rFonts w:ascii="Times New Roman" w:eastAsia="Times New Roman" w:hAnsi="Times New Roman" w:cs="Times New Roman"/>
      <w:sz w:val="20"/>
      <w:szCs w:val="20"/>
    </w:rPr>
  </w:style>
  <w:style w:type="paragraph" w:customStyle="1" w:styleId="22802DA33BD74291A56C7610E366430454">
    <w:name w:val="22802DA33BD74291A56C7610E366430454"/>
    <w:rsid w:val="003E684E"/>
    <w:pPr>
      <w:spacing w:after="0" w:line="240" w:lineRule="auto"/>
    </w:pPr>
    <w:rPr>
      <w:rFonts w:ascii="Times New Roman" w:eastAsia="Times New Roman" w:hAnsi="Times New Roman" w:cs="Times New Roman"/>
      <w:sz w:val="20"/>
      <w:szCs w:val="20"/>
    </w:rPr>
  </w:style>
  <w:style w:type="paragraph" w:customStyle="1" w:styleId="2E2D9B20D12D4FEA9C15296DBFDFA96027">
    <w:name w:val="2E2D9B20D12D4FEA9C15296DBFDFA96027"/>
    <w:rsid w:val="003E684E"/>
    <w:pPr>
      <w:spacing w:after="0" w:line="240" w:lineRule="auto"/>
    </w:pPr>
    <w:rPr>
      <w:rFonts w:ascii="Times New Roman" w:eastAsia="Times New Roman" w:hAnsi="Times New Roman" w:cs="Times New Roman"/>
      <w:sz w:val="20"/>
      <w:szCs w:val="20"/>
    </w:rPr>
  </w:style>
  <w:style w:type="paragraph" w:customStyle="1" w:styleId="6D5BD75D0FB9453A909DCF292E2D742C38">
    <w:name w:val="6D5BD75D0FB9453A909DCF292E2D742C38"/>
    <w:rsid w:val="003E684E"/>
    <w:pPr>
      <w:spacing w:after="0" w:line="240" w:lineRule="auto"/>
    </w:pPr>
    <w:rPr>
      <w:rFonts w:ascii="Times New Roman" w:eastAsia="Times New Roman" w:hAnsi="Times New Roman" w:cs="Times New Roman"/>
      <w:sz w:val="20"/>
      <w:szCs w:val="20"/>
    </w:rPr>
  </w:style>
  <w:style w:type="paragraph" w:customStyle="1" w:styleId="2BA295C7E3D5445580731E33CEC5819134">
    <w:name w:val="2BA295C7E3D5445580731E33CEC5819134"/>
    <w:rsid w:val="003E684E"/>
    <w:pPr>
      <w:spacing w:after="0" w:line="240" w:lineRule="auto"/>
    </w:pPr>
    <w:rPr>
      <w:rFonts w:ascii="Times New Roman" w:eastAsia="Times New Roman" w:hAnsi="Times New Roman" w:cs="Times New Roman"/>
      <w:sz w:val="20"/>
      <w:szCs w:val="20"/>
    </w:rPr>
  </w:style>
  <w:style w:type="paragraph" w:customStyle="1" w:styleId="E43C0CF3E66647D59E15111C61DBF46137">
    <w:name w:val="E43C0CF3E66647D59E15111C61DBF46137"/>
    <w:rsid w:val="003E684E"/>
    <w:pPr>
      <w:spacing w:after="0" w:line="240" w:lineRule="auto"/>
    </w:pPr>
    <w:rPr>
      <w:rFonts w:ascii="Times New Roman" w:eastAsia="Times New Roman" w:hAnsi="Times New Roman" w:cs="Times New Roman"/>
      <w:sz w:val="20"/>
      <w:szCs w:val="20"/>
    </w:rPr>
  </w:style>
  <w:style w:type="paragraph" w:customStyle="1" w:styleId="D9FA74D7CE984093B6B7C66FAA7214EE29">
    <w:name w:val="D9FA74D7CE984093B6B7C66FAA7214EE29"/>
    <w:rsid w:val="003E684E"/>
    <w:pPr>
      <w:spacing w:after="0" w:line="240" w:lineRule="auto"/>
    </w:pPr>
    <w:rPr>
      <w:rFonts w:ascii="Times New Roman" w:eastAsia="Times New Roman" w:hAnsi="Times New Roman" w:cs="Times New Roman"/>
      <w:sz w:val="20"/>
      <w:szCs w:val="20"/>
    </w:rPr>
  </w:style>
  <w:style w:type="paragraph" w:customStyle="1" w:styleId="0CC602ADD5674BDF8E9BBC7E2A921AEA29">
    <w:name w:val="0CC602ADD5674BDF8E9BBC7E2A921AEA29"/>
    <w:rsid w:val="003E684E"/>
    <w:pPr>
      <w:spacing w:after="0" w:line="240" w:lineRule="auto"/>
    </w:pPr>
    <w:rPr>
      <w:rFonts w:ascii="Times New Roman" w:eastAsia="Times New Roman" w:hAnsi="Times New Roman" w:cs="Times New Roman"/>
      <w:sz w:val="20"/>
      <w:szCs w:val="20"/>
    </w:rPr>
  </w:style>
  <w:style w:type="paragraph" w:customStyle="1" w:styleId="9A225866892B41D8AC6EC390E44857DC29">
    <w:name w:val="9A225866892B41D8AC6EC390E44857DC29"/>
    <w:rsid w:val="003E684E"/>
    <w:pPr>
      <w:spacing w:after="0" w:line="240" w:lineRule="auto"/>
    </w:pPr>
    <w:rPr>
      <w:rFonts w:ascii="Times New Roman" w:eastAsia="Times New Roman" w:hAnsi="Times New Roman" w:cs="Times New Roman"/>
      <w:sz w:val="20"/>
      <w:szCs w:val="20"/>
    </w:rPr>
  </w:style>
  <w:style w:type="paragraph" w:customStyle="1" w:styleId="18959D8FDA6947E0BEE32982D0505D1423">
    <w:name w:val="18959D8FDA6947E0BEE32982D0505D1423"/>
    <w:rsid w:val="003E684E"/>
    <w:pPr>
      <w:spacing w:after="0" w:line="240" w:lineRule="auto"/>
    </w:pPr>
    <w:rPr>
      <w:rFonts w:ascii="Times New Roman" w:eastAsia="Times New Roman" w:hAnsi="Times New Roman" w:cs="Times New Roman"/>
      <w:sz w:val="20"/>
      <w:szCs w:val="20"/>
    </w:rPr>
  </w:style>
  <w:style w:type="paragraph" w:customStyle="1" w:styleId="CC120EEE534243469F6A3AC91CD71FF029">
    <w:name w:val="CC120EEE534243469F6A3AC91CD71FF029"/>
    <w:rsid w:val="003E684E"/>
    <w:pPr>
      <w:spacing w:after="0" w:line="240" w:lineRule="auto"/>
    </w:pPr>
    <w:rPr>
      <w:rFonts w:ascii="Times New Roman" w:eastAsia="Times New Roman" w:hAnsi="Times New Roman" w:cs="Times New Roman"/>
      <w:sz w:val="20"/>
      <w:szCs w:val="20"/>
    </w:rPr>
  </w:style>
  <w:style w:type="paragraph" w:customStyle="1" w:styleId="5E3695DCBCD74AA0A3AD6FC0193DBB2D29">
    <w:name w:val="5E3695DCBCD74AA0A3AD6FC0193DBB2D29"/>
    <w:rsid w:val="003E684E"/>
    <w:pPr>
      <w:spacing w:after="0" w:line="240" w:lineRule="auto"/>
    </w:pPr>
    <w:rPr>
      <w:rFonts w:ascii="Times New Roman" w:eastAsia="Times New Roman" w:hAnsi="Times New Roman" w:cs="Times New Roman"/>
      <w:sz w:val="20"/>
      <w:szCs w:val="20"/>
    </w:rPr>
  </w:style>
  <w:style w:type="paragraph" w:customStyle="1" w:styleId="EE5CB43677894CB99CDB858887F8D68727">
    <w:name w:val="EE5CB43677894CB99CDB858887F8D68727"/>
    <w:rsid w:val="003E684E"/>
    <w:pPr>
      <w:spacing w:after="0" w:line="240" w:lineRule="auto"/>
    </w:pPr>
    <w:rPr>
      <w:rFonts w:ascii="Times New Roman" w:eastAsia="Times New Roman" w:hAnsi="Times New Roman" w:cs="Times New Roman"/>
      <w:sz w:val="20"/>
      <w:szCs w:val="20"/>
    </w:rPr>
  </w:style>
  <w:style w:type="paragraph" w:customStyle="1" w:styleId="2CDAB30508D348DFA1C6DB629CA20B3023">
    <w:name w:val="2CDAB30508D348DFA1C6DB629CA20B3023"/>
    <w:rsid w:val="003E684E"/>
    <w:pPr>
      <w:spacing w:after="0" w:line="240" w:lineRule="auto"/>
    </w:pPr>
    <w:rPr>
      <w:rFonts w:ascii="Times New Roman" w:eastAsia="Times New Roman" w:hAnsi="Times New Roman" w:cs="Times New Roman"/>
      <w:sz w:val="20"/>
      <w:szCs w:val="20"/>
    </w:rPr>
  </w:style>
  <w:style w:type="paragraph" w:customStyle="1" w:styleId="823CD82F021B46CEAC78916ED70A72B423">
    <w:name w:val="823CD82F021B46CEAC78916ED70A72B423"/>
    <w:rsid w:val="003E684E"/>
    <w:pPr>
      <w:spacing w:after="0" w:line="240" w:lineRule="auto"/>
    </w:pPr>
    <w:rPr>
      <w:rFonts w:ascii="Times New Roman" w:eastAsia="Times New Roman" w:hAnsi="Times New Roman" w:cs="Times New Roman"/>
      <w:sz w:val="20"/>
      <w:szCs w:val="20"/>
    </w:rPr>
  </w:style>
  <w:style w:type="paragraph" w:customStyle="1" w:styleId="6A11590A834D42858F21C0502345B20623">
    <w:name w:val="6A11590A834D42858F21C0502345B20623"/>
    <w:rsid w:val="003E684E"/>
    <w:pPr>
      <w:spacing w:after="0" w:line="240" w:lineRule="auto"/>
    </w:pPr>
    <w:rPr>
      <w:rFonts w:ascii="Times New Roman" w:eastAsia="Times New Roman" w:hAnsi="Times New Roman" w:cs="Times New Roman"/>
      <w:sz w:val="20"/>
      <w:szCs w:val="20"/>
    </w:rPr>
  </w:style>
  <w:style w:type="paragraph" w:customStyle="1" w:styleId="CA2804BD0C39468F8F66DA92FCDFB28B23">
    <w:name w:val="CA2804BD0C39468F8F66DA92FCDFB28B23"/>
    <w:rsid w:val="003E684E"/>
    <w:pPr>
      <w:spacing w:after="0" w:line="240" w:lineRule="auto"/>
    </w:pPr>
    <w:rPr>
      <w:rFonts w:ascii="Times New Roman" w:eastAsia="Times New Roman" w:hAnsi="Times New Roman" w:cs="Times New Roman"/>
      <w:sz w:val="20"/>
      <w:szCs w:val="20"/>
    </w:rPr>
  </w:style>
  <w:style w:type="paragraph" w:customStyle="1" w:styleId="82CDE89908A64750A2897835AE4FAD2523">
    <w:name w:val="82CDE89908A64750A2897835AE4FAD2523"/>
    <w:rsid w:val="003E684E"/>
    <w:pPr>
      <w:spacing w:after="0" w:line="240" w:lineRule="auto"/>
    </w:pPr>
    <w:rPr>
      <w:rFonts w:ascii="Times New Roman" w:eastAsia="Times New Roman" w:hAnsi="Times New Roman" w:cs="Times New Roman"/>
      <w:sz w:val="20"/>
      <w:szCs w:val="20"/>
    </w:rPr>
  </w:style>
  <w:style w:type="paragraph" w:customStyle="1" w:styleId="9FBC1D4F75C14FD381EE5780F793539A23">
    <w:name w:val="9FBC1D4F75C14FD381EE5780F793539A23"/>
    <w:rsid w:val="003E684E"/>
    <w:pPr>
      <w:spacing w:after="0" w:line="240" w:lineRule="auto"/>
    </w:pPr>
    <w:rPr>
      <w:rFonts w:ascii="Times New Roman" w:eastAsia="Times New Roman" w:hAnsi="Times New Roman" w:cs="Times New Roman"/>
      <w:sz w:val="20"/>
      <w:szCs w:val="20"/>
    </w:rPr>
  </w:style>
  <w:style w:type="paragraph" w:customStyle="1" w:styleId="82EE94653FC7424C91B74F6F92A14D4029">
    <w:name w:val="82EE94653FC7424C91B74F6F92A14D4029"/>
    <w:rsid w:val="003E684E"/>
    <w:pPr>
      <w:spacing w:after="0" w:line="240" w:lineRule="auto"/>
    </w:pPr>
    <w:rPr>
      <w:rFonts w:ascii="Times New Roman" w:eastAsia="Times New Roman" w:hAnsi="Times New Roman" w:cs="Times New Roman"/>
      <w:sz w:val="20"/>
      <w:szCs w:val="20"/>
    </w:rPr>
  </w:style>
  <w:style w:type="paragraph" w:customStyle="1" w:styleId="BEA9A9E8DD6242F1B68F87FD559B4EF129">
    <w:name w:val="BEA9A9E8DD6242F1B68F87FD559B4EF129"/>
    <w:rsid w:val="003E684E"/>
    <w:pPr>
      <w:spacing w:after="0" w:line="240" w:lineRule="auto"/>
    </w:pPr>
    <w:rPr>
      <w:rFonts w:ascii="Times New Roman" w:eastAsia="Times New Roman" w:hAnsi="Times New Roman" w:cs="Times New Roman"/>
      <w:sz w:val="20"/>
      <w:szCs w:val="20"/>
    </w:rPr>
  </w:style>
  <w:style w:type="paragraph" w:customStyle="1" w:styleId="90BFF687692345858368040D4E3D7E9429">
    <w:name w:val="90BFF687692345858368040D4E3D7E9429"/>
    <w:rsid w:val="003E684E"/>
    <w:pPr>
      <w:spacing w:after="0" w:line="240" w:lineRule="auto"/>
    </w:pPr>
    <w:rPr>
      <w:rFonts w:ascii="Times New Roman" w:eastAsia="Times New Roman" w:hAnsi="Times New Roman" w:cs="Times New Roman"/>
      <w:sz w:val="20"/>
      <w:szCs w:val="20"/>
    </w:rPr>
  </w:style>
  <w:style w:type="paragraph" w:customStyle="1" w:styleId="722DCC6964024553B828B67DF344BD5529">
    <w:name w:val="722DCC6964024553B828B67DF344BD5529"/>
    <w:rsid w:val="003E684E"/>
    <w:pPr>
      <w:spacing w:after="0" w:line="240" w:lineRule="auto"/>
    </w:pPr>
    <w:rPr>
      <w:rFonts w:ascii="Times New Roman" w:eastAsia="Times New Roman" w:hAnsi="Times New Roman" w:cs="Times New Roman"/>
      <w:sz w:val="20"/>
      <w:szCs w:val="20"/>
    </w:rPr>
  </w:style>
  <w:style w:type="paragraph" w:customStyle="1" w:styleId="D49589AA2EC6477697D009AA73FA296647">
    <w:name w:val="D49589AA2EC6477697D009AA73FA296647"/>
    <w:rsid w:val="003E684E"/>
    <w:pPr>
      <w:spacing w:after="0" w:line="240" w:lineRule="auto"/>
    </w:pPr>
    <w:rPr>
      <w:rFonts w:ascii="Times New Roman" w:eastAsia="Times New Roman" w:hAnsi="Times New Roman" w:cs="Times New Roman"/>
      <w:sz w:val="20"/>
      <w:szCs w:val="20"/>
    </w:rPr>
  </w:style>
  <w:style w:type="paragraph" w:customStyle="1" w:styleId="E1704278A45C443E84452C3A5A9DBA0753">
    <w:name w:val="E1704278A45C443E84452C3A5A9DBA0753"/>
    <w:rsid w:val="003E684E"/>
    <w:pPr>
      <w:spacing w:after="0" w:line="240" w:lineRule="auto"/>
    </w:pPr>
    <w:rPr>
      <w:rFonts w:ascii="Times New Roman" w:eastAsia="Times New Roman" w:hAnsi="Times New Roman" w:cs="Times New Roman"/>
      <w:sz w:val="20"/>
      <w:szCs w:val="20"/>
    </w:rPr>
  </w:style>
  <w:style w:type="paragraph" w:customStyle="1" w:styleId="40741BBEBE924974843E4191E70B2D9953">
    <w:name w:val="40741BBEBE924974843E4191E70B2D9953"/>
    <w:rsid w:val="003E684E"/>
    <w:pPr>
      <w:spacing w:after="0" w:line="240" w:lineRule="auto"/>
    </w:pPr>
    <w:rPr>
      <w:rFonts w:ascii="Times New Roman" w:eastAsia="Times New Roman" w:hAnsi="Times New Roman" w:cs="Times New Roman"/>
      <w:sz w:val="20"/>
      <w:szCs w:val="20"/>
    </w:rPr>
  </w:style>
  <w:style w:type="paragraph" w:customStyle="1" w:styleId="81B4A4B30ECE49CE92DA4637D306AF9B51">
    <w:name w:val="81B4A4B30ECE49CE92DA4637D306AF9B51"/>
    <w:rsid w:val="003E684E"/>
    <w:pPr>
      <w:spacing w:after="0" w:line="240" w:lineRule="auto"/>
    </w:pPr>
    <w:rPr>
      <w:rFonts w:ascii="Times New Roman" w:eastAsia="Times New Roman" w:hAnsi="Times New Roman" w:cs="Times New Roman"/>
      <w:sz w:val="20"/>
      <w:szCs w:val="20"/>
    </w:rPr>
  </w:style>
  <w:style w:type="paragraph" w:customStyle="1" w:styleId="0DBEC56387904D87A201420E18065C3329">
    <w:name w:val="0DBEC56387904D87A201420E18065C3329"/>
    <w:rsid w:val="003E684E"/>
    <w:pPr>
      <w:spacing w:after="0" w:line="240" w:lineRule="auto"/>
    </w:pPr>
    <w:rPr>
      <w:rFonts w:ascii="Times New Roman" w:eastAsia="Times New Roman" w:hAnsi="Times New Roman" w:cs="Times New Roman"/>
      <w:sz w:val="20"/>
      <w:szCs w:val="20"/>
    </w:rPr>
  </w:style>
  <w:style w:type="paragraph" w:customStyle="1" w:styleId="63F6325F342642368F8D37B53B0DCC1747">
    <w:name w:val="63F6325F342642368F8D37B53B0DCC1747"/>
    <w:rsid w:val="003E684E"/>
    <w:pPr>
      <w:spacing w:after="0" w:line="240" w:lineRule="auto"/>
    </w:pPr>
    <w:rPr>
      <w:rFonts w:ascii="Times New Roman" w:eastAsia="Times New Roman" w:hAnsi="Times New Roman" w:cs="Times New Roman"/>
      <w:sz w:val="20"/>
      <w:szCs w:val="20"/>
    </w:rPr>
  </w:style>
  <w:style w:type="paragraph" w:customStyle="1" w:styleId="2910ED6540734DB68CB0184922F3A26F29">
    <w:name w:val="2910ED6540734DB68CB0184922F3A26F29"/>
    <w:rsid w:val="003E684E"/>
    <w:pPr>
      <w:spacing w:after="0" w:line="240" w:lineRule="auto"/>
    </w:pPr>
    <w:rPr>
      <w:rFonts w:ascii="Times New Roman" w:eastAsia="Times New Roman" w:hAnsi="Times New Roman" w:cs="Times New Roman"/>
      <w:sz w:val="20"/>
      <w:szCs w:val="20"/>
    </w:rPr>
  </w:style>
  <w:style w:type="paragraph" w:customStyle="1" w:styleId="764D7916BA8C4F8EBA5B6B9DD352486029">
    <w:name w:val="764D7916BA8C4F8EBA5B6B9DD352486029"/>
    <w:rsid w:val="003E684E"/>
    <w:pPr>
      <w:spacing w:after="0" w:line="240" w:lineRule="auto"/>
    </w:pPr>
    <w:rPr>
      <w:rFonts w:ascii="Times New Roman" w:eastAsia="Times New Roman" w:hAnsi="Times New Roman" w:cs="Times New Roman"/>
      <w:sz w:val="20"/>
      <w:szCs w:val="20"/>
    </w:rPr>
  </w:style>
  <w:style w:type="paragraph" w:customStyle="1" w:styleId="8180393BF3994ECD9648540AFED9EB4511">
    <w:name w:val="8180393BF3994ECD9648540AFED9EB4511"/>
    <w:rsid w:val="003E684E"/>
    <w:pPr>
      <w:spacing w:after="0" w:line="240" w:lineRule="auto"/>
    </w:pPr>
    <w:rPr>
      <w:rFonts w:ascii="Times New Roman" w:eastAsia="Times New Roman" w:hAnsi="Times New Roman" w:cs="Times New Roman"/>
      <w:sz w:val="20"/>
      <w:szCs w:val="20"/>
    </w:rPr>
  </w:style>
  <w:style w:type="paragraph" w:customStyle="1" w:styleId="71D04DA53D06431BB9E60BEC3B0E9E7011">
    <w:name w:val="71D04DA53D06431BB9E60BEC3B0E9E7011"/>
    <w:rsid w:val="003E684E"/>
    <w:pPr>
      <w:spacing w:after="0" w:line="240" w:lineRule="auto"/>
    </w:pPr>
    <w:rPr>
      <w:rFonts w:ascii="Times New Roman" w:eastAsia="Times New Roman" w:hAnsi="Times New Roman" w:cs="Times New Roman"/>
      <w:sz w:val="20"/>
      <w:szCs w:val="20"/>
    </w:rPr>
  </w:style>
  <w:style w:type="paragraph" w:customStyle="1" w:styleId="4089489AE397432097CAB12C5E49BC8C11">
    <w:name w:val="4089489AE397432097CAB12C5E49BC8C11"/>
    <w:rsid w:val="003E684E"/>
    <w:pPr>
      <w:spacing w:after="0" w:line="240" w:lineRule="auto"/>
    </w:pPr>
    <w:rPr>
      <w:rFonts w:ascii="Times New Roman" w:eastAsia="Times New Roman" w:hAnsi="Times New Roman" w:cs="Times New Roman"/>
      <w:sz w:val="20"/>
      <w:szCs w:val="20"/>
    </w:rPr>
  </w:style>
  <w:style w:type="paragraph" w:customStyle="1" w:styleId="CBB22CCB39024EDB90DA9BD4B3DB108F8">
    <w:name w:val="CBB22CCB39024EDB90DA9BD4B3DB108F8"/>
    <w:rsid w:val="003E684E"/>
    <w:pPr>
      <w:spacing w:after="0" w:line="240" w:lineRule="auto"/>
    </w:pPr>
    <w:rPr>
      <w:rFonts w:ascii="Times New Roman" w:eastAsia="Times New Roman" w:hAnsi="Times New Roman" w:cs="Times New Roman"/>
      <w:sz w:val="20"/>
      <w:szCs w:val="20"/>
    </w:rPr>
  </w:style>
  <w:style w:type="paragraph" w:customStyle="1" w:styleId="62CDDC80129F4833AC75009DA33B007D14">
    <w:name w:val="62CDDC80129F4833AC75009DA33B007D14"/>
    <w:rsid w:val="003E684E"/>
    <w:pPr>
      <w:spacing w:after="0" w:line="240" w:lineRule="auto"/>
    </w:pPr>
    <w:rPr>
      <w:rFonts w:ascii="Times New Roman" w:eastAsia="Times New Roman" w:hAnsi="Times New Roman" w:cs="Times New Roman"/>
      <w:sz w:val="20"/>
      <w:szCs w:val="20"/>
    </w:rPr>
  </w:style>
  <w:style w:type="paragraph" w:customStyle="1" w:styleId="728B740BFF1847D18369CC2FC78D97E625">
    <w:name w:val="728B740BFF1847D18369CC2FC78D97E625"/>
    <w:rsid w:val="003E684E"/>
    <w:pPr>
      <w:spacing w:after="0" w:line="240" w:lineRule="auto"/>
    </w:pPr>
    <w:rPr>
      <w:rFonts w:ascii="Times New Roman" w:eastAsia="Times New Roman" w:hAnsi="Times New Roman" w:cs="Times New Roman"/>
      <w:sz w:val="20"/>
      <w:szCs w:val="20"/>
    </w:rPr>
  </w:style>
  <w:style w:type="paragraph" w:customStyle="1" w:styleId="FB641C0126DC487198DD9F765887071125">
    <w:name w:val="FB641C0126DC487198DD9F765887071125"/>
    <w:rsid w:val="003E684E"/>
    <w:pPr>
      <w:spacing w:after="0" w:line="240" w:lineRule="auto"/>
    </w:pPr>
    <w:rPr>
      <w:rFonts w:ascii="Times New Roman" w:eastAsia="Times New Roman" w:hAnsi="Times New Roman" w:cs="Times New Roman"/>
      <w:sz w:val="20"/>
      <w:szCs w:val="20"/>
    </w:rPr>
  </w:style>
  <w:style w:type="paragraph" w:customStyle="1" w:styleId="56C6ED745A454A6FA4D04B3F7276A91729">
    <w:name w:val="56C6ED745A454A6FA4D04B3F7276A91729"/>
    <w:rsid w:val="003E684E"/>
    <w:pPr>
      <w:spacing w:after="0" w:line="240" w:lineRule="auto"/>
    </w:pPr>
    <w:rPr>
      <w:rFonts w:ascii="Times New Roman" w:eastAsia="Times New Roman" w:hAnsi="Times New Roman" w:cs="Times New Roman"/>
      <w:sz w:val="20"/>
      <w:szCs w:val="20"/>
    </w:rPr>
  </w:style>
  <w:style w:type="paragraph" w:customStyle="1" w:styleId="DFED178F3EE84EAE95E59F7D923B541329">
    <w:name w:val="DFED178F3EE84EAE95E59F7D923B541329"/>
    <w:rsid w:val="003E684E"/>
    <w:pPr>
      <w:spacing w:after="0" w:line="240" w:lineRule="auto"/>
    </w:pPr>
    <w:rPr>
      <w:rFonts w:ascii="Times New Roman" w:eastAsia="Times New Roman" w:hAnsi="Times New Roman" w:cs="Times New Roman"/>
      <w:sz w:val="20"/>
      <w:szCs w:val="20"/>
    </w:rPr>
  </w:style>
  <w:style w:type="paragraph" w:customStyle="1" w:styleId="DC120B7C4C3E4587834B714ACBFB17F831">
    <w:name w:val="DC120B7C4C3E4587834B714ACBFB17F831"/>
    <w:rsid w:val="003E684E"/>
    <w:pPr>
      <w:spacing w:after="0" w:line="240" w:lineRule="auto"/>
    </w:pPr>
    <w:rPr>
      <w:rFonts w:ascii="Times New Roman" w:eastAsia="Times New Roman" w:hAnsi="Times New Roman" w:cs="Times New Roman"/>
      <w:sz w:val="20"/>
      <w:szCs w:val="20"/>
    </w:rPr>
  </w:style>
  <w:style w:type="paragraph" w:customStyle="1" w:styleId="98D8EA03B77D43B288383774D219DD324">
    <w:name w:val="98D8EA03B77D43B288383774D219DD324"/>
    <w:rsid w:val="003E684E"/>
    <w:pPr>
      <w:spacing w:after="0" w:line="240" w:lineRule="auto"/>
    </w:pPr>
    <w:rPr>
      <w:rFonts w:ascii="Times New Roman" w:eastAsia="Times New Roman" w:hAnsi="Times New Roman" w:cs="Times New Roman"/>
      <w:sz w:val="20"/>
      <w:szCs w:val="20"/>
    </w:rPr>
  </w:style>
  <w:style w:type="paragraph" w:customStyle="1" w:styleId="20F88ECF96A24F88B3A07BDD75CA81AC1">
    <w:name w:val="20F88ECF96A24F88B3A07BDD75CA81AC1"/>
    <w:rsid w:val="003E684E"/>
    <w:pPr>
      <w:spacing w:after="0" w:line="240" w:lineRule="auto"/>
    </w:pPr>
    <w:rPr>
      <w:rFonts w:ascii="Times New Roman" w:eastAsia="Times New Roman" w:hAnsi="Times New Roman" w:cs="Times New Roman"/>
      <w:sz w:val="20"/>
      <w:szCs w:val="20"/>
    </w:rPr>
  </w:style>
  <w:style w:type="paragraph" w:customStyle="1" w:styleId="70FA6E5FBECF4083B8842C6249A65C021">
    <w:name w:val="70FA6E5FBECF4083B8842C6249A65C021"/>
    <w:rsid w:val="003E684E"/>
    <w:pPr>
      <w:spacing w:after="0" w:line="240" w:lineRule="auto"/>
    </w:pPr>
    <w:rPr>
      <w:rFonts w:ascii="Times New Roman" w:eastAsia="Times New Roman" w:hAnsi="Times New Roman" w:cs="Times New Roman"/>
      <w:sz w:val="20"/>
      <w:szCs w:val="20"/>
    </w:rPr>
  </w:style>
  <w:style w:type="paragraph" w:customStyle="1" w:styleId="C98F1E7ECAB842E1A9776A0650035B7B2">
    <w:name w:val="C98F1E7ECAB842E1A9776A0650035B7B2"/>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2">
    <w:name w:val="BC9C1D4A6EE14831878E6B08F60107E72"/>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8">
    <w:name w:val="D16051E1272E4A899E7D8FD99E6072138"/>
    <w:rsid w:val="003E684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1AC7C-733E-46B1-8AFB-1E50194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6</Pages>
  <Words>1477</Words>
  <Characters>10695</Characters>
  <Application>Microsoft Office Word</Application>
  <DocSecurity>0</DocSecurity>
  <Lines>89</Lines>
  <Paragraphs>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148</CharactersWithSpaces>
  <SharedDoc>false</SharedDoc>
  <HLinks>
    <vt:vector size="90" baseType="variant">
      <vt:variant>
        <vt:i4>4325470</vt:i4>
      </vt:variant>
      <vt:variant>
        <vt:i4>279</vt:i4>
      </vt:variant>
      <vt:variant>
        <vt:i4>0</vt:i4>
      </vt:variant>
      <vt:variant>
        <vt:i4>5</vt:i4>
      </vt:variant>
      <vt:variant>
        <vt:lpwstr>https://www.legifrance.gouv.fr/affichCodeArticle.do?cidTexte=LEGITEXT000006074220&amp;idArticle=LEGIARTI000006838584&amp;dateTexte=&amp;categorieLien=cid</vt:lpwstr>
      </vt:variant>
      <vt:variant>
        <vt:lpwstr/>
      </vt:variant>
      <vt:variant>
        <vt:i4>4456542</vt:i4>
      </vt:variant>
      <vt:variant>
        <vt:i4>276</vt:i4>
      </vt:variant>
      <vt:variant>
        <vt:i4>0</vt:i4>
      </vt:variant>
      <vt:variant>
        <vt:i4>5</vt:i4>
      </vt:variant>
      <vt:variant>
        <vt:lpwstr>https://www.legifrance.gouv.fr/affichCodeArticle.do?cidTexte=LEGITEXT000006074220&amp;idArticle=LEGIARTI000006838582&amp;dateTexte=&amp;categorieLien=cid</vt:lpwstr>
      </vt:variant>
      <vt:variant>
        <vt:lpwstr/>
      </vt:variant>
      <vt:variant>
        <vt:i4>4456528</vt:i4>
      </vt:variant>
      <vt:variant>
        <vt:i4>273</vt:i4>
      </vt:variant>
      <vt:variant>
        <vt:i4>0</vt:i4>
      </vt:variant>
      <vt:variant>
        <vt:i4>5</vt:i4>
      </vt:variant>
      <vt:variant>
        <vt:lpwstr>https://www.legifrance.gouv.fr/affichCodeArticle.do?cidTexte=LEGITEXT000006074220&amp;idArticle=LEGIARTI000006838562&amp;dateTexte=&amp;categorieLien=cid</vt:lpwstr>
      </vt:variant>
      <vt:variant>
        <vt:lpwstr/>
      </vt:variant>
      <vt:variant>
        <vt:i4>4456529</vt:i4>
      </vt:variant>
      <vt:variant>
        <vt:i4>270</vt:i4>
      </vt:variant>
      <vt:variant>
        <vt:i4>0</vt:i4>
      </vt:variant>
      <vt:variant>
        <vt:i4>5</vt:i4>
      </vt:variant>
      <vt:variant>
        <vt:lpwstr>https://www.legifrance.gouv.fr/affichCodeArticle.do?cidTexte=LEGITEXT000006074220&amp;idArticle=LEGIARTI000006838572&amp;dateTexte=&amp;categorieLien=cid</vt:lpwstr>
      </vt:variant>
      <vt:variant>
        <vt:lpwstr/>
      </vt:variant>
      <vt:variant>
        <vt:i4>4653137</vt:i4>
      </vt:variant>
      <vt:variant>
        <vt:i4>267</vt:i4>
      </vt:variant>
      <vt:variant>
        <vt:i4>0</vt:i4>
      </vt:variant>
      <vt:variant>
        <vt:i4>5</vt:i4>
      </vt:variant>
      <vt:variant>
        <vt:lpwstr>https://www.legifrance.gouv.fr/affichCodeArticle.do?cidTexte=LEGITEXT000006074220&amp;idArticle=LEGIARTI000006838571&amp;dateTexte=&amp;categorieLien=cid</vt:lpwstr>
      </vt:variant>
      <vt:variant>
        <vt:lpwstr/>
      </vt:variant>
      <vt:variant>
        <vt:i4>5177424</vt:i4>
      </vt:variant>
      <vt:variant>
        <vt:i4>264</vt:i4>
      </vt:variant>
      <vt:variant>
        <vt:i4>0</vt:i4>
      </vt:variant>
      <vt:variant>
        <vt:i4>5</vt:i4>
      </vt:variant>
      <vt:variant>
        <vt:lpwstr>https://www.legifrance.gouv.fr/affichCodeArticle.do?cidTexte=LEGITEXT000006074220&amp;idArticle=LEGIARTI000006838569&amp;dateTexte=&amp;categorieLien=cid</vt:lpwstr>
      </vt:variant>
      <vt:variant>
        <vt:lpwstr/>
      </vt:variant>
      <vt:variant>
        <vt:i4>4587614</vt:i4>
      </vt:variant>
      <vt:variant>
        <vt:i4>261</vt:i4>
      </vt:variant>
      <vt:variant>
        <vt:i4>0</vt:i4>
      </vt:variant>
      <vt:variant>
        <vt:i4>5</vt:i4>
      </vt:variant>
      <vt:variant>
        <vt:lpwstr>https://www.legifrance.gouv.fr/affichCodeArticle.do?cidTexte=LEGITEXT000006074220&amp;idArticle=LEGIARTI000006838580&amp;dateTexte=&amp;categorieLien=cid</vt:lpwstr>
      </vt:variant>
      <vt:variant>
        <vt:lpwstr/>
      </vt:variant>
      <vt:variant>
        <vt:i4>4522065</vt:i4>
      </vt:variant>
      <vt:variant>
        <vt:i4>258</vt:i4>
      </vt:variant>
      <vt:variant>
        <vt:i4>0</vt:i4>
      </vt:variant>
      <vt:variant>
        <vt:i4>5</vt:i4>
      </vt:variant>
      <vt:variant>
        <vt:lpwstr>https://www.legifrance.gouv.fr/affichCodeArticle.do?cidTexte=LEGITEXT000006074220&amp;idArticle=LEGIARTI000006838573&amp;dateTexte=&amp;categorieLien=cid</vt:lpwstr>
      </vt:variant>
      <vt:variant>
        <vt:lpwstr/>
      </vt:variant>
      <vt:variant>
        <vt:i4>4522064</vt:i4>
      </vt:variant>
      <vt:variant>
        <vt:i4>255</vt:i4>
      </vt:variant>
      <vt:variant>
        <vt:i4>0</vt:i4>
      </vt:variant>
      <vt:variant>
        <vt:i4>5</vt:i4>
      </vt:variant>
      <vt:variant>
        <vt:lpwstr>https://www.legifrance.gouv.fr/affichCodeArticle.do?cidTexte=LEGITEXT000006074220&amp;idArticle=LEGIARTI000006838563&amp;dateTexte=&amp;categorieLien=cid</vt:lpwstr>
      </vt:variant>
      <vt:variant>
        <vt:lpwstr/>
      </vt:variant>
      <vt:variant>
        <vt:i4>4587600</vt:i4>
      </vt:variant>
      <vt:variant>
        <vt:i4>252</vt:i4>
      </vt:variant>
      <vt:variant>
        <vt:i4>0</vt:i4>
      </vt:variant>
      <vt:variant>
        <vt:i4>5</vt:i4>
      </vt:variant>
      <vt:variant>
        <vt:lpwstr>https://www.legifrance.gouv.fr/affichCodeArticle.do?cidTexte=LEGITEXT000006074220&amp;idArticle=LEGIARTI000006838560&amp;dateTexte=&amp;categorieLien=cid</vt:lpwstr>
      </vt:variant>
      <vt:variant>
        <vt:lpwstr/>
      </vt:variant>
      <vt:variant>
        <vt:i4>4194387</vt:i4>
      </vt:variant>
      <vt:variant>
        <vt:i4>249</vt:i4>
      </vt:variant>
      <vt:variant>
        <vt:i4>0</vt:i4>
      </vt:variant>
      <vt:variant>
        <vt:i4>5</vt:i4>
      </vt:variant>
      <vt:variant>
        <vt:lpwstr>https://www.legifrance.gouv.fr/affichCodeArticle.do?cidTexte=LEGITEXT000006074220&amp;idArticle=LEGIARTI000006838556&amp;dateTexte=&amp;categorieLien=cid</vt:lpwstr>
      </vt:variant>
      <vt:variant>
        <vt:lpwstr/>
      </vt:variant>
      <vt:variant>
        <vt:i4>5111888</vt:i4>
      </vt:variant>
      <vt:variant>
        <vt:i4>246</vt:i4>
      </vt:variant>
      <vt:variant>
        <vt:i4>0</vt:i4>
      </vt:variant>
      <vt:variant>
        <vt:i4>5</vt:i4>
      </vt:variant>
      <vt:variant>
        <vt:lpwstr>https://www.legifrance.gouv.fr/affichCodeArticle.do?cidTexte=LEGITEXT000006074220&amp;idArticle=LEGIARTI000006838568&amp;dateTexte=&amp;categorieLien=cid</vt:lpwstr>
      </vt:variant>
      <vt:variant>
        <vt:lpwstr/>
      </vt:variant>
      <vt:variant>
        <vt:i4>5111888</vt:i4>
      </vt:variant>
      <vt:variant>
        <vt:i4>243</vt:i4>
      </vt:variant>
      <vt:variant>
        <vt:i4>0</vt:i4>
      </vt:variant>
      <vt:variant>
        <vt:i4>5</vt:i4>
      </vt:variant>
      <vt:variant>
        <vt:lpwstr>https://www.legifrance.gouv.fr/affichCodeArticle.do?cidTexte=LEGITEXT000006074220&amp;idArticle=LEGIARTI000006838568&amp;dateTexte=&amp;categorieLien=cid</vt:lpwstr>
      </vt:variant>
      <vt:variant>
        <vt:lpwstr/>
      </vt:variant>
      <vt:variant>
        <vt:i4>1179756</vt:i4>
      </vt:variant>
      <vt:variant>
        <vt:i4>240</vt:i4>
      </vt:variant>
      <vt:variant>
        <vt:i4>0</vt:i4>
      </vt:variant>
      <vt:variant>
        <vt:i4>5</vt:i4>
      </vt:variant>
      <vt:variant>
        <vt:lpwstr>https://www.legifrance.gouv.fr/affichTexteArticle.do;jsessionid=7E8B7E019CAEECDEF1A86A57052D59A9.tplgfr29s_2?cidTexte=JORFTEXT000032376516&amp;idArticle=LEGIARTI000032378636&amp;dateTexte=20171124&amp;categorieLien=id</vt:lpwstr>
      </vt:variant>
      <vt:variant>
        <vt:lpwstr>LEGIARTI000032378636</vt:lpwstr>
      </vt:variant>
      <vt:variant>
        <vt:i4>4587600</vt:i4>
      </vt:variant>
      <vt:variant>
        <vt:i4>237</vt:i4>
      </vt:variant>
      <vt:variant>
        <vt:i4>0</vt:i4>
      </vt:variant>
      <vt:variant>
        <vt:i4>5</vt:i4>
      </vt:variant>
      <vt:variant>
        <vt:lpwstr>https://www.legifrance.gouv.fr/affichCodeArticle.do?cidTexte=LEGITEXT000006074220&amp;idArticle=LEGIARTI00000683856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brice</cp:lastModifiedBy>
  <cp:revision>228</cp:revision>
  <cp:lastPrinted>2018-01-23T16:39:00Z</cp:lastPrinted>
  <dcterms:created xsi:type="dcterms:W3CDTF">2018-01-12T11:21:00Z</dcterms:created>
  <dcterms:modified xsi:type="dcterms:W3CDTF">2018-04-16T14:32:00Z</dcterms:modified>
  <cp:category/>
  <cp:contentStatus/>
</cp:coreProperties>
</file>